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81C58" w14:textId="4BF44514" w:rsidR="00BF09C3" w:rsidRPr="009F1823" w:rsidRDefault="00BF09C3" w:rsidP="00BF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>แบบสำรวจระดับความพร้อม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 xml:space="preserve">หน่วยงานภาครัฐของประเทศไทย </w:t>
      </w:r>
      <w:r w:rsidRPr="009F1823">
        <w:rPr>
          <w:rFonts w:ascii="TH Sarabun New" w:hAnsi="TH Sarabun New" w:cs="TH Sarabun New"/>
          <w:b/>
          <w:bCs/>
          <w:sz w:val="28"/>
        </w:rPr>
        <w:t>[</w:t>
      </w:r>
      <w:r w:rsidR="006104F7">
        <w:rPr>
          <w:rFonts w:ascii="TH Sarabun New" w:hAnsi="TH Sarabun New" w:cs="TH Sarabun New" w:hint="cs"/>
          <w:b/>
          <w:bCs/>
          <w:sz w:val="28"/>
          <w:cs/>
        </w:rPr>
        <w:t>หน่วยงาน</w:t>
      </w:r>
      <w:r w:rsidR="0014506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proofErr w:type="spellStart"/>
      <w:r w:rsidR="0014506B">
        <w:rPr>
          <w:rFonts w:ascii="TH Sarabun New" w:hAnsi="TH Sarabun New" w:cs="TH Sarabun New" w:hint="cs"/>
          <w:b/>
          <w:bCs/>
          <w:sz w:val="28"/>
          <w:cs/>
        </w:rPr>
        <w:t>อปท</w:t>
      </w:r>
      <w:proofErr w:type="spellEnd"/>
      <w:r w:rsidR="0014506B">
        <w:rPr>
          <w:rFonts w:ascii="TH Sarabun New" w:hAnsi="TH Sarabun New" w:cs="TH Sarabun New" w:hint="cs"/>
          <w:b/>
          <w:bCs/>
          <w:sz w:val="28"/>
          <w:cs/>
        </w:rPr>
        <w:t>.</w:t>
      </w:r>
      <w:r w:rsidRPr="009F1823">
        <w:rPr>
          <w:rFonts w:ascii="TH Sarabun New" w:hAnsi="TH Sarabun New" w:cs="TH Sarabun New"/>
          <w:b/>
          <w:bCs/>
          <w:sz w:val="28"/>
        </w:rPr>
        <w:t>]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ประจำปี 256</w:t>
      </w:r>
      <w:r w:rsidRPr="009F1823">
        <w:rPr>
          <w:rFonts w:ascii="TH Sarabun New" w:hAnsi="TH Sarabun New" w:cs="TH Sarabun New"/>
          <w:b/>
          <w:bCs/>
          <w:sz w:val="28"/>
        </w:rPr>
        <w:t>3</w:t>
      </w:r>
    </w:p>
    <w:p w14:paraId="44C45BFC" w14:textId="739DCB3B" w:rsidR="00BF09C3" w:rsidRPr="009F1823" w:rsidRDefault="00BF09C3" w:rsidP="00BF09C3">
      <w:pPr>
        <w:spacing w:before="120"/>
        <w:jc w:val="thaiDistribute"/>
        <w:outlineLvl w:val="0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  <w:cs/>
        </w:rPr>
        <w:t>แบบสำรวจประกอบด้วยคำถาม 2 ประเภท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คือ</w:t>
      </w:r>
    </w:p>
    <w:p w14:paraId="3C09A618" w14:textId="60882281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1)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ปิด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คือ คำถามแบบให้เลือกตอบในตัวเลือกที่กำหนดไว้แล้ว </w:t>
      </w:r>
    </w:p>
    <w:p w14:paraId="5935AE80" w14:textId="4CA23E62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    โดยใส่เครื่องหมาย </w:t>
      </w:r>
      <w:r w:rsidRPr="009F1823">
        <w:rPr>
          <w:rFonts w:ascii="Wingdings" w:eastAsia="Wingdings" w:hAnsi="Wingdings" w:cs="Wingdings"/>
          <w:sz w:val="26"/>
          <w:szCs w:val="26"/>
        </w:rPr>
        <w:sym w:font="Wingdings" w:char="F0FC"/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ลงในช่อง 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> หมายถึง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 xml:space="preserve"> </w:t>
      </w:r>
      <w:r w:rsidR="00D77278"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รือ </w:t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มายถึง ตอบได้คำตอบเดียว</w:t>
      </w:r>
    </w:p>
    <w:p w14:paraId="7B743EC9" w14:textId="332923A3" w:rsidR="00BF09C3" w:rsidRPr="009F1823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2)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เปิด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คือ คำถามที่เว้นช่องว่างสำหรับกรอกข้อความเพื่อกรอกรายละเอียดของคำตอบ </w:t>
      </w:r>
    </w:p>
    <w:p w14:paraId="3599A081" w14:textId="77777777" w:rsidR="00BF09C3" w:rsidRPr="009F1823" w:rsidRDefault="00BF09C3" w:rsidP="00BF09C3">
      <w:pPr>
        <w:rPr>
          <w:rFonts w:ascii="TH Sarabun New" w:hAnsi="TH Sarabun New" w:cs="TH Sarabun New"/>
          <w:sz w:val="10"/>
          <w:szCs w:val="10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9F1823" w:rsidRPr="009F1823" w14:paraId="19A54C85" w14:textId="77777777" w:rsidTr="004F46C7">
        <w:tc>
          <w:tcPr>
            <w:tcW w:w="9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1AF3586" w14:textId="2565F5BF" w:rsidR="00BF09C3" w:rsidRPr="009F1823" w:rsidRDefault="00BF09C3" w:rsidP="001B0E8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ทั่วไปเกี่ยวกับหน่วยงาน</w:t>
            </w:r>
            <w:r w:rsidRPr="009F1823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F1823" w:rsidRPr="009F1823" w14:paraId="2E4920FD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618"/>
        </w:trPr>
        <w:tc>
          <w:tcPr>
            <w:tcW w:w="9644" w:type="dxa"/>
            <w:shd w:val="clear" w:color="auto" w:fill="auto"/>
            <w:vAlign w:val="center"/>
          </w:tcPr>
          <w:p w14:paraId="6E692FD2" w14:textId="03836A9D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หน่วย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ังกัดกระทรวง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                                             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br/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ตั้งหน่วยงา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____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757540F0" w14:textId="6884AA11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ขวง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ตำบล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ขต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อำเภ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ังหวัด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หัสไปรษณีย์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ทรศัพท์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_______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</w:p>
        </w:tc>
      </w:tr>
      <w:tr w:rsidR="009F1823" w:rsidRPr="009F1823" w14:paraId="50AEB562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5C8BC4CA" w14:textId="286CE2E5" w:rsidR="002E5DDC" w:rsidRPr="009F1823" w:rsidRDefault="002E5DDC" w:rsidP="002E5DDC">
            <w:pPr>
              <w:rPr>
                <w:rFonts w:ascii="Wingdings 2" w:eastAsia="Wingdings 2" w:hAnsi="Wingdings 2" w:cs="Wingdings 2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ประเภทหน่วยงา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u w:val="single"/>
                <w:cs/>
              </w:rPr>
              <w:t xml:space="preserve">  </w:t>
            </w:r>
          </w:p>
          <w:p w14:paraId="286F4B76" w14:textId="74492C3A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หน่วยงานราชการ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รัฐวิสาหกิจ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lang w:val="en-GB"/>
              </w:rPr>
              <w:t>3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องค์การมหาชน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      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องค์กรอิสระ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>อื่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ๆ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 xml:space="preserve"> 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…………..</w:t>
            </w:r>
          </w:p>
        </w:tc>
      </w:tr>
      <w:tr w:rsidR="009F1823" w:rsidRPr="009F1823" w14:paraId="797DB40F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bottom"/>
          </w:tcPr>
          <w:p w14:paraId="21015C75" w14:textId="77777777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งานของท่าน มีสำนักงานหรือสาขาในส่วนภูมิภาคหรือไม่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</w:p>
          <w:p w14:paraId="4C44B0F8" w14:textId="3F91B43E" w:rsidR="002E5DDC" w:rsidRPr="009F1823" w:rsidRDefault="002E5DDC" w:rsidP="002E5DDC">
            <w:pPr>
              <w:rPr>
                <w:rFonts w:ascii="TH Sarabun New" w:hAnsi="TH Sarabun New" w:cs="TH Sarabun New"/>
                <w:spacing w:val="-6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 ได้แก่ (</w:t>
            </w:r>
            <w:r w:rsidR="00D77278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ตอบได้มากกว่า 1 คำตอ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-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 xml:space="preserve">ระบุชื่อสำนักงานหรือสาขาในส่วนภูมิภาคอย่างน้อย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>1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 xml:space="preserve"> ชื่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)</w:t>
            </w:r>
          </w:p>
          <w:p w14:paraId="02460A57" w14:textId="77777777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1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ดับจังหวัด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540762D4" w14:textId="77777777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2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ระดับอำเภอ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3A6733D6" w14:textId="680B0F02" w:rsidR="002E5DDC" w:rsidRPr="009F1823" w:rsidRDefault="002E5DDC" w:rsidP="002E5DDC">
            <w:pPr>
              <w:ind w:left="720"/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3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โปรดระบุชื่อสำนักงานหรือสาข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49BD2D3F" w14:textId="243C7AE6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6E2BC3EC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3881FBBC" w14:textId="77777777" w:rsidR="002E5DDC" w:rsidRPr="009F1823" w:rsidRDefault="002E5DDC" w:rsidP="002E5DD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ื่อผู้ประสานงา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ให้ติดต่อกรณีที่ต้องการสอบถามข้อมูลเพิ่มเติม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</w:p>
          <w:p w14:paraId="36943115" w14:textId="1A74CBDF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นามสกุล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ำแหน่ง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9F1823" w14:paraId="7659878E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964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20083803" w14:textId="52F0FE8D" w:rsidR="002E5DDC" w:rsidRPr="009F1823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ที่ทำ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เบอร์ต่อ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 xml:space="preserve">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มือถื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             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mail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9F1823" w14:paraId="2CFBC1EA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6"/>
        </w:trPr>
        <w:tc>
          <w:tcPr>
            <w:tcW w:w="964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0DAEE" w14:textId="77777777" w:rsidR="002E5DDC" w:rsidRPr="009F1823" w:rsidRDefault="002E5DDC" w:rsidP="002E5DDC">
            <w:pPr>
              <w:rPr>
                <w:rFonts w:ascii="TH Sarabun New" w:hAnsi="TH Sarabun New" w:cs="TH Sarabun New"/>
                <w:sz w:val="2"/>
                <w:szCs w:val="2"/>
                <w:cs/>
              </w:rPr>
            </w:pPr>
          </w:p>
        </w:tc>
      </w:tr>
    </w:tbl>
    <w:p w14:paraId="514B0599" w14:textId="77777777" w:rsidR="00BF09C3" w:rsidRPr="009F1823" w:rsidRDefault="00BF09C3" w:rsidP="00BF09C3">
      <w:pPr>
        <w:rPr>
          <w:rFonts w:ascii="TH Sarabun New" w:hAnsi="TH Sarabun New" w:cs="TH Sarabun New"/>
          <w:cs/>
        </w:rPr>
      </w:pPr>
    </w:p>
    <w:p w14:paraId="4F3A61EF" w14:textId="77777777" w:rsidR="005005DD" w:rsidRPr="009F1823" w:rsidRDefault="005005DD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0DCBE80B" w14:textId="77777777" w:rsidR="005005DD" w:rsidRPr="009F1823" w:rsidRDefault="005005DD" w:rsidP="00500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ำถามสำหรับผู้บริหารเทคโนโลยีสารสนเทศระดับสูง (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Chief Information Officer: CIO)</w:t>
      </w:r>
    </w:p>
    <w:p w14:paraId="772C8EE6" w14:textId="77777777" w:rsidR="00506A38" w:rsidRPr="009F1823" w:rsidRDefault="00506A38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62C04CF" w14:textId="12718821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Digital leadership]</w:t>
      </w:r>
    </w:p>
    <w:p w14:paraId="44C29DCA" w14:textId="77777777" w:rsidR="00032A36" w:rsidRPr="009F1823" w:rsidRDefault="00032A36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1C122EF" w14:textId="3EF95BF1" w:rsidR="005005DD" w:rsidRPr="009F1823" w:rsidRDefault="00506A38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1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ภารกิจหลักในเรื่องใดดังต่อไปนี้ </w:t>
      </w:r>
      <w:r w:rsidR="005005DD" w:rsidRPr="009F1823">
        <w:rPr>
          <w:rFonts w:ascii="TH Sarabun New" w:hAnsi="TH Sarabun New" w:cs="TH Sarabun New"/>
          <w:sz w:val="26"/>
          <w:szCs w:val="26"/>
          <w:cs/>
        </w:rPr>
        <w:t>(ตอบได้มากกว่า 1 คำตอบ)</w:t>
      </w:r>
      <w:r w:rsidR="005005DD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49660B55" w14:textId="7127CEB4" w:rsidR="005005DD" w:rsidRPr="009F1823" w:rsidRDefault="005005DD" w:rsidP="005005DD">
      <w:pPr>
        <w:tabs>
          <w:tab w:val="left" w:pos="7770"/>
        </w:tabs>
        <w:ind w:left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1</w:t>
      </w:r>
      <w:r w:rsidRPr="009F1823">
        <w:rPr>
          <w:rFonts w:ascii="TH Sarabun New" w:hAnsi="TH Sarabun New" w:cs="TH Sarabun New"/>
          <w:sz w:val="26"/>
          <w:szCs w:val="26"/>
          <w:cs/>
        </w:rPr>
        <w:t>. หน่วยงานที่ให้บริการ (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ตอบ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่อข้อ </w:t>
      </w:r>
      <w:r w:rsidR="00506A38" w:rsidRPr="009F1823">
        <w:rPr>
          <w:rFonts w:ascii="TH Sarabun New" w:hAnsi="TH Sarabun New" w:cs="TH Sarabun New"/>
          <w:sz w:val="26"/>
          <w:szCs w:val="26"/>
        </w:rPr>
        <w:t>G</w:t>
      </w:r>
      <w:r w:rsidRPr="009F1823">
        <w:rPr>
          <w:rFonts w:ascii="TH Sarabun New" w:hAnsi="TH Sarabun New" w:cs="TH Sarabun New"/>
          <w:sz w:val="26"/>
          <w:szCs w:val="26"/>
        </w:rPr>
        <w:t>1.1)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6ACD93EB" w14:textId="3169E646" w:rsidR="005005DD" w:rsidRPr="009F1823" w:rsidRDefault="00506A38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1.1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ลุ่มผู้รับบริการของหน่วยงานท่านคือกลุ่มใด</w:t>
      </w:r>
      <w:r w:rsidR="005005DD" w:rsidRPr="009F1823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1 คำตอบ)</w:t>
      </w:r>
    </w:p>
    <w:p w14:paraId="6BB0889E" w14:textId="77777777" w:rsidR="005005DD" w:rsidRPr="009F1823" w:rsidRDefault="005005DD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1) บริการภาคประชาชน (</w:t>
      </w:r>
      <w:r w:rsidRPr="009F1823">
        <w:rPr>
          <w:rFonts w:ascii="TH Sarabun New" w:hAnsi="TH Sarabun New" w:cs="TH Sarabun New"/>
          <w:sz w:val="26"/>
          <w:szCs w:val="26"/>
        </w:rPr>
        <w:t>G2C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2</w:t>
      </w:r>
      <w:r w:rsidRPr="009F1823">
        <w:rPr>
          <w:rFonts w:ascii="TH Sarabun New" w:hAnsi="TH Sarabun New" w:cs="TH Sarabun New"/>
          <w:sz w:val="26"/>
          <w:szCs w:val="26"/>
          <w:cs/>
        </w:rPr>
        <w:t>) บริการภาคธุรกิจ (</w:t>
      </w:r>
      <w:r w:rsidRPr="009F1823">
        <w:rPr>
          <w:rFonts w:ascii="TH Sarabun New" w:hAnsi="TH Sarabun New" w:cs="TH Sarabun New"/>
          <w:sz w:val="26"/>
          <w:szCs w:val="26"/>
        </w:rPr>
        <w:t>G2B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6E76051D" w14:textId="722BF4DB" w:rsidR="005005DD" w:rsidRPr="009F1823" w:rsidRDefault="005005DD" w:rsidP="005005DD">
      <w:pPr>
        <w:tabs>
          <w:tab w:val="left" w:pos="1064"/>
        </w:tabs>
        <w:ind w:left="106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3</w:t>
      </w:r>
      <w:r w:rsidRPr="009F1823">
        <w:rPr>
          <w:rFonts w:ascii="TH Sarabun New" w:hAnsi="TH Sarabun New" w:cs="TH Sarabun New"/>
          <w:sz w:val="26"/>
          <w:szCs w:val="26"/>
          <w:cs/>
        </w:rPr>
        <w:t>) บริการภาครัฐ (</w:t>
      </w:r>
      <w:r w:rsidRPr="009F1823">
        <w:rPr>
          <w:rFonts w:ascii="TH Sarabun New" w:hAnsi="TH Sarabun New" w:cs="TH Sarabun New"/>
          <w:sz w:val="26"/>
          <w:szCs w:val="26"/>
        </w:rPr>
        <w:t>G2G)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4)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40AF2325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  <w:cs/>
        </w:rPr>
        <w:t>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2. หน่วยงานที่จัดทำนโยบาย                              </w:t>
      </w:r>
    </w:p>
    <w:p w14:paraId="19E414CA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หน่วยงานที่กำกับดูแล                               </w:t>
      </w:r>
    </w:p>
    <w:p w14:paraId="5DFE54C2" w14:textId="77777777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/>
          <w:sz w:val="26"/>
          <w:szCs w:val="26"/>
        </w:rPr>
        <w:t xml:space="preserve"> 4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หน่วยงานที่ประสานงาน </w:t>
      </w:r>
    </w:p>
    <w:p w14:paraId="01068C58" w14:textId="6BAF4942" w:rsidR="005005DD" w:rsidRPr="009F1823" w:rsidRDefault="005005DD" w:rsidP="005005DD">
      <w:pPr>
        <w:ind w:left="720"/>
        <w:rPr>
          <w:rFonts w:ascii="TH Sarabun New" w:hAnsi="TH Sarabun New" w:cs="TH Sarabun New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>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7342B4BA" w14:textId="77777777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2E668B95" w14:textId="7E1EDD5B" w:rsidR="009F500D" w:rsidRPr="009F1823" w:rsidRDefault="00506A38" w:rsidP="009F500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G2.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ดำรงตำแหน่งผู้บริหารเทคโนโลยีสารสนเทศระดับสูง (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>Chief Information Officer: CIO)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ของหน่วยงาน เมื่อใด </w:t>
      </w:r>
    </w:p>
    <w:p w14:paraId="5B790183" w14:textId="0DD766E8" w:rsidR="009F500D" w:rsidRPr="009F1823" w:rsidRDefault="009F500D" w:rsidP="009F500D">
      <w:pPr>
        <w:rPr>
          <w:rFonts w:ascii="TH Sarabun New" w:hAnsi="TH Sarabun New" w:cs="TH Sarabun New"/>
          <w:b/>
          <w:bCs/>
          <w:szCs w:val="24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b/>
          <w:bCs/>
          <w:sz w:val="26"/>
          <w:szCs w:val="26"/>
          <w:cs/>
        </w:rPr>
        <w:t>(โปรดระบุเดือน และ ปี พ.ศ.)</w:t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 xml:space="preserve"> เดือน</w:t>
      </w:r>
      <w:r w:rsidR="00506A3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>ปี พ.ศ.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7CE3480D" w14:textId="1B939498" w:rsidR="005005DD" w:rsidRPr="009F1823" w:rsidRDefault="00506A38" w:rsidP="009F500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Cs w:val="24"/>
          <w:u w:val="single"/>
          <w:cs/>
        </w:rPr>
        <w:t xml:space="preserve"> </w:t>
      </w:r>
    </w:p>
    <w:p w14:paraId="3650195A" w14:textId="1A54D859" w:rsidR="005005DD" w:rsidRPr="009F1823" w:rsidRDefault="00506A38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3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ในช่ว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ปีก่อนดำรงตำแหน่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IO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จนถึงปัจจุบัน ท่านได้เข้าร่วมการอบรมหลักสูตร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ำหรับผู้บริหารเทคโนโลยีสารสนเทศหรือไม่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ไม่รวมถึงการเข้าร่วมสัมมนาทั้งในและต่างประเทศ</w:t>
      </w:r>
      <w:r w:rsidR="005005DD" w:rsidRPr="009F1823">
        <w:rPr>
          <w:rFonts w:ascii="TH Sarabun New" w:hAnsi="TH Sarabun New" w:cs="TH Sarabun New"/>
          <w:sz w:val="26"/>
          <w:szCs w:val="26"/>
        </w:rPr>
        <w:t>)</w:t>
      </w:r>
    </w:p>
    <w:p w14:paraId="39E96AA3" w14:textId="78156260" w:rsidR="005005DD" w:rsidRPr="009F1823" w:rsidRDefault="005005DD" w:rsidP="005005DD">
      <w:pPr>
        <w:ind w:left="72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เคยเข้าร่วมหลักสูตร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AA079E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 xml:space="preserve">ข้อ </w:t>
      </w:r>
      <w:r w:rsidR="00506A38" w:rsidRPr="009F1823">
        <w:rPr>
          <w:rFonts w:ascii="TH Sarabun New" w:hAnsi="TH Sarabun New" w:cs="TH Sarabun New"/>
          <w:sz w:val="26"/>
          <w:szCs w:val="26"/>
        </w:rPr>
        <w:t>G4)</w:t>
      </w:r>
    </w:p>
    <w:p w14:paraId="4AACB9FE" w14:textId="256F59A5" w:rsidR="005005DD" w:rsidRPr="009F1823" w:rsidRDefault="005005DD" w:rsidP="005005DD">
      <w:pPr>
        <w:ind w:left="72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เคย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ข้าร่วมหลักสูตรใดบ้าง </w:t>
      </w:r>
      <w:r w:rsidRPr="009F1823">
        <w:rPr>
          <w:rFonts w:ascii="TH Sarabun New" w:hAnsi="TH Sarabun New" w:cs="TH Sarabun New"/>
          <w:sz w:val="26"/>
          <w:szCs w:val="26"/>
          <w:cs/>
        </w:rPr>
        <w:t>(ตอบได้มากกว่า 1 คำตอบ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F1823" w:rsidRPr="009F1823" w14:paraId="254698DE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31D6C5" w14:textId="77777777" w:rsidR="00506A38" w:rsidRPr="009F1823" w:rsidRDefault="00506A38" w:rsidP="00506A38">
            <w:pPr>
              <w:jc w:val="both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ผู้บริหารเทคโนโลยีสารสนเทศระดับสูงหน่วยงาน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CI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</w:tr>
      <w:tr w:rsidR="009F1823" w:rsidRPr="009F1823" w14:paraId="34F54498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344F5" w14:textId="27EAB076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รัฐบาลอิเล็กทรอนิกส์สำหรับผู้บริหารระดับสูง (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รอส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)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Government for Chief Executive Officer Program: e-GCEO)</w:t>
            </w:r>
          </w:p>
        </w:tc>
      </w:tr>
      <w:tr w:rsidR="009F1823" w:rsidRPr="009F1823" w14:paraId="50F2C8A7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55967" w14:textId="77777777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ลักสูตรนักบริหารรัฐบาลอิเล็กทรอนิกส์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Government Executive Program: e-GEP)</w:t>
            </w:r>
          </w:p>
        </w:tc>
      </w:tr>
      <w:tr w:rsidR="009F1823" w:rsidRPr="009F1823" w14:paraId="663CF62D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89459" w14:textId="77777777" w:rsidR="00506A38" w:rsidRPr="009F1823" w:rsidRDefault="00506A38" w:rsidP="00506A38">
            <w:pPr>
              <w:jc w:val="both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ลักสูตรการบริหารยุทธศาสตร์องค์กรด้วย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nterprise Architecture (EA)</w:t>
            </w:r>
          </w:p>
        </w:tc>
      </w:tr>
      <w:tr w:rsidR="009F1823" w:rsidRPr="009F1823" w14:paraId="747037EB" w14:textId="77777777" w:rsidTr="00506A38">
        <w:trPr>
          <w:trHeight w:val="50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CFB22" w14:textId="5D15C9C7" w:rsidR="00506A38" w:rsidRPr="009F1823" w:rsidRDefault="00506A38" w:rsidP="00506A3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หลักสูต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ารสร้างกระบวนการเปลี่ยนผ่านองค์กรสู่รัฐบาล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Transformation Program : DTP)</w:t>
            </w:r>
          </w:p>
        </w:tc>
      </w:tr>
      <w:tr w:rsidR="009F1823" w:rsidRPr="009F1823" w14:paraId="70BA2E28" w14:textId="77777777" w:rsidTr="00506A38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E223E" w14:textId="405DEDF3" w:rsidR="00506A38" w:rsidRPr="009F1823" w:rsidRDefault="00506A38" w:rsidP="00506A38">
            <w:pPr>
              <w:jc w:val="both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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</w:tbl>
    <w:p w14:paraId="3189A78C" w14:textId="77777777" w:rsidR="005005DD" w:rsidRPr="009F1823" w:rsidRDefault="005005DD" w:rsidP="005005DD">
      <w:pPr>
        <w:rPr>
          <w:rFonts w:ascii="TH Sarabun New" w:eastAsia="Calibri" w:hAnsi="TH Sarabun New" w:cs="TH Sarabun New"/>
          <w:sz w:val="16"/>
          <w:szCs w:val="16"/>
        </w:rPr>
      </w:pPr>
    </w:p>
    <w:p w14:paraId="08ED78CF" w14:textId="77777777" w:rsidR="005005DD" w:rsidRPr="009F1823" w:rsidRDefault="005005DD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</w:rPr>
        <w:t xml:space="preserve"> </w:t>
      </w:r>
    </w:p>
    <w:p w14:paraId="4485826E" w14:textId="77777777" w:rsidR="00506A38" w:rsidRPr="009F1823" w:rsidRDefault="00506A38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1940539A" w14:textId="4B4305E5" w:rsidR="005005DD" w:rsidRPr="009F1823" w:rsidRDefault="00506A38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G4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ระหว่างการดำรงตำแหน่ง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IO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ภายใต้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หน่วยงานปัจจุบั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ท่านได้มีการผลักดันโครงการที่เกี่ยวกับด้าน</w:t>
      </w:r>
      <w:proofErr w:type="spellStart"/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จนประสบความสำเร็จ หรือสร้างชื่อเสียงให้กับหน่วยงานภายใต้กรอบการดำเนินงา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ย้อนหลังไม่เกิน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2 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ปี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53D3E97A" w14:textId="54601730" w:rsidR="005005DD" w:rsidRPr="009F1823" w:rsidRDefault="005005DD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03B0BF72" w14:textId="77777777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บุคลากรไม่เพียงพอ</w:t>
      </w:r>
    </w:p>
    <w:p w14:paraId="2EAD2EE3" w14:textId="77777777" w:rsidR="005005DD" w:rsidRPr="009F1823" w:rsidRDefault="005005DD" w:rsidP="005005DD">
      <w:pPr>
        <w:ind w:firstLine="1418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งบประมาณ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เพียงพอ</w:t>
      </w:r>
    </w:p>
    <w:p w14:paraId="44EC9654" w14:textId="77777777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ห้ความสำคัญกับโครงการด้านอื่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โปรดระบุ </w:t>
      </w:r>
      <w:r w:rsidRPr="009F1823">
        <w:rPr>
          <w:rFonts w:ascii="TH Sarabun New" w:hAnsi="TH Sarabun New" w:cs="TH Sarabun New"/>
          <w:sz w:val="26"/>
          <w:szCs w:val="26"/>
        </w:rPr>
        <w:t>________</w:t>
      </w:r>
    </w:p>
    <w:p w14:paraId="434FE284" w14:textId="00B8BA39" w:rsidR="005005DD" w:rsidRPr="009F1823" w:rsidRDefault="005005DD" w:rsidP="005005DD">
      <w:pPr>
        <w:tabs>
          <w:tab w:val="left" w:pos="7770"/>
        </w:tabs>
        <w:ind w:firstLine="1418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________</w:t>
      </w:r>
    </w:p>
    <w:p w14:paraId="3FFF8699" w14:textId="2BFC349C" w:rsidR="005005DD" w:rsidRPr="009F1823" w:rsidRDefault="005005DD" w:rsidP="005005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506A38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ปรดระบุ รายละเอียดโครง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เกิน </w:t>
      </w:r>
      <w:r w:rsidRPr="009F1823">
        <w:rPr>
          <w:rFonts w:ascii="TH Sarabun New" w:hAnsi="TH Sarabun New" w:cs="TH Sarabun New"/>
          <w:sz w:val="26"/>
          <w:szCs w:val="26"/>
        </w:rPr>
        <w:t xml:space="preserve">5 </w:t>
      </w:r>
      <w:r w:rsidRPr="009F1823">
        <w:rPr>
          <w:rFonts w:ascii="TH Sarabun New" w:hAnsi="TH Sarabun New" w:cs="TH Sarabun New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48DB7B57" w14:textId="3A3DC8CC" w:rsidR="005005DD" w:rsidRPr="009F1823" w:rsidRDefault="005005DD" w:rsidP="005005DD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E20528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2EC02392" w14:textId="34CD434F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1C216033" w14:textId="1661D2C5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3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77434EE" w14:textId="37BE62A4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4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01F7556" w14:textId="76B585AB" w:rsidR="00E20528" w:rsidRPr="009F1823" w:rsidRDefault="00E20528" w:rsidP="00E20528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 xml:space="preserve">5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สำเร็จของโครงการ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0DB99F9A" w14:textId="77777777" w:rsidR="005005DD" w:rsidRPr="009F1823" w:rsidRDefault="005005DD" w:rsidP="005005DD">
      <w:pPr>
        <w:tabs>
          <w:tab w:val="left" w:pos="0"/>
        </w:tabs>
        <w:outlineLvl w:val="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ความสำเร็จของโครงการต้องสามารถวัดผลผ่านด้านใดด้านหนึ่งได้ อาทิ ด้านประสิทธิภาพ (กระบวนการทำงานที่ลดความผิดพลาดได้น้อยลง) ด้านเวลา (ลดเวลาการทำธุรกรรมลงเหลือไม่เกิน 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3 </w:t>
      </w: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นาทีต่อรายการ) และด้านต้นทุน (ลดค่าใช้จ่ายอุปกรณ์สำนักงานได้ 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5,000 </w:t>
      </w:r>
      <w:r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บาทต่อเดือน) เป็นต้น</w:t>
      </w:r>
    </w:p>
    <w:p w14:paraId="39066010" w14:textId="2CD5F4FF" w:rsidR="005005DD" w:rsidRPr="009F1823" w:rsidRDefault="005005DD" w:rsidP="005005D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</w:p>
    <w:p w14:paraId="44A01144" w14:textId="77777777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proofErr w:type="gramStart"/>
      <w:r w:rsidRPr="009F1823">
        <w:rPr>
          <w:rFonts w:ascii="TH Sarabun New" w:hAnsi="TH Sarabun New" w:cs="TH Sarabun New"/>
          <w:b/>
          <w:bCs/>
          <w:sz w:val="26"/>
          <w:szCs w:val="26"/>
        </w:rPr>
        <w:t>IT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Competency]</w:t>
      </w:r>
    </w:p>
    <w:p w14:paraId="4BC3342C" w14:textId="11A3E2AE" w:rsidR="005005DD" w:rsidRPr="009F1823" w:rsidRDefault="00506A38" w:rsidP="005005DD">
      <w:pPr>
        <w:rPr>
          <w:rFonts w:ascii="TH Sarabun New" w:hAnsi="TH Sarabun New" w:cs="TH Sarabun New"/>
          <w:sz w:val="10"/>
          <w:szCs w:val="10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G5.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ประเมิน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ว่าเจ้าหน้าที่ในหน่วยงานท่านมี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ักษะด้าน</w:t>
      </w:r>
      <w:proofErr w:type="spellStart"/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หัวข้อต่อไปนี้</w:t>
      </w:r>
      <w:r w:rsidR="005005D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ย่างไร (ต้องตอบทุกข้อ)</w:t>
      </w:r>
      <w:r w:rsidR="005005DD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5005DD" w:rsidRPr="009F1823">
        <w:rPr>
          <w:rFonts w:ascii="TH Sarabun New" w:hAnsi="TH Sarabun New" w:cs="TH Sarabun New"/>
          <w:szCs w:val="24"/>
          <w:cs/>
        </w:rPr>
        <w:t>[อ้างอิงตามมติคณะรัฐมนตรี วันที่ 26 กันยายน 2560 เรื่อง แนวทางการพัฒนาทักษะด้าน</w:t>
      </w:r>
      <w:proofErr w:type="spellStart"/>
      <w:r w:rsidR="005005DD" w:rsidRPr="009F1823">
        <w:rPr>
          <w:rFonts w:ascii="TH Sarabun New" w:hAnsi="TH Sarabun New" w:cs="TH Sarabun New"/>
          <w:szCs w:val="24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szCs w:val="24"/>
          <w:cs/>
        </w:rPr>
        <w:t>ของข้าราชการและบุคลากรภาครัฐเพื่อการปรับเปลี่ยนเป็นรัฐบาล</w:t>
      </w:r>
      <w:proofErr w:type="spellStart"/>
      <w:r w:rsidR="005005DD" w:rsidRPr="009F1823">
        <w:rPr>
          <w:rFonts w:ascii="TH Sarabun New" w:hAnsi="TH Sarabun New" w:cs="TH Sarabun New"/>
          <w:szCs w:val="24"/>
          <w:cs/>
        </w:rPr>
        <w:t>ดิจิทัล</w:t>
      </w:r>
      <w:proofErr w:type="spellEnd"/>
      <w:r w:rsidR="005005DD" w:rsidRPr="009F1823">
        <w:rPr>
          <w:rFonts w:ascii="TH Sarabun New" w:hAnsi="TH Sarabun New" w:cs="TH Sarabun New"/>
          <w:szCs w:val="24"/>
          <w:cs/>
        </w:rPr>
        <w:t xml:space="preserve"> หน้า 8 ที่เสนอโดยสำนักงานคณะกรรมการข้าราชการพลเรือน (สำนักงาน ก.พ.)]</w:t>
      </w:r>
    </w:p>
    <w:p w14:paraId="1AB546FD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</w:p>
    <w:p w14:paraId="1ED71027" w14:textId="225A4892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คำอธิบายแต่ละระดับ</w:t>
      </w:r>
      <w:r w:rsidR="00BC0CCD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เกณฑ์การประเมินในแต่ละระดับ</w:t>
      </w:r>
    </w:p>
    <w:p w14:paraId="3B937A24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าด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ไม่มีทักษะหรือความสามารถในด้านนั้นๆ</w:t>
      </w:r>
    </w:p>
    <w:p w14:paraId="23C185FB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ต่ำกว่า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/>
          <w:sz w:val="26"/>
          <w:szCs w:val="26"/>
          <w:cs/>
        </w:rPr>
        <w:t>ความสามารถเบื้องต้นในด้านนั้นๆ ยังไม่เข้าใจในรายละเอียด</w:t>
      </w:r>
    </w:p>
    <w:p w14:paraId="523DABEC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ระดับพื้นฐา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ทั่วๆไป เข้าใจแก่นของเนื้อหาและรายละเอียด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สามารถนำไปปรับใช้ในการทำงานได้บางส่วน</w:t>
      </w:r>
    </w:p>
    <w:p w14:paraId="22F9705A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ระยุกต์ทักษะ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การทำงา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โดดเด่นในด้านนั้นๆ จนสามารถนำไปประยุกต์ และปรับใช้ในการทำงานได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เป็นส่วนใหญ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ข้าใจแก่นของเนื้อหา รายละเอียด และสามารถเชื่อมโยงกับเรื่องๆอื่นได้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5657EA96" w14:textId="77777777" w:rsidR="00506A38" w:rsidRPr="009F1823" w:rsidRDefault="00506A38" w:rsidP="00506A38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ทักษะ/ความสามารถสูง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หมายถึง มีทักษะ/ความสามารถสูงในด้านนั้นๆ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นำทักษะที่มีไปประยุกต์ใช้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น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ทำง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ด้เกือบทั้งหมด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วมถึงสร้างนวัตกรรมใหม่ๆ ให้กับองค์กร สามารถถ่ายทอดองค์ความรู้ให้กับผู้อื่นได้</w:t>
      </w:r>
    </w:p>
    <w:p w14:paraId="26AC95F1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46010A27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30EF5E93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A0BF029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7094F07" w14:textId="77777777" w:rsidR="005005DD" w:rsidRPr="009F1823" w:rsidRDefault="005005DD" w:rsidP="005005DD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tbl>
      <w:tblPr>
        <w:tblpPr w:leftFromText="180" w:rightFromText="180" w:vertAnchor="text" w:horzAnchor="margin" w:tblpXSpec="center" w:tblpY="-232"/>
        <w:tblW w:w="10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099"/>
        <w:gridCol w:w="1277"/>
        <w:gridCol w:w="1311"/>
        <w:gridCol w:w="1345"/>
        <w:gridCol w:w="1100"/>
      </w:tblGrid>
      <w:tr w:rsidR="009F1823" w:rsidRPr="009F1823" w14:paraId="7C84088D" w14:textId="77777777" w:rsidTr="00FE7294">
        <w:trPr>
          <w:trHeight w:val="244"/>
          <w:tblHeader/>
        </w:trPr>
        <w:tc>
          <w:tcPr>
            <w:tcW w:w="4282" w:type="dxa"/>
            <w:shd w:val="clear" w:color="auto" w:fill="D9D9D9" w:themeFill="background1" w:themeFillShade="D9"/>
            <w:noWrap/>
            <w:vAlign w:val="center"/>
          </w:tcPr>
          <w:p w14:paraId="6B299C3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หัวข้อ</w:t>
            </w:r>
          </w:p>
        </w:tc>
        <w:tc>
          <w:tcPr>
            <w:tcW w:w="1099" w:type="dxa"/>
            <w:shd w:val="clear" w:color="auto" w:fill="D9D9D9" w:themeFill="background1" w:themeFillShade="D9"/>
            <w:vAlign w:val="center"/>
          </w:tcPr>
          <w:p w14:paraId="365B515C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าด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684D0CA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ต่ำกว่าพื้นฐาน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6EEBB237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ในระดับ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พื้นฐาน</w:t>
            </w:r>
          </w:p>
        </w:tc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320EDBA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ประยุกต์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ในการทำงานได้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014CDB41" w14:textId="77777777" w:rsidR="005005DD" w:rsidRPr="009F1823" w:rsidRDefault="005005DD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มีทักษะ</w:t>
            </w:r>
            <w:r w:rsidRPr="009F1823">
              <w:rPr>
                <w:rFonts w:ascii="TH Sarabun New" w:hAnsi="TH Sarabun New" w:cs="TH Sarabun New"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ความสามารถ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ูง</w:t>
            </w:r>
          </w:p>
        </w:tc>
      </w:tr>
      <w:tr w:rsidR="009F1823" w:rsidRPr="009F1823" w14:paraId="3EC76331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70491569" w14:textId="77777777" w:rsidR="005005DD" w:rsidRPr="009F1823" w:rsidRDefault="005005DD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ระดับทักษะด้า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แบ่งเป็น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7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 xml:space="preserve"> กลุ่ม (ตามเกณฑ์ ก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9F1823" w:rsidRPr="009F1823" w14:paraId="41F8EB1D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23526FF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ความเข้าใจและใช้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Literac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C25B01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CE1700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F94595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9346EC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8A415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6001A903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56088D6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ควบคุมกำกับ และการปฏิบัติตามกฎหมาย นโยบาย และมาตรฐานการจัดการ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Governance, Standard, and Compliance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36E304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3F69B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CC75B5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708B60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3B3F8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E441729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3ABDB90C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ยกระดับศักยภาพองค์กร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igital Technolog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B70DCD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3D5425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5F688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239400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5B4A7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CB49FFE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253963A0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ออกแบบกระบวนการและการให้บริการด้วยระบบ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การพัฒนาคุณภาพงาน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Internal Integration and Service Desig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5AFC1E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AE670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7B4370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7B041E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FDC97B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C7BF5E2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486AB7C1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ความสามารถด้านการบริหารกลยุทธ์และการจัดการโครงการ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Strategic and Project Management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11830D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169E1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6BCC1F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269C4C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EAEA1A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F917528" w14:textId="77777777" w:rsidTr="00FE7294">
        <w:trPr>
          <w:trHeight w:val="244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94A8C1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ผู้นำ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Leadership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AE32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956D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63440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F5E8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54BB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C22ADC7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1A48569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การขับเคลื่อนการเปลี่ยนแปลง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Digital Transformatio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42F07F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518D81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2AE9AF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F7B5DA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AC5AA4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1E52858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69717D6A" w14:textId="77777777" w:rsidR="005005DD" w:rsidRPr="009F1823" w:rsidRDefault="005005DD" w:rsidP="00095D59">
            <w:pPr>
              <w:rPr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ความสามารถและความรู้พื้นฐานของบุคลากรภาครัฐ (ตามเกณฑ์ ก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9F1823" w:rsidRPr="009F1823" w14:paraId="2035B9B5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0F4993D6" w14:textId="585A6E6D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ทคนิคการใช้เทคโนโลยีที่สนับสนุนการปฏิบัติงานตามบทบาทหน้าที่และการทำงานร่วมกัน เช่น การใช้คอมพิวเตอร์ การใช้</w:t>
            </w:r>
            <w:r w:rsidR="002D43F8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ินเทอร์เน็ต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การใช้โปรแกรมตารางคำนวณ การใช้โปรแกรมคำนวณคำ การใช้โปรแกรมนำเสนองาน การทำงานร่วมกันแบบออนไลน์ การใช้สื่อสังคมออนไลน์ ใช้ข้อมูลเพื่อตัดสินใจ การใช้เทคโนโลยีของโทรศัพท์เคลื่อนที่ เป็นต้น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B9206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D1C067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730421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16558A7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07041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27AB971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4822212E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ด้านการใช้เทคโนโลยีอย่างปลอดภัยรวมทั้งประเด็นทางสังคม ความเป็นส่วนตัว จริยธรรม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605FC60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53D4FC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C2AD04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184E9BF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07EF7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B68440E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9290A1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เกี่ยวกับหลักการสำคัญเกี่ยวกับข้อมูล การเลือกใช้และการตีความข้อมูล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(Data Literacy)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675706C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266A524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6DA41F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E21DCE0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4235B09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661CA512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A07BA7A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ู้ด้านกรอบ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บาล มาตรฐาน หลัก แนวปฏิบัติที่ดี กฎหมาย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ละกฎหมายอื่นที่เกี่ยวข้อง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589E205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5B08B7E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0E44B0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11EEE63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AAC1132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5A85819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73F591AE" w14:textId="77777777" w:rsidR="005005DD" w:rsidRPr="009F1823" w:rsidRDefault="005005DD" w:rsidP="00095D59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วามรู้เกี่ยวกับเป้าหมาย </w:t>
            </w:r>
            <w:proofErr w:type="spellStart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พันธ</w:t>
            </w:r>
            <w:proofErr w:type="spellEnd"/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ิจ กระบวนการทำงานและการให้บริการของหน่วยงาน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E2C0DD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0DB37A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AB3D51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85C18C6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02F67A8" w14:textId="77777777" w:rsidR="005005DD" w:rsidRPr="009F1823" w:rsidRDefault="005005DD" w:rsidP="00095D59">
            <w:pPr>
              <w:jc w:val="center"/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74EA5BF5" w14:textId="77777777" w:rsidTr="00FE7294">
        <w:trPr>
          <w:trHeight w:val="244"/>
        </w:trPr>
        <w:tc>
          <w:tcPr>
            <w:tcW w:w="10414" w:type="dxa"/>
            <w:gridSpan w:val="6"/>
            <w:shd w:val="clear" w:color="auto" w:fill="F2F2F2" w:themeFill="background1" w:themeFillShade="F2"/>
            <w:noWrap/>
            <w:vAlign w:val="bottom"/>
          </w:tcPr>
          <w:p w14:paraId="1648762D" w14:textId="4EA3CC0B" w:rsidR="005005DD" w:rsidRPr="009F1823" w:rsidRDefault="005005DD" w:rsidP="00095D59">
            <w:pPr>
              <w:rPr>
                <w:rFonts w:ascii="Wingdings 2" w:eastAsia="Wingdings 2" w:hAnsi="Wingdings 2" w:cs="Wingdings 2"/>
                <w:b/>
                <w:bCs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ความสามารถและความรู้พื้นฐานของบุคลากรภาครัฐ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ในด้านอื่น</w:t>
            </w:r>
            <w:r w:rsidR="00E3542F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u w:val="single"/>
                <w:cs/>
              </w:rPr>
              <w:t>ๆ</w:t>
            </w:r>
          </w:p>
        </w:tc>
      </w:tr>
      <w:tr w:rsidR="009F1823" w:rsidRPr="009F1823" w14:paraId="627CAE25" w14:textId="77777777" w:rsidTr="00FE7294">
        <w:trPr>
          <w:trHeight w:val="244"/>
        </w:trPr>
        <w:tc>
          <w:tcPr>
            <w:tcW w:w="4282" w:type="dxa"/>
            <w:shd w:val="clear" w:color="auto" w:fill="auto"/>
            <w:noWrap/>
            <w:vAlign w:val="bottom"/>
          </w:tcPr>
          <w:p w14:paraId="5DD6CE5F" w14:textId="77777777" w:rsidR="005005DD" w:rsidRPr="009F1823" w:rsidRDefault="005005DD" w:rsidP="00095D59">
            <w:pPr>
              <w:ind w:left="360" w:hanging="338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สามารถด้า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ความมั่นคงปลอดภัยไซเบอร์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Cyber Securit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14B802D5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2516391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765A8BD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2072643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753BCBE" w14:textId="77777777" w:rsidR="005005DD" w:rsidRPr="009F1823" w:rsidRDefault="005005DD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</w:tbl>
    <w:p w14:paraId="60CF4077" w14:textId="1A737727" w:rsidR="00877EA9" w:rsidRPr="009F1823" w:rsidRDefault="00877EA9" w:rsidP="00323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733B3F08" w14:textId="01A9D371" w:rsidR="00BF09C3" w:rsidRPr="009F1823" w:rsidRDefault="00BF09C3" w:rsidP="00D0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1 แนวนโยบายและหลักปฏิบัติ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Policies / Practices)</w:t>
      </w:r>
    </w:p>
    <w:p w14:paraId="03542E04" w14:textId="58BD157A" w:rsidR="00A4138B" w:rsidRPr="009F1823" w:rsidRDefault="007B7CAA" w:rsidP="00BF09C3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/>
      </w:r>
      <w:r w:rsidR="00A4138B" w:rsidRPr="009F1823">
        <w:rPr>
          <w:rFonts w:ascii="TH Sarabun New" w:hAnsi="TH Sarabun New" w:cs="TH Sarabun New"/>
          <w:b/>
          <w:bCs/>
          <w:sz w:val="28"/>
        </w:rPr>
        <w:t>[Digital policy]</w:t>
      </w:r>
    </w:p>
    <w:p w14:paraId="41191DF9" w14:textId="77777777" w:rsidR="00576D6A" w:rsidRPr="009F1823" w:rsidRDefault="00576D6A" w:rsidP="00BF09C3">
      <w:pPr>
        <w:rPr>
          <w:rFonts w:ascii="TH Sarabun New" w:hAnsi="TH Sarabun New" w:cs="TH Sarabun New"/>
          <w:b/>
          <w:bCs/>
          <w:sz w:val="28"/>
        </w:rPr>
      </w:pPr>
    </w:p>
    <w:p w14:paraId="6B81D707" w14:textId="712A16D0" w:rsidR="00BF09C3" w:rsidRPr="009F1823" w:rsidRDefault="00BF09C3" w:rsidP="00BF09C3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 มีการจัดทำแผนเพื่อรองรับการ</w:t>
      </w:r>
      <w:r w:rsidR="0045472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้าวไปสู่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องประเทศไทย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2A3E126E" w14:textId="477908D9" w:rsidR="001B0E88" w:rsidRPr="009F1823" w:rsidRDefault="00BF09C3" w:rsidP="00BF09C3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มีการจัดทำ </w:t>
      </w:r>
      <w:r w:rsidR="00D16D10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  <w:r w:rsidR="0057344A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57344A" w:rsidRPr="009F1823">
        <w:rPr>
          <w:rFonts w:ascii="TH Sarabun New" w:hAnsi="TH Sarabun New" w:cs="TH Sarabun New" w:hint="cs"/>
          <w:sz w:val="26"/>
          <w:szCs w:val="26"/>
          <w:cs/>
        </w:rPr>
        <w:t xml:space="preserve">ข้ามไปข้อ </w:t>
      </w:r>
      <w:r w:rsidR="0057344A" w:rsidRPr="009F1823">
        <w:rPr>
          <w:rFonts w:ascii="TH Sarabun New" w:hAnsi="TH Sarabun New" w:cs="TH Sarabun New"/>
          <w:sz w:val="26"/>
          <w:szCs w:val="26"/>
        </w:rPr>
        <w:t>P1.3)</w:t>
      </w:r>
    </w:p>
    <w:p w14:paraId="3066CDFD" w14:textId="071FE604" w:rsidR="00E35B50" w:rsidRPr="009F1823" w:rsidRDefault="00BF09C3" w:rsidP="00EF4C30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 w:hint="cs"/>
          <w:sz w:val="26"/>
          <w:szCs w:val="26"/>
          <w:cs/>
        </w:rPr>
        <w:t>อยู่ระหว่าง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จัดทำ</w:t>
      </w:r>
      <w:r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</w:t>
      </w:r>
      <w:r w:rsidR="00A7293D"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</w:rPr>
        <w:t>)</w:t>
      </w:r>
      <w:r w:rsidR="00A15082" w:rsidRPr="009F1823">
        <w:rPr>
          <w:rFonts w:ascii="TH Sarabun New" w:hAnsi="TH Sarabun New" w:cs="TH Sarabun New"/>
          <w:sz w:val="26"/>
          <w:szCs w:val="26"/>
          <w:cs/>
        </w:rPr>
        <w:br/>
      </w:r>
      <w:r w:rsidR="00E35B50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E35B50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E35B50" w:rsidRPr="009F1823">
        <w:rPr>
          <w:rFonts w:ascii="TH Sarabun New" w:hAnsi="TH Sarabun New" w:cs="TH Sarabun New"/>
          <w:sz w:val="26"/>
          <w:szCs w:val="26"/>
          <w:cs/>
        </w:rPr>
        <w:t>มีการจัดทำ</w:t>
      </w:r>
      <w:r w:rsidR="00E35B50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E35B50"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="00E35B50" w:rsidRPr="009F1823">
        <w:rPr>
          <w:rFonts w:ascii="TH Sarabun New" w:hAnsi="TH Sarabun New" w:cs="TH Sarabun New"/>
          <w:sz w:val="26"/>
          <w:szCs w:val="26"/>
        </w:rPr>
        <w:t>P1.2)</w:t>
      </w:r>
      <w:r w:rsidR="00525B0A" w:rsidRPr="009F1823">
        <w:rPr>
          <w:rFonts w:ascii="TH Sarabun New" w:hAnsi="TH Sarabun New" w:cs="TH Sarabun New" w:hint="cs"/>
          <w:sz w:val="26"/>
          <w:szCs w:val="26"/>
          <w:cs/>
        </w:rPr>
        <w:t xml:space="preserve">  </w:t>
      </w:r>
      <w:r w:rsidR="00525B0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="00525B0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CB2CB40" w14:textId="77777777" w:rsidR="00BC0CCD" w:rsidRPr="009F1823" w:rsidRDefault="00BC0CCD" w:rsidP="00EF4C30">
      <w:pPr>
        <w:rPr>
          <w:rFonts w:ascii="TH Sarabun New" w:hAnsi="TH Sarabun New" w:cs="TH Sarabun New"/>
          <w:sz w:val="26"/>
          <w:szCs w:val="26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9F1823" w:rsidRPr="009F1823" w14:paraId="5F095F14" w14:textId="77777777" w:rsidTr="00BC0CCD">
        <w:trPr>
          <w:trHeight w:val="2086"/>
        </w:trPr>
        <w:tc>
          <w:tcPr>
            <w:tcW w:w="9214" w:type="dxa"/>
            <w:shd w:val="clear" w:color="auto" w:fill="auto"/>
            <w:vAlign w:val="center"/>
          </w:tcPr>
          <w:p w14:paraId="5DBAC8E9" w14:textId="76BA2830" w:rsidR="004974A4" w:rsidRPr="009F1823" w:rsidRDefault="00D16D10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  <w:t xml:space="preserve">P1.2 </w:t>
            </w:r>
            <w:r w:rsidR="004974A4" w:rsidRPr="009F1823"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>แผนดังกล่าว</w:t>
            </w:r>
            <w:r w:rsidR="004974A4" w:rsidRPr="009F1823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4974A4" w:rsidRPr="009F1823"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>สอดคล้องกับการนำไปสู่รัฐบาล</w:t>
            </w:r>
            <w:proofErr w:type="spellStart"/>
            <w:r w:rsidR="004974A4" w:rsidRPr="009F1823"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="004974A4" w:rsidRPr="009F1823">
              <w:rPr>
                <w:rFonts w:ascii="TH Sarabun New" w:eastAsia="Calibri" w:hAnsi="TH Sarabun New" w:cs="TH Sarabun New" w:hint="cs"/>
                <w:b/>
                <w:bCs/>
                <w:sz w:val="26"/>
                <w:szCs w:val="26"/>
                <w:cs/>
              </w:rPr>
              <w:t xml:space="preserve">ด้านใดบ้าง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(</w:t>
            </w:r>
            <w:r w:rsidR="00D77278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ตอบได้มากกว่า 1 คำตอบ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)</w:t>
            </w:r>
          </w:p>
          <w:p w14:paraId="017D14D1" w14:textId="0FC0C421" w:rsidR="00D231E8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bookmarkStart w:id="0" w:name="_Hlk36560219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bookmarkStart w:id="1" w:name="_Hlk37150965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1.1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ปรับเปลี่ยนข้อมูลปัจจุบันให้เป็นข้อมูล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ที่ได้มาตรฐา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 1.2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ปรับปรุงกระบวนการและพัฒนาบริการ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ตามความต้องการของประชาช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1.3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สร้างความพร้อมของบุคลากร และเครื่องมือเพื่อพัฒนาไปสู่องค์กร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</w:r>
            <w:bookmarkEnd w:id="1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2.1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พัฒนา หรื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เชื่อมต่อ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กั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แพลตฟอร์ม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เพื่อให้ประชาชนสามารถใช้บริการ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อย่างเต็มรูปแบ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 2.2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พัฒนา หรื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เชื่อมต่อ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กับ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แพลตฟอร์ม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เพื่อยกระดับการบริหารงานภายในภาครัฐ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2.3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สนับสนุนการสร้างสภาพแวดล้อมการทำงานร่วมกันบนแพลตฟอร์ม</w:t>
            </w:r>
            <w:proofErr w:type="spellStart"/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</w:p>
          <w:p w14:paraId="11FE8587" w14:textId="75760D70" w:rsidR="004974A4" w:rsidRPr="009F1823" w:rsidRDefault="00D231E8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</w:t>
            </w:r>
            <w:r w:rsidR="00576D6A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3.1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ผลักดันการเปิดเผยข้อมูลภาครัฐ พร้อมยกระดับศูนย์ข้อมูลเปิดภาครัฐ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br/>
              <w:t xml:space="preserve">   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 3.2</w:t>
            </w:r>
            <w:r w:rsidR="004974A4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="004974A4"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ส่งเสริมการใช้ประโยชน์จากข้อมูลเปิดเพื่อความโปร่งใส สร้างการมีส่วนร่วม และส่งเสริมนวัตกรรม  </w:t>
            </w:r>
          </w:p>
          <w:bookmarkEnd w:id="0"/>
          <w:p w14:paraId="203B82EB" w14:textId="77777777" w:rsidR="004974A4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4.1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ปรับเปลี่ยนกระบวนการทำงานของหน่วยงานเป็น</w:t>
            </w:r>
            <w:proofErr w:type="spellStart"/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โดยสมบูรณ์</w:t>
            </w:r>
          </w:p>
          <w:p w14:paraId="261A3256" w14:textId="72C98DEF" w:rsidR="004974A4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 4.2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มีบริการที่มุ่งเน้นความต้องการของประชาชนรายบุคคล</w:t>
            </w:r>
          </w:p>
          <w:p w14:paraId="4DA6429F" w14:textId="685F21DC" w:rsidR="004974A4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4.3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ช่องทางในการรับฟังและแลกเปลี่ยนความคิดเห็นกับทุกภาคส่วน</w:t>
            </w:r>
          </w:p>
          <w:p w14:paraId="3FF2C200" w14:textId="7C5DE184" w:rsidR="004974A4" w:rsidRPr="009F1823" w:rsidRDefault="004974A4" w:rsidP="004974A4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 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 4.4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_________</w:t>
            </w:r>
          </w:p>
        </w:tc>
      </w:tr>
    </w:tbl>
    <w:p w14:paraId="6B09F3EA" w14:textId="77DF519D" w:rsidR="00722767" w:rsidRPr="009F1823" w:rsidRDefault="00722767" w:rsidP="00A7293D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0B2F2C21" w14:textId="77777777" w:rsidR="00EC5837" w:rsidRPr="009F1823" w:rsidRDefault="00EC5837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68D516A2" w14:textId="67B7A483" w:rsidR="006E3D3A" w:rsidRPr="009F1823" w:rsidRDefault="009915A8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lastRenderedPageBreak/>
        <w:t>[Data policy]</w:t>
      </w:r>
    </w:p>
    <w:p w14:paraId="4CEE6D6F" w14:textId="77777777" w:rsidR="00576D6A" w:rsidRPr="009F1823" w:rsidRDefault="00576D6A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8"/>
        </w:rPr>
      </w:pPr>
    </w:p>
    <w:p w14:paraId="24FB05F1" w14:textId="5EA4B8BD" w:rsidR="009D4991" w:rsidRPr="009F1823" w:rsidRDefault="009D4991" w:rsidP="00382ADD">
      <w:pPr>
        <w:pStyle w:val="ListParagraph"/>
        <w:ind w:left="0"/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จัดเก็บ</w:t>
      </w:r>
      <w:r w:rsidR="003C3FD2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้อมูลเกี่ยวกับ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ชุดข้อมูล</w:t>
      </w:r>
      <w:r w:rsidR="001D247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1D2473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Dataset) </w:t>
      </w:r>
      <w:r w:rsidR="003C3FD2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ภายในหน่วยงา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6092257B" w14:textId="19B06E36" w:rsidR="009D4991" w:rsidRPr="009F1823" w:rsidRDefault="001D2473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D4991" w:rsidRPr="009F1823">
        <w:rPr>
          <w:rFonts w:ascii="TH Sarabun New" w:hAnsi="TH Sarabun New" w:cs="TH Sarabun New" w:hint="cs"/>
          <w:sz w:val="26"/>
          <w:szCs w:val="26"/>
          <w:cs/>
        </w:rPr>
        <w:t>ไม่มี</w:t>
      </w:r>
      <w:r w:rsidR="009D499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(ข้ามไปข้อ </w:t>
      </w:r>
      <w:r w:rsidRPr="009F1823">
        <w:rPr>
          <w:rFonts w:ascii="TH Sarabun New" w:hAnsi="TH Sarabun New" w:cs="TH Sarabun New"/>
          <w:sz w:val="26"/>
          <w:szCs w:val="26"/>
        </w:rPr>
        <w:t>P1.4)</w:t>
      </w:r>
    </w:p>
    <w:p w14:paraId="722C0E7F" w14:textId="3DBCF858" w:rsidR="009D4991" w:rsidRPr="009F1823" w:rsidRDefault="001D2473" w:rsidP="003D30BD">
      <w:pPr>
        <w:pStyle w:val="ListParagraph"/>
        <w:ind w:left="975" w:hanging="975"/>
        <w:jc w:val="both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9D4991"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3.1)</w:t>
      </w:r>
    </w:p>
    <w:p w14:paraId="3336525D" w14:textId="77777777" w:rsidR="00F61F4E" w:rsidRPr="009F1823" w:rsidRDefault="00F61F4E" w:rsidP="006E3D3A">
      <w:pPr>
        <w:pStyle w:val="ListParagraph"/>
        <w:ind w:left="975" w:hanging="975"/>
        <w:rPr>
          <w:rFonts w:ascii="TH Sarabun New" w:hAnsi="TH Sarabun New" w:cs="TH Sarabun New"/>
          <w:b/>
          <w:bCs/>
          <w:sz w:val="26"/>
          <w:szCs w:val="26"/>
        </w:rPr>
      </w:pPr>
    </w:p>
    <w:p w14:paraId="5965667B" w14:textId="4C4A4BD2" w:rsidR="003358EF" w:rsidRPr="009F1823" w:rsidRDefault="00023EA5" w:rsidP="006E3D3A">
      <w:pPr>
        <w:pStyle w:val="ListParagraph"/>
        <w:ind w:left="975" w:hanging="975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</w:t>
      </w:r>
      <w:r w:rsidR="0098079C" w:rsidRPr="009F1823">
        <w:rPr>
          <w:rFonts w:ascii="TH Sarabun New" w:hAnsi="TH Sarabun New" w:cs="TH Sarabun New"/>
          <w:b/>
          <w:bCs/>
          <w:sz w:val="26"/>
          <w:szCs w:val="26"/>
        </w:rPr>
        <w:t>.3</w:t>
      </w:r>
      <w:r w:rsidR="009D4991"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="0098079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หน่วยงานของท่านมีจำนวนชุดข้อมูล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Dataset) </w:t>
      </w:r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ั้งที่เป็น</w:t>
      </w:r>
      <w:proofErr w:type="spellStart"/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ไม่เป็น</w:t>
      </w:r>
      <w:proofErr w:type="spellStart"/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BB00C4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จำนวน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__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ชุด</w:t>
      </w:r>
      <w:r w:rsidR="00B20A3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</w:p>
    <w:p w14:paraId="603F1DE9" w14:textId="52B9C99A" w:rsidR="00B20A36" w:rsidRPr="009F1823" w:rsidRDefault="00614F41" w:rsidP="00B20A36">
      <w:pPr>
        <w:pStyle w:val="ListParagraph"/>
        <w:ind w:left="0"/>
        <w:rPr>
          <w:rFonts w:ascii="TH Sarabun New" w:hAnsi="TH Sarabun New" w:cs="TH Sarabun New"/>
          <w:b/>
          <w:bCs/>
          <w:szCs w:val="24"/>
        </w:rPr>
      </w:pPr>
      <w:r w:rsidRPr="009F1823">
        <w:rPr>
          <w:rFonts w:ascii="TH Sarabun New" w:hAnsi="TH Sarabun New" w:cs="TH Sarabun New"/>
          <w:i/>
          <w:iCs/>
          <w:szCs w:val="24"/>
        </w:rPr>
        <w:t xml:space="preserve"> </w:t>
      </w:r>
      <w:r w:rsidR="00023EA5" w:rsidRPr="009F1823">
        <w:rPr>
          <w:rFonts w:ascii="TH Sarabun New" w:hAnsi="TH Sarabun New" w:cs="TH Sarabun New"/>
          <w:i/>
          <w:iCs/>
          <w:szCs w:val="24"/>
        </w:rPr>
        <w:t>[</w:t>
      </w:r>
      <w:r w:rsidR="00BD1EB2" w:rsidRPr="009F1823">
        <w:rPr>
          <w:rFonts w:ascii="TH Sarabun New" w:hAnsi="TH Sarabun New" w:cs="TH Sarabun New"/>
          <w:i/>
          <w:iCs/>
          <w:szCs w:val="24"/>
          <w:cs/>
        </w:rPr>
        <w:t>จำนวนชุดข้อมูล เป็น</w:t>
      </w:r>
      <w:r w:rsidR="00023EA5" w:rsidRPr="009F1823">
        <w:rPr>
          <w:rFonts w:ascii="TH Sarabun New" w:hAnsi="TH Sarabun New" w:cs="TH Sarabun New"/>
          <w:i/>
          <w:iCs/>
          <w:szCs w:val="24"/>
          <w:cs/>
        </w:rPr>
        <w:t>ข้อมูลที่หน่วยงานของรัฐจำเป็นต้องจัดทำ ส่งเสริม หรือสนับสนุน ในรูปแบบการสำรวจและจัดเก็บในเชิงปริมาณและคุณภาพ ซึ่งอาจเป็นได้ทั้ง</w:t>
      </w:r>
      <w:r w:rsidR="00B20A36" w:rsidRPr="009F1823">
        <w:rPr>
          <w:rFonts w:ascii="TH Sarabun New" w:hAnsi="TH Sarabun New" w:cs="TH Sarabun New"/>
          <w:i/>
          <w:iCs/>
          <w:szCs w:val="24"/>
        </w:rPr>
        <w:t xml:space="preserve"> </w:t>
      </w:r>
      <w:r w:rsidR="00023EA5" w:rsidRPr="009F1823">
        <w:rPr>
          <w:rFonts w:ascii="TH Sarabun New" w:hAnsi="TH Sarabun New" w:cs="TH Sarabun New"/>
          <w:i/>
          <w:iCs/>
          <w:szCs w:val="24"/>
        </w:rPr>
        <w:t xml:space="preserve">Primary data </w:t>
      </w:r>
      <w:r w:rsidR="00023EA5" w:rsidRPr="009F1823">
        <w:rPr>
          <w:rFonts w:ascii="TH Sarabun New" w:hAnsi="TH Sarabun New" w:cs="TH Sarabun New"/>
          <w:i/>
          <w:iCs/>
          <w:szCs w:val="24"/>
          <w:cs/>
        </w:rPr>
        <w:t xml:space="preserve">และ </w:t>
      </w:r>
      <w:r w:rsidR="00023EA5" w:rsidRPr="009F1823">
        <w:rPr>
          <w:rFonts w:ascii="TH Sarabun New" w:hAnsi="TH Sarabun New" w:cs="TH Sarabun New"/>
          <w:i/>
          <w:iCs/>
          <w:szCs w:val="24"/>
        </w:rPr>
        <w:t xml:space="preserve">Secondary data </w:t>
      </w:r>
      <w:r w:rsidR="00023EA5" w:rsidRPr="009F1823">
        <w:rPr>
          <w:rFonts w:ascii="TH Sarabun New" w:hAnsi="TH Sarabun New" w:cs="TH Sarabun New"/>
          <w:i/>
          <w:iCs/>
          <w:szCs w:val="24"/>
          <w:cs/>
        </w:rPr>
        <w:t xml:space="preserve">เช่น จำนวนชุดข้อมูลผู้ป่วย </w:t>
      </w:r>
      <w:r w:rsidR="00023EA5" w:rsidRPr="009F1823">
        <w:rPr>
          <w:rFonts w:ascii="TH Sarabun New" w:hAnsi="TH Sarabun New" w:cs="TH Sarabun New"/>
          <w:i/>
          <w:iCs/>
          <w:szCs w:val="24"/>
        </w:rPr>
        <w:t xml:space="preserve">Covid-19 </w:t>
      </w:r>
      <w:r w:rsidR="00023EA5" w:rsidRPr="009F1823">
        <w:rPr>
          <w:rFonts w:ascii="TH Sarabun New" w:hAnsi="TH Sarabun New" w:cs="TH Sarabun New"/>
          <w:i/>
          <w:iCs/>
          <w:szCs w:val="24"/>
          <w:cs/>
        </w:rPr>
        <w:t xml:space="preserve">ในเดือนมกราคม </w:t>
      </w:r>
      <w:r w:rsidR="00023EA5" w:rsidRPr="009F1823">
        <w:rPr>
          <w:rFonts w:ascii="TH Sarabun New" w:hAnsi="TH Sarabun New" w:cs="TH Sarabun New"/>
          <w:i/>
          <w:iCs/>
          <w:szCs w:val="24"/>
        </w:rPr>
        <w:t>2563</w:t>
      </w:r>
      <w:r w:rsidR="00B20A36" w:rsidRPr="009F1823">
        <w:rPr>
          <w:rFonts w:ascii="TH Sarabun New" w:hAnsi="TH Sarabun New" w:cs="TH Sarabun New" w:hint="cs"/>
          <w:i/>
          <w:iCs/>
          <w:szCs w:val="24"/>
          <w:cs/>
        </w:rPr>
        <w:t xml:space="preserve"> เป็นต้น</w:t>
      </w:r>
      <w:r w:rsidR="00B20A36" w:rsidRPr="009F1823">
        <w:rPr>
          <w:rFonts w:ascii="TH Sarabun New" w:hAnsi="TH Sarabun New" w:cs="TH Sarabun New"/>
          <w:i/>
          <w:iCs/>
          <w:szCs w:val="24"/>
        </w:rPr>
        <w:t>]</w:t>
      </w:r>
      <w:r w:rsidR="00CA765F" w:rsidRPr="009F1823">
        <w:rPr>
          <w:rFonts w:ascii="TH Sarabun New" w:hAnsi="TH Sarabun New" w:cs="TH Sarabun New"/>
          <w:i/>
          <w:iCs/>
          <w:szCs w:val="24"/>
        </w:rPr>
        <w:t xml:space="preserve"> </w:t>
      </w:r>
    </w:p>
    <w:p w14:paraId="49448B49" w14:textId="521F751A" w:rsidR="00F61F4E" w:rsidRPr="009F1823" w:rsidRDefault="00F61F4E" w:rsidP="00F61F4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ถ้าท่านไม่ทราบจำนวนให้บันทึกเลข 9999</w:t>
      </w:r>
    </w:p>
    <w:p w14:paraId="11841A56" w14:textId="3A268600" w:rsidR="00023EA5" w:rsidRPr="009F1823" w:rsidRDefault="00B65E71" w:rsidP="00F61F4E">
      <w:pPr>
        <w:pStyle w:val="ListParagraph"/>
        <w:ind w:left="0"/>
        <w:rPr>
          <w:rFonts w:ascii="TH Sarabun New" w:hAnsi="TH Sarabun New" w:cs="TH Sarabun New"/>
          <w:b/>
          <w:bCs/>
          <w:i/>
          <w:i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(</w:t>
      </w:r>
      <w:r w:rsidR="00CA765F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รุณาดาว</w:t>
      </w:r>
      <w:r w:rsidR="0072276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น์</w:t>
      </w:r>
      <w:r w:rsidR="00CA765F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หล</w:t>
      </w:r>
      <w:r w:rsidR="006E3D3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</w:t>
      </w:r>
      <w:r w:rsidR="00CA765F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ไฟล์ </w:t>
      </w:r>
      <w:r w:rsidR="00CA765F" w:rsidRPr="009F1823">
        <w:rPr>
          <w:rFonts w:ascii="TH Sarabun New" w:hAnsi="TH Sarabun New" w:cs="TH Sarabun New"/>
          <w:b/>
          <w:bCs/>
          <w:i/>
          <w:iCs/>
          <w:sz w:val="26"/>
          <w:szCs w:val="26"/>
          <w:cs/>
        </w:rPr>
        <w:t>แบบสำรวจสถานะข้อมูลของหน่วยงาน</w:t>
      </w:r>
      <w:r w:rsidR="00CA765F" w:rsidRPr="009F1823">
        <w:rPr>
          <w:rFonts w:ascii="TH Sarabun New" w:hAnsi="TH Sarabun New" w:cs="TH Sarabun New"/>
          <w:b/>
          <w:bCs/>
          <w:i/>
          <w:iCs/>
          <w:sz w:val="26"/>
          <w:szCs w:val="26"/>
        </w:rPr>
        <w:t xml:space="preserve"> </w:t>
      </w:r>
      <w:r w:rsidR="00CA765F"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เพ</w:t>
      </w:r>
      <w:r w:rsidR="00722767"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ื่</w:t>
      </w:r>
      <w:r w:rsidR="00CA765F"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>อกรอกข้อมูลและแนบไฟล์ตอบกลับ</w:t>
      </w:r>
      <w:r w:rsidR="00B6650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</w:t>
      </w:r>
      <w:r w:rsidR="00B66502"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  <w:cs/>
        </w:rPr>
        <w:t xml:space="preserve">ส่งทางไปรษณีย์อิเล็กทรอนิกส์ไปที่ </w:t>
      </w:r>
      <w:r w:rsidRPr="009F1823">
        <w:rPr>
          <w:rFonts w:ascii="TH Sarabun New" w:hAnsi="TH Sarabun New" w:cs="TH Sarabun New"/>
          <w:b/>
          <w:bCs/>
          <w:i/>
          <w:iCs/>
          <w:sz w:val="26"/>
          <w:szCs w:val="26"/>
          <w:u w:val="single"/>
        </w:rPr>
        <w:t>dgb_division@dga.or.th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7E7B10B9" w14:textId="77777777" w:rsidR="00B509F9" w:rsidRPr="009F1823" w:rsidRDefault="00B509F9" w:rsidP="0092035D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0E0C393D" w14:textId="6CF84AB8" w:rsidR="000C500B" w:rsidRPr="009F1823" w:rsidRDefault="008D2654" w:rsidP="0092035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3.</w:t>
      </w:r>
      <w:r w:rsidR="00B509F9" w:rsidRPr="009F1823">
        <w:rPr>
          <w:rFonts w:ascii="TH Sarabun New" w:hAnsi="TH Sarabun New" w:cs="TH Sarabun New"/>
          <w:b/>
          <w:bCs/>
          <w:sz w:val="26"/>
          <w:szCs w:val="26"/>
        </w:rPr>
        <w:t>2</w:t>
      </w:r>
      <w:r w:rsidR="002D63C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C500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จากคำถามข้อ </w:t>
      </w:r>
      <w:r w:rsidR="000C500B" w:rsidRPr="009F1823">
        <w:rPr>
          <w:rFonts w:ascii="TH Sarabun New" w:hAnsi="TH Sarabun New" w:cs="TH Sarabun New"/>
          <w:b/>
          <w:bCs/>
          <w:sz w:val="26"/>
          <w:szCs w:val="26"/>
        </w:rPr>
        <w:t>P1.3</w:t>
      </w:r>
      <w:r w:rsidR="00B509F9"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="000C500B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C500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จำนวนชุดข้อมูลที่เป็น</w:t>
      </w:r>
      <w:proofErr w:type="spellStart"/>
      <w:r w:rsidR="000C500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</w:p>
    <w:p w14:paraId="1D9B7CCE" w14:textId="599B125A" w:rsidR="003C3FD2" w:rsidRPr="009F1823" w:rsidRDefault="000C500B" w:rsidP="000C500B">
      <w:pPr>
        <w:jc w:val="both"/>
        <w:rPr>
          <w:rStyle w:val="CommentReference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ทราบจำนวนชุดข้อมูลที่เป็น</w:t>
      </w:r>
      <w:proofErr w:type="spellStart"/>
      <w:r w:rsidRPr="009F1823">
        <w:rPr>
          <w:rFonts w:ascii="TH Sarabun New" w:hAnsi="TH Sarabun New" w:cs="TH Sarabun New" w:hint="cs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C3FD2"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15C371CE" w14:textId="4C958BFC" w:rsidR="003358EF" w:rsidRPr="009F1823" w:rsidRDefault="000C500B" w:rsidP="000C500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จำนวนชุดข้อมูลที่เป็น</w:t>
      </w:r>
      <w:proofErr w:type="spellStart"/>
      <w:r w:rsidRPr="009F1823">
        <w:rPr>
          <w:rFonts w:ascii="TH Sarabun New" w:hAnsi="TH Sarabun New" w:cs="TH Sarabun New" w:hint="cs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_________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ชุด </w:t>
      </w:r>
      <w:r w:rsidR="00B65E71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0F199C8E" w14:textId="77777777" w:rsidR="00B65655" w:rsidRPr="009F1823" w:rsidRDefault="00B65655" w:rsidP="00B6565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  <w:t>(แนบ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ไฟล์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ลักฐานรายชื่อชุดข้อมูลที่เป็น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</w:p>
    <w:p w14:paraId="5B137EFF" w14:textId="77777777" w:rsidR="00B65655" w:rsidRPr="009F1823" w:rsidRDefault="00B65655" w:rsidP="00B65655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6B5DC6E9" w14:textId="72EF8883" w:rsidR="003358EF" w:rsidRPr="009F1823" w:rsidRDefault="003358EF" w:rsidP="009B27C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</w:p>
    <w:p w14:paraId="430A6DFA" w14:textId="0C5757AD" w:rsidR="003358EF" w:rsidRPr="009F1823" w:rsidRDefault="009649CB" w:rsidP="003358EF">
      <w:pPr>
        <w:ind w:right="-472"/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 xml:space="preserve">P1.3.3 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>โปรดระบุ</w:t>
      </w:r>
      <w:r w:rsidR="00B509F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จำนวนชุดข้อมูลที่</w:t>
      </w:r>
      <w:r w:rsidR="003C3FD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ยังไม่ได้</w:t>
      </w:r>
      <w:r w:rsidR="00F66F6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</w:t>
      </w:r>
      <w:r w:rsidR="003C3FD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ับเปลี่ยนเป็นรูปแบบ</w:t>
      </w:r>
      <w:proofErr w:type="spellStart"/>
      <w:r w:rsidR="003C3FD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B509F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3358EF"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="00B509F9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ชุด </w:t>
      </w:r>
    </w:p>
    <w:p w14:paraId="0AB766AB" w14:textId="77777777" w:rsidR="00B65655" w:rsidRPr="009F1823" w:rsidRDefault="00B65655" w:rsidP="00B65655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1449F2DC" w14:textId="3DF3603A" w:rsidR="00B509F9" w:rsidRPr="009F1823" w:rsidRDefault="003358EF" w:rsidP="006D466B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B509F9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77624F2B" w14:textId="345EE5F6" w:rsidR="00023EA5" w:rsidRPr="009F1823" w:rsidRDefault="00023EA5" w:rsidP="009915A8">
      <w:pPr>
        <w:rPr>
          <w:rFonts w:ascii="TH Sarabun New" w:hAnsi="TH Sarabun New" w:cs="TH Sarabun New"/>
          <w:sz w:val="26"/>
          <w:szCs w:val="26"/>
        </w:rPr>
      </w:pPr>
    </w:p>
    <w:p w14:paraId="00964C5F" w14:textId="77777777" w:rsidR="00EC5837" w:rsidRPr="009F1823" w:rsidRDefault="00EC5837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720D41CB" w14:textId="0DCB51CE" w:rsidR="00D94FF0" w:rsidRPr="009F1823" w:rsidRDefault="00D94FF0" w:rsidP="0008507D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1.</w:t>
      </w:r>
      <w:r w:rsidR="0092035D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 ทราบ และ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ดำเนิน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ใช้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ธรรมาภิ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าลข้อมูลภาครัฐ (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Data Governance)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อย่างไร</w:t>
      </w:r>
    </w:p>
    <w:p w14:paraId="01A1FC5D" w14:textId="3EC5C34B" w:rsidR="00D94FF0" w:rsidRPr="009F1823" w:rsidRDefault="00D94FF0" w:rsidP="00D94FF0">
      <w:pPr>
        <w:jc w:val="both"/>
        <w:rPr>
          <w:rFonts w:ascii="TH Sarabun New" w:hAnsi="TH Sarabun New" w:cs="TH Sarabun New"/>
          <w:sz w:val="26"/>
          <w:szCs w:val="26"/>
        </w:rPr>
      </w:pPr>
      <w:bookmarkStart w:id="2" w:name="_Hlk37238154"/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92035D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ข้ามไปข้อ </w:t>
      </w:r>
      <w:r w:rsidRPr="009F1823">
        <w:rPr>
          <w:rFonts w:ascii="TH Sarabun New" w:hAnsi="TH Sarabun New" w:cs="TH Sarabun New"/>
          <w:sz w:val="26"/>
          <w:szCs w:val="26"/>
        </w:rPr>
        <w:t>P1.</w:t>
      </w:r>
      <w:r w:rsidR="0092035D" w:rsidRPr="009F1823">
        <w:rPr>
          <w:rFonts w:ascii="TH Sarabun New" w:hAnsi="TH Sarabun New" w:cs="TH Sarabun New"/>
          <w:sz w:val="26"/>
          <w:szCs w:val="26"/>
        </w:rPr>
        <w:t>5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3E5B39C0" w14:textId="229B76AF" w:rsidR="00D94FF0" w:rsidRPr="009F1823" w:rsidRDefault="00AC74DC" w:rsidP="00D94FF0">
      <w:pPr>
        <w:ind w:right="-244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D94FF0"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="00D94FF0"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="00D94FF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D94FF0" w:rsidRPr="009F1823">
        <w:rPr>
          <w:rFonts w:ascii="TH Sarabun New" w:hAnsi="TH Sarabun New" w:cs="TH Sarabun New" w:hint="cs"/>
          <w:sz w:val="26"/>
          <w:szCs w:val="26"/>
          <w:cs/>
        </w:rPr>
        <w:t>แต่ได้มีการดำเนินการที่คาดว่าเกี่ยวข้องกับการ</w:t>
      </w:r>
      <w:r w:rsidR="00D94FF0" w:rsidRPr="009F1823">
        <w:rPr>
          <w:rFonts w:ascii="TH Sarabun New" w:hAnsi="TH Sarabun New" w:cs="TH Sarabun New"/>
          <w:sz w:val="26"/>
          <w:szCs w:val="26"/>
          <w:cs/>
        </w:rPr>
        <w:t>ใช้</w:t>
      </w:r>
      <w:proofErr w:type="spellStart"/>
      <w:r w:rsidR="00D94FF0" w:rsidRPr="009F1823">
        <w:rPr>
          <w:rFonts w:ascii="TH Sarabun New" w:hAnsi="TH Sarabun New" w:cs="TH Sarabun New"/>
          <w:sz w:val="26"/>
          <w:szCs w:val="26"/>
          <w:cs/>
        </w:rPr>
        <w:t>ธรรมาภิ</w:t>
      </w:r>
      <w:proofErr w:type="spellEnd"/>
      <w:r w:rsidR="00D94FF0" w:rsidRPr="009F1823">
        <w:rPr>
          <w:rFonts w:ascii="TH Sarabun New" w:hAnsi="TH Sarabun New" w:cs="TH Sarabun New"/>
          <w:sz w:val="26"/>
          <w:szCs w:val="26"/>
          <w:cs/>
        </w:rPr>
        <w:t xml:space="preserve">บาลข้อมูลภาครัฐ </w:t>
      </w:r>
      <w:r w:rsidR="00D94FF0"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="00D94FF0"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="00D94FF0" w:rsidRPr="009F1823">
        <w:rPr>
          <w:rFonts w:ascii="TH Sarabun New" w:hAnsi="TH Sarabun New" w:cs="TH Sarabun New"/>
          <w:sz w:val="26"/>
          <w:szCs w:val="26"/>
        </w:rPr>
        <w:t>P1.</w:t>
      </w:r>
      <w:r w:rsidR="0092035D" w:rsidRPr="009F1823">
        <w:rPr>
          <w:rFonts w:ascii="TH Sarabun New" w:hAnsi="TH Sarabun New" w:cs="TH Sarabun New"/>
          <w:sz w:val="26"/>
          <w:szCs w:val="26"/>
        </w:rPr>
        <w:t>4</w:t>
      </w:r>
      <w:r w:rsidR="00D94FF0" w:rsidRPr="009F1823">
        <w:rPr>
          <w:rFonts w:ascii="TH Sarabun New" w:hAnsi="TH Sarabun New" w:cs="TH Sarabun New"/>
          <w:sz w:val="26"/>
          <w:szCs w:val="26"/>
        </w:rPr>
        <w:t>.1)</w:t>
      </w:r>
    </w:p>
    <w:bookmarkEnd w:id="2"/>
    <w:p w14:paraId="21A1E47F" w14:textId="5EEC4525" w:rsidR="004B7CB6" w:rsidRPr="009F1823" w:rsidRDefault="00D94FF0" w:rsidP="00D94FF0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</w:t>
      </w:r>
      <w:r w:rsidR="0092035D" w:rsidRPr="009F1823">
        <w:rPr>
          <w:rFonts w:ascii="TH Sarabun New" w:hAnsi="TH Sarabun New" w:cs="TH Sarabun New"/>
          <w:sz w:val="26"/>
          <w:szCs w:val="26"/>
        </w:rPr>
        <w:t>4</w:t>
      </w:r>
      <w:r w:rsidRPr="009F1823">
        <w:rPr>
          <w:rFonts w:ascii="TH Sarabun New" w:hAnsi="TH Sarabun New" w:cs="TH Sarabun New"/>
          <w:sz w:val="26"/>
          <w:szCs w:val="26"/>
        </w:rPr>
        <w:t>.1)</w:t>
      </w:r>
    </w:p>
    <w:tbl>
      <w:tblPr>
        <w:tblW w:w="10459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932"/>
        <w:gridCol w:w="1276"/>
        <w:gridCol w:w="1559"/>
        <w:gridCol w:w="1984"/>
      </w:tblGrid>
      <w:tr w:rsidR="009F1823" w:rsidRPr="009F1823" w14:paraId="6C18D600" w14:textId="77777777" w:rsidTr="00B23218">
        <w:trPr>
          <w:trHeight w:val="241"/>
        </w:trPr>
        <w:tc>
          <w:tcPr>
            <w:tcW w:w="10459" w:type="dxa"/>
            <w:gridSpan w:val="5"/>
            <w:shd w:val="clear" w:color="auto" w:fill="D9D9D9" w:themeFill="background1" w:themeFillShade="D9"/>
          </w:tcPr>
          <w:p w14:paraId="59855B9F" w14:textId="4C0E0A07" w:rsidR="00B23218" w:rsidRPr="009F1823" w:rsidRDefault="00B23218" w:rsidP="002D63C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1.4.1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หน่วยงานของท่านมี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ดำเนินการใช้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ลข้อมูลภาครัฐ (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Data Governance)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="003358EF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ต่อไปนี้อย่างไร</w:t>
            </w:r>
          </w:p>
        </w:tc>
      </w:tr>
      <w:tr w:rsidR="009F1823" w:rsidRPr="009F1823" w14:paraId="4C7D9906" w14:textId="77777777" w:rsidTr="00B23218">
        <w:trPr>
          <w:trHeight w:val="241"/>
        </w:trPr>
        <w:tc>
          <w:tcPr>
            <w:tcW w:w="4708" w:type="dxa"/>
            <w:shd w:val="clear" w:color="auto" w:fill="D9D9D9" w:themeFill="background1" w:themeFillShade="D9"/>
            <w:noWrap/>
            <w:vAlign w:val="center"/>
            <w:hideMark/>
          </w:tcPr>
          <w:p w14:paraId="7DD013A2" w14:textId="77777777" w:rsidR="00B23218" w:rsidRPr="009F1823" w:rsidRDefault="00B23218" w:rsidP="00EF4C3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ab/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328E2883" w14:textId="27F11C1B" w:rsidR="00B23218" w:rsidRPr="009F1823" w:rsidRDefault="00B23218" w:rsidP="00EF4C30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ยังไม่มีการดำเนินการ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ใด</w:t>
            </w:r>
            <w:r w:rsidR="00E3542F"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ๆ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2B4EA68" w14:textId="77777777" w:rsidR="00B23218" w:rsidRPr="009F1823" w:rsidRDefault="00B23218" w:rsidP="00EF4C30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อยู่ระหว่างการดำเนินการ</w:t>
            </w:r>
          </w:p>
          <w:p w14:paraId="41914FD4" w14:textId="2A20E8FA" w:rsidR="00B23218" w:rsidRPr="009F1823" w:rsidRDefault="00B23218" w:rsidP="00EF4C30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5C78ABB" w14:textId="7BB85247" w:rsidR="00B23218" w:rsidRPr="009F1823" w:rsidRDefault="00B23218" w:rsidP="00EC5837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จัดทำเสร็จเรียบร้อย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แต่ยังไม่มีการ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ประกาศใช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B04CC2" w14:textId="69395677" w:rsidR="00B23218" w:rsidRPr="009F1823" w:rsidRDefault="00B23218" w:rsidP="00EC58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จัดทำเสร็จเรียบร้อย พร้อมทั้งประกาศใช้แล้ว โปรดระบุวันเดือนปีที่ประกาศใช้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 </w:t>
            </w:r>
          </w:p>
        </w:tc>
      </w:tr>
      <w:tr w:rsidR="009F1823" w:rsidRPr="009F1823" w14:paraId="6AD35ED4" w14:textId="77777777" w:rsidTr="000650D6">
        <w:trPr>
          <w:trHeight w:val="241"/>
        </w:trPr>
        <w:tc>
          <w:tcPr>
            <w:tcW w:w="10459" w:type="dxa"/>
            <w:gridSpan w:val="5"/>
            <w:shd w:val="clear" w:color="auto" w:fill="auto"/>
          </w:tcPr>
          <w:p w14:paraId="09646069" w14:textId="0322267E" w:rsidR="00B23218" w:rsidRPr="009F1823" w:rsidRDefault="00B23218" w:rsidP="00EF4C30">
            <w:pPr>
              <w:rPr>
                <w:rFonts w:ascii="Wingdings 2" w:eastAsia="Wingdings 2" w:hAnsi="Wingdings 2" w:cs="Wingdings 2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ำหนด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ครงสร้าง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บาลข้อมูลภาครัฐ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หน้าที่ ความรับผิดชอบในแต่ละส่วนงาน และมี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บาลข้อมูลส่วนกลาง</w:t>
            </w:r>
          </w:p>
        </w:tc>
      </w:tr>
      <w:tr w:rsidR="009F1823" w:rsidRPr="009F1823" w14:paraId="5AEACD6A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49E9DE2E" w14:textId="77777777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1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จัดตั้งและกำหนดบทบาทของคณะกรรมการ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ลข้อมูล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 Governance Council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FD6B98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157ABD" w14:textId="77777777" w:rsidR="003358EF" w:rsidRPr="009F1823" w:rsidRDefault="003358EF" w:rsidP="003358E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0B505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3C3F8B7" w14:textId="1866BB9D" w:rsidR="003358EF" w:rsidRPr="009F1823" w:rsidRDefault="003358EF" w:rsidP="003358EF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="008869AF"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A2ABB4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37127A4E" w14:textId="15E0F2C1" w:rsidR="003358EF" w:rsidRPr="009F1823" w:rsidRDefault="003358EF" w:rsidP="008869A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="008869AF"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5F5F5A18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CD7357E" w14:textId="77777777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2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จัดตั้งและกำหนดบทบาท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ของ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ทีมบ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ริกรข้อมูล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 Steward Team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2C28BE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23F889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777DD6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1086E559" w14:textId="2814CB24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="008869AF"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6B28D5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13026EBF" w14:textId="1C0A39E4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512AD215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8103A36" w14:textId="77777777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3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จัดตั้งและกำหนดผู้มีส่วนได้เสียกับข้อมูล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 Stakeholder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1960E3F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AD5E8F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1E9052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3B84D94C" w14:textId="43935090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5D9E75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0A1134FF" w14:textId="2C94A6DA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3FC8BFAD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2CA595A" w14:textId="5CA7DEF1" w:rsidR="00425539" w:rsidRPr="009F1823" w:rsidRDefault="00425539" w:rsidP="00425539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จัดทำบัญชีรายชื่อข้อมูล</w:t>
            </w:r>
            <w:r w:rsidRPr="009F1823"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Data Catalog)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และ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พจนานุกรมข้อมูล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Data Dictionary)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7D2B6D9" w14:textId="77777777" w:rsidR="00425539" w:rsidRPr="009F1823" w:rsidRDefault="00425539" w:rsidP="0042553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BD8510" w14:textId="77777777" w:rsidR="00425539" w:rsidRPr="009F1823" w:rsidRDefault="00425539" w:rsidP="0042553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43ECD7" w14:textId="77777777" w:rsidR="00425539" w:rsidRPr="009F1823" w:rsidRDefault="00425539" w:rsidP="0042553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405E4FE4" w14:textId="6FE1DAAE" w:rsidR="00425539" w:rsidRPr="009F1823" w:rsidRDefault="00425539" w:rsidP="0042553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7B3B4A" w14:textId="77777777" w:rsidR="00425539" w:rsidRPr="009F1823" w:rsidRDefault="00425539" w:rsidP="0042553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06A695AD" w14:textId="359E93CC" w:rsidR="00425539" w:rsidRPr="009F1823" w:rsidRDefault="00425539" w:rsidP="00425539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320D88B0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542A173" w14:textId="6800E6EE" w:rsidR="003358EF" w:rsidRPr="009F1823" w:rsidRDefault="003358EF" w:rsidP="003358E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ระบุชื่อชุดข้อมูล สำหรับการบูร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ณา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เชื่อมโย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ง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ลกเปลี่ยนข้อมูล เพื่อการให้บริการสาธารณะทั้งชุดข้อมู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ล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ภายในของหน่วยงานและชุดข้อมูลที่เกี่ยวข้อง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838929E" w14:textId="43B0AB1D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5D8912" w14:textId="6BA16261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0F83E1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12E11966" w14:textId="7F4332EA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E5C1FC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486050EE" w14:textId="734FE278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5BFB1249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4C2DEB30" w14:textId="3290A59E" w:rsidR="003358EF" w:rsidRPr="009F1823" w:rsidRDefault="003358EF" w:rsidP="003358E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4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ประกาศบัญชีรายชื่อข้อมูลกลาง และคำอธิบายชุดข้อมูล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ลาง เพื่อการบูร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ณา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เชื่อมโยงแลกเปลี่ยนข้อมูลเพื่อการให้บริการสาธารณะผ่านระบบ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14:paraId="18A45CB8" w14:textId="699F2346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85AEDF" w14:textId="1919212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B01499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64FD87AA" w14:textId="77777777" w:rsidR="008869AF" w:rsidRPr="009F1823" w:rsidRDefault="008869AF" w:rsidP="008869A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  <w:p w14:paraId="442D685B" w14:textId="6D4A6F3A" w:rsidR="00BB00C4" w:rsidRPr="009F1823" w:rsidRDefault="00BB00C4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โปรดระบุจำนวน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_____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ชุ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9A088B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12D1299B" w14:textId="77777777" w:rsidR="008869AF" w:rsidRPr="009F1823" w:rsidRDefault="008869AF" w:rsidP="008869AF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  <w:p w14:paraId="47928B69" w14:textId="7D35DC86" w:rsidR="00BB00C4" w:rsidRPr="009F1823" w:rsidRDefault="00BB00C4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โปรดระบุจำนวน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_____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ชุด</w:t>
            </w:r>
          </w:p>
        </w:tc>
      </w:tr>
      <w:tr w:rsidR="009F1823" w:rsidRPr="009F1823" w14:paraId="44461DC2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91E09BE" w14:textId="1BE113AA" w:rsidR="003358EF" w:rsidRPr="009F1823" w:rsidRDefault="003358EF" w:rsidP="003358E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5. มีการกำหนดนโยบาย กฎเกณฑ์ของข้อมูลในด้านการเปิดเผยข้อมูล การแลกเปลี่ยนข้อมูล การคุ้มครองข้อมูลส่วนบุคคล และการรักษาความลับ (ตามความเหมาะสม)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68AF2B" w14:textId="21E2BB5C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14C2E4" w14:textId="123A76EA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6E377B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06DBC648" w14:textId="29531BE3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087AEEC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06855623" w14:textId="504E81F4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09504830" w14:textId="77777777" w:rsidTr="000650D6">
        <w:trPr>
          <w:trHeight w:val="241"/>
        </w:trPr>
        <w:tc>
          <w:tcPr>
            <w:tcW w:w="10459" w:type="dxa"/>
            <w:gridSpan w:val="5"/>
            <w:shd w:val="clear" w:color="auto" w:fill="auto"/>
          </w:tcPr>
          <w:p w14:paraId="38B816D2" w14:textId="38527F1D" w:rsidR="003358EF" w:rsidRPr="009F1823" w:rsidRDefault="003358EF" w:rsidP="003358EF">
            <w:pPr>
              <w:rPr>
                <w:rFonts w:ascii="Wingdings 2" w:eastAsia="Wingdings 2" w:hAnsi="Wingdings 2" w:cs="Wingdings 2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6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มีการประเมินคุณภาพของข้อมูล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และความมั่นคงปลอดภัยของข้อมูล</w:t>
            </w:r>
          </w:p>
        </w:tc>
      </w:tr>
      <w:tr w:rsidR="009F1823" w:rsidRPr="009F1823" w14:paraId="54A4AB8C" w14:textId="77777777" w:rsidTr="000650D6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67EE215E" w14:textId="27B20278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1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ประเมินคุณภาพข้อมูล 6 องค์ประกอบ ได้แก่ ถูกต้อง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รบถ้วน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,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สอดคล้อง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ัน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ป็นปัจจุบัน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ตรงความต้องการผู้ใช้ และพร้อมใช้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82FB60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F25EBF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B9E8E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BE75A7B" w14:textId="628E6EB2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46DA89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929D386" w14:textId="173AA5D2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28FFBAFF" w14:textId="77777777" w:rsidTr="00B23218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4C55FB0A" w14:textId="1C8B6E3E" w:rsidR="003358EF" w:rsidRPr="009F1823" w:rsidRDefault="003358EF" w:rsidP="003358E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2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ประเมิ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มั่นคงปลอดภัยของข้อมูล</w:t>
            </w:r>
          </w:p>
        </w:tc>
        <w:tc>
          <w:tcPr>
            <w:tcW w:w="932" w:type="dxa"/>
            <w:vAlign w:val="center"/>
          </w:tcPr>
          <w:p w14:paraId="198C9F07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42BD94B4" w14:textId="77777777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vAlign w:val="center"/>
          </w:tcPr>
          <w:p w14:paraId="2C0CE188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5AAC85BB" w14:textId="0534F2B4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585D6F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7DFE89F7" w14:textId="6E051DD3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  <w:tr w:rsidR="009F1823" w:rsidRPr="009F1823" w14:paraId="2807CF9E" w14:textId="77777777" w:rsidTr="00B23218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06DAE02D" w14:textId="60D39977" w:rsidR="003358EF" w:rsidRPr="009F1823" w:rsidRDefault="003358EF" w:rsidP="003358E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7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ปรับปรุงข้อมูลอย่างต่อเนื่อง</w:t>
            </w:r>
          </w:p>
        </w:tc>
        <w:tc>
          <w:tcPr>
            <w:tcW w:w="932" w:type="dxa"/>
            <w:vAlign w:val="center"/>
          </w:tcPr>
          <w:p w14:paraId="15D6E4A2" w14:textId="5F69FF18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700DDCDC" w14:textId="006C3362" w:rsidR="003358EF" w:rsidRPr="009F1823" w:rsidRDefault="003358EF" w:rsidP="003358E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vAlign w:val="center"/>
          </w:tcPr>
          <w:p w14:paraId="61F6B453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551EE976" w14:textId="5070CAD7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28EF35" w14:textId="77777777" w:rsidR="008869A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  <w:p w14:paraId="5EDEE519" w14:textId="366DAFA1" w:rsidR="003358EF" w:rsidRPr="009F1823" w:rsidRDefault="008869AF" w:rsidP="008869AF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(แนบหลักฐาน)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</w:p>
        </w:tc>
      </w:tr>
    </w:tbl>
    <w:p w14:paraId="6F55CCA2" w14:textId="26E54569" w:rsidR="00D45958" w:rsidRPr="009F1823" w:rsidRDefault="00B65E71" w:rsidP="00D94FF0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4872E4A3" w14:textId="77777777" w:rsidR="008869AF" w:rsidRPr="009F1823" w:rsidRDefault="008869AF" w:rsidP="008869AF">
      <w:pPr>
        <w:rPr>
          <w:rFonts w:ascii="TH Sarabun New" w:eastAsia="Calibri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 xml:space="preserve"> ท่านจำเป็นต้องแนบหลักฐานประกอบคำตอบ</w:t>
      </w:r>
    </w:p>
    <w:p w14:paraId="0855390E" w14:textId="77777777" w:rsidR="002D63C3" w:rsidRDefault="002D63C3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2CCA2D0F" w14:textId="51A37F3D" w:rsidR="003358EF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proofErr w:type="gramStart"/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,1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มีการดำเนินการเปิดเผยข้อมูลหรือไม่</w:t>
      </w:r>
    </w:p>
    <w:p w14:paraId="7AFC28B3" w14:textId="4CE85DE7" w:rsidR="003358EF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การจัดทำ โปรดระบุเหตุผล</w:t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="00B65E71" w:rsidRPr="009F1823">
        <w:rPr>
          <w:rFonts w:ascii="TH Sarabun New" w:hAnsi="TH Sarabun New" w:cs="TH Sarabun New"/>
          <w:sz w:val="26"/>
          <w:szCs w:val="26"/>
          <w:u w:val="single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307E2D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 xml:space="preserve">ข้อ </w:t>
      </w:r>
      <w:r w:rsidR="00307E2D" w:rsidRPr="009F1823">
        <w:rPr>
          <w:rFonts w:ascii="TH Sarabun New" w:hAnsi="TH Sarabun New" w:cs="TH Sarabun New"/>
          <w:sz w:val="26"/>
          <w:szCs w:val="26"/>
        </w:rPr>
        <w:t>P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="008F3AAB" w:rsidRPr="009F1823">
        <w:rPr>
          <w:rFonts w:ascii="TH Sarabun New" w:hAnsi="TH Sarabun New" w:cs="TH Sarabun New"/>
          <w:sz w:val="26"/>
          <w:szCs w:val="26"/>
        </w:rPr>
        <w:t>6</w:t>
      </w:r>
      <w:r w:rsidR="00307E2D"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0CFFC74A" w14:textId="53BB96E9" w:rsidR="00B07F4A" w:rsidRPr="009F1823" w:rsidRDefault="00B07F4A" w:rsidP="003358E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ยู่ระหว่างการจัดทำ 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 xml:space="preserve">(ตอบต่อข้อ </w:t>
      </w:r>
      <w:r w:rsidR="00B11A0A" w:rsidRPr="009F1823">
        <w:rPr>
          <w:rFonts w:ascii="TH Sarabun New" w:hAnsi="TH Sarabun New" w:cs="TH Sarabun New"/>
          <w:sz w:val="26"/>
          <w:szCs w:val="26"/>
        </w:rPr>
        <w:t>P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1.5.</w:t>
      </w:r>
      <w:r w:rsidR="00042D7C" w:rsidRPr="009F1823">
        <w:rPr>
          <w:rFonts w:ascii="TH Sarabun New" w:hAnsi="TH Sarabun New" w:cs="TH Sarabun New"/>
          <w:sz w:val="26"/>
          <w:szCs w:val="26"/>
        </w:rPr>
        <w:t>2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จัดทำแล้วเสร็จ </w:t>
      </w:r>
      <w:bookmarkStart w:id="3" w:name="_Hlk38882220"/>
      <w:r w:rsidR="00B11A0A" w:rsidRPr="009F1823">
        <w:rPr>
          <w:rFonts w:ascii="TH Sarabun New" w:hAnsi="TH Sarabun New" w:cs="TH Sarabun New"/>
          <w:sz w:val="26"/>
          <w:szCs w:val="26"/>
          <w:cs/>
        </w:rPr>
        <w:t xml:space="preserve">(ตอบต่อข้อ </w:t>
      </w:r>
      <w:r w:rsidR="00B11A0A" w:rsidRPr="009F1823">
        <w:rPr>
          <w:rFonts w:ascii="TH Sarabun New" w:hAnsi="TH Sarabun New" w:cs="TH Sarabun New"/>
          <w:sz w:val="26"/>
          <w:szCs w:val="26"/>
        </w:rPr>
        <w:t>P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="00B11A0A" w:rsidRPr="009F1823">
        <w:rPr>
          <w:rFonts w:ascii="TH Sarabun New" w:hAnsi="TH Sarabun New" w:cs="TH Sarabun New"/>
          <w:sz w:val="26"/>
          <w:szCs w:val="26"/>
        </w:rPr>
        <w:t>5.</w:t>
      </w:r>
      <w:r w:rsidR="00042D7C" w:rsidRPr="009F1823">
        <w:rPr>
          <w:rFonts w:ascii="TH Sarabun New" w:hAnsi="TH Sarabun New" w:cs="TH Sarabun New"/>
          <w:sz w:val="26"/>
          <w:szCs w:val="26"/>
        </w:rPr>
        <w:t>2</w:t>
      </w:r>
      <w:r w:rsidR="00B11A0A"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bookmarkEnd w:id="3"/>
    <w:p w14:paraId="233937A6" w14:textId="77777777" w:rsidR="00B65E71" w:rsidRPr="009F1823" w:rsidRDefault="00B65E71" w:rsidP="00D77278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30CA48D" w14:textId="67116B8B" w:rsidR="0055500B" w:rsidRPr="0055500B" w:rsidRDefault="0055500B" w:rsidP="0055500B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P1.5.2 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>จากชุดข้อมูลทั้งหมด มีชุดข้อมูล</w:t>
      </w:r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ทั้งที่เป็น</w:t>
      </w:r>
      <w:proofErr w:type="spellStart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และไม่เป็น</w:t>
      </w:r>
      <w:proofErr w:type="spellStart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ที่สามารถเปิดเผยต่อสาธารณะได้ </w:t>
      </w:r>
      <w:r w:rsidRPr="0055500B">
        <w:rPr>
          <w:rFonts w:ascii="TH Sarabun New" w:hAnsi="TH Sarabun New" w:cs="TH Sarabun New" w:hint="cs"/>
          <w:b/>
          <w:bCs/>
          <w:sz w:val="26"/>
          <w:szCs w:val="26"/>
          <w:cs/>
        </w:rPr>
        <w:t>(เช่น ไม่ใช่ข้อมูลลับ ไม่ใช่ข้อมูลส่วนบุคคล ไม่ใช่ข้อมูลที่เกี่ยวข้องกับความมั่นคง)</w:t>
      </w: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 _________</w:t>
      </w:r>
      <w:r w:rsidRPr="0055500B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ุด</w:t>
      </w:r>
      <w:r w:rsidRPr="0055500B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2C553463" w14:textId="3A96583F" w:rsidR="00D77278" w:rsidRPr="009F1823" w:rsidRDefault="00D77278" w:rsidP="00D77278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6518936D" w14:textId="77777777" w:rsidR="00B65E71" w:rsidRPr="009F1823" w:rsidRDefault="00B65E71" w:rsidP="00D77278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777A3B24" w14:textId="18E95E69" w:rsidR="00D77278" w:rsidRPr="009F1823" w:rsidRDefault="00D77278" w:rsidP="00D77278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5.</w:t>
      </w:r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จาก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ชุด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้อมูลที่สามารถเปิดเผยต่อสาธารณะได้ มีการเปิดเผยในรูปแบบข้อมูลเปิดภาครัฐ </w:t>
      </w:r>
      <w:r w:rsidRPr="009F1823">
        <w:rPr>
          <w:rFonts w:ascii="TH Sarabun New" w:hAnsi="TH Sarabun New" w:cs="TH Sarabun New"/>
          <w:b/>
          <w:bCs/>
          <w:szCs w:val="24"/>
          <w:cs/>
        </w:rPr>
        <w:t>(</w:t>
      </w:r>
      <w:r w:rsidRPr="009F1823">
        <w:rPr>
          <w:rFonts w:ascii="TH Sarabun New" w:hAnsi="TH Sarabun New" w:cs="TH Sarabun New"/>
          <w:b/>
          <w:bCs/>
          <w:szCs w:val="24"/>
        </w:rPr>
        <w:t>Open Government</w:t>
      </w:r>
      <w:r w:rsidRPr="009F1823">
        <w:rPr>
          <w:rFonts w:ascii="TH Sarabun New" w:hAnsi="TH Sarabun New" w:cs="TH Sarabun New" w:hint="cs"/>
          <w:b/>
          <w:bCs/>
          <w:szCs w:val="24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Cs w:val="24"/>
        </w:rPr>
        <w:t>Data)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า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าตรฐา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หลักเกณฑ์การเปิดเผยข้อมูลเปิดภาครัฐ ในรูปแบบข้อมูล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่อสาธารณะแล้ว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_________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ชุด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5BC79214" w14:textId="64BCF3B8" w:rsidR="00D77278" w:rsidRPr="009F1823" w:rsidRDefault="00D77278" w:rsidP="00D77278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312387A0" w14:textId="77777777" w:rsidR="00D77278" w:rsidRPr="009F1823" w:rsidRDefault="00D77278" w:rsidP="00D45958">
      <w:pPr>
        <w:rPr>
          <w:rFonts w:ascii="TH Sarabun New" w:hAnsi="TH Sarabun New" w:cs="TH Sarabun New"/>
          <w:sz w:val="26"/>
          <w:szCs w:val="26"/>
        </w:rPr>
      </w:pPr>
    </w:p>
    <w:tbl>
      <w:tblPr>
        <w:tblW w:w="9747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155"/>
        <w:gridCol w:w="1955"/>
      </w:tblGrid>
      <w:tr w:rsidR="009F1823" w:rsidRPr="009F1823" w14:paraId="50A10146" w14:textId="77777777" w:rsidTr="00EF4C30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14:paraId="22632577" w14:textId="2A964F49" w:rsidR="00D45958" w:rsidRPr="009F1823" w:rsidRDefault="00D45958" w:rsidP="00713CA3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1.</w:t>
            </w:r>
            <w:r w:rsidR="009F6882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5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</w:t>
            </w:r>
            <w:r w:rsidR="00713CA3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4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่องทาง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การเปิดเผยข้อมูล  </w:t>
            </w:r>
          </w:p>
        </w:tc>
      </w:tr>
      <w:tr w:rsidR="009F1823" w:rsidRPr="009F1823" w14:paraId="5ECCF6BC" w14:textId="77777777" w:rsidTr="00EF4C30">
        <w:trPr>
          <w:trHeight w:val="374"/>
        </w:trPr>
        <w:tc>
          <w:tcPr>
            <w:tcW w:w="5637" w:type="dxa"/>
            <w:shd w:val="clear" w:color="auto" w:fill="auto"/>
            <w:vAlign w:val="center"/>
          </w:tcPr>
          <w:p w14:paraId="4BBAB95D" w14:textId="123BFA7C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1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.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data.go.th (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ตามมติคณะรัฐมนตรี ปี พ.ศ.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2558)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56603F1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มี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B2289D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4D91F094" w14:textId="77777777" w:rsidTr="00EF4C30">
        <w:tc>
          <w:tcPr>
            <w:tcW w:w="5637" w:type="dxa"/>
            <w:shd w:val="clear" w:color="auto" w:fill="auto"/>
            <w:vAlign w:val="center"/>
          </w:tcPr>
          <w:p w14:paraId="7822731E" w14:textId="77777777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2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.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เว็บไซต์หน่วยงาน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CA74A85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E2BDA4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334CFB6" w14:textId="77777777" w:rsidTr="00EF4C30">
        <w:tc>
          <w:tcPr>
            <w:tcW w:w="5637" w:type="dxa"/>
            <w:shd w:val="clear" w:color="auto" w:fill="auto"/>
            <w:vAlign w:val="center"/>
          </w:tcPr>
          <w:p w14:paraId="72C739DA" w14:textId="33870762" w:rsidR="00D45958" w:rsidRPr="009F1823" w:rsidRDefault="00D45958" w:rsidP="00EF4C30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="009F6882" w:rsidRPr="009F1823">
              <w:rPr>
                <w:rFonts w:ascii="TH Sarabun New" w:hAnsi="TH Sarabun New" w:cs="TH Sarabun New"/>
                <w:sz w:val="26"/>
                <w:szCs w:val="26"/>
              </w:rPr>
              <w:t>_________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0034319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มี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 xml:space="preserve">ระบุ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......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8320D4A" w14:textId="77777777" w:rsidR="00D45958" w:rsidRPr="009F1823" w:rsidRDefault="00D45958" w:rsidP="00EF4C30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</w:tr>
    </w:tbl>
    <w:p w14:paraId="3B43233D" w14:textId="77777777" w:rsidR="00B2702B" w:rsidRPr="009F1823" w:rsidRDefault="00B2702B" w:rsidP="00D94FF0">
      <w:pPr>
        <w:rPr>
          <w:rFonts w:ascii="TH Sarabun New" w:hAnsi="TH Sarabun New" w:cs="TH Sarabun New"/>
          <w:sz w:val="26"/>
          <w:szCs w:val="26"/>
        </w:rPr>
      </w:pPr>
    </w:p>
    <w:p w14:paraId="25FAE4F5" w14:textId="52B07400" w:rsidR="00D94FF0" w:rsidRPr="009F1823" w:rsidRDefault="00DB4E12" w:rsidP="00D94FF0">
      <w:pPr>
        <w:rPr>
          <w:rFonts w:ascii="TH Sarabun New" w:hAnsi="TH Sarabun New" w:cs="TH Sarabun New"/>
          <w:sz w:val="26"/>
          <w:szCs w:val="26"/>
        </w:rPr>
      </w:pPr>
      <w:bookmarkStart w:id="4" w:name="_Hlk41406521"/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35532C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713CA3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D94FF0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7075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้อมูลที่หน่วยงานของท่านเปิดเผยนั้นอยู่ในรูปแบบใดตามตัวเลือกต่อไปนี้บ้าง</w:t>
      </w:r>
      <w:r w:rsidR="00570751" w:rsidRPr="009F1823" w:rsidDel="00721FE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570751"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="003B7B2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อบได้มากกว่า 1 คำตอบ)</w:t>
      </w:r>
      <w:r w:rsidR="003B7B2D" w:rsidRPr="009F1823" w:rsidDel="00721FEC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3B7B2D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tbl>
      <w:tblPr>
        <w:tblStyle w:val="TableGrid"/>
        <w:tblpPr w:leftFromText="180" w:rightFromText="180" w:vertAnchor="text" w:horzAnchor="margin" w:tblpY="163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9F1823" w:rsidRPr="009F1823" w14:paraId="41276F06" w14:textId="77777777" w:rsidTr="00327539">
        <w:tc>
          <w:tcPr>
            <w:tcW w:w="1838" w:type="dxa"/>
            <w:shd w:val="clear" w:color="auto" w:fill="D9D9D9" w:themeFill="background1" w:themeFillShade="D9"/>
          </w:tcPr>
          <w:p w14:paraId="252E56C2" w14:textId="77777777" w:rsidR="00D94FF0" w:rsidRPr="009F1823" w:rsidRDefault="00D94FF0" w:rsidP="00EF4C30">
            <w:pPr>
              <w:tabs>
                <w:tab w:val="left" w:pos="1456"/>
              </w:tabs>
              <w:spacing w:line="276" w:lineRule="auto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ะดับการเปิดเผย</w:t>
            </w:r>
          </w:p>
        </w:tc>
        <w:tc>
          <w:tcPr>
            <w:tcW w:w="7178" w:type="dxa"/>
            <w:shd w:val="clear" w:color="auto" w:fill="D9D9D9" w:themeFill="background1" w:themeFillShade="D9"/>
          </w:tcPr>
          <w:p w14:paraId="7DC31C73" w14:textId="77777777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center"/>
              <w:outlineLvl w:val="0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9F1823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ประเภทข้อมูล</w:t>
            </w:r>
          </w:p>
        </w:tc>
      </w:tr>
      <w:tr w:rsidR="009F1823" w:rsidRPr="009F1823" w14:paraId="015B3875" w14:textId="77777777" w:rsidTr="00327539">
        <w:tc>
          <w:tcPr>
            <w:tcW w:w="1838" w:type="dxa"/>
            <w:shd w:val="clear" w:color="auto" w:fill="auto"/>
          </w:tcPr>
          <w:p w14:paraId="20DB0DC7" w14:textId="77777777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szCs w:val="24"/>
              </w:rPr>
            </w:pPr>
            <w:r w:rsidRPr="009F1823">
              <w:rPr>
                <w:rFonts w:ascii="Segoe UI Symbol" w:hAnsi="Segoe UI Symbol" w:cs="Segoe UI Symbol"/>
                <w:szCs w:val="24"/>
              </w:rPr>
              <w:t>★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 (1 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ดาว)</w:t>
            </w:r>
          </w:p>
        </w:tc>
        <w:tc>
          <w:tcPr>
            <w:tcW w:w="7178" w:type="dxa"/>
            <w:shd w:val="clear" w:color="auto" w:fill="auto"/>
          </w:tcPr>
          <w:p w14:paraId="0EAC418B" w14:textId="38D4FA0F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PDF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. DOC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3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TXT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TIFF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JPEG</w:t>
            </w:r>
          </w:p>
        </w:tc>
      </w:tr>
      <w:tr w:rsidR="009F1823" w:rsidRPr="009F1823" w14:paraId="1093FCB0" w14:textId="77777777" w:rsidTr="00327539">
        <w:tc>
          <w:tcPr>
            <w:tcW w:w="1838" w:type="dxa"/>
            <w:shd w:val="clear" w:color="auto" w:fill="auto"/>
          </w:tcPr>
          <w:p w14:paraId="23919482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</w:rPr>
            </w:pPr>
            <w:r w:rsidRPr="009F1823">
              <w:rPr>
                <w:rFonts w:ascii="Segoe UI Symbol" w:hAnsi="Segoe UI Symbol" w:cs="Segoe UI Symbol"/>
                <w:szCs w:val="24"/>
              </w:rPr>
              <w:t>★★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 (2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ดาว)</w:t>
            </w:r>
          </w:p>
        </w:tc>
        <w:tc>
          <w:tcPr>
            <w:tcW w:w="7178" w:type="dxa"/>
            <w:shd w:val="clear" w:color="auto" w:fill="auto"/>
          </w:tcPr>
          <w:p w14:paraId="22FAF4F4" w14:textId="343EDF43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jc w:val="both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XLS</w:t>
            </w:r>
          </w:p>
        </w:tc>
      </w:tr>
      <w:tr w:rsidR="009F1823" w:rsidRPr="009F1823" w14:paraId="387633D9" w14:textId="77777777" w:rsidTr="00327539">
        <w:tc>
          <w:tcPr>
            <w:tcW w:w="1838" w:type="dxa"/>
            <w:shd w:val="clear" w:color="auto" w:fill="auto"/>
          </w:tcPr>
          <w:p w14:paraId="1851A513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</w:t>
            </w:r>
            <w:proofErr w:type="spellEnd"/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(3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0F367D6B" w14:textId="49432EB8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7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CSV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8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ODS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9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XML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JSON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1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KML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2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SHP  </w:t>
            </w: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3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KMZ</w:t>
            </w:r>
          </w:p>
        </w:tc>
      </w:tr>
      <w:tr w:rsidR="009F1823" w:rsidRPr="009F1823" w14:paraId="7031ADA3" w14:textId="77777777" w:rsidTr="00327539">
        <w:tc>
          <w:tcPr>
            <w:tcW w:w="1838" w:type="dxa"/>
            <w:shd w:val="clear" w:color="auto" w:fill="auto"/>
          </w:tcPr>
          <w:p w14:paraId="29AFCFFB" w14:textId="77777777" w:rsidR="00D94FF0" w:rsidRPr="009F1823" w:rsidRDefault="00D94FF0" w:rsidP="00EF4C30">
            <w:pPr>
              <w:rPr>
                <w:rFonts w:ascii="Segoe UI Symbol" w:hAnsi="Segoe UI Symbol" w:cs="Segoe UI Symbol"/>
                <w:szCs w:val="24"/>
                <w:cs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★</w:t>
            </w:r>
            <w:proofErr w:type="spellEnd"/>
            <w:r w:rsidRPr="009F1823">
              <w:rPr>
                <w:rFonts w:ascii="Segoe UI Symbol" w:hAnsi="Segoe UI Symbol"/>
                <w:szCs w:val="24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(4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58CA9E8F" w14:textId="5A106C15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4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RDF (URIs)</w:t>
            </w:r>
          </w:p>
        </w:tc>
      </w:tr>
      <w:tr w:rsidR="009F1823" w:rsidRPr="009F1823" w14:paraId="05D0D025" w14:textId="77777777" w:rsidTr="00327539">
        <w:tc>
          <w:tcPr>
            <w:tcW w:w="1838" w:type="dxa"/>
            <w:shd w:val="clear" w:color="auto" w:fill="auto"/>
          </w:tcPr>
          <w:p w14:paraId="3CDF3050" w14:textId="77777777" w:rsidR="00D94FF0" w:rsidRPr="009F1823" w:rsidRDefault="00D94FF0" w:rsidP="00EF4C30">
            <w:pPr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9F1823">
              <w:rPr>
                <w:rFonts w:ascii="Segoe UI Symbol" w:hAnsi="Segoe UI Symbol" w:cs="Segoe UI Symbol" w:hint="cs"/>
                <w:szCs w:val="24"/>
                <w:cs/>
              </w:rPr>
              <w:t>★★★★★</w:t>
            </w:r>
            <w:proofErr w:type="spellEnd"/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 (5 </w:t>
            </w:r>
            <w:r w:rsidRPr="009F1823">
              <w:rPr>
                <w:rFonts w:ascii="TH SarabunPSK" w:hAnsi="TH SarabunPSK" w:cs="TH SarabunPSK" w:hint="cs"/>
                <w:szCs w:val="24"/>
                <w:cs/>
              </w:rPr>
              <w:t>ดาว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7178" w:type="dxa"/>
            <w:shd w:val="clear" w:color="auto" w:fill="auto"/>
          </w:tcPr>
          <w:p w14:paraId="594D4EB1" w14:textId="25225D0A" w:rsidR="00D94FF0" w:rsidRPr="009F1823" w:rsidRDefault="00D94FF0" w:rsidP="00EF4C30">
            <w:pPr>
              <w:tabs>
                <w:tab w:val="left" w:pos="1456"/>
                <w:tab w:val="left" w:pos="1701"/>
              </w:tabs>
              <w:spacing w:line="276" w:lineRule="auto"/>
              <w:ind w:right="-158"/>
              <w:outlineLvl w:val="0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 w:hint="cs"/>
                <w:b/>
                <w:bCs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5</w:t>
            </w:r>
            <w:r w:rsidR="007554A4"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</w:t>
            </w:r>
            <w:r w:rsidRPr="009F182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RDF (Linked data)</w:t>
            </w:r>
          </w:p>
        </w:tc>
      </w:tr>
    </w:tbl>
    <w:p w14:paraId="2998E666" w14:textId="69CB9984" w:rsidR="00370B4C" w:rsidRPr="009F1823" w:rsidRDefault="00370B4C" w:rsidP="00A57494">
      <w:pPr>
        <w:suppressAutoHyphens/>
        <w:autoSpaceDN w:val="0"/>
        <w:jc w:val="both"/>
        <w:textAlignment w:val="baseline"/>
        <w:rPr>
          <w:rFonts w:ascii="Wingdings 2" w:eastAsia="Wingdings 2" w:hAnsi="Wingdings 2"/>
          <w:sz w:val="26"/>
          <w:szCs w:val="26"/>
        </w:rPr>
      </w:pPr>
    </w:p>
    <w:p w14:paraId="42CD3B37" w14:textId="487A8528" w:rsidR="00370B4C" w:rsidRPr="009F1823" w:rsidRDefault="0026585E" w:rsidP="00A57494">
      <w:pPr>
        <w:suppressAutoHyphens/>
        <w:autoSpaceDN w:val="0"/>
        <w:jc w:val="both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370B4C" w:rsidRPr="009F1823">
        <w:rPr>
          <w:rFonts w:ascii="TH Sarabun New" w:hAnsi="TH Sarabun New" w:cs="TH Sarabun New"/>
          <w:b/>
          <w:bCs/>
          <w:sz w:val="26"/>
          <w:szCs w:val="26"/>
          <w:cs/>
        </w:rPr>
        <w:t>1.6 หน่วยงานของท่านทราบและมีการดำเนินการเผยแพร่ข้อมูลผ่านศูนย์กลางข้อมูลเปิดภาครัฐ</w:t>
      </w:r>
      <w:r w:rsidR="00370B4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370B4C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A71C09" w:rsidRPr="009F1823">
        <w:rPr>
          <w:rFonts w:ascii="TH Sarabun New" w:hAnsi="TH Sarabun New" w:cs="TH Sarabun New"/>
          <w:b/>
          <w:bCs/>
          <w:sz w:val="26"/>
          <w:szCs w:val="26"/>
        </w:rPr>
        <w:t>d</w:t>
      </w:r>
      <w:r w:rsidR="00370B4C" w:rsidRPr="009F1823">
        <w:rPr>
          <w:rFonts w:ascii="TH Sarabun New" w:hAnsi="TH Sarabun New" w:cs="TH Sarabun New"/>
          <w:b/>
          <w:bCs/>
          <w:sz w:val="26"/>
          <w:szCs w:val="26"/>
        </w:rPr>
        <w:t>ata.go.th)</w:t>
      </w:r>
      <w:r w:rsidR="00370B4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อย่างไร</w:t>
      </w:r>
    </w:p>
    <w:p w14:paraId="37C260F5" w14:textId="6878E6A9" w:rsidR="00A57494" w:rsidRPr="009F1823" w:rsidRDefault="00370B4C" w:rsidP="00B47E8F">
      <w:pPr>
        <w:suppressAutoHyphens/>
        <w:autoSpaceDN w:val="0"/>
        <w:jc w:val="both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A57494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 </w:t>
      </w:r>
      <w:r w:rsidR="00A57494" w:rsidRPr="009F1823">
        <w:rPr>
          <w:rFonts w:ascii="TH Sarabun New" w:hAnsi="TH Sarabun New" w:cs="TH Sarabun New"/>
          <w:sz w:val="26"/>
          <w:szCs w:val="26"/>
          <w:cs/>
        </w:rPr>
        <w:t>ยังไม่ทราบ และยังไม่มีการดำเนินการใด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="00A57494" w:rsidRPr="009F1823">
        <w:rPr>
          <w:rFonts w:ascii="TH Sarabun New" w:hAnsi="TH Sarabun New" w:cs="TH Sarabun New"/>
          <w:sz w:val="26"/>
          <w:szCs w:val="26"/>
          <w:cs/>
        </w:rPr>
        <w:t xml:space="preserve"> ที่เกี่ยวข้อง </w:t>
      </w:r>
    </w:p>
    <w:p w14:paraId="0FD72598" w14:textId="08CF36C5" w:rsidR="00DF0ACF" w:rsidRPr="009F1823" w:rsidRDefault="00DF0ACF" w:rsidP="00DF0AC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ทราบ แต่ยังไม่มีการดำเนินการใด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ที่เกี่ยวข้อง</w:t>
      </w:r>
      <w:r w:rsidRPr="009F1823">
        <w:t xml:space="preserve"> </w:t>
      </w:r>
    </w:p>
    <w:p w14:paraId="4BC9E793" w14:textId="77777777" w:rsidR="00DF0ACF" w:rsidRPr="009F1823" w:rsidRDefault="00DF0ACF" w:rsidP="00DF0ACF">
      <w:pPr>
        <w:suppressAutoHyphens/>
        <w:autoSpaceDN w:val="0"/>
        <w:textAlignment w:val="baseline"/>
      </w:pPr>
      <w:r w:rsidRPr="009F1823">
        <w:rPr>
          <w:rFonts w:ascii="TH Sarabun New" w:hAnsi="TH Sarabun New" w:cs="TH Sarabun New"/>
          <w:sz w:val="26"/>
          <w:szCs w:val="26"/>
          <w:cs/>
        </w:rPr>
        <w:tab/>
        <w:t>คาดว่าจะเริ่มดำเนินการภายใ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1</w:t>
      </w:r>
      <w:r w:rsidRPr="009F1823">
        <w:rPr>
          <w:rFonts w:ascii="TH Sarabun New" w:hAnsi="TH Sarabun New" w:cs="TH Sarabun New"/>
          <w:sz w:val="26"/>
          <w:szCs w:val="26"/>
        </w:rPr>
        <w:t>-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4-6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7-9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10-</w:t>
      </w:r>
      <w:r w:rsidRPr="009F1823">
        <w:rPr>
          <w:rFonts w:ascii="TH Sarabun New" w:hAnsi="TH Sarabun New" w:cs="TH Sarabun New"/>
          <w:sz w:val="26"/>
          <w:szCs w:val="26"/>
          <w:cs/>
        </w:rPr>
        <w:t>12 เดือน</w:t>
      </w:r>
    </w:p>
    <w:p w14:paraId="1BC5C474" w14:textId="77777777" w:rsidR="00DF0ACF" w:rsidRPr="009F1823" w:rsidRDefault="00DF0ACF" w:rsidP="00DF0ACF">
      <w:pPr>
        <w:suppressAutoHyphens/>
        <w:autoSpaceDN w:val="0"/>
        <w:ind w:firstLine="720"/>
        <w:jc w:val="both"/>
        <w:textAlignment w:val="baseline"/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(ข้ามไปข้อ </w:t>
      </w:r>
      <w:r w:rsidRPr="009F1823">
        <w:rPr>
          <w:rFonts w:ascii="TH Sarabun New" w:hAnsi="TH Sarabun New" w:cs="TH Sarabun New"/>
          <w:sz w:val="26"/>
          <w:szCs w:val="26"/>
        </w:rPr>
        <w:t>P</w:t>
      </w:r>
      <w:r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Pr="009F1823">
        <w:rPr>
          <w:rFonts w:ascii="TH Sarabun New" w:hAnsi="TH Sarabun New" w:cs="TH Sarabun New"/>
          <w:sz w:val="26"/>
          <w:szCs w:val="26"/>
        </w:rPr>
        <w:t>7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276580F1" w14:textId="5D8C51D9" w:rsidR="00DF0ACF" w:rsidRPr="009F1823" w:rsidRDefault="00DF0ACF" w:rsidP="00DF0AC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ทราบ และอยู่ระหว่างการดำเนินการ</w:t>
      </w:r>
      <w:r w:rsidRPr="009F1823">
        <w:t xml:space="preserve"> </w:t>
      </w:r>
    </w:p>
    <w:p w14:paraId="7C106421" w14:textId="77777777" w:rsidR="00DF0ACF" w:rsidRPr="009F1823" w:rsidRDefault="00DF0ACF" w:rsidP="00DF0ACF">
      <w:pPr>
        <w:suppressAutoHyphens/>
        <w:autoSpaceDN w:val="0"/>
        <w:ind w:firstLine="720"/>
        <w:textAlignment w:val="baseline"/>
      </w:pPr>
      <w:r w:rsidRPr="009F1823">
        <w:rPr>
          <w:rFonts w:ascii="TH Sarabun New" w:hAnsi="TH Sarabun New" w:cs="TH Sarabun New"/>
          <w:sz w:val="26"/>
          <w:szCs w:val="26"/>
          <w:cs/>
        </w:rPr>
        <w:t>คาดว่า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จะ</w:t>
      </w:r>
      <w:r w:rsidRPr="009F1823">
        <w:rPr>
          <w:rFonts w:ascii="TH Sarabun New" w:hAnsi="TH Sarabun New" w:cs="TH Sarabun New"/>
          <w:sz w:val="26"/>
          <w:szCs w:val="26"/>
          <w:cs/>
        </w:rPr>
        <w:t>ดำเนิน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ล้วเสร็จภายใ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1</w:t>
      </w:r>
      <w:r w:rsidRPr="009F1823">
        <w:rPr>
          <w:rFonts w:ascii="TH Sarabun New" w:hAnsi="TH Sarabun New" w:cs="TH Sarabun New"/>
          <w:sz w:val="26"/>
          <w:szCs w:val="26"/>
        </w:rPr>
        <w:t>-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4-6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7-9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เดือน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10-</w:t>
      </w:r>
      <w:r w:rsidRPr="009F1823">
        <w:rPr>
          <w:rFonts w:ascii="TH Sarabun New" w:hAnsi="TH Sarabun New" w:cs="TH Sarabun New"/>
          <w:sz w:val="26"/>
          <w:szCs w:val="26"/>
          <w:cs/>
        </w:rPr>
        <w:t>12 เดือน</w:t>
      </w:r>
    </w:p>
    <w:p w14:paraId="1BDE4A3D" w14:textId="77777777" w:rsidR="00DF0ACF" w:rsidRPr="009F1823" w:rsidRDefault="00DF0ACF" w:rsidP="00DF0ACF">
      <w:pPr>
        <w:suppressAutoHyphens/>
        <w:autoSpaceDN w:val="0"/>
        <w:ind w:firstLine="720"/>
        <w:jc w:val="both"/>
        <w:textAlignment w:val="baseline"/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(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</w:t>
      </w:r>
      <w:r w:rsidRPr="009F1823">
        <w:rPr>
          <w:rFonts w:ascii="TH Sarabun New" w:hAnsi="TH Sarabun New" w:cs="TH Sarabun New"/>
          <w:sz w:val="26"/>
          <w:szCs w:val="26"/>
          <w:cs/>
        </w:rPr>
        <w:t>1.</w:t>
      </w:r>
      <w:r w:rsidRPr="009F1823">
        <w:rPr>
          <w:rFonts w:ascii="TH Sarabun New" w:hAnsi="TH Sarabun New" w:cs="TH Sarabun New"/>
          <w:sz w:val="26"/>
          <w:szCs w:val="26"/>
        </w:rPr>
        <w:t>6.1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79A33B62" w14:textId="77777777" w:rsidR="00DF0ACF" w:rsidRPr="009F1823" w:rsidRDefault="00DF0ACF" w:rsidP="00DF0ACF">
      <w:pPr>
        <w:suppressAutoHyphens/>
        <w:autoSpaceDN w:val="0"/>
        <w:textAlignment w:val="baseline"/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ทราบ และมีการเผยแพร่ข้อมูลผ่านศูนย์กลางข้อมูลเปิดภาครัฐ (</w:t>
      </w:r>
      <w:r w:rsidRPr="009F1823">
        <w:rPr>
          <w:rFonts w:ascii="TH Sarabun New" w:hAnsi="TH Sarabun New" w:cs="TH Sarabun New"/>
          <w:sz w:val="26"/>
          <w:szCs w:val="26"/>
        </w:rPr>
        <w:t>data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go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proofErr w:type="spellStart"/>
      <w:r w:rsidRPr="009F1823">
        <w:rPr>
          <w:rFonts w:ascii="TH Sarabun New" w:hAnsi="TH Sarabun New" w:cs="TH Sarabun New"/>
          <w:sz w:val="26"/>
          <w:szCs w:val="26"/>
        </w:rPr>
        <w:t>th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 xml:space="preserve">) เป็นที่เรียบร้อย (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6.1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1D76E101" w14:textId="77777777" w:rsidR="00DF0ACF" w:rsidRPr="009F1823" w:rsidRDefault="00DF0ACF" w:rsidP="00A57494">
      <w:pPr>
        <w:suppressAutoHyphens/>
        <w:autoSpaceDN w:val="0"/>
        <w:textAlignment w:val="baseline"/>
      </w:pPr>
    </w:p>
    <w:p w14:paraId="0288A537" w14:textId="77777777" w:rsidR="007B7283" w:rsidRPr="009F1823" w:rsidRDefault="007B7283">
      <w:r w:rsidRPr="009F1823">
        <w:br w:type="page"/>
      </w:r>
    </w:p>
    <w:tbl>
      <w:tblPr>
        <w:tblW w:w="10661" w:type="dxa"/>
        <w:tblInd w:w="-8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8"/>
        <w:gridCol w:w="1559"/>
        <w:gridCol w:w="2208"/>
        <w:gridCol w:w="2186"/>
      </w:tblGrid>
      <w:tr w:rsidR="009F1823" w:rsidRPr="009F1823" w14:paraId="2C599EBC" w14:textId="77777777" w:rsidTr="000B2328">
        <w:trPr>
          <w:trHeight w:val="241"/>
          <w:tblHeader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D6A74" w14:textId="574F71B0" w:rsidR="00A57494" w:rsidRPr="009F1823" w:rsidRDefault="00A57494" w:rsidP="002D63C3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lastRenderedPageBreak/>
              <w:t>P1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>.</w:t>
            </w:r>
            <w:r w:rsidR="000C543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6.1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 xml:space="preserve"> หน่วยงานของท่านอยู่ระหว่างการดำเนินการ หรือมีการดำเนินการเผยแพร่ข้อมูลผ่านศูนย์กลางข้อมูลเปิดภาครัฐ (</w:t>
            </w:r>
            <w:r w:rsidR="00A71C09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d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ata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>.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go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>.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th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 xml:space="preserve">) </w:t>
            </w:r>
            <w:r w:rsidR="00DF0ACF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 xml:space="preserve">อย่างไร </w:t>
            </w:r>
            <w:r w:rsidR="007C667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(</w:t>
            </w:r>
            <w:r w:rsidR="00D77278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shd w:val="clear" w:color="auto" w:fill="D9D9D9" w:themeFill="background1" w:themeFillShade="D9"/>
                <w:cs/>
              </w:rPr>
              <w:t>ตอบได้มากกว่า 1 คำตอบ</w:t>
            </w:r>
            <w:r w:rsidR="007C667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shd w:val="clear" w:color="auto" w:fill="D9D9D9" w:themeFill="background1" w:themeFillShade="D9"/>
              </w:rPr>
              <w:t>)</w:t>
            </w:r>
          </w:p>
        </w:tc>
      </w:tr>
      <w:tr w:rsidR="009F1823" w:rsidRPr="009F1823" w14:paraId="13D2EF3E" w14:textId="77777777" w:rsidTr="000B2328">
        <w:trPr>
          <w:trHeight w:val="241"/>
          <w:tblHeader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B6DCA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PSK" w:eastAsia="Wingdings 2" w:hAnsi="TH SarabunPSK" w:cs="TH SarabunPSK"/>
                <w:b/>
                <w:bCs/>
                <w:sz w:val="26"/>
                <w:szCs w:val="26"/>
              </w:rPr>
              <w:tab/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F898A" w14:textId="6D78FD85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ยังไม่มีการดำเนินการใด</w:t>
            </w:r>
            <w:r w:rsidR="00E3542F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ๆ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C64F3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อยู่ระหว่างการดำเนินการ</w:t>
            </w:r>
          </w:p>
          <w:p w14:paraId="69E994D1" w14:textId="4B9691C4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F0E43" w14:textId="60CEE1C6" w:rsidR="00A57494" w:rsidRPr="009F1823" w:rsidRDefault="00A57494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ดำเนินการเสร็จเรียบร้อย </w:t>
            </w:r>
          </w:p>
        </w:tc>
      </w:tr>
      <w:tr w:rsidR="009F1823" w:rsidRPr="009F1823" w14:paraId="53588CF4" w14:textId="77777777" w:rsidTr="00F77C6A">
        <w:trPr>
          <w:trHeight w:val="241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DB44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 การเตรียมความพร้อม</w:t>
            </w:r>
          </w:p>
        </w:tc>
      </w:tr>
      <w:tr w:rsidR="009F1823" w:rsidRPr="009F1823" w14:paraId="0FD3DD06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450E6" w14:textId="77777777" w:rsidR="00EC5837" w:rsidRPr="009F1823" w:rsidRDefault="00EC5837" w:rsidP="00EC5837">
            <w:pPr>
              <w:numPr>
                <w:ilvl w:val="1"/>
                <w:numId w:val="14"/>
              </w:num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มีการ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อบหมายเจ้าหน้าที่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มัครเป็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Administrator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เข้า</w:t>
            </w:r>
          </w:p>
          <w:p w14:paraId="17403C62" w14:textId="62364093" w:rsidR="00EC5837" w:rsidRPr="009F1823" w:rsidRDefault="00EC5837" w:rsidP="00EC5837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ใช้งานระบบศูนย์กลางข้อมูลเปิด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g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h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 ในการเผยแพร่ข้อมูล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Open Data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ประจำ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หน่วยงา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93141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402F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4668" w14:textId="2A1C0DE7" w:rsidR="00EC5837" w:rsidRPr="009F1823" w:rsidRDefault="000B2328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  <w:r w:rsidRPr="009F1823"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แนบไฟล์หลักฐาน)</w:t>
            </w:r>
            <w:r w:rsidRPr="009F1823">
              <w:t>*</w:t>
            </w:r>
          </w:p>
        </w:tc>
      </w:tr>
      <w:tr w:rsidR="009F1823" w:rsidRPr="009F1823" w14:paraId="5920CDF3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2EF78" w14:textId="0F9E0693" w:rsidR="00EC5837" w:rsidRPr="009F1823" w:rsidRDefault="00EC5837" w:rsidP="00EC5837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เตรียมความพร้อมของเจ้าหน้าที่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Administrator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ให้สามารถดำเนินการเผยแพร่ข้อมูลของหน่วยงานตามขั้นตอนการทำงานของศูนย์กลางข้อมูลเปิดภาครัฐ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data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g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h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) ได้ เช่นการเข้าร่วมอบรม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Open Data Workshop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การศึกษาคู่มือการใช้งานระบบศูนย์กลางข้อมูลเปิดภาครัฐ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9A297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4616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7B8F" w14:textId="2ABB2BFC" w:rsidR="00EC5837" w:rsidRPr="009F1823" w:rsidRDefault="000B2328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  <w:r w:rsidRPr="009F1823"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แนบไฟล์หลักฐาน)</w:t>
            </w:r>
            <w:r w:rsidRPr="009F1823">
              <w:t>*</w:t>
            </w:r>
          </w:p>
        </w:tc>
      </w:tr>
      <w:tr w:rsidR="009F1823" w:rsidRPr="009F1823" w14:paraId="74504506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9DB8A" w14:textId="77777777" w:rsidR="00EC5837" w:rsidRPr="009F1823" w:rsidRDefault="00EC5837" w:rsidP="00EC5837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จัดเตรียมรายการชุดข้อมูลสำหรับเผยแพร่ผ่านศูนย์กลางข้อมูลเปิดภาครัฐ (โปรดแนบหลักฐานรายการชุดข้อมูล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81086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EEB41" w14:textId="77777777" w:rsidR="00EC5837" w:rsidRPr="009F1823" w:rsidRDefault="00EC5837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3D8C8" w14:textId="4BA6AB81" w:rsidR="00EC5837" w:rsidRPr="009F1823" w:rsidRDefault="000B2328" w:rsidP="00EC5837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  <w:r w:rsidRPr="009F1823"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(แนบไฟล์หลักฐาน)</w:t>
            </w:r>
            <w:r w:rsidRPr="009F1823">
              <w:t>*</w:t>
            </w:r>
          </w:p>
        </w:tc>
      </w:tr>
      <w:tr w:rsidR="009F1823" w:rsidRPr="009F1823" w14:paraId="0D8B9BA6" w14:textId="77777777" w:rsidTr="00F77C6A">
        <w:trPr>
          <w:trHeight w:val="241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4E540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 การเผยแพร่และควบคุมคุณภาพของชุดข้อมูล</w:t>
            </w:r>
          </w:p>
        </w:tc>
      </w:tr>
      <w:tr w:rsidR="009F1823" w:rsidRPr="009F1823" w14:paraId="10A57AE9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E926" w14:textId="3134DC03" w:rsidR="00A57494" w:rsidRPr="009F1823" w:rsidRDefault="00A57494" w:rsidP="00A57494">
            <w:pPr>
              <w:suppressAutoHyphens/>
              <w:autoSpaceDN w:val="0"/>
              <w:spacing w:before="240" w:after="240"/>
              <w:textAlignment w:val="baseline"/>
              <w:rPr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การเผยแพร่ข้อมูลผ่านศูนย์กลางข้อมูลเปิดภาครัฐ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33955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B6C9D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     </w:t>
            </w:r>
          </w:p>
          <w:p w14:paraId="19E28ABF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16E59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2322FF36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2880F302" w14:textId="77777777" w:rsidTr="00713CA3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62988" w14:textId="1CFC24D5" w:rsidR="00313090" w:rsidRPr="009F1823" w:rsidRDefault="00313090" w:rsidP="00313090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จัดทำคำอธิบายชุดข้อมูล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หรือเมทาดาตา (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Metadata)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ที่มีความสมบูรณ์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ชุดข้อมูลที่มีการเผยแพร่ผ่านศูนย์กลางข้อมูลเปิดภาครัฐ</w:t>
            </w:r>
            <w:r w:rsidRPr="009F1823">
              <w:rPr>
                <w:rFonts w:ascii="TH Sarabun New" w:hAnsi="TH Sarabun New" w:cs="TH Sarabun New"/>
              </w:rPr>
              <w:t xml:space="preserve"> </w:t>
            </w:r>
          </w:p>
          <w:p w14:paraId="3768EA47" w14:textId="57240C63" w:rsidR="00313090" w:rsidRPr="009F1823" w:rsidRDefault="00313090" w:rsidP="00313090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eastAsia="Wingdings 2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9F1823">
              <w:rPr>
                <w:rFonts w:ascii="TH Sarabun New" w:eastAsia="Wingdings 2" w:hAnsi="TH Sarabun New" w:cs="TH Sarabun New"/>
                <w:b/>
                <w:bCs/>
                <w:sz w:val="20"/>
                <w:szCs w:val="20"/>
              </w:rPr>
              <w:t>: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คำอธิบายชุดข้อมูล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Metadata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) ที่มีความสมบูรณ์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คือจะต้องมีการกรอกข้อมูลครบทุก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Field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ตามที่ได้ระบุไว้บน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ศูนย์กลางข้อมูลเปิดภาครัฐ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ยกเว้น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>Field High Value Datase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07105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CB4BD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431EB464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B3261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3EC862BE" w14:textId="77777777" w:rsidR="00313090" w:rsidRPr="009F1823" w:rsidRDefault="00313090" w:rsidP="00313090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12043269" w14:textId="77777777" w:rsidTr="00713CA3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45B3A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ปรับปรุงข้อมูลที่มีการเผยแพร่ผ่านศูนย์กลางข้อมูลเปิดภาครัฐให้เป็นปัจจุบันอยู่เสมอ </w:t>
            </w:r>
          </w:p>
          <w:p w14:paraId="446CBD5A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</w:rPr>
            </w:pPr>
          </w:p>
          <w:p w14:paraId="2E5E9A6E" w14:textId="5AE78F27" w:rsidR="00A57494" w:rsidRPr="009F1823" w:rsidRDefault="00EC41D2" w:rsidP="00A57494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cs/>
              </w:rPr>
            </w:pPr>
            <w:r w:rsidRPr="009F1823">
              <w:rPr>
                <w:rFonts w:ascii="TH Sarabun New" w:eastAsia="Wingdings 2" w:hAnsi="TH Sarabun New" w:cs="TH Sarabun New"/>
                <w:b/>
                <w:bCs/>
                <w:sz w:val="20"/>
                <w:szCs w:val="20"/>
                <w:cs/>
              </w:rPr>
              <w:t>หมายเหตุ</w:t>
            </w:r>
            <w:r w:rsidRPr="009F1823">
              <w:rPr>
                <w:rFonts w:ascii="TH Sarabun New" w:eastAsia="Wingdings 2" w:hAnsi="TH Sarabun New" w:cs="TH Sarabun New"/>
                <w:b/>
                <w:bCs/>
                <w:sz w:val="20"/>
                <w:szCs w:val="20"/>
              </w:rPr>
              <w:t>: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อ้างอิงรอบความถี่ในการปรับปรุงจากข้อมูล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Metadata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ใ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</w:rPr>
              <w:t xml:space="preserve"> field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ความถี่ในการปรับปรุง ที่หน่วยงานได้ระบุไว้บน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ศูนย์กลางข้อมูลเปิดภาครั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349D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7640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25E3804E" w14:textId="77777777" w:rsidR="00BB7B3B" w:rsidRPr="009F1823" w:rsidRDefault="00BB7B3B" w:rsidP="00713CA3">
            <w:pPr>
              <w:suppressAutoHyphens/>
              <w:autoSpaceDN w:val="0"/>
              <w:jc w:val="center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ชุดข้อมูลที่ได้รับการปรับปรุงให้เป็น</w:t>
            </w:r>
          </w:p>
          <w:p w14:paraId="44E761F9" w14:textId="7DFD2971" w:rsidR="00A57494" w:rsidRPr="009F1823" w:rsidRDefault="00BB7B3B" w:rsidP="00BB7B3B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ปัจจุบันแล้ว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5682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4C847CE2" w14:textId="77777777" w:rsidR="00BB7B3B" w:rsidRPr="009F1823" w:rsidRDefault="00BB7B3B" w:rsidP="00713CA3">
            <w:pPr>
              <w:suppressAutoHyphens/>
              <w:autoSpaceDN w:val="0"/>
              <w:jc w:val="center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ชุดข้อมูลที่ได้รับการปรับปรุงให้เป็น</w:t>
            </w:r>
          </w:p>
          <w:p w14:paraId="6C0F96BD" w14:textId="77777777" w:rsidR="00BB7B3B" w:rsidRPr="009F1823" w:rsidRDefault="00BB7B3B" w:rsidP="00BB7B3B">
            <w:pPr>
              <w:suppressAutoHyphens/>
              <w:autoSpaceDN w:val="0"/>
              <w:jc w:val="center"/>
              <w:textAlignment w:val="baseline"/>
              <w:rPr>
                <w:rFonts w:ascii="TH Sarabun New" w:eastAsia="Wingdings 2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ปัจจุบันแล้ว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  <w:p w14:paraId="55D61C30" w14:textId="0A0857D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</w:p>
        </w:tc>
      </w:tr>
      <w:tr w:rsidR="009F1823" w:rsidRPr="009F1823" w14:paraId="14DCB73B" w14:textId="77777777" w:rsidTr="00FC3132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E98DF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4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เผยแพร่ข้อมูลผ่านศูนย์กลางข้อมูลเปิดภาครัฐในรูปแบบ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ดาวขึ้นไป ยกตัวอย่างเช่น </w:t>
            </w:r>
            <w:r w:rsidRPr="009F1823">
              <w:rPr>
                <w:rFonts w:ascii="TH SarabunPSK" w:hAnsi="TH SarabunPSK" w:cs="TH SarabunPSK"/>
                <w:szCs w:val="24"/>
              </w:rPr>
              <w:t>CSV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XML, JSON, RDF </w:t>
            </w:r>
            <w:r w:rsidRPr="009F182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9F1823">
              <w:rPr>
                <w:rFonts w:ascii="TH SarabunPSK" w:hAnsi="TH SarabunPSK" w:cs="TH SarabunPSK"/>
                <w:szCs w:val="24"/>
              </w:rPr>
              <w:t>URIs</w:t>
            </w:r>
            <w:r w:rsidRPr="009F1823">
              <w:rPr>
                <w:rFonts w:ascii="TH SarabunPSK" w:hAnsi="TH SarabunPSK" w:cs="TH SarabunPSK"/>
                <w:szCs w:val="22"/>
                <w:cs/>
              </w:rPr>
              <w:t xml:space="preserve">) </w:t>
            </w:r>
            <w:r w:rsidRPr="009F1823">
              <w:rPr>
                <w:rFonts w:ascii="TH SarabunPSK" w:hAnsi="TH SarabunPSK" w:cs="TH SarabunPSK"/>
                <w:szCs w:val="24"/>
                <w:cs/>
              </w:rPr>
              <w:t xml:space="preserve">หรือ </w:t>
            </w:r>
            <w:r w:rsidRPr="009F1823">
              <w:rPr>
                <w:rFonts w:ascii="TH SarabunPSK" w:hAnsi="TH SarabunPSK" w:cs="TH SarabunPSK"/>
                <w:szCs w:val="24"/>
              </w:rPr>
              <w:t xml:space="preserve">RDF </w:t>
            </w:r>
            <w:r w:rsidRPr="009F1823">
              <w:rPr>
                <w:rFonts w:ascii="TH SarabunPSK" w:hAnsi="TH SarabunPSK" w:cs="TH SarabunPSK"/>
                <w:szCs w:val="22"/>
                <w:cs/>
              </w:rPr>
              <w:t>(</w:t>
            </w:r>
            <w:r w:rsidRPr="009F1823">
              <w:rPr>
                <w:rFonts w:ascii="TH SarabunPSK" w:hAnsi="TH SarabunPSK" w:cs="TH SarabunPSK"/>
                <w:szCs w:val="24"/>
              </w:rPr>
              <w:t>Linked data</w:t>
            </w:r>
            <w:r w:rsidRPr="009F1823">
              <w:rPr>
                <w:rFonts w:ascii="TH SarabunPSK" w:hAnsi="TH SarabunPSK" w:cs="TH SarabunPSK"/>
                <w:szCs w:val="22"/>
                <w:cs/>
              </w:rPr>
              <w:t>)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B7BBA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66AD0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0D8C51AE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648D1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66C45423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11C6270D" w14:textId="77777777" w:rsidTr="00FC3132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1737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5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เชื่อมโยงข้อมูลเปิดของหน่วยงานมายังศูนย์กลางข้อมูลเปิดภาครัฐในรูปแบบ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AP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D8F72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4C2A2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4BDB9FDC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0A10D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1E7F394E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76222F69" w14:textId="77777777" w:rsidTr="00F77C6A">
        <w:trPr>
          <w:trHeight w:val="241"/>
        </w:trPr>
        <w:tc>
          <w:tcPr>
            <w:tcW w:w="106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4DCA9" w14:textId="77777777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. การประเมินคุณค่า และการนำข้อมูลไปใช้ประโยชน์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 </w:t>
            </w:r>
          </w:p>
        </w:tc>
      </w:tr>
      <w:tr w:rsidR="009F1823" w:rsidRPr="009F1823" w14:paraId="5820B7A0" w14:textId="77777777" w:rsidTr="008835B8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BE44" w14:textId="623D1615" w:rsidR="00A57494" w:rsidRPr="009F1823" w:rsidRDefault="00EC41D2" w:rsidP="00A57494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เผยแพร่ชุดข้อมูลที่สามารถนำไปใช้ประโยชน์ในเชิงนวัตกรรม หรือการพัฒนาประเทศในด้านต่าง</w:t>
            </w:r>
            <w:r w:rsidR="00E3542F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ได้ เช่น สร้างความโปร่งใ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่งเสริมให้เกิด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ธรรมาภิ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ลในการดำเนิน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ร้างมูลค่าเพิ่มทางเศรษฐกิจ หรืออุตสาหกรรมของประเทศ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,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่งเสริมการพัฒนาคุณภาพชีวิต หรือสิ่งแวดล้อม เป็นต้น</w:t>
            </w:r>
            <w:r w:rsidR="00A57494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CF891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89F8E" w14:textId="77777777" w:rsidR="00A57494" w:rsidRPr="009F1823" w:rsidRDefault="00A57494" w:rsidP="00A57494">
            <w:pPr>
              <w:suppressAutoHyphens/>
              <w:autoSpaceDN w:val="0"/>
              <w:spacing w:after="24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4B5DCBFF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7E56D" w14:textId="77777777" w:rsidR="00A57494" w:rsidRPr="009F1823" w:rsidRDefault="00A57494" w:rsidP="00A57494">
            <w:pPr>
              <w:suppressAutoHyphens/>
              <w:autoSpaceDN w:val="0"/>
              <w:spacing w:after="24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  <w:p w14:paraId="74D98719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โปรดระบุจำนวน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u w:val="single"/>
                <w:cs/>
              </w:rPr>
              <w:t xml:space="preserve">             </w:t>
            </w: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>ชุด</w:t>
            </w:r>
          </w:p>
        </w:tc>
      </w:tr>
      <w:tr w:rsidR="009F1823" w:rsidRPr="009F1823" w14:paraId="606E5929" w14:textId="77777777" w:rsidTr="00FC3132">
        <w:trPr>
          <w:trHeight w:val="241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E187" w14:textId="7680C4CE" w:rsidR="00A57494" w:rsidRPr="009F1823" w:rsidRDefault="00A57494" w:rsidP="00A57494">
            <w:pPr>
              <w:suppressAutoHyphens/>
              <w:autoSpaceDN w:val="0"/>
              <w:textAlignment w:val="baseline"/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lastRenderedPageBreak/>
              <w:t>3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="00EC41D2" w:rsidRPr="009F1823">
              <w:rPr>
                <w:rFonts w:ascii="TH Sarabun New" w:hAnsi="TH Sarabun New" w:cs="TH Sarabun New"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ีการนำข้อมูลที่เผยแพร่ผ่านศูนย์กลางข้อมูลเปิดภาครัฐ (</w:t>
            </w:r>
            <w:r w:rsidR="002A7A42" w:rsidRPr="009F1823">
              <w:rPr>
                <w:rFonts w:ascii="TH Sarabun New" w:hAnsi="TH Sarabun New" w:cs="TH Sarabun New"/>
                <w:sz w:val="26"/>
                <w:szCs w:val="26"/>
              </w:rPr>
              <w:t>d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ata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go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.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h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 ไปใช้ในรูปแบบต่าง</w:t>
            </w:r>
            <w:r w:rsidR="00E3542F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AB2CA" w14:textId="77777777" w:rsidR="00A57494" w:rsidRPr="009F1823" w:rsidRDefault="00A57494" w:rsidP="00A57494">
            <w:pPr>
              <w:suppressAutoHyphens/>
              <w:autoSpaceDN w:val="0"/>
              <w:jc w:val="center"/>
              <w:textAlignment w:val="baseline"/>
            </w:pPr>
            <w:r w:rsidRPr="009F1823">
              <w:rPr>
                <w:rFonts w:ascii="Angsana New" w:eastAsia="Wingdings 2" w:hAnsi="Wingdings 2"/>
                <w:sz w:val="26"/>
                <w:szCs w:val="26"/>
                <w:cs/>
              </w:rPr>
              <w:t>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7EECE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รายงาน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Report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7D4114AC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การวิเคราะห์และแสดงผลเชิงภาพ </w:t>
            </w:r>
          </w:p>
          <w:p w14:paraId="44C30165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Analytic and Visualization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081963B9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การพัฒนางานบริการภาครัฐ </w:t>
            </w:r>
          </w:p>
          <w:p w14:paraId="2309B273" w14:textId="1C71DD1E" w:rsidR="00A57494" w:rsidRPr="009F1823" w:rsidRDefault="00EC41D2" w:rsidP="00FC3132">
            <w:pPr>
              <w:suppressAutoHyphens/>
              <w:autoSpaceDN w:val="0"/>
              <w:textAlignment w:val="baseline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Government Service)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20CC0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รายงาน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Report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35EFEBC8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การวิเคราะห์และแสดงผลเชิงภาพ </w:t>
            </w:r>
          </w:p>
          <w:p w14:paraId="50351CD0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Analytic and Visualization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)</w:t>
            </w:r>
          </w:p>
          <w:p w14:paraId="209F4A81" w14:textId="77777777" w:rsidR="00EC41D2" w:rsidRPr="009F1823" w:rsidRDefault="00EC41D2" w:rsidP="00EC41D2">
            <w:pPr>
              <w:suppressAutoHyphens/>
              <w:autoSpaceDN w:val="0"/>
              <w:textAlignment w:val="baseline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="Wingdings 2" w:hAnsi="TH Sarabun New" w:cs="TH Sarabun New"/>
                <w:sz w:val="20"/>
                <w:szCs w:val="20"/>
                <w:cs/>
              </w:rPr>
              <w:t xml:space="preserve"> </w:t>
            </w: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การพัฒนางานบริการภาครัฐ </w:t>
            </w:r>
          </w:p>
          <w:p w14:paraId="460F9FB2" w14:textId="036C2EB3" w:rsidR="00A57494" w:rsidRPr="009F1823" w:rsidRDefault="00EC41D2" w:rsidP="00FC3132">
            <w:pPr>
              <w:suppressAutoHyphens/>
              <w:autoSpaceDN w:val="0"/>
              <w:textAlignment w:val="baseline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   (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Government Service)</w:t>
            </w:r>
          </w:p>
        </w:tc>
      </w:tr>
    </w:tbl>
    <w:p w14:paraId="0A55439B" w14:textId="77777777" w:rsidR="007B7283" w:rsidRPr="009F1823" w:rsidRDefault="007B7283" w:rsidP="007B7283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3CBCA913" w14:textId="77777777" w:rsidR="000B2328" w:rsidRPr="009F1823" w:rsidRDefault="000B2328" w:rsidP="000B2328">
      <w:pPr>
        <w:rPr>
          <w:rFonts w:ascii="TH Sarabun New" w:eastAsia="Calibri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 xml:space="preserve"> ท่านจำเป็นต้องแนบหลักฐานประกอบคำตอบ</w:t>
      </w:r>
    </w:p>
    <w:p w14:paraId="1565C0D1" w14:textId="5999E2C7" w:rsidR="00331B0C" w:rsidRPr="009F1823" w:rsidRDefault="00331B0C" w:rsidP="00A7293D">
      <w:pPr>
        <w:rPr>
          <w:rFonts w:ascii="TH Sarabun New" w:hAnsi="TH Sarabun New" w:cs="TH Sarabun New"/>
          <w:sz w:val="26"/>
          <w:szCs w:val="26"/>
        </w:rPr>
      </w:pPr>
    </w:p>
    <w:p w14:paraId="052DA11D" w14:textId="1DC94D26" w:rsidR="00057B5B" w:rsidRPr="009F1823" w:rsidRDefault="00057B5B" w:rsidP="00EF4C3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947E86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A9237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ีการดำเนินการด้านการ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ุ้มครองข้อมูลส่วนบุคคล</w:t>
      </w:r>
      <w:r w:rsidR="00A9237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25BB4BED" w14:textId="3609A638" w:rsidR="00A9237B" w:rsidRPr="009F1823" w:rsidRDefault="00A9237B" w:rsidP="00A9237B">
      <w:pPr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1.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</w:t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</w:p>
    <w:p w14:paraId="1D5C8663" w14:textId="4CEC6214" w:rsidR="00570751" w:rsidRPr="009F1823" w:rsidRDefault="00A9237B" w:rsidP="00A9237B">
      <w:pPr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2.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ไม่มี</w:t>
      </w:r>
    </w:p>
    <w:bookmarkEnd w:id="4"/>
    <w:p w14:paraId="069CEAE7" w14:textId="77777777" w:rsidR="00A9237B" w:rsidRPr="009F1823" w:rsidRDefault="00A9237B" w:rsidP="00A9237B">
      <w:pPr>
        <w:rPr>
          <w:rFonts w:ascii="TH Sarabun New" w:hAnsi="TH Sarabun New" w:cs="TH Sarabun New"/>
          <w:sz w:val="26"/>
          <w:szCs w:val="26"/>
        </w:rPr>
      </w:pPr>
    </w:p>
    <w:p w14:paraId="5CA10347" w14:textId="77777777" w:rsidR="00AA2498" w:rsidRPr="009F1823" w:rsidRDefault="00AA2498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br w:type="page"/>
      </w:r>
    </w:p>
    <w:p w14:paraId="0E513692" w14:textId="2D818390" w:rsidR="00E9534B" w:rsidRPr="009F1823" w:rsidRDefault="00B522B1" w:rsidP="00EF4C30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lastRenderedPageBreak/>
        <w:t>[Cyber security policy]</w:t>
      </w:r>
    </w:p>
    <w:p w14:paraId="723542F8" w14:textId="4EA166F9" w:rsidR="00EC5837" w:rsidRPr="009F1823" w:rsidRDefault="00EC5837" w:rsidP="00EC5837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8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 ทราบ และ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ดำเนิน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เพื่อรองรับ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พ.ร.บ. การรักษาความมั่นคงปลอดภัยไซเบอร์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พ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ศ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 2562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อย่างไร</w:t>
      </w:r>
    </w:p>
    <w:p w14:paraId="005717F0" w14:textId="77777777" w:rsidR="00EC5837" w:rsidRPr="009F1823" w:rsidRDefault="00EC5837" w:rsidP="00EC583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(ข้ามไปข้อ </w:t>
      </w:r>
      <w:r w:rsidRPr="009F1823">
        <w:rPr>
          <w:rFonts w:ascii="TH Sarabun New" w:hAnsi="TH Sarabun New" w:cs="TH Sarabun New"/>
          <w:sz w:val="26"/>
          <w:szCs w:val="26"/>
        </w:rPr>
        <w:t>P1.9)</w:t>
      </w:r>
    </w:p>
    <w:p w14:paraId="283DFEC6" w14:textId="77777777" w:rsidR="00EC5837" w:rsidRPr="009F1823" w:rsidRDefault="00EC5837" w:rsidP="00EC5837">
      <w:pPr>
        <w:ind w:right="-244"/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ต่ได้มีการดำเนินการที่คาดว่าเกี่ยวข้องกับ</w:t>
      </w:r>
      <w:r w:rsidRPr="009F1823">
        <w:rPr>
          <w:rFonts w:ascii="TH Sarabun New" w:hAnsi="TH Sarabun New" w:cs="TH Sarabun New"/>
          <w:sz w:val="26"/>
          <w:szCs w:val="26"/>
          <w:cs/>
        </w:rPr>
        <w:t>การรักษาความมั่นคงปลอดภัยไซเบอร์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พ</w:t>
      </w:r>
      <w:r w:rsidRPr="009F1823">
        <w:rPr>
          <w:rFonts w:ascii="TH Sarabun New" w:hAnsi="TH Sarabun New" w:cs="TH Sarabun New"/>
          <w:sz w:val="26"/>
          <w:szCs w:val="26"/>
        </w:rPr>
        <w:t>.</w:t>
      </w:r>
      <w:r w:rsidRPr="009F1823">
        <w:rPr>
          <w:rFonts w:ascii="TH Sarabun New" w:hAnsi="TH Sarabun New" w:cs="TH Sarabun New"/>
          <w:sz w:val="26"/>
          <w:szCs w:val="26"/>
          <w:cs/>
        </w:rPr>
        <w:t>ศ</w:t>
      </w:r>
      <w:r w:rsidRPr="009F1823">
        <w:rPr>
          <w:rFonts w:ascii="TH Sarabun New" w:hAnsi="TH Sarabun New" w:cs="TH Sarabun New"/>
          <w:sz w:val="26"/>
          <w:szCs w:val="26"/>
        </w:rPr>
        <w:t xml:space="preserve">. 2562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8.1)</w:t>
      </w:r>
    </w:p>
    <w:p w14:paraId="6D63A854" w14:textId="77777777" w:rsidR="00EC5837" w:rsidRPr="009F1823" w:rsidRDefault="00EC5837" w:rsidP="00EC583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ทราบ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ตอบต่อข้อ </w:t>
      </w:r>
      <w:r w:rsidRPr="009F1823">
        <w:rPr>
          <w:rFonts w:ascii="TH Sarabun New" w:hAnsi="TH Sarabun New" w:cs="TH Sarabun New"/>
          <w:sz w:val="26"/>
          <w:szCs w:val="26"/>
        </w:rPr>
        <w:t>P1.8.1)</w:t>
      </w:r>
    </w:p>
    <w:p w14:paraId="19E664FA" w14:textId="60CCFDD6" w:rsidR="00AE6773" w:rsidRPr="009F1823" w:rsidRDefault="00AE6773" w:rsidP="00B522B1">
      <w:pPr>
        <w:jc w:val="both"/>
        <w:rPr>
          <w:rFonts w:ascii="TH Sarabun New" w:hAnsi="TH Sarabun New" w:cs="TH Sarabun New"/>
          <w:sz w:val="16"/>
          <w:szCs w:val="16"/>
        </w:rPr>
      </w:pPr>
    </w:p>
    <w:tbl>
      <w:tblPr>
        <w:tblW w:w="10459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  <w:gridCol w:w="932"/>
        <w:gridCol w:w="1276"/>
        <w:gridCol w:w="1559"/>
        <w:gridCol w:w="1984"/>
      </w:tblGrid>
      <w:tr w:rsidR="009F1823" w:rsidRPr="009F1823" w14:paraId="3D66689E" w14:textId="77777777" w:rsidTr="000710DE">
        <w:trPr>
          <w:trHeight w:val="241"/>
        </w:trPr>
        <w:tc>
          <w:tcPr>
            <w:tcW w:w="10459" w:type="dxa"/>
            <w:gridSpan w:val="5"/>
            <w:shd w:val="clear" w:color="auto" w:fill="D9D9D9" w:themeFill="background1" w:themeFillShade="D9"/>
            <w:vAlign w:val="center"/>
          </w:tcPr>
          <w:p w14:paraId="56635FFE" w14:textId="20F832D4" w:rsidR="00FE2A30" w:rsidRPr="009F1823" w:rsidRDefault="00FE2A30" w:rsidP="002D63C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1.8.1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หน่วยงานของท่านมีการดำเนินการที่เกี่ยวข้องกับพ.ร.บ.การรักษาความมั่นคงปลอดภัยไซเบอร์ พ.ศ.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56</w:t>
            </w:r>
            <w:r w:rsidR="008153D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 </w:t>
            </w:r>
            <w:r w:rsidR="008153DC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อย่างไรบ้าง</w:t>
            </w:r>
          </w:p>
        </w:tc>
      </w:tr>
      <w:tr w:rsidR="009F1823" w:rsidRPr="009F1823" w14:paraId="33D7DFAA" w14:textId="77777777" w:rsidTr="000710DE">
        <w:trPr>
          <w:trHeight w:val="241"/>
        </w:trPr>
        <w:tc>
          <w:tcPr>
            <w:tcW w:w="4708" w:type="dxa"/>
            <w:shd w:val="clear" w:color="auto" w:fill="D9D9D9" w:themeFill="background1" w:themeFillShade="D9"/>
            <w:noWrap/>
            <w:vAlign w:val="center"/>
            <w:hideMark/>
          </w:tcPr>
          <w:p w14:paraId="1CC84AF8" w14:textId="77777777" w:rsidR="00FE2A30" w:rsidRPr="009F1823" w:rsidRDefault="00FE2A30" w:rsidP="002B756E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ดำเนินการ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4AF0D034" w14:textId="51F23A51" w:rsidR="00FE2A30" w:rsidRPr="009F1823" w:rsidRDefault="00FE2A30" w:rsidP="002B756E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ยังไม่มีการดำเนินการ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ใด</w:t>
            </w:r>
            <w:r w:rsidR="00E3542F"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ๆ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3703901" w14:textId="77777777" w:rsidR="00FE2A30" w:rsidRPr="009F1823" w:rsidRDefault="00FE2A30" w:rsidP="002B756E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อยู่ระหว่างการดำเนินการ</w:t>
            </w:r>
          </w:p>
          <w:p w14:paraId="5347943C" w14:textId="6F90209F" w:rsidR="00FE2A30" w:rsidRPr="009F1823" w:rsidRDefault="00FE2A30" w:rsidP="002B756E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6AF36CF" w14:textId="554E699F" w:rsidR="00FE2A30" w:rsidRPr="009F1823" w:rsidRDefault="00FE2A30" w:rsidP="00EC5837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จัดทำเสร็จเรียบร้อย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แต่ยังไม่มีการ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ประกาศใช้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AD68C7A" w14:textId="3C36D2FA" w:rsidR="00FE2A30" w:rsidRPr="009F1823" w:rsidRDefault="00FE2A30" w:rsidP="00EC5837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จัดทำเสร็จเรียบร้อย พร้อมทั้งประกาศใช้แล้ว โปรดระบุวันเดือนปีที่ประกาศใช้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 </w:t>
            </w:r>
          </w:p>
        </w:tc>
      </w:tr>
      <w:tr w:rsidR="00E47753" w:rsidRPr="009F1823" w14:paraId="4A544BCB" w14:textId="77777777" w:rsidTr="000710DE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BAC5133" w14:textId="5681499A" w:rsidR="00E47753" w:rsidRPr="00E47753" w:rsidRDefault="00E47753" w:rsidP="00E4775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E4775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ัดทำประมวลแนวทางปฏิบัติ และกรอบมาตรฐานด้านการ</w:t>
            </w:r>
            <w:r w:rsidRPr="00E47753">
              <w:rPr>
                <w:rFonts w:ascii="TH Sarabun New" w:hAnsi="TH Sarabun New" w:cs="TH Sarabun New"/>
                <w:sz w:val="26"/>
                <w:szCs w:val="26"/>
                <w:cs/>
              </w:rPr>
              <w:t>รักษาความมั่นคงปลอดภัยไซเบอร์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>ที่</w:t>
            </w:r>
            <w:r w:rsidRPr="00E47753">
              <w:rPr>
                <w:rFonts w:ascii="TH Sarabun New" w:hAnsi="TH Sarabun New" w:cs="TH Sarabun New"/>
                <w:sz w:val="26"/>
                <w:szCs w:val="26"/>
                <w:cs/>
              </w:rPr>
              <w:t>สอดคล้องกับนโยบายและแผนว่าด้วยการรักษาความมั่นคงปลอดภัยไซเบอร์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ครอบคลุมเป้าหมาย และแนวทางอย่างน้อยตามมาตรา </w:t>
            </w:r>
            <w:r w:rsidRPr="00E47753">
              <w:rPr>
                <w:rFonts w:ascii="TH Sarabun New" w:hAnsi="TH Sarabun New" w:cs="TH Sarabun New"/>
                <w:sz w:val="26"/>
                <w:szCs w:val="26"/>
              </w:rPr>
              <w:t>42</w:t>
            </w:r>
          </w:p>
        </w:tc>
        <w:tc>
          <w:tcPr>
            <w:tcW w:w="932" w:type="dxa"/>
            <w:vAlign w:val="center"/>
          </w:tcPr>
          <w:p w14:paraId="1CB40691" w14:textId="7777777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416CB806" w14:textId="7777777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DCA5BC" w14:textId="3DD2A34F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CED1D2" w14:textId="38CEE94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</w:tr>
      <w:tr w:rsidR="00E47753" w:rsidRPr="009F1823" w14:paraId="0CD218DA" w14:textId="77777777" w:rsidTr="000710DE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1EEC87CF" w14:textId="24541D98" w:rsidR="00E47753" w:rsidRPr="00E47753" w:rsidRDefault="00E47753" w:rsidP="00E4775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E4775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ปฏิบัติงานตาม</w:t>
            </w:r>
            <w:r w:rsidRPr="00E47753">
              <w:rPr>
                <w:rFonts w:ascii="TH Sarabun New" w:hAnsi="TH Sarabun New" w:cs="TH Sarabun New"/>
                <w:sz w:val="26"/>
                <w:szCs w:val="26"/>
                <w:cs/>
              </w:rPr>
              <w:t>ประมวลแนวทางปฏิบัติและกรอบมาตรฐานด้านการรักษาความมั่นคงปลอดภัยไซเบอร์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7322DA9A" w14:textId="7777777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1B292DF3" w14:textId="7777777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D47B40" w14:textId="4BB418D8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891407" w14:textId="41AAF9B4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</w:tr>
      <w:tr w:rsidR="00E47753" w:rsidRPr="009F1823" w14:paraId="4E0777E0" w14:textId="77777777" w:rsidTr="000710DE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73102188" w14:textId="024EFF27" w:rsidR="00E47753" w:rsidRPr="00E47753" w:rsidRDefault="00E47753" w:rsidP="00E4775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E47753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จัดการโครงสร้างพื้นฐานทางสารสนเทศของหน่วยงานเพื่อให้เป็นไปตามหลักเกณฑ์ที่กำหนด อาทิ มีการประเมินความเสี่ยง และตรวจสอบด้านการรักษาความมั่นคงปลอดภัยทางไซเบอร์ (ม</w:t>
            </w:r>
            <w:r w:rsidRPr="00E47753">
              <w:rPr>
                <w:rFonts w:ascii="TH Sarabun New" w:hAnsi="TH Sarabun New" w:cs="TH Sarabun New"/>
                <w:sz w:val="26"/>
                <w:szCs w:val="26"/>
              </w:rPr>
              <w:t xml:space="preserve">. 54) </w:t>
            </w:r>
            <w:r w:rsidRPr="00E47753">
              <w:rPr>
                <w:rFonts w:ascii="TH Sarabun New" w:hAnsi="TH Sarabun New" w:cs="TH Sarabun New"/>
                <w:sz w:val="26"/>
                <w:szCs w:val="26"/>
                <w:cs/>
              </w:rPr>
              <w:t>ก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>ำ</w:t>
            </w:r>
            <w:r w:rsidRPr="00E47753">
              <w:rPr>
                <w:rFonts w:ascii="TH Sarabun New" w:hAnsi="TH Sarabun New" w:cs="TH Sarabun New"/>
                <w:sz w:val="26"/>
                <w:szCs w:val="26"/>
                <w:cs/>
              </w:rPr>
              <w:t>หนดให้มีกลไกหรือขั้นตอนเพื่อการเฝ้าระวังภัยคุกคามทางไซเบอร์หรือเหตุการณ์ที่เกี่ยวกับความมั่นคงปลอดภัยไซเบอร์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รวมถึงเข้าร่วมการทดสอบสถานะความพร้อมในการรับมือกับภัยคุกคามทางไซเบอร์ (ม. </w:t>
            </w:r>
            <w:r w:rsidRPr="00E47753">
              <w:rPr>
                <w:rFonts w:ascii="TH Sarabun New" w:hAnsi="TH Sarabun New" w:cs="TH Sarabun New"/>
                <w:sz w:val="26"/>
                <w:szCs w:val="26"/>
              </w:rPr>
              <w:t>56)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932" w:type="dxa"/>
            <w:vAlign w:val="center"/>
          </w:tcPr>
          <w:p w14:paraId="4CE36367" w14:textId="7777777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4A695024" w14:textId="7777777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345A3B" w14:textId="5C701E3A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766B85" w14:textId="5E87ECF5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</w:tr>
      <w:tr w:rsidR="00E47753" w:rsidRPr="009F1823" w14:paraId="484BA394" w14:textId="77777777" w:rsidTr="000710DE">
        <w:trPr>
          <w:trHeight w:val="241"/>
        </w:trPr>
        <w:tc>
          <w:tcPr>
            <w:tcW w:w="4708" w:type="dxa"/>
            <w:shd w:val="clear" w:color="auto" w:fill="auto"/>
            <w:noWrap/>
          </w:tcPr>
          <w:p w14:paraId="0F8EACD0" w14:textId="14ADA30B" w:rsidR="00E47753" w:rsidRPr="00E47753" w:rsidRDefault="00E47753" w:rsidP="00E47753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E47753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ขั้นตอนการดำเนินการเพื่อรับมือในกรณีที่เกิดหรือคาดว่าจะเกิด</w:t>
            </w:r>
            <w:r w:rsidRPr="00E47753">
              <w:rPr>
                <w:rFonts w:ascii="TH Sarabun New" w:hAnsi="TH Sarabun New" w:cs="TH Sarabun New"/>
                <w:sz w:val="26"/>
                <w:szCs w:val="26"/>
                <w:cs/>
              </w:rPr>
              <w:t>ภัยคุกคามทางไซเบอร์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าทิ การตรวจสอบเพื่อประเมินว่ามีการเกิดภัยคุกคามทางไซเบอร์หรือไม่ </w:t>
            </w:r>
            <w:r w:rsidRPr="00E4775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>ม.</w:t>
            </w:r>
            <w:r w:rsidRPr="00E47753">
              <w:rPr>
                <w:rFonts w:ascii="TH Sarabun New" w:hAnsi="TH Sarabun New" w:cs="TH Sarabun New"/>
                <w:sz w:val="26"/>
                <w:szCs w:val="26"/>
              </w:rPr>
              <w:t xml:space="preserve"> 58) 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>การให้ความร่วมมือกับหน่วยงานควบคุมหรือกำกับดูแลในการ</w:t>
            </w:r>
            <w:r w:rsidRPr="00E47753">
              <w:rPr>
                <w:rFonts w:ascii="TH Sarabun New" w:hAnsi="TH Sarabun New" w:cs="TH Sarabun New"/>
                <w:sz w:val="26"/>
                <w:szCs w:val="26"/>
                <w:cs/>
              </w:rPr>
              <w:t>รวบรวมข้อมูล ตรวจสอบ วิเคราะห์สถานการณ์ และประเมินผลกระทบ</w:t>
            </w:r>
            <w:r w:rsidRPr="00E4775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ม.</w:t>
            </w:r>
            <w:r w:rsidRPr="00E47753">
              <w:rPr>
                <w:rFonts w:ascii="TH Sarabun New" w:hAnsi="TH Sarabun New" w:cs="TH Sarabun New"/>
                <w:sz w:val="26"/>
                <w:szCs w:val="26"/>
              </w:rPr>
              <w:t xml:space="preserve"> 59)</w:t>
            </w:r>
          </w:p>
        </w:tc>
        <w:tc>
          <w:tcPr>
            <w:tcW w:w="932" w:type="dxa"/>
            <w:vAlign w:val="center"/>
          </w:tcPr>
          <w:p w14:paraId="6F885245" w14:textId="7777777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76" w:type="dxa"/>
            <w:vAlign w:val="center"/>
          </w:tcPr>
          <w:p w14:paraId="5BC90F6F" w14:textId="77777777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620498" w14:textId="140684B6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570AF2" w14:textId="101F2D16" w:rsidR="00E47753" w:rsidRPr="009F1823" w:rsidRDefault="00E47753" w:rsidP="00E47753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</w:p>
        </w:tc>
      </w:tr>
    </w:tbl>
    <w:p w14:paraId="2733918A" w14:textId="00631D4C" w:rsidR="002C50BF" w:rsidRPr="009F1823" w:rsidRDefault="002C50BF" w:rsidP="00B522B1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48DB5A66" w14:textId="225DC89E" w:rsidR="00071DE6" w:rsidRPr="009F1823" w:rsidRDefault="00071DE6" w:rsidP="00071DE6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[Legal </w:t>
      </w:r>
      <w:r w:rsidR="001B0145" w:rsidRPr="009F1823">
        <w:rPr>
          <w:rFonts w:ascii="TH Sarabun New" w:hAnsi="TH Sarabun New" w:cs="TH Sarabun New"/>
          <w:b/>
          <w:bCs/>
          <w:sz w:val="28"/>
        </w:rPr>
        <w:t xml:space="preserve">&amp; Regulatory </w:t>
      </w:r>
      <w:r w:rsidRPr="009F1823">
        <w:rPr>
          <w:rFonts w:ascii="TH Sarabun New" w:hAnsi="TH Sarabun New" w:cs="TH Sarabun New"/>
          <w:b/>
          <w:bCs/>
          <w:sz w:val="28"/>
        </w:rPr>
        <w:t>mechanism]</w:t>
      </w:r>
    </w:p>
    <w:p w14:paraId="4214A3CE" w14:textId="77777777" w:rsidR="00EC5837" w:rsidRPr="009F1823" w:rsidRDefault="00EC5837" w:rsidP="00071DE6">
      <w:pPr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6FD9A76F" w14:textId="6CC2B6B8" w:rsidR="00071DE6" w:rsidRPr="009F1823" w:rsidRDefault="000F6C00" w:rsidP="00EF4C30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="00B2374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ุปสรรคด้าน</w:t>
      </w:r>
      <w:r w:rsidR="007D338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ฎ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เบียบหรือข้อบังคับที่ส่งผล</w:t>
      </w:r>
      <w:r w:rsidR="00EA5B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ระทบ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่</w:t>
      </w:r>
      <w:bookmarkStart w:id="5" w:name="_GoBack"/>
      <w:bookmarkEnd w:id="5"/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การ</w:t>
      </w:r>
      <w:r w:rsidR="00EA5B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ำเนินงานภาย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ในหน่วยงาน</w:t>
      </w:r>
      <w:r w:rsidR="00EA5B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เกี่ยวข้องกับ</w:t>
      </w:r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นโยบายหรือแผนในการพัฒนา</w:t>
      </w:r>
      <w:r w:rsidR="0054775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้าน</w:t>
      </w:r>
      <w:proofErr w:type="spellStart"/>
      <w:r w:rsidR="0054775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071DE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04E356A6" w14:textId="17B1DE91" w:rsidR="00071DE6" w:rsidRPr="009F1823" w:rsidRDefault="00071DE6" w:rsidP="00B75659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ไม่มี </w:t>
      </w:r>
    </w:p>
    <w:p w14:paraId="230B16A4" w14:textId="3F39278E" w:rsidR="00A11A82" w:rsidRPr="009F1823" w:rsidRDefault="00A11A82" w:rsidP="00A11A82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โปรดระบุ</w:t>
      </w:r>
      <w:r w:rsidR="002C2DC7" w:rsidRPr="009F1823">
        <w:rPr>
          <w:rFonts w:ascii="TH Sarabun New" w:eastAsia="Calibri" w:hAnsi="TH Sarabun New" w:cs="TH Sarabun New"/>
          <w:sz w:val="26"/>
          <w:szCs w:val="26"/>
          <w:cs/>
        </w:rPr>
        <w:t>ตัวอย่างของอุปสรรคที่พบในการดำเนินงาน</w:t>
      </w:r>
      <w:r w:rsidR="00767228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D312D0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D312D0"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="00B75659" w:rsidRPr="009F1823">
        <w:rPr>
          <w:rFonts w:ascii="TH Sarabun New" w:hAnsi="TH Sarabun New" w:cs="TH Sarabun New" w:hint="cs"/>
          <w:sz w:val="26"/>
          <w:szCs w:val="26"/>
          <w:cs/>
        </w:rPr>
        <w:t xml:space="preserve">(สามารถระบุได้มากกว่า </w:t>
      </w:r>
      <w:r w:rsidR="00B75659"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="00EC5837" w:rsidRPr="009F1823">
        <w:rPr>
          <w:rFonts w:ascii="TH Sarabun New" w:hAnsi="TH Sarabun New" w:cs="TH Sarabun New" w:hint="cs"/>
          <w:sz w:val="26"/>
          <w:szCs w:val="26"/>
          <w:cs/>
        </w:rPr>
        <w:t>เหตุผล</w:t>
      </w:r>
      <w:r w:rsidR="00B75659" w:rsidRPr="009F1823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3442204D" w14:textId="77777777" w:rsidR="00A51AC5" w:rsidRPr="009F1823" w:rsidRDefault="00A51AC5" w:rsidP="00A11A82">
      <w:pPr>
        <w:jc w:val="both"/>
        <w:rPr>
          <w:rFonts w:ascii="TH Sarabun New" w:hAnsi="TH Sarabun New" w:cs="TH Sarabun New"/>
          <w:sz w:val="26"/>
          <w:szCs w:val="26"/>
          <w:cs/>
        </w:rPr>
      </w:pPr>
    </w:p>
    <w:p w14:paraId="47480C3A" w14:textId="77777777" w:rsidR="00AA2498" w:rsidRPr="009F1823" w:rsidRDefault="00AA2498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5CC85C8F" w14:textId="04E8AA88" w:rsidR="007D42AE" w:rsidRPr="009F1823" w:rsidRDefault="007D42AE" w:rsidP="007D42A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 xml:space="preserve">P1.10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="00F3281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</w:t>
      </w:r>
      <w:r w:rsidR="00F3281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แก้ไข</w:t>
      </w:r>
      <w:r w:rsidR="00A23F4F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</w:t>
      </w:r>
      <w:r w:rsidR="00F3281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ยกเลิก</w:t>
      </w:r>
      <w:r w:rsidR="00A23F4F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พัฒนา</w:t>
      </w:r>
      <w:r w:rsidR="00554F03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หรือยื่นเสนอ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การพิจารณากฎระเบียบ </w:t>
      </w:r>
      <w:r w:rsidR="00A23F4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้อบังคับ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กฎหมายที่ส่งผลต่อการทำงานในหน่วยงานเพื่อให้เอื้อต่อนโยบายหรือแผนในการพัฒนาด้า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ของหน่วยงานหรือไม่</w:t>
      </w:r>
    </w:p>
    <w:p w14:paraId="60E409D2" w14:textId="6B2CD0FD" w:rsidR="00EC5837" w:rsidRPr="009F1823" w:rsidRDefault="00EC5837" w:rsidP="00EC5837">
      <w:pPr>
        <w:ind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มี 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Calibri" w:hAnsi="TH Sarabun New" w:cs="TH Sarabun New"/>
          <w:sz w:val="26"/>
          <w:szCs w:val="26"/>
        </w:rPr>
        <w:t>(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eastAsia="Calibri" w:hAnsi="TH Sarabun New" w:cs="TH Sarabun New"/>
          <w:sz w:val="26"/>
          <w:szCs w:val="26"/>
        </w:rPr>
        <w:t>)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br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ก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ฎ</w:t>
      </w:r>
      <w:r w:rsidRPr="009F1823">
        <w:rPr>
          <w:rFonts w:ascii="TH Sarabun New" w:hAnsi="TH Sarabun New" w:cs="TH Sarabun New"/>
          <w:sz w:val="26"/>
          <w:szCs w:val="26"/>
          <w:cs/>
        </w:rPr>
        <w:t>ระเบียบ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ข้อบังคับของหน่วยงานสอดคล้องต่อแผนในการพัฒนาหน่วยงานรัฐบาล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>อยู่แล้ว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</w:rPr>
        <w:t xml:space="preserve">         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อยู่ระหว่างการจัดทำแก้ไขกฎระเบียบ/ข้อบังคับ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___</w:t>
      </w:r>
      <w:r w:rsidRPr="009F1823" w:rsidDel="00CC4342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มีแผนที่จะดำเนินการ</w:t>
      </w:r>
    </w:p>
    <w:p w14:paraId="2759B51A" w14:textId="1C1C0578" w:rsidR="00EC5837" w:rsidRPr="009F1823" w:rsidRDefault="00EC5837" w:rsidP="00EC5837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___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</w:p>
    <w:p w14:paraId="37856AEE" w14:textId="4E3335F4" w:rsidR="00EC5837" w:rsidRPr="009F1823" w:rsidRDefault="00EC5837" w:rsidP="00EC5837">
      <w:pPr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โปรดระบุ </w:t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________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(แนบไฟล์หลักฐ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0C39CB6F" w14:textId="77777777" w:rsidR="007D42AE" w:rsidRPr="009F1823" w:rsidRDefault="007D42AE" w:rsidP="007D42AE">
      <w:pPr>
        <w:rPr>
          <w:rFonts w:ascii="TH Sarabun New" w:hAnsi="TH Sarabun New" w:cs="TH Sarabun New"/>
          <w:sz w:val="26"/>
          <w:szCs w:val="26"/>
          <w:cs/>
        </w:rPr>
      </w:pPr>
    </w:p>
    <w:p w14:paraId="2D3852BB" w14:textId="7C5E717A" w:rsidR="00C963CA" w:rsidRPr="009F1823" w:rsidRDefault="00C963CA" w:rsidP="007D42AE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[Budget allocation]</w:t>
      </w:r>
    </w:p>
    <w:p w14:paraId="3209F84B" w14:textId="77777777" w:rsidR="00AA2498" w:rsidRPr="009F1823" w:rsidRDefault="00AA2498" w:rsidP="007D42AE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517206EC" w14:textId="6123C9C4" w:rsidR="00EC5837" w:rsidRPr="009F1823" w:rsidRDefault="00C963CA" w:rsidP="00EC5837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งบประมาณ</w:t>
      </w:r>
      <w:r w:rsidR="00796962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ี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563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ได้รับการจัดสรรงบประมาณ เป็นจำนวนเงินทั้งสิ้น 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</w:rPr>
        <w:t>____________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าท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EC5837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4DAA4E26" w14:textId="77777777" w:rsidR="00D312D0" w:rsidRPr="009F1823" w:rsidRDefault="00D312D0" w:rsidP="00EF4C30">
      <w:pPr>
        <w:rPr>
          <w:rFonts w:ascii="TH Sarabun New" w:hAnsi="TH Sarabun New" w:cs="TH Sarabun New"/>
          <w:sz w:val="26"/>
          <w:szCs w:val="26"/>
        </w:rPr>
      </w:pPr>
    </w:p>
    <w:p w14:paraId="73149F3F" w14:textId="4806EFE8" w:rsidR="00F01C75" w:rsidRPr="009F1823" w:rsidRDefault="00F01C75" w:rsidP="00EF4C30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7D42AE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จัดสรรงบประมาณประจำป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สำหรับ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้านเทคโนโลย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</w:p>
    <w:p w14:paraId="09E62135" w14:textId="315A6DFA" w:rsidR="00C52AD9" w:rsidRPr="009F1823" w:rsidRDefault="00F01C75" w:rsidP="00F01C75">
      <w:pPr>
        <w:ind w:firstLine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ไม่มี </w:t>
      </w:r>
      <w:r w:rsidR="00C52AD9"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5D6AB22E" w14:textId="57E93E43" w:rsidR="00F01C75" w:rsidRPr="009F1823" w:rsidRDefault="00C52AD9" w:rsidP="00F01C75">
      <w:pPr>
        <w:ind w:firstLine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F01C75" w:rsidRPr="009F1823">
        <w:rPr>
          <w:rFonts w:ascii="TH Sarabun New" w:hAnsi="TH Sarabun New" w:cs="TH Sarabun New" w:hint="cs"/>
          <w:sz w:val="26"/>
          <w:szCs w:val="26"/>
          <w:cs/>
        </w:rPr>
        <w:t>โปรดระบุเหตุผล</w:t>
      </w:r>
      <w:r w:rsidR="007554A4" w:rsidRPr="009F1823">
        <w:rPr>
          <w:rFonts w:ascii="TH Sarabun New" w:eastAsia="Calibri" w:hAnsi="TH Sarabun New" w:cs="TH Sarabun New"/>
          <w:sz w:val="26"/>
          <w:szCs w:val="26"/>
        </w:rPr>
        <w:t xml:space="preserve"> ________</w:t>
      </w:r>
      <w:r w:rsidR="005A603E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A603E" w:rsidRPr="009F1823">
        <w:rPr>
          <w:rFonts w:ascii="TH Sarabun New" w:hAnsi="TH Sarabun New" w:cs="TH Sarabun New"/>
          <w:sz w:val="26"/>
          <w:szCs w:val="26"/>
        </w:rPr>
        <w:t>(</w:t>
      </w:r>
      <w:r w:rsidR="00D77278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="005A603E"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="0085074F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161936" w:rsidRPr="009F1823">
        <w:rPr>
          <w:rFonts w:ascii="TH Sarabun New" w:hAnsi="TH Sarabun New" w:cs="TH Sarabun New"/>
          <w:b/>
          <w:bCs/>
          <w:sz w:val="26"/>
          <w:szCs w:val="26"/>
          <w:cs/>
        </w:rPr>
        <w:t>(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้ามไปส่วนที่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้อ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P2.1</w:t>
      </w:r>
      <w:r w:rsidR="00161936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F01C75" w:rsidRPr="009F1823">
        <w:rPr>
          <w:rFonts w:ascii="TH Sarabun New" w:hAnsi="TH Sarabun New" w:cs="TH Sarabun New"/>
          <w:b/>
          <w:bCs/>
          <w:sz w:val="26"/>
          <w:szCs w:val="26"/>
          <w:cs/>
        </w:rPr>
        <w:br/>
      </w:r>
      <w:r w:rsidR="00F01C75" w:rsidRPr="009F1823">
        <w:rPr>
          <w:rFonts w:ascii="TH Sarabun New" w:hAnsi="TH Sarabun New" w:cs="TH Sarabun New"/>
          <w:sz w:val="26"/>
          <w:szCs w:val="26"/>
        </w:rPr>
        <w:t xml:space="preserve">             </w:t>
      </w:r>
      <w:r w:rsidR="00F01C75" w:rsidRPr="009F1823">
        <w:rPr>
          <w:rFonts w:ascii="TH Sarabun New" w:hAnsi="TH Sarabun New" w:cs="TH Sarabun New"/>
          <w:sz w:val="26"/>
          <w:szCs w:val="26"/>
        </w:rPr>
        <w:tab/>
      </w:r>
      <w:r w:rsidR="00F01C75"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="00F01C75" w:rsidRPr="009F1823">
        <w:rPr>
          <w:rFonts w:ascii="TH Sarabun New" w:hAnsi="TH Sarabun New" w:cs="TH Sarabun New"/>
          <w:sz w:val="26"/>
          <w:szCs w:val="26"/>
          <w:cs/>
        </w:rPr>
        <w:t>อยู่ระหว่างการจัดทำแผน โปรดระบ</w:t>
      </w:r>
      <w:r w:rsidR="00A85A04" w:rsidRPr="009F1823">
        <w:rPr>
          <w:rFonts w:ascii="TH Sarabun New" w:hAnsi="TH Sarabun New" w:cs="TH Sarabun New" w:hint="cs"/>
          <w:sz w:val="26"/>
          <w:szCs w:val="26"/>
          <w:cs/>
        </w:rPr>
        <w:t>ุ</w:t>
      </w:r>
      <w:r w:rsidR="00690A08" w:rsidRPr="009F1823">
        <w:rPr>
          <w:rFonts w:ascii="TH Sarabun New" w:hAnsi="TH Sarabun New" w:cs="TH Sarabun New"/>
          <w:sz w:val="26"/>
          <w:szCs w:val="26"/>
        </w:rPr>
        <w:t>___</w:t>
      </w:r>
      <w:r w:rsidR="00D312D0" w:rsidRPr="009F1823">
        <w:rPr>
          <w:rFonts w:ascii="TH Sarabun New" w:hAnsi="TH Sarabun New" w:cs="TH Sarabun New"/>
          <w:sz w:val="26"/>
          <w:szCs w:val="26"/>
        </w:rPr>
        <w:t>__________________________________________</w:t>
      </w:r>
      <w:r w:rsidR="00690A08" w:rsidRPr="009F1823">
        <w:rPr>
          <w:rFonts w:ascii="TH Sarabun New" w:hAnsi="TH Sarabun New" w:cs="TH Sarabun New"/>
          <w:sz w:val="26"/>
          <w:szCs w:val="26"/>
        </w:rPr>
        <w:t>__</w:t>
      </w:r>
      <w:r w:rsidR="00690A08"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F01C75" w:rsidRPr="009F1823">
        <w:rPr>
          <w:rFonts w:ascii="TH Sarabun New" w:hAnsi="TH Sarabun New" w:cs="TH Sarabun New"/>
          <w:sz w:val="26"/>
          <w:szCs w:val="26"/>
          <w:cs/>
        </w:rPr>
        <w:t xml:space="preserve">                                </w:t>
      </w:r>
    </w:p>
    <w:p w14:paraId="614285EC" w14:textId="46CDED13" w:rsidR="00F01C75" w:rsidRPr="009F1823" w:rsidRDefault="00F01C75" w:rsidP="00F01C7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     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>ยังไม่มีแผนที่จะดำเนินการ</w:t>
      </w:r>
    </w:p>
    <w:p w14:paraId="4ACFECAF" w14:textId="045530DF" w:rsidR="00767228" w:rsidRPr="009F1823" w:rsidRDefault="00F01C75" w:rsidP="00F01C7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เสนอแผนไปแล้วไม่ได้รับการอนุมัติ/จัดสรรงบประมาณ                           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 </w:t>
      </w:r>
      <w:r w:rsidR="007D3388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="00690A08" w:rsidRPr="009F1823">
        <w:rPr>
          <w:rFonts w:ascii="TH Sarabun New" w:hAnsi="TH Sarabun New" w:cs="TH Sarabun New"/>
          <w:sz w:val="26"/>
          <w:szCs w:val="26"/>
        </w:rPr>
        <w:t>________</w:t>
      </w:r>
      <w:r w:rsidR="00D312D0" w:rsidRPr="009F1823">
        <w:rPr>
          <w:rFonts w:ascii="TH Sarabun New" w:hAnsi="TH Sarabun New" w:cs="TH Sarabun New"/>
          <w:sz w:val="26"/>
          <w:szCs w:val="26"/>
        </w:rPr>
        <w:t>_________________________________________________</w:t>
      </w:r>
      <w:r w:rsidR="00690A08" w:rsidRPr="009F1823">
        <w:rPr>
          <w:rFonts w:ascii="TH Sarabun New" w:hAnsi="TH Sarabun New" w:cs="TH Sarabun New"/>
          <w:sz w:val="26"/>
          <w:szCs w:val="26"/>
        </w:rPr>
        <w:t>____</w:t>
      </w:r>
      <w:r w:rsidR="00690A08"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</w:p>
    <w:p w14:paraId="40F0F971" w14:textId="6772857B" w:rsidR="00C52AD9" w:rsidRPr="009F1823" w:rsidRDefault="00F01C75" w:rsidP="00C52AD9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 xml:space="preserve">      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67228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767228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767228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767228"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>โดยแบ่งเป็นงบประมาณที่เกี่ยวข้องกับเทคโนโลยีและ</w:t>
      </w:r>
      <w:proofErr w:type="spellStart"/>
      <w:r w:rsidR="00767228"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="00767228" w:rsidRPr="009F1823">
        <w:rPr>
          <w:rFonts w:ascii="TH Sarabun New" w:hAnsi="TH Sarabun New" w:cs="TH Sarabun New"/>
          <w:sz w:val="26"/>
          <w:szCs w:val="26"/>
          <w:cs/>
        </w:rPr>
        <w:t xml:space="preserve"> เป็นจำนวนเงินทั้งสิ้น </w:t>
      </w:r>
      <w:r w:rsidR="00767228" w:rsidRPr="009F1823">
        <w:rPr>
          <w:rFonts w:ascii="TH Sarabun New" w:hAnsi="TH Sarabun New" w:cs="TH Sarabun New"/>
          <w:sz w:val="26"/>
          <w:szCs w:val="26"/>
        </w:rPr>
        <w:t>____________</w:t>
      </w:r>
      <w:r w:rsidR="00767228" w:rsidRPr="009F1823">
        <w:rPr>
          <w:rFonts w:ascii="TH Sarabun New" w:hAnsi="TH Sarabun New" w:cs="TH Sarabun New"/>
          <w:sz w:val="26"/>
          <w:szCs w:val="26"/>
          <w:cs/>
        </w:rPr>
        <w:t>บาท</w:t>
      </w:r>
      <w:r w:rsidR="00BC4C1F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BC4C1F" w:rsidRPr="009F1823">
        <w:rPr>
          <w:rFonts w:ascii="TH Sarabun New" w:eastAsia="Calibri" w:hAnsi="TH Sarabun New" w:cs="TH Sarabun New"/>
          <w:sz w:val="26"/>
          <w:szCs w:val="26"/>
          <w:cs/>
        </w:rPr>
        <w:br/>
      </w:r>
      <w:r w:rsidR="00C52AD9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C52AD9"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6D696E63" w14:textId="13688303" w:rsidR="0064013F" w:rsidRPr="009F1823" w:rsidRDefault="0064013F" w:rsidP="00B07347">
      <w:pPr>
        <w:ind w:right="-284"/>
        <w:rPr>
          <w:rFonts w:ascii="TH Sarabun New" w:hAnsi="TH Sarabun New" w:cs="TH Sarabun New"/>
          <w:b/>
          <w:bCs/>
          <w:sz w:val="26"/>
          <w:szCs w:val="26"/>
        </w:rPr>
      </w:pPr>
    </w:p>
    <w:p w14:paraId="30732043" w14:textId="77777777" w:rsidR="00D312D0" w:rsidRPr="009F1823" w:rsidRDefault="00D312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A0C3781" w14:textId="6958DF2A" w:rsidR="00C52AD9" w:rsidRPr="009F1823" w:rsidRDefault="007D42AE" w:rsidP="00B07347">
      <w:pPr>
        <w:ind w:right="-284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2 </w:t>
      </w:r>
      <w:r w:rsidR="00B0734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ท่าน</w:t>
      </w:r>
      <w:r w:rsidR="00B07347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ด้จัดสรรงบประมาณ</w:t>
      </w:r>
      <w:r w:rsidR="0016193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้าน</w:t>
      </w:r>
      <w:proofErr w:type="spellStart"/>
      <w:r w:rsidR="0016193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B07347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ปใช้เพื่อวัตถุประสงค์ใดต่อไปนี้ และเป็นจำนวนเงินเท่าใด</w:t>
      </w:r>
      <w:r w:rsidR="0051301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4212EC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D77278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proofErr w:type="gramStart"/>
      <w:r w:rsidR="004212EC" w:rsidRPr="009F1823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  <w:r w:rsidR="00C52AD9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 </w:t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</w:t>
      </w:r>
      <w:proofErr w:type="gramEnd"/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9999</w:t>
      </w:r>
    </w:p>
    <w:tbl>
      <w:tblPr>
        <w:tblW w:w="95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5"/>
        <w:gridCol w:w="3073"/>
      </w:tblGrid>
      <w:tr w:rsidR="009F1823" w:rsidRPr="009F1823" w14:paraId="0C9BE069" w14:textId="77777777" w:rsidTr="00D312D0">
        <w:trPr>
          <w:trHeight w:val="241"/>
        </w:trPr>
        <w:tc>
          <w:tcPr>
            <w:tcW w:w="6475" w:type="dxa"/>
            <w:shd w:val="clear" w:color="auto" w:fill="D9D9D9" w:themeFill="background1" w:themeFillShade="D9"/>
            <w:noWrap/>
            <w:vAlign w:val="center"/>
            <w:hideMark/>
          </w:tcPr>
          <w:p w14:paraId="4FBB236A" w14:textId="49BAEF66" w:rsidR="00C52AD9" w:rsidRPr="009F1823" w:rsidRDefault="00C52AD9" w:rsidP="009B700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5014DD2E" w14:textId="3113FE67" w:rsidR="00C52AD9" w:rsidRPr="009F1823" w:rsidRDefault="00C52AD9" w:rsidP="009B700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.11.2</w:t>
            </w:r>
            <w:r w:rsidR="00060EA1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A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เงิ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ที่ได้รับการจัดสรรงบประมาณตามวัตถุประสงค์ (บาท)</w:t>
            </w:r>
          </w:p>
        </w:tc>
      </w:tr>
      <w:tr w:rsidR="009F1823" w:rsidRPr="009F1823" w14:paraId="5738783B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52FCE2A7" w14:textId="3F16E469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ทักษะด้าน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บุคลากร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101A03F2" w14:textId="338A39A0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6CFFFE24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2C695171" w14:textId="694CD899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กระบวนการทำงานภายใ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หรือ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ระบบกลาง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ให้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น่วยงานภาครัฐใช้ร่วมกัน (เช่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GFMIS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กรมบัญชีกลาง)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6CCCD8EA" w14:textId="54A69432" w:rsidR="00C52AD9" w:rsidRPr="009F1823" w:rsidRDefault="00C52AD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1E86FE96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  <w:hideMark/>
          </w:tcPr>
          <w:p w14:paraId="33C58F7C" w14:textId="55BE7DF4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บริการ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ใช้ภายในหน่วยงาน หรือให้บริการกับประชาชน/ภาคธุรกิจ/ภาครัฐ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4E28BAF8" w14:textId="460E20DA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3C80DE06" w14:textId="77777777" w:rsidTr="00D312D0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A1E618" w14:textId="64CCE023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4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พัฒนาระบบฐานข้อมูลหรือโครงสร้างพื้นฐานทาง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ำหรับใช้ภายในหน่วยงาน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47CC70" w14:textId="7472BB86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4C38D55B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36D27322" w14:textId="70A10C51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พื่อดูแลและบำรุงรักษาอุปกรณ์และระบบ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ต่าง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4F35BAAA" w14:textId="67FEA64C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65A4E450" w14:textId="77777777" w:rsidTr="00D312D0">
        <w:trPr>
          <w:trHeight w:val="241"/>
        </w:trPr>
        <w:tc>
          <w:tcPr>
            <w:tcW w:w="6475" w:type="dxa"/>
            <w:shd w:val="clear" w:color="auto" w:fill="auto"/>
            <w:noWrap/>
          </w:tcPr>
          <w:p w14:paraId="3B5DD043" w14:textId="2F4332A0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6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พื่อศึกษาวิจัยและนำ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ที่ได้มาประยุกต์ใช้ภายในหน่วยงาน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65E54C5B" w14:textId="4D0FD30D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174557C1" w14:textId="77777777" w:rsidTr="00D312D0">
        <w:trPr>
          <w:trHeight w:val="241"/>
        </w:trPr>
        <w:tc>
          <w:tcPr>
            <w:tcW w:w="647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D7B9F7" w14:textId="773FCFCD" w:rsidR="00C52AD9" w:rsidRPr="009F1823" w:rsidRDefault="00C52AD9" w:rsidP="00A85A04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7.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ab/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1BF86B46" w14:textId="2F979245" w:rsidR="00C52AD9" w:rsidRPr="009F1823" w:rsidRDefault="00C52AD9" w:rsidP="00EF4C30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  <w:tr w:rsidR="009F1823" w:rsidRPr="009F1823" w14:paraId="5788EA72" w14:textId="77777777" w:rsidTr="00D312D0">
        <w:trPr>
          <w:trHeight w:val="241"/>
        </w:trPr>
        <w:tc>
          <w:tcPr>
            <w:tcW w:w="6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4008B02F" w14:textId="77777777" w:rsidR="00D312D0" w:rsidRPr="009F1823" w:rsidRDefault="00D312D0" w:rsidP="00614F41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</w:p>
          <w:p w14:paraId="5A44557D" w14:textId="416EE6DC" w:rsidR="00C52AD9" w:rsidRPr="009F1823" w:rsidRDefault="00C52AD9" w:rsidP="00C52AD9">
            <w:pPr>
              <w:jc w:val="right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วมทั้งสิ้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14:paraId="630F872E" w14:textId="5932B2A1" w:rsidR="00C52AD9" w:rsidRPr="009F1823" w:rsidRDefault="00C52AD9" w:rsidP="00D312D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………………………</w:t>
            </w:r>
          </w:p>
        </w:tc>
      </w:tr>
    </w:tbl>
    <w:p w14:paraId="2245470C" w14:textId="77777777" w:rsidR="00D312D0" w:rsidRPr="009F1823" w:rsidRDefault="00D312D0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11C75394" w14:textId="3CF23FDC" w:rsidR="007D42AE" w:rsidRPr="009F1823" w:rsidRDefault="007D42AE" w:rsidP="00AA2498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1.11.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หน่วยงานของท่านมีการจัดสรรงบประมาณปี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56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สำหรับโครงการด้า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เทคโนโลย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________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โครงการ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โปรดแนบหลักฐานแผนงาน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>/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โครงการในอนาคตของหน่วยงานในระยะเวลา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1-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ป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[Roadmap/Pipeline]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)</w:t>
      </w:r>
    </w:p>
    <w:p w14:paraId="47F87531" w14:textId="77777777" w:rsidR="00AA2498" w:rsidRPr="009F1823" w:rsidRDefault="00AA2498" w:rsidP="00AA2498">
      <w:pPr>
        <w:suppressAutoHyphens/>
        <w:autoSpaceDN w:val="0"/>
        <w:textAlignment w:val="baseline"/>
        <w:rPr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3BBD573" w14:textId="77777777" w:rsidR="00AA2498" w:rsidRPr="009F1823" w:rsidRDefault="00AA2498" w:rsidP="00636D17">
      <w:pPr>
        <w:spacing w:line="259" w:lineRule="auto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pPr w:leftFromText="180" w:rightFromText="180" w:vertAnchor="page" w:horzAnchor="margin" w:tblpXSpec="center" w:tblpY="9620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2694"/>
        <w:gridCol w:w="1018"/>
        <w:gridCol w:w="967"/>
        <w:gridCol w:w="825"/>
      </w:tblGrid>
      <w:tr w:rsidR="009F1823" w:rsidRPr="009F1823" w14:paraId="4847DDE9" w14:textId="77777777" w:rsidTr="00636D17">
        <w:trPr>
          <w:cantSplit/>
          <w:trHeight w:val="1260"/>
        </w:trPr>
        <w:tc>
          <w:tcPr>
            <w:tcW w:w="1980" w:type="dxa"/>
            <w:vMerge w:val="restart"/>
            <w:shd w:val="clear" w:color="auto" w:fill="D9D9D9" w:themeFill="background1" w:themeFillShade="D9"/>
          </w:tcPr>
          <w:p w14:paraId="193D267B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A)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ชื่อโครงการ</w:t>
            </w:r>
          </w:p>
          <w:p w14:paraId="59F9E944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ที่ตรงกับภารกิจหลัก</w:t>
            </w:r>
          </w:p>
          <w:p w14:paraId="6376BDF7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ของหน่วยงานมากที่สุด</w:t>
            </w:r>
          </w:p>
          <w:p w14:paraId="5D62903C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ไม่เกิน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14:paraId="29443008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B) </w:t>
            </w:r>
          </w:p>
          <w:p w14:paraId="37F35B67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โปรดระบุ</w:t>
            </w:r>
          </w:p>
          <w:p w14:paraId="0E06569D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ายละเอียดของ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ครงกา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ร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2435707F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(P1.1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.4C) </w:t>
            </w:r>
          </w:p>
          <w:p w14:paraId="3129791A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งบประมาณ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ที่ใช้ในการดำเนินงาน 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14:paraId="1F17A06E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D) </w:t>
            </w:r>
          </w:p>
          <w:p w14:paraId="68726876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หล่งที่มาของงบประมาณ</w:t>
            </w:r>
          </w:p>
          <w:p w14:paraId="081E622B" w14:textId="77777777" w:rsidR="001D509B" w:rsidRPr="009F1823" w:rsidRDefault="001D509B" w:rsidP="00636D17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1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งบประมาณรายจ่ายประจำปี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>...</w:t>
            </w:r>
          </w:p>
          <w:p w14:paraId="10A8C34C" w14:textId="77777777" w:rsidR="001D509B" w:rsidRPr="009F1823" w:rsidRDefault="001D509B" w:rsidP="00636D17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2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งบประมาณรายจ่าย</w:t>
            </w:r>
            <w:proofErr w:type="spellStart"/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บูรณา</w:t>
            </w:r>
            <w:proofErr w:type="spellEnd"/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การประจำปี.... ของแผนงาน....</w:t>
            </w:r>
          </w:p>
          <w:p w14:paraId="3558EC83" w14:textId="77777777" w:rsidR="001D509B" w:rsidRPr="009F1823" w:rsidRDefault="001D509B" w:rsidP="00636D17">
            <w:pPr>
              <w:rPr>
                <w:rFonts w:ascii="TH Sarabun New" w:hAnsi="TH Sarabun New" w:cs="TH Sarabun New"/>
                <w:i/>
                <w:i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3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กองทุนหมุนเวียน (ชื่อกองทุน</w:t>
            </w:r>
            <w:r w:rsidRPr="009F1823">
              <w:rPr>
                <w:rFonts w:ascii="TH Sarabun New" w:hAnsi="TH Sarabun New" w:cs="TH Sarabun New" w:hint="cs"/>
                <w:i/>
                <w:iCs/>
                <w:sz w:val="20"/>
                <w:szCs w:val="20"/>
                <w:cs/>
              </w:rPr>
              <w:t>....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)</w:t>
            </w:r>
          </w:p>
          <w:p w14:paraId="2F763662" w14:textId="77777777" w:rsidR="001D509B" w:rsidRPr="009F1823" w:rsidRDefault="001D509B" w:rsidP="00636D17">
            <w:pPr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</w:rPr>
              <w:t xml:space="preserve">(2.4)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>แหล่ง</w:t>
            </w:r>
            <w:r w:rsidRPr="009F1823">
              <w:rPr>
                <w:rFonts w:ascii="TH Sarabun New" w:hAnsi="TH Sarabun New" w:cs="TH Sarabun New" w:hint="cs"/>
                <w:i/>
                <w:iCs/>
                <w:sz w:val="20"/>
                <w:szCs w:val="20"/>
                <w:cs/>
              </w:rPr>
              <w:t>อื่นๆ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i/>
                <w:iCs/>
                <w:sz w:val="20"/>
                <w:szCs w:val="20"/>
                <w:cs/>
              </w:rPr>
              <w:br/>
              <w:t>(ระบุ......)</w:t>
            </w:r>
          </w:p>
        </w:tc>
        <w:tc>
          <w:tcPr>
            <w:tcW w:w="2810" w:type="dxa"/>
            <w:gridSpan w:val="3"/>
            <w:shd w:val="clear" w:color="auto" w:fill="D9D9D9" w:themeFill="background1" w:themeFillShade="D9"/>
          </w:tcPr>
          <w:p w14:paraId="65110A71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(P1.11.4E) </w:t>
            </w:r>
          </w:p>
          <w:p w14:paraId="59CA7DC5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สถานะโครงการ</w:t>
            </w:r>
          </w:p>
        </w:tc>
      </w:tr>
      <w:tr w:rsidR="009F1823" w:rsidRPr="009F1823" w14:paraId="76DB97B2" w14:textId="77777777" w:rsidTr="00636D17">
        <w:trPr>
          <w:trHeight w:val="516"/>
        </w:trPr>
        <w:tc>
          <w:tcPr>
            <w:tcW w:w="1980" w:type="dxa"/>
            <w:vMerge/>
            <w:shd w:val="clear" w:color="auto" w:fill="D9D9D9" w:themeFill="background1" w:themeFillShade="D9"/>
          </w:tcPr>
          <w:p w14:paraId="08190A57" w14:textId="77777777" w:rsidR="001D509B" w:rsidRPr="009F1823" w:rsidRDefault="001D509B" w:rsidP="00636D1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43AE6527" w14:textId="77777777" w:rsidR="001D509B" w:rsidRPr="009F1823" w:rsidRDefault="001D509B" w:rsidP="00636D1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146B4FD4" w14:textId="77777777" w:rsidR="001D509B" w:rsidRPr="009F1823" w:rsidRDefault="001D509B" w:rsidP="00636D1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14:paraId="73E23681" w14:textId="77777777" w:rsidR="001D509B" w:rsidRPr="009F1823" w:rsidRDefault="001D509B" w:rsidP="00636D17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018" w:type="dxa"/>
            <w:shd w:val="clear" w:color="auto" w:fill="F2F2F2" w:themeFill="background1" w:themeFillShade="F2"/>
          </w:tcPr>
          <w:p w14:paraId="4851DF6F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ยังไม่เริ่มทำดำเนินการ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7F586CF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กำลังดำเนินการ</w:t>
            </w:r>
          </w:p>
        </w:tc>
        <w:tc>
          <w:tcPr>
            <w:tcW w:w="825" w:type="dxa"/>
            <w:shd w:val="clear" w:color="auto" w:fill="F2F2F2" w:themeFill="background1" w:themeFillShade="F2"/>
          </w:tcPr>
          <w:p w14:paraId="714172BC" w14:textId="77777777" w:rsidR="001D509B" w:rsidRPr="009F1823" w:rsidRDefault="001D509B" w:rsidP="00636D17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จบโครงการ</w:t>
            </w:r>
          </w:p>
        </w:tc>
      </w:tr>
      <w:tr w:rsidR="009F1823" w:rsidRPr="009F1823" w14:paraId="7D61B748" w14:textId="77777777" w:rsidTr="00636D17">
        <w:tc>
          <w:tcPr>
            <w:tcW w:w="1980" w:type="dxa"/>
            <w:shd w:val="clear" w:color="auto" w:fill="auto"/>
          </w:tcPr>
          <w:p w14:paraId="61577C2D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1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7443B591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6499791B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EC7DD58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4835F53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EECAB6D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87937E3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214CB644" w14:textId="77777777" w:rsidTr="00636D17">
        <w:tc>
          <w:tcPr>
            <w:tcW w:w="1980" w:type="dxa"/>
            <w:shd w:val="clear" w:color="auto" w:fill="auto"/>
          </w:tcPr>
          <w:p w14:paraId="28C151B9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2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1B68F6C2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24CF2E12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3B2727DB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830C2B0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1A9DABE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C3967B7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7D9A6663" w14:textId="77777777" w:rsidTr="00636D17">
        <w:tc>
          <w:tcPr>
            <w:tcW w:w="1980" w:type="dxa"/>
            <w:shd w:val="clear" w:color="auto" w:fill="auto"/>
          </w:tcPr>
          <w:p w14:paraId="16F91FEE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3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6E4A9D0A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3F776F96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64009725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5B3557D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BE3573A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B963C76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3D48079F" w14:textId="77777777" w:rsidTr="00636D17">
        <w:tc>
          <w:tcPr>
            <w:tcW w:w="1980" w:type="dxa"/>
            <w:shd w:val="clear" w:color="auto" w:fill="auto"/>
          </w:tcPr>
          <w:p w14:paraId="2756D6FB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4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49822E21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223084C0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3A618EA5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BAA2210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8E99CA6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2B682B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5ABC6C51" w14:textId="77777777" w:rsidTr="00636D17">
        <w:tc>
          <w:tcPr>
            <w:tcW w:w="1980" w:type="dxa"/>
            <w:shd w:val="clear" w:color="auto" w:fill="auto"/>
          </w:tcPr>
          <w:p w14:paraId="0F593BFA" w14:textId="77777777" w:rsidR="00636D17" w:rsidRPr="009F1823" w:rsidRDefault="00636D17" w:rsidP="00636D17">
            <w:pPr>
              <w:rPr>
                <w:rFonts w:ascii="TH Sarabun New" w:hAnsi="TH Sarabun New" w:cs="TH Sarabun New"/>
                <w:sz w:val="26"/>
                <w:szCs w:val="26"/>
                <w:u w:val="single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5. โคร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14:paraId="6D5E97CC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</w:t>
            </w:r>
          </w:p>
        </w:tc>
        <w:tc>
          <w:tcPr>
            <w:tcW w:w="1275" w:type="dxa"/>
            <w:shd w:val="clear" w:color="auto" w:fill="auto"/>
          </w:tcPr>
          <w:p w14:paraId="60F24CDE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auto"/>
          </w:tcPr>
          <w:p w14:paraId="4A7BBFE2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1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2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2.3  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2.4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87D15C6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1B90A25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C716A3" w14:textId="77777777" w:rsidR="00636D17" w:rsidRPr="009F1823" w:rsidRDefault="00636D17" w:rsidP="00636D17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</w:tr>
      <w:tr w:rsidR="009F1823" w:rsidRPr="009F1823" w14:paraId="48DBE8E1" w14:textId="77777777" w:rsidTr="00636D17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9943812" w14:textId="77777777" w:rsidR="00636D17" w:rsidRPr="009F1823" w:rsidRDefault="00636D17" w:rsidP="00636D17">
            <w:pPr>
              <w:jc w:val="right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วม </w:t>
            </w:r>
          </w:p>
        </w:tc>
        <w:tc>
          <w:tcPr>
            <w:tcW w:w="1275" w:type="dxa"/>
            <w:shd w:val="clear" w:color="auto" w:fill="auto"/>
          </w:tcPr>
          <w:p w14:paraId="1637B972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บาท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2D21903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1018" w:type="dxa"/>
            <w:shd w:val="clear" w:color="auto" w:fill="D9D9D9" w:themeFill="background1" w:themeFillShade="D9"/>
          </w:tcPr>
          <w:p w14:paraId="011676B0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967" w:type="dxa"/>
            <w:shd w:val="clear" w:color="auto" w:fill="D9D9D9" w:themeFill="background1" w:themeFillShade="D9"/>
          </w:tcPr>
          <w:p w14:paraId="55D3F54F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3F76BA75" w14:textId="77777777" w:rsidR="00636D17" w:rsidRPr="009F1823" w:rsidRDefault="00636D17" w:rsidP="00636D17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2C5CCE50" w14:textId="5E3A4B22" w:rsidR="00B513DE" w:rsidRPr="009F1823" w:rsidRDefault="007D42AE" w:rsidP="00D97F70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A85A04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486466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รุณาระบุชื่อโครงการ และรายละเอียดโครงการ (จุดประสงค์ของโครงการ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งบประมาณที่ขอ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งบประมาณที่ได้รับ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หล่งที่มาของงบ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จ้างบุคลคลภายนอกเพื่อทำโครงการ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="002D23E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มีการศึกษาความต้องการของผู้ใช้บริการ และสถานะโครงการ</w:t>
      </w:r>
      <w:r w:rsidR="005637E5" w:rsidRPr="009F1823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  <w:r w:rsidR="0083182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ี่ตรงกับ</w:t>
      </w:r>
      <w:r w:rsidR="0083182D"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ภารกิจหลัก</w:t>
      </w:r>
      <w:r w:rsidR="006F1457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 (ที่เกี่ยวข้องกับ</w:t>
      </w:r>
      <w:proofErr w:type="spellStart"/>
      <w:r w:rsidR="006F1457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ดิจิทัล</w:t>
      </w:r>
      <w:proofErr w:type="spellEnd"/>
      <w:r w:rsidR="006F1457" w:rsidRPr="009F182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>)</w:t>
      </w:r>
      <w:r w:rsidR="006F145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83182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องหน่วยงานมากที่สุดไม่เกิน 5 โครงการ</w:t>
      </w:r>
    </w:p>
    <w:p w14:paraId="4CB40BB8" w14:textId="77777777" w:rsidR="00D61F38" w:rsidRPr="009F1823" w:rsidRDefault="00D61F38" w:rsidP="00D97F70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73F9FF6" w14:textId="77777777" w:rsidR="001D509B" w:rsidRPr="009F1823" w:rsidRDefault="001D509B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6CFD5ADA" w14:textId="336510BB" w:rsidR="00CC53C7" w:rsidRPr="009F1823" w:rsidRDefault="00CC53C7" w:rsidP="00CC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ักยภาพเจ้าหน้าที่ภาครัฐด้าน</w:t>
      </w:r>
      <w:proofErr w:type="spellStart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Digital Capabilities)</w:t>
      </w:r>
    </w:p>
    <w:p w14:paraId="0520A360" w14:textId="5263BF85" w:rsidR="00F85103" w:rsidRPr="009F1823" w:rsidRDefault="00F85103" w:rsidP="00B522B1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57B745D4" w14:textId="129437EA" w:rsidR="00AF5FDC" w:rsidRPr="009F1823" w:rsidRDefault="00AF5FDC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proofErr w:type="gramStart"/>
      <w:r w:rsidRPr="009F1823">
        <w:rPr>
          <w:rFonts w:ascii="TH Sarabun New" w:hAnsi="TH Sarabun New" w:cs="TH Sarabun New"/>
          <w:b/>
          <w:bCs/>
          <w:sz w:val="26"/>
          <w:szCs w:val="26"/>
        </w:rPr>
        <w:t>IT</w:t>
      </w:r>
      <w:proofErr w:type="gramEnd"/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1B0145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Human </w:t>
      </w:r>
      <w:r w:rsidR="00982B05" w:rsidRPr="009F1823">
        <w:rPr>
          <w:rFonts w:ascii="TH Sarabun New" w:hAnsi="TH Sarabun New" w:cs="TH Sarabun New"/>
          <w:b/>
          <w:bCs/>
          <w:sz w:val="26"/>
          <w:szCs w:val="26"/>
        </w:rPr>
        <w:t>R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esource]</w:t>
      </w:r>
    </w:p>
    <w:p w14:paraId="3C65B6F2" w14:textId="77777777" w:rsidR="002F461D" w:rsidRPr="009F1823" w:rsidRDefault="002F461D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7661BCA" w14:textId="7B5B83F5" w:rsidR="009816B6" w:rsidRPr="009F1823" w:rsidRDefault="009816B6" w:rsidP="009816B6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2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จำนว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ุคลากร/เจ้าหน้าที่</w:t>
      </w:r>
    </w:p>
    <w:p w14:paraId="4180FEEF" w14:textId="77777777" w:rsidR="009816B6" w:rsidRPr="009F1823" w:rsidRDefault="009816B6" w:rsidP="009816B6">
      <w:pPr>
        <w:ind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0344FC76" w14:textId="2435EFBD" w:rsidR="009816B6" w:rsidRPr="009F1823" w:rsidRDefault="00987AA9" w:rsidP="009816B6">
      <w:pPr>
        <w:jc w:val="thaiDistribute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1.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1)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จำนวนบุคลากร/เจ้าหน้าที่ทั้งหมด..................คน</w:t>
      </w:r>
      <w:r w:rsidR="00A5314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  <w:cs/>
        </w:rPr>
        <w:t>(รวมเจ้าหน้าที่ประจำและชั่วคราว)</w:t>
      </w:r>
    </w:p>
    <w:p w14:paraId="6B2DB184" w14:textId="77777777" w:rsidR="00D312D0" w:rsidRPr="009F1823" w:rsidRDefault="00D312D0" w:rsidP="009816B6">
      <w:pPr>
        <w:jc w:val="thaiDistribute"/>
        <w:rPr>
          <w:rFonts w:ascii="TH Sarabun New" w:hAnsi="TH Sarabun New" w:cs="TH Sarabun New"/>
          <w:sz w:val="26"/>
          <w:szCs w:val="26"/>
        </w:rPr>
      </w:pPr>
    </w:p>
    <w:p w14:paraId="0895F9D0" w14:textId="715C53C5" w:rsidR="009816B6" w:rsidRPr="009F1823" w:rsidRDefault="00987AA9" w:rsidP="009816B6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)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จำนวนบุคลากร/เจ้าหน้าที่ผู้ปฏิบัติงานเฉพาะด้านเทคโนโลยี (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>Technologist)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ั้งหมด..................คน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9816B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บ่งเป็น</w:t>
      </w:r>
    </w:p>
    <w:p w14:paraId="7C9D43DA" w14:textId="5C416DAF" w:rsidR="009816B6" w:rsidRPr="009F1823" w:rsidRDefault="009816B6" w:rsidP="009816B6">
      <w:pPr>
        <w:ind w:left="709"/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>1</w:t>
      </w:r>
      <w:r w:rsidR="00987AA9" w:rsidRPr="009F1823">
        <w:rPr>
          <w:rFonts w:ascii="TH Sarabun New" w:hAnsi="TH Sarabun New" w:cs="TH Sarabun New"/>
          <w:sz w:val="26"/>
          <w:szCs w:val="26"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  <w:r w:rsidRPr="009F1823">
        <w:rPr>
          <w:rFonts w:ascii="TH Sarabun New" w:hAnsi="TH Sarabun New" w:cs="TH Sarabun New"/>
          <w:sz w:val="26"/>
          <w:szCs w:val="26"/>
          <w:cs/>
        </w:rPr>
        <w:t>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จำนวน...............คน</w:t>
      </w:r>
    </w:p>
    <w:p w14:paraId="3D787275" w14:textId="53000545" w:rsidR="005F78FE" w:rsidRPr="009F1823" w:rsidRDefault="009816B6" w:rsidP="00D312D0">
      <w:pPr>
        <w:ind w:left="709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2.) </w:t>
      </w:r>
      <w:r w:rsidRPr="009F1823">
        <w:rPr>
          <w:rFonts w:ascii="TH Sarabun New" w:hAnsi="TH Sarabun New" w:cs="TH Sarabun New"/>
          <w:sz w:val="26"/>
          <w:szCs w:val="26"/>
          <w:cs/>
        </w:rPr>
        <w:t>เจ้าหน้าที่สายงานอื่นที่ได้รับมอบหมายในการปฏิบัติงานด้านเทคโนโลยีสารสนเทศ ยกเว้นเจ้าหน้าที่งานบันทึกข้อมูล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จำนวน...............คน</w:t>
      </w:r>
    </w:p>
    <w:tbl>
      <w:tblPr>
        <w:tblpPr w:leftFromText="180" w:rightFromText="180" w:vertAnchor="text" w:horzAnchor="margin" w:tblpXSpec="center" w:tblpY="224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1845"/>
        <w:gridCol w:w="892"/>
      </w:tblGrid>
      <w:tr w:rsidR="009F1823" w:rsidRPr="009F1823" w14:paraId="1D65197A" w14:textId="77777777" w:rsidTr="005F78FE">
        <w:tc>
          <w:tcPr>
            <w:tcW w:w="72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C70A7E" w14:textId="77777777" w:rsidR="00317613" w:rsidRPr="009F1823" w:rsidRDefault="00317613" w:rsidP="005D065F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A6A32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จำนวนบุคลากร/เจ้าหน้าที่</w:t>
            </w:r>
          </w:p>
          <w:p w14:paraId="5EF90BFB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u w:val="single"/>
                <w:cs/>
              </w:rPr>
              <w:t>(เฉพาะเจ้าหน้าที่ประจำ)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D73ED" w14:textId="42D70CB2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9F1823" w:rsidRPr="009F1823" w14:paraId="71A34F40" w14:textId="77777777" w:rsidTr="005F78FE">
        <w:tc>
          <w:tcPr>
            <w:tcW w:w="7225" w:type="dxa"/>
            <w:tcBorders>
              <w:bottom w:val="single" w:sz="4" w:space="0" w:color="auto"/>
            </w:tcBorders>
            <w:shd w:val="clear" w:color="auto" w:fill="auto"/>
          </w:tcPr>
          <w:p w14:paraId="4A8F10A5" w14:textId="518261EF" w:rsidR="00317613" w:rsidRPr="009F1823" w:rsidRDefault="00317613" w:rsidP="00614F4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2.</w:t>
            </w:r>
            <w:r w:rsidR="007E2CE8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1 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จำนวนบุคลากร/เจ้าหน้าที่ด้านเทคโนโลยีสารสนเทศ ที่ได้รับประกาศนียบัตรวิชาชีพทางด้า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 (ที่ยังไม่หมดอายุ)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วมทั้งหมด</w:t>
            </w:r>
            <w:r w:rsidR="00614F41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740A" w14:textId="77777777" w:rsidR="00317613" w:rsidRPr="009F1823" w:rsidRDefault="00317613" w:rsidP="005D065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</w:rPr>
              <w:t>……………………….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68544" w14:textId="3E29DDB1" w:rsidR="00317613" w:rsidRPr="009F1823" w:rsidRDefault="005F78FE" w:rsidP="005D0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u w:val="single"/>
                <w:cs/>
              </w:rPr>
              <w:t>แนบไฟล์หลักฐาน</w:t>
            </w:r>
          </w:p>
        </w:tc>
      </w:tr>
    </w:tbl>
    <w:p w14:paraId="6B45B4A2" w14:textId="0B5D64D3" w:rsidR="005F78FE" w:rsidRPr="009F1823" w:rsidRDefault="00B20A3B" w:rsidP="005F78FE">
      <w:pPr>
        <w:ind w:firstLine="720"/>
        <w:jc w:val="both"/>
        <w:rPr>
          <w:rFonts w:ascii="TH Sarabun New" w:hAnsi="TH Sarabun New" w:cs="TH Sarabun New"/>
          <w:b/>
          <w:bCs/>
          <w:sz w:val="28"/>
        </w:rPr>
      </w:pPr>
      <w:r w:rsidRPr="009F1823" w:rsidDel="00B20A3B">
        <w:rPr>
          <w:rFonts w:ascii="TH Sarabun New" w:hAnsi="TH Sarabun New" w:cs="TH Sarabun New"/>
          <w:cs/>
        </w:rPr>
        <w:t xml:space="preserve"> </w:t>
      </w:r>
      <w:r w:rsidR="005005DD" w:rsidRPr="009F1823">
        <w:rPr>
          <w:rFonts w:ascii="TH Sarabun New" w:hAnsi="TH Sarabun New" w:cs="TH Sarabun New" w:hint="cs"/>
          <w:b/>
          <w:bCs/>
          <w:sz w:val="28"/>
          <w:cs/>
        </w:rPr>
        <w:t>ถ้าท่านไม่ทราบจำนวนให้บันทึกเลข 9999</w:t>
      </w:r>
    </w:p>
    <w:p w14:paraId="0492F901" w14:textId="77777777" w:rsidR="005F78FE" w:rsidRPr="009F1823" w:rsidRDefault="005F78FE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F1A5A3D" w14:textId="77777777" w:rsidR="00D312D0" w:rsidRPr="009F1823" w:rsidRDefault="00D312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3E2A84FA" w14:textId="6B02A254" w:rsidR="004904A5" w:rsidRPr="009F1823" w:rsidRDefault="004904A5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Training and development]</w:t>
      </w:r>
    </w:p>
    <w:p w14:paraId="1104BB64" w14:textId="77777777" w:rsidR="00D312D0" w:rsidRPr="009F1823" w:rsidRDefault="00D312D0" w:rsidP="004904A5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23E5CB90" w14:textId="08C0E44A" w:rsidR="003B3263" w:rsidRPr="009F1823" w:rsidRDefault="007E1AA2" w:rsidP="007E1AA2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2.</w:t>
      </w:r>
      <w:r w:rsidR="00CC0229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ปีงบประมาณ 256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มีการส่งเสริม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6837F1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ห้ความรู้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r w:rsidR="00DC464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พัฒนาทักษะ</w:t>
      </w:r>
      <w:r w:rsidR="006837F1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ให้กับ</w:t>
      </w:r>
      <w:r w:rsidR="00DC464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บุคลากรในหน่วยงานหรือไม่</w:t>
      </w:r>
      <w:r w:rsidR="00855DA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855DA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กรณีที่มีการส่งเสริมและให้ความรู้ มีวิธีการในรูปแบบใดบ้าง</w:t>
      </w:r>
      <w:r w:rsidR="0081609B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81609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วมทั้งมีการวัดผล</w:t>
      </w:r>
      <w:r w:rsidR="003A5555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  <w:r w:rsidR="000517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ต้องตอบทุกข้อ</w:t>
      </w:r>
      <w:r w:rsidR="000517A2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2AD6A64B" w14:textId="6CE2D648" w:rsidR="00277204" w:rsidRPr="009F1823" w:rsidRDefault="00277204" w:rsidP="00277204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>P2.</w:t>
      </w:r>
      <w:r w:rsidR="00CC0229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หน่วยงานของท่านมีการจัดทำแผนพัฒนาบุคลากร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ผนพัฒนาบุคลากรด้า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42F26A6E" w14:textId="1AF3E88C" w:rsidR="005005DD" w:rsidRPr="009F1823" w:rsidRDefault="005005DD" w:rsidP="005005DD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ไม่มี </w:t>
      </w:r>
      <w:r w:rsidR="00D312D0" w:rsidRPr="009F1823">
        <w:rPr>
          <w:rFonts w:ascii="TH Sarabun New" w:hAnsi="TH Sarabun New" w:cs="TH Sarabun New" w:hint="cs"/>
          <w:sz w:val="26"/>
          <w:szCs w:val="26"/>
          <w:cs/>
        </w:rPr>
        <w:t xml:space="preserve">(ตอบต่อข้อ </w:t>
      </w:r>
      <w:r w:rsidR="00D312D0" w:rsidRPr="009F1823">
        <w:rPr>
          <w:rFonts w:ascii="TH Sarabun New" w:hAnsi="TH Sarabun New" w:cs="TH Sarabun New"/>
          <w:sz w:val="26"/>
          <w:szCs w:val="26"/>
        </w:rPr>
        <w:t>P2.3.1.1)</w:t>
      </w:r>
    </w:p>
    <w:p w14:paraId="68E9CCDC" w14:textId="55436ECF" w:rsidR="005005DD" w:rsidRPr="009F1823" w:rsidRDefault="005005DD" w:rsidP="005005D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2.3.1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จำนวนเป้าหมายบุคลากรด้า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คาดว่าจะพัฒนาด้าน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ภายในปีนี้ โดยแบ่งเป็น</w:t>
      </w:r>
    </w:p>
    <w:p w14:paraId="11F3F6E0" w14:textId="77777777" w:rsidR="00614F41" w:rsidRPr="009F1823" w:rsidRDefault="005005DD" w:rsidP="005005DD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จำนวนผู้ปฏิบัติงานเฉพาะด้านเทคโนโลยีที่คาดว่าจะพัฒนาในปีนี้ </w:t>
      </w:r>
      <w:r w:rsidRPr="009F1823">
        <w:rPr>
          <w:rFonts w:ascii="TH Sarabun New" w:hAnsi="TH Sarabun New" w:cs="TH Sarabun New"/>
          <w:szCs w:val="24"/>
        </w:rPr>
        <w:t>_______________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คน </w:t>
      </w:r>
    </w:p>
    <w:p w14:paraId="1C09EB28" w14:textId="7D7E6F9F" w:rsidR="00614F41" w:rsidRPr="009F1823" w:rsidRDefault="005005DD" w:rsidP="005005DD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จำนวนผู้ปฏิบัติงานระดับอื่นๆ ที่คาดว่าจะพัฒนาในปีนี้ </w:t>
      </w:r>
      <w:r w:rsidRPr="009F1823">
        <w:rPr>
          <w:rFonts w:ascii="TH Sarabun New" w:hAnsi="TH Sarabun New" w:cs="TH Sarabun New"/>
          <w:szCs w:val="24"/>
        </w:rPr>
        <w:t>_____________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คน </w:t>
      </w:r>
    </w:p>
    <w:p w14:paraId="2BC7DD14" w14:textId="77777777" w:rsidR="005005DD" w:rsidRPr="009F1823" w:rsidRDefault="005005DD" w:rsidP="005005DD">
      <w:pPr>
        <w:ind w:left="144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      ถ้าท่านไม่ทราบจำนวนให้บันทึกเลข </w:t>
      </w:r>
      <w:r w:rsidRPr="009F1823">
        <w:rPr>
          <w:rFonts w:ascii="TH Sarabun New" w:hAnsi="TH Sarabun New" w:cs="TH Sarabun New"/>
          <w:b/>
          <w:bCs/>
          <w:sz w:val="28"/>
        </w:rPr>
        <w:t>9999</w:t>
      </w:r>
    </w:p>
    <w:p w14:paraId="461E1ECE" w14:textId="57A98F45" w:rsidR="00D312D0" w:rsidRPr="009F1823" w:rsidRDefault="00D312D0" w:rsidP="005005DD">
      <w:pPr>
        <w:ind w:left="144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  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แนบไฟล์หลักฐา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แผนพัฒนาบุคลากร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ผนพัฒนาบุคลากรด้าน</w:t>
      </w:r>
      <w:proofErr w:type="spellStart"/>
      <w:r w:rsidRPr="009F1823">
        <w:rPr>
          <w:rFonts w:ascii="TH Sarabun New" w:hAnsi="TH Sarabun New" w:cs="TH Sarabun New" w:hint="cs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>)</w:t>
      </w:r>
      <w:r w:rsidR="002E1DE8" w:rsidRPr="009F1823">
        <w:rPr>
          <w:rFonts w:ascii="TH Sarabun New" w:hAnsi="TH Sarabun New" w:cs="TH Sarabun New"/>
          <w:sz w:val="26"/>
          <w:szCs w:val="26"/>
        </w:rPr>
        <w:t xml:space="preserve"> *</w:t>
      </w:r>
      <w:r w:rsidR="002E1DE8" w:rsidRPr="009F1823">
        <w:rPr>
          <w:rFonts w:ascii="TH Sarabun New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5"/>
        <w:gridCol w:w="817"/>
        <w:gridCol w:w="902"/>
        <w:gridCol w:w="659"/>
        <w:gridCol w:w="531"/>
        <w:gridCol w:w="531"/>
        <w:gridCol w:w="530"/>
        <w:gridCol w:w="1242"/>
      </w:tblGrid>
      <w:tr w:rsidR="009F1823" w:rsidRPr="009F1823" w14:paraId="0F4788A2" w14:textId="77777777" w:rsidTr="00D312D0">
        <w:tc>
          <w:tcPr>
            <w:tcW w:w="10207" w:type="dxa"/>
            <w:gridSpan w:val="8"/>
            <w:shd w:val="clear" w:color="auto" w:fill="auto"/>
            <w:vAlign w:val="center"/>
          </w:tcPr>
          <w:p w14:paraId="56D6F37B" w14:textId="2BB10646" w:rsidR="00277204" w:rsidRPr="009F1823" w:rsidRDefault="00277204" w:rsidP="00277204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2.</w:t>
            </w:r>
            <w:r w:rsidR="00CC0229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ูปแบบการส่งเสริมให้ความรู้ และการวัดผล</w:t>
            </w:r>
          </w:p>
        </w:tc>
      </w:tr>
      <w:tr w:rsidR="009F1823" w:rsidRPr="009F1823" w14:paraId="5D2FA5DA" w14:textId="0CA57234" w:rsidTr="003221A6">
        <w:tc>
          <w:tcPr>
            <w:tcW w:w="4995" w:type="dxa"/>
            <w:vMerge w:val="restart"/>
            <w:shd w:val="clear" w:color="auto" w:fill="D9D9D9" w:themeFill="background1" w:themeFillShade="D9"/>
            <w:vAlign w:val="center"/>
          </w:tcPr>
          <w:p w14:paraId="7B5EE406" w14:textId="2BDDC3BE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1719" w:type="dxa"/>
            <w:gridSpan w:val="2"/>
            <w:shd w:val="clear" w:color="auto" w:fill="D9D9D9" w:themeFill="background1" w:themeFillShade="D9"/>
          </w:tcPr>
          <w:p w14:paraId="282523E2" w14:textId="0FA5412F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ความจำเป็นต่อหน่วยงานในการเสริมสร้างทักษะด้านนี้   </w:t>
            </w:r>
          </w:p>
        </w:tc>
        <w:tc>
          <w:tcPr>
            <w:tcW w:w="1190" w:type="dxa"/>
            <w:gridSpan w:val="2"/>
            <w:shd w:val="clear" w:color="auto" w:fill="D9D9D9" w:themeFill="background1" w:themeFillShade="D9"/>
            <w:vAlign w:val="center"/>
          </w:tcPr>
          <w:p w14:paraId="025EB67D" w14:textId="37754000" w:rsidR="0029573A" w:rsidRPr="009F1823" w:rsidRDefault="0029573A" w:rsidP="003B3263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ส่งเสริม</w:t>
            </w:r>
            <w:r w:rsidRPr="009F1823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>และให้ความรู้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  <w:vAlign w:val="center"/>
          </w:tcPr>
          <w:p w14:paraId="4064D998" w14:textId="13372856" w:rsidR="0029573A" w:rsidRPr="009F1823" w:rsidRDefault="0029573A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วัดผลหลังอบรม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จบหลักสูตร</w:t>
            </w:r>
          </w:p>
        </w:tc>
      </w:tr>
      <w:tr w:rsidR="009F1823" w:rsidRPr="009F1823" w14:paraId="31E44AD9" w14:textId="7B0A22DF" w:rsidTr="003221A6">
        <w:trPr>
          <w:cantSplit/>
          <w:trHeight w:val="409"/>
        </w:trPr>
        <w:tc>
          <w:tcPr>
            <w:tcW w:w="4995" w:type="dxa"/>
            <w:vMerge/>
            <w:shd w:val="clear" w:color="auto" w:fill="auto"/>
            <w:vAlign w:val="center"/>
          </w:tcPr>
          <w:p w14:paraId="07FA940C" w14:textId="77777777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0805D2A1" w14:textId="129EE146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จำเป็น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14:paraId="724DFF07" w14:textId="7434EF40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ไม่จำเป็น</w:t>
            </w:r>
          </w:p>
        </w:tc>
        <w:tc>
          <w:tcPr>
            <w:tcW w:w="659" w:type="dxa"/>
            <w:shd w:val="clear" w:color="auto" w:fill="F2F2F2" w:themeFill="background1" w:themeFillShade="F2"/>
            <w:vAlign w:val="center"/>
          </w:tcPr>
          <w:p w14:paraId="330E451C" w14:textId="33DE4D73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457E1837" w14:textId="77777777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ไม่มี</w:t>
            </w:r>
          </w:p>
        </w:tc>
        <w:tc>
          <w:tcPr>
            <w:tcW w:w="531" w:type="dxa"/>
            <w:shd w:val="clear" w:color="auto" w:fill="F2F2F2" w:themeFill="background1" w:themeFillShade="F2"/>
            <w:vAlign w:val="center"/>
          </w:tcPr>
          <w:p w14:paraId="2D815A8A" w14:textId="0063913A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530" w:type="dxa"/>
            <w:shd w:val="clear" w:color="auto" w:fill="F2F2F2" w:themeFill="background1" w:themeFillShade="F2"/>
            <w:vAlign w:val="center"/>
          </w:tcPr>
          <w:p w14:paraId="6679533D" w14:textId="06C71DFD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ไม่มี</w:t>
            </w:r>
          </w:p>
        </w:tc>
        <w:tc>
          <w:tcPr>
            <w:tcW w:w="1242" w:type="dxa"/>
            <w:shd w:val="clear" w:color="auto" w:fill="F2F2F2" w:themeFill="background1" w:themeFillShade="F2"/>
          </w:tcPr>
          <w:p w14:paraId="67FF2914" w14:textId="56D84151" w:rsidR="0029573A" w:rsidRPr="009F1823" w:rsidRDefault="0029573A" w:rsidP="00FF6645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แนบหลักฐานประกอบ</w:t>
            </w:r>
          </w:p>
        </w:tc>
      </w:tr>
      <w:tr w:rsidR="009F1823" w:rsidRPr="009F1823" w14:paraId="10DD47AA" w14:textId="77777777" w:rsidTr="003221A6">
        <w:tc>
          <w:tcPr>
            <w:tcW w:w="4995" w:type="dxa"/>
            <w:shd w:val="clear" w:color="auto" w:fill="auto"/>
          </w:tcPr>
          <w:p w14:paraId="552B7B88" w14:textId="7D7B04A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ความเข้าใจและใช้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Literacy)</w:t>
            </w:r>
          </w:p>
        </w:tc>
        <w:tc>
          <w:tcPr>
            <w:tcW w:w="817" w:type="dxa"/>
            <w:vAlign w:val="center"/>
          </w:tcPr>
          <w:p w14:paraId="002EF364" w14:textId="3AA06A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243BF4C8" w14:textId="3724AFB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B2A7201" w14:textId="40D3FBC5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6644DF5" w14:textId="1F6E8BB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CACC50A" w14:textId="19DF2C8C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B0FEF6B" w14:textId="21BCBB0C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60AD18" w14:textId="53E0ECD6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64B60186" w14:textId="77777777" w:rsidTr="003221A6">
        <w:tc>
          <w:tcPr>
            <w:tcW w:w="4995" w:type="dxa"/>
            <w:shd w:val="clear" w:color="auto" w:fill="auto"/>
          </w:tcPr>
          <w:p w14:paraId="14130559" w14:textId="4166D3A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2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เทคโนโลยี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เพื่อยกระดับศักยภาพองค์กร (</w:t>
            </w:r>
            <w:r w:rsidRPr="009F1823">
              <w:rPr>
                <w:rFonts w:ascii="TH Sarabun New" w:hAnsi="TH Sarabun New" w:cs="TH Sarabun New"/>
                <w:szCs w:val="24"/>
              </w:rPr>
              <w:t>Digital Technology)</w:t>
            </w:r>
          </w:p>
        </w:tc>
        <w:tc>
          <w:tcPr>
            <w:tcW w:w="817" w:type="dxa"/>
            <w:vAlign w:val="center"/>
          </w:tcPr>
          <w:p w14:paraId="38C0F0D6" w14:textId="416C5CD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CE422D9" w14:textId="753375B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719C842" w14:textId="523872E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245541" w14:textId="5A9CFE6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60F02AC" w14:textId="667F0B0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8E6415E" w14:textId="32D743D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466BEE4" w14:textId="23E3C887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21B4C653" w14:textId="77777777" w:rsidTr="003221A6">
        <w:tc>
          <w:tcPr>
            <w:tcW w:w="4995" w:type="dxa"/>
            <w:shd w:val="clear" w:color="auto" w:fill="auto"/>
          </w:tcPr>
          <w:p w14:paraId="35656392" w14:textId="3A644D19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3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บริหารกลยุทธ์และการจัดการโครงการ (</w:t>
            </w:r>
            <w:r w:rsidRPr="009F1823">
              <w:rPr>
                <w:rFonts w:ascii="TH Sarabun New" w:hAnsi="TH Sarabun New" w:cs="TH Sarabun New"/>
                <w:szCs w:val="24"/>
              </w:rPr>
              <w:t>Strategic and Project Management)</w:t>
            </w:r>
          </w:p>
        </w:tc>
        <w:tc>
          <w:tcPr>
            <w:tcW w:w="817" w:type="dxa"/>
            <w:vAlign w:val="center"/>
          </w:tcPr>
          <w:p w14:paraId="0DA9B57A" w14:textId="464F91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42A3D034" w14:textId="7591047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1772E4A" w14:textId="5765A61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43786B9" w14:textId="71A2B90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1770A10" w14:textId="732E93D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5EC9E16D" w14:textId="5CE983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1D9F5BB" w14:textId="6A97B63A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462801E2" w14:textId="77777777" w:rsidTr="003221A6">
        <w:tc>
          <w:tcPr>
            <w:tcW w:w="4995" w:type="dxa"/>
            <w:shd w:val="clear" w:color="auto" w:fill="auto"/>
          </w:tcPr>
          <w:p w14:paraId="2F292B42" w14:textId="586F2B7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4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ผู้นำ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Leadership)</w:t>
            </w:r>
          </w:p>
        </w:tc>
        <w:tc>
          <w:tcPr>
            <w:tcW w:w="817" w:type="dxa"/>
            <w:vAlign w:val="center"/>
          </w:tcPr>
          <w:p w14:paraId="596D49EF" w14:textId="5C413E0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50BA3030" w14:textId="4DF5941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1D77D87" w14:textId="613F38B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2F76097" w14:textId="517039D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D9F10ED" w14:textId="68BA0FA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A5946D1" w14:textId="44F850B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FE7700" w14:textId="241FA01B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CD0DBE7" w14:textId="77777777" w:rsidTr="003221A6">
        <w:tc>
          <w:tcPr>
            <w:tcW w:w="4995" w:type="dxa"/>
            <w:shd w:val="clear" w:color="auto" w:fill="auto"/>
          </w:tcPr>
          <w:p w14:paraId="07DD0E80" w14:textId="57579F29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5.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ขับเคลื่อนการเปลี่ยนแปลงด้าน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>Digital Transformation)</w:t>
            </w:r>
          </w:p>
        </w:tc>
        <w:tc>
          <w:tcPr>
            <w:tcW w:w="817" w:type="dxa"/>
            <w:vAlign w:val="center"/>
          </w:tcPr>
          <w:p w14:paraId="4681FE58" w14:textId="578883B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4075881" w14:textId="2B32E87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8DAFADF" w14:textId="5B0BF76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3D704B7" w14:textId="751F787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1541561" w14:textId="295C95C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1C4F578" w14:textId="5FEB0A4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09BE27" w14:textId="07B748EE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7B97B43" w14:textId="77777777" w:rsidTr="003221A6">
        <w:tc>
          <w:tcPr>
            <w:tcW w:w="4995" w:type="dxa"/>
            <w:shd w:val="clear" w:color="auto" w:fill="auto"/>
          </w:tcPr>
          <w:p w14:paraId="1390EF88" w14:textId="38D1F7BF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6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ด้านการควบคุมกำกับ และการปฏิบัติตามกฎหมาย นโยบาย และมาตรฐานกา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ร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จัดการด้าน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(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Digital Governance, Standard, and Compliance)  </w:t>
            </w:r>
          </w:p>
        </w:tc>
        <w:tc>
          <w:tcPr>
            <w:tcW w:w="817" w:type="dxa"/>
            <w:vAlign w:val="center"/>
          </w:tcPr>
          <w:p w14:paraId="3A41FA3D" w14:textId="59F9708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029DB18" w14:textId="515FF03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0C6CE88" w14:textId="688F7F1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5EE14B1" w14:textId="640C758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0E76F41" w14:textId="3C488B5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9A3F5C3" w14:textId="46179DBE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2184270" w14:textId="40389E84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4"/>
                <w:szCs w:val="14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8D144C5" w14:textId="77777777" w:rsidTr="003221A6">
        <w:tc>
          <w:tcPr>
            <w:tcW w:w="4995" w:type="dxa"/>
            <w:shd w:val="clear" w:color="auto" w:fill="auto"/>
          </w:tcPr>
          <w:p w14:paraId="41BA7223" w14:textId="0131769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7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 ด้านการออกแบบกระบวนการและการให้บริการด้วยระบบ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เพื่อการพัฒนาคุณภาพงานภาครัฐ (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Internal Integration and Service Design)  </w:t>
            </w:r>
          </w:p>
        </w:tc>
        <w:tc>
          <w:tcPr>
            <w:tcW w:w="817" w:type="dxa"/>
            <w:vAlign w:val="center"/>
          </w:tcPr>
          <w:p w14:paraId="28B9766B" w14:textId="3690964B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6E00A835" w14:textId="63E28D1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2A41E215" w14:textId="054AAC8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C8AF79A" w14:textId="1CC896D9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7C271EE1" w14:textId="10D726D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03D88777" w14:textId="28FAEB7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4D19F19" w14:textId="62B4E8DC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1533F9FA" w14:textId="77777777" w:rsidTr="003221A6">
        <w:tc>
          <w:tcPr>
            <w:tcW w:w="4995" w:type="dxa"/>
            <w:shd w:val="clear" w:color="auto" w:fill="auto"/>
          </w:tcPr>
          <w:p w14:paraId="2F48065F" w14:textId="672004FB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8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ข้อมูล การเลือกใช้และการตีความข้อมูล (</w:t>
            </w:r>
            <w:r w:rsidRPr="009F1823">
              <w:rPr>
                <w:rFonts w:ascii="TH Sarabun New" w:hAnsi="TH Sarabun New" w:cs="TH Sarabun New"/>
                <w:szCs w:val="24"/>
              </w:rPr>
              <w:t>Data Literacy)</w:t>
            </w:r>
          </w:p>
        </w:tc>
        <w:tc>
          <w:tcPr>
            <w:tcW w:w="817" w:type="dxa"/>
            <w:vAlign w:val="center"/>
          </w:tcPr>
          <w:p w14:paraId="792924F4" w14:textId="1DD9B98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3A7B988E" w14:textId="44B01F3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298596D" w14:textId="33A9E495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19AB7C46" w14:textId="17B3080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B28CAEB" w14:textId="1327D70F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6FD53E4" w14:textId="7A72130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F882659" w14:textId="726E79BF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78E8947" w14:textId="044CD7BD" w:rsidTr="003221A6">
        <w:tc>
          <w:tcPr>
            <w:tcW w:w="4995" w:type="dxa"/>
            <w:tcBorders>
              <w:bottom w:val="single" w:sz="4" w:space="0" w:color="auto"/>
            </w:tcBorders>
            <w:shd w:val="clear" w:color="auto" w:fill="auto"/>
          </w:tcPr>
          <w:p w14:paraId="53AFB8ED" w14:textId="03E9992C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9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ด้านความมั่นคงปลอดภัยทางไซเบอร์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(</w:t>
            </w:r>
            <w:r w:rsidRPr="009F1823">
              <w:rPr>
                <w:rFonts w:ascii="TH Sarabun New" w:hAnsi="TH Sarabun New" w:cs="TH Sarabun New"/>
                <w:szCs w:val="24"/>
              </w:rPr>
              <w:t>Cyber security/Internet security)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0A64630F" w14:textId="4BEAB6C2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bottom w:val="single" w:sz="4" w:space="0" w:color="auto"/>
            </w:tcBorders>
            <w:vAlign w:val="center"/>
          </w:tcPr>
          <w:p w14:paraId="0F141028" w14:textId="610B0B33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64AB2" w14:textId="0AA689D7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C4609" w14:textId="2D51096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FDF8526" w14:textId="57DAB31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9655EC3" w14:textId="3AA09658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D71CDA" w14:textId="53C08FB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62D7AA0" w14:textId="1D945C25" w:rsidTr="003221A6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53777" w14:textId="62EB77D4" w:rsidR="0029573A" w:rsidRPr="009F1823" w:rsidRDefault="0029573A" w:rsidP="005005DD">
            <w:pPr>
              <w:rPr>
                <w:rFonts w:ascii="TH Sarabun New" w:hAnsi="TH Sarabun New" w:cs="TH Sarabun New"/>
                <w:spacing w:val="-8"/>
                <w:szCs w:val="24"/>
              </w:rPr>
            </w:pPr>
            <w:r w:rsidRPr="009F1823">
              <w:rPr>
                <w:rFonts w:ascii="TH Sarabun New" w:hAnsi="TH Sarabun New" w:cs="TH Sarabun New"/>
                <w:spacing w:val="-8"/>
                <w:szCs w:val="24"/>
              </w:rPr>
              <w:t>10.</w:t>
            </w:r>
            <w:r w:rsidRPr="009F1823">
              <w:rPr>
                <w:rFonts w:ascii="TH Sarabun New" w:hAnsi="TH Sarabun New" w:cs="TH Sarabun New"/>
                <w:spacing w:val="-8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pacing w:val="-8"/>
                <w:szCs w:val="24"/>
                <w:cs/>
              </w:rPr>
              <w:t>ด้านเครือข่ายและโครงสร้างพื้นฐาน (</w:t>
            </w:r>
            <w:r w:rsidRPr="009F1823">
              <w:rPr>
                <w:rFonts w:ascii="TH Sarabun New" w:hAnsi="TH Sarabun New" w:cs="TH Sarabun New"/>
                <w:spacing w:val="-8"/>
                <w:szCs w:val="24"/>
              </w:rPr>
              <w:t>Network and infrastructure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8ACE" w14:textId="767456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D4F6" w14:textId="46EE799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C5CA" w14:textId="3F3519D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D670" w14:textId="01816A9D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2EB8C8B0" w14:textId="60EEEB40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320CDB54" w14:textId="1D3ABB3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2585A8" w14:textId="6D71BD1A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5CC84FB6" w14:textId="771F841F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09C61795" w14:textId="25C98273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1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การเขียนโปรแกรม (</w:t>
            </w:r>
            <w:r w:rsidRPr="009F1823">
              <w:rPr>
                <w:rFonts w:ascii="TH Sarabun New" w:hAnsi="TH Sarabun New" w:cs="TH Sarabun New"/>
                <w:szCs w:val="24"/>
              </w:rPr>
              <w:t>Programing language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076B1C17" w14:textId="05F79398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5AB2D95A" w14:textId="602FAE6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35F3C" w14:textId="3383085B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94BCD" w14:textId="05DAC171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2C882CA" w14:textId="74275B3B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7286DEF9" w14:textId="5655EA10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9C8767F" w14:textId="58F58C7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3411526" w14:textId="1AFF373E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540B17D5" w14:textId="1BEDA360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2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ฐานข้อมูล (</w:t>
            </w:r>
            <w:r w:rsidRPr="009F1823">
              <w:rPr>
                <w:rFonts w:ascii="TH Sarabun New" w:hAnsi="TH Sarabun New" w:cs="TH Sarabun New"/>
                <w:szCs w:val="24"/>
              </w:rPr>
              <w:t>Database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0642905" w14:textId="39E6D35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076AD22A" w14:textId="04574E2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E1A60" w14:textId="19BE28BB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6A01A" w14:textId="7760FD3C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3496F030" w14:textId="00A0FB2D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D89319D" w14:textId="7165E86F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541D385" w14:textId="1B6C7FA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615D6116" w14:textId="05554870" w:rsidTr="003221A6">
        <w:tc>
          <w:tcPr>
            <w:tcW w:w="4995" w:type="dxa"/>
            <w:tcBorders>
              <w:top w:val="single" w:sz="4" w:space="0" w:color="auto"/>
            </w:tcBorders>
            <w:shd w:val="clear" w:color="auto" w:fill="auto"/>
          </w:tcPr>
          <w:p w14:paraId="78B2E387" w14:textId="2FCCA585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3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ด้านเทคโนโลยีรูปแบบใหม่</w:t>
            </w:r>
            <w:r w:rsidRPr="009F1823">
              <w:rPr>
                <w:rFonts w:ascii="TH Sarabun New" w:hAnsi="TH Sarabun New" w:cs="TH Sarabun New"/>
                <w:szCs w:val="24"/>
              </w:rPr>
              <w:t xml:space="preserve"> (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</w:rPr>
              <w:t>IoT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</w:rPr>
              <w:t>, Automation, Robotic, Cloud etc.)</w:t>
            </w:r>
          </w:p>
        </w:tc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6B3BE61" w14:textId="1048F66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tcBorders>
              <w:top w:val="single" w:sz="4" w:space="0" w:color="auto"/>
            </w:tcBorders>
            <w:vAlign w:val="center"/>
          </w:tcPr>
          <w:p w14:paraId="21C5D94C" w14:textId="74F5D447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FB82B" w14:textId="73043912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D9027F" w14:textId="37165CB3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A9D8E1C" w14:textId="550885C1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961A0A9" w14:textId="767A54EE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505A424" w14:textId="71282AB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523C7117" w14:textId="54A6A755" w:rsidTr="003221A6">
        <w:tc>
          <w:tcPr>
            <w:tcW w:w="4995" w:type="dxa"/>
            <w:shd w:val="clear" w:color="auto" w:fill="auto"/>
          </w:tcPr>
          <w:p w14:paraId="0BA6D26F" w14:textId="7EAE8AE2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4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/>
                <w:szCs w:val="24"/>
              </w:rPr>
              <w:t>Lean/Agile/Design thinking</w:t>
            </w:r>
          </w:p>
        </w:tc>
        <w:tc>
          <w:tcPr>
            <w:tcW w:w="817" w:type="dxa"/>
            <w:vAlign w:val="center"/>
          </w:tcPr>
          <w:p w14:paraId="22453A73" w14:textId="5491CE8D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056D3B26" w14:textId="420BA40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19E3B395" w14:textId="48EC53AD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4F6D2B00" w14:textId="643E2A89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F86A7E" w14:textId="7AD959A9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2DBF413A" w14:textId="77AA2AC3" w:rsidR="0029573A" w:rsidRPr="009F1823" w:rsidRDefault="0029573A" w:rsidP="005005DD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6FD7D4EA" w14:textId="3C4B41F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39118E54" w14:textId="74F9EF29" w:rsidTr="003221A6">
        <w:tc>
          <w:tcPr>
            <w:tcW w:w="4995" w:type="dxa"/>
            <w:shd w:val="clear" w:color="auto" w:fill="auto"/>
          </w:tcPr>
          <w:p w14:paraId="457A56DF" w14:textId="3955BE34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5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. การพัฒนา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แอป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พลิ</w:t>
            </w:r>
            <w:proofErr w:type="spellStart"/>
            <w:r w:rsidRPr="009F1823">
              <w:rPr>
                <w:rFonts w:ascii="TH Sarabun New" w:hAnsi="TH Sarabun New" w:cs="TH Sarabun New"/>
                <w:szCs w:val="24"/>
                <w:cs/>
              </w:rPr>
              <w:t>เค</w:t>
            </w:r>
            <w:proofErr w:type="spellEnd"/>
            <w:r w:rsidRPr="009F1823">
              <w:rPr>
                <w:rFonts w:ascii="TH Sarabun New" w:hAnsi="TH Sarabun New" w:cs="TH Sarabun New"/>
                <w:szCs w:val="24"/>
                <w:cs/>
              </w:rPr>
              <w:t>ชัน (</w:t>
            </w:r>
            <w:r w:rsidRPr="009F1823">
              <w:rPr>
                <w:rFonts w:ascii="TH Sarabun New" w:hAnsi="TH Sarabun New" w:cs="TH Sarabun New"/>
                <w:szCs w:val="24"/>
              </w:rPr>
              <w:t>Application and Platform Development)</w:t>
            </w:r>
          </w:p>
        </w:tc>
        <w:tc>
          <w:tcPr>
            <w:tcW w:w="817" w:type="dxa"/>
            <w:vAlign w:val="center"/>
          </w:tcPr>
          <w:p w14:paraId="33EA0644" w14:textId="1F835BC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15FFF7E3" w14:textId="3F81DE5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16371EC" w14:textId="17F84834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5F161418" w14:textId="5250C1B8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291491E" w14:textId="12E1E4D7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1AAEA58B" w14:textId="5ACFBFBF" w:rsidR="0029573A" w:rsidRPr="009F1823" w:rsidRDefault="0029573A" w:rsidP="005005DD">
            <w:pPr>
              <w:jc w:val="center"/>
              <w:rPr>
                <w:rFonts w:ascii="TH Sarabun New" w:eastAsia="Calibri" w:hAnsi="TH Sarabun New" w:cs="TH Sarabun New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961B119" w14:textId="24A2BD83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  <w:tr w:rsidR="009F1823" w:rsidRPr="009F1823" w14:paraId="7C5913CD" w14:textId="77777777" w:rsidTr="003221A6">
        <w:tc>
          <w:tcPr>
            <w:tcW w:w="4995" w:type="dxa"/>
            <w:shd w:val="clear" w:color="auto" w:fill="auto"/>
          </w:tcPr>
          <w:p w14:paraId="6CBCA424" w14:textId="70AEE496" w:rsidR="0029573A" w:rsidRPr="009F1823" w:rsidRDefault="0029573A" w:rsidP="005005DD">
            <w:pPr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>16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. 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Cs w:val="24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 โปรดระบุ</w:t>
            </w:r>
            <w:r w:rsidRPr="009F1823">
              <w:rPr>
                <w:rFonts w:ascii="TH Sarabun New" w:hAnsi="TH Sarabun New" w:cs="TH Sarabun New"/>
                <w:szCs w:val="24"/>
              </w:rPr>
              <w:t>_______________________</w:t>
            </w:r>
          </w:p>
        </w:tc>
        <w:tc>
          <w:tcPr>
            <w:tcW w:w="817" w:type="dxa"/>
            <w:vAlign w:val="center"/>
          </w:tcPr>
          <w:p w14:paraId="1BF1E73A" w14:textId="1884C92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902" w:type="dxa"/>
            <w:vAlign w:val="center"/>
          </w:tcPr>
          <w:p w14:paraId="2A405026" w14:textId="6224C8A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004F7E80" w14:textId="040DC786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04B4ACED" w14:textId="2A0858F1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1" w:type="dxa"/>
            <w:shd w:val="clear" w:color="auto" w:fill="auto"/>
            <w:vAlign w:val="center"/>
          </w:tcPr>
          <w:p w14:paraId="69409750" w14:textId="30245674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530" w:type="dxa"/>
            <w:shd w:val="clear" w:color="auto" w:fill="auto"/>
            <w:vAlign w:val="center"/>
          </w:tcPr>
          <w:p w14:paraId="6DF9C08C" w14:textId="3BE9E460" w:rsidR="0029573A" w:rsidRPr="009F1823" w:rsidRDefault="0029573A" w:rsidP="005005DD">
            <w:pPr>
              <w:jc w:val="center"/>
              <w:rPr>
                <w:rFonts w:ascii="Wingdings 2" w:eastAsia="Wingdings 2" w:hAnsi="Wingdings 2" w:cs="Wingdings 2"/>
                <w:szCs w:val="24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5CB359" w14:textId="31E35F82" w:rsidR="0029573A" w:rsidRPr="009F1823" w:rsidRDefault="0029573A" w:rsidP="005005DD">
            <w:pPr>
              <w:jc w:val="center"/>
              <w:rPr>
                <w:rFonts w:ascii="TH SarabunPSK" w:eastAsia="Wingdings 2" w:hAnsi="TH SarabunPSK" w:cs="TH SarabunPSK"/>
                <w:sz w:val="16"/>
                <w:szCs w:val="1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16"/>
                <w:szCs w:val="16"/>
                <w:cs/>
              </w:rPr>
              <w:t>แนบไฟล์หลักฐาน</w:t>
            </w:r>
          </w:p>
        </w:tc>
      </w:tr>
    </w:tbl>
    <w:p w14:paraId="2F9F78E3" w14:textId="77777777" w:rsidR="00721ABD" w:rsidRPr="009F1823" w:rsidRDefault="00721ABD" w:rsidP="00927E16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p w14:paraId="48653C22" w14:textId="77777777" w:rsidR="002D63C3" w:rsidRDefault="002D63C3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F82AB56" w14:textId="16FECF59" w:rsidR="009A2257" w:rsidRPr="009F1823" w:rsidRDefault="009A2257" w:rsidP="009A2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3 บริการภาครัฐ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Public Services)</w:t>
      </w:r>
    </w:p>
    <w:p w14:paraId="514497DC" w14:textId="3077F0D2" w:rsidR="009A2257" w:rsidRPr="009F1823" w:rsidRDefault="009A2257" w:rsidP="008D6825">
      <w:pPr>
        <w:rPr>
          <w:rFonts w:ascii="TH Sarabun New" w:hAnsi="TH Sarabun New" w:cs="TH Sarabun New"/>
          <w:sz w:val="26"/>
          <w:szCs w:val="26"/>
        </w:rPr>
      </w:pPr>
    </w:p>
    <w:p w14:paraId="77B4A184" w14:textId="5821BD0E" w:rsidR="00AA0D41" w:rsidRPr="009F1823" w:rsidRDefault="00AA0D41" w:rsidP="00AA0D4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r w:rsidR="004D4BD9" w:rsidRPr="009F1823">
        <w:rPr>
          <w:rFonts w:ascii="TH Sarabun New" w:hAnsi="TH Sarabun New" w:cs="TH Sarabun New"/>
          <w:b/>
          <w:bCs/>
          <w:sz w:val="26"/>
          <w:szCs w:val="26"/>
        </w:rPr>
        <w:t>Proportion of digital service</w:t>
      </w:r>
      <w:r w:rsidR="00AF5937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Digital service type</w:t>
      </w:r>
      <w:r w:rsidR="00CC0268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Channel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168D22E8" w14:textId="6EC0C408" w:rsidR="0008507D" w:rsidRPr="009F1823" w:rsidRDefault="00877EA9" w:rsidP="0008507D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1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 มีการให้บริการกับประชาชน /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ภาคธุรกิจ / ภาครัฐ ทั้งหมด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="0008507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8507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(บริการที่เป็นและไม่เป็น</w:t>
      </w:r>
      <w:proofErr w:type="spellStart"/>
      <w:r w:rsidR="0008507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08507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)</w:t>
      </w:r>
    </w:p>
    <w:p w14:paraId="79D84CAC" w14:textId="77777777" w:rsidR="002F461D" w:rsidRPr="009F1823" w:rsidRDefault="002F461D" w:rsidP="002F461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tab/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ถ้าท่านไม่ทราบจำนวนให้บันทึกเลข </w:t>
      </w:r>
      <w:r w:rsidRPr="009F1823">
        <w:rPr>
          <w:rFonts w:ascii="TH Sarabun New" w:hAnsi="TH Sarabun New" w:cs="TH Sarabun New"/>
          <w:b/>
          <w:bCs/>
          <w:sz w:val="28"/>
        </w:rPr>
        <w:t>9999</w:t>
      </w:r>
    </w:p>
    <w:p w14:paraId="18B9D8D9" w14:textId="77777777" w:rsidR="005219FC" w:rsidRPr="009F1823" w:rsidRDefault="005219FC" w:rsidP="00877EA9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1540F900" w14:textId="742D6562" w:rsidR="002F461D" w:rsidRPr="009F1823" w:rsidRDefault="005219FC" w:rsidP="002F461D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2.1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การให้บริการกับประชาชน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="002F461D"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46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กรุณาแนบไฟล์รายชื่อบริการ </w:t>
      </w:r>
    </w:p>
    <w:p w14:paraId="3A61D088" w14:textId="77777777" w:rsidR="00C04ECA" w:rsidRPr="009F1823" w:rsidRDefault="00C04ECA" w:rsidP="00042D7C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0CF875CD" w14:textId="0C9751D2" w:rsidR="002F461D" w:rsidRPr="009F1823" w:rsidRDefault="005219FC" w:rsidP="002F461D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2.2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 มีการให้บริการกับภาคธุรกิจ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="002F461D"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46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กรุณาแนบไฟล์รายชื่อบริการ </w:t>
      </w:r>
    </w:p>
    <w:p w14:paraId="5D0B38E7" w14:textId="77777777" w:rsidR="00C04ECA" w:rsidRPr="009F1823" w:rsidRDefault="00C04ECA" w:rsidP="00042D7C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2534D0F7" w14:textId="77777777" w:rsidR="002D63C3" w:rsidRDefault="005219FC" w:rsidP="002F461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3.2.3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</w:t>
      </w:r>
      <w:r w:rsidR="004B53F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านของท่าน มีการให้บริการกับภาครั</w:t>
      </w:r>
      <w:r w:rsidR="004B53F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ฐ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_____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 อยู่ในรูปแบบ</w:t>
      </w:r>
      <w:proofErr w:type="spellStart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้ว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_______ 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="00C04EC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32CBDF3D" w14:textId="41586DCC" w:rsidR="002F461D" w:rsidRPr="009F1823" w:rsidRDefault="002D63C3" w:rsidP="002F461D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2F46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กรุณาแนบไฟล์รายชื่อบริการ </w:t>
      </w:r>
    </w:p>
    <w:p w14:paraId="71A6A329" w14:textId="77777777" w:rsidR="002E1DE8" w:rsidRPr="009F1823" w:rsidRDefault="002E1DE8" w:rsidP="00877EA9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32AC8355" w14:textId="78790073" w:rsidR="00877EA9" w:rsidRPr="009F1823" w:rsidRDefault="00877EA9" w:rsidP="00877EA9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รายละเอียด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บริการหลัก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ของหน่วยงานท่าน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ไม่เกิน 10 บริการ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ในหัวข้อดังต่อไปนี้</w:t>
      </w:r>
      <w:r w:rsidR="007E48D2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56841080" w14:textId="13FF6ABC" w:rsidR="009F1DFC" w:rsidRPr="009F1823" w:rsidRDefault="009F1DFC" w:rsidP="005219FC">
      <w:pPr>
        <w:ind w:left="720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b/>
          <w:bCs/>
          <w:i/>
          <w:iCs/>
          <w:sz w:val="22"/>
          <w:szCs w:val="22"/>
        </w:rPr>
        <w:t>G2C:</w:t>
      </w:r>
    </w:p>
    <w:p w14:paraId="3ADF8720" w14:textId="59C22ECD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. Live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2A136D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</w:t>
      </w:r>
      <w:r w:rsidR="009C4AE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อยู่</w:t>
      </w:r>
      <w:r w:rsidR="002A136D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อาศัย</w:t>
      </w:r>
      <w:r w:rsidR="009C4AE6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การดำรงชีวิต</w:t>
      </w:r>
      <w:r w:rsidR="00676390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กิจวัตรประจำวัน</w:t>
      </w:r>
      <w:r w:rsidR="00914F10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สวัสดิการ</w:t>
      </w:r>
    </w:p>
    <w:p w14:paraId="2C4F9AD0" w14:textId="13524005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2. Learn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เรียน</w:t>
      </w:r>
      <w:r w:rsidR="002F2A2B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การสอน </w:t>
      </w:r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ศึกษา หลักสูตรอบรม</w:t>
      </w:r>
      <w:proofErr w:type="spellStart"/>
      <w:r w:rsidR="001F400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ัมนา</w:t>
      </w:r>
      <w:proofErr w:type="spellEnd"/>
    </w:p>
    <w:p w14:paraId="77239CBD" w14:textId="15CDA897" w:rsidR="00FA0A22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3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>.</w:t>
      </w:r>
      <w:r w:rsidR="00EF5EFA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Health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FA0A22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ุขภาพ โรคภัยไข้เจ็บ ยารักษาโรค การรับการรักษา</w:t>
      </w:r>
    </w:p>
    <w:p w14:paraId="6A7CC3EA" w14:textId="49FC9CBB" w:rsidR="00535086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4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Entertainment 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53508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proofErr w:type="spellStart"/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สันทนา</w:t>
      </w:r>
      <w:proofErr w:type="spellEnd"/>
      <w:r w:rsidR="00535086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 ความบันเทิง การพักผ่อน</w:t>
      </w:r>
      <w:r w:rsidR="009F1DF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9F1DF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ท่องเที่ยว</w:t>
      </w:r>
    </w:p>
    <w:p w14:paraId="16452EDD" w14:textId="1F8AE773" w:rsidR="00FA0A22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5</w:t>
      </w:r>
      <w:r w:rsidR="007A2F59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Family </w:t>
      </w:r>
      <w:r w:rsidR="007A2F59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936D88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936D88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อุปการะ บุตร </w:t>
      </w:r>
      <w:r w:rsidR="00702FC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สิทธิ</w:t>
      </w:r>
      <w:r w:rsidR="0078030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และความคุ้มครอง</w:t>
      </w:r>
      <w:r w:rsidR="00702FC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ของบุตร บิดามารคา สามีภรรยา </w:t>
      </w:r>
      <w:r w:rsidR="0078030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และญาติ</w:t>
      </w:r>
    </w:p>
    <w:p w14:paraId="04F2DC48" w14:textId="43696C15" w:rsidR="00D96330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6</w:t>
      </w:r>
      <w:r w:rsidR="00D96330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Work </w:t>
      </w:r>
      <w:r w:rsidR="00D96330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603D5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603D5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การทำงาน </w:t>
      </w:r>
      <w:r w:rsidR="00D46B31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บริการ</w:t>
      </w:r>
      <w:r w:rsidR="00873A32" w:rsidRPr="009F1823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แผนงาน นโย</w:t>
      </w:r>
      <w:r w:rsidR="00A21B08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บาย</w:t>
      </w:r>
    </w:p>
    <w:p w14:paraId="482DA5A6" w14:textId="23EBB78E" w:rsidR="00E335DC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7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Transportation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เดินทางทั้งทางบก ทางทะเล และทางอากาศ</w:t>
      </w:r>
    </w:p>
    <w:p w14:paraId="1A38A5E7" w14:textId="5D6DC34B" w:rsidR="00E335DC" w:rsidRPr="009F1823" w:rsidRDefault="009B3849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8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. Community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E335D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ชุมชน ท้องถิ่น คนหมู่มาก</w:t>
      </w:r>
    </w:p>
    <w:p w14:paraId="19A77484" w14:textId="2F1A714B" w:rsidR="00E335DC" w:rsidRPr="009F1823" w:rsidRDefault="009F1DFC" w:rsidP="005219FC">
      <w:pPr>
        <w:ind w:left="720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  <w:r w:rsidRPr="009F1823">
        <w:rPr>
          <w:rFonts w:ascii="TH Sarabun New" w:hAnsi="TH Sarabun New" w:cs="TH Sarabun New"/>
          <w:b/>
          <w:bCs/>
          <w:i/>
          <w:iCs/>
          <w:sz w:val="22"/>
          <w:szCs w:val="22"/>
        </w:rPr>
        <w:t>G2B:</w:t>
      </w:r>
    </w:p>
    <w:p w14:paraId="23878432" w14:textId="12BA2258" w:rsidR="00985287" w:rsidRPr="009F1823" w:rsidRDefault="0015645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9. </w:t>
      </w:r>
      <w:r w:rsidR="00365625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Establish </w:t>
      </w:r>
      <w:r w:rsidR="00365625"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796A76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696A5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จัดตั้ง</w:t>
      </w:r>
      <w:r w:rsidR="00D31651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บริษัท การมอบอำนาจ</w:t>
      </w:r>
      <w:r w:rsidR="003E2CAC" w:rsidRPr="009F1823">
        <w:rPr>
          <w:rFonts w:ascii="TH Sarabun New" w:hAnsi="TH Sarabun New" w:cs="TH Sarabun New"/>
          <w:i/>
          <w:iCs/>
          <w:sz w:val="22"/>
          <w:szCs w:val="22"/>
        </w:rPr>
        <w:t>/</w:t>
      </w:r>
      <w:r w:rsidR="003E2CA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แต่งตั้ง </w:t>
      </w:r>
      <w:r w:rsidR="00D44EE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จดทะเบียน</w:t>
      </w:r>
    </w:p>
    <w:p w14:paraId="512D930F" w14:textId="50BC4A4A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0. </w:t>
      </w:r>
      <w:r w:rsidR="0029483A" w:rsidRPr="009F1823">
        <w:rPr>
          <w:rFonts w:ascii="TH Sarabun New" w:hAnsi="TH Sarabun New" w:cs="TH Sarabun New"/>
          <w:i/>
          <w:iCs/>
          <w:sz w:val="22"/>
          <w:szCs w:val="22"/>
        </w:rPr>
        <w:t>Promote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05188F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7C200B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สื่อสาร</w:t>
      </w:r>
      <w:r w:rsidR="00965552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โฆษณา</w:t>
      </w:r>
      <w:r w:rsidR="002F0931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</w:p>
    <w:p w14:paraId="5C6F944B" w14:textId="6C986DC2" w:rsidR="00D96330" w:rsidRPr="009F1823" w:rsidRDefault="00D96330" w:rsidP="005219FC">
      <w:pPr>
        <w:ind w:left="720"/>
        <w:rPr>
          <w:rFonts w:ascii="TH Sarabun New" w:hAnsi="TH Sarabun New" w:cs="TH Sarabun New"/>
          <w:i/>
          <w:iCs/>
          <w:sz w:val="22"/>
          <w:szCs w:val="22"/>
          <w:cs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>11. Bu</w:t>
      </w:r>
      <w:r w:rsidR="0029483A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ild </w:t>
      </w:r>
      <w:r w:rsidR="00506973" w:rsidRPr="009F1823">
        <w:rPr>
          <w:rFonts w:ascii="TH Sarabun New" w:hAnsi="TH Sarabun New" w:cs="TH Sarabun New"/>
          <w:i/>
          <w:iCs/>
          <w:sz w:val="22"/>
          <w:szCs w:val="22"/>
        </w:rPr>
        <w:t>capability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="0013002B"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="00D36DC9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การ</w:t>
      </w:r>
      <w:r w:rsidR="00DE0634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ส่ง</w:t>
      </w:r>
      <w:r w:rsidR="00D36DC9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เสริม</w:t>
      </w:r>
      <w:r w:rsidR="000104DD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ศักยภา</w:t>
      </w:r>
      <w:r w:rsidR="001D1B3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พการดำเนินงาน</w:t>
      </w:r>
      <w:r w:rsidR="000104DD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ของ</w:t>
      </w:r>
      <w:r w:rsidR="00101F03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องค์กร</w:t>
      </w:r>
      <w:r w:rsidR="001D1B3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เอกชน</w:t>
      </w:r>
      <w:r w:rsidR="000D5367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ในด้านต่าง</w:t>
      </w:r>
      <w:r w:rsidR="00E3542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>ๆ</w:t>
      </w:r>
      <w:r w:rsidR="009516D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</w:p>
    <w:p w14:paraId="7C750897" w14:textId="09A1B711" w:rsidR="00E458D9" w:rsidRPr="009F1823" w:rsidRDefault="0069634F" w:rsidP="009F1823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12. Trade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เกี่ยวกับ</w:t>
      </w:r>
      <w:r w:rsidRPr="009F1823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ซื้อขาย แลกเปลี่ยน การเก็งกำไร</w:t>
      </w:r>
      <w:r w:rsidR="009F1DFC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</w:t>
      </w:r>
      <w:r w:rsidR="009F1DFC" w:rsidRPr="009F1823">
        <w:rPr>
          <w:rFonts w:ascii="TH Sarabun New" w:hAnsi="TH Sarabun New" w:cs="TH Sarabun New"/>
          <w:i/>
          <w:iCs/>
          <w:sz w:val="22"/>
          <w:szCs w:val="22"/>
          <w:cs/>
        </w:rPr>
        <w:t>การใช้จ่าย ชำระหนี้ สกุลเงิน</w:t>
      </w:r>
      <w:r w:rsidR="005978CF" w:rsidRPr="009F1823">
        <w:rPr>
          <w:rFonts w:ascii="TH Sarabun New" w:hAnsi="TH Sarabun New" w:cs="TH Sarabun New" w:hint="cs"/>
          <w:i/>
          <w:iCs/>
          <w:sz w:val="22"/>
          <w:szCs w:val="22"/>
          <w:cs/>
        </w:rPr>
        <w:t xml:space="preserve"> ทำธุรกรรม</w:t>
      </w:r>
    </w:p>
    <w:p w14:paraId="7A66CD26" w14:textId="77777777" w:rsidR="00DF1D4F" w:rsidRPr="009F1823" w:rsidRDefault="00DF1D4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  <w:sectPr w:rsidR="00DF1D4F" w:rsidRPr="009F1823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473B76" w14:textId="77777777" w:rsidR="00DF1D4F" w:rsidRPr="009F1823" w:rsidRDefault="00DF1D4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tbl>
      <w:tblPr>
        <w:tblStyle w:val="TableGrid"/>
        <w:tblW w:w="153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425"/>
        <w:gridCol w:w="425"/>
        <w:gridCol w:w="453"/>
        <w:gridCol w:w="489"/>
        <w:gridCol w:w="489"/>
        <w:gridCol w:w="554"/>
        <w:gridCol w:w="450"/>
        <w:gridCol w:w="542"/>
        <w:gridCol w:w="474"/>
        <w:gridCol w:w="645"/>
        <w:gridCol w:w="697"/>
        <w:gridCol w:w="367"/>
        <w:gridCol w:w="426"/>
        <w:gridCol w:w="425"/>
        <w:gridCol w:w="636"/>
        <w:gridCol w:w="425"/>
        <w:gridCol w:w="426"/>
        <w:gridCol w:w="425"/>
        <w:gridCol w:w="567"/>
        <w:gridCol w:w="616"/>
        <w:gridCol w:w="697"/>
        <w:gridCol w:w="697"/>
        <w:gridCol w:w="1866"/>
      </w:tblGrid>
      <w:tr w:rsidR="009F1823" w:rsidRPr="009F1823" w14:paraId="5E0EE43A" w14:textId="1F7E453A" w:rsidTr="003234E4">
        <w:tc>
          <w:tcPr>
            <w:tcW w:w="1560" w:type="dxa"/>
            <w:tcBorders>
              <w:bottom w:val="nil"/>
            </w:tcBorders>
            <w:vAlign w:val="center"/>
          </w:tcPr>
          <w:p w14:paraId="6C41F8B7" w14:textId="2B41570F" w:rsidR="001D509B" w:rsidRPr="009F1823" w:rsidRDefault="001D509B" w:rsidP="00683E3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ชื่อบริกา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*</w:t>
            </w:r>
          </w:p>
        </w:tc>
        <w:tc>
          <w:tcPr>
            <w:tcW w:w="1417" w:type="dxa"/>
            <w:gridSpan w:val="3"/>
            <w:vAlign w:val="center"/>
          </w:tcPr>
          <w:p w14:paraId="33B3C3F2" w14:textId="2D4571B8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รือ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431" w:type="dxa"/>
            <w:gridSpan w:val="3"/>
            <w:vMerge w:val="restart"/>
            <w:vAlign w:val="center"/>
          </w:tcPr>
          <w:p w14:paraId="7F254A6D" w14:textId="62D8F3D5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ูปแบบบริการ</w:t>
            </w:r>
          </w:p>
        </w:tc>
        <w:tc>
          <w:tcPr>
            <w:tcW w:w="2020" w:type="dxa"/>
            <w:gridSpan w:val="4"/>
            <w:vMerge w:val="restart"/>
            <w:vAlign w:val="center"/>
          </w:tcPr>
          <w:p w14:paraId="511F3958" w14:textId="3F8D8989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ต้องเชื่อมต่อกับแพลตฟอร์ม</w:t>
            </w:r>
            <w:r w:rsidR="003234E4"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ประเภท</w:t>
            </w:r>
          </w:p>
          <w:p w14:paraId="35E7BA8A" w14:textId="42AF12EE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(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 xml:space="preserve">แต่ละข้อให้ตอบ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: ไม่จำเป็น/</w:t>
            </w:r>
          </w:p>
          <w:p w14:paraId="22BF5E3F" w14:textId="15EC043F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และเชื่อมต่อแล้ว/จำเป็นแต่ยังไม่ได้เชื่อมต่อ)</w:t>
            </w:r>
          </w:p>
        </w:tc>
        <w:tc>
          <w:tcPr>
            <w:tcW w:w="5655" w:type="dxa"/>
            <w:gridSpan w:val="11"/>
          </w:tcPr>
          <w:p w14:paraId="7F002D25" w14:textId="3BA41FD5" w:rsidR="001D509B" w:rsidRPr="009F1823" w:rsidRDefault="001D509B" w:rsidP="003234E4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่องทาง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 ที่ให้บริการกับประชาชน/ภาคธุรกิจ</w:t>
            </w:r>
            <w:r w:rsidR="003234E4"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(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ตอบได้มากกว่า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ำตอบ)</w:t>
            </w:r>
          </w:p>
        </w:tc>
        <w:tc>
          <w:tcPr>
            <w:tcW w:w="1394" w:type="dxa"/>
            <w:gridSpan w:val="2"/>
            <w:vMerge w:val="restart"/>
          </w:tcPr>
          <w:p w14:paraId="010BF857" w14:textId="77777777" w:rsidR="001D509B" w:rsidRPr="009F1823" w:rsidRDefault="001D509B" w:rsidP="001D509B">
            <w:pPr>
              <w:jc w:val="center"/>
              <w:rPr>
                <w:rFonts w:ascii="TH Sarabun New" w:eastAsiaTheme="minorHAnsi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sz w:val="20"/>
                <w:szCs w:val="20"/>
                <w:cs/>
              </w:rPr>
              <w:t>ปริมาณธุรกรรม (</w:t>
            </w:r>
            <w:r w:rsidRPr="009F1823">
              <w:rPr>
                <w:rFonts w:ascii="TH Sarabun New" w:eastAsiaTheme="minorHAnsi" w:hAnsi="TH Sarabun New" w:cs="TH Sarabun New"/>
                <w:sz w:val="20"/>
                <w:szCs w:val="20"/>
              </w:rPr>
              <w:t>Transaction)</w:t>
            </w:r>
          </w:p>
          <w:p w14:paraId="1C0029C7" w14:textId="4342C340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 w:hint="cs"/>
                <w:sz w:val="20"/>
                <w:szCs w:val="20"/>
                <w:cs/>
              </w:rPr>
              <w:t>ครั้ง</w:t>
            </w:r>
            <w:r w:rsidRPr="009F1823">
              <w:rPr>
                <w:rFonts w:ascii="TH Sarabun New" w:eastAsiaTheme="minorHAnsi" w:hAnsi="TH Sarabun New" w:cs="TH Sarabun New"/>
                <w:sz w:val="20"/>
                <w:szCs w:val="20"/>
              </w:rPr>
              <w:t>/</w:t>
            </w:r>
            <w:r w:rsidRPr="009F1823">
              <w:rPr>
                <w:rFonts w:ascii="TH Sarabun New" w:eastAsiaTheme="minorHAnsi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Merge w:val="restart"/>
          </w:tcPr>
          <w:p w14:paraId="7944B7BD" w14:textId="77777777" w:rsidR="001D509B" w:rsidRPr="009F1823" w:rsidRDefault="001D509B" w:rsidP="00683E3F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ประเภทบริการ</w:t>
            </w:r>
          </w:p>
          <w:p w14:paraId="5C49D8BA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C:</w:t>
            </w:r>
          </w:p>
          <w:p w14:paraId="180C3635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. Live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2. Learn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3.  Health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4.  Entertainment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5. Family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6. Work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 xml:space="preserve">7. </w:t>
            </w:r>
            <w:proofErr w:type="gramStart"/>
            <w:r w:rsidRPr="009F1823">
              <w:rPr>
                <w:rFonts w:ascii="TH Sarabun New" w:hAnsi="TH Sarabun New" w:cs="TH Sarabun New"/>
                <w:sz w:val="20"/>
                <w:szCs w:val="20"/>
              </w:rPr>
              <w:t>Transportation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  </w:t>
            </w:r>
            <w:proofErr w:type="gramEnd"/>
            <w:r w:rsidRPr="009F1823">
              <w:rPr>
                <w:rFonts w:ascii="TH Sarabun New" w:hAnsi="TH Sarabun New" w:cs="TH Sarabun New"/>
                <w:sz w:val="20"/>
                <w:szCs w:val="20"/>
              </w:rPr>
              <w:br/>
              <w:t>8. Engage in community</w:t>
            </w:r>
          </w:p>
          <w:p w14:paraId="2788528B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B:</w:t>
            </w:r>
          </w:p>
          <w:p w14:paraId="33D35652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9. Establish</w:t>
            </w:r>
          </w:p>
          <w:p w14:paraId="4DA347A1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0. Promote</w:t>
            </w:r>
          </w:p>
          <w:p w14:paraId="0BFFBC0A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1. Build Capabilities</w:t>
            </w:r>
          </w:p>
          <w:p w14:paraId="6CDD8939" w14:textId="77777777" w:rsidR="001D509B" w:rsidRPr="009F1823" w:rsidRDefault="001D509B" w:rsidP="00683E3F">
            <w:pPr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2.  Trade</w:t>
            </w:r>
          </w:p>
          <w:p w14:paraId="4A328056" w14:textId="09E63563" w:rsidR="001D509B" w:rsidRPr="009F1823" w:rsidRDefault="001D509B" w:rsidP="00683E3F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G2G: None</w:t>
            </w:r>
          </w:p>
        </w:tc>
      </w:tr>
      <w:tr w:rsidR="009F1823" w:rsidRPr="009F1823" w14:paraId="1E61E90C" w14:textId="4F4AC40D" w:rsidTr="003234E4"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14:paraId="5DD5B5CF" w14:textId="7FDC8C4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กรุณาแนบไฟล์แสดงชื่อและรายละเอียดแต่ละบริการหลัก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เช่น รูปแบบ ช่องทาง ประเภท ปริมาณการใช้ เป็นต้น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*</w:t>
            </w:r>
          </w:p>
        </w:tc>
        <w:tc>
          <w:tcPr>
            <w:tcW w:w="567" w:type="dxa"/>
            <w:vMerge w:val="restart"/>
          </w:tcPr>
          <w:p w14:paraId="61E97C32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  <w:p w14:paraId="554E7709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6AACBDEF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BAA11B" w14:textId="6101B993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431" w:type="dxa"/>
            <w:gridSpan w:val="3"/>
            <w:vMerge/>
            <w:vAlign w:val="center"/>
          </w:tcPr>
          <w:p w14:paraId="0CE1D4F0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2020" w:type="dxa"/>
            <w:gridSpan w:val="4"/>
            <w:vMerge/>
            <w:textDirection w:val="btLr"/>
          </w:tcPr>
          <w:p w14:paraId="3BD26188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196" w:type="dxa"/>
            <w:gridSpan w:val="6"/>
          </w:tcPr>
          <w:p w14:paraId="5EC44646" w14:textId="1BEBC66C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บริการดำเนินการด้วยตนเอง</w:t>
            </w:r>
          </w:p>
        </w:tc>
        <w:tc>
          <w:tcPr>
            <w:tcW w:w="1843" w:type="dxa"/>
            <w:gridSpan w:val="4"/>
          </w:tcPr>
          <w:p w14:paraId="18457832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คาน์เตอร์บริการประชาชน</w:t>
            </w:r>
          </w:p>
          <w:p w14:paraId="7DE794E5" w14:textId="3C20C84B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unter Service)</w:t>
            </w:r>
          </w:p>
        </w:tc>
        <w:tc>
          <w:tcPr>
            <w:tcW w:w="616" w:type="dxa"/>
          </w:tcPr>
          <w:p w14:paraId="38480DD4" w14:textId="24D9809C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อื่นๆ</w:t>
            </w:r>
          </w:p>
        </w:tc>
        <w:tc>
          <w:tcPr>
            <w:tcW w:w="1394" w:type="dxa"/>
            <w:gridSpan w:val="2"/>
            <w:vMerge/>
          </w:tcPr>
          <w:p w14:paraId="2BD1E2F6" w14:textId="77777777" w:rsidR="001D509B" w:rsidRPr="009F1823" w:rsidRDefault="001D509B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1866" w:type="dxa"/>
            <w:vMerge/>
          </w:tcPr>
          <w:p w14:paraId="02500489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9F1823" w:rsidRPr="009F1823" w14:paraId="6D31CFEA" w14:textId="47133A25" w:rsidTr="003234E4">
        <w:trPr>
          <w:trHeight w:val="2661"/>
        </w:trPr>
        <w:tc>
          <w:tcPr>
            <w:tcW w:w="1560" w:type="dxa"/>
            <w:vMerge/>
            <w:vAlign w:val="center"/>
          </w:tcPr>
          <w:p w14:paraId="41BDE657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3A5E57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14:paraId="3341F511" w14:textId="26B03CA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.1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บางส่วน</w:t>
            </w:r>
          </w:p>
        </w:tc>
        <w:tc>
          <w:tcPr>
            <w:tcW w:w="425" w:type="dxa"/>
            <w:textDirection w:val="btLr"/>
          </w:tcPr>
          <w:p w14:paraId="04634F44" w14:textId="521399C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ทั้งหมด</w:t>
            </w:r>
          </w:p>
        </w:tc>
        <w:tc>
          <w:tcPr>
            <w:tcW w:w="453" w:type="dxa"/>
            <w:textDirection w:val="btLr"/>
          </w:tcPr>
          <w:p w14:paraId="70E49F1E" w14:textId="0B3EABB4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1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รัฐ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489" w:type="dxa"/>
            <w:textDirection w:val="btLr"/>
          </w:tcPr>
          <w:p w14:paraId="0DB943AD" w14:textId="7E4DD0B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2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ธุรกิจ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489" w:type="dxa"/>
            <w:textDirection w:val="btLr"/>
          </w:tcPr>
          <w:p w14:paraId="17660E67" w14:textId="0A4DACEB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2.3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บริการภาคประชาชน (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G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554" w:type="dxa"/>
            <w:textDirection w:val="btLr"/>
          </w:tcPr>
          <w:p w14:paraId="414354FE" w14:textId="34F16E84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1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Digital ID and Signature</w:t>
            </w:r>
          </w:p>
        </w:tc>
        <w:tc>
          <w:tcPr>
            <w:tcW w:w="450" w:type="dxa"/>
            <w:textDirection w:val="btLr"/>
          </w:tcPr>
          <w:p w14:paraId="4F206A5E" w14:textId="2D29909A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2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e-Payment</w:t>
            </w:r>
          </w:p>
        </w:tc>
        <w:tc>
          <w:tcPr>
            <w:tcW w:w="542" w:type="dxa"/>
            <w:textDirection w:val="btLr"/>
          </w:tcPr>
          <w:p w14:paraId="299D66AD" w14:textId="2E9D24D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 xml:space="preserve">3.3 </w:t>
            </w:r>
            <w:r w:rsidRPr="009F182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Theme="minorHAnsi" w:hAnsi="TH Sarabun New" w:cs="TH Sarabun New"/>
                <w:b/>
                <w:bCs/>
                <w:sz w:val="20"/>
                <w:szCs w:val="20"/>
              </w:rPr>
              <w:t>Service request and tracking (e-form)</w:t>
            </w:r>
          </w:p>
        </w:tc>
        <w:tc>
          <w:tcPr>
            <w:tcW w:w="474" w:type="dxa"/>
            <w:textDirection w:val="btLr"/>
          </w:tcPr>
          <w:p w14:paraId="1678BC1D" w14:textId="5D9AE4C1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.4 e-Certificate/e-License</w:t>
            </w:r>
          </w:p>
        </w:tc>
        <w:tc>
          <w:tcPr>
            <w:tcW w:w="645" w:type="dxa"/>
            <w:textDirection w:val="btLr"/>
          </w:tcPr>
          <w:p w14:paraId="30D56008" w14:textId="08B78D9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เว็บไซต์ ระบุ </w:t>
            </w:r>
            <w:proofErr w:type="gram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URL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..........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...</w:t>
            </w:r>
            <w:proofErr w:type="gram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br/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โดยเป็นเว็บไซต์ที่ให้บริการข้อมูลเท่านั้น</w:t>
            </w:r>
          </w:p>
        </w:tc>
        <w:tc>
          <w:tcPr>
            <w:tcW w:w="697" w:type="dxa"/>
            <w:textDirection w:val="btLr"/>
          </w:tcPr>
          <w:p w14:paraId="04D1CEEE" w14:textId="04BFAEFA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ผ่าน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ว็บไซต์</w:t>
            </w:r>
            <w:r w:rsidRPr="009F1823">
              <w:rPr>
                <w:rFonts w:ascii="TH Sarabun New" w:hAnsi="TH Sarabun New" w:cs="TH Sarabun New" w:hint="cs"/>
                <w:b/>
                <w:bCs/>
                <w:sz w:val="20"/>
                <w:szCs w:val="20"/>
                <w:cs/>
              </w:rPr>
              <w:t>กลางที่เป็น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One stop service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81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Biz Portal   </w:t>
            </w: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81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ะบุ </w:t>
            </w:r>
            <w:proofErr w:type="gram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URL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..........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...</w:t>
            </w:r>
            <w:proofErr w:type="gramEnd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7" w:type="dxa"/>
            <w:textDirection w:val="btLr"/>
          </w:tcPr>
          <w:p w14:paraId="7FFC2087" w14:textId="48A86D7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3 Mobile Application</w:t>
            </w:r>
          </w:p>
        </w:tc>
        <w:tc>
          <w:tcPr>
            <w:tcW w:w="426" w:type="dxa"/>
            <w:textDirection w:val="btLr"/>
          </w:tcPr>
          <w:p w14:paraId="0678D15C" w14:textId="007CFE86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4 Kiosk</w:t>
            </w:r>
          </w:p>
        </w:tc>
        <w:tc>
          <w:tcPr>
            <w:tcW w:w="425" w:type="dxa"/>
            <w:textDirection w:val="btLr"/>
          </w:tcPr>
          <w:p w14:paraId="640462B4" w14:textId="563D114D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4.5 Social media (Facebook Twitter)</w:t>
            </w:r>
          </w:p>
        </w:tc>
        <w:tc>
          <w:tcPr>
            <w:tcW w:w="636" w:type="dxa"/>
            <w:textDirection w:val="btLr"/>
          </w:tcPr>
          <w:p w14:paraId="174B7AA5" w14:textId="7FCDA0C5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6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425" w:type="dxa"/>
            <w:textDirection w:val="btLr"/>
          </w:tcPr>
          <w:p w14:paraId="45ACCAF5" w14:textId="0E9D9D28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กลาง</w:t>
            </w:r>
          </w:p>
        </w:tc>
        <w:tc>
          <w:tcPr>
            <w:tcW w:w="426" w:type="dxa"/>
            <w:textDirection w:val="btLr"/>
          </w:tcPr>
          <w:p w14:paraId="10F2E9A1" w14:textId="4FA2B71C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2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ภูมิภาค</w:t>
            </w:r>
          </w:p>
        </w:tc>
        <w:tc>
          <w:tcPr>
            <w:tcW w:w="425" w:type="dxa"/>
            <w:textDirection w:val="btLr"/>
          </w:tcPr>
          <w:p w14:paraId="51F98A0C" w14:textId="30579420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3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ศูนย์บริการร่วม</w:t>
            </w:r>
          </w:p>
        </w:tc>
        <w:tc>
          <w:tcPr>
            <w:tcW w:w="567" w:type="dxa"/>
            <w:textDirection w:val="btLr"/>
          </w:tcPr>
          <w:p w14:paraId="540D114A" w14:textId="2ADA5922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4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616" w:type="dxa"/>
            <w:textDirection w:val="btLr"/>
          </w:tcPr>
          <w:p w14:paraId="145D38B3" w14:textId="159A2819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6.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โปรดระบุ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697" w:type="dxa"/>
            <w:textDirection w:val="btLr"/>
          </w:tcPr>
          <w:p w14:paraId="5754E552" w14:textId="1E14DF35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7.1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ธุรกรรมที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697" w:type="dxa"/>
            <w:textDirection w:val="btLr"/>
          </w:tcPr>
          <w:p w14:paraId="6EEE60C4" w14:textId="21C3B55E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7.2 </w:t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ธุรกรรมที่ไม่เป็น</w:t>
            </w:r>
            <w:proofErr w:type="spellStart"/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ดิจิทัล</w:t>
            </w:r>
            <w:proofErr w:type="spellEnd"/>
          </w:p>
        </w:tc>
        <w:tc>
          <w:tcPr>
            <w:tcW w:w="1866" w:type="dxa"/>
            <w:vMerge/>
          </w:tcPr>
          <w:p w14:paraId="47AA7029" w14:textId="77777777" w:rsidR="001D509B" w:rsidRPr="009F1823" w:rsidRDefault="001D509B" w:rsidP="0070451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9F1823" w:rsidRPr="009F1823" w14:paraId="0C2EF9F9" w14:textId="6F5310CA" w:rsidTr="003234E4">
        <w:tc>
          <w:tcPr>
            <w:tcW w:w="1560" w:type="dxa"/>
            <w:vAlign w:val="bottom"/>
          </w:tcPr>
          <w:p w14:paraId="2B0230E1" w14:textId="055265A1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. _____</w:t>
            </w:r>
          </w:p>
        </w:tc>
        <w:tc>
          <w:tcPr>
            <w:tcW w:w="567" w:type="dxa"/>
            <w:vAlign w:val="bottom"/>
          </w:tcPr>
          <w:p w14:paraId="0E19FEBC" w14:textId="45117E25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64E215B" w14:textId="4B21352C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E62563B" w14:textId="5401A9C2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2D92FBC9" w14:textId="5EDA49F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AD22C80" w14:textId="7754AEC5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C022C93" w14:textId="06C1A931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2A74E9D5" w14:textId="4E846663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623B4F8B" w14:textId="4858B68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1867660F" w14:textId="0E5F860E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1C309C4" w14:textId="01A68A3A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25A8682" w14:textId="16C3E604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="001D509B"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>URL</w:t>
            </w:r>
          </w:p>
        </w:tc>
        <w:tc>
          <w:tcPr>
            <w:tcW w:w="697" w:type="dxa"/>
            <w:vAlign w:val="bottom"/>
          </w:tcPr>
          <w:p w14:paraId="25E70F0E" w14:textId="69BD83CB" w:rsidR="00737381" w:rsidRPr="009F1823" w:rsidRDefault="001D509B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2C396028" w14:textId="52F38B16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302AB0BB" w14:textId="642BA654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0CAB35F" w14:textId="7998CE76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B50419E" w14:textId="0F4FB213" w:rsidR="00737381" w:rsidRPr="009F1823" w:rsidRDefault="00737381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0F218D9" w14:textId="78FB46EA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2B01D7E" w14:textId="5ADC7E2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9682A63" w14:textId="57E0CE2C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51DDE92" w14:textId="2C22F1C7" w:rsidR="00737381" w:rsidRPr="009F1823" w:rsidRDefault="00737381" w:rsidP="001D509B">
            <w:pPr>
              <w:ind w:hanging="139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5F06B99" w14:textId="603D5641" w:rsidR="00737381" w:rsidRPr="009F1823" w:rsidRDefault="00737381" w:rsidP="001D509B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435C7711" w14:textId="53A223ED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4D50A0A4" w14:textId="0E4923A0" w:rsidR="00737381" w:rsidRPr="009F1823" w:rsidRDefault="00737381" w:rsidP="001D509B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60B80CE4" w14:textId="3FE2BA69" w:rsidR="00737381" w:rsidRPr="009F1823" w:rsidRDefault="00737381" w:rsidP="00737381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4A98FA08" w14:textId="3F522234" w:rsidTr="00032A36">
        <w:tc>
          <w:tcPr>
            <w:tcW w:w="1560" w:type="dxa"/>
            <w:vAlign w:val="bottom"/>
          </w:tcPr>
          <w:p w14:paraId="497B0C2B" w14:textId="22A2C8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2. _____</w:t>
            </w:r>
          </w:p>
        </w:tc>
        <w:tc>
          <w:tcPr>
            <w:tcW w:w="567" w:type="dxa"/>
            <w:vAlign w:val="bottom"/>
          </w:tcPr>
          <w:p w14:paraId="108EA7EA" w14:textId="1D729D7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CC6AC3" w14:textId="510FF46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C28A1DD" w14:textId="6C1F5F9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DD6921F" w14:textId="0AA3932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BB08C65" w14:textId="4052057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F06F66D" w14:textId="25A91B3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92897A0" w14:textId="6387186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54DC1D9" w14:textId="50BF089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33126AE3" w14:textId="4BB89F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49B6420" w14:textId="04DA689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385CFB6A" w14:textId="49EB00E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225D88A" w14:textId="578EA9E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0F10777" w14:textId="171828A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9B83833" w14:textId="14DB870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50B972" w14:textId="44D8BA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72E717BD" w14:textId="4965F3F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68698E2" w14:textId="674C24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4A3ED3F" w14:textId="6F0E818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FD146E0" w14:textId="1A8BC3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1F9EDB90" w14:textId="7EE64C4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C59EFAA" w14:textId="640838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114C2A1F" w14:textId="2A65926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1F8A72D" w14:textId="15AE79D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4CF6E9E6" w14:textId="61853A0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FBBB194" w14:textId="11E09F19" w:rsidTr="00032A36">
        <w:tc>
          <w:tcPr>
            <w:tcW w:w="1560" w:type="dxa"/>
            <w:vAlign w:val="bottom"/>
          </w:tcPr>
          <w:p w14:paraId="69BCEC15" w14:textId="42E7941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3. _____</w:t>
            </w:r>
          </w:p>
        </w:tc>
        <w:tc>
          <w:tcPr>
            <w:tcW w:w="567" w:type="dxa"/>
            <w:vAlign w:val="bottom"/>
          </w:tcPr>
          <w:p w14:paraId="0FB9C00B" w14:textId="4D8BC45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4091460" w14:textId="05F7189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B5F916C" w14:textId="737819E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2C5AC150" w14:textId="6187593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0B6F52D" w14:textId="20773F3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5E89463" w14:textId="19C11AD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691A062" w14:textId="202E84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4BC2CAB5" w14:textId="33A7251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AE76C61" w14:textId="2E45F84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B358AEB" w14:textId="4D52CCB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001F56BB" w14:textId="7C83FA7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D4EF310" w14:textId="6E2CA8B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8CF9051" w14:textId="4250FCC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7DE0640A" w14:textId="37FEFE3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46AD410" w14:textId="4C6C6C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31562A2D" w14:textId="767B607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519CDB4F" w14:textId="76313C6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0996532C" w14:textId="59E62C1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70180EB" w14:textId="6E35E92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41EF3E1E" w14:textId="253F9BD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22EEAF4" w14:textId="1449A8E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2CF85541" w14:textId="68E2333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4DEB6472" w14:textId="48D3716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714434E1" w14:textId="72B2BE5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A848D1C" w14:textId="00247437" w:rsidTr="00032A36">
        <w:tc>
          <w:tcPr>
            <w:tcW w:w="1560" w:type="dxa"/>
            <w:vAlign w:val="bottom"/>
          </w:tcPr>
          <w:p w14:paraId="1E985E6C" w14:textId="3614670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4. _____</w:t>
            </w:r>
          </w:p>
        </w:tc>
        <w:tc>
          <w:tcPr>
            <w:tcW w:w="567" w:type="dxa"/>
            <w:vAlign w:val="bottom"/>
          </w:tcPr>
          <w:p w14:paraId="566B1F0A" w14:textId="06D38AE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692993F" w14:textId="7C84846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10E0531" w14:textId="02D83E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1E9F395" w14:textId="3CCF9D6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732593E" w14:textId="03D7627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61968F9D" w14:textId="78E9A0C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6810700C" w14:textId="35CB11C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9A7596B" w14:textId="4A75940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41E4EA4" w14:textId="1BBD764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19BBAB38" w14:textId="4E6EC36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FA43B51" w14:textId="0A4A2E5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A846033" w14:textId="5ADF973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736B7332" w14:textId="4EB9F9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7C2F29DD" w14:textId="4FAECE2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8660849" w14:textId="0027B01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3D589BE1" w14:textId="0D9B613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0B60EBE5" w14:textId="1CED1BF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0466BE9" w14:textId="4F561E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8A69A91" w14:textId="35DC6BF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ABF5324" w14:textId="6426B24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18E58FBB" w14:textId="3B93306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39C7B1F4" w14:textId="18B5BA7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D02C03F" w14:textId="0EC00EA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118B0D71" w14:textId="78FFBE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0FD9EDD5" w14:textId="7EBC92CD" w:rsidTr="00032A36">
        <w:tc>
          <w:tcPr>
            <w:tcW w:w="1560" w:type="dxa"/>
            <w:vAlign w:val="bottom"/>
          </w:tcPr>
          <w:p w14:paraId="0A263C3F" w14:textId="32C5245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5. _____</w:t>
            </w:r>
          </w:p>
        </w:tc>
        <w:tc>
          <w:tcPr>
            <w:tcW w:w="567" w:type="dxa"/>
            <w:vAlign w:val="bottom"/>
          </w:tcPr>
          <w:p w14:paraId="77E204E4" w14:textId="5E913D6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4E28E06" w14:textId="04EE08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26F44EF" w14:textId="3AD3FBD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1B46CFA" w14:textId="7170FB0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71C578E0" w14:textId="165B6E4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FBB2335" w14:textId="4CA148F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9428F95" w14:textId="6279230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98B0D1C" w14:textId="5C4130E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4682DE09" w14:textId="4BFD458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258CEA92" w14:textId="4E61872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2A0F9AB6" w14:textId="0E8A38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33AF1062" w14:textId="67B60B6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5E145864" w14:textId="4DE030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D8FD788" w14:textId="2CA6272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24C6921" w14:textId="7D393BC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869DFF7" w14:textId="17B7A3C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0C203C9" w14:textId="7B13CD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6E1815ED" w14:textId="41B44D0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D0E121F" w14:textId="3CFB2F2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05FD0A7" w14:textId="0B4CB47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6D490BA" w14:textId="18B36BF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43C1055D" w14:textId="36424B9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5EF799CC" w14:textId="285B67D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2358B869" w14:textId="55AB06C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66704623" w14:textId="3AA9346D" w:rsidTr="00032A36">
        <w:tc>
          <w:tcPr>
            <w:tcW w:w="1560" w:type="dxa"/>
            <w:vAlign w:val="bottom"/>
          </w:tcPr>
          <w:p w14:paraId="4FF9E7F9" w14:textId="6D162F5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6. _____</w:t>
            </w:r>
          </w:p>
        </w:tc>
        <w:tc>
          <w:tcPr>
            <w:tcW w:w="567" w:type="dxa"/>
            <w:vAlign w:val="bottom"/>
          </w:tcPr>
          <w:p w14:paraId="41451898" w14:textId="5784034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2CD5098" w14:textId="7E7FAC9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99994BC" w14:textId="030BF95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43EBCF02" w14:textId="7D6A31B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87149FB" w14:textId="6E02E8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D2FFC3F" w14:textId="008CCA6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74ECE376" w14:textId="343CEA1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3EDF1942" w14:textId="1FED620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0FD8C854" w14:textId="70D76F1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0A89FFB5" w14:textId="13CCB54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6B237747" w14:textId="2F54569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AA3C54B" w14:textId="5189BB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07D4BAAC" w14:textId="2BE5AB9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070A0598" w14:textId="24F47A4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6855909" w14:textId="5204A98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4B56650" w14:textId="17E8537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1E23062C" w14:textId="46D6071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0B08A2B" w14:textId="1BDBE76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FB178B3" w14:textId="5E4974F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3BE87B3" w14:textId="431A29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6F68CE7E" w14:textId="5DC6B03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22C6AA57" w14:textId="2A63801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3A819B1B" w14:textId="4635656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084D18FC" w14:textId="097F9D4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343CAF50" w14:textId="529D1BB8" w:rsidTr="00032A36">
        <w:tc>
          <w:tcPr>
            <w:tcW w:w="1560" w:type="dxa"/>
            <w:vAlign w:val="bottom"/>
          </w:tcPr>
          <w:p w14:paraId="7C3FA81E" w14:textId="1701B20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7. _____</w:t>
            </w:r>
          </w:p>
        </w:tc>
        <w:tc>
          <w:tcPr>
            <w:tcW w:w="567" w:type="dxa"/>
            <w:vAlign w:val="bottom"/>
          </w:tcPr>
          <w:p w14:paraId="31218D52" w14:textId="34F9726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6F375788" w14:textId="60A5E34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925E6F4" w14:textId="570C23A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7E1A03DE" w14:textId="07C0C53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71344B3" w14:textId="095A990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493F53FA" w14:textId="73ACCD3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1D858C91" w14:textId="474ADCD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76E5BFC" w14:textId="1E067D1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4FCBAD0F" w14:textId="79F8DD0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3BB0279" w14:textId="5B4425F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85AB69F" w14:textId="607064A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5B1CC35B" w14:textId="52D1DC7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797F72D7" w14:textId="5803A8D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29659AD1" w14:textId="1F71BB6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9F10F61" w14:textId="692FB3E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6FE7D2B4" w14:textId="6614F84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B8B34C2" w14:textId="4D84F24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673C993" w14:textId="004FD37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308D0BC" w14:textId="116FE96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34DD8879" w14:textId="0D5ABDB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31C94AD9" w14:textId="6D2DB3E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124925DA" w14:textId="0D5BE32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1B3DC675" w14:textId="1925C4E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703D4BCA" w14:textId="58FFB02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5DDF456A" w14:textId="3AAC8AD8" w:rsidTr="00032A36">
        <w:tc>
          <w:tcPr>
            <w:tcW w:w="1560" w:type="dxa"/>
            <w:vAlign w:val="bottom"/>
          </w:tcPr>
          <w:p w14:paraId="171E6303" w14:textId="7A7B4AD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8. _____</w:t>
            </w:r>
          </w:p>
        </w:tc>
        <w:tc>
          <w:tcPr>
            <w:tcW w:w="567" w:type="dxa"/>
            <w:vAlign w:val="bottom"/>
          </w:tcPr>
          <w:p w14:paraId="03C9207E" w14:textId="525909B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5F0304E" w14:textId="3CD7A25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7A79F274" w14:textId="377C38D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3574F57" w14:textId="339DDB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378B988B" w14:textId="49EAB74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0167E178" w14:textId="4C86FCC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9416B53" w14:textId="719C6F8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2DBF0182" w14:textId="196E827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13A9999B" w14:textId="3F8F66D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6C768212" w14:textId="7B6949F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1968DBEC" w14:textId="1147F0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66C9B3D7" w14:textId="0FD0589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3052767" w14:textId="46E48CF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57C594A0" w14:textId="4900212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51E3A1C7" w14:textId="25052EC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4C23F76" w14:textId="52DFB4E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4B09687C" w14:textId="6B2BAF0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2FA35FD" w14:textId="05E660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3F5F5B1" w14:textId="720B618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2D2DB65F" w14:textId="39A9ED3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4DBA2105" w14:textId="46FDF0A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89193BB" w14:textId="170728A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03DD61C0" w14:textId="08AFD95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08575990" w14:textId="5D32122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475B8342" w14:textId="7D47A4FE" w:rsidTr="00032A36">
        <w:tc>
          <w:tcPr>
            <w:tcW w:w="1560" w:type="dxa"/>
            <w:vAlign w:val="bottom"/>
          </w:tcPr>
          <w:p w14:paraId="5976E399" w14:textId="1E216B8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9. _____</w:t>
            </w:r>
          </w:p>
        </w:tc>
        <w:tc>
          <w:tcPr>
            <w:tcW w:w="567" w:type="dxa"/>
            <w:vAlign w:val="bottom"/>
          </w:tcPr>
          <w:p w14:paraId="41065A98" w14:textId="2D55A78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BCE5648" w14:textId="4A07E88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5D0D290" w14:textId="2C70C67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572A9FF3" w14:textId="7D7A458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19470B9D" w14:textId="56CB244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559553CF" w14:textId="4A3B09D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5CBD1ADE" w14:textId="55F62FD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5DBC9B5A" w14:textId="6096FD3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27A0AA55" w14:textId="1B7BF45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59B3422A" w14:textId="7D59F95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4CFE2371" w14:textId="7FBF2D8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4CA28C41" w14:textId="6441C9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12EB6A2A" w14:textId="4AD5E4D9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6C548AD9" w14:textId="0AB9354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025F8C84" w14:textId="7E3E5DA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269E43CD" w14:textId="399ACC18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209BCA85" w14:textId="0294900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13B51FE5" w14:textId="1867530A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269543EC" w14:textId="4EE953F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7A9314D7" w14:textId="6847177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7793805A" w14:textId="0A5B862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0AFED76" w14:textId="743529F3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2835AFF2" w14:textId="3697558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4091951E" w14:textId="66B9C8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  <w:tr w:rsidR="009F1823" w:rsidRPr="009F1823" w14:paraId="71C63BB2" w14:textId="5945B6D1" w:rsidTr="00032A36">
        <w:tc>
          <w:tcPr>
            <w:tcW w:w="1560" w:type="dxa"/>
            <w:vAlign w:val="bottom"/>
          </w:tcPr>
          <w:p w14:paraId="1CC7629B" w14:textId="032602D7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</w:rPr>
              <w:t>10. _____</w:t>
            </w:r>
          </w:p>
        </w:tc>
        <w:tc>
          <w:tcPr>
            <w:tcW w:w="567" w:type="dxa"/>
            <w:vAlign w:val="bottom"/>
          </w:tcPr>
          <w:p w14:paraId="281E8FCE" w14:textId="6B25C94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77F8DDB" w14:textId="23A7655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3371D0FE" w14:textId="67E76516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3" w:type="dxa"/>
            <w:vAlign w:val="bottom"/>
          </w:tcPr>
          <w:p w14:paraId="306B7039" w14:textId="331DFCD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24BD0D48" w14:textId="2078D9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89" w:type="dxa"/>
            <w:vAlign w:val="bottom"/>
          </w:tcPr>
          <w:p w14:paraId="03B33D14" w14:textId="573C31AD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54" w:type="dxa"/>
            <w:vAlign w:val="bottom"/>
          </w:tcPr>
          <w:p w14:paraId="0E3AEB68" w14:textId="3B4AAC9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50" w:type="dxa"/>
            <w:vAlign w:val="bottom"/>
          </w:tcPr>
          <w:p w14:paraId="05659EAC" w14:textId="3ACAEDA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42" w:type="dxa"/>
            <w:vAlign w:val="bottom"/>
          </w:tcPr>
          <w:p w14:paraId="2684CE34" w14:textId="160CC5C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74" w:type="dxa"/>
            <w:vAlign w:val="bottom"/>
          </w:tcPr>
          <w:p w14:paraId="4FE770B0" w14:textId="030BA15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45" w:type="dxa"/>
            <w:vAlign w:val="bottom"/>
          </w:tcPr>
          <w:p w14:paraId="7CDAFAEF" w14:textId="7039FFE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  <w:r w:rsidRPr="009F1823">
              <w:rPr>
                <w:rFonts w:ascii="TH Sarabun New" w:hAnsi="TH Sarabun New" w:cs="TH Sarabun New"/>
                <w:sz w:val="20"/>
                <w:szCs w:val="20"/>
              </w:rPr>
              <w:t xml:space="preserve"> URL</w:t>
            </w:r>
          </w:p>
        </w:tc>
        <w:tc>
          <w:tcPr>
            <w:tcW w:w="697" w:type="dxa"/>
            <w:vAlign w:val="bottom"/>
          </w:tcPr>
          <w:p w14:paraId="77D98B59" w14:textId="7C1AB3E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367" w:type="dxa"/>
            <w:vAlign w:val="bottom"/>
          </w:tcPr>
          <w:p w14:paraId="6FC3BE27" w14:textId="2773BE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4362E2DE" w14:textId="1E6B358F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43A62C80" w14:textId="11F27130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636" w:type="dxa"/>
            <w:vAlign w:val="bottom"/>
          </w:tcPr>
          <w:p w14:paraId="5905F9C6" w14:textId="1CED07C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25" w:type="dxa"/>
            <w:vAlign w:val="bottom"/>
          </w:tcPr>
          <w:p w14:paraId="554C0183" w14:textId="4C50C9EB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6" w:type="dxa"/>
            <w:vAlign w:val="bottom"/>
          </w:tcPr>
          <w:p w14:paraId="5FE2DD99" w14:textId="525F07A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425" w:type="dxa"/>
            <w:vAlign w:val="bottom"/>
          </w:tcPr>
          <w:p w14:paraId="1D5C1CB6" w14:textId="22B64061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t></w:t>
            </w:r>
          </w:p>
        </w:tc>
        <w:tc>
          <w:tcPr>
            <w:tcW w:w="567" w:type="dxa"/>
            <w:vAlign w:val="bottom"/>
          </w:tcPr>
          <w:p w14:paraId="07A39C16" w14:textId="44D09C7C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16" w:type="dxa"/>
            <w:vAlign w:val="bottom"/>
          </w:tcPr>
          <w:p w14:paraId="2AA7BC8E" w14:textId="12101352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0"/>
                <w:szCs w:val="20"/>
              </w:rPr>
              <w:sym w:font="Wingdings 2" w:char="F02A"/>
            </w:r>
            <w:r w:rsidRPr="009F1823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697" w:type="dxa"/>
            <w:vAlign w:val="bottom"/>
          </w:tcPr>
          <w:p w14:paraId="7FF94EC7" w14:textId="0DC1F534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697" w:type="dxa"/>
            <w:vAlign w:val="bottom"/>
          </w:tcPr>
          <w:p w14:paraId="1A50152B" w14:textId="64E87925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/>
                <w:sz w:val="20"/>
                <w:szCs w:val="20"/>
                <w:cs/>
              </w:rPr>
              <w:t>.....</w:t>
            </w:r>
            <w:r w:rsidRPr="009F1823">
              <w:rPr>
                <w:rFonts w:ascii="TH Sarabun New" w:hAnsi="TH Sarabun New" w:cs="TH Sarabun New" w:hint="cs"/>
                <w:sz w:val="20"/>
                <w:szCs w:val="20"/>
                <w:cs/>
              </w:rPr>
              <w:t>ต่อปี</w:t>
            </w:r>
          </w:p>
        </w:tc>
        <w:tc>
          <w:tcPr>
            <w:tcW w:w="1866" w:type="dxa"/>
            <w:vAlign w:val="bottom"/>
          </w:tcPr>
          <w:p w14:paraId="62835C32" w14:textId="457C758E" w:rsidR="003234E4" w:rsidRPr="009F1823" w:rsidRDefault="003234E4" w:rsidP="003234E4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9F1823">
              <w:rPr>
                <w:rFonts w:ascii="TH Sarabun New" w:hAnsi="TH Sarabun New" w:cs="TH Sarabun New" w:hint="cs"/>
                <w:sz w:val="20"/>
                <w:szCs w:val="20"/>
                <w:u w:val="single"/>
                <w:cs/>
              </w:rPr>
              <w:t>โปรดระบุ</w:t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>……….</w:t>
            </w:r>
          </w:p>
        </w:tc>
      </w:tr>
    </w:tbl>
    <w:p w14:paraId="6C87A7E8" w14:textId="77777777" w:rsidR="008627BB" w:rsidRPr="009F1823" w:rsidRDefault="008627BB" w:rsidP="00A1310A">
      <w:pPr>
        <w:rPr>
          <w:rFonts w:ascii="TH Sarabun New" w:eastAsia="Calibri" w:hAnsi="TH Sarabun New" w:cs="TH Sarabun New"/>
          <w:szCs w:val="24"/>
          <w:highlight w:val="cyan"/>
        </w:rPr>
      </w:pPr>
    </w:p>
    <w:p w14:paraId="2B6F719F" w14:textId="23B186A8" w:rsidR="00A1310A" w:rsidRPr="009F1823" w:rsidRDefault="00A1310A" w:rsidP="00A1310A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b/>
          <w:bCs/>
          <w:szCs w:val="24"/>
        </w:rPr>
        <w:t>*</w:t>
      </w:r>
      <w:r w:rsidRPr="009F1823">
        <w:rPr>
          <w:rFonts w:ascii="TH Sarabun New" w:eastAsia="Calibri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EC44947" w14:textId="77777777" w:rsidR="00DF1D4F" w:rsidRPr="009F1823" w:rsidRDefault="00DF1D4F" w:rsidP="00F572D4">
      <w:pPr>
        <w:rPr>
          <w:rFonts w:ascii="TH Sarabun New" w:hAnsi="TH Sarabun New" w:cs="TH Sarabun New"/>
          <w:b/>
          <w:bCs/>
          <w:sz w:val="26"/>
          <w:szCs w:val="26"/>
        </w:rPr>
        <w:sectPr w:rsidR="00DF1D4F" w:rsidRPr="009F1823" w:rsidSect="00DF1D4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5577D88" w14:textId="551337B5" w:rsidR="00D14523" w:rsidRPr="009F1823" w:rsidRDefault="00B677C4" w:rsidP="00F572D4">
      <w:pPr>
        <w:rPr>
          <w:rFonts w:ascii="Wingdings 2" w:eastAsia="Wingdings 2" w:hAnsi="Wingdings 2" w:cs="Wingdings 2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แพลตฟอร์มที่เปิดให้หน่วยงานอื่นสามารถเข้ามามีส่วนร่วมในการให้บริการภาคประชาชน ภาคธุรกิจ </w:t>
      </w:r>
      <w:r w:rsidR="001D1B3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ภาครัฐหรือไม่ </w:t>
      </w:r>
    </w:p>
    <w:p w14:paraId="0B29CCFF" w14:textId="1D1D3A6F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 </w:t>
      </w:r>
    </w:p>
    <w:p w14:paraId="5DA9FCAC" w14:textId="08778FA5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รายละเอียดแต่ละแพลตฟอร์ม พร้อมแนบหลักฐาน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5D4F2880" w14:textId="391BD80E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แพลตฟอร์ม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F0D5B" w:rsidRPr="009F1823">
        <w:rPr>
          <w:rFonts w:ascii="TH Sarabun New" w:hAnsi="TH Sarabun New" w:cs="TH Sarabun New" w:hint="cs"/>
          <w:sz w:val="26"/>
          <w:szCs w:val="26"/>
          <w:cs/>
        </w:rPr>
        <w:t>รายละเอียด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="00560DE2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แนบหลักฐาน</w:t>
      </w:r>
      <w:r w:rsidR="00A1310A" w:rsidRPr="009F1823">
        <w:rPr>
          <w:rFonts w:ascii="TH Sarabun New" w:hAnsi="TH Sarabun New" w:cs="TH Sarabun New"/>
          <w:sz w:val="26"/>
          <w:szCs w:val="26"/>
        </w:rPr>
        <w:t>*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</w:p>
    <w:p w14:paraId="40D1A46C" w14:textId="7C3C5D5C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>ชื่อแพลตฟอร์ม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F0D5B" w:rsidRPr="009F1823">
        <w:rPr>
          <w:rFonts w:ascii="TH Sarabun New" w:hAnsi="TH Sarabun New" w:cs="TH Sarabun New" w:hint="cs"/>
          <w:sz w:val="26"/>
          <w:szCs w:val="26"/>
          <w:cs/>
        </w:rPr>
        <w:t>รายละเอียด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="00C575F8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>แนบหลักฐาน</w:t>
      </w:r>
      <w:r w:rsidR="00A1310A" w:rsidRPr="009F1823">
        <w:rPr>
          <w:rFonts w:ascii="TH Sarabun New" w:hAnsi="TH Sarabun New" w:cs="TH Sarabun New"/>
          <w:sz w:val="26"/>
          <w:szCs w:val="26"/>
        </w:rPr>
        <w:t>*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</w:p>
    <w:p w14:paraId="459D889E" w14:textId="32D68F2E" w:rsidR="00F572D4" w:rsidRPr="009F1823" w:rsidRDefault="00F572D4" w:rsidP="00F572D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3. 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>ชื่อแพลตฟอร์ม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F0D5B" w:rsidRPr="009F1823">
        <w:rPr>
          <w:rFonts w:ascii="TH Sarabun New" w:hAnsi="TH Sarabun New" w:cs="TH Sarabun New" w:hint="cs"/>
          <w:sz w:val="26"/>
          <w:szCs w:val="26"/>
          <w:cs/>
        </w:rPr>
        <w:t>รายละเอียด</w:t>
      </w:r>
      <w:r w:rsidR="00560DE2" w:rsidRPr="009F1823">
        <w:rPr>
          <w:rFonts w:ascii="TH Sarabun New" w:hAnsi="TH Sarabun New" w:cs="TH Sarabun New"/>
          <w:sz w:val="26"/>
          <w:szCs w:val="26"/>
        </w:rPr>
        <w:t xml:space="preserve">__________ </w:t>
      </w:r>
      <w:r w:rsidR="00C575F8" w:rsidRPr="009F1823">
        <w:rPr>
          <w:rFonts w:ascii="TH Sarabun New" w:hAnsi="TH Sarabun New" w:cs="TH Sarabun New"/>
          <w:sz w:val="26"/>
          <w:szCs w:val="26"/>
          <w:cs/>
        </w:rPr>
        <w:t>แนบหลักฐาน</w:t>
      </w:r>
      <w:r w:rsidR="00A1310A" w:rsidRPr="009F1823">
        <w:rPr>
          <w:rFonts w:ascii="TH Sarabun New" w:hAnsi="TH Sarabun New" w:cs="TH Sarabun New"/>
          <w:sz w:val="26"/>
          <w:szCs w:val="26"/>
        </w:rPr>
        <w:t>*</w:t>
      </w:r>
      <w:r w:rsidR="00560DE2" w:rsidRPr="009F1823">
        <w:rPr>
          <w:rFonts w:ascii="TH Sarabun New" w:hAnsi="TH Sarabun New" w:cs="TH Sarabun New"/>
          <w:sz w:val="26"/>
          <w:szCs w:val="26"/>
        </w:rPr>
        <w:t>__________</w:t>
      </w:r>
    </w:p>
    <w:p w14:paraId="155A026D" w14:textId="77777777" w:rsidR="00A1310A" w:rsidRPr="009F1823" w:rsidRDefault="00A1310A" w:rsidP="00A1310A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  <w:t>*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1A3E6A9A" w14:textId="678C4E24" w:rsidR="001A40BA" w:rsidRPr="009F1823" w:rsidRDefault="001A40BA" w:rsidP="00F572D4">
      <w:pPr>
        <w:rPr>
          <w:rFonts w:ascii="TH Sarabun New" w:hAnsi="TH Sarabun New" w:cs="TH Sarabun New"/>
          <w:sz w:val="26"/>
          <w:szCs w:val="26"/>
        </w:rPr>
      </w:pPr>
    </w:p>
    <w:p w14:paraId="27C181A1" w14:textId="5D4D0560" w:rsidR="00A66DEE" w:rsidRPr="009F1823" w:rsidRDefault="00A66DEE" w:rsidP="00A66DEE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C656F4" w:rsidRPr="009F1823">
        <w:rPr>
          <w:rFonts w:ascii="TH Sarabun New" w:hAnsi="TH Sarabun New" w:cs="TH Sarabun New"/>
          <w:b/>
          <w:bCs/>
          <w:sz w:val="26"/>
          <w:szCs w:val="26"/>
        </w:rPr>
        <w:t>,</w:t>
      </w:r>
      <w:r w:rsidR="007709D9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656F4"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ลังจากที่คณะรัฐมนตรีมีมติเมื่อวันที่ 2 ตุลาคม 2561 เรื่อง มาตรการอำนวยความสะดวกและลดภาระแก่ประชาชน โดยการไม่เรียกสำเนาเอกสารที่ทางราชการออกให้จากประชาชน หน่วยงานของท่านสามารถให้บริการโดยไม่เรียก</w:t>
      </w:r>
      <w:r w:rsidRPr="009F1823" w:rsidDel="00C56CE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ำเนาบัตรประชาชนและสำเนาทะเบียนบ้า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และ</w:t>
      </w:r>
      <w:bookmarkStart w:id="6" w:name="_Hlk40780024"/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ำเนาเอกสารอื่นๆ ที่ออกโดยราชการ</w:t>
      </w:r>
      <w:bookmarkEnd w:id="6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จากประชาชนหรือไม่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4596BE00" w14:textId="77777777" w:rsidR="00A66DEE" w:rsidRPr="009F1823" w:rsidRDefault="00A66DEE" w:rsidP="00A66DEE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5"/>
        <w:gridCol w:w="1369"/>
        <w:gridCol w:w="1248"/>
        <w:gridCol w:w="1165"/>
        <w:gridCol w:w="1309"/>
      </w:tblGrid>
      <w:tr w:rsidR="009F1823" w:rsidRPr="009F1823" w14:paraId="55408B8E" w14:textId="77777777" w:rsidTr="00117885">
        <w:tc>
          <w:tcPr>
            <w:tcW w:w="217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03EEE6" w14:textId="77777777" w:rsidR="00A66DEE" w:rsidRPr="009F1823" w:rsidRDefault="00A66DEE" w:rsidP="00184E6D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5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F0D2C9" w14:textId="3D0E353E" w:rsidR="00A66DEE" w:rsidRPr="009F1823" w:rsidRDefault="00C656F4" w:rsidP="00042D7C">
            <w:pPr>
              <w:tabs>
                <w:tab w:val="left" w:pos="7770"/>
              </w:tabs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3.</w:t>
            </w:r>
            <w:r w:rsidR="00042D7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5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A66DE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ำเนาบัตรประชาชนและสำเนาทะเบียนบ้าน</w:t>
            </w:r>
          </w:p>
        </w:tc>
        <w:tc>
          <w:tcPr>
            <w:tcW w:w="1372" w:type="pct"/>
            <w:gridSpan w:val="2"/>
            <w:tcBorders>
              <w:left w:val="single" w:sz="18" w:space="0" w:color="auto"/>
            </w:tcBorders>
          </w:tcPr>
          <w:p w14:paraId="19D32BB5" w14:textId="30905772" w:rsidR="00A66DEE" w:rsidRPr="009F1823" w:rsidRDefault="00C656F4" w:rsidP="00042D7C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3.</w:t>
            </w:r>
            <w:r w:rsidR="00042D7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6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="00A66DEE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สำเนาเอกสารอื่นๆ ที่ออกโดยราชการ</w:t>
            </w:r>
          </w:p>
        </w:tc>
      </w:tr>
      <w:tr w:rsidR="009F1823" w:rsidRPr="009F1823" w14:paraId="39FAD437" w14:textId="77777777" w:rsidTr="00117885">
        <w:tc>
          <w:tcPr>
            <w:tcW w:w="217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836A765" w14:textId="77777777" w:rsidR="00117885" w:rsidRPr="009F1823" w:rsidRDefault="00117885" w:rsidP="00117885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ได้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ยกเลิกการเรียกสำเน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จากประชาชน 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ุกบริ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ุกจุดบริการทั่วประเทศ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แล้ว</w:t>
            </w:r>
          </w:p>
        </w:tc>
        <w:tc>
          <w:tcPr>
            <w:tcW w:w="75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3C09B3E" w14:textId="77777777" w:rsidR="00117885" w:rsidRPr="009F1823" w:rsidRDefault="00117885" w:rsidP="00117885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ใช่</w:t>
            </w:r>
          </w:p>
        </w:tc>
        <w:tc>
          <w:tcPr>
            <w:tcW w:w="692" w:type="pct"/>
            <w:tcBorders>
              <w:right w:val="single" w:sz="18" w:space="0" w:color="auto"/>
            </w:tcBorders>
            <w:vAlign w:val="center"/>
          </w:tcPr>
          <w:p w14:paraId="1F10734A" w14:textId="35265699" w:rsidR="00117885" w:rsidRPr="009F1823" w:rsidRDefault="00117885" w:rsidP="00117885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ไม่ใช่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>(</w:t>
            </w:r>
            <w:r w:rsidR="00AA079E"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>ข้ามไป</w:t>
            </w:r>
            <w:r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b/>
                <w:bCs/>
                <w:sz w:val="26"/>
                <w:szCs w:val="26"/>
              </w:rPr>
              <w:t>P3.6)</w:t>
            </w:r>
          </w:p>
        </w:tc>
        <w:tc>
          <w:tcPr>
            <w:tcW w:w="646" w:type="pct"/>
            <w:tcBorders>
              <w:left w:val="single" w:sz="18" w:space="0" w:color="auto"/>
            </w:tcBorders>
            <w:vAlign w:val="center"/>
          </w:tcPr>
          <w:p w14:paraId="5523A896" w14:textId="62E5E854" w:rsidR="00117885" w:rsidRPr="009F1823" w:rsidRDefault="00117885" w:rsidP="00117885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ใช่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4076000" w14:textId="7616163E" w:rsidR="00117885" w:rsidRPr="009F1823" w:rsidRDefault="00117885" w:rsidP="00117885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ไม่ใช่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>(</w:t>
            </w:r>
            <w:r w:rsidR="00AA079E"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>ข้ามไป</w:t>
            </w:r>
            <w:r w:rsidRPr="009F1823">
              <w:rPr>
                <w:rFonts w:ascii="TH Sarabun New" w:eastAsia="Wingdings 2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b/>
                <w:bCs/>
                <w:sz w:val="26"/>
                <w:szCs w:val="26"/>
              </w:rPr>
              <w:t>P3.7)</w:t>
            </w:r>
          </w:p>
        </w:tc>
      </w:tr>
      <w:tr w:rsidR="009F1823" w:rsidRPr="009F1823" w14:paraId="2989149D" w14:textId="77777777" w:rsidTr="00117885">
        <w:tc>
          <w:tcPr>
            <w:tcW w:w="2177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AC1141" w14:textId="77777777" w:rsidR="00A66DEE" w:rsidRPr="009F1823" w:rsidRDefault="00A66DEE" w:rsidP="00184E6D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สามารถให้บริการได้โดย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ไม่ต้องเรียกสำเนา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จากประชาชน 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ุกบริ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ใน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ุกจุดบริการทั่วประเทศ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มาตั้งแต่ก่อนมีมติคณะรัฐมนตรี</w:t>
            </w:r>
          </w:p>
        </w:tc>
        <w:tc>
          <w:tcPr>
            <w:tcW w:w="75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1ECB31" w14:textId="77777777" w:rsidR="00A66DEE" w:rsidRPr="009F1823" w:rsidRDefault="00A66DEE" w:rsidP="00184E6D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ยืนยัน</w:t>
            </w:r>
          </w:p>
        </w:tc>
        <w:tc>
          <w:tcPr>
            <w:tcW w:w="692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2661C2D" w14:textId="77777777" w:rsidR="00A66DEE" w:rsidRPr="009F1823" w:rsidRDefault="00A66DEE" w:rsidP="00184E6D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ไม่ยืนยัน</w:t>
            </w:r>
          </w:p>
        </w:tc>
        <w:tc>
          <w:tcPr>
            <w:tcW w:w="646" w:type="pct"/>
            <w:tcBorders>
              <w:left w:val="single" w:sz="18" w:space="0" w:color="auto"/>
            </w:tcBorders>
            <w:vAlign w:val="center"/>
          </w:tcPr>
          <w:p w14:paraId="4253AA1D" w14:textId="77777777" w:rsidR="00A66DEE" w:rsidRPr="009F1823" w:rsidRDefault="00A66DEE" w:rsidP="00184E6D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ยืนยัน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1EB1E41E" w14:textId="77777777" w:rsidR="00A66DEE" w:rsidRPr="009F1823" w:rsidRDefault="00A66DEE" w:rsidP="00184E6D">
            <w:pPr>
              <w:tabs>
                <w:tab w:val="left" w:pos="7770"/>
              </w:tabs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ไม่ยืนยัน</w:t>
            </w:r>
          </w:p>
        </w:tc>
      </w:tr>
    </w:tbl>
    <w:p w14:paraId="0AE889FA" w14:textId="77777777" w:rsidR="00A66DEE" w:rsidRPr="009F1823" w:rsidRDefault="00A66DEE" w:rsidP="00A66DEE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</w:p>
    <w:p w14:paraId="0E2E5F8F" w14:textId="6ED41FEB" w:rsidR="0056423A" w:rsidRPr="009F1823" w:rsidRDefault="0056423A" w:rsidP="0056423A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042D7C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</w:t>
      </w:r>
      <w:r w:rsidR="0032697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นำเสนอ</w:t>
      </w:r>
      <w:r w:rsidR="00032D88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ที่</w:t>
      </w:r>
      <w:r w:rsidR="0032697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รับเปลี่ยนตามความเหมาะสมของผู้ใช้บริการ</w:t>
      </w:r>
      <w:r w:rsidR="00326974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3A20FA" w:rsidRPr="009F1823">
        <w:rPr>
          <w:rFonts w:ascii="TH Sarabun New" w:hAnsi="TH Sarabun New" w:cs="TH Sarabun New"/>
          <w:b/>
          <w:bCs/>
          <w:sz w:val="26"/>
          <w:szCs w:val="26"/>
        </w:rPr>
        <w:t>Personalized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รือไม่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2414B97B" w14:textId="77777777" w:rsidR="0056423A" w:rsidRPr="009F1823" w:rsidRDefault="0056423A" w:rsidP="0056423A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__</w:t>
      </w:r>
    </w:p>
    <w:p w14:paraId="4A1C76EE" w14:textId="0271C499" w:rsidR="0056423A" w:rsidRPr="009F1823" w:rsidRDefault="0056423A" w:rsidP="0056423A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i/>
          <w:i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บริการ</w:t>
      </w:r>
      <w:r w:rsidR="00665E75" w:rsidRPr="009F1823">
        <w:rPr>
          <w:rFonts w:ascii="TH Sarabun New" w:hAnsi="TH Sarabun New" w:cs="TH Sarabun New"/>
          <w:sz w:val="26"/>
          <w:szCs w:val="26"/>
          <w:cs/>
        </w:rPr>
        <w:t>ที่เฉพาะเจาะจง</w:t>
      </w:r>
      <w:r w:rsidR="0035366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พร้อมแนบหลักฐาน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15B5F688" w14:textId="76DBA8B9" w:rsidR="00353665" w:rsidRPr="009F1823" w:rsidRDefault="0056423A" w:rsidP="0035366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="00936EC3" w:rsidRPr="009F1823">
        <w:rPr>
          <w:rFonts w:ascii="TH Sarabun New" w:hAnsi="TH Sarabun New" w:cs="TH Sarabun New"/>
          <w:sz w:val="26"/>
          <w:szCs w:val="26"/>
        </w:rPr>
        <w:tab/>
      </w:r>
      <w:r w:rsidR="00353665"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="00353665" w:rsidRPr="009F1823">
        <w:rPr>
          <w:rFonts w:ascii="TH Sarabun New" w:hAnsi="TH Sarabun New" w:cs="TH Sarabun New"/>
          <w:sz w:val="26"/>
          <w:szCs w:val="26"/>
          <w:cs/>
        </w:rPr>
        <w:t>ชื่อบริการ</w:t>
      </w:r>
      <w:r w:rsidR="003E421B" w:rsidRPr="009F1823">
        <w:rPr>
          <w:rFonts w:ascii="TH Sarabun New" w:hAnsi="TH Sarabun New" w:cs="TH Sarabun New"/>
          <w:sz w:val="26"/>
          <w:szCs w:val="26"/>
        </w:rPr>
        <w:t>__________</w:t>
      </w:r>
      <w:r w:rsidR="0035366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742D7" w:rsidRPr="009F1823">
        <w:rPr>
          <w:rFonts w:ascii="TH Sarabun New" w:hAnsi="TH Sarabun New" w:cs="TH Sarabun New"/>
          <w:sz w:val="26"/>
          <w:szCs w:val="26"/>
          <w:cs/>
        </w:rPr>
        <w:t>โดยมีการดำเนินการ</w:t>
      </w:r>
      <w:r w:rsidR="003E421B" w:rsidRPr="009F1823">
        <w:rPr>
          <w:rFonts w:ascii="TH Sarabun New" w:hAnsi="TH Sarabun New" w:cs="TH Sarabun New"/>
          <w:sz w:val="26"/>
          <w:szCs w:val="26"/>
        </w:rPr>
        <w:t>__________</w:t>
      </w:r>
      <w:r w:rsidR="00353665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353665" w:rsidRPr="009F1823">
        <w:rPr>
          <w:rFonts w:ascii="TH Sarabun New" w:hAnsi="TH Sarabun New" w:cs="TH Sarabun New"/>
          <w:sz w:val="26"/>
          <w:szCs w:val="26"/>
          <w:cs/>
        </w:rPr>
        <w:t>แนบหลักฐาน</w:t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0C3FFF36" w14:textId="5B079D71" w:rsidR="0056423A" w:rsidRPr="009F1823" w:rsidRDefault="00353665" w:rsidP="00353665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บริการ</w:t>
      </w:r>
      <w:r w:rsidR="003E421B" w:rsidRPr="009F1823">
        <w:rPr>
          <w:rFonts w:ascii="TH Sarabun New" w:hAnsi="TH Sarabun New" w:cs="TH Sarabun New"/>
          <w:sz w:val="26"/>
          <w:szCs w:val="26"/>
        </w:rPr>
        <w:t>__________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742D7" w:rsidRPr="009F1823">
        <w:rPr>
          <w:rFonts w:ascii="TH Sarabun New" w:hAnsi="TH Sarabun New" w:cs="TH Sarabun New"/>
          <w:sz w:val="26"/>
          <w:szCs w:val="26"/>
          <w:cs/>
        </w:rPr>
        <w:t>โดยมีการดำเนินการ</w:t>
      </w:r>
      <w:r w:rsidR="003E421B" w:rsidRPr="009F1823">
        <w:rPr>
          <w:rFonts w:ascii="TH Sarabun New" w:hAnsi="TH Sarabun New" w:cs="TH Sarabun New"/>
          <w:sz w:val="26"/>
          <w:szCs w:val="26"/>
        </w:rPr>
        <w:t>__________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Pr="009F1823">
        <w:rPr>
          <w:rFonts w:ascii="TH Sarabun New" w:hAnsi="TH Sarabun New" w:cs="TH Sarabun New"/>
          <w:sz w:val="26"/>
          <w:szCs w:val="26"/>
          <w:cs/>
        </w:rPr>
        <w:t>แนบหลักฐ</w:t>
      </w:r>
      <w:r w:rsidR="00936EC3" w:rsidRPr="009F1823">
        <w:rPr>
          <w:rFonts w:ascii="TH Sarabun New" w:hAnsi="TH Sarabun New" w:cs="TH Sarabun New"/>
          <w:sz w:val="26"/>
          <w:szCs w:val="26"/>
          <w:cs/>
        </w:rPr>
        <w:t>าน)</w:t>
      </w:r>
    </w:p>
    <w:p w14:paraId="4BD55FEE" w14:textId="77777777" w:rsidR="005619E9" w:rsidRPr="009F1823" w:rsidRDefault="005619E9" w:rsidP="00632F5C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2D742324" w14:textId="77777777" w:rsidR="00614F41" w:rsidRPr="009F1823" w:rsidRDefault="00614F4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2B3E1BD" w14:textId="61C3BE9B" w:rsidR="00AE38F8" w:rsidRPr="009F1823" w:rsidRDefault="00AE38F8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Promote for using digital service]</w:t>
      </w:r>
    </w:p>
    <w:p w14:paraId="40D1EB6B" w14:textId="77777777" w:rsidR="00DF1D4F" w:rsidRPr="009F1823" w:rsidRDefault="00DF1D4F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EB40B5A" w14:textId="7E9F04BA" w:rsidR="00136119" w:rsidRPr="009F1823" w:rsidRDefault="00136119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3.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การประชาสัมพันธ์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บริ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เป็น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องหน่วยงาน  </w:t>
      </w:r>
    </w:p>
    <w:p w14:paraId="259653AB" w14:textId="0129F354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ปกติ เช่น โทรทัศน์ หนังสือพิมพ์ วิทยุ กระดานประกาศ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13149520" w14:textId="034B066B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</w:p>
    <w:p w14:paraId="17A9A37A" w14:textId="41687B43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2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</w:p>
    <w:p w14:paraId="7CFD105D" w14:textId="0DC6161D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โปรดระบุเหตุผล </w:t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</w:t>
      </w:r>
      <w:r w:rsidRPr="002D63C3">
        <w:rPr>
          <w:rFonts w:ascii="TH Sarabun New" w:hAnsi="TH Sarabun New" w:cs="TH Sarabun New" w:hint="cs"/>
          <w:b/>
          <w:bCs/>
          <w:sz w:val="26"/>
          <w:szCs w:val="26"/>
          <w:u w:val="single"/>
          <w:cs/>
        </w:rPr>
        <w:t xml:space="preserve">(ข้ามไป </w:t>
      </w:r>
      <w:r w:rsidRPr="002D63C3">
        <w:rPr>
          <w:rFonts w:ascii="TH Sarabun New" w:hAnsi="TH Sarabun New" w:cs="TH Sarabun New"/>
          <w:b/>
          <w:bCs/>
          <w:sz w:val="26"/>
          <w:szCs w:val="26"/>
          <w:u w:val="single"/>
        </w:rPr>
        <w:t>P3.</w:t>
      </w:r>
      <w:r w:rsidR="00A53148" w:rsidRPr="002D63C3">
        <w:rPr>
          <w:rFonts w:ascii="TH Sarabun New" w:hAnsi="TH Sarabun New" w:cs="TH Sarabun New"/>
          <w:b/>
          <w:bCs/>
          <w:sz w:val="26"/>
          <w:szCs w:val="26"/>
          <w:u w:val="single"/>
        </w:rPr>
        <w:t>10</w:t>
      </w:r>
      <w:r w:rsidRPr="002D63C3">
        <w:rPr>
          <w:rFonts w:ascii="TH Sarabun New" w:hAnsi="TH Sarabun New" w:cs="TH Sarabun New"/>
          <w:b/>
          <w:bCs/>
          <w:sz w:val="26"/>
          <w:szCs w:val="26"/>
          <w:u w:val="single"/>
        </w:rPr>
        <w:t>)</w:t>
      </w:r>
    </w:p>
    <w:p w14:paraId="1369C53C" w14:textId="2EFF0342" w:rsidR="00C656F4" w:rsidRPr="009F1823" w:rsidRDefault="00C656F4" w:rsidP="00C656F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DE207A"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196F72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3.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ี่ดำเนินการแล้ว (ตอบได้มากกว่า 1 คำตอบ)</w:t>
      </w:r>
    </w:p>
    <w:tbl>
      <w:tblPr>
        <w:tblW w:w="8035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036"/>
      </w:tblGrid>
      <w:tr w:rsidR="009F1823" w:rsidRPr="009F1823" w14:paraId="43E6FBA0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5BC0559A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1 SMS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A0E7BB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5EE8F90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0F500B5C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2 Website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CD080EC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343B5D32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1C065923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3 Facebook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A9654A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2B60931F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647313AA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4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Instagram</w:t>
            </w:r>
            <w:proofErr w:type="spellEnd"/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DC64C0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40C1B996" w14:textId="77777777" w:rsidTr="007D3364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32F8E487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5 Twitter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163E7D6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660C960A" w14:textId="77777777" w:rsidTr="007D3364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F975D9" w14:textId="77777777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6 Line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หรื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Line@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 Offici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F52E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ชื่อ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Line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9F1823" w:rsidRPr="009F1823" w14:paraId="24249106" w14:textId="77777777" w:rsidTr="007D3364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E4DD8B" w14:textId="352B41DE" w:rsidR="00C656F4" w:rsidRPr="009F1823" w:rsidRDefault="00C656F4" w:rsidP="00095D59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7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โปรดระบุ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E427" w14:textId="77777777" w:rsidR="00C656F4" w:rsidRPr="009F1823" w:rsidRDefault="00C656F4" w:rsidP="00095D59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 xml:space="preserve"> โปรดระบุหลักฐาน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>……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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</w:tbl>
    <w:p w14:paraId="5DAB183F" w14:textId="77777777" w:rsidR="00C656F4" w:rsidRPr="009F1823" w:rsidRDefault="00C656F4" w:rsidP="00AE38F8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50C8C6BB" w14:textId="77777777" w:rsidR="00DF1D4F" w:rsidRPr="009F1823" w:rsidRDefault="00DF1D4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0E7E511F" w14:textId="4CA0D2EE" w:rsidR="00D464BC" w:rsidRPr="009F1823" w:rsidRDefault="00D464BC" w:rsidP="00D464BC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Public participation]</w:t>
      </w:r>
    </w:p>
    <w:p w14:paraId="2C2CC57B" w14:textId="77777777" w:rsidR="00DF1D4F" w:rsidRPr="009F1823" w:rsidRDefault="00DF1D4F" w:rsidP="00D464BC">
      <w:pPr>
        <w:jc w:val="both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383D8D17" w14:textId="14582DA4" w:rsidR="00CF2A68" w:rsidRPr="009F1823" w:rsidRDefault="00086B08" w:rsidP="00DF1D4F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3.</w:t>
      </w:r>
      <w:r w:rsidR="00A53148" w:rsidRPr="009F1823">
        <w:rPr>
          <w:rFonts w:ascii="TH Sarabun New" w:hAnsi="TH Sarabun New" w:cs="TH Sarabun New"/>
          <w:b/>
          <w:bCs/>
          <w:sz w:val="26"/>
          <w:szCs w:val="26"/>
        </w:rPr>
        <w:t>10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0779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หน่วยงานของท่านมีการให้ข้อมูล </w:t>
      </w:r>
      <w:r w:rsidR="00607798"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670BCE" w:rsidRPr="009F1823">
        <w:rPr>
          <w:rFonts w:ascii="TH Sarabun New" w:hAnsi="TH Sarabun New" w:cs="TH Sarabun New"/>
          <w:b/>
          <w:bCs/>
          <w:sz w:val="26"/>
          <w:szCs w:val="26"/>
        </w:rPr>
        <w:t>e-</w:t>
      </w:r>
      <w:r w:rsidR="00607798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Information) </w:t>
      </w:r>
      <w:r w:rsidR="0060779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กี่ยวกับบริการ</w:t>
      </w:r>
      <w:r w:rsidR="00614925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ของหน่วยงาน </w:t>
      </w:r>
      <w:r w:rsidR="00333BE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ย่างครบถ้วน ถูกต้อง และ</w:t>
      </w:r>
      <w:r w:rsidR="00E62DA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ป็นปัจจุบัน</w:t>
      </w:r>
      <w:r w:rsidR="00EB04A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B543B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ีการ</w:t>
      </w:r>
      <w:r w:rsidR="006E715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ปิดโอกาสให้ผู้รับบริการได้แสดงความคิดเห็น</w:t>
      </w:r>
      <w:r w:rsidR="00670BC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(e-Consultation)</w:t>
      </w:r>
      <w:r w:rsidR="00670BC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6E715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่อบริการ นโยบาย</w:t>
      </w:r>
      <w:r w:rsidR="00670BC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E715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โครงการ</w:t>
      </w:r>
      <w:r w:rsidR="003D6FD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6E715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วมทั้ง</w:t>
      </w:r>
      <w:r w:rsidR="002129F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ีการให้</w:t>
      </w:r>
      <w:r w:rsidR="00670BC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มีส่วนร่วมในการออกความเห็น </w:t>
      </w:r>
      <w:r w:rsidR="003D6FD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(</w:t>
      </w:r>
      <w:r w:rsidR="00670BCE" w:rsidRPr="009F1823">
        <w:rPr>
          <w:rFonts w:ascii="TH Sarabun New" w:hAnsi="TH Sarabun New" w:cs="TH Sarabun New"/>
          <w:b/>
          <w:bCs/>
          <w:sz w:val="26"/>
          <w:szCs w:val="26"/>
        </w:rPr>
        <w:t>e-Decision-making</w:t>
      </w:r>
      <w:r w:rsidR="005A3442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="0031630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 อย่างไร</w:t>
      </w:r>
    </w:p>
    <w:tbl>
      <w:tblPr>
        <w:tblpPr w:leftFromText="180" w:rightFromText="180" w:vertAnchor="text" w:horzAnchor="margin" w:tblpXSpec="center" w:tblpY="11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765"/>
        <w:gridCol w:w="894"/>
        <w:gridCol w:w="570"/>
        <w:gridCol w:w="580"/>
        <w:gridCol w:w="580"/>
        <w:gridCol w:w="581"/>
        <w:gridCol w:w="581"/>
        <w:gridCol w:w="581"/>
        <w:gridCol w:w="581"/>
        <w:gridCol w:w="1147"/>
      </w:tblGrid>
      <w:tr w:rsidR="009F1823" w:rsidRPr="009F1823" w14:paraId="5FE9918F" w14:textId="1301DC5F" w:rsidTr="0005255D">
        <w:trPr>
          <w:trHeight w:val="280"/>
        </w:trPr>
        <w:tc>
          <w:tcPr>
            <w:tcW w:w="3341" w:type="dxa"/>
            <w:vMerge w:val="restart"/>
            <w:shd w:val="clear" w:color="auto" w:fill="D9D9D9" w:themeFill="background1" w:themeFillShade="D9"/>
            <w:noWrap/>
            <w:vAlign w:val="center"/>
          </w:tcPr>
          <w:p w14:paraId="4114232B" w14:textId="7AF7EB24" w:rsidR="00163DC9" w:rsidRPr="009F1823" w:rsidRDefault="00163DC9" w:rsidP="005E469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bookmarkStart w:id="7" w:name="_Hlk35790669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มีส่วนร่วมของประชาชน</w:t>
            </w:r>
          </w:p>
        </w:tc>
        <w:tc>
          <w:tcPr>
            <w:tcW w:w="1659" w:type="dxa"/>
            <w:gridSpan w:val="2"/>
            <w:vMerge w:val="restart"/>
            <w:shd w:val="clear" w:color="auto" w:fill="D9D9D9" w:themeFill="background1" w:themeFillShade="D9"/>
          </w:tcPr>
          <w:p w14:paraId="3A7F5C59" w14:textId="62B610C7" w:rsidR="00163DC9" w:rsidRPr="009F1823" w:rsidRDefault="00EF0680" w:rsidP="004463A3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ีการ</w:t>
            </w:r>
            <w:r w:rsidR="00DD25BD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ดำเนิน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</w:t>
            </w:r>
          </w:p>
        </w:tc>
        <w:tc>
          <w:tcPr>
            <w:tcW w:w="5201" w:type="dxa"/>
            <w:gridSpan w:val="8"/>
            <w:shd w:val="clear" w:color="auto" w:fill="D9D9D9" w:themeFill="background1" w:themeFillShade="D9"/>
          </w:tcPr>
          <w:p w14:paraId="0B5AFA20" w14:textId="225AE8EA" w:rsidR="00163DC9" w:rsidRPr="009F1823" w:rsidRDefault="0005255D" w:rsidP="004463A3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szCs w:val="24"/>
                <w:cs/>
              </w:rPr>
              <w:t>(เฉพาะเรื่องที่ตอบว่า “มี”)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 xml:space="preserve"> </w:t>
            </w:r>
            <w:r w:rsidR="00163DC9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ช่องทางบริการในการมีส่วนร่วมของประชาชน</w:t>
            </w:r>
          </w:p>
        </w:tc>
      </w:tr>
      <w:tr w:rsidR="009F1823" w:rsidRPr="009F1823" w14:paraId="69245EF9" w14:textId="17F3B464" w:rsidTr="0005255D">
        <w:trPr>
          <w:trHeight w:val="356"/>
        </w:trPr>
        <w:tc>
          <w:tcPr>
            <w:tcW w:w="3341" w:type="dxa"/>
            <w:vMerge/>
            <w:shd w:val="clear" w:color="auto" w:fill="D9D9D9" w:themeFill="background1" w:themeFillShade="D9"/>
            <w:noWrap/>
            <w:hideMark/>
          </w:tcPr>
          <w:p w14:paraId="7B39B3CF" w14:textId="7BBCA6F3" w:rsidR="009E65B2" w:rsidRPr="009F1823" w:rsidRDefault="009E65B2" w:rsidP="002723EF">
            <w:pPr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1659" w:type="dxa"/>
            <w:gridSpan w:val="2"/>
            <w:vMerge/>
            <w:shd w:val="clear" w:color="auto" w:fill="D9D9D9" w:themeFill="background1" w:themeFillShade="D9"/>
          </w:tcPr>
          <w:p w14:paraId="67344926" w14:textId="77777777" w:rsidR="009E65B2" w:rsidRPr="009F1823" w:rsidRDefault="009E65B2" w:rsidP="002723E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201" w:type="dxa"/>
            <w:gridSpan w:val="8"/>
            <w:shd w:val="clear" w:color="auto" w:fill="D9D9D9" w:themeFill="background1" w:themeFillShade="D9"/>
          </w:tcPr>
          <w:p w14:paraId="4AAF8FC4" w14:textId="3F17DB64" w:rsidR="009E65B2" w:rsidRPr="009F1823" w:rsidRDefault="009E65B2" w:rsidP="0005255D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ช่องทางที่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ดิจิทัล</w:t>
            </w:r>
            <w:proofErr w:type="spellEnd"/>
            <w:r w:rsidR="0005255D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</w:tr>
      <w:tr w:rsidR="009F1823" w:rsidRPr="009F1823" w14:paraId="591DA646" w14:textId="55419444" w:rsidTr="0005255D">
        <w:trPr>
          <w:cantSplit/>
          <w:trHeight w:val="1184"/>
        </w:trPr>
        <w:tc>
          <w:tcPr>
            <w:tcW w:w="3341" w:type="dxa"/>
            <w:vMerge/>
            <w:shd w:val="clear" w:color="auto" w:fill="auto"/>
            <w:noWrap/>
          </w:tcPr>
          <w:p w14:paraId="297E9351" w14:textId="77777777" w:rsidR="009E65B2" w:rsidRPr="009F1823" w:rsidRDefault="009E65B2" w:rsidP="00BA7B21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5" w:type="dxa"/>
            <w:shd w:val="clear" w:color="auto" w:fill="F2F2F2" w:themeFill="background1" w:themeFillShade="F2"/>
          </w:tcPr>
          <w:p w14:paraId="777E3BBE" w14:textId="78DCBB66" w:rsidR="009E65B2" w:rsidRPr="009F1823" w:rsidRDefault="009E65B2" w:rsidP="00BA7B2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F2F2F2" w:themeFill="background1" w:themeFillShade="F2"/>
          </w:tcPr>
          <w:p w14:paraId="40C6DBB7" w14:textId="05637534" w:rsidR="009E65B2" w:rsidRPr="009F1823" w:rsidRDefault="009E65B2" w:rsidP="00BA7B21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F2F2F2" w:themeFill="background1" w:themeFillShade="F2"/>
            <w:textDirection w:val="btLr"/>
          </w:tcPr>
          <w:p w14:paraId="315D73C3" w14:textId="6A93A625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1 Website</w:t>
            </w:r>
          </w:p>
        </w:tc>
        <w:tc>
          <w:tcPr>
            <w:tcW w:w="580" w:type="dxa"/>
            <w:shd w:val="clear" w:color="auto" w:fill="F2F2F2" w:themeFill="background1" w:themeFillShade="F2"/>
            <w:textDirection w:val="btLr"/>
          </w:tcPr>
          <w:p w14:paraId="692EDE8C" w14:textId="700BCA95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2 E-mail</w:t>
            </w:r>
          </w:p>
        </w:tc>
        <w:tc>
          <w:tcPr>
            <w:tcW w:w="580" w:type="dxa"/>
            <w:shd w:val="clear" w:color="auto" w:fill="F2F2F2" w:themeFill="background1" w:themeFillShade="F2"/>
            <w:textDirection w:val="btLr"/>
          </w:tcPr>
          <w:p w14:paraId="461C917A" w14:textId="1A01F484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3 Application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065094CF" w14:textId="195A0DE5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4 Facebook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4FE1C686" w14:textId="3F2DB39B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2.5 </w:t>
            </w:r>
            <w:proofErr w:type="spellStart"/>
            <w:r w:rsidRPr="009F1823">
              <w:rPr>
                <w:rFonts w:ascii="TH Sarabun New" w:hAnsi="TH Sarabun New" w:cs="TH Sarabun New"/>
                <w:sz w:val="22"/>
                <w:szCs w:val="22"/>
              </w:rPr>
              <w:t>Instagram</w:t>
            </w:r>
            <w:proofErr w:type="spellEnd"/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2389EA02" w14:textId="03A316FF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6 Twitter</w:t>
            </w:r>
          </w:p>
        </w:tc>
        <w:tc>
          <w:tcPr>
            <w:tcW w:w="581" w:type="dxa"/>
            <w:shd w:val="clear" w:color="auto" w:fill="F2F2F2" w:themeFill="background1" w:themeFillShade="F2"/>
            <w:textDirection w:val="btLr"/>
          </w:tcPr>
          <w:p w14:paraId="7CE314B5" w14:textId="68072561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7 Line &amp;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Line@</w:t>
            </w:r>
          </w:p>
        </w:tc>
        <w:tc>
          <w:tcPr>
            <w:tcW w:w="1147" w:type="dxa"/>
            <w:shd w:val="clear" w:color="auto" w:fill="F2F2F2" w:themeFill="background1" w:themeFillShade="F2"/>
            <w:textDirection w:val="btLr"/>
          </w:tcPr>
          <w:p w14:paraId="2E9E569F" w14:textId="7C0EACB5" w:rsidR="009E65B2" w:rsidRPr="009F1823" w:rsidRDefault="009E65B2" w:rsidP="00BA7B21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2.8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ๆ</w:t>
            </w:r>
          </w:p>
        </w:tc>
      </w:tr>
      <w:tr w:rsidR="009F1823" w:rsidRPr="009F1823" w14:paraId="5F0E2FE2" w14:textId="7F823D2E" w:rsidTr="0005255D">
        <w:trPr>
          <w:trHeight w:val="242"/>
        </w:trPr>
        <w:tc>
          <w:tcPr>
            <w:tcW w:w="10201" w:type="dxa"/>
            <w:gridSpan w:val="11"/>
            <w:shd w:val="clear" w:color="auto" w:fill="E7E6E6" w:themeFill="background2"/>
          </w:tcPr>
          <w:p w14:paraId="6C025320" w14:textId="7475C9DB" w:rsidR="00163DC9" w:rsidRPr="009F1823" w:rsidRDefault="00163DC9" w:rsidP="00B65120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. </w:t>
            </w:r>
            <w:r w:rsidR="00AF3969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e-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Information</w:t>
            </w:r>
          </w:p>
        </w:tc>
      </w:tr>
      <w:bookmarkEnd w:id="7"/>
      <w:tr w:rsidR="009F1823" w:rsidRPr="009F1823" w14:paraId="67E65906" w14:textId="43E84885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3E4FE7A4" w14:textId="288B809A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ีการให้ข้อมูลที่ครบถ้วน ถูกต้อง </w:t>
            </w:r>
          </w:p>
        </w:tc>
        <w:tc>
          <w:tcPr>
            <w:tcW w:w="765" w:type="dxa"/>
            <w:shd w:val="clear" w:color="auto" w:fill="auto"/>
          </w:tcPr>
          <w:p w14:paraId="117D546E" w14:textId="6F0EF273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</w:tcPr>
          <w:p w14:paraId="101CC832" w14:textId="37762CA0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480F6ABC" w14:textId="102EFA3E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br/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URL</w:t>
            </w:r>
          </w:p>
        </w:tc>
        <w:tc>
          <w:tcPr>
            <w:tcW w:w="580" w:type="dxa"/>
            <w:shd w:val="clear" w:color="auto" w:fill="auto"/>
          </w:tcPr>
          <w:p w14:paraId="127E7ED9" w14:textId="31E3F951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0" w:type="dxa"/>
            <w:shd w:val="clear" w:color="auto" w:fill="auto"/>
          </w:tcPr>
          <w:p w14:paraId="19D5086D" w14:textId="654412F0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72BCD968" w14:textId="6E0DB073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4132F39A" w14:textId="3963B1FB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5AB83A41" w14:textId="6F613170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689FAB40" w14:textId="42DF5052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1147" w:type="dxa"/>
            <w:shd w:val="clear" w:color="auto" w:fill="auto"/>
          </w:tcPr>
          <w:p w14:paraId="507995B5" w14:textId="4CA747FC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</w:tr>
      <w:tr w:rsidR="009F1823" w:rsidRPr="009F1823" w14:paraId="05D7B7DD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502654DC" w14:textId="0A1CE74B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2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ช่องทางให้ประชาชนสามารถร้องขอข้อมูลที่ต้อง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จำเป็น จากหน่วยงาน</w:t>
            </w:r>
          </w:p>
        </w:tc>
        <w:tc>
          <w:tcPr>
            <w:tcW w:w="765" w:type="dxa"/>
            <w:shd w:val="clear" w:color="auto" w:fill="auto"/>
          </w:tcPr>
          <w:p w14:paraId="699258DE" w14:textId="3F05F6C2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</w:tcPr>
          <w:p w14:paraId="2E68362F" w14:textId="2042E49B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6B2B2026" w14:textId="1DA5B385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t></w:t>
            </w: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br/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URL</w:t>
            </w:r>
          </w:p>
        </w:tc>
        <w:tc>
          <w:tcPr>
            <w:tcW w:w="580" w:type="dxa"/>
            <w:shd w:val="clear" w:color="auto" w:fill="auto"/>
          </w:tcPr>
          <w:p w14:paraId="707D4BC9" w14:textId="2CEA0EE7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0" w:type="dxa"/>
            <w:shd w:val="clear" w:color="auto" w:fill="auto"/>
          </w:tcPr>
          <w:p w14:paraId="11D15323" w14:textId="0D9B31C9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266F1599" w14:textId="40FEC336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0E9C44AF" w14:textId="33617BF2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1C03A699" w14:textId="21B1DA3C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581" w:type="dxa"/>
            <w:shd w:val="clear" w:color="auto" w:fill="auto"/>
          </w:tcPr>
          <w:p w14:paraId="531AF7D3" w14:textId="3B26D875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  <w:tc>
          <w:tcPr>
            <w:tcW w:w="1147" w:type="dxa"/>
            <w:shd w:val="clear" w:color="auto" w:fill="auto"/>
          </w:tcPr>
          <w:p w14:paraId="4CA234FD" w14:textId="2AC1AAC8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br/>
            </w:r>
            <w:r w:rsidRPr="009F1823">
              <w:rPr>
                <w:rFonts w:ascii="TH Sarabun New" w:hAnsi="TH Sarabun New" w:cs="TH Sarabun New" w:hint="cs"/>
                <w:sz w:val="14"/>
                <w:szCs w:val="14"/>
                <w:cs/>
              </w:rPr>
              <w:t>โปรดระบุ</w:t>
            </w:r>
          </w:p>
        </w:tc>
      </w:tr>
      <w:tr w:rsidR="009F1823" w:rsidRPr="009F1823" w14:paraId="52FFB919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36B1B269" w14:textId="7A4DC0E0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3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อัพเดทข้อมูลเนื้อหาบนช่องทางต่าง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อย่างสม่ำเสมอ (ระบุความถี่ในการอัพเดทแต่ละช่องทาง)</w:t>
            </w:r>
          </w:p>
        </w:tc>
        <w:tc>
          <w:tcPr>
            <w:tcW w:w="765" w:type="dxa"/>
            <w:shd w:val="clear" w:color="auto" w:fill="auto"/>
          </w:tcPr>
          <w:p w14:paraId="5A163F02" w14:textId="43DEDD0E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</w:tcPr>
          <w:p w14:paraId="227C19E7" w14:textId="5CDFCE14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201" w:type="dxa"/>
            <w:gridSpan w:val="8"/>
            <w:shd w:val="clear" w:color="auto" w:fill="auto"/>
          </w:tcPr>
          <w:p w14:paraId="4114FFC0" w14:textId="77777777" w:rsidR="009E65B2" w:rsidRPr="009F1823" w:rsidRDefault="009E65B2" w:rsidP="007236B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                         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 Real-time        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 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รายเดือน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br/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                         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 รายสัปดาห์</w:t>
            </w:r>
            <w:r w:rsidRPr="009F1823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 รายปี</w:t>
            </w:r>
          </w:p>
          <w:p w14:paraId="5A99A299" w14:textId="0063CDAC" w:rsidR="009E65B2" w:rsidRPr="009F1823" w:rsidRDefault="009E65B2" w:rsidP="007236B8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sz w:val="18"/>
                <w:szCs w:val="18"/>
              </w:rPr>
              <w:t>*</w:t>
            </w:r>
            <w:r w:rsidRPr="009F1823">
              <w:rPr>
                <w:rFonts w:ascii="TH Sarabun New" w:hAnsi="TH Sarabun New" w:cs="TH Sarabun New" w:hint="cs"/>
                <w:sz w:val="18"/>
                <w:szCs w:val="18"/>
                <w:cs/>
              </w:rPr>
              <w:t>ตัวเลือกส่วนนี้จะถูกถามในแต่ละช่องทาง</w:t>
            </w:r>
          </w:p>
        </w:tc>
      </w:tr>
      <w:tr w:rsidR="009F1823" w:rsidRPr="009F1823" w14:paraId="608AAFA4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41D6F607" w14:textId="2A2697BF" w:rsidR="002167EB" w:rsidRPr="009F1823" w:rsidRDefault="002167EB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4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ารนับจำนวนผู้เข้าชมเว็บไซต์หลักของหน่วยงาน</w:t>
            </w:r>
          </w:p>
        </w:tc>
        <w:tc>
          <w:tcPr>
            <w:tcW w:w="765" w:type="dxa"/>
          </w:tcPr>
          <w:p w14:paraId="6EA93DB6" w14:textId="0CD99863" w:rsidR="002167EB" w:rsidRPr="009F1823" w:rsidRDefault="002167EB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6DB160C8" w14:textId="2FF4CD2C" w:rsidR="002167EB" w:rsidRPr="009F1823" w:rsidRDefault="002167EB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201" w:type="dxa"/>
            <w:gridSpan w:val="8"/>
            <w:shd w:val="clear" w:color="auto" w:fill="808080" w:themeFill="background1" w:themeFillShade="80"/>
          </w:tcPr>
          <w:p w14:paraId="40E9B327" w14:textId="77777777" w:rsidR="002167EB" w:rsidRPr="009F1823" w:rsidRDefault="002167EB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0669C554" w14:textId="77777777" w:rsidTr="0005255D">
        <w:trPr>
          <w:trHeight w:val="242"/>
        </w:trPr>
        <w:tc>
          <w:tcPr>
            <w:tcW w:w="10201" w:type="dxa"/>
            <w:gridSpan w:val="11"/>
            <w:shd w:val="clear" w:color="auto" w:fill="E7E6E6" w:themeFill="background2"/>
          </w:tcPr>
          <w:p w14:paraId="655EF1A9" w14:textId="21F76825" w:rsidR="007236B8" w:rsidRPr="009F1823" w:rsidRDefault="007236B8" w:rsidP="007236B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. e-Consultation</w:t>
            </w:r>
          </w:p>
        </w:tc>
      </w:tr>
      <w:tr w:rsidR="009F1823" w:rsidRPr="009F1823" w14:paraId="2A017580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32780350" w14:textId="5553D452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1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เปิดโอกาสให้ผู้รับบริการแสดงความคิดเห็นต่อบริการ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(ถ้าไม่มีให้ข้ามไปข้อ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 3.1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)</w:t>
            </w:r>
          </w:p>
        </w:tc>
        <w:tc>
          <w:tcPr>
            <w:tcW w:w="765" w:type="dxa"/>
          </w:tcPr>
          <w:p w14:paraId="1D50B20E" w14:textId="710B60D5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3BCB827A" w14:textId="6BA69626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4501C912" w14:textId="7C934EAE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708B8769" w14:textId="3A3E53FC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33D6B91D" w14:textId="0428BE3F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F884BA6" w14:textId="2A17263E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3ACB0F66" w14:textId="5522EA92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1B1A8BB5" w14:textId="378DB8E8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646E5573" w14:textId="52FB7C43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147" w:type="dxa"/>
            <w:shd w:val="clear" w:color="auto" w:fill="auto"/>
          </w:tcPr>
          <w:p w14:paraId="77D10D8B" w14:textId="14DB0A55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179E2C9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3BF7B0B1" w14:textId="75341061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2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ติดตาม และตอบกลับข้อเสนอแนะจากผู้ใช้บริการ</w:t>
            </w:r>
          </w:p>
        </w:tc>
        <w:tc>
          <w:tcPr>
            <w:tcW w:w="765" w:type="dxa"/>
          </w:tcPr>
          <w:p w14:paraId="0609CDEF" w14:textId="319243EC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412E0697" w14:textId="07D69250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634AA8C5" w14:textId="3E3CFA39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42396888" w14:textId="445829CF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2F6BF084" w14:textId="0548C085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5AF6B9E4" w14:textId="530E6B62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64633AC" w14:textId="6B3A69DD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0E393124" w14:textId="3AFC2644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31EFBE2" w14:textId="7654D69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147" w:type="dxa"/>
            <w:shd w:val="clear" w:color="auto" w:fill="auto"/>
          </w:tcPr>
          <w:p w14:paraId="16B1E3B9" w14:textId="2FB96188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0ADC80D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77272D99" w14:textId="49533EFA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3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กำหนดผู้รับผิดชอบคำเสนอแนะแต่ละรายการ</w:t>
            </w:r>
          </w:p>
        </w:tc>
        <w:tc>
          <w:tcPr>
            <w:tcW w:w="765" w:type="dxa"/>
          </w:tcPr>
          <w:p w14:paraId="350D2BE3" w14:textId="568A3955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55596D1E" w14:textId="45EBFCA9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808080" w:themeFill="background1" w:themeFillShade="80"/>
          </w:tcPr>
          <w:p w14:paraId="7BF5CA6C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14:paraId="1F638381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14:paraId="47B89F7D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10CB5E0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64E2B6F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6891F0B4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41CC1477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808080" w:themeFill="background1" w:themeFillShade="80"/>
          </w:tcPr>
          <w:p w14:paraId="4D39E25C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12D02FD8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2DC69725" w14:textId="53277458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4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นำผลข้อเสนอแนะมาปรับปรุงการบริการ</w:t>
            </w:r>
          </w:p>
        </w:tc>
        <w:tc>
          <w:tcPr>
            <w:tcW w:w="765" w:type="dxa"/>
          </w:tcPr>
          <w:p w14:paraId="36A1380A" w14:textId="34D0F86D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61EFAA0D" w14:textId="0E4FE2B8" w:rsidR="009E65B2" w:rsidRPr="009F1823" w:rsidRDefault="009E65B2" w:rsidP="007236B8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808080" w:themeFill="background1" w:themeFillShade="80"/>
          </w:tcPr>
          <w:p w14:paraId="684A3E49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14:paraId="03445DC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0" w:type="dxa"/>
            <w:shd w:val="clear" w:color="auto" w:fill="808080" w:themeFill="background1" w:themeFillShade="80"/>
          </w:tcPr>
          <w:p w14:paraId="70CE33F1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31AB9B8A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1F7AD8C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46DADD06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14:paraId="555E18C1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147" w:type="dxa"/>
            <w:shd w:val="clear" w:color="auto" w:fill="808080" w:themeFill="background1" w:themeFillShade="80"/>
          </w:tcPr>
          <w:p w14:paraId="15E87B55" w14:textId="77777777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749DA96D" w14:textId="77777777" w:rsidTr="0005255D">
        <w:trPr>
          <w:trHeight w:val="242"/>
        </w:trPr>
        <w:tc>
          <w:tcPr>
            <w:tcW w:w="10201" w:type="dxa"/>
            <w:gridSpan w:val="11"/>
            <w:shd w:val="clear" w:color="auto" w:fill="E7E6E6" w:themeFill="background2"/>
            <w:noWrap/>
          </w:tcPr>
          <w:p w14:paraId="4991ACC4" w14:textId="133DBDD4" w:rsidR="007236B8" w:rsidRPr="009F1823" w:rsidRDefault="007236B8" w:rsidP="007236B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. e-Decision-making</w:t>
            </w:r>
          </w:p>
        </w:tc>
      </w:tr>
      <w:tr w:rsidR="009F1823" w:rsidRPr="009F1823" w14:paraId="1E0BBACA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5F79ACB6" w14:textId="321C6902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ประชาชนสามารถมีส่วนร่วมในกา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ลงมติที่เกี่ยวข้องกับการพัฒนาบริการของหน่วยงาน</w:t>
            </w:r>
          </w:p>
        </w:tc>
        <w:tc>
          <w:tcPr>
            <w:tcW w:w="765" w:type="dxa"/>
          </w:tcPr>
          <w:p w14:paraId="2F7EC63A" w14:textId="396415D1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2D87632E" w14:textId="26964DE9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061A25C0" w14:textId="0B116636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3426FC22" w14:textId="765AB64D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56A385D5" w14:textId="29ABEB6B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5A522248" w14:textId="437340E3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1BF9FF32" w14:textId="378D1636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60BFEF3D" w14:textId="3A99F5FA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3E49DB57" w14:textId="3F7E41ED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147" w:type="dxa"/>
            <w:shd w:val="clear" w:color="auto" w:fill="auto"/>
          </w:tcPr>
          <w:p w14:paraId="32706CD3" w14:textId="69B3ED39" w:rsidR="009E65B2" w:rsidRPr="009F1823" w:rsidRDefault="009E65B2" w:rsidP="007236B8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792D13D" w14:textId="77777777" w:rsidTr="0005255D">
        <w:trPr>
          <w:trHeight w:val="242"/>
        </w:trPr>
        <w:tc>
          <w:tcPr>
            <w:tcW w:w="3341" w:type="dxa"/>
            <w:shd w:val="clear" w:color="auto" w:fill="auto"/>
            <w:noWrap/>
          </w:tcPr>
          <w:p w14:paraId="0D84C7A3" w14:textId="3DFE4C62" w:rsidR="009E65B2" w:rsidRPr="009F1823" w:rsidRDefault="009E65B2" w:rsidP="007236B8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2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มีการให้ภาคเอกชน/ภาคประชา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ช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มีส่วนร่วมในการจัดทำบริการ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ความร่วมมือระหว่างองค์กร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โดย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เป็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ความร่วมมือ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ที่เกิดจาก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การร่วมกันทำ เช่น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Public-Private Partnership (PPP)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ไม่รวมการจ้างงาน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)</w:t>
            </w:r>
          </w:p>
        </w:tc>
        <w:tc>
          <w:tcPr>
            <w:tcW w:w="765" w:type="dxa"/>
          </w:tcPr>
          <w:p w14:paraId="39EB6B04" w14:textId="7A3D1999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</w:tcPr>
          <w:p w14:paraId="17755824" w14:textId="076C5B03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6"/>
                <w:szCs w:val="26"/>
                <w:cs/>
              </w:rPr>
              <w:t>ไม่มี</w:t>
            </w:r>
          </w:p>
        </w:tc>
        <w:tc>
          <w:tcPr>
            <w:tcW w:w="570" w:type="dxa"/>
            <w:shd w:val="clear" w:color="auto" w:fill="auto"/>
          </w:tcPr>
          <w:p w14:paraId="468A9B24" w14:textId="25D3E4F0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4E6E8D9E" w14:textId="4D0292D2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0" w:type="dxa"/>
            <w:shd w:val="clear" w:color="auto" w:fill="auto"/>
          </w:tcPr>
          <w:p w14:paraId="023BC290" w14:textId="76C74EA3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9A3D1D3" w14:textId="5720C6F0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2CB55862" w14:textId="1F7CCB9E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440C7215" w14:textId="119C2B7E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581" w:type="dxa"/>
            <w:shd w:val="clear" w:color="auto" w:fill="auto"/>
          </w:tcPr>
          <w:p w14:paraId="2C81583C" w14:textId="2F3D3201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147" w:type="dxa"/>
            <w:shd w:val="clear" w:color="auto" w:fill="auto"/>
          </w:tcPr>
          <w:p w14:paraId="7922D002" w14:textId="59B410CD" w:rsidR="009E65B2" w:rsidRPr="009F1823" w:rsidRDefault="009E65B2" w:rsidP="007236B8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</w:tbl>
    <w:p w14:paraId="5901367E" w14:textId="77777777" w:rsidR="002167EB" w:rsidRPr="009F1823" w:rsidRDefault="002167EB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E94746" w14:textId="75C7E5FF" w:rsidR="005E0EF0" w:rsidRPr="009F1823" w:rsidRDefault="005E0EF0" w:rsidP="005E0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9F1823">
        <w:rPr>
          <w:rFonts w:ascii="TH Sarabun New" w:hAnsi="TH Sarabun New" w:cs="TH Sarabun New" w:hint="cs"/>
          <w:b/>
          <w:bCs/>
          <w:sz w:val="32"/>
          <w:szCs w:val="32"/>
          <w:cs/>
        </w:rPr>
        <w:t>ส่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นที่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ิหารจัดการรูปแบบ</w:t>
      </w:r>
      <w:proofErr w:type="spellStart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32"/>
          <w:szCs w:val="32"/>
        </w:rPr>
        <w:t>(Smart Back Office)</w:t>
      </w:r>
    </w:p>
    <w:p w14:paraId="4CE720FC" w14:textId="3FA3214D" w:rsidR="005E0EF0" w:rsidRPr="009F1823" w:rsidRDefault="005E0EF0" w:rsidP="002C53ED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349C8B74" w14:textId="7DFA2786" w:rsidR="005E0EF0" w:rsidRPr="009F1823" w:rsidRDefault="005E0EF0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[Integrated </w:t>
      </w:r>
      <w:r w:rsidR="00530626" w:rsidRPr="009F1823">
        <w:rPr>
          <w:rFonts w:ascii="TH Sarabun New" w:hAnsi="TH Sarabun New" w:cs="TH Sarabun New"/>
          <w:b/>
          <w:bCs/>
          <w:sz w:val="26"/>
          <w:szCs w:val="26"/>
        </w:rPr>
        <w:t>enterprise</w:t>
      </w:r>
      <w:r w:rsidR="00F54300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&amp; Process optimization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6E78995F" w14:textId="77777777" w:rsidR="00DF1D4F" w:rsidRPr="009F1823" w:rsidRDefault="00DF1D4F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658C17A" w14:textId="4D299D68" w:rsidR="00102AFB" w:rsidRPr="009F1823" w:rsidRDefault="00A34C02" w:rsidP="00102AFB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1</w:t>
      </w:r>
      <w:r w:rsidR="00E94747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102AFB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ะบบบริหารจัดการภายในของหน่วยงาน</w:t>
      </w:r>
      <w:r w:rsidR="00DE72C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่านอยู่ในรูปแบบ</w:t>
      </w:r>
      <w:proofErr w:type="spellStart"/>
      <w:r w:rsidR="00275D8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="00DE72C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275D8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มีการเชื่อมโยงกับ</w:t>
      </w:r>
      <w:r w:rsidR="00C41BD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ระบบกลางของภาครัฐ</w:t>
      </w:r>
      <w:r w:rsidR="00C41BDE" w:rsidRPr="009F1823">
        <w:rPr>
          <w:rFonts w:ascii="TH Sarabun New" w:hAnsi="TH Sarabun New" w:cs="TH Sarabun New" w:hint="cs"/>
          <w:b/>
          <w:bCs/>
          <w:sz w:val="22"/>
          <w:szCs w:val="22"/>
          <w:cs/>
        </w:rPr>
        <w:t xml:space="preserve"> </w:t>
      </w:r>
      <w:r w:rsidR="00113326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 อย่างไร</w:t>
      </w:r>
    </w:p>
    <w:tbl>
      <w:tblPr>
        <w:tblpPr w:leftFromText="180" w:rightFromText="180" w:vertAnchor="text" w:horzAnchor="margin" w:tblpXSpec="center" w:tblpY="246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9"/>
        <w:gridCol w:w="567"/>
        <w:gridCol w:w="709"/>
        <w:gridCol w:w="567"/>
        <w:gridCol w:w="567"/>
        <w:gridCol w:w="708"/>
        <w:gridCol w:w="709"/>
        <w:gridCol w:w="1417"/>
        <w:gridCol w:w="709"/>
        <w:gridCol w:w="1417"/>
      </w:tblGrid>
      <w:tr w:rsidR="009F1823" w:rsidRPr="009F1823" w14:paraId="5CB59D48" w14:textId="77777777" w:rsidTr="00DF1D4F">
        <w:trPr>
          <w:trHeight w:val="255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AEA65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ะบบบริหารจัดการ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0DADC" w14:textId="427E29E3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4.1A</w:t>
            </w: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 มีระบบบริหารจัดการภายในที่เป็นรูปแบบ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ดิจิทัล</w:t>
            </w:r>
            <w:proofErr w:type="spellEnd"/>
            <w:r w:rsidR="00F46AEE"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48EFAE" w14:textId="2F6AACF1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 xml:space="preserve">P4.1B </w:t>
            </w:r>
            <w:r w:rsidR="00F46AEE"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(กรณีตอบว่า “มี”) 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มีการเข้าระบบบริหารจัดการภายในหน่วยงานด้วยวิธี 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Single Sign-on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FC42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4.1C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เป็นระบบที่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ดำเนินการเองหรือใช้ระบบกลางของภาครัฐ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(ถามเฉพาะหน่วยงานที่ตอบ “มี” ในข้อ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P4.1A) </w:t>
            </w:r>
          </w:p>
        </w:tc>
      </w:tr>
      <w:tr w:rsidR="009F1823" w:rsidRPr="009F1823" w14:paraId="512083E3" w14:textId="77777777" w:rsidTr="00DF1D4F">
        <w:trPr>
          <w:trHeight w:val="255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FB01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5F0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99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98AD0B" w14:textId="55C5257F" w:rsidR="00812934" w:rsidRPr="009F1823" w:rsidRDefault="00812934" w:rsidP="00A5314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ดำเนินการเอง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3361C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มีการ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>ใช้ระบบกลางของภาครัฐ</w:t>
            </w: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>(</w:t>
            </w:r>
            <w:r w:rsidRPr="009F1823">
              <w:rPr>
                <w:rFonts w:ascii="TH Sarabun New" w:hAnsi="TH Sarabun New" w:cs="TH Sarabun New"/>
                <w:sz w:val="22"/>
                <w:szCs w:val="22"/>
                <w:cs/>
              </w:rPr>
              <w:t>ระบบที่ภาครัฐพัฒนาขึ้นเพื่อให้ใช้ทุกหน่วยงานใช้ร่วมกัน</w:t>
            </w:r>
            <w:r w:rsidRPr="009F1823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39EC07" w14:textId="367D2DE2" w:rsidR="00812934" w:rsidRPr="009F1823" w:rsidRDefault="00812934" w:rsidP="00A53148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มีการเชื่อมโยงกับ</w:t>
            </w:r>
            <w:r w:rsidRPr="009F1823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br/>
              <w:t>ระบบกลางของภาครัฐ</w:t>
            </w:r>
          </w:p>
        </w:tc>
      </w:tr>
      <w:tr w:rsidR="009F1823" w:rsidRPr="009F1823" w14:paraId="4A06D2C8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706FE8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บริหารทรัพยากรบุคคล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0C5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4F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E78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E2D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04F3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D1BE" w14:textId="55B87055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3C5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B90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698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696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2DCEDCBF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11801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 xml:space="preserve">งานบริหารงบประมาณ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8D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DE2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4CEA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A98A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8C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E55E" w14:textId="5E295406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7A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8E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8C0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EF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78B9D5DF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74E85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การเงินการบัญช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3AED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49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783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AA02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CD2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C3AF" w14:textId="0FF65EF9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CFB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643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9B0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177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4990FB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EC673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สารบรร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D5C3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53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E4D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01AB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6B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D6D" w14:textId="004319AD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45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DC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9418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B5E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BEC212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C0304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เลขานุก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AB1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85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8CB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29C4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2EC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60D4" w14:textId="648FC474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803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6E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47D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718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156EBCA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EE24" w14:textId="4D309906" w:rsidR="00812934" w:rsidRPr="009F1823" w:rsidRDefault="00812934" w:rsidP="000242FD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อาคารสถานที่ และยานพาหนะ เช่น</w:t>
            </w:r>
            <w:r w:rsidR="00DF1D4F"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จองห้องประชุม รถตู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BE4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CE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CCCC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6568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2291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212" w14:textId="5B18C46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4DDF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3BFB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91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B7C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6405FB3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07B72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บริหารจัดการพัสด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C72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6EC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8316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937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5070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BD78" w14:textId="039E1DC4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63E9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A7C7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57B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83FD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3B18A3E4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400E3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จัดซื้อจัดจ้า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A6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1AEB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92BCE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3894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6F32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7416" w14:textId="2E88E99F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5D5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0"/>
                <w:szCs w:val="20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72CD" w14:textId="77777777" w:rsidR="00812934" w:rsidRPr="009F1823" w:rsidRDefault="00812934" w:rsidP="00812934">
            <w:pPr>
              <w:jc w:val="center"/>
              <w:rPr>
                <w:rFonts w:ascii="TH Sarabun New" w:hAnsi="TH Sarabun New" w:cs="TH Sarabun New"/>
                <w:sz w:val="22"/>
                <w:szCs w:val="22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04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B3E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1574E50B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5443E9" w14:textId="77777777" w:rsidR="00812934" w:rsidRPr="009F1823" w:rsidRDefault="00812934" w:rsidP="00DF1D4F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  <w:cs/>
              </w:rPr>
              <w:t>งานติดตามและประเม</w:t>
            </w:r>
            <w:r w:rsidRPr="009F1823">
              <w:rPr>
                <w:rFonts w:ascii="TH Sarabun New" w:hAnsi="TH Sarabun New" w:cs="TH Sarabun New" w:hint="cs"/>
                <w:szCs w:val="24"/>
                <w:cs/>
              </w:rPr>
              <w:t>ิ</w:t>
            </w:r>
            <w:r w:rsidRPr="009F1823">
              <w:rPr>
                <w:rFonts w:ascii="TH Sarabun New" w:hAnsi="TH Sarabun New" w:cs="TH Sarabun New"/>
                <w:szCs w:val="24"/>
                <w:cs/>
              </w:rPr>
              <w:t>นผ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2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251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743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CE5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860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5CF0" w14:textId="14154776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4F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50B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7DB7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B53A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098A1ECD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39363" w14:textId="70B7442D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0. </w:t>
            </w:r>
            <w:r w:rsidR="00812934" w:rsidRPr="009F1823">
              <w:rPr>
                <w:rFonts w:ascii="TH Sarabun New" w:hAnsi="TH Sarabun New" w:cs="TH Sarabun New"/>
                <w:szCs w:val="24"/>
                <w:cs/>
              </w:rPr>
              <w:t>งานติดต่อสื่อสา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263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D3DF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1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2765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1CE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3071" w14:textId="7F418EA6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422E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C48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2B63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BB1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517F2567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C4FDA" w14:textId="2BD31B98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1. </w:t>
            </w:r>
            <w:r w:rsidR="00812934" w:rsidRPr="009F1823">
              <w:rPr>
                <w:rFonts w:ascii="TH Sarabun New" w:hAnsi="TH Sarabun New" w:cs="TH Sarabun New"/>
                <w:szCs w:val="24"/>
                <w:cs/>
              </w:rPr>
              <w:t>งานตรวจสอ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C92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B6B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E7AB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6CC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F59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4CD" w14:textId="3F98A6D5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B93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07B1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E36C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8313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  <w:tr w:rsidR="009F1823" w:rsidRPr="009F1823" w14:paraId="031AD4D7" w14:textId="77777777" w:rsidTr="00DF1D4F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AAE6C" w14:textId="5E57476E" w:rsidR="00812934" w:rsidRPr="009F1823" w:rsidRDefault="00DF1D4F" w:rsidP="00DF1D4F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9F1823">
              <w:rPr>
                <w:rFonts w:ascii="TH Sarabun New" w:hAnsi="TH Sarabun New" w:cs="TH Sarabun New"/>
                <w:szCs w:val="24"/>
              </w:rPr>
              <w:t xml:space="preserve">12. </w:t>
            </w:r>
            <w:r w:rsidR="00812934" w:rsidRPr="009F1823">
              <w:rPr>
                <w:rFonts w:ascii="TH Sarabun New" w:hAnsi="TH Sarabun New" w:cs="TH Sarabun New" w:hint="cs"/>
                <w:szCs w:val="24"/>
                <w:cs/>
              </w:rPr>
              <w:t>งานด้านอื่นๆ</w:t>
            </w:r>
            <w:r w:rsidR="00812934" w:rsidRPr="009F1823">
              <w:rPr>
                <w:rFonts w:ascii="TH Sarabun New" w:hAnsi="TH Sarabun New" w:cs="TH Sarabun New"/>
                <w:szCs w:val="24"/>
              </w:rPr>
              <w:t>…..</w:t>
            </w:r>
            <w:r w:rsidR="00812934" w:rsidRPr="009F1823">
              <w:rPr>
                <w:rFonts w:ascii="TH Sarabun New" w:hAnsi="TH Sarabun New" w:cs="TH Sarabun New" w:hint="cs"/>
                <w:szCs w:val="24"/>
                <w:cs/>
              </w:rPr>
              <w:t xml:space="preserve"> (โปรดระบ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1C16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29F8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EEDA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ไม่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0047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8"/>
                <w:szCs w:val="18"/>
              </w:rPr>
            </w:pPr>
            <w:r w:rsidRPr="009F1823">
              <w:rPr>
                <w:rFonts w:ascii="Wingdings 2" w:eastAsia="Wingdings 2" w:hAnsi="Wingdings 2" w:cs="Wingdings 2"/>
                <w:sz w:val="18"/>
                <w:szCs w:val="18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8"/>
                <w:szCs w:val="18"/>
                <w:cs/>
              </w:rPr>
              <w:t>ม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90E4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16"/>
                <w:szCs w:val="16"/>
                <w:cs/>
              </w:rPr>
              <w:t>ไม่ม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049" w14:textId="61096080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16"/>
                <w:szCs w:val="16"/>
              </w:rPr>
            </w:pPr>
            <w:r w:rsidRPr="009F1823">
              <w:rPr>
                <w:rFonts w:ascii="Wingdings 2" w:eastAsia="Wingdings 2" w:hAnsi="Wingdings 2" w:cs="Wingdings 2"/>
                <w:sz w:val="16"/>
                <w:szCs w:val="1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 w:hint="cs"/>
                <w:sz w:val="16"/>
                <w:szCs w:val="16"/>
                <w:cs/>
              </w:rPr>
              <w:t xml:space="preserve">ม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8F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C3E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43C9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0"/>
                <w:szCs w:val="20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 w:val="20"/>
                <w:szCs w:val="20"/>
                <w:cs/>
              </w:rPr>
              <w:t>ไม่ม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566F0" w14:textId="77777777" w:rsidR="00812934" w:rsidRPr="009F1823" w:rsidRDefault="00812934" w:rsidP="00812934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  <w:r w:rsidRPr="009F1823">
              <w:rPr>
                <w:rFonts w:ascii="TH Sarabun New" w:hAnsi="TH Sarabun New" w:cs="TH Sarabun New" w:hint="cs"/>
                <w:sz w:val="22"/>
                <w:szCs w:val="22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18"/>
                <w:szCs w:val="18"/>
                <w:cs/>
              </w:rPr>
              <w:t>ระบุชื่อระบบ......</w:t>
            </w:r>
          </w:p>
        </w:tc>
      </w:tr>
    </w:tbl>
    <w:p w14:paraId="4ED4CE33" w14:textId="04D6ECE0" w:rsidR="00D8684B" w:rsidRPr="009F1823" w:rsidRDefault="00D8684B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07D7F89" w14:textId="6F512377" w:rsidR="00D8684B" w:rsidRPr="009F1823" w:rsidRDefault="006F33EE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2 </w:t>
      </w:r>
      <w:r w:rsidR="001E72D8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มีการเชื่อมโยงระบบบริหารจัดการภายในของหน่วยงานเข้าด้วยกันหรือไม่</w:t>
      </w:r>
    </w:p>
    <w:p w14:paraId="41C0F10F" w14:textId="6D663855" w:rsidR="00316DD9" w:rsidRPr="009F1823" w:rsidRDefault="00316DD9" w:rsidP="00316DD9">
      <w:pPr>
        <w:tabs>
          <w:tab w:val="left" w:pos="7770"/>
        </w:tabs>
        <w:jc w:val="both"/>
        <w:rPr>
          <w:rFonts w:ascii="TH Sarabun New" w:eastAsia="Calibri" w:hAnsi="TH Sarabun New" w:cs="TH Sarabun New"/>
          <w:sz w:val="26"/>
          <w:szCs w:val="26"/>
          <w:u w:val="single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ไม่มี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eastAsia="Calibri" w:hAnsi="TH Sarabun New" w:cs="TH Sarabun New"/>
          <w:sz w:val="26"/>
          <w:szCs w:val="26"/>
        </w:rPr>
        <w:t>(</w:t>
      </w:r>
      <w:r w:rsidR="00D77278" w:rsidRPr="009F1823">
        <w:rPr>
          <w:rFonts w:ascii="TH Sarabun New" w:eastAsia="Calibri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eastAsia="Calibri" w:hAnsi="TH Sarabun New" w:cs="TH Sarabun New"/>
          <w:sz w:val="26"/>
          <w:szCs w:val="26"/>
        </w:rPr>
        <w:t>)</w:t>
      </w:r>
    </w:p>
    <w:p w14:paraId="0DC2D86D" w14:textId="00C27C9D" w:rsidR="00316DD9" w:rsidRPr="009F1823" w:rsidRDefault="00316DD9" w:rsidP="00316DD9">
      <w:pPr>
        <w:tabs>
          <w:tab w:val="left" w:pos="0"/>
        </w:tabs>
        <w:ind w:firstLine="284"/>
        <w:jc w:val="both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ะบบไม่สามารถเชื่อมโยงกันได้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รองรับ</w:t>
      </w:r>
    </w:p>
    <w:p w14:paraId="6CC7E82E" w14:textId="22D18464" w:rsidR="00856038" w:rsidRPr="009F1823" w:rsidRDefault="00316DD9" w:rsidP="00F46AEE">
      <w:pPr>
        <w:tabs>
          <w:tab w:val="left" w:pos="0"/>
        </w:tabs>
        <w:ind w:firstLine="284"/>
        <w:jc w:val="both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 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bookmarkStart w:id="8" w:name="_Hlk37255806"/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  <w:bookmarkEnd w:id="8"/>
    </w:p>
    <w:p w14:paraId="019384F0" w14:textId="6A1D17DB" w:rsidR="00F830C1" w:rsidRPr="009F1823" w:rsidRDefault="00617D9F" w:rsidP="00F830C1">
      <w:pPr>
        <w:tabs>
          <w:tab w:val="left" w:pos="7770"/>
        </w:tabs>
        <w:jc w:val="both"/>
        <w:rPr>
          <w:rFonts w:ascii="TH Sarabun New" w:eastAsia="Calibri" w:hAnsi="TH Sarabun New" w:cs="TH Sarabun New"/>
          <w:sz w:val="26"/>
          <w:szCs w:val="26"/>
          <w:u w:val="single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</w:t>
      </w:r>
      <w:r w:rsidR="00F830C1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F830C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โปรดระบุ </w:t>
      </w:r>
      <w:r w:rsidR="00316DD9" w:rsidRPr="009F1823">
        <w:rPr>
          <w:rFonts w:ascii="TH Sarabun New" w:eastAsia="Calibri" w:hAnsi="TH Sarabun New" w:cs="TH Sarabun New"/>
          <w:sz w:val="26"/>
          <w:szCs w:val="26"/>
          <w:cs/>
        </w:rPr>
        <w:t>(</w:t>
      </w:r>
      <w:r w:rsidR="00D77278" w:rsidRPr="009F1823">
        <w:rPr>
          <w:rFonts w:ascii="TH Sarabun New" w:eastAsia="Calibri" w:hAnsi="TH Sarabun New" w:cs="TH Sarabun New"/>
          <w:sz w:val="26"/>
          <w:szCs w:val="26"/>
          <w:cs/>
        </w:rPr>
        <w:t>ตอบได้มากกว่า 1 คำตอบ</w:t>
      </w:r>
      <w:r w:rsidR="00316DD9" w:rsidRPr="009F1823">
        <w:rPr>
          <w:rFonts w:ascii="TH Sarabun New" w:eastAsia="Calibri" w:hAnsi="TH Sarabun New" w:cs="TH Sarabun New"/>
          <w:sz w:val="26"/>
          <w:szCs w:val="26"/>
          <w:cs/>
        </w:rPr>
        <w:t>)</w:t>
      </w:r>
    </w:p>
    <w:p w14:paraId="0032B8D6" w14:textId="6E2D6AB3" w:rsidR="00F15E7E" w:rsidRPr="009F1823" w:rsidRDefault="00F15E7E" w:rsidP="00D36122">
      <w:pPr>
        <w:tabs>
          <w:tab w:val="left" w:pos="7770"/>
        </w:tabs>
        <w:ind w:firstLine="284"/>
        <w:jc w:val="both"/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มีการเชื่อมโยงเพียงบางระบบ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0F2671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โปรดระบุ </w:t>
      </w:r>
    </w:p>
    <w:p w14:paraId="14200E6E" w14:textId="314F02D2" w:rsidR="000F2671" w:rsidRPr="009F1823" w:rsidRDefault="000F2671" w:rsidP="00F46AEE">
      <w:pPr>
        <w:tabs>
          <w:tab w:val="left" w:pos="0"/>
        </w:tabs>
        <w:ind w:firstLine="284"/>
        <w:jc w:val="both"/>
        <w:outlineLvl w:val="0"/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-2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3-4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5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ระบบ</w:t>
      </w:r>
    </w:p>
    <w:p w14:paraId="1066933F" w14:textId="116F04CF" w:rsidR="00812934" w:rsidRPr="009F1823" w:rsidRDefault="00401A4A" w:rsidP="00F830C1">
      <w:pPr>
        <w:tabs>
          <w:tab w:val="left" w:pos="7770"/>
        </w:tabs>
        <w:ind w:firstLine="284"/>
        <w:jc w:val="both"/>
        <w:rPr>
          <w:rFonts w:ascii="TH Sarabun New" w:eastAsia="Calibri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F830C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 มีการเชื่อมโยงทุกระบบที่มีเข้าด้วยกัน </w:t>
      </w:r>
    </w:p>
    <w:p w14:paraId="280E5406" w14:textId="77777777" w:rsidR="00D03A8E" w:rsidRPr="009F1823" w:rsidRDefault="00D03A8E" w:rsidP="00D55E3E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6224E38" w14:textId="77777777" w:rsidR="00F46AEE" w:rsidRPr="009F1823" w:rsidRDefault="00F46AEE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FB994CE" w14:textId="279D737B" w:rsidR="00D55E3E" w:rsidRPr="009F1823" w:rsidRDefault="00D55E3E" w:rsidP="00D55E3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4.</w:t>
      </w:r>
      <w:r w:rsidR="004E1C6D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ได้ม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ความจำเป็นที่จะต้อง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เชื่อมโยงข้อมูลในรูปแบบ</w:t>
      </w:r>
      <w:proofErr w:type="spellStart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ับหน่วยงานภายนอกหรือไม่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1AD638A" w14:textId="31D2ADBC" w:rsidR="000D6C2D" w:rsidRPr="009F1823" w:rsidRDefault="000D6C2D" w:rsidP="00EF4C30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จำเป็น</w:t>
      </w:r>
      <w:r w:rsidRPr="009F1823">
        <w:rPr>
          <w:rFonts w:ascii="TH Sarabun New" w:hAnsi="TH Sarabun New" w:cs="TH Sarabun New"/>
          <w:sz w:val="26"/>
          <w:szCs w:val="26"/>
        </w:rPr>
        <w:t xml:space="preserve"> 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="000E0090" w:rsidRPr="009F1823">
        <w:rPr>
          <w:rFonts w:ascii="TH Sarabun New" w:hAnsi="TH Sarabun New" w:cs="TH Sarabun New" w:hint="cs"/>
          <w:sz w:val="26"/>
          <w:szCs w:val="26"/>
          <w:cs/>
        </w:rPr>
        <w:t>เ</w:t>
      </w:r>
      <w:r w:rsidRPr="009F1823">
        <w:rPr>
          <w:rFonts w:ascii="TH Sarabun New" w:hAnsi="TH Sarabun New" w:cs="TH Sarabun New"/>
          <w:sz w:val="26"/>
          <w:szCs w:val="26"/>
          <w:cs/>
        </w:rPr>
        <w:t>หตุผล</w:t>
      </w:r>
      <w:r w:rsidRPr="009F1823">
        <w:rPr>
          <w:rFonts w:ascii="TH Sarabun New" w:hAnsi="TH Sarabun New" w:cs="TH Sarabun New"/>
          <w:sz w:val="26"/>
          <w:szCs w:val="26"/>
        </w:rPr>
        <w:t>____________</w:t>
      </w:r>
      <w:r w:rsidR="000F6A41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0F6A41" w:rsidRPr="009F1823">
        <w:rPr>
          <w:rFonts w:ascii="TH Sarabun New" w:hAnsi="TH Sarabun New" w:cs="TH Sarabun New" w:hint="cs"/>
          <w:sz w:val="26"/>
          <w:szCs w:val="26"/>
          <w:cs/>
        </w:rPr>
        <w:t>(</w:t>
      </w:r>
      <w:r w:rsidR="00AA079E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0F6A41" w:rsidRPr="009F1823">
        <w:rPr>
          <w:rFonts w:ascii="TH Sarabun New" w:hAnsi="TH Sarabun New" w:cs="TH Sarabun New" w:hint="cs"/>
          <w:sz w:val="26"/>
          <w:szCs w:val="26"/>
          <w:cs/>
        </w:rPr>
        <w:t xml:space="preserve">ข้อ </w:t>
      </w:r>
      <w:r w:rsidR="000F6A41" w:rsidRPr="009F1823">
        <w:rPr>
          <w:rFonts w:ascii="TH Sarabun New" w:hAnsi="TH Sarabun New" w:cs="TH Sarabun New"/>
          <w:sz w:val="26"/>
          <w:szCs w:val="26"/>
        </w:rPr>
        <w:t>P4.4)</w:t>
      </w:r>
    </w:p>
    <w:p w14:paraId="0F0174DE" w14:textId="77777777" w:rsidR="000F6A41" w:rsidRPr="009F1823" w:rsidRDefault="00D55E3E" w:rsidP="00D55E3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วามจำเป็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1D8E8B23" w14:textId="5E64022F" w:rsidR="00D55E3E" w:rsidRPr="009F1823" w:rsidRDefault="000F6A41" w:rsidP="00D55E3E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P4.3.1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D760B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</w:t>
      </w:r>
      <w:r w:rsidR="00D760B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เชื่อมโยงข้อมูลในรูปแบบ</w:t>
      </w:r>
      <w:proofErr w:type="spellStart"/>
      <w:r w:rsidR="00D760B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D760B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ับหน่วยงานภายนอก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คำตอบ)</w:t>
      </w:r>
    </w:p>
    <w:p w14:paraId="51704CB4" w14:textId="343EC425" w:rsidR="0037452F" w:rsidRPr="009F1823" w:rsidRDefault="00597D2D" w:rsidP="00D55E3E">
      <w:pPr>
        <w:rPr>
          <w:rFonts w:ascii="TH Sarabun New" w:hAnsi="TH Sarabun New" w:cs="TH Sarabun New"/>
          <w:i/>
          <w:iCs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6A1FE1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ยังไม่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="001B38BC" w:rsidRPr="009F1823">
        <w:rPr>
          <w:rFonts w:ascii="TH Sarabun New" w:hAnsi="TH Sarabun New" w:cs="TH Sarabun New" w:hint="cs"/>
          <w:sz w:val="26"/>
          <w:szCs w:val="26"/>
          <w:cs/>
        </w:rPr>
        <w:t>การ</w:t>
      </w:r>
      <w:r w:rsidR="0079730C" w:rsidRPr="009F1823">
        <w:rPr>
          <w:rFonts w:ascii="TH Sarabun New" w:hAnsi="TH Sarabun New" w:cs="TH Sarabun New" w:hint="cs"/>
          <w:sz w:val="26"/>
          <w:szCs w:val="26"/>
          <w:cs/>
        </w:rPr>
        <w:t>ดำเนินการ</w:t>
      </w:r>
      <w:r w:rsidR="001B38BC" w:rsidRPr="009F1823">
        <w:rPr>
          <w:rFonts w:ascii="TH Sarabun New" w:hAnsi="TH Sarabun New" w:cs="TH Sarabun New" w:hint="cs"/>
          <w:sz w:val="26"/>
          <w:szCs w:val="26"/>
          <w:cs/>
        </w:rPr>
        <w:t>เชื่อมโยงข้อมูลกับ</w:t>
      </w:r>
      <w:r w:rsidR="0079730C" w:rsidRPr="009F1823">
        <w:rPr>
          <w:rFonts w:ascii="TH Sarabun New" w:hAnsi="TH Sarabun New" w:cs="TH Sarabun New" w:hint="cs"/>
          <w:sz w:val="26"/>
          <w:szCs w:val="26"/>
          <w:cs/>
        </w:rPr>
        <w:t>หน่วยงานภายนอก</w:t>
      </w:r>
      <w:r w:rsidR="0037452F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6A661AD9" w14:textId="08A64AC7" w:rsidR="0037452F" w:rsidRPr="009F1823" w:rsidRDefault="002126E4" w:rsidP="00D55E3E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6A1FE1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การดำเนินการเชื่อมโยงข้อมูลกับหน่วยงาน</w:t>
      </w:r>
      <w:r w:rsidR="00BE7D49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37452F" w:rsidRPr="009F1823">
        <w:rPr>
          <w:rFonts w:ascii="TH Sarabun New" w:hAnsi="TH Sarabun New" w:cs="TH Sarabun New" w:hint="cs"/>
          <w:sz w:val="26"/>
          <w:szCs w:val="26"/>
          <w:cs/>
        </w:rPr>
        <w:t xml:space="preserve">แล้ว </w:t>
      </w:r>
    </w:p>
    <w:p w14:paraId="2ADDABE8" w14:textId="432E40E1" w:rsidR="00BE7D49" w:rsidRPr="009F1823" w:rsidRDefault="00BE7D49" w:rsidP="00BE7D49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EB0433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EB0433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EB0433" w:rsidRPr="009F1823">
        <w:rPr>
          <w:rFonts w:ascii="TH Sarabun New" w:hAnsi="TH Sarabun New" w:cs="TH Sarabun New" w:hint="cs"/>
          <w:sz w:val="26"/>
          <w:szCs w:val="26"/>
          <w:cs/>
        </w:rPr>
        <w:t>มีการดำเนินการเชื่อมโยงกับร</w:t>
      </w:r>
      <w:r w:rsidR="00EB0433" w:rsidRPr="009F1823">
        <w:rPr>
          <w:rFonts w:ascii="TH Sarabun New" w:hAnsi="TH Sarabun New" w:cs="TH Sarabun New"/>
          <w:sz w:val="26"/>
          <w:szCs w:val="26"/>
          <w:cs/>
        </w:rPr>
        <w:t>ะบบ/ศูนย์แลกเปลี่ยนข้อมูลกลางภาครัฐ</w:t>
      </w:r>
      <w:r w:rsidR="00EB0433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B0433"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="00EB0433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65343D19" w14:textId="6B18355D" w:rsidR="00BE7D49" w:rsidRPr="009F1823" w:rsidRDefault="00EB0433" w:rsidP="00936EC3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ระบบ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บูรณา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>การฐานข้อมูลประชาชนและการบริการภาครัฐ (</w:t>
      </w:r>
      <w:r w:rsidRPr="009F1823">
        <w:rPr>
          <w:rFonts w:ascii="TH Sarabun New" w:hAnsi="TH Sarabun New" w:cs="TH Sarabun New"/>
          <w:sz w:val="26"/>
          <w:szCs w:val="26"/>
        </w:rPr>
        <w:t>Linkage Center)</w:t>
      </w:r>
    </w:p>
    <w:p w14:paraId="2AFCF893" w14:textId="1AC42B85" w:rsidR="00EB0433" w:rsidRPr="009F1823" w:rsidRDefault="00EB0433" w:rsidP="00936EC3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0F6A41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ศูนย์แลกเปลี่ยนข้อมูลกลางภาครัฐ (</w:t>
      </w:r>
      <w:r w:rsidRPr="009F1823">
        <w:rPr>
          <w:rFonts w:ascii="TH Sarabun New" w:hAnsi="TH Sarabun New" w:cs="TH Sarabun New"/>
          <w:sz w:val="26"/>
          <w:szCs w:val="26"/>
        </w:rPr>
        <w:t>Government Data Exchange: GDX)</w:t>
      </w:r>
      <w:r w:rsidR="000F6A41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513EA0B7" w14:textId="72C6552B" w:rsidR="00A20CA1" w:rsidRPr="009F1823" w:rsidRDefault="00EB0433" w:rsidP="00A20CA1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></w:t>
      </w:r>
      <w:r w:rsidR="000F6A41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ศูนย์แลกเปลี่ยนข้อมูลกระบวนการยุติธรรม (</w:t>
      </w:r>
      <w:r w:rsidRPr="009F1823">
        <w:rPr>
          <w:rFonts w:ascii="TH Sarabun New" w:hAnsi="TH Sarabun New" w:cs="TH Sarabun New"/>
          <w:sz w:val="26"/>
          <w:szCs w:val="26"/>
        </w:rPr>
        <w:t>Data Exchange Center: DXC)</w:t>
      </w:r>
      <w:r w:rsidR="000F6A41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6C436DFE" w14:textId="6347FDF1" w:rsidR="00E600A0" w:rsidRPr="009F1823" w:rsidRDefault="00A20CA1" w:rsidP="00936EC3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</w:p>
    <w:p w14:paraId="048374CC" w14:textId="789F1EFA" w:rsidR="00A20CA1" w:rsidRPr="009F1823" w:rsidRDefault="006A1FE1" w:rsidP="00936EC3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600A0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E600A0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E600A0" w:rsidRPr="009F1823">
        <w:rPr>
          <w:rFonts w:ascii="TH Sarabun New" w:hAnsi="TH Sarabun New" w:cs="TH Sarabun New" w:hint="cs"/>
          <w:sz w:val="26"/>
          <w:szCs w:val="26"/>
          <w:cs/>
        </w:rPr>
        <w:t>มีความต้องการที่จะดำเนินการเชื่อมโยงข้อมูลกับหน่วยงานอื่นในอนาคต โปรดระบุ</w:t>
      </w:r>
    </w:p>
    <w:p w14:paraId="391BF8B1" w14:textId="7BD1FF22" w:rsidR="00BA2996" w:rsidRPr="009F1823" w:rsidRDefault="00BA2996" w:rsidP="00BA2996">
      <w:pPr>
        <w:tabs>
          <w:tab w:val="left" w:pos="0"/>
        </w:tabs>
        <w:ind w:firstLine="142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หน่วยงาน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3F47" w:rsidRPr="009F1823">
        <w:rPr>
          <w:rFonts w:ascii="TH Sarabun New" w:hAnsi="TH Sarabun New" w:cs="TH Sarabun New" w:hint="cs"/>
          <w:sz w:val="26"/>
          <w:szCs w:val="26"/>
          <w:cs/>
        </w:rPr>
        <w:t>เชื่อมต่อกับ</w:t>
      </w:r>
      <w:r w:rsidR="005076A5" w:rsidRPr="009F1823">
        <w:rPr>
          <w:rFonts w:ascii="TH Sarabun New" w:hAnsi="TH Sarabun New" w:cs="TH Sarabun New" w:hint="cs"/>
          <w:sz w:val="26"/>
          <w:szCs w:val="26"/>
          <w:cs/>
        </w:rPr>
        <w:t>ข้อมูล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01206184" w14:textId="4235AC92" w:rsidR="00BA2996" w:rsidRPr="009F1823" w:rsidRDefault="00BA2996" w:rsidP="00BA2996">
      <w:pPr>
        <w:tabs>
          <w:tab w:val="left" w:pos="0"/>
        </w:tabs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หน่วยงาน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3F47" w:rsidRPr="009F1823">
        <w:rPr>
          <w:rFonts w:ascii="TH Sarabun New" w:hAnsi="TH Sarabun New" w:cs="TH Sarabun New" w:hint="cs"/>
          <w:sz w:val="26"/>
          <w:szCs w:val="26"/>
          <w:cs/>
        </w:rPr>
        <w:t>เชื่อมต่อกับ</w:t>
      </w:r>
      <w:r w:rsidR="005076A5" w:rsidRPr="009F1823">
        <w:rPr>
          <w:rFonts w:ascii="TH Sarabun New" w:hAnsi="TH Sarabun New" w:cs="TH Sarabun New" w:hint="cs"/>
          <w:sz w:val="26"/>
          <w:szCs w:val="26"/>
          <w:cs/>
        </w:rPr>
        <w:t>ข้อมูล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5249B5CE" w14:textId="3DBE5A3E" w:rsidR="00BA2996" w:rsidRPr="009F1823" w:rsidRDefault="00BA2996" w:rsidP="00BA2996">
      <w:pPr>
        <w:tabs>
          <w:tab w:val="left" w:pos="0"/>
        </w:tabs>
        <w:ind w:firstLine="142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3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ชื่อหน่วยงาน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3F47" w:rsidRPr="009F1823">
        <w:rPr>
          <w:rFonts w:ascii="TH Sarabun New" w:hAnsi="TH Sarabun New" w:cs="TH Sarabun New" w:hint="cs"/>
          <w:sz w:val="26"/>
          <w:szCs w:val="26"/>
          <w:cs/>
        </w:rPr>
        <w:t>เชื่อมต่อกับ</w:t>
      </w:r>
      <w:r w:rsidR="005076A5" w:rsidRPr="009F1823">
        <w:rPr>
          <w:rFonts w:ascii="TH Sarabun New" w:hAnsi="TH Sarabun New" w:cs="TH Sarabun New" w:hint="cs"/>
          <w:sz w:val="26"/>
          <w:szCs w:val="26"/>
          <w:cs/>
        </w:rPr>
        <w:t>ข้อมูล</w:t>
      </w:r>
      <w:r w:rsidRPr="009F1823">
        <w:rPr>
          <w:rFonts w:ascii="TH Sarabun New" w:hAnsi="TH Sarabun New" w:cs="TH Sarabun New"/>
          <w:sz w:val="26"/>
          <w:szCs w:val="26"/>
        </w:rPr>
        <w:t>……………….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015326CE" w14:textId="1A57441E" w:rsidR="00E34E2F" w:rsidRPr="009F1823" w:rsidRDefault="00E34E2F" w:rsidP="00D8684B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702E2D79" w14:textId="6DD2F377" w:rsidR="00530626" w:rsidRPr="009F1823" w:rsidRDefault="004930F0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Administration]</w:t>
      </w:r>
    </w:p>
    <w:p w14:paraId="50D303EE" w14:textId="77777777" w:rsidR="00DF1D4F" w:rsidRPr="009F1823" w:rsidRDefault="00DF1D4F" w:rsidP="005E0EF0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2DEDBF22" w14:textId="78A0B408" w:rsidR="00724C87" w:rsidRPr="009F1823" w:rsidRDefault="00724C87" w:rsidP="000E1C0D">
      <w:pPr>
        <w:jc w:val="both"/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4E1C6D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0E1C0D" w:rsidRPr="009F1823" w:rsidDel="000E1C0D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bookmarkStart w:id="9" w:name="_Hlk39591568"/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bookmarkEnd w:id="9"/>
      <w:r w:rsidR="000E1C0D" w:rsidRPr="009F1823">
        <w:rPr>
          <w:rFonts w:ascii="TH Sarabun New" w:hAnsi="TH Sarabun New" w:cs="TH Sarabun New"/>
          <w:sz w:val="26"/>
          <w:szCs w:val="26"/>
          <w:cs/>
        </w:rPr>
        <w:t>เทคโนโลยี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รองรับการทำงานจากที่บ้าน </w:t>
      </w:r>
      <w:r w:rsidR="000E1C0D" w:rsidRPr="009F1823">
        <w:rPr>
          <w:rFonts w:ascii="TH Sarabun New" w:hAnsi="TH Sarabun New" w:cs="TH Sarabun New"/>
          <w:sz w:val="26"/>
          <w:szCs w:val="26"/>
          <w:cs/>
        </w:rPr>
        <w:t xml:space="preserve">หรือไม่ </w:t>
      </w:r>
    </w:p>
    <w:p w14:paraId="6DDF7277" w14:textId="77777777" w:rsidR="000E1C0D" w:rsidRPr="009F1823" w:rsidRDefault="000E1C0D" w:rsidP="000E1C0D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</w:p>
    <w:p w14:paraId="14CA35E0" w14:textId="2E6D467E" w:rsidR="00724C87" w:rsidRPr="009F1823" w:rsidRDefault="000E1C0D" w:rsidP="00724C8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 </w:t>
      </w:r>
      <w:r w:rsidRPr="009F1823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724C87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ทำงานผ่านช่องทาง</w:t>
      </w:r>
      <w:r w:rsidR="00724C87" w:rsidRPr="009F1823">
        <w:rPr>
          <w:rFonts w:ascii="TH Sarabun New" w:hAnsi="TH Sarabun New" w:cs="TH Sarabun New"/>
          <w:sz w:val="26"/>
          <w:szCs w:val="26"/>
        </w:rPr>
        <w:t>/</w:t>
      </w:r>
      <w:r w:rsidR="00724C87" w:rsidRPr="009F1823">
        <w:rPr>
          <w:rFonts w:ascii="TH Sarabun New" w:hAnsi="TH Sarabun New" w:cs="TH Sarabun New"/>
          <w:sz w:val="26"/>
          <w:szCs w:val="26"/>
          <w:cs/>
        </w:rPr>
        <w:t>ระบบ</w:t>
      </w:r>
      <w:r w:rsidR="007772A3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7772A3" w:rsidRPr="009F1823">
        <w:rPr>
          <w:rFonts w:ascii="TH Sarabun New" w:hAnsi="TH Sarabun New" w:cs="TH Sarabun New"/>
          <w:sz w:val="26"/>
          <w:szCs w:val="26"/>
        </w:rPr>
        <w:t>_________</w:t>
      </w:r>
      <w:r w:rsidR="00724C87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2C818088" w14:textId="4437259B" w:rsidR="00724C87" w:rsidRPr="009F1823" w:rsidRDefault="00724C87" w:rsidP="00724C87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รายงานตัวเริ่มทำงาน และเลิกงาน </w:t>
      </w:r>
      <w:r w:rsidRPr="009F1823">
        <w:rPr>
          <w:rFonts w:ascii="TH Sarabun New" w:hAnsi="TH Sarabun New" w:cs="TH Sarabun New"/>
          <w:sz w:val="26"/>
          <w:szCs w:val="26"/>
        </w:rPr>
        <w:t xml:space="preserve">(Check-in/Check-out) </w:t>
      </w:r>
    </w:p>
    <w:p w14:paraId="7F2CB70C" w14:textId="10B34C14" w:rsidR="00724C87" w:rsidRPr="009F1823" w:rsidRDefault="00724C87" w:rsidP="00724C87">
      <w:pPr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="00F46AEE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การอัพเดทสถานะความคืบหน้าของงานในระหว่างวัน </w:t>
      </w:r>
      <w:r w:rsidRPr="009F1823">
        <w:rPr>
          <w:rFonts w:ascii="TH Sarabun New" w:hAnsi="TH Sarabun New" w:cs="TH Sarabun New"/>
          <w:sz w:val="26"/>
          <w:szCs w:val="26"/>
        </w:rPr>
        <w:t>(Check-up)</w:t>
      </w:r>
    </w:p>
    <w:p w14:paraId="042417FE" w14:textId="77777777" w:rsidR="00695701" w:rsidRPr="009F1823" w:rsidRDefault="00695701" w:rsidP="00427D93">
      <w:pPr>
        <w:tabs>
          <w:tab w:val="left" w:pos="7770"/>
        </w:tabs>
        <w:ind w:firstLine="284"/>
        <w:rPr>
          <w:rFonts w:ascii="TH Sarabun New" w:hAnsi="TH Sarabun New" w:cs="TH Sarabun New"/>
          <w:szCs w:val="24"/>
        </w:rPr>
      </w:pPr>
    </w:p>
    <w:p w14:paraId="151FCCF1" w14:textId="3DB4B05F" w:rsidR="00F1412C" w:rsidRPr="009F1823" w:rsidRDefault="00F62114" w:rsidP="00E558A1">
      <w:pPr>
        <w:tabs>
          <w:tab w:val="left" w:pos="7770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5 </w:t>
      </w:r>
      <w:r w:rsidR="00F1412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ทบทวนหรือปรับปรุงวิธีการ</w:t>
      </w:r>
      <w:r w:rsidR="00F1412C" w:rsidRPr="009F1823">
        <w:rPr>
          <w:rFonts w:ascii="TH Sarabun New" w:hAnsi="TH Sarabun New" w:cs="TH Sarabun New"/>
          <w:b/>
          <w:bCs/>
          <w:sz w:val="26"/>
          <w:szCs w:val="26"/>
        </w:rPr>
        <w:t>/</w:t>
      </w:r>
      <w:r w:rsidR="00F1412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ระบวนการทำงานของหน่วยงาน</w:t>
      </w:r>
      <w:r w:rsidR="00521F1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ก่อนการนำเทคโนโลยีเข้ามาปรับใช้</w:t>
      </w:r>
      <w:r w:rsidR="00F1412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4BFC2736" w14:textId="5DF65C9E" w:rsidR="00F1412C" w:rsidRPr="009F1823" w:rsidRDefault="00F1412C" w:rsidP="007D3364">
      <w:pPr>
        <w:tabs>
          <w:tab w:val="left" w:pos="777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  <w:r w:rsidR="00E600A0" w:rsidRPr="009F1823">
        <w:rPr>
          <w:rFonts w:ascii="TH Sarabun New" w:hAnsi="TH Sarabun New" w:cs="TH Sarabun New" w:hint="cs"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ทบทวนหรือปรับปรุงวิธีการ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กระบวนการทำงาน</w:t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4EC5" w:rsidRPr="009F1823">
        <w:rPr>
          <w:rFonts w:ascii="TH Sarabun New" w:hAnsi="TH Sarabun New" w:cs="TH Sarabun New" w:hint="cs"/>
          <w:sz w:val="26"/>
          <w:szCs w:val="26"/>
          <w:cs/>
        </w:rPr>
        <w:t>โปรดระบุ</w:t>
      </w:r>
      <w:r w:rsidR="00A71847" w:rsidRPr="009F1823">
        <w:rPr>
          <w:rFonts w:ascii="TH Sarabun New" w:hAnsi="TH Sarabun New" w:cs="TH Sarabun New" w:hint="cs"/>
          <w:sz w:val="26"/>
          <w:szCs w:val="26"/>
          <w:cs/>
        </w:rPr>
        <w:t>เหตุผล</w:t>
      </w:r>
      <w:r w:rsidR="002B4EC5" w:rsidRPr="009F1823">
        <w:rPr>
          <w:rFonts w:ascii="TH Sarabun New" w:hAnsi="TH Sarabun New" w:cs="TH Sarabun New" w:hint="cs"/>
          <w:sz w:val="26"/>
          <w:szCs w:val="26"/>
          <w:cs/>
        </w:rPr>
        <w:t xml:space="preserve"> (</w:t>
      </w:r>
      <w:r w:rsidR="00AA079E" w:rsidRPr="009F1823">
        <w:rPr>
          <w:rFonts w:ascii="TH Sarabun New" w:hAnsi="TH Sarabun New" w:cs="TH Sarabun New" w:hint="cs"/>
          <w:sz w:val="26"/>
          <w:szCs w:val="26"/>
          <w:cs/>
        </w:rPr>
        <w:t>ข้ามไป</w:t>
      </w:r>
      <w:r w:rsidR="002B4EC5" w:rsidRPr="009F1823">
        <w:rPr>
          <w:rFonts w:ascii="TH Sarabun New" w:hAnsi="TH Sarabun New" w:cs="TH Sarabun New" w:hint="cs"/>
          <w:sz w:val="26"/>
          <w:szCs w:val="26"/>
          <w:cs/>
        </w:rPr>
        <w:t xml:space="preserve">ข้อ </w:t>
      </w:r>
      <w:r w:rsidR="002B4EC5" w:rsidRPr="009F1823">
        <w:rPr>
          <w:rFonts w:ascii="TH Sarabun New" w:hAnsi="TH Sarabun New" w:cs="TH Sarabun New"/>
          <w:sz w:val="26"/>
          <w:szCs w:val="26"/>
        </w:rPr>
        <w:t>P4.6)</w:t>
      </w:r>
    </w:p>
    <w:p w14:paraId="12422581" w14:textId="77777777" w:rsidR="00EB314E" w:rsidRPr="009F1823" w:rsidRDefault="00EB314E" w:rsidP="00EB314E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รองรับ</w:t>
      </w:r>
    </w:p>
    <w:p w14:paraId="0EA579CB" w14:textId="77777777" w:rsidR="00EB314E" w:rsidRPr="009F1823" w:rsidRDefault="00EB314E" w:rsidP="00EB314E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</w:t>
      </w:r>
    </w:p>
    <w:p w14:paraId="2EB28918" w14:textId="1D8D861D" w:rsidR="00EB314E" w:rsidRPr="009F1823" w:rsidRDefault="00EB314E" w:rsidP="00EB314E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  <w:r w:rsidR="002B4EC5" w:rsidRPr="009F1823">
        <w:rPr>
          <w:rFonts w:ascii="TH Sarabun New" w:hAnsi="TH Sarabun New" w:cs="TH Sarabun New"/>
          <w:sz w:val="26"/>
          <w:szCs w:val="26"/>
        </w:rPr>
        <w:t xml:space="preserve">  </w:t>
      </w:r>
    </w:p>
    <w:p w14:paraId="3BBD1415" w14:textId="63170E75" w:rsidR="00F1412C" w:rsidRPr="009F1823" w:rsidRDefault="00F1412C" w:rsidP="00E558A1">
      <w:pPr>
        <w:tabs>
          <w:tab w:val="left" w:pos="777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ี</w:t>
      </w:r>
      <w:r w:rsidR="00E600A0" w:rsidRPr="009F1823">
        <w:rPr>
          <w:rFonts w:ascii="TH Sarabun New" w:hAnsi="TH Sarabun New" w:cs="TH Sarabun New" w:hint="cs"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ทบทวนหรือปรับปรุงวิธีการ</w:t>
      </w:r>
      <w:r w:rsidRPr="009F1823">
        <w:rPr>
          <w:rFonts w:ascii="TH Sarabun New" w:hAnsi="TH Sarabun New" w:cs="TH Sarabun New"/>
          <w:sz w:val="26"/>
          <w:szCs w:val="26"/>
        </w:rPr>
        <w:t>/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กระบวนการทำงาน </w:t>
      </w:r>
    </w:p>
    <w:p w14:paraId="3D967C04" w14:textId="77777777" w:rsidR="00DD1E3A" w:rsidRPr="009F1823" w:rsidRDefault="00DD1E3A" w:rsidP="00E558A1">
      <w:pPr>
        <w:tabs>
          <w:tab w:val="left" w:pos="7770"/>
        </w:tabs>
        <w:rPr>
          <w:rFonts w:ascii="TH Sarabun New" w:hAnsi="TH Sarabun New" w:cs="TH Sarabun New"/>
          <w:sz w:val="26"/>
          <w:szCs w:val="26"/>
        </w:rPr>
      </w:pPr>
    </w:p>
    <w:p w14:paraId="14B26610" w14:textId="77777777" w:rsidR="00A2289F" w:rsidRPr="009F1823" w:rsidRDefault="00A2289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1294584" w14:textId="57DF0A8C" w:rsidR="002B4EC5" w:rsidRPr="009F1823" w:rsidRDefault="002B4EC5" w:rsidP="007D3364">
      <w:pPr>
        <w:tabs>
          <w:tab w:val="left" w:pos="7770"/>
        </w:tabs>
        <w:ind w:left="54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 xml:space="preserve">P4.5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ในระยะเวลา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ปีที่ผ่านมา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(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ม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ย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 61 -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ปัจจุบัน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หน่วยงานของท่านมีการนำเทคโนโลยี</w:t>
      </w:r>
      <w:proofErr w:type="spellStart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ด้านกระบวนการอัตโนมัติ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Process Automation)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าช่วยลดขั้นตอนการทำงาน หรือทำให้การทำงานมีประสิทธิภาพอย่างไร</w:t>
      </w:r>
    </w:p>
    <w:p w14:paraId="675CBF4E" w14:textId="48576951" w:rsidR="002B4EC5" w:rsidRPr="009F1823" w:rsidRDefault="00A71847" w:rsidP="007D3364">
      <w:pPr>
        <w:tabs>
          <w:tab w:val="left" w:pos="7770"/>
        </w:tabs>
        <w:ind w:firstLine="1260"/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2B4EC5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>ไม่มีการนำเทคโนโลยี</w:t>
      </w:r>
      <w:proofErr w:type="spellStart"/>
      <w:r w:rsidR="002B4EC5"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="002B4EC5" w:rsidRPr="009F1823">
        <w:rPr>
          <w:rFonts w:ascii="TH Sarabun New" w:hAnsi="TH Sarabun New" w:cs="TH Sarabun New"/>
          <w:sz w:val="26"/>
          <w:szCs w:val="26"/>
          <w:cs/>
        </w:rPr>
        <w:t>มาใช้ โปรดระบุเหตุผล</w:t>
      </w:r>
      <w:r w:rsidR="002B4EC5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B4EC5" w:rsidRPr="009F1823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</w:p>
    <w:p w14:paraId="6C23F1D1" w14:textId="77777777" w:rsidR="002B4EC5" w:rsidRPr="009F1823" w:rsidRDefault="002B4EC5" w:rsidP="007D3364">
      <w:pPr>
        <w:tabs>
          <w:tab w:val="left" w:pos="7770"/>
        </w:tabs>
        <w:ind w:firstLine="216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หรือโครงการ</w:t>
      </w:r>
    </w:p>
    <w:p w14:paraId="3A00E101" w14:textId="77777777" w:rsidR="002B4EC5" w:rsidRPr="009F1823" w:rsidRDefault="002B4EC5" w:rsidP="007D3364">
      <w:pPr>
        <w:ind w:firstLine="216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</w:t>
      </w:r>
    </w:p>
    <w:p w14:paraId="4EC4A36D" w14:textId="77777777" w:rsidR="002B4EC5" w:rsidRPr="009F1823" w:rsidRDefault="002B4EC5" w:rsidP="007D3364">
      <w:pPr>
        <w:tabs>
          <w:tab w:val="left" w:pos="7770"/>
        </w:tabs>
        <w:ind w:firstLine="216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หน่วยงานไม่มีความจำเป็นที่ต้องนำเทคโนโลยี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>มาปรับใช้ในการทำงาน</w:t>
      </w:r>
    </w:p>
    <w:p w14:paraId="68BE720C" w14:textId="2493D9ED" w:rsidR="002B4EC5" w:rsidRPr="009F1823" w:rsidRDefault="002B4EC5" w:rsidP="007D3364">
      <w:pPr>
        <w:tabs>
          <w:tab w:val="left" w:pos="7770"/>
        </w:tabs>
        <w:ind w:firstLine="216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</w:t>
      </w:r>
    </w:p>
    <w:p w14:paraId="6D2A3450" w14:textId="556F15E8" w:rsidR="002B4EC5" w:rsidRPr="009F1823" w:rsidRDefault="00A71847" w:rsidP="007D3364">
      <w:pPr>
        <w:ind w:firstLine="126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Wingdings 2" w:eastAsia="Wingdings 2" w:hAnsi="Wingdings 2" w:cs="Wingdings 2" w:hint="cs"/>
          <w:b/>
          <w:bCs/>
          <w:sz w:val="26"/>
          <w:szCs w:val="26"/>
          <w:cs/>
        </w:rPr>
        <w:t xml:space="preserve"> </w:t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>มีการนำเทคโนโลยี</w:t>
      </w:r>
      <w:proofErr w:type="spellStart"/>
      <w:r w:rsidR="002B4EC5"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="002B4EC5" w:rsidRPr="009F1823">
        <w:rPr>
          <w:rFonts w:ascii="TH Sarabun New" w:hAnsi="TH Sarabun New" w:cs="TH Sarabun New"/>
          <w:sz w:val="26"/>
          <w:szCs w:val="26"/>
          <w:cs/>
        </w:rPr>
        <w:t>มาใช้</w:t>
      </w:r>
      <w:r w:rsidR="002B4EC5" w:rsidRPr="009F1823">
        <w:rPr>
          <w:rFonts w:ascii="TH Sarabun New" w:hAnsi="TH Sarabun New" w:cs="TH Sarabun New" w:hint="cs"/>
          <w:sz w:val="26"/>
          <w:szCs w:val="26"/>
          <w:cs/>
        </w:rPr>
        <w:t>ด้านกระบวนการอัตโนมัติ</w:t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4EC5" w:rsidRPr="009F1823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</w:p>
    <w:p w14:paraId="0725C7DE" w14:textId="555FEF62" w:rsidR="002B4EC5" w:rsidRPr="009F1823" w:rsidRDefault="002B4EC5" w:rsidP="007D3364">
      <w:pPr>
        <w:ind w:left="1440" w:firstLine="720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>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บริหารทรัพยากรบุคคล </w:t>
      </w:r>
    </w:p>
    <w:p w14:paraId="2A465AED" w14:textId="5FA89F9E" w:rsidR="00745BDF" w:rsidRPr="009F1823" w:rsidRDefault="00745BDF" w:rsidP="00356305">
      <w:pPr>
        <w:pStyle w:val="ListParagraph"/>
        <w:numPr>
          <w:ilvl w:val="0"/>
          <w:numId w:val="18"/>
        </w:numPr>
        <w:ind w:hanging="284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2B4EC5" w:rsidRPr="009F1823">
        <w:rPr>
          <w:rFonts w:ascii="Wingdings 2" w:eastAsia="Wingdings 2" w:hAnsi="Wingdings 2" w:cs="Wingdings 2"/>
        </w:rPr>
        <w:sym w:font="Wingdings 2" w:char="F02A"/>
      </w:r>
      <w:r w:rsidR="002B4EC5" w:rsidRPr="009F1823">
        <w:rPr>
          <w:rFonts w:ascii="TH Sarabun New" w:hAnsi="TH Sarabun New" w:cs="TH Sarabun New"/>
          <w:sz w:val="26"/>
          <w:szCs w:val="26"/>
          <w:cs/>
        </w:rPr>
        <w:t xml:space="preserve"> ด้านจัดซื้อจัดจ้าง</w:t>
      </w:r>
      <w:r w:rsidR="002B4EC5" w:rsidRPr="009F1823">
        <w:rPr>
          <w:rFonts w:ascii="Wingdings 2" w:eastAsia="Wingdings 2" w:hAnsi="Wingdings 2" w:cs="Wingdings 2"/>
          <w:sz w:val="26"/>
          <w:szCs w:val="26"/>
        </w:rPr>
        <w:tab/>
      </w:r>
      <w:r w:rsidR="002B4EC5" w:rsidRPr="009F1823">
        <w:rPr>
          <w:rFonts w:ascii="Wingdings 2" w:eastAsia="Wingdings 2" w:hAnsi="Wingdings 2" w:cs="Wingdings 2"/>
          <w:sz w:val="26"/>
          <w:szCs w:val="26"/>
        </w:rPr>
        <w:tab/>
      </w:r>
      <w:r w:rsidR="00A71847" w:rsidRPr="009F1823">
        <w:rPr>
          <w:rFonts w:ascii="Wingdings 2" w:eastAsia="Wingdings 2" w:hAnsi="Wingdings 2"/>
          <w:sz w:val="26"/>
          <w:szCs w:val="26"/>
          <w:cs/>
        </w:rPr>
        <w:tab/>
      </w:r>
      <w:r w:rsidR="00A71847" w:rsidRPr="009F1823">
        <w:rPr>
          <w:rFonts w:ascii="Wingdings 2" w:eastAsia="Wingdings 2" w:hAnsi="Wingdings 2"/>
          <w:sz w:val="26"/>
          <w:szCs w:val="26"/>
          <w:cs/>
        </w:rPr>
        <w:tab/>
      </w:r>
    </w:p>
    <w:p w14:paraId="7239EDB6" w14:textId="558E4819" w:rsidR="002B4EC5" w:rsidRPr="009F1823" w:rsidRDefault="002B4EC5" w:rsidP="007D3364">
      <w:pPr>
        <w:ind w:left="2160"/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งานเลขานุการ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33122CA9" w14:textId="6EDDDE4A" w:rsidR="002B4EC5" w:rsidRPr="009F1823" w:rsidRDefault="002B4EC5" w:rsidP="00356305">
      <w:pPr>
        <w:ind w:left="2160"/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ความปลอดภัยและความมั่นคง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A71847" w:rsidRPr="009F1823">
        <w:rPr>
          <w:rFonts w:ascii="Wingdings 2" w:eastAsia="Wingdings 2" w:hAnsi="Wingdings 2"/>
          <w:sz w:val="26"/>
          <w:szCs w:val="26"/>
          <w:cs/>
        </w:rPr>
        <w:tab/>
      </w:r>
    </w:p>
    <w:p w14:paraId="5B482B08" w14:textId="263A36C6" w:rsidR="002B4EC5" w:rsidRPr="009F1823" w:rsidRDefault="002B4EC5" w:rsidP="007D3364">
      <w:pPr>
        <w:ind w:left="2160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การพัฒนาระบบ (</w:t>
      </w:r>
      <w:r w:rsidRPr="009F1823">
        <w:rPr>
          <w:rFonts w:ascii="TH Sarabun New" w:hAnsi="TH Sarabun New" w:cs="TH Sarabun New"/>
          <w:sz w:val="26"/>
          <w:szCs w:val="26"/>
        </w:rPr>
        <w:t>Automated test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="00C45C22" w:rsidRPr="009F1823" w:rsidDel="00C45C22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7F1A0DFF" w14:textId="7A4D96BB" w:rsidR="002B4EC5" w:rsidRPr="009F1823" w:rsidRDefault="002B4EC5" w:rsidP="00356305">
      <w:pPr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="00745BDF" w:rsidRPr="009F1823">
        <w:rPr>
          <w:rFonts w:ascii="Wingdings 2" w:eastAsia="Wingdings 2" w:hAnsi="Wingdings 2" w:cs="Wingdings 2"/>
          <w:sz w:val="26"/>
          <w:szCs w:val="26"/>
        </w:rPr>
        <w:tab/>
      </w:r>
      <w:r w:rsidR="00745BDF"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การประชาสัมพันธ์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2597F9BB" w14:textId="3920F71E" w:rsidR="002B4EC5" w:rsidRPr="009F1823" w:rsidRDefault="002B4EC5" w:rsidP="007D3364">
      <w:pPr>
        <w:ind w:left="2160"/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ด้านอื่นๆ โปรดระบุ </w:t>
      </w:r>
      <w:r w:rsidRPr="009F1823">
        <w:rPr>
          <w:rFonts w:ascii="TH Sarabun New" w:hAnsi="TH Sarabun New" w:cs="TH Sarabun New"/>
          <w:sz w:val="26"/>
          <w:szCs w:val="26"/>
        </w:rPr>
        <w:t xml:space="preserve">____________ </w:t>
      </w:r>
    </w:p>
    <w:p w14:paraId="33AB7F5A" w14:textId="77777777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A994CAE" w14:textId="6A4C12E0" w:rsidR="00B24CDD" w:rsidRPr="009F1823" w:rsidRDefault="00B24CDD" w:rsidP="00B24C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6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ได้มีการส่งเอกสารติดต่อราชการกับหน่วยงาน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อย่างเป็นทางการในรูปแบบใด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161F9950" w14:textId="2B03E91C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1. รูปแบบเอกสารส่งทางไปรษณีย์ / โทรสาร / พนักงานส่งเอกสาร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(ถ้าตอบข้อนี้ข้อเดียวให้ ข้ามไป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ข้อ</w:t>
      </w:r>
      <w:r w:rsidRPr="009F1823">
        <w:rPr>
          <w:rFonts w:ascii="TH Sarabun New" w:hAnsi="TH Sarabun New" w:cs="TH Sarabun New"/>
          <w:sz w:val="26"/>
          <w:szCs w:val="26"/>
        </w:rPr>
        <w:t xml:space="preserve"> P4.</w:t>
      </w:r>
      <w:r w:rsidR="00C71257" w:rsidRPr="009F1823">
        <w:rPr>
          <w:rFonts w:ascii="TH Sarabun New" w:hAnsi="TH Sarabun New" w:cs="TH Sarabun New"/>
          <w:sz w:val="26"/>
          <w:szCs w:val="26"/>
        </w:rPr>
        <w:t>7</w:t>
      </w:r>
      <w:r w:rsidRPr="009F1823">
        <w:rPr>
          <w:rFonts w:ascii="TH Sarabun New" w:hAnsi="TH Sarabun New" w:cs="TH Sarabun New"/>
          <w:sz w:val="26"/>
          <w:szCs w:val="26"/>
        </w:rPr>
        <w:t>)</w:t>
      </w:r>
    </w:p>
    <w:p w14:paraId="55494D54" w14:textId="369924D2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 รูปแบบ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โปรด</w:t>
      </w:r>
      <w:r w:rsidRPr="009F1823">
        <w:rPr>
          <w:rFonts w:ascii="TH Sarabun New" w:hAnsi="TH Sarabun New" w:cs="TH Sarabun New"/>
          <w:sz w:val="26"/>
          <w:szCs w:val="26"/>
          <w:cs/>
        </w:rPr>
        <w:t>ระบุ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7828835A" w14:textId="77777777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.1 ไปรษณีย์อิเล็กทรอนิกส์ </w:t>
      </w:r>
      <w:r w:rsidRPr="009F1823">
        <w:rPr>
          <w:rFonts w:ascii="TH Sarabun New" w:hAnsi="TH Sarabun New" w:cs="TH Sarabun New"/>
          <w:sz w:val="26"/>
          <w:szCs w:val="26"/>
        </w:rPr>
        <w:t>(e-mail)</w:t>
      </w:r>
    </w:p>
    <w:p w14:paraId="45440CDB" w14:textId="77777777" w:rsidR="00B24CDD" w:rsidRPr="009F1823" w:rsidRDefault="00B24CDD" w:rsidP="00B24CDD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.</w:t>
      </w:r>
      <w:r w:rsidRPr="009F1823">
        <w:rPr>
          <w:rFonts w:ascii="TH Sarabun New" w:hAnsi="TH Sarabun New" w:cs="TH Sarabun New"/>
          <w:sz w:val="26"/>
          <w:szCs w:val="26"/>
          <w:cs/>
        </w:rPr>
        <w:t>2 ระบบสารบรรณอิเล็กทรอนิกส์</w:t>
      </w:r>
      <w:r w:rsidRPr="009F1823">
        <w:rPr>
          <w:rFonts w:ascii="TH Sarabun New" w:hAnsi="TH Sarabun New" w:cs="TH Sarabun New"/>
          <w:sz w:val="26"/>
          <w:szCs w:val="26"/>
        </w:rPr>
        <w:t xml:space="preserve"> (e-</w:t>
      </w:r>
      <w:proofErr w:type="spellStart"/>
      <w:r w:rsidRPr="009F1823">
        <w:rPr>
          <w:rFonts w:ascii="TH Sarabun New" w:hAnsi="TH Sarabun New" w:cs="TH Sarabun New"/>
          <w:sz w:val="26"/>
          <w:szCs w:val="26"/>
        </w:rPr>
        <w:t>Saraban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  <w:r w:rsidRPr="009F1823">
        <w:rPr>
          <w:rFonts w:ascii="TH Sarabun New" w:hAnsi="TH Sarabun New" w:cs="TH Sarabun New"/>
          <w:sz w:val="26"/>
          <w:szCs w:val="26"/>
          <w:cs/>
        </w:rPr>
        <w:t>ข้ามหน่วยงาน</w:t>
      </w:r>
    </w:p>
    <w:p w14:paraId="5EADFC75" w14:textId="77777777" w:rsidR="00B24CDD" w:rsidRPr="009F1823" w:rsidRDefault="00B24CDD" w:rsidP="00A2289F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6106C388" w14:textId="4E9904BE" w:rsidR="00901A9E" w:rsidRPr="009F1823" w:rsidRDefault="00B24CDD" w:rsidP="00901A9E">
      <w:pPr>
        <w:jc w:val="thaiDistribute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P4.7 </w:t>
      </w:r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ยังจำเป็นต้องมีการรับ/ส่งเอกสารราชการในรูปแบบกระดาษควบคู่ไปกับระบบการรับส่งเอกสารราชการในรูปแบบ</w:t>
      </w:r>
      <w:proofErr w:type="spellStart"/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ดิจิทัล</w:t>
      </w:r>
      <w:proofErr w:type="spellEnd"/>
      <w:r w:rsidR="00901A9E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="00901A9E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5B8818B0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ไม่จำเป็นต้องรับ/ส่ง เอกสารกระดาษ </w:t>
      </w:r>
    </w:p>
    <w:p w14:paraId="0F280171" w14:textId="2C2663F5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จำเป็นต้องรับ/ส่ง เอกสารกระดาษ เพราะเหตุใด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="009C64F0" w:rsidRPr="009F1823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0CCBF5F0" w14:textId="5760AF41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มีนโยบายที่สั่งการชัดเจนว่าให้หน่วยงานภาครัฐไม่ต้องส่งเอกสารกระดาษได้ หากมีการส่งเอกสารด้วย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ระบบสารบรรณอิเล็กทรอนิกส์แล้ว</w:t>
      </w:r>
    </w:p>
    <w:p w14:paraId="07A6C046" w14:textId="5CA255BD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2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ทราบระเบียบสำนักนายกรัฐมนตรีว่าด้วยงานสารบรรณ ที่ระบุว่าการติดต่อราชการนอกจากการจะ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ดำเนินการโดยหนังสือที่เป็นเอกสารสามารถดำเนินการด้วยระบบสารบรรณอิเล็กทรอนิกส์ได้ โดยส่วนราชการผู้ส่งไม่ต้อง</w:t>
      </w:r>
      <w:r w:rsidR="00A2289F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>จัดส่งหนังสือเป็นเอกสาร เว้นแต่กรณีเป็นเรื่องสำคัญจำเป็นต้องยืนยันเป็นเอกสาร ให้ทำเอกสารยืนยันตามไปทันที</w:t>
      </w:r>
    </w:p>
    <w:p w14:paraId="232AE6DE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3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มีระบบสารบรรณอิเล็กทรอนิกส์</w:t>
      </w:r>
    </w:p>
    <w:p w14:paraId="3FE79748" w14:textId="77777777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 xml:space="preserve">4 </w:t>
      </w:r>
      <w:r w:rsidRPr="009F1823">
        <w:rPr>
          <w:rFonts w:ascii="TH Sarabun New" w:hAnsi="TH Sarabun New" w:cs="TH Sarabun New"/>
          <w:sz w:val="26"/>
          <w:szCs w:val="26"/>
          <w:cs/>
        </w:rPr>
        <w:t>ใช้สำหรับสั่งการภายในหน่วยงาน เนื่องจากไม่มีระบบสั่งการอิเล็กทรอนิกส์</w:t>
      </w:r>
    </w:p>
    <w:p w14:paraId="32A38DAF" w14:textId="6CC6A5EA" w:rsidR="00901A9E" w:rsidRPr="009F1823" w:rsidRDefault="00901A9E" w:rsidP="00901A9E">
      <w:pPr>
        <w:tabs>
          <w:tab w:val="left" w:pos="0"/>
        </w:tabs>
        <w:jc w:val="thaiDistribute"/>
        <w:rPr>
          <w:rFonts w:ascii="TH Sarabun New" w:hAnsi="TH Sarabun New" w:cs="TH Sarabun New"/>
          <w:cs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2.</w:t>
      </w:r>
      <w:r w:rsidRPr="009F1823">
        <w:rPr>
          <w:rFonts w:ascii="TH Sarabun New" w:hAnsi="TH Sarabun New" w:cs="TH Sarabun New"/>
          <w:sz w:val="26"/>
          <w:szCs w:val="26"/>
        </w:rPr>
        <w:t>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u w:val="single"/>
          <w:cs/>
        </w:rPr>
        <w:tab/>
      </w:r>
    </w:p>
    <w:p w14:paraId="694831FB" w14:textId="77777777" w:rsidR="00131BE5" w:rsidRPr="009F1823" w:rsidRDefault="00131BE5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3AFF7A5D" w14:textId="621F8926" w:rsidR="00A2289F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[</w:t>
      </w:r>
      <w:r w:rsidR="00BC1BC3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ommunication and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Collaboration]</w:t>
      </w:r>
    </w:p>
    <w:p w14:paraId="55416108" w14:textId="7606134E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483458BB" w14:textId="51324F65" w:rsidR="00095D59" w:rsidRPr="009F1823" w:rsidRDefault="00095D59" w:rsidP="00095D59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B24CDD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ติดต่อสื่อสารภายในองค์กรและภายนอกองค์กรผ่านช่องทางใดบ้าง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โดยระบุช่องทางในการสื่อสารและระบุช่องทางที่ใช้บ่อยที่สุด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3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อันดับแรก</w:t>
      </w:r>
    </w:p>
    <w:tbl>
      <w:tblPr>
        <w:tblpPr w:leftFromText="180" w:rightFromText="180" w:vertAnchor="text" w:horzAnchor="margin" w:tblpXSpec="center" w:tblpY="195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566"/>
        <w:gridCol w:w="567"/>
        <w:gridCol w:w="461"/>
        <w:gridCol w:w="461"/>
        <w:gridCol w:w="461"/>
        <w:gridCol w:w="462"/>
        <w:gridCol w:w="461"/>
        <w:gridCol w:w="461"/>
        <w:gridCol w:w="461"/>
        <w:gridCol w:w="462"/>
        <w:gridCol w:w="461"/>
        <w:gridCol w:w="461"/>
        <w:gridCol w:w="461"/>
        <w:gridCol w:w="464"/>
      </w:tblGrid>
      <w:tr w:rsidR="009F1823" w:rsidRPr="009F1823" w14:paraId="49B89E6E" w14:textId="77777777" w:rsidTr="008835B8">
        <w:trPr>
          <w:trHeight w:val="416"/>
        </w:trPr>
        <w:tc>
          <w:tcPr>
            <w:tcW w:w="3106" w:type="dxa"/>
            <w:vMerge w:val="restart"/>
            <w:shd w:val="clear" w:color="auto" w:fill="D9D9D9" w:themeFill="background1" w:themeFillShade="D9"/>
            <w:noWrap/>
          </w:tcPr>
          <w:p w14:paraId="1B3CDC3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ประเภทของการสื่อสาร</w:t>
            </w:r>
          </w:p>
        </w:tc>
        <w:tc>
          <w:tcPr>
            <w:tcW w:w="1133" w:type="dxa"/>
            <w:gridSpan w:val="2"/>
            <w:vMerge w:val="restart"/>
            <w:shd w:val="clear" w:color="auto" w:fill="D9D9D9" w:themeFill="background1" w:themeFillShade="D9"/>
          </w:tcPr>
          <w:p w14:paraId="08D830F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5537" w:type="dxa"/>
            <w:gridSpan w:val="12"/>
            <w:shd w:val="clear" w:color="auto" w:fill="D9D9D9" w:themeFill="background1" w:themeFillShade="D9"/>
          </w:tcPr>
          <w:p w14:paraId="68DB8CE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ช่องทางในการสื่อสาร</w:t>
            </w:r>
          </w:p>
        </w:tc>
      </w:tr>
      <w:tr w:rsidR="009F1823" w:rsidRPr="009F1823" w14:paraId="009C7E06" w14:textId="77777777" w:rsidTr="008835B8">
        <w:trPr>
          <w:trHeight w:val="269"/>
        </w:trPr>
        <w:tc>
          <w:tcPr>
            <w:tcW w:w="3106" w:type="dxa"/>
            <w:vMerge/>
            <w:shd w:val="clear" w:color="auto" w:fill="auto"/>
            <w:noWrap/>
            <w:hideMark/>
          </w:tcPr>
          <w:p w14:paraId="4AA2C41E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1133" w:type="dxa"/>
            <w:gridSpan w:val="2"/>
            <w:vMerge/>
            <w:shd w:val="clear" w:color="auto" w:fill="auto"/>
          </w:tcPr>
          <w:p w14:paraId="614A8AC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537" w:type="dxa"/>
            <w:gridSpan w:val="12"/>
            <w:shd w:val="clear" w:color="auto" w:fill="F2F2F2" w:themeFill="background1" w:themeFillShade="F2"/>
          </w:tcPr>
          <w:p w14:paraId="4220D51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ช่องทางที่เป็น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 w:val="22"/>
                <w:szCs w:val="22"/>
                <w:cs/>
              </w:rPr>
              <w:t>ดิจิทัล</w:t>
            </w:r>
            <w:proofErr w:type="spellEnd"/>
          </w:p>
        </w:tc>
      </w:tr>
      <w:tr w:rsidR="009F1823" w:rsidRPr="009F1823" w14:paraId="0B00C6B6" w14:textId="77777777" w:rsidTr="008835B8">
        <w:trPr>
          <w:cantSplit/>
          <w:trHeight w:val="1321"/>
        </w:trPr>
        <w:tc>
          <w:tcPr>
            <w:tcW w:w="3106" w:type="dxa"/>
            <w:vMerge/>
            <w:shd w:val="clear" w:color="auto" w:fill="auto"/>
            <w:noWrap/>
          </w:tcPr>
          <w:p w14:paraId="0E9B606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566" w:type="dxa"/>
            <w:shd w:val="clear" w:color="auto" w:fill="F2F2F2" w:themeFill="background1" w:themeFillShade="F2"/>
          </w:tcPr>
          <w:p w14:paraId="79CE406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889DE2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065108E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18"/>
                <w:szCs w:val="18"/>
              </w:rPr>
            </w:pPr>
            <w:r w:rsidRPr="009F1823">
              <w:rPr>
                <w:rFonts w:ascii="TH Sarabun New" w:hAnsi="TH Sarabun New" w:cs="TH Sarabun New"/>
                <w:sz w:val="18"/>
                <w:szCs w:val="18"/>
              </w:rPr>
              <w:t xml:space="preserve">2.1 </w:t>
            </w:r>
            <w:r w:rsidRPr="009F1823">
              <w:rPr>
                <w:rFonts w:ascii="TH Sarabun New" w:hAnsi="TH Sarabun New" w:cs="TH Sarabun New" w:hint="cs"/>
                <w:sz w:val="18"/>
                <w:szCs w:val="18"/>
                <w:cs/>
              </w:rPr>
              <w:t>ระบบกลางของภครัฐ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6038EE4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2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E-mail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0319F9B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3 Line</w:t>
            </w:r>
          </w:p>
        </w:tc>
        <w:tc>
          <w:tcPr>
            <w:tcW w:w="462" w:type="dxa"/>
            <w:shd w:val="clear" w:color="auto" w:fill="F2F2F2" w:themeFill="background1" w:themeFillShade="F2"/>
            <w:textDirection w:val="btLr"/>
          </w:tcPr>
          <w:p w14:paraId="168D350D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4 Skype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4238F23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5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WhatsApp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1DB10532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6</w:t>
            </w:r>
            <w:r w:rsidRPr="009F1823">
              <w:t xml:space="preserve">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Trello</w:t>
            </w:r>
            <w:proofErr w:type="spellEnd"/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B21012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2"/>
                <w:szCs w:val="22"/>
              </w:rPr>
              <w:t>2.7 Microsoft Team</w:t>
            </w:r>
          </w:p>
          <w:p w14:paraId="2C35A1D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F2F2F2" w:themeFill="background1" w:themeFillShade="F2"/>
            <w:textDirection w:val="btLr"/>
          </w:tcPr>
          <w:p w14:paraId="208E6DD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8 </w:t>
            </w:r>
            <w:proofErr w:type="spellStart"/>
            <w:r w:rsidRPr="009F1823">
              <w:rPr>
                <w:rFonts w:ascii="TH Sarabun New" w:hAnsi="TH Sarabun New" w:cs="TH Sarabun New"/>
                <w:sz w:val="26"/>
                <w:szCs w:val="26"/>
              </w:rPr>
              <w:t>WeChat</w:t>
            </w:r>
            <w:proofErr w:type="spellEnd"/>
          </w:p>
          <w:p w14:paraId="131824C0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@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0469F36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9 Slack</w:t>
            </w:r>
          </w:p>
          <w:p w14:paraId="50569CB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Line@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25C6872D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16"/>
                <w:szCs w:val="16"/>
              </w:rPr>
              <w:t>2.10</w:t>
            </w:r>
            <w:r w:rsidRPr="009F1823">
              <w:rPr>
                <w:sz w:val="16"/>
                <w:szCs w:val="16"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2"/>
                <w:szCs w:val="22"/>
              </w:rPr>
              <w:t>Google hangout</w:t>
            </w:r>
          </w:p>
        </w:tc>
        <w:tc>
          <w:tcPr>
            <w:tcW w:w="461" w:type="dxa"/>
            <w:shd w:val="clear" w:color="auto" w:fill="F2F2F2" w:themeFill="background1" w:themeFillShade="F2"/>
            <w:textDirection w:val="btLr"/>
          </w:tcPr>
          <w:p w14:paraId="4C3C7E65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11 Zoom</w:t>
            </w:r>
          </w:p>
          <w:p w14:paraId="47C9D99C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F2F2F2" w:themeFill="background1" w:themeFillShade="F2"/>
            <w:textDirection w:val="btLr"/>
          </w:tcPr>
          <w:p w14:paraId="25AE053F" w14:textId="4943FE81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12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</w:p>
          <w:p w14:paraId="200C17FB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9F1823" w:rsidRPr="009F1823" w14:paraId="59796C18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37D3F56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1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สื่อสารภายในองค์กร</w:t>
            </w:r>
          </w:p>
        </w:tc>
      </w:tr>
      <w:tr w:rsidR="009F1823" w:rsidRPr="009F1823" w14:paraId="601E1E67" w14:textId="77777777" w:rsidTr="008835B8">
        <w:trPr>
          <w:cantSplit/>
          <w:trHeight w:val="1134"/>
        </w:trPr>
        <w:tc>
          <w:tcPr>
            <w:tcW w:w="3106" w:type="dxa"/>
            <w:shd w:val="clear" w:color="auto" w:fill="auto"/>
            <w:noWrap/>
          </w:tcPr>
          <w:p w14:paraId="2234B71A" w14:textId="7A84B095" w:rsidR="00095D59" w:rsidRPr="009F1823" w:rsidRDefault="00095D59" w:rsidP="00095D59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1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มีการติดต่อสื่อสาร ประสานงานระหว่างหน่วยงาน หรือภายในหน่วยงาน ภายใต้องค์กรเดียวกัน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ะบุช่องทางในการสื่อสาร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อันดับแรก)</w:t>
            </w:r>
          </w:p>
        </w:tc>
        <w:tc>
          <w:tcPr>
            <w:tcW w:w="566" w:type="dxa"/>
            <w:shd w:val="clear" w:color="auto" w:fill="auto"/>
          </w:tcPr>
          <w:p w14:paraId="5B6126E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auto"/>
          </w:tcPr>
          <w:p w14:paraId="391D55B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059BA160" w14:textId="77777777" w:rsidR="00095D59" w:rsidRPr="009F1823" w:rsidRDefault="00095D59" w:rsidP="00095D59">
            <w:pPr>
              <w:ind w:left="113" w:right="113"/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โปรดระบุ</w:t>
            </w:r>
            <w:r w:rsidRPr="009F1823">
              <w:rPr>
                <w:rFonts w:ascii="TH SarabunPSK" w:eastAsia="Wingdings 2" w:hAnsi="TH SarabunPSK" w:cs="TH SarabunPSK"/>
                <w:sz w:val="26"/>
                <w:szCs w:val="26"/>
              </w:rPr>
              <w:t>….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  <w:p w14:paraId="3E8A8950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F1823">
              <w:rPr>
                <w:rFonts w:ascii="TH SarabunPSK" w:eastAsia="Wingdings 2" w:hAnsi="TH SarabunPSK" w:cs="TH SarabunPSK" w:hint="cs"/>
                <w:sz w:val="26"/>
                <w:szCs w:val="26"/>
                <w:cs/>
              </w:rPr>
              <w:t>โปรดระบุ</w:t>
            </w:r>
          </w:p>
        </w:tc>
        <w:tc>
          <w:tcPr>
            <w:tcW w:w="461" w:type="dxa"/>
            <w:shd w:val="clear" w:color="auto" w:fill="auto"/>
          </w:tcPr>
          <w:p w14:paraId="63C286B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8B6433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433C713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0CF15B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38171D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7F9F75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0B92919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0E8533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3BCDBE3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F06741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15A117E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0F505CE4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77F50F14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2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สื่อสารภายนอกองค์กร</w:t>
            </w:r>
          </w:p>
        </w:tc>
      </w:tr>
      <w:tr w:rsidR="009F1823" w:rsidRPr="009F1823" w14:paraId="2F7090D5" w14:textId="77777777" w:rsidTr="007D68B4">
        <w:trPr>
          <w:cantSplit/>
          <w:trHeight w:val="1054"/>
        </w:trPr>
        <w:tc>
          <w:tcPr>
            <w:tcW w:w="3106" w:type="dxa"/>
            <w:shd w:val="clear" w:color="auto" w:fill="FFFFFF" w:themeFill="background1"/>
            <w:noWrap/>
          </w:tcPr>
          <w:p w14:paraId="19085C97" w14:textId="33A4B243" w:rsidR="00095D59" w:rsidRPr="009F1823" w:rsidRDefault="00095D59" w:rsidP="007D68B4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2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ติดต่อสื่อสาร ประสานงานระหว่างองค์กร (ภายนอกองค์กร)</w:t>
            </w:r>
            <w:r w:rsidR="00EB01C1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>(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ะบุช่องทางในการสื่อสาร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 </w:t>
            </w:r>
            <w:r w:rsidR="00EB01C1"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t>อันดับแรก)</w:t>
            </w:r>
          </w:p>
        </w:tc>
        <w:tc>
          <w:tcPr>
            <w:tcW w:w="566" w:type="dxa"/>
          </w:tcPr>
          <w:p w14:paraId="70D4C473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14:paraId="2D816770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2D20E048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PSK" w:eastAsia="Wingdings 2" w:hAnsi="TH SarabunPSK" w:cs="TH SarabunPSK"/>
                <w:sz w:val="18"/>
                <w:szCs w:val="18"/>
              </w:rPr>
            </w:pPr>
            <w:r w:rsidRPr="009F1823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โปรดระบุ….</w:t>
            </w:r>
            <w:r w:rsidRPr="009F1823">
              <w:rPr>
                <w:rFonts w:ascii="TH SarabunPSK" w:eastAsia="Wingdings 2" w:hAnsi="TH SarabunPSK" w:cs="TH SarabunPSK"/>
                <w:sz w:val="18"/>
                <w:szCs w:val="18"/>
                <w:cs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6149031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4908A0D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6B0FFC6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F52C52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562127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E6AC934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01B59A4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EED173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58A1AA3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4D0C317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67D347A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0FEC7287" w14:textId="77777777" w:rsidTr="00131BE5">
        <w:trPr>
          <w:trHeight w:val="242"/>
        </w:trPr>
        <w:tc>
          <w:tcPr>
            <w:tcW w:w="9776" w:type="dxa"/>
            <w:gridSpan w:val="15"/>
            <w:shd w:val="clear" w:color="auto" w:fill="E7E6E6" w:themeFill="background2"/>
            <w:noWrap/>
          </w:tcPr>
          <w:p w14:paraId="660604A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3.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การจัดประชุม</w:t>
            </w:r>
          </w:p>
        </w:tc>
      </w:tr>
      <w:tr w:rsidR="009F1823" w:rsidRPr="009F1823" w14:paraId="68BD65F4" w14:textId="77777777" w:rsidTr="008835B8">
        <w:trPr>
          <w:cantSplit/>
          <w:trHeight w:val="1134"/>
        </w:trPr>
        <w:tc>
          <w:tcPr>
            <w:tcW w:w="3106" w:type="dxa"/>
            <w:shd w:val="clear" w:color="auto" w:fill="FFFFFF" w:themeFill="background1"/>
            <w:noWrap/>
          </w:tcPr>
          <w:p w14:paraId="7CF256F1" w14:textId="77777777" w:rsidR="00095D59" w:rsidRPr="009F1823" w:rsidRDefault="00095D59" w:rsidP="00095D59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3.1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มีการจัดการประชุมผ่านช่องทาง</w:t>
            </w:r>
          </w:p>
        </w:tc>
        <w:tc>
          <w:tcPr>
            <w:tcW w:w="566" w:type="dxa"/>
          </w:tcPr>
          <w:p w14:paraId="77FE5AB3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ไม่มี</w:t>
            </w:r>
          </w:p>
        </w:tc>
        <w:tc>
          <w:tcPr>
            <w:tcW w:w="567" w:type="dxa"/>
          </w:tcPr>
          <w:p w14:paraId="73EA8EAB" w14:textId="77777777" w:rsidR="00095D59" w:rsidRPr="009F1823" w:rsidRDefault="00095D59" w:rsidP="00095D59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9F1823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9F1823">
              <w:rPr>
                <w:rFonts w:ascii="TH Sarabun New" w:eastAsia="Calibri" w:hAnsi="TH Sarabun New" w:cs="TH Sarabun New" w:hint="cs"/>
                <w:szCs w:val="24"/>
                <w:cs/>
              </w:rPr>
              <w:t>มี</w:t>
            </w:r>
          </w:p>
        </w:tc>
        <w:tc>
          <w:tcPr>
            <w:tcW w:w="461" w:type="dxa"/>
            <w:shd w:val="clear" w:color="auto" w:fill="auto"/>
            <w:textDirection w:val="btLr"/>
          </w:tcPr>
          <w:p w14:paraId="1CACB67D" w14:textId="77777777" w:rsidR="00095D59" w:rsidRPr="009F1823" w:rsidRDefault="00095D59" w:rsidP="00095D59">
            <w:pPr>
              <w:ind w:left="113" w:right="113"/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TH SarabunPSK" w:eastAsia="Wingdings 2" w:hAnsi="TH SarabunPSK" w:cs="TH SarabunPSK" w:hint="cs"/>
                <w:sz w:val="18"/>
                <w:szCs w:val="18"/>
                <w:cs/>
              </w:rPr>
              <w:t>โปรดระบุ</w:t>
            </w:r>
            <w:r w:rsidRPr="009F1823">
              <w:rPr>
                <w:rFonts w:ascii="TH SarabunPSK" w:eastAsia="Wingdings 2" w:hAnsi="TH SarabunPSK" w:cs="TH SarabunPSK"/>
                <w:sz w:val="26"/>
                <w:szCs w:val="26"/>
              </w:rPr>
              <w:t>….</w:t>
            </w: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  <w:p w14:paraId="28E1889E" w14:textId="77777777" w:rsidR="00095D59" w:rsidRPr="009F1823" w:rsidRDefault="00095D59" w:rsidP="00095D59">
            <w:pPr>
              <w:ind w:left="113" w:right="113"/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14:paraId="6F42D98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461" w:type="dxa"/>
            <w:shd w:val="clear" w:color="auto" w:fill="auto"/>
          </w:tcPr>
          <w:p w14:paraId="729F2E5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5FC1787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C37B51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202A115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8E8DB8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2" w:type="dxa"/>
            <w:shd w:val="clear" w:color="auto" w:fill="auto"/>
          </w:tcPr>
          <w:p w14:paraId="6839989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04A0941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1F5DA35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1" w:type="dxa"/>
            <w:shd w:val="clear" w:color="auto" w:fill="auto"/>
          </w:tcPr>
          <w:p w14:paraId="664F7BBF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464" w:type="dxa"/>
            <w:shd w:val="clear" w:color="auto" w:fill="auto"/>
          </w:tcPr>
          <w:p w14:paraId="124B2B0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</w:tbl>
    <w:p w14:paraId="7EF8A796" w14:textId="77777777" w:rsidR="00131BE5" w:rsidRPr="009F1823" w:rsidRDefault="00131BE5" w:rsidP="00095D59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4FD425E" w14:textId="15150D56" w:rsidR="00095D59" w:rsidRPr="009F1823" w:rsidRDefault="00095D59" w:rsidP="00131BE5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2E7EC3C" w14:textId="33E4A4BE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4.</w:t>
      </w:r>
      <w:r w:rsidR="00516D1C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แพลตฟอร์มในการทำงานร่วมกัน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Collaboration)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ภายในองค์ก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หรือไม่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</w:p>
    <w:p w14:paraId="28A5E261" w14:textId="56DB973C" w:rsidR="00AE2714" w:rsidRPr="009F1823" w:rsidRDefault="00095D59" w:rsidP="00AE2714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พลตฟอร์มที่ใช้ในการทำงานร่วมกัน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AE2714" w:rsidRPr="009F1823">
        <w:rPr>
          <w:rFonts w:ascii="TH Sarabun New" w:hAnsi="TH Sarabun New" w:cs="TH Sarabun New" w:hint="cs"/>
          <w:sz w:val="26"/>
          <w:szCs w:val="26"/>
          <w:cs/>
        </w:rPr>
        <w:t xml:space="preserve">(ตอบต่อข้อ </w:t>
      </w:r>
      <w:r w:rsidR="00AE2714" w:rsidRPr="009F1823">
        <w:rPr>
          <w:rFonts w:ascii="TH Sarabun New" w:hAnsi="TH Sarabun New" w:cs="TH Sarabun New"/>
          <w:sz w:val="26"/>
          <w:szCs w:val="26"/>
        </w:rPr>
        <w:t>P4.</w:t>
      </w:r>
      <w:r w:rsidR="00811ECC" w:rsidRPr="009F1823">
        <w:rPr>
          <w:rFonts w:ascii="TH Sarabun New" w:hAnsi="TH Sarabun New" w:cs="TH Sarabun New"/>
          <w:sz w:val="26"/>
          <w:szCs w:val="26"/>
        </w:rPr>
        <w:t>9</w:t>
      </w:r>
      <w:r w:rsidR="00AE2714" w:rsidRPr="009F1823">
        <w:rPr>
          <w:rFonts w:ascii="TH Sarabun New" w:hAnsi="TH Sarabun New" w:cs="TH Sarabun New"/>
          <w:sz w:val="26"/>
          <w:szCs w:val="26"/>
        </w:rPr>
        <w:t>.1)</w:t>
      </w:r>
    </w:p>
    <w:p w14:paraId="6DFADB9F" w14:textId="6EDD73B5" w:rsidR="00095D59" w:rsidRPr="009F1823" w:rsidRDefault="00095D59" w:rsidP="00A2289F">
      <w:pPr>
        <w:tabs>
          <w:tab w:val="left" w:pos="7770"/>
        </w:tabs>
        <w:rPr>
          <w:rFonts w:ascii="Wingdings 2" w:eastAsia="Wingdings 2" w:hAnsi="Wingdings 2" w:cs="Wingdings 2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รุณาระบุแพลตฟอร์มที่ใช้ในการทำงานในปัจจุบัน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(สามารถเลือกได้มากกว่า</w:t>
      </w:r>
      <w:r w:rsidRPr="009F1823">
        <w:rPr>
          <w:rFonts w:ascii="TH Sarabun New" w:hAnsi="TH Sarabun New" w:cs="TH Sarabun New"/>
          <w:sz w:val="26"/>
          <w:szCs w:val="26"/>
        </w:rPr>
        <w:t xml:space="preserve"> 1 </w:t>
      </w:r>
      <w:r w:rsidRPr="009F1823">
        <w:rPr>
          <w:rFonts w:ascii="TH Sarabun New" w:hAnsi="TH Sarabun New" w:cs="TH Sarabun New"/>
          <w:sz w:val="26"/>
          <w:szCs w:val="26"/>
          <w:cs/>
        </w:rPr>
        <w:t>ข้อ หากหน่วยงานมีการใช้งานมากกว่า</w:t>
      </w:r>
      <w:r w:rsidRPr="009F1823">
        <w:rPr>
          <w:rFonts w:ascii="TH Sarabun New" w:hAnsi="TH Sarabun New" w:cs="TH Sarabun New"/>
          <w:sz w:val="26"/>
          <w:szCs w:val="26"/>
        </w:rPr>
        <w:t xml:space="preserve"> 1 </w:t>
      </w:r>
      <w:r w:rsidRPr="009F1823">
        <w:rPr>
          <w:rFonts w:ascii="TH Sarabun New" w:hAnsi="TH Sarabun New" w:cs="TH Sarabun New"/>
          <w:sz w:val="26"/>
          <w:szCs w:val="26"/>
          <w:cs/>
        </w:rPr>
        <w:t>แพลตฟอร์ม)</w:t>
      </w:r>
    </w:p>
    <w:tbl>
      <w:tblPr>
        <w:tblW w:w="108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30"/>
        <w:gridCol w:w="571"/>
        <w:gridCol w:w="1202"/>
        <w:gridCol w:w="1291"/>
        <w:gridCol w:w="1276"/>
        <w:gridCol w:w="1202"/>
        <w:gridCol w:w="1202"/>
        <w:gridCol w:w="1203"/>
      </w:tblGrid>
      <w:tr w:rsidR="009F1823" w:rsidRPr="009F1823" w14:paraId="25C81FBF" w14:textId="77777777" w:rsidTr="000242FD">
        <w:trPr>
          <w:trHeight w:val="25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C85E5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พลตฟอร์ม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377E" w14:textId="2DBFBC66" w:rsidR="00095D59" w:rsidRPr="009F1823" w:rsidRDefault="00AE2714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4.</w:t>
            </w:r>
            <w:r w:rsidR="00811EC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9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1</w:t>
            </w:r>
            <w:r w:rsidR="00095D59"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73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78D675" w14:textId="2FAB703E" w:rsidR="00095D59" w:rsidRPr="009F1823" w:rsidRDefault="00095D59" w:rsidP="00AE2714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4.</w:t>
            </w:r>
            <w:r w:rsidR="00811ECC"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9</w:t>
            </w:r>
            <w:r w:rsidRPr="009F1823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.2 </w:t>
            </w:r>
            <w:r w:rsidRPr="009F1823">
              <w:rPr>
                <w:rFonts w:ascii="TH Sarabun New" w:hAnsi="TH Sarabun New" w:cs="TH Sarabun New" w:hint="cs"/>
                <w:b/>
                <w:bCs/>
                <w:sz w:val="26"/>
                <w:szCs w:val="26"/>
                <w:cs/>
              </w:rPr>
              <w:t>รูปแบบการใช้งานของแพลตฟอร์ม</w:t>
            </w:r>
          </w:p>
        </w:tc>
      </w:tr>
      <w:tr w:rsidR="009F1823" w:rsidRPr="009F1823" w14:paraId="35114EE2" w14:textId="77777777" w:rsidTr="000242FD">
        <w:trPr>
          <w:trHeight w:val="25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A2A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9AD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01BB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ส่งข้อความหาคนภายในองค์ก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(Instant message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3639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ติดต่อ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คนใ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นองค์กรผ่านเสียง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Voice-conferencing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06F3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ติดต่อคนในองค์กรผ่านวิดีโอ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(Video-conferencing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B7AF9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แชร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เอกสาร</w:t>
            </w:r>
            <w:proofErr w:type="spellStart"/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ดิจิทัล</w:t>
            </w:r>
            <w:proofErr w:type="spellEnd"/>
          </w:p>
          <w:p w14:paraId="20D8953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(File sharing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22D6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อัพเดทข้อมูลของไฟล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File synchronization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3FBD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ารใช้งานร่วมกันเพื่อแก้ไขไฟล์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9F1823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เอกสาร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9F1823">
              <w:rPr>
                <w:rFonts w:ascii="TH Sarabun New" w:hAnsi="TH Sarabun New" w:cs="TH Sarabun New"/>
                <w:b/>
                <w:bCs/>
                <w:szCs w:val="24"/>
              </w:rPr>
              <w:br/>
              <w:t>(Real time File editing)</w:t>
            </w:r>
          </w:p>
        </w:tc>
      </w:tr>
      <w:tr w:rsidR="009F1823" w:rsidRPr="009F1823" w14:paraId="5C0BD387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0BFD87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1. Microsoft Tea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248C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61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CC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D388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CE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8A3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6FD1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5BA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2E4A37E2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ECA0B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2. Google Suite (e.g. Google drive, Hangout, Meet, etc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E655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8A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56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A0F3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28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DE82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FF6A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559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4FE6316A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E96B1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3. Skyp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E9F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864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5B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9C3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62A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ECA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EF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4C90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10DA4FF6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28826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>4. Slac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EF12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7A80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F2A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A966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93B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96E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AB6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B1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3767747C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A3B3A" w14:textId="77777777" w:rsidR="00095D59" w:rsidRPr="009F1823" w:rsidRDefault="00095D59" w:rsidP="00095D59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5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แพลตฟอร์มที่พัฒนาขึ้นของหน่วยงาน</w:t>
            </w:r>
          </w:p>
          <w:p w14:paraId="2EFEF604" w14:textId="77777777" w:rsidR="00095D59" w:rsidRPr="009F1823" w:rsidRDefault="00095D59" w:rsidP="00095D59">
            <w:pPr>
              <w:pStyle w:val="CommentText"/>
            </w:pP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โปรดระบุชื่อระบบ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B80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4781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2"/>
                <w:szCs w:val="22"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DA9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55BC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D693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B7F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7497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BA6B" w14:textId="77777777" w:rsidR="00095D59" w:rsidRPr="009F1823" w:rsidRDefault="00095D59" w:rsidP="00095D59">
            <w:pPr>
              <w:jc w:val="center"/>
              <w:rPr>
                <w:rFonts w:ascii="Wingdings 2" w:eastAsia="Wingdings 2" w:hAnsi="Wingdings 2" w:cs="Wingdings 2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  <w:tr w:rsidR="009F1823" w:rsidRPr="009F1823" w14:paraId="3A50E078" w14:textId="77777777" w:rsidTr="000242FD">
        <w:trPr>
          <w:trHeight w:val="25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C9C2E" w14:textId="77A90E27" w:rsidR="00095D59" w:rsidRPr="009F1823" w:rsidRDefault="00095D59" w:rsidP="00A2289F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9F1823">
              <w:rPr>
                <w:rFonts w:ascii="TH Sarabun New" w:hAnsi="TH Sarabun New" w:cs="TH Sarabun New"/>
                <w:sz w:val="26"/>
                <w:szCs w:val="26"/>
              </w:rPr>
              <w:t xml:space="preserve">6. 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อื่น</w:t>
            </w:r>
            <w:r w:rsidR="00E3542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ๆ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โปรดระบุ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</w:t>
            </w:r>
            <w:r w:rsidRPr="009F1823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A2289F"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>(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ระบุมากกว่า </w:t>
            </w:r>
            <w:r w:rsidRPr="009F1823">
              <w:rPr>
                <w:rFonts w:ascii="TH Sarabun New" w:hAnsi="TH Sarabun New" w:cs="TH Sarabun New"/>
                <w:sz w:val="26"/>
                <w:szCs w:val="26"/>
              </w:rPr>
              <w:t>1</w:t>
            </w:r>
            <w:r w:rsidRPr="009F1823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 ระบบได้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501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ไม่ม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C28B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823">
              <w:rPr>
                <w:rFonts w:ascii="Wingdings 2" w:eastAsia="Wingdings 2" w:hAnsi="Wingdings 2" w:cs="Wingdings 2"/>
                <w:sz w:val="22"/>
                <w:szCs w:val="22"/>
              </w:rPr>
              <w:sym w:font="Wingdings 2" w:char="F081"/>
            </w:r>
            <w:r w:rsidRPr="009F1823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9F1823">
              <w:rPr>
                <w:rFonts w:ascii="TH Sarabun New" w:eastAsia="Calibri" w:hAnsi="TH Sarabun New" w:cs="TH Sarabun New" w:hint="cs"/>
                <w:sz w:val="22"/>
                <w:szCs w:val="22"/>
                <w:cs/>
              </w:rPr>
              <w:t>ม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4B2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E0C7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0D8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E390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097D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FC1E" w14:textId="77777777" w:rsidR="00095D59" w:rsidRPr="009F1823" w:rsidRDefault="00095D59" w:rsidP="00095D59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9F1823">
              <w:rPr>
                <w:rFonts w:ascii="Wingdings 2" w:eastAsia="Wingdings 2" w:hAnsi="Wingdings 2" w:cs="Wingdings 2"/>
                <w:sz w:val="26"/>
                <w:szCs w:val="26"/>
              </w:rPr>
              <w:t></w:t>
            </w:r>
          </w:p>
        </w:tc>
      </w:tr>
    </w:tbl>
    <w:p w14:paraId="4BC01FB4" w14:textId="77777777" w:rsidR="00095D59" w:rsidRPr="009F1823" w:rsidRDefault="00095D59" w:rsidP="00095D59">
      <w:pPr>
        <w:tabs>
          <w:tab w:val="left" w:pos="7770"/>
        </w:tabs>
        <w:jc w:val="both"/>
        <w:rPr>
          <w:rFonts w:ascii="Wingdings 2" w:eastAsia="Wingdings 2" w:hAnsi="Wingdings 2" w:cs="Wingdings 2"/>
          <w:sz w:val="26"/>
          <w:szCs w:val="26"/>
        </w:rPr>
      </w:pPr>
    </w:p>
    <w:p w14:paraId="02EA4FAB" w14:textId="57D57569" w:rsidR="00AE2714" w:rsidRPr="009F1823" w:rsidRDefault="00095D59" w:rsidP="00AE2714">
      <w:pPr>
        <w:tabs>
          <w:tab w:val="left" w:pos="7770"/>
        </w:tabs>
        <w:jc w:val="both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แพลตฟอร์มที่ใช้ในการทำงานร่วมกัน</w:t>
      </w:r>
      <w:r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9C64F0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</w:p>
    <w:p w14:paraId="543E7FBC" w14:textId="77777777" w:rsidR="00095D59" w:rsidRPr="009F1823" w:rsidRDefault="00095D59" w:rsidP="00095D59">
      <w:pPr>
        <w:tabs>
          <w:tab w:val="left" w:pos="7770"/>
        </w:tabs>
        <w:ind w:left="284"/>
        <w:jc w:val="both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มีนโยบาย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หรือโครงการ</w:t>
      </w:r>
    </w:p>
    <w:p w14:paraId="7CB723F6" w14:textId="77777777" w:rsidR="00095D59" w:rsidRPr="009F1823" w:rsidRDefault="00095D59" w:rsidP="00095D59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ขาดงบประมาณ</w:t>
      </w:r>
    </w:p>
    <w:p w14:paraId="18EB9E50" w14:textId="77777777" w:rsidR="00095D59" w:rsidRPr="009F1823" w:rsidRDefault="00095D59" w:rsidP="00095D59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หน่วยงานไม่มีความจำเป็นต้องใช้แพลตฟอร์มในการทำงานร่วมกัน</w:t>
      </w:r>
    </w:p>
    <w:p w14:paraId="222525FA" w14:textId="73715488" w:rsidR="00095D59" w:rsidRPr="009F1823" w:rsidRDefault="00095D59" w:rsidP="00095D59">
      <w:pPr>
        <w:tabs>
          <w:tab w:val="left" w:pos="7770"/>
        </w:tabs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062EA32B" w14:textId="77777777" w:rsidR="00095D59" w:rsidRPr="009F1823" w:rsidRDefault="00095D59" w:rsidP="00095D59">
      <w:pPr>
        <w:jc w:val="both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</w:p>
    <w:p w14:paraId="510DFD39" w14:textId="77777777" w:rsidR="00AE2714" w:rsidRPr="009F1823" w:rsidRDefault="00AE2714" w:rsidP="00095D59">
      <w:pPr>
        <w:jc w:val="both"/>
        <w:rPr>
          <w:rFonts w:ascii="TH Sarabun New" w:hAnsi="TH Sarabun New" w:cs="TH Sarabun New"/>
          <w:b/>
          <w:bCs/>
          <w:sz w:val="28"/>
          <w:cs/>
        </w:rPr>
      </w:pPr>
    </w:p>
    <w:p w14:paraId="6DE77BFC" w14:textId="648C5F6A" w:rsidR="00F62114" w:rsidRPr="009F1823" w:rsidRDefault="00F62114" w:rsidP="003533DD">
      <w:pPr>
        <w:jc w:val="both"/>
        <w:rPr>
          <w:rFonts w:ascii="TH Sarabun New" w:hAnsi="TH Sarabun New" w:cs="TH Sarabun New"/>
          <w:b/>
          <w:bCs/>
          <w:i/>
          <w:iCs/>
          <w:sz w:val="22"/>
          <w:szCs w:val="22"/>
        </w:rPr>
      </w:pPr>
    </w:p>
    <w:p w14:paraId="634B0FE1" w14:textId="50297629" w:rsidR="002F3305" w:rsidRPr="009F1823" w:rsidRDefault="002F3305" w:rsidP="008B4404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79A05057" w14:textId="16371DEF" w:rsidR="002F3305" w:rsidRPr="009F1823" w:rsidRDefault="002F3305" w:rsidP="0073219C">
      <w:pPr>
        <w:rPr>
          <w:rFonts w:ascii="TH Sarabun New" w:hAnsi="TH Sarabun New" w:cs="TH Sarabun New"/>
          <w:sz w:val="26"/>
          <w:szCs w:val="26"/>
          <w:u w:val="single"/>
        </w:rPr>
      </w:pPr>
    </w:p>
    <w:p w14:paraId="0EA1F7E7" w14:textId="77777777" w:rsidR="00D17ED7" w:rsidRPr="009F1823" w:rsidRDefault="00D17ED7" w:rsidP="00D17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bookmarkStart w:id="10" w:name="_Hlk39157354"/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823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ส่วนที่ </w:t>
      </w:r>
      <w:r w:rsidRPr="009F1823">
        <w:rPr>
          <w:rFonts w:ascii="TH Sarabun New" w:hAnsi="TH Sarabun New" w:cs="TH Sarabun New"/>
          <w:b/>
          <w:bCs/>
          <w:sz w:val="28"/>
        </w:rPr>
        <w:t>5</w:t>
      </w:r>
      <w:r w:rsidRPr="009F1823">
        <w:rPr>
          <w:rFonts w:ascii="TH Sarabun New" w:hAnsi="TH Sarabun New" w:cs="TH Sarabun New"/>
          <w:b/>
          <w:bCs/>
          <w:sz w:val="28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9F1823">
        <w:rPr>
          <w:rFonts w:ascii="TH Sarabun New" w:hAnsi="TH Sarabun New" w:cs="TH Sarabun New"/>
          <w:b/>
          <w:bCs/>
          <w:sz w:val="28"/>
        </w:rPr>
        <w:t>(Secure and Efficient Infrastructure)</w:t>
      </w:r>
    </w:p>
    <w:bookmarkEnd w:id="10"/>
    <w:p w14:paraId="15D2607A" w14:textId="52D1185A" w:rsidR="009F267A" w:rsidRPr="009F1823" w:rsidRDefault="009F267A" w:rsidP="0073219C">
      <w:pPr>
        <w:rPr>
          <w:rFonts w:ascii="TH Sarabun New" w:hAnsi="TH Sarabun New" w:cs="TH Sarabun New"/>
          <w:sz w:val="26"/>
          <w:szCs w:val="26"/>
        </w:rPr>
      </w:pPr>
    </w:p>
    <w:p w14:paraId="2D14C482" w14:textId="33061AF5" w:rsidR="00AD49B7" w:rsidRPr="009F1823" w:rsidRDefault="00AD49B7" w:rsidP="00AD49B7">
      <w:pPr>
        <w:jc w:val="both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[Reliab</w:t>
      </w:r>
      <w:r w:rsidR="00185101" w:rsidRPr="009F1823">
        <w:rPr>
          <w:rFonts w:ascii="TH Sarabun New" w:hAnsi="TH Sarabun New" w:cs="TH Sarabun New"/>
          <w:b/>
          <w:bCs/>
          <w:sz w:val="28"/>
        </w:rPr>
        <w:t>le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infrastructure]</w:t>
      </w:r>
    </w:p>
    <w:p w14:paraId="4510577D" w14:textId="77777777" w:rsidR="004C5C52" w:rsidRPr="009F1823" w:rsidRDefault="004C5C52" w:rsidP="00AD49B7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436BB91D" w14:textId="11F5E45E" w:rsidR="00471084" w:rsidRPr="009F1823" w:rsidRDefault="00471084" w:rsidP="00471084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12406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ฮาร์ดแวร์</w:t>
      </w:r>
      <w:r w:rsidR="001852F5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อาทิ</w:t>
      </w:r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อมพิวเตอร์</w:t>
      </w:r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proofErr w:type="spellStart"/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น้ตบุ๊ค</w:t>
      </w:r>
      <w:proofErr w:type="spellEnd"/>
      <w:r w:rsidR="00CA183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ุปกรณ์ </w:t>
      </w:r>
      <w:r w:rsidR="00CA183D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Conference </w:t>
      </w:r>
      <w:r w:rsidR="00117D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44D9A6D7" w14:textId="1AE14011" w:rsidR="0013275F" w:rsidRPr="009F1823" w:rsidRDefault="0013275F" w:rsidP="0013275F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8E090C8" w14:textId="77777777" w:rsidR="00936A24" w:rsidRPr="009F1823" w:rsidRDefault="00936A24" w:rsidP="00936A24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</w:p>
    <w:p w14:paraId="56953E27" w14:textId="53F5EFD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คอมพิวเตอร์ตั้งโต๊ะ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โน้ตบุ๊ค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</w:p>
    <w:p w14:paraId="26900FDC" w14:textId="2CAD2C6B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สแกนเนอร์</w:t>
      </w:r>
      <w:r w:rsidRPr="009F1823">
        <w:rPr>
          <w:rFonts w:ascii="TH Sarabun New" w:hAnsi="TH Sarabun New" w:cs="TH Sarabun New"/>
          <w:sz w:val="26"/>
          <w:szCs w:val="26"/>
        </w:rPr>
        <w:t xml:space="preserve">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  <w:cs/>
        </w:rPr>
        <w:t>ปริ</w:t>
      </w:r>
      <w:r w:rsidR="00BC1BC3" w:rsidRPr="009F1823">
        <w:rPr>
          <w:rFonts w:ascii="TH Sarabun New" w:hAnsi="TH Sarabun New" w:cs="TH Sarabun New" w:hint="cs"/>
          <w:sz w:val="26"/>
          <w:szCs w:val="26"/>
          <w:cs/>
        </w:rPr>
        <w:t>้</w:t>
      </w:r>
      <w:r w:rsidRPr="009F1823">
        <w:rPr>
          <w:rFonts w:ascii="TH Sarabun New" w:hAnsi="TH Sarabun New" w:cs="TH Sarabun New"/>
          <w:sz w:val="26"/>
          <w:szCs w:val="26"/>
          <w:cs/>
        </w:rPr>
        <w:t>นเตอร์</w:t>
      </w:r>
      <w:proofErr w:type="spellEnd"/>
      <w:r w:rsidRPr="009F1823">
        <w:rPr>
          <w:rFonts w:ascii="TH Sarabun New" w:hAnsi="TH Sarabun New" w:cs="TH Sarabun New"/>
          <w:sz w:val="26"/>
          <w:szCs w:val="26"/>
        </w:rPr>
        <w:t xml:space="preserve">   </w:t>
      </w:r>
    </w:p>
    <w:p w14:paraId="7FBD43DC" w14:textId="659B0423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ุปกรณ์อิเล็กทรอนิกส์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าทิ </w:t>
      </w:r>
      <w:r w:rsidR="007F275D" w:rsidRPr="009F1823">
        <w:rPr>
          <w:rFonts w:ascii="TH Sarabun New" w:hAnsi="TH Sarabun New" w:cs="TH Sarabun New"/>
          <w:sz w:val="26"/>
          <w:szCs w:val="26"/>
          <w:cs/>
        </w:rPr>
        <w:t xml:space="preserve">อุปกรณ์สำหรับ </w:t>
      </w:r>
      <w:r w:rsidRPr="009F1823">
        <w:rPr>
          <w:rFonts w:ascii="TH Sarabun New" w:hAnsi="TH Sarabun New" w:cs="TH Sarabun New"/>
          <w:sz w:val="26"/>
          <w:szCs w:val="26"/>
        </w:rPr>
        <w:t>Conference, Tablet/</w:t>
      </w:r>
      <w:r w:rsidRPr="009F1823">
        <w:rPr>
          <w:rFonts w:ascii="TH Sarabun New" w:hAnsi="TH Sarabun New" w:cs="TH Sarabun New"/>
          <w:sz w:val="26"/>
          <w:szCs w:val="26"/>
          <w:cs/>
        </w:rPr>
        <w:t>อื่นๆ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..................... </w:t>
      </w:r>
    </w:p>
    <w:p w14:paraId="45CFA8B8" w14:textId="138CF11A" w:rsidR="003716CA" w:rsidRPr="009F1823" w:rsidRDefault="0013275F" w:rsidP="0013275F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="005879D1" w:rsidRPr="009F1823">
        <w:rPr>
          <w:rFonts w:ascii="TH Sarabun New" w:hAnsi="TH Sarabun New" w:cs="TH Sarabun New" w:hint="cs"/>
          <w:sz w:val="26"/>
          <w:szCs w:val="26"/>
          <w:cs/>
        </w:rPr>
        <w:t>เพียงพอ</w:t>
      </w:r>
    </w:p>
    <w:p w14:paraId="1BAC67FF" w14:textId="77777777" w:rsidR="004E11AD" w:rsidRPr="009F1823" w:rsidRDefault="004E11AD" w:rsidP="00A05390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6EF80B25" w14:textId="3FAAEF55" w:rsidR="00A05390" w:rsidRPr="009F1823" w:rsidRDefault="00A05390" w:rsidP="00A05390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7C08DD" w:rsidRPr="009F1823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ซอฟ</w:t>
      </w:r>
      <w:r w:rsidR="005A1A89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์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แวร์ อาทิ </w:t>
      </w:r>
      <w:bookmarkStart w:id="11" w:name="_Hlk37231048"/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Microsoft office (Word, Excel, PowerPoint</w:t>
      </w:r>
      <w:bookmarkEnd w:id="11"/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240DA" w:rsidRPr="009F1823">
        <w:rPr>
          <w:rFonts w:ascii="TH Sarabun New" w:hAnsi="TH Sarabun New" w:cs="TH Sarabun New"/>
          <w:b/>
          <w:bCs/>
          <w:sz w:val="26"/>
          <w:szCs w:val="26"/>
        </w:rPr>
        <w:t>Antivirus</w:t>
      </w:r>
      <w:r w:rsidR="00C240DA" w:rsidRPr="009F1823">
        <w:rPr>
          <w:rFonts w:ascii="TH Sarabun New" w:hAnsi="TH Sarabun New" w:cs="TH Sarabun New" w:hint="cs"/>
          <w:b/>
          <w:bCs/>
          <w:sz w:val="26"/>
          <w:szCs w:val="26"/>
        </w:rPr>
        <w:t xml:space="preserve"> </w:t>
      </w:r>
      <w:r w:rsidR="00117D1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3CD07D3B" w14:textId="31FF3B8D" w:rsidR="00A05390" w:rsidRPr="009F1823" w:rsidRDefault="00A05390" w:rsidP="00A05390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48FAA9E" w14:textId="77777777" w:rsidR="00936A24" w:rsidRPr="009F1823" w:rsidRDefault="00936A24" w:rsidP="00936A24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30B603AF" w14:textId="050AF83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Microsoft office (Word, Excel, PowerPoint)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Antivirus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1FDE6617" w14:textId="783ADBB0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proofErr w:type="spellStart"/>
      <w:r w:rsidRPr="009F1823">
        <w:rPr>
          <w:rFonts w:ascii="TH Sarabun New" w:hAnsi="TH Sarabun New" w:cs="TH Sarabun New"/>
          <w:sz w:val="26"/>
          <w:szCs w:val="26"/>
        </w:rPr>
        <w:t>TeamViewer</w:t>
      </w:r>
      <w:proofErr w:type="spellEnd"/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ซอฟต์แวร์อื่นๆ ระบุ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256124C4" w14:textId="54756DB2" w:rsidR="00A05390" w:rsidRPr="009F1823" w:rsidRDefault="00A05390" w:rsidP="00A05390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เพียงพอ</w:t>
      </w:r>
      <w:r w:rsidR="00C240DA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23B94" w:rsidRPr="009F1823">
        <w:rPr>
          <w:rFonts w:ascii="TH Sarabun New" w:hAnsi="TH Sarabun New" w:cs="TH Sarabun New"/>
          <w:sz w:val="26"/>
          <w:szCs w:val="26"/>
          <w:cs/>
        </w:rPr>
        <w:t>แต่ไม่ทันสมัย และไม่เหมาะสมกับการใช้งานจริง</w:t>
      </w:r>
      <w:r w:rsidR="00E23B94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1887A9EF" w14:textId="7E57DC03" w:rsidR="00E23B94" w:rsidRPr="009F1823" w:rsidRDefault="00E23B94" w:rsidP="00E23B94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3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  <w:r w:rsidRPr="009F1823">
        <w:rPr>
          <w:rFonts w:ascii="TH Sarabun New" w:hAnsi="TH Sarabun New" w:cs="TH Sarabun New"/>
          <w:sz w:val="26"/>
          <w:szCs w:val="26"/>
          <w:cs/>
        </w:rPr>
        <w:t>และทันสมัย เหมาะสมกับการใช้งานจริง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6A34E2DB" w14:textId="77777777" w:rsidR="004E11AD" w:rsidRPr="009F1823" w:rsidRDefault="004E11AD" w:rsidP="006C4473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3D31FFBE" w14:textId="401E6C7E" w:rsidR="006C4473" w:rsidRPr="009F1823" w:rsidRDefault="006C4473" w:rsidP="006C447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7C08DD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</w:t>
      </w:r>
      <w:proofErr w:type="spellStart"/>
      <w:r w:rsidR="004C6DB0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ซิฟเวอร์</w:t>
      </w:r>
      <w:proofErr w:type="spellEnd"/>
      <w:r w:rsidR="004C6DB0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และ</w:t>
      </w:r>
      <w:r w:rsidR="0087297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น็ตเวิร์ค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อาทิ </w:t>
      </w:r>
      <w:r w:rsidR="00F35F8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Server </w:t>
      </w:r>
      <w:r w:rsidR="000B6E6F" w:rsidRPr="009F1823">
        <w:rPr>
          <w:rFonts w:ascii="TH Sarabun New" w:hAnsi="TH Sarabun New" w:cs="TH Sarabun New"/>
          <w:b/>
          <w:bCs/>
          <w:sz w:val="26"/>
          <w:szCs w:val="26"/>
        </w:rPr>
        <w:t>Wi-</w:t>
      </w:r>
      <w:r w:rsidR="00B64DC7" w:rsidRPr="009F1823">
        <w:rPr>
          <w:rFonts w:ascii="TH Sarabun New" w:hAnsi="TH Sarabun New" w:cs="TH Sarabun New"/>
          <w:b/>
          <w:bCs/>
          <w:sz w:val="26"/>
          <w:szCs w:val="26"/>
        </w:rPr>
        <w:t>Fi</w:t>
      </w:r>
      <w:r w:rsidR="00830C4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94251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Router </w:t>
      </w:r>
      <w:r w:rsidR="00024C86" w:rsidRPr="009F1823">
        <w:rPr>
          <w:rFonts w:ascii="TH Sarabun New" w:hAnsi="TH Sarabun New" w:cs="TH Sarabun New"/>
          <w:b/>
          <w:bCs/>
          <w:sz w:val="26"/>
          <w:szCs w:val="26"/>
        </w:rPr>
        <w:t>Switch</w:t>
      </w:r>
      <w:r w:rsidR="00BB367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Access point</w:t>
      </w:r>
      <w:r w:rsidR="003A3D52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52CC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ฯลฯ เพียงพอหรือไม่</w:t>
      </w:r>
    </w:p>
    <w:p w14:paraId="0C7C0D67" w14:textId="1DBF7FB1" w:rsidR="00BC68DF" w:rsidRPr="009F1823" w:rsidRDefault="006C4473" w:rsidP="00BC68DF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513F2F0D" w14:textId="77777777" w:rsidR="00936A24" w:rsidRPr="009F1823" w:rsidRDefault="00936A24" w:rsidP="00936A24">
      <w:pPr>
        <w:tabs>
          <w:tab w:val="left" w:pos="0"/>
        </w:tabs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ะบุสิ่งที่ขาด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คำตอบ)</w:t>
      </w:r>
    </w:p>
    <w:p w14:paraId="22337355" w14:textId="1661FE7F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Server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Wi-Fi </w:t>
      </w:r>
    </w:p>
    <w:p w14:paraId="60A2C8EE" w14:textId="486D017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Router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Switch </w:t>
      </w:r>
    </w:p>
    <w:p w14:paraId="79286534" w14:textId="5B0FDE26" w:rsidR="00936A24" w:rsidRPr="009F1823" w:rsidRDefault="00936A24" w:rsidP="00936A2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Access point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="004C5C52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4C5C52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อื่นๆ ระบุ </w:t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</w:p>
    <w:p w14:paraId="4FAAAA6F" w14:textId="2E9B0784" w:rsidR="006C4473" w:rsidRPr="009F1823" w:rsidRDefault="006C4473" w:rsidP="00BC68DF">
      <w:pPr>
        <w:tabs>
          <w:tab w:val="left" w:pos="0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เพียงพอ </w:t>
      </w:r>
    </w:p>
    <w:p w14:paraId="1FEA941C" w14:textId="566EEB1E" w:rsidR="006C4473" w:rsidRPr="009F1823" w:rsidRDefault="006C4473" w:rsidP="0073219C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42A961CE" w14:textId="06276B35" w:rsidR="00292C10" w:rsidRPr="009F1823" w:rsidRDefault="00292C10" w:rsidP="00292C10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4039514" w14:textId="77777777" w:rsidR="0008104D" w:rsidRPr="009F1823" w:rsidRDefault="0008104D" w:rsidP="00292C10">
      <w:pPr>
        <w:rPr>
          <w:rFonts w:ascii="TH Sarabun New" w:hAnsi="TH Sarabun New" w:cs="TH Sarabun New"/>
          <w:sz w:val="26"/>
          <w:szCs w:val="26"/>
        </w:rPr>
      </w:pPr>
    </w:p>
    <w:p w14:paraId="40BDD9DF" w14:textId="77777777" w:rsidR="00614F41" w:rsidRPr="009F1823" w:rsidRDefault="00614F4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66E938E1" w14:textId="0C44EC5E" w:rsidR="008801B6" w:rsidRPr="009F1823" w:rsidRDefault="008801B6" w:rsidP="00292C10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4</w:t>
      </w:r>
      <w:r w:rsidR="005F555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3F345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ปัจจุบัน</w:t>
      </w:r>
      <w:r w:rsidR="005F555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</w:t>
      </w:r>
      <w:r w:rsidR="003F3453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นำโครงสร้างพื้นฐานกลางภาครัฐ ระบบใดบ้างมาปรับใช้ในหน่วยงาน</w:t>
      </w:r>
    </w:p>
    <w:p w14:paraId="7248D096" w14:textId="5F8C6DA9" w:rsidR="00407387" w:rsidRPr="009F1823" w:rsidRDefault="00407387" w:rsidP="00407387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6E771003" w14:textId="3935FC00" w:rsidR="00407387" w:rsidRPr="009F1823" w:rsidRDefault="00407387" w:rsidP="00407387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มีการดำเนินการ (โปรดแนบหลักฐานการดำเนินการที่ระบุ)</w:t>
      </w:r>
    </w:p>
    <w:p w14:paraId="6BE760B6" w14:textId="3AEB5C9E" w:rsidR="00352914" w:rsidRPr="009F1823" w:rsidRDefault="00352914" w:rsidP="0035291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ระบบคลา</w:t>
      </w:r>
      <w:proofErr w:type="spellStart"/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วด์</w:t>
      </w:r>
      <w:proofErr w:type="spellEnd"/>
      <w:r w:rsidR="003A48EE" w:rsidRPr="009F1823">
        <w:rPr>
          <w:rFonts w:ascii="TH Sarabun New" w:eastAsia="Calibri" w:hAnsi="TH Sarabun New" w:cs="TH Sarabun New"/>
          <w:sz w:val="26"/>
          <w:szCs w:val="26"/>
          <w:cs/>
        </w:rPr>
        <w:t>กลางภาครัฐ (</w:t>
      </w:r>
      <w:r w:rsidR="003A48EE" w:rsidRPr="009F1823">
        <w:rPr>
          <w:rFonts w:ascii="TH Sarabun New" w:eastAsia="Calibri" w:hAnsi="TH Sarabun New" w:cs="TH Sarabun New"/>
          <w:sz w:val="26"/>
          <w:szCs w:val="26"/>
        </w:rPr>
        <w:t xml:space="preserve">Government Data Center and Cloud </w:t>
      </w:r>
      <w:r w:rsidR="004E11AD" w:rsidRPr="009F1823">
        <w:rPr>
          <w:rFonts w:ascii="TH Sarabun New" w:eastAsia="Calibri" w:hAnsi="TH Sarabun New" w:cs="TH Sarabun New"/>
          <w:sz w:val="26"/>
          <w:szCs w:val="26"/>
        </w:rPr>
        <w:t>service:</w:t>
      </w:r>
      <w:r w:rsidR="003A48EE" w:rsidRPr="009F1823">
        <w:rPr>
          <w:rFonts w:ascii="TH Sarabun New" w:eastAsia="Calibri" w:hAnsi="TH Sarabun New" w:cs="TH Sarabun New"/>
          <w:sz w:val="26"/>
          <w:szCs w:val="26"/>
        </w:rPr>
        <w:t xml:space="preserve"> GDCC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267621E7" w14:textId="72956A89" w:rsidR="00352914" w:rsidRPr="009F1823" w:rsidRDefault="00352914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7E6601" w:rsidRPr="009F1823">
        <w:rPr>
          <w:rFonts w:ascii="TH Sarabun New" w:eastAsia="Calibri" w:hAnsi="TH Sarabun New" w:cs="TH Sarabun New"/>
          <w:sz w:val="26"/>
          <w:szCs w:val="26"/>
          <w:cs/>
        </w:rPr>
        <w:t xml:space="preserve">ระบบเครือข่ายสื่อสารข้อมูลสารสนเทศภาครัฐ </w:t>
      </w:r>
      <w:r w:rsidR="007E6601" w:rsidRPr="009F1823">
        <w:rPr>
          <w:rFonts w:ascii="TH Sarabun New" w:eastAsia="Calibri" w:hAnsi="TH Sarabun New" w:cs="TH Sarabun New"/>
          <w:sz w:val="26"/>
          <w:szCs w:val="26"/>
        </w:rPr>
        <w:t xml:space="preserve">(Government Information </w:t>
      </w:r>
      <w:r w:rsidR="004E11AD" w:rsidRPr="009F1823">
        <w:rPr>
          <w:rFonts w:ascii="TH Sarabun New" w:eastAsia="Calibri" w:hAnsi="TH Sarabun New" w:cs="TH Sarabun New"/>
          <w:sz w:val="26"/>
          <w:szCs w:val="26"/>
        </w:rPr>
        <w:t>Network:</w:t>
      </w:r>
      <w:r w:rsidR="007E6601" w:rsidRPr="009F1823">
        <w:rPr>
          <w:rFonts w:ascii="TH Sarabun New" w:eastAsia="Calibri" w:hAnsi="TH Sarabun New" w:cs="TH Sarabun New"/>
          <w:sz w:val="26"/>
          <w:szCs w:val="26"/>
        </w:rPr>
        <w:t xml:space="preserve"> GIN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2549752" w14:textId="4B027DF7" w:rsidR="00E8320F" w:rsidRPr="009F1823" w:rsidRDefault="00E8320F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FD1F66" w:rsidRPr="009F1823">
        <w:rPr>
          <w:rFonts w:ascii="TH Sarabun New" w:hAnsi="TH Sarabun New" w:cs="TH Sarabun New"/>
          <w:sz w:val="26"/>
          <w:szCs w:val="26"/>
          <w:cs/>
        </w:rPr>
        <w:t>ศูนย์ประสานการรักษาความมั่นคงปลอดภัยระบบคอมพิวเตอร์ประเทศไทย (</w:t>
      </w:r>
      <w:r w:rsidR="00FD1F66" w:rsidRPr="009F1823">
        <w:rPr>
          <w:rFonts w:ascii="TH Sarabun New" w:hAnsi="TH Sarabun New" w:cs="TH Sarabun New"/>
          <w:sz w:val="26"/>
          <w:szCs w:val="26"/>
        </w:rPr>
        <w:t xml:space="preserve">Thailand Computer </w:t>
      </w:r>
      <w:r w:rsidR="00FD1F66" w:rsidRPr="009F1823">
        <w:rPr>
          <w:rFonts w:ascii="TH Sarabun New" w:hAnsi="TH Sarabun New" w:cs="TH Sarabun New"/>
          <w:sz w:val="26"/>
          <w:szCs w:val="26"/>
        </w:rPr>
        <w:tab/>
      </w:r>
      <w:r w:rsidR="00FD1F66" w:rsidRPr="009F1823">
        <w:rPr>
          <w:rFonts w:ascii="TH Sarabun New" w:hAnsi="TH Sarabun New" w:cs="TH Sarabun New"/>
          <w:sz w:val="26"/>
          <w:szCs w:val="26"/>
        </w:rPr>
        <w:tab/>
      </w:r>
      <w:r w:rsidR="00FD1F66" w:rsidRPr="009F1823">
        <w:rPr>
          <w:rFonts w:ascii="TH Sarabun New" w:hAnsi="TH Sarabun New" w:cs="TH Sarabun New"/>
          <w:sz w:val="26"/>
          <w:szCs w:val="26"/>
        </w:rPr>
        <w:tab/>
        <w:t xml:space="preserve">Emergency Response Team: </w:t>
      </w:r>
      <w:proofErr w:type="spellStart"/>
      <w:r w:rsidR="00FD1F66" w:rsidRPr="009F1823">
        <w:rPr>
          <w:rFonts w:ascii="TH Sarabun New" w:hAnsi="TH Sarabun New" w:cs="TH Sarabun New"/>
          <w:sz w:val="26"/>
          <w:szCs w:val="26"/>
        </w:rPr>
        <w:t>ThaiCERT</w:t>
      </w:r>
      <w:proofErr w:type="spellEnd"/>
      <w:r w:rsidR="00FD1F66" w:rsidRPr="009F1823">
        <w:rPr>
          <w:rFonts w:ascii="TH Sarabun New" w:hAnsi="TH Sarabun New" w:cs="TH Sarabun New"/>
          <w:sz w:val="26"/>
          <w:szCs w:val="26"/>
        </w:rPr>
        <w:t>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13660FB" w14:textId="61BB3BAA" w:rsidR="00FD1F66" w:rsidRPr="009F1823" w:rsidRDefault="00FD1F66" w:rsidP="0035291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eastAsia="Calibri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โปรดระบุ</w:t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 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C951D47" w14:textId="77777777" w:rsidR="00550DFB" w:rsidRPr="009F1823" w:rsidRDefault="00550DFB" w:rsidP="002B490B">
      <w:pPr>
        <w:ind w:firstLine="284"/>
        <w:rPr>
          <w:rFonts w:ascii="TH Sarabun New" w:hAnsi="TH Sarabun New" w:cs="TH Sarabun New"/>
          <w:sz w:val="26"/>
          <w:szCs w:val="26"/>
        </w:rPr>
      </w:pPr>
    </w:p>
    <w:p w14:paraId="1A1C5182" w14:textId="0E3206D3" w:rsidR="00CD785C" w:rsidRPr="009F1823" w:rsidRDefault="00CD785C" w:rsidP="00CD785C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Cyber security]</w:t>
      </w:r>
    </w:p>
    <w:p w14:paraId="0ACA4E7F" w14:textId="77777777" w:rsidR="004C5C52" w:rsidRPr="009F1823" w:rsidRDefault="004C5C52" w:rsidP="00CD785C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7B96335D" w14:textId="22A47521" w:rsidR="007E7DC1" w:rsidRPr="009F1823" w:rsidRDefault="00027072" w:rsidP="004C197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</w:t>
      </w:r>
      <w:r w:rsidR="0061462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ีมาตรการ</w:t>
      </w:r>
      <w:r w:rsidR="00BF25B9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ในการรักษาความมั่นคงปลอดภัย</w:t>
      </w:r>
      <w:r w:rsidR="00015B1A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างไซเบอร์ ในด้าน</w:t>
      </w:r>
      <w:r w:rsidR="0015135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รักษาความลับของข้อมูล</w:t>
      </w:r>
      <w:r w:rsidR="0015135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15135C" w:rsidRPr="009F1823">
        <w:rPr>
          <w:rFonts w:ascii="TH Sarabun New" w:hAnsi="TH Sarabun New" w:cs="TH Sarabun New"/>
          <w:b/>
          <w:bCs/>
          <w:sz w:val="26"/>
          <w:szCs w:val="26"/>
        </w:rPr>
        <w:t>(Confidential</w:t>
      </w:r>
      <w:r w:rsidR="006700BF" w:rsidRPr="009F1823">
        <w:rPr>
          <w:rFonts w:ascii="TH Sarabun New" w:hAnsi="TH Sarabun New" w:cs="TH Sarabun New"/>
          <w:b/>
          <w:bCs/>
          <w:sz w:val="26"/>
          <w:szCs w:val="26"/>
        </w:rPr>
        <w:t>ity</w:t>
      </w:r>
      <w:r w:rsidR="0015135C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6700BF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E264EF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แท้จริงของข้อมูล</w:t>
      </w:r>
      <w:r w:rsidR="00E264EF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(Integrity) </w:t>
      </w:r>
      <w:r w:rsidR="00E264EF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และ </w:t>
      </w:r>
      <w:r w:rsidR="004E1E7C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ใช้งานได้ของระบบ</w:t>
      </w:r>
      <w:r w:rsidR="004E1E7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4E1E7C" w:rsidRPr="009F1823">
        <w:rPr>
          <w:rFonts w:ascii="TH Sarabun New" w:hAnsi="TH Sarabun New" w:cs="TH Sarabun New"/>
          <w:b/>
          <w:bCs/>
          <w:sz w:val="26"/>
          <w:szCs w:val="26"/>
        </w:rPr>
        <w:t>(Availa</w:t>
      </w:r>
      <w:r w:rsidR="00C92F44" w:rsidRPr="009F1823">
        <w:rPr>
          <w:rFonts w:ascii="TH Sarabun New" w:hAnsi="TH Sarabun New" w:cs="TH Sarabun New"/>
          <w:b/>
          <w:bCs/>
          <w:sz w:val="26"/>
          <w:szCs w:val="26"/>
        </w:rPr>
        <w:t>bility</w:t>
      </w:r>
      <w:r w:rsidR="004E1E7C" w:rsidRPr="009F1823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C92F44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92F4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</w:t>
      </w:r>
      <w:r w:rsidR="004C1973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่ </w:t>
      </w:r>
    </w:p>
    <w:p w14:paraId="770E578B" w14:textId="1A2E256B" w:rsidR="00525894" w:rsidRPr="009F1823" w:rsidRDefault="00525894" w:rsidP="00525894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รักษาความลับของข้อมูล (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Confidentiality)</w:t>
      </w:r>
      <w:r w:rsidRPr="009F1823">
        <w:rPr>
          <w:rFonts w:ascii="TH Sarabun New" w:hAnsi="TH Sarabun New" w:cs="TH Sarabun New"/>
          <w:sz w:val="26"/>
          <w:szCs w:val="26"/>
        </w:rPr>
        <w:br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2369095D" w14:textId="3AF79622" w:rsidR="00525894" w:rsidRPr="009F1823" w:rsidRDefault="00525894" w:rsidP="00525894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="002C2A0A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FB512A" w:rsidRPr="009F1823">
        <w:rPr>
          <w:rFonts w:ascii="TH Sarabun New" w:hAnsi="TH Sarabun New" w:cs="TH Sarabun New" w:hint="cs"/>
          <w:sz w:val="26"/>
          <w:szCs w:val="26"/>
          <w:cs/>
        </w:rPr>
        <w:t>โดยมีการดำเนินการ</w:t>
      </w:r>
      <w:r w:rsidR="00A33BC7" w:rsidRPr="009F1823">
        <w:rPr>
          <w:rFonts w:ascii="TH Sarabun New" w:hAnsi="TH Sarabun New" w:cs="TH Sarabun New" w:hint="cs"/>
          <w:sz w:val="26"/>
          <w:szCs w:val="26"/>
          <w:cs/>
        </w:rPr>
        <w:t xml:space="preserve"> ดังนี้</w:t>
      </w:r>
      <w:r w:rsidR="00EB522F" w:rsidRPr="009F1823">
        <w:rPr>
          <w:rFonts w:ascii="TH Sarabun New" w:hAnsi="TH Sarabun New" w:cs="TH Sarabun New" w:hint="cs"/>
          <w:sz w:val="26"/>
          <w:szCs w:val="26"/>
          <w:cs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C4599D" w:rsidRPr="009F1823">
        <w:rPr>
          <w:rFonts w:ascii="TH Sarabun New" w:hAnsi="TH Sarabun New" w:cs="TH Sarabun New" w:hint="cs"/>
          <w:sz w:val="26"/>
          <w:szCs w:val="26"/>
          <w:cs/>
        </w:rPr>
        <w:t xml:space="preserve"> และ</w:t>
      </w:r>
      <w:r w:rsidR="00EB522F" w:rsidRPr="009F1823">
        <w:rPr>
          <w:rFonts w:ascii="TH Sarabun New" w:hAnsi="TH Sarabun New" w:cs="TH Sarabun New" w:hint="cs"/>
          <w:sz w:val="26"/>
          <w:szCs w:val="26"/>
          <w:cs/>
        </w:rPr>
        <w:t>โปรดแนบหลักฐาน</w:t>
      </w:r>
      <w:r w:rsidR="00FE7DED" w:rsidRPr="009F1823">
        <w:rPr>
          <w:rFonts w:ascii="TH Sarabun New" w:hAnsi="TH Sarabun New" w:cs="TH Sarabun New" w:hint="cs"/>
          <w:sz w:val="26"/>
          <w:szCs w:val="26"/>
          <w:cs/>
        </w:rPr>
        <w:t>การดำเนิน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>การที่ระบุ</w:t>
      </w:r>
      <w:r w:rsidR="00EB522F" w:rsidRPr="009F1823">
        <w:rPr>
          <w:rFonts w:ascii="TH Sarabun New" w:hAnsi="TH Sarabun New" w:cs="TH Sarabun New" w:hint="cs"/>
          <w:sz w:val="26"/>
          <w:szCs w:val="26"/>
          <w:cs/>
        </w:rPr>
        <w:t>)</w:t>
      </w:r>
    </w:p>
    <w:p w14:paraId="0BE2AACE" w14:textId="2889E45D" w:rsidR="00525894" w:rsidRPr="009F1823" w:rsidRDefault="00525894" w:rsidP="0052589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B560C5"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DB0867" w:rsidRPr="009F1823">
        <w:rPr>
          <w:rFonts w:ascii="TH Sarabun New" w:eastAsia="Calibri" w:hAnsi="TH Sarabun New" w:cs="TH Sarabun New"/>
          <w:sz w:val="26"/>
          <w:szCs w:val="26"/>
        </w:rPr>
        <w:t xml:space="preserve">2.1 </w:t>
      </w:r>
      <w:r w:rsidR="00C31CBA"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เข้ารหัสข้อมูล</w:t>
      </w:r>
      <w:r w:rsidR="002865FE" w:rsidRPr="009F1823">
        <w:rPr>
          <w:rFonts w:ascii="TH Sarabun New" w:eastAsia="Calibri" w:hAnsi="TH Sarabun New" w:cs="TH Sarabun New" w:hint="cs"/>
          <w:sz w:val="26"/>
          <w:szCs w:val="26"/>
          <w:cs/>
        </w:rPr>
        <w:t>ก่อนส่ง</w:t>
      </w:r>
      <w:r w:rsidR="00215B9D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15B9D" w:rsidRPr="009F1823">
        <w:rPr>
          <w:rFonts w:ascii="TH Sarabun New" w:hAnsi="TH Sarabun New" w:cs="TH Sarabun New"/>
          <w:sz w:val="26"/>
          <w:szCs w:val="26"/>
        </w:rPr>
        <w:t>(Encryption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11BF694B" w14:textId="25DBB386" w:rsidR="00525894" w:rsidRPr="009F1823" w:rsidRDefault="00525894" w:rsidP="00525894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B560C5"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2 </w:t>
      </w:r>
      <w:r w:rsidRPr="009F1823">
        <w:rPr>
          <w:rFonts w:ascii="TH Sarabun New" w:hAnsi="TH Sarabun New" w:cs="TH Sarabun New"/>
          <w:sz w:val="26"/>
          <w:szCs w:val="26"/>
          <w:cs/>
        </w:rPr>
        <w:t>มีการกำหนด</w:t>
      </w:r>
      <w:r w:rsidR="00215B9D" w:rsidRPr="009F1823">
        <w:rPr>
          <w:rFonts w:ascii="TH Sarabun New" w:hAnsi="TH Sarabun New" w:cs="TH Sarabun New"/>
          <w:sz w:val="26"/>
          <w:szCs w:val="26"/>
          <w:cs/>
        </w:rPr>
        <w:t>สิทธิ</w:t>
      </w:r>
      <w:r w:rsidR="00215B9D" w:rsidRPr="009F1823">
        <w:rPr>
          <w:rFonts w:ascii="TH Sarabun New" w:hAnsi="TH Sarabun New" w:cs="TH Sarabun New" w:hint="cs"/>
          <w:sz w:val="26"/>
          <w:szCs w:val="26"/>
          <w:cs/>
        </w:rPr>
        <w:t>ใน</w:t>
      </w:r>
      <w:r w:rsidR="00215B9D" w:rsidRPr="009F1823">
        <w:rPr>
          <w:rFonts w:ascii="TH Sarabun New" w:hAnsi="TH Sarabun New" w:cs="TH Sarabun New"/>
          <w:sz w:val="26"/>
          <w:szCs w:val="26"/>
          <w:cs/>
        </w:rPr>
        <w:t>การเข้าถึงข้อมูล</w:t>
      </w:r>
      <w:r w:rsidR="00DC010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EB3741" w:rsidRPr="009F1823">
        <w:rPr>
          <w:rFonts w:ascii="TH Sarabun New" w:hAnsi="TH Sarabun New" w:cs="TH Sarabun New"/>
          <w:sz w:val="26"/>
          <w:szCs w:val="26"/>
        </w:rPr>
        <w:t>(Access control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3B404FD5" w14:textId="1BDE4B82" w:rsidR="008A61B5" w:rsidRPr="009F1823" w:rsidRDefault="008A61B5" w:rsidP="008A61B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3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="00380692" w:rsidRPr="009F1823">
        <w:rPr>
          <w:rFonts w:ascii="TH Sarabun New" w:hAnsi="TH Sarabun New" w:cs="TH Sarabun New" w:hint="cs"/>
          <w:sz w:val="26"/>
          <w:szCs w:val="26"/>
          <w:cs/>
        </w:rPr>
        <w:t>การยืนยันตัวตน</w:t>
      </w:r>
      <w:r w:rsidR="00C75F28" w:rsidRPr="009F1823">
        <w:rPr>
          <w:rFonts w:ascii="TH Sarabun New" w:hAnsi="TH Sarabun New" w:cs="TH Sarabun New" w:hint="cs"/>
          <w:sz w:val="26"/>
          <w:szCs w:val="26"/>
          <w:cs/>
        </w:rPr>
        <w:t xml:space="preserve">โดยใช้รหัสผ่าน </w:t>
      </w:r>
      <w:r w:rsidR="00C75F28" w:rsidRPr="009F1823">
        <w:rPr>
          <w:rFonts w:ascii="TH Sarabun New" w:hAnsi="TH Sarabun New" w:cs="TH Sarabun New"/>
          <w:sz w:val="26"/>
          <w:szCs w:val="26"/>
        </w:rPr>
        <w:t>(</w:t>
      </w:r>
      <w:r w:rsidR="00DB0867" w:rsidRPr="009F1823">
        <w:rPr>
          <w:rFonts w:ascii="TH Sarabun New" w:hAnsi="TH Sarabun New" w:cs="TH Sarabun New"/>
          <w:sz w:val="26"/>
          <w:szCs w:val="26"/>
        </w:rPr>
        <w:t>Authentication</w:t>
      </w:r>
      <w:r w:rsidR="00C75F28" w:rsidRPr="009F1823">
        <w:rPr>
          <w:rFonts w:ascii="TH Sarabun New" w:hAnsi="TH Sarabun New" w:cs="TH Sarabun New"/>
          <w:sz w:val="26"/>
          <w:szCs w:val="26"/>
        </w:rPr>
        <w:t>)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732AB7" w:rsidRPr="009F1823">
        <w:rPr>
          <w:rFonts w:ascii="TH Sarabun New" w:hAnsi="TH Sarabun New" w:cs="TH Sarabun New"/>
          <w:sz w:val="26"/>
          <w:szCs w:val="26"/>
        </w:rPr>
        <w:t>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732AB7" w:rsidRPr="009F1823">
        <w:rPr>
          <w:rFonts w:ascii="TH Sarabun New" w:hAnsi="TH Sarabun New" w:cs="TH Sarabun New"/>
          <w:sz w:val="26"/>
          <w:szCs w:val="26"/>
        </w:rPr>
        <w:t>)</w:t>
      </w:r>
    </w:p>
    <w:p w14:paraId="2AE4184E" w14:textId="4DD35D62" w:rsidR="00DB0867" w:rsidRPr="009F1823" w:rsidRDefault="00DB0867" w:rsidP="00DB0867">
      <w:pPr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.3.1 Username/Password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66537609" w14:textId="14F78061" w:rsidR="00DB0867" w:rsidRPr="009F1823" w:rsidRDefault="00DB0867" w:rsidP="00DB0867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3.2 </w:t>
      </w:r>
      <w:r w:rsidR="0032220E" w:rsidRPr="009F1823">
        <w:rPr>
          <w:rFonts w:ascii="TH Sarabun New" w:hAnsi="TH Sarabun New" w:cs="TH Sarabun New"/>
          <w:sz w:val="26"/>
          <w:szCs w:val="26"/>
          <w:cs/>
        </w:rPr>
        <w:t>บัตรประจำตัวประชาชน</w:t>
      </w:r>
      <w:r w:rsidR="0032220E" w:rsidRPr="009F1823">
        <w:rPr>
          <w:rFonts w:ascii="TH Sarabun New" w:hAnsi="TH Sarabun New" w:cs="TH Sarabun New"/>
          <w:sz w:val="26"/>
          <w:szCs w:val="26"/>
        </w:rPr>
        <w:t xml:space="preserve"> (ID card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225E7E45" w14:textId="310D3008" w:rsidR="00DA5875" w:rsidRPr="009F1823" w:rsidRDefault="00DB0867" w:rsidP="00DA587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DA5875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DA5875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DA5875" w:rsidRPr="009F1823">
        <w:rPr>
          <w:rFonts w:ascii="TH Sarabun New" w:hAnsi="TH Sarabun New" w:cs="TH Sarabun New"/>
          <w:sz w:val="26"/>
          <w:szCs w:val="26"/>
        </w:rPr>
        <w:t xml:space="preserve">2.3.3 Smart Card </w:t>
      </w:r>
      <w:r w:rsidR="00DA5875" w:rsidRPr="009F1823">
        <w:rPr>
          <w:rFonts w:ascii="TH Sarabun New" w:hAnsi="TH Sarabun New" w:cs="TH Sarabun New"/>
          <w:sz w:val="26"/>
          <w:szCs w:val="26"/>
          <w:cs/>
        </w:rPr>
        <w:t>ของหน่วยงาน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207796CF" w14:textId="10C02C23" w:rsidR="00DB0867" w:rsidRPr="009F1823" w:rsidRDefault="00DA5875" w:rsidP="008A61B5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.3.4 Biometric Security (</w:t>
      </w:r>
      <w:r w:rsidRPr="009F1823">
        <w:rPr>
          <w:rFonts w:ascii="TH Sarabun New" w:hAnsi="TH Sarabun New" w:cs="TH Sarabun New"/>
          <w:sz w:val="26"/>
          <w:szCs w:val="26"/>
          <w:cs/>
        </w:rPr>
        <w:t>ลายนิ้วมือ</w:t>
      </w:r>
      <w:r w:rsidRPr="009F1823">
        <w:rPr>
          <w:rFonts w:ascii="TH Sarabun New" w:hAnsi="TH Sarabun New" w:cs="TH Sarabun New"/>
          <w:sz w:val="26"/>
          <w:szCs w:val="26"/>
        </w:rPr>
        <w:t xml:space="preserve">, </w:t>
      </w:r>
      <w:r w:rsidRPr="009F1823">
        <w:rPr>
          <w:rFonts w:ascii="TH Sarabun New" w:hAnsi="TH Sarabun New" w:cs="TH Sarabun New"/>
          <w:sz w:val="26"/>
          <w:szCs w:val="26"/>
          <w:cs/>
        </w:rPr>
        <w:t>ม่านตา</w:t>
      </w:r>
      <w:r w:rsidRPr="009F1823">
        <w:rPr>
          <w:rFonts w:ascii="TH Sarabun New" w:hAnsi="TH Sarabun New" w:cs="TH Sarabun New"/>
          <w:sz w:val="26"/>
          <w:szCs w:val="26"/>
        </w:rPr>
        <w:t xml:space="preserve">, </w:t>
      </w:r>
      <w:r w:rsidRPr="009F1823">
        <w:rPr>
          <w:rFonts w:ascii="TH Sarabun New" w:hAnsi="TH Sarabun New" w:cs="TH Sarabun New"/>
          <w:sz w:val="26"/>
          <w:szCs w:val="26"/>
          <w:cs/>
        </w:rPr>
        <w:t>เสียง)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 xml:space="preserve"> (แนบหลักฐาน)</w:t>
      </w:r>
    </w:p>
    <w:p w14:paraId="32002ADC" w14:textId="7667D985" w:rsidR="001B7CCD" w:rsidRPr="009F1823" w:rsidRDefault="00C75F28" w:rsidP="008A61B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4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การยืนยันตัวตน</w:t>
      </w:r>
      <w:r w:rsidR="00300E7B" w:rsidRPr="009F1823">
        <w:rPr>
          <w:rFonts w:ascii="TH Sarabun New" w:hAnsi="TH Sarabun New" w:cs="TH Sarabun New"/>
          <w:sz w:val="26"/>
          <w:szCs w:val="26"/>
          <w:cs/>
        </w:rPr>
        <w:t>ผ่านสองขั้นตอน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="008A0D6A" w:rsidRPr="009F1823">
        <w:rPr>
          <w:rFonts w:ascii="TH Sarabun New" w:hAnsi="TH Sarabun New" w:cs="TH Sarabun New"/>
          <w:sz w:val="26"/>
          <w:szCs w:val="26"/>
        </w:rPr>
        <w:t>Two-Factor Authentication</w:t>
      </w:r>
      <w:r w:rsidRPr="009F1823">
        <w:rPr>
          <w:rFonts w:ascii="TH Sarabun New" w:hAnsi="TH Sarabun New" w:cs="TH Sarabun New"/>
          <w:sz w:val="26"/>
          <w:szCs w:val="26"/>
        </w:rPr>
        <w:t>)</w:t>
      </w:r>
      <w:r w:rsidR="009631F5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9631F5" w:rsidRPr="009F1823">
        <w:rPr>
          <w:rFonts w:ascii="TH Sarabun New" w:hAnsi="TH Sarabun New" w:cs="TH Sarabun New" w:hint="cs"/>
          <w:sz w:val="26"/>
          <w:szCs w:val="26"/>
          <w:cs/>
        </w:rPr>
        <w:t xml:space="preserve">เช่น </w:t>
      </w:r>
      <w:r w:rsidR="009631F5" w:rsidRPr="009F1823">
        <w:rPr>
          <w:rFonts w:ascii="TH Sarabun New" w:hAnsi="TH Sarabun New" w:cs="TH Sarabun New"/>
          <w:sz w:val="26"/>
          <w:szCs w:val="26"/>
        </w:rPr>
        <w:t>OTP, Token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4B79047A" w14:textId="0910C552" w:rsidR="001B7CCD" w:rsidRPr="009F1823" w:rsidRDefault="001B7CCD" w:rsidP="001B7CC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5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การรองรับ </w:t>
      </w:r>
      <w:r w:rsidRPr="009F1823">
        <w:rPr>
          <w:rFonts w:ascii="TH Sarabun New" w:hAnsi="TH Sarabun New" w:cs="TH Sarabun New"/>
          <w:sz w:val="26"/>
          <w:szCs w:val="26"/>
        </w:rPr>
        <w:t xml:space="preserve">SSL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บนเว็บไซต์ของหน่วยงาน </w:t>
      </w:r>
      <w:r w:rsidRPr="009F1823">
        <w:rPr>
          <w:rFonts w:ascii="TH Sarabun New" w:hAnsi="TH Sarabun New" w:cs="TH Sarabun New"/>
          <w:sz w:val="26"/>
          <w:szCs w:val="26"/>
        </w:rPr>
        <w:t>(</w:t>
      </w:r>
      <w:r w:rsidR="0045194F" w:rsidRPr="009F1823">
        <w:rPr>
          <w:rFonts w:ascii="TH Sarabun New" w:hAnsi="TH Sarabun New" w:cs="TH Sarabun New"/>
          <w:sz w:val="26"/>
          <w:szCs w:val="26"/>
        </w:rPr>
        <w:t>Secure Sockets Layer</w:t>
      </w:r>
      <w:r w:rsidRPr="009F1823">
        <w:rPr>
          <w:rFonts w:ascii="TH Sarabun New" w:hAnsi="TH Sarabun New" w:cs="TH Sarabun New"/>
          <w:sz w:val="26"/>
          <w:szCs w:val="26"/>
        </w:rPr>
        <w:t xml:space="preserve">)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9A52861" w14:textId="242F0E8C" w:rsidR="00C75F28" w:rsidRPr="009F1823" w:rsidRDefault="000A1F8B" w:rsidP="008A61B5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DB0867" w:rsidRPr="009F1823">
        <w:rPr>
          <w:rFonts w:ascii="TH Sarabun New" w:hAnsi="TH Sarabun New" w:cs="TH Sarabun New"/>
          <w:sz w:val="26"/>
          <w:szCs w:val="26"/>
        </w:rPr>
        <w:t xml:space="preserve">2.6 </w:t>
      </w:r>
      <w:r w:rsidR="00C52CCF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6971703" w14:textId="775E36B6" w:rsidR="0098696E" w:rsidRPr="009F1823" w:rsidRDefault="0098696E" w:rsidP="0098696E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2 </w:t>
      </w:r>
      <w:r w:rsidR="00E363AB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ความแท้จริงของข้อมูล (</w:t>
      </w:r>
      <w:r w:rsidR="00E363AB" w:rsidRPr="009F1823">
        <w:rPr>
          <w:rFonts w:ascii="TH Sarabun New" w:hAnsi="TH Sarabun New" w:cs="TH Sarabun New"/>
          <w:b/>
          <w:bCs/>
          <w:sz w:val="26"/>
          <w:szCs w:val="26"/>
        </w:rPr>
        <w:t>Integrity)</w:t>
      </w:r>
      <w:r w:rsidRPr="009F1823">
        <w:rPr>
          <w:rFonts w:ascii="TH Sarabun New" w:hAnsi="TH Sarabun New" w:cs="TH Sarabun New"/>
          <w:sz w:val="26"/>
          <w:szCs w:val="26"/>
        </w:rPr>
        <w:br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  <w:r w:rsidR="00A13EAC"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1D5AB4AB" w14:textId="32CD8A75" w:rsidR="0098696E" w:rsidRPr="009F1823" w:rsidRDefault="0098696E" w:rsidP="0098696E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มีการดำเนินการ ดังนี้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732AB7" w:rsidRPr="009F1823">
        <w:rPr>
          <w:rFonts w:ascii="TH Sarabun New" w:hAnsi="TH Sarabun New" w:cs="TH Sarabun New" w:hint="cs"/>
          <w:sz w:val="26"/>
          <w:szCs w:val="26"/>
          <w:cs/>
        </w:rPr>
        <w:t xml:space="preserve"> และ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>โปรดแนบหลักฐานการดำเนินการที่ระบุ)</w:t>
      </w:r>
    </w:p>
    <w:p w14:paraId="3BD1D139" w14:textId="132EF257" w:rsidR="0098696E" w:rsidRPr="009F1823" w:rsidRDefault="0098696E" w:rsidP="0098696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891C03" w:rsidRPr="009F1823">
        <w:rPr>
          <w:rFonts w:ascii="TH Sarabun New" w:eastAsia="Calibri" w:hAnsi="TH Sarabun New" w:cs="TH Sarabun New"/>
          <w:sz w:val="26"/>
          <w:szCs w:val="26"/>
        </w:rPr>
        <w:t xml:space="preserve">2.1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</w:t>
      </w:r>
      <w:r w:rsidR="00B92C80" w:rsidRPr="009F1823">
        <w:rPr>
          <w:rFonts w:ascii="TH Sarabun New" w:eastAsia="Calibri" w:hAnsi="TH Sarabun New" w:cs="TH Sarabun New" w:hint="cs"/>
          <w:sz w:val="26"/>
          <w:szCs w:val="26"/>
          <w:cs/>
        </w:rPr>
        <w:t>ยืนยันความถูกต้อ</w:t>
      </w:r>
      <w:r w:rsidR="005561A8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งของข้อมูลโดยวิธีการ </w:t>
      </w:r>
      <w:r w:rsidR="005561A8" w:rsidRPr="009F1823">
        <w:rPr>
          <w:rFonts w:ascii="TH Sarabun New" w:eastAsia="Calibri" w:hAnsi="TH Sarabun New" w:cs="TH Sarabun New"/>
          <w:sz w:val="26"/>
          <w:szCs w:val="26"/>
        </w:rPr>
        <w:t>Hash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B544E05" w14:textId="0FC376DA" w:rsidR="0098696E" w:rsidRPr="009F1823" w:rsidRDefault="0098696E" w:rsidP="0098696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891C03" w:rsidRPr="009F1823">
        <w:rPr>
          <w:rFonts w:ascii="TH Sarabun New" w:hAnsi="TH Sarabun New" w:cs="TH Sarabun New"/>
          <w:sz w:val="26"/>
          <w:szCs w:val="26"/>
        </w:rPr>
        <w:t xml:space="preserve">2.2 </w:t>
      </w:r>
      <w:r w:rsidR="006A5A9E" w:rsidRPr="009F1823">
        <w:rPr>
          <w:rFonts w:ascii="TH Sarabun New" w:hAnsi="TH Sarabun New" w:cs="TH Sarabun New" w:hint="cs"/>
          <w:sz w:val="26"/>
          <w:szCs w:val="26"/>
          <w:cs/>
        </w:rPr>
        <w:t>มีการใช้ลายเซ็น</w:t>
      </w:r>
      <w:proofErr w:type="spellStart"/>
      <w:r w:rsidR="006A5A9E" w:rsidRPr="009F1823">
        <w:rPr>
          <w:rFonts w:ascii="TH Sarabun New" w:hAnsi="TH Sarabun New" w:cs="TH Sarabun New" w:hint="cs"/>
          <w:sz w:val="26"/>
          <w:szCs w:val="26"/>
          <w:cs/>
        </w:rPr>
        <w:t>ดิจิทัล</w:t>
      </w:r>
      <w:proofErr w:type="spellEnd"/>
      <w:r w:rsidR="006A5A9E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6A5A9E" w:rsidRPr="009F1823">
        <w:rPr>
          <w:rFonts w:ascii="TH Sarabun New" w:hAnsi="TH Sarabun New" w:cs="TH Sarabun New"/>
          <w:sz w:val="26"/>
          <w:szCs w:val="26"/>
        </w:rPr>
        <w:t>(Digital signature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1B56ABD6" w14:textId="6E902B23" w:rsidR="009378B3" w:rsidRPr="009F1823" w:rsidRDefault="006A5A9E" w:rsidP="0098696E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Pr="009F1823">
        <w:rPr>
          <w:rFonts w:ascii="TH Sarabun New" w:hAnsi="TH Sarabun New" w:cs="TH Sarabun New"/>
          <w:sz w:val="26"/>
          <w:szCs w:val="26"/>
        </w:rPr>
        <w:t xml:space="preserve">2.3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1FACB9E4" w14:textId="77777777" w:rsidR="004C5C52" w:rsidRPr="009F1823" w:rsidRDefault="00092BA6" w:rsidP="00092BA6">
      <w:pPr>
        <w:tabs>
          <w:tab w:val="left" w:pos="0"/>
        </w:tabs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</w:p>
    <w:p w14:paraId="5BF1B5BD" w14:textId="77777777" w:rsidR="004C5C52" w:rsidRPr="009F1823" w:rsidRDefault="004C5C52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3C72C723" w14:textId="7465D0D6" w:rsidR="00092BA6" w:rsidRPr="009F1823" w:rsidRDefault="004C5C52" w:rsidP="00092BA6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ab/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092BA6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092BA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.3 </w:t>
      </w:r>
      <w:r w:rsidR="00092BA6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ใช้งานได้ของระบบ (</w:t>
      </w:r>
      <w:r w:rsidR="00092BA6" w:rsidRPr="009F1823">
        <w:rPr>
          <w:rFonts w:ascii="TH Sarabun New" w:hAnsi="TH Sarabun New" w:cs="TH Sarabun New"/>
          <w:b/>
          <w:bCs/>
          <w:sz w:val="26"/>
          <w:szCs w:val="26"/>
        </w:rPr>
        <w:t>Availability)</w:t>
      </w:r>
      <w:r w:rsidR="00092BA6" w:rsidRPr="009F1823">
        <w:rPr>
          <w:rFonts w:ascii="TH Sarabun New" w:hAnsi="TH Sarabun New" w:cs="TH Sarabun New"/>
          <w:sz w:val="26"/>
          <w:szCs w:val="26"/>
        </w:rPr>
        <w:br/>
      </w:r>
      <w:r w:rsidR="00092BA6" w:rsidRPr="009F1823">
        <w:rPr>
          <w:rFonts w:ascii="TH Sarabun New" w:hAnsi="TH Sarabun New" w:cs="TH Sarabun New"/>
          <w:sz w:val="26"/>
          <w:szCs w:val="26"/>
        </w:rPr>
        <w:tab/>
      </w:r>
      <w:r w:rsidR="00092BA6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092BA6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092BA6"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="00092BA6"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="00092BA6"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="00092BA6"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="00092BA6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1A4E5E3D" w14:textId="0E550844" w:rsidR="00092BA6" w:rsidRPr="009F1823" w:rsidRDefault="00092BA6" w:rsidP="00092BA6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มีการดำเนินการ ดังนี้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732AB7" w:rsidRPr="009F1823">
        <w:rPr>
          <w:rFonts w:ascii="TH Sarabun New" w:hAnsi="TH Sarabun New" w:cs="TH Sarabun New" w:hint="cs"/>
          <w:sz w:val="26"/>
          <w:szCs w:val="26"/>
          <w:cs/>
        </w:rPr>
        <w:t xml:space="preserve"> และ</w:t>
      </w:r>
      <w:r w:rsidR="00A13EAC" w:rsidRPr="009F1823">
        <w:rPr>
          <w:rFonts w:ascii="TH Sarabun New" w:hAnsi="TH Sarabun New" w:cs="TH Sarabun New" w:hint="cs"/>
          <w:sz w:val="26"/>
          <w:szCs w:val="26"/>
          <w:cs/>
        </w:rPr>
        <w:t>โปรดแนบหลักฐานการดำเนินการที่ระบุ)</w:t>
      </w:r>
    </w:p>
    <w:p w14:paraId="095D4191" w14:textId="78BEE015" w:rsidR="008A48DA" w:rsidRPr="009F1823" w:rsidRDefault="00092BA6" w:rsidP="00092BA6">
      <w:pPr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891C03" w:rsidRPr="009F1823">
        <w:rPr>
          <w:rFonts w:ascii="TH Sarabun New" w:eastAsia="Calibri" w:hAnsi="TH Sarabun New" w:cs="TH Sarabun New"/>
          <w:sz w:val="26"/>
          <w:szCs w:val="26"/>
        </w:rPr>
        <w:t xml:space="preserve">2.1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</w:t>
      </w:r>
      <w:r w:rsidR="005C547B" w:rsidRPr="009F1823">
        <w:rPr>
          <w:rFonts w:ascii="TH Sarabun New" w:eastAsia="Calibri" w:hAnsi="TH Sarabun New" w:cs="TH Sarabun New" w:hint="cs"/>
          <w:sz w:val="26"/>
          <w:szCs w:val="26"/>
          <w:cs/>
        </w:rPr>
        <w:t>สำรองข้อมูล</w:t>
      </w:r>
      <w:r w:rsidR="007F10E7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7F10E7" w:rsidRPr="009F1823">
        <w:rPr>
          <w:rFonts w:ascii="TH Sarabun New" w:eastAsia="Calibri" w:hAnsi="TH Sarabun New" w:cs="TH Sarabun New"/>
          <w:sz w:val="26"/>
          <w:szCs w:val="26"/>
        </w:rPr>
        <w:t>(Back</w:t>
      </w:r>
      <w:r w:rsidR="0023580B" w:rsidRPr="009F1823">
        <w:rPr>
          <w:rFonts w:ascii="TH Sarabun New" w:eastAsia="Calibri" w:hAnsi="TH Sarabun New" w:cs="TH Sarabun New"/>
          <w:sz w:val="26"/>
          <w:szCs w:val="26"/>
        </w:rPr>
        <w:t>up</w:t>
      </w:r>
      <w:r w:rsidR="007F10E7" w:rsidRPr="009F1823">
        <w:rPr>
          <w:rFonts w:ascii="TH Sarabun New" w:eastAsia="Calibri" w:hAnsi="TH Sarabun New" w:cs="TH Sarabun New"/>
          <w:sz w:val="26"/>
          <w:szCs w:val="26"/>
        </w:rPr>
        <w:t>)</w:t>
      </w:r>
      <w:r w:rsidR="00891C03" w:rsidRPr="009F1823">
        <w:rPr>
          <w:rFonts w:ascii="TH Sarabun New" w:hAnsi="TH Sarabun New" w:cs="TH Sarabun New"/>
          <w:sz w:val="26"/>
          <w:szCs w:val="26"/>
        </w:rPr>
        <w:br/>
      </w:r>
      <w:r w:rsidR="00891C03" w:rsidRPr="009F1823">
        <w:rPr>
          <w:rFonts w:ascii="TH Sarabun New" w:hAnsi="TH Sarabun New" w:cs="TH Sarabun New"/>
          <w:sz w:val="26"/>
          <w:szCs w:val="26"/>
        </w:rPr>
        <w:tab/>
      </w:r>
      <w:r w:rsidR="00891C03" w:rsidRPr="009F1823">
        <w:rPr>
          <w:rFonts w:ascii="TH Sarabun New" w:hAnsi="TH Sarabun New" w:cs="TH Sarabun New"/>
          <w:sz w:val="26"/>
          <w:szCs w:val="26"/>
        </w:rPr>
        <w:tab/>
      </w:r>
      <w:r w:rsidR="00891C03" w:rsidRPr="009F1823">
        <w:rPr>
          <w:rFonts w:ascii="TH Sarabun New" w:hAnsi="TH Sarabun New" w:cs="TH Sarabun New"/>
          <w:sz w:val="26"/>
          <w:szCs w:val="26"/>
        </w:rPr>
        <w:tab/>
      </w:r>
      <w:r w:rsidR="00891C03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891C03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91C03" w:rsidRPr="009F1823">
        <w:rPr>
          <w:rFonts w:ascii="TH Sarabun New" w:hAnsi="TH Sarabun New" w:cs="TH Sarabun New"/>
          <w:sz w:val="26"/>
          <w:szCs w:val="26"/>
        </w:rPr>
        <w:t xml:space="preserve">2.1.1 </w:t>
      </w:r>
      <w:r w:rsidR="008A48DA" w:rsidRPr="009F1823">
        <w:rPr>
          <w:rFonts w:ascii="TH Sarabun New" w:hAnsi="TH Sarabun New" w:cs="TH Sarabun New"/>
          <w:sz w:val="26"/>
          <w:szCs w:val="26"/>
          <w:cs/>
        </w:rPr>
        <w:t>สำรองข้อมูลภายในหน่วยงาน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 xml:space="preserve"> (แนบหลักฐาน)</w:t>
      </w:r>
    </w:p>
    <w:p w14:paraId="47FAA7DD" w14:textId="2D75BD55" w:rsidR="008A48DA" w:rsidRPr="009F1823" w:rsidRDefault="007E1C2E" w:rsidP="00092BA6">
      <w:pPr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1.2 </w:t>
      </w:r>
      <w:r w:rsidRPr="009F1823">
        <w:rPr>
          <w:rFonts w:ascii="TH Sarabun New" w:hAnsi="TH Sarabun New" w:cs="TH Sarabun New"/>
          <w:sz w:val="26"/>
          <w:szCs w:val="26"/>
          <w:cs/>
        </w:rPr>
        <w:t>สำรองข้อมูล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ในพื้นที่ห่างไกล</w:t>
      </w:r>
      <w:r w:rsidR="002005A2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4B25A93C" w14:textId="603C6CD1" w:rsidR="008A48DA" w:rsidRPr="009F1823" w:rsidRDefault="005C547B" w:rsidP="00092BA6">
      <w:pPr>
        <w:rPr>
          <w:rFonts w:ascii="TH Sarabun New" w:eastAsia="Calibri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3D1A1C" w:rsidRPr="009F1823">
        <w:rPr>
          <w:rFonts w:ascii="TH Sarabun New" w:hAnsi="TH Sarabun New" w:cs="TH Sarabun New"/>
          <w:sz w:val="26"/>
          <w:szCs w:val="26"/>
        </w:rPr>
        <w:tab/>
      </w:r>
      <w:r w:rsidR="003D1A1C" w:rsidRPr="009F1823">
        <w:rPr>
          <w:rFonts w:ascii="TH Sarabun New" w:hAnsi="TH Sarabun New" w:cs="TH Sarabun New"/>
          <w:sz w:val="26"/>
          <w:szCs w:val="26"/>
        </w:rPr>
        <w:tab/>
      </w:r>
      <w:r w:rsidR="003D1A1C"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3D1A1C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D1A1C" w:rsidRPr="009F1823">
        <w:rPr>
          <w:rFonts w:ascii="TH Sarabun New" w:hAnsi="TH Sarabun New" w:cs="TH Sarabun New"/>
          <w:sz w:val="26"/>
          <w:szCs w:val="26"/>
        </w:rPr>
        <w:t xml:space="preserve">2.1.3 </w:t>
      </w:r>
      <w:r w:rsidR="003D1A1C" w:rsidRPr="009F1823">
        <w:rPr>
          <w:rFonts w:ascii="TH Sarabun New" w:hAnsi="TH Sarabun New" w:cs="TH Sarabun New"/>
          <w:sz w:val="26"/>
          <w:szCs w:val="26"/>
          <w:cs/>
        </w:rPr>
        <w:t>สำรองข้อมูล</w:t>
      </w:r>
      <w:r w:rsidR="003D1A1C" w:rsidRPr="009F1823">
        <w:rPr>
          <w:rFonts w:ascii="TH Sarabun New" w:hAnsi="TH Sarabun New" w:cs="TH Sarabun New" w:hint="cs"/>
          <w:sz w:val="26"/>
          <w:szCs w:val="26"/>
          <w:cs/>
        </w:rPr>
        <w:t>ผ่านระบบ</w:t>
      </w:r>
      <w:r w:rsidR="00C52CCF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="005E2BE0" w:rsidRPr="009F1823">
        <w:rPr>
          <w:rFonts w:ascii="TH Sarabun New" w:eastAsia="Calibri" w:hAnsi="TH Sarabun New" w:cs="TH Sarabun New" w:hint="cs"/>
          <w:sz w:val="26"/>
          <w:szCs w:val="26"/>
          <w:cs/>
        </w:rPr>
        <w:t xml:space="preserve"> </w:t>
      </w:r>
      <w:r w:rsidR="005E2BE0" w:rsidRPr="009F1823">
        <w:rPr>
          <w:rFonts w:ascii="TH Sarabun New" w:eastAsia="Calibri" w:hAnsi="TH Sarabun New" w:cs="TH Sarabun New"/>
          <w:sz w:val="26"/>
          <w:szCs w:val="26"/>
          <w:cs/>
        </w:rPr>
        <w:t>โปรดระบุ</w:t>
      </w:r>
      <w:r w:rsidR="00BB656D" w:rsidRPr="009F1823">
        <w:rPr>
          <w:rFonts w:ascii="TH Sarabun New" w:hAnsi="TH Sarabun New" w:cs="TH Sarabun New"/>
          <w:sz w:val="26"/>
          <w:szCs w:val="26"/>
        </w:rPr>
        <w:t>___________</w:t>
      </w:r>
      <w:r w:rsidR="002005A2" w:rsidRPr="009F1823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36C0DC7E" w14:textId="092776D4" w:rsidR="005C547B" w:rsidRPr="009F1823" w:rsidRDefault="008A48DA" w:rsidP="00092BA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="005C547B"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891C03" w:rsidRPr="009F1823">
        <w:rPr>
          <w:rFonts w:ascii="TH Sarabun New" w:eastAsia="Calibri" w:hAnsi="TH Sarabun New" w:cs="TH Sarabun New"/>
          <w:sz w:val="26"/>
          <w:szCs w:val="26"/>
        </w:rPr>
        <w:t xml:space="preserve">2.2 </w:t>
      </w:r>
      <w:r w:rsidR="005C547B"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เตรียม</w:t>
      </w:r>
      <w:r w:rsidR="005C547B" w:rsidRPr="009F1823">
        <w:rPr>
          <w:rFonts w:ascii="TH Sarabun New" w:hAnsi="TH Sarabun New" w:cs="TH Sarabun New"/>
          <w:sz w:val="26"/>
          <w:szCs w:val="26"/>
          <w:cs/>
        </w:rPr>
        <w:t>แผนฟื้นฟูภัยพิบัติ</w:t>
      </w:r>
      <w:r w:rsidR="005C547B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C547B" w:rsidRPr="009F1823">
        <w:rPr>
          <w:rFonts w:ascii="TH Sarabun New" w:hAnsi="TH Sarabun New" w:cs="TH Sarabun New"/>
          <w:sz w:val="26"/>
          <w:szCs w:val="26"/>
        </w:rPr>
        <w:t>(Disaster recovery plan: DR plan)</w:t>
      </w:r>
      <w:r w:rsidR="00C13D8D" w:rsidRPr="009F1823">
        <w:rPr>
          <w:rFonts w:ascii="Arial" w:hAnsi="Arial" w:cs="Arial"/>
          <w:sz w:val="20"/>
          <w:szCs w:val="20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7E6B6B5A" w14:textId="71E5DDC9" w:rsidR="00ED5B3A" w:rsidRPr="009F1823" w:rsidRDefault="00ED5B3A" w:rsidP="00092BA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891C03" w:rsidRPr="009F1823">
        <w:rPr>
          <w:rFonts w:ascii="TH Sarabun New" w:eastAsia="Calibri" w:hAnsi="TH Sarabun New" w:cs="TH Sarabun New"/>
          <w:sz w:val="26"/>
          <w:szCs w:val="26"/>
        </w:rPr>
        <w:t xml:space="preserve">2.3 </w:t>
      </w:r>
      <w:r w:rsidRPr="009F1823">
        <w:rPr>
          <w:rFonts w:ascii="TH Sarabun New" w:eastAsia="Calibri" w:hAnsi="TH Sarabun New" w:cs="TH Sarabun New" w:hint="cs"/>
          <w:sz w:val="26"/>
          <w:szCs w:val="26"/>
          <w:cs/>
        </w:rPr>
        <w:t>มีการเตรียม</w:t>
      </w:r>
      <w:r w:rsidRPr="009F1823">
        <w:rPr>
          <w:rFonts w:ascii="TH Sarabun New" w:hAnsi="TH Sarabun New" w:cs="TH Sarabun New"/>
          <w:sz w:val="26"/>
          <w:szCs w:val="26"/>
          <w:cs/>
        </w:rPr>
        <w:t>แผน</w:t>
      </w:r>
      <w:r w:rsidR="00290752" w:rsidRPr="009F1823">
        <w:rPr>
          <w:rFonts w:ascii="TH Sarabun New" w:hAnsi="TH Sarabun New" w:cs="TH Sarabun New" w:hint="cs"/>
          <w:sz w:val="26"/>
          <w:szCs w:val="26"/>
          <w:cs/>
        </w:rPr>
        <w:t>ความต่อเนื่องทางธุรกิ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(Business</w:t>
      </w:r>
      <w:r w:rsidR="00673C1A" w:rsidRPr="009F1823">
        <w:rPr>
          <w:rFonts w:ascii="TH Sarabun New" w:hAnsi="TH Sarabun New" w:cs="TH Sarabun New"/>
          <w:sz w:val="26"/>
          <w:szCs w:val="26"/>
        </w:rPr>
        <w:t xml:space="preserve"> continuity</w:t>
      </w:r>
      <w:r w:rsidRPr="009F1823">
        <w:rPr>
          <w:rFonts w:ascii="TH Sarabun New" w:hAnsi="TH Sarabun New" w:cs="TH Sarabun New"/>
          <w:sz w:val="26"/>
          <w:szCs w:val="26"/>
        </w:rPr>
        <w:t xml:space="preserve"> plan: BCP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18CCA6A5" w14:textId="6308FAF4" w:rsidR="006934C5" w:rsidRPr="009F1823" w:rsidRDefault="006934C5" w:rsidP="00092BA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ab/>
      </w:r>
      <w:r w:rsidRPr="009F1823">
        <w:rPr>
          <w:rFonts w:ascii="TH Sarabun New" w:eastAsia="Calibri" w:hAnsi="TH Sarabun New" w:cs="TH Sarabun New"/>
          <w:sz w:val="26"/>
          <w:szCs w:val="26"/>
        </w:rPr>
        <w:t>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891C03" w:rsidRPr="009F1823">
        <w:rPr>
          <w:rFonts w:ascii="TH Sarabun New" w:hAnsi="TH Sarabun New" w:cs="TH Sarabun New"/>
          <w:sz w:val="26"/>
          <w:szCs w:val="26"/>
        </w:rPr>
        <w:t xml:space="preserve">2.4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Pr="009F1823">
        <w:rPr>
          <w:rFonts w:ascii="TH Sarabun New" w:hAnsi="TH Sarabun New" w:cs="TH Sarabun New"/>
          <w:sz w:val="26"/>
          <w:szCs w:val="26"/>
          <w:cs/>
        </w:rPr>
        <w:t>กระบวนการจัดการเหตุการณ์ผิดปกติ (</w:t>
      </w:r>
      <w:r w:rsidRPr="009F1823">
        <w:rPr>
          <w:rFonts w:ascii="TH Sarabun New" w:hAnsi="TH Sarabun New" w:cs="TH Sarabun New"/>
          <w:sz w:val="26"/>
          <w:szCs w:val="26"/>
        </w:rPr>
        <w:t>Incident Management Process)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544B2F21" w14:textId="3F60B353" w:rsidR="00092BA6" w:rsidRPr="009F1823" w:rsidRDefault="00092BA6" w:rsidP="00092BA6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891C03" w:rsidRPr="009F1823">
        <w:rPr>
          <w:rFonts w:ascii="TH Sarabun New" w:hAnsi="TH Sarabun New" w:cs="TH Sarabun New"/>
          <w:sz w:val="26"/>
          <w:szCs w:val="26"/>
        </w:rPr>
        <w:t xml:space="preserve">2.5 </w:t>
      </w:r>
      <w:r w:rsidR="00C52CCF" w:rsidRPr="009F1823">
        <w:rPr>
          <w:rFonts w:ascii="TH Sarabun New" w:hAnsi="TH Sarabun New" w:cs="TH Sarabun New" w:hint="cs"/>
          <w:sz w:val="26"/>
          <w:szCs w:val="26"/>
          <w:cs/>
        </w:rPr>
        <w:t>อื่น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  <w:r w:rsidR="002005A2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2005A2" w:rsidRPr="009F1823">
        <w:rPr>
          <w:rFonts w:ascii="TH Sarabun New" w:hAnsi="TH Sarabun New" w:cs="TH Sarabun New" w:hint="cs"/>
          <w:sz w:val="26"/>
          <w:szCs w:val="26"/>
          <w:cs/>
        </w:rPr>
        <w:t>(แนบหลักฐาน)</w:t>
      </w:r>
    </w:p>
    <w:p w14:paraId="42F372B6" w14:textId="77777777" w:rsidR="00B3623B" w:rsidRPr="009F1823" w:rsidRDefault="00B3623B" w:rsidP="002276BE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FFB79F8" w14:textId="0109912A" w:rsidR="002276BE" w:rsidRPr="009F1823" w:rsidRDefault="002276BE" w:rsidP="002276BE">
      <w:pPr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</w:t>
      </w:r>
      <w:r w:rsidR="00B72B7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ได้ดำเนินการตาม</w:t>
      </w:r>
      <w:r w:rsidR="009C1ED0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มาตรฐานในการรักษา</w:t>
      </w:r>
      <w:r w:rsidR="0054799B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ความมั่นคงปลอดภัย</w:t>
      </w:r>
      <w:r w:rsidR="002C7FE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ทางไซเบอร์</w:t>
      </w:r>
      <w:r w:rsidR="009371CD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48276EB7" w14:textId="77777777" w:rsidR="003352DD" w:rsidRPr="009F1823" w:rsidRDefault="003352DD" w:rsidP="003352DD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2BCF2BC3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 โดยหน่วยงานได้ดำเนินการตามมาตรฐาน ดังนี้</w:t>
      </w:r>
    </w:p>
    <w:p w14:paraId="45CEA40B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1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าตรฐานสากล </w:t>
      </w:r>
      <w:r w:rsidRPr="009F1823">
        <w:rPr>
          <w:rFonts w:ascii="TH Sarabun New" w:hAnsi="TH Sarabun New" w:cs="TH Sarabun New"/>
          <w:sz w:val="26"/>
          <w:szCs w:val="26"/>
        </w:rPr>
        <w:t>ISO/IEC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2700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แนบไฟล์หลักฐาน)</w:t>
      </w:r>
    </w:p>
    <w:p w14:paraId="2378096C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าตรฐานการรักษาความมั่นคงปลอดภัยส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ำ</w:t>
      </w:r>
      <w:r w:rsidRPr="009F1823">
        <w:rPr>
          <w:rFonts w:ascii="TH Sarabun New" w:hAnsi="TH Sarabun New" w:cs="TH Sarabun New"/>
          <w:sz w:val="26"/>
          <w:szCs w:val="26"/>
          <w:cs/>
        </w:rPr>
        <w:t>หรับโปรแกรมประยุกต์บนเว็บไซต์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  <w:t>(</w:t>
      </w:r>
      <w:r w:rsidRPr="009F1823">
        <w:rPr>
          <w:rFonts w:ascii="TH Sarabun New" w:hAnsi="TH Sarabun New" w:cs="TH Sarabun New"/>
          <w:sz w:val="26"/>
          <w:szCs w:val="26"/>
        </w:rPr>
        <w:t>Web Application security Standard: WAS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แนบไฟล์หลักฐาน)</w:t>
      </w:r>
    </w:p>
    <w:p w14:paraId="4F0E3C64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าตรฐานการรักษาความมั่นคงปลอดภัยส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ำห</w:t>
      </w:r>
      <w:r w:rsidRPr="009F1823">
        <w:rPr>
          <w:rFonts w:ascii="TH Sarabun New" w:hAnsi="TH Sarabun New" w:cs="TH Sarabun New"/>
          <w:sz w:val="26"/>
          <w:szCs w:val="26"/>
          <w:cs/>
        </w:rPr>
        <w:t>รับเว็บไซต์ (</w:t>
      </w:r>
      <w:r w:rsidRPr="009F1823">
        <w:rPr>
          <w:rFonts w:ascii="TH Sarabun New" w:hAnsi="TH Sarabun New" w:cs="TH Sarabun New"/>
          <w:sz w:val="26"/>
          <w:szCs w:val="26"/>
        </w:rPr>
        <w:t>Website Security Standard: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WSS)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แนบไฟล์หลักฐาน)</w:t>
      </w:r>
    </w:p>
    <w:p w14:paraId="702F9F18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>2</w:t>
      </w:r>
      <w:r w:rsidRPr="009F1823">
        <w:rPr>
          <w:rFonts w:ascii="TH Sarabun New" w:hAnsi="TH Sarabun New" w:cs="TH Sarabun New"/>
          <w:sz w:val="26"/>
          <w:szCs w:val="26"/>
          <w:cs/>
        </w:rPr>
        <w:t>.</w:t>
      </w:r>
      <w:r w:rsidRPr="009F1823">
        <w:rPr>
          <w:rFonts w:ascii="TH Sarabun New" w:hAnsi="TH Sarabun New" w:cs="TH Sarabun New"/>
          <w:sz w:val="26"/>
          <w:szCs w:val="26"/>
        </w:rPr>
        <w:t>4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มาตรฐานการรักษาความมั่นคงปลอดภัยตามวิธีการแบบปลอดภัย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ตาม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พ.ร.บ. ธุรกรรมทางอิเล็กทรอนิกส์ </w:t>
      </w:r>
      <w:r w:rsidRPr="009F1823">
        <w:rPr>
          <w:rFonts w:ascii="TH Sarabun New" w:hAnsi="TH Sarabun New" w:cs="TH Sarabun New"/>
          <w:sz w:val="26"/>
          <w:szCs w:val="26"/>
          <w:cs/>
        </w:rPr>
        <w:br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 w:hint="cs"/>
          <w:sz w:val="26"/>
          <w:szCs w:val="26"/>
          <w:cs/>
        </w:rPr>
        <w:t>(แนบไฟล์หลักฐาน)</w:t>
      </w:r>
    </w:p>
    <w:p w14:paraId="5089A000" w14:textId="77777777" w:rsidR="009371CD" w:rsidRPr="009F1823" w:rsidRDefault="009371CD" w:rsidP="00A500A1">
      <w:pPr>
        <w:tabs>
          <w:tab w:val="left" w:pos="993"/>
        </w:tabs>
        <w:outlineLvl w:val="0"/>
        <w:rPr>
          <w:rFonts w:ascii="TH Sarabun New" w:eastAsia="Calibri" w:hAnsi="TH Sarabun New" w:cs="TH Sarabun New"/>
          <w:sz w:val="26"/>
          <w:szCs w:val="26"/>
        </w:rPr>
      </w:pPr>
    </w:p>
    <w:p w14:paraId="254D1B48" w14:textId="749FB859" w:rsidR="00CD785C" w:rsidRPr="009F1823" w:rsidRDefault="008E4344" w:rsidP="00967E1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[</w:t>
      </w:r>
      <w:r w:rsidR="00C36F6D" w:rsidRPr="009F1823">
        <w:rPr>
          <w:rFonts w:ascii="TH Sarabun New" w:hAnsi="TH Sarabun New" w:cs="TH Sarabun New"/>
          <w:b/>
          <w:bCs/>
          <w:sz w:val="26"/>
          <w:szCs w:val="26"/>
        </w:rPr>
        <w:t>Data management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]</w:t>
      </w:r>
    </w:p>
    <w:p w14:paraId="43EB3A56" w14:textId="77777777" w:rsidR="004C5C52" w:rsidRPr="009F1823" w:rsidRDefault="004C5C52" w:rsidP="00967E1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433C7428" w14:textId="781282EB" w:rsidR="00256316" w:rsidRPr="009F1823" w:rsidRDefault="00256316" w:rsidP="0073219C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าร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บริหารจัดการข้อมูลอย่างไร</w:t>
      </w:r>
    </w:p>
    <w:p w14:paraId="3E57A2F6" w14:textId="79355985" w:rsidR="00185101" w:rsidRPr="009F1823" w:rsidRDefault="00185101" w:rsidP="007D3364">
      <w:pPr>
        <w:ind w:firstLine="72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</w:t>
      </w:r>
    </w:p>
    <w:p w14:paraId="431398B3" w14:textId="5EFDD689" w:rsidR="00185101" w:rsidRPr="009F1823" w:rsidRDefault="00811ECC" w:rsidP="007D3364">
      <w:pPr>
        <w:ind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185101" w:rsidRPr="009F1823">
        <w:rPr>
          <w:rFonts w:ascii="TH Sarabun New" w:hAnsi="TH Sarabun New" w:cs="TH Sarabun New"/>
          <w:sz w:val="26"/>
          <w:szCs w:val="26"/>
        </w:rPr>
        <w:t xml:space="preserve"> 1. 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="00185101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61D5E2FE" w14:textId="1145F1BA" w:rsidR="00185101" w:rsidRPr="009F1823" w:rsidRDefault="00811ECC" w:rsidP="007D3364">
      <w:pPr>
        <w:ind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185101" w:rsidRPr="009F1823">
        <w:rPr>
          <w:rFonts w:ascii="TH Sarabun New" w:hAnsi="TH Sarabun New" w:cs="TH Sarabun New"/>
          <w:sz w:val="26"/>
          <w:szCs w:val="26"/>
        </w:rPr>
        <w:t xml:space="preserve"> 2. 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 xml:space="preserve">มี โดยมีการดำเนินการ ดังนี้ (ตอบได้มากกว่า </w:t>
      </w:r>
      <w:r w:rsidR="00185101" w:rsidRPr="009F1823">
        <w:rPr>
          <w:rFonts w:ascii="TH Sarabun New" w:hAnsi="TH Sarabun New" w:cs="TH Sarabun New"/>
          <w:sz w:val="26"/>
          <w:szCs w:val="26"/>
        </w:rPr>
        <w:t>1</w:t>
      </w:r>
      <w:r w:rsidR="00185101" w:rsidRPr="009F1823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65720D8D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1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 </w:t>
      </w:r>
      <w:r w:rsidRPr="009F1823">
        <w:rPr>
          <w:rFonts w:ascii="TH Sarabun New" w:hAnsi="TH Sarabun New" w:cs="TH Sarabun New"/>
          <w:sz w:val="26"/>
          <w:szCs w:val="26"/>
        </w:rPr>
        <w:t>Real-time</w:t>
      </w:r>
    </w:p>
    <w:p w14:paraId="637ECDE9" w14:textId="48F8D2E1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2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วัน</w:t>
      </w:r>
    </w:p>
    <w:p w14:paraId="12AE4EDF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3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เดือน </w:t>
      </w:r>
    </w:p>
    <w:p w14:paraId="441471B7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4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ไตรมาส </w:t>
      </w:r>
    </w:p>
    <w:p w14:paraId="5F5B55DE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5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ปี </w:t>
      </w:r>
    </w:p>
    <w:p w14:paraId="4DF9FE10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6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นานกว่าหนึ่งปีครั้ง </w:t>
      </w:r>
    </w:p>
    <w:p w14:paraId="3B22DCF5" w14:textId="0CBEDF54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> 2.7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ัพเดทเป็นครั้งคราว/ไม่แน่นอน</w:t>
      </w:r>
    </w:p>
    <w:p w14:paraId="118A47F9" w14:textId="77777777" w:rsidR="00185101" w:rsidRPr="009F1823" w:rsidRDefault="00185101" w:rsidP="00185101">
      <w:pPr>
        <w:rPr>
          <w:rFonts w:ascii="TH Sarabun New" w:hAnsi="TH Sarabun New" w:cs="TH Sarabun New"/>
          <w:sz w:val="26"/>
          <w:szCs w:val="26"/>
        </w:rPr>
      </w:pPr>
    </w:p>
    <w:p w14:paraId="3184BA2D" w14:textId="77777777" w:rsidR="009F1823" w:rsidRDefault="009F1823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>
        <w:rPr>
          <w:rFonts w:ascii="TH Sarabun New" w:hAnsi="TH Sarabun New" w:cs="TH Sarabun New"/>
          <w:b/>
          <w:bCs/>
          <w:sz w:val="26"/>
          <w:szCs w:val="26"/>
        </w:rPr>
        <w:br w:type="page"/>
      </w:r>
    </w:p>
    <w:p w14:paraId="47AB7436" w14:textId="6712AFA1" w:rsidR="005D2167" w:rsidRPr="009F1823" w:rsidRDefault="00EC65B1" w:rsidP="007D3364">
      <w:pPr>
        <w:ind w:firstLine="72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lastRenderedPageBreak/>
        <w:t>P</w:t>
      </w:r>
      <w:r w:rsidR="00F164E7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="00F164E7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811ECC" w:rsidRPr="009F1823">
        <w:rPr>
          <w:rFonts w:ascii="TH Sarabun New" w:hAnsi="TH Sarabun New" w:cs="TH Sarabun New"/>
          <w:b/>
          <w:bCs/>
          <w:sz w:val="26"/>
          <w:szCs w:val="26"/>
        </w:rPr>
        <w:t>2</w:t>
      </w:r>
      <w:r w:rsidR="00F164E7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D216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มีการ</w:t>
      </w:r>
      <w:r w:rsidR="005217D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ดำเนินการ</w:t>
      </w:r>
      <w:r w:rsidR="00F36DA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ตรวจสอบ แก้ไขข้อมูล</w:t>
      </w:r>
      <w:r w:rsidR="00E625E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="00E625EE" w:rsidRPr="009F1823">
        <w:rPr>
          <w:rFonts w:ascii="TH Sarabun New" w:hAnsi="TH Sarabun New" w:cs="TH Sarabun New"/>
          <w:b/>
          <w:bCs/>
          <w:sz w:val="26"/>
          <w:szCs w:val="26"/>
        </w:rPr>
        <w:t>(Data clean</w:t>
      </w:r>
      <w:r w:rsidR="00B32E71" w:rsidRPr="009F1823">
        <w:rPr>
          <w:rFonts w:ascii="TH Sarabun New" w:hAnsi="TH Sarabun New" w:cs="TH Sarabun New"/>
          <w:b/>
          <w:bCs/>
          <w:sz w:val="26"/>
          <w:szCs w:val="26"/>
        </w:rPr>
        <w:t>s</w:t>
      </w:r>
      <w:r w:rsidR="00E625EE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ing) </w:t>
      </w:r>
      <w:r w:rsidR="00F36DA7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ก่อน</w:t>
      </w:r>
      <w:r w:rsidR="00E625EE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เก็บหรือไม่</w:t>
      </w:r>
    </w:p>
    <w:p w14:paraId="1D8CDD99" w14:textId="5C73E3B2" w:rsidR="00C36910" w:rsidRPr="009F1823" w:rsidRDefault="00811ECC" w:rsidP="00C36910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="00C36910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C36910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C36910"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="00C36910" w:rsidRPr="009F1823">
        <w:rPr>
          <w:rFonts w:ascii="TH Sarabun New" w:hAnsi="TH Sarabun New" w:cs="TH Sarabun New"/>
          <w:sz w:val="26"/>
          <w:szCs w:val="26"/>
          <w:cs/>
        </w:rPr>
        <w:t>ไม่</w:t>
      </w:r>
      <w:r w:rsidR="00C36910"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="00C36910"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="00C36910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1DFE62EC" w14:textId="41C2AA32" w:rsidR="006C584A" w:rsidRPr="009F1823" w:rsidRDefault="00C36910" w:rsidP="007D3364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="00660C84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660C84" w:rsidRPr="009F1823">
        <w:rPr>
          <w:rFonts w:ascii="TH Sarabun New" w:hAnsi="TH Sarabun New" w:cs="TH Sarabun New" w:hint="cs"/>
          <w:sz w:val="26"/>
          <w:szCs w:val="26"/>
          <w:cs/>
        </w:rPr>
        <w:t>ด้วยวิธีการแบบใด</w:t>
      </w:r>
      <w:r w:rsidR="003352DD" w:rsidRPr="009F1823">
        <w:rPr>
          <w:rFonts w:ascii="TH Sarabun New" w:hAnsi="TH Sarabun New" w:cs="TH Sarabun New"/>
          <w:sz w:val="26"/>
          <w:szCs w:val="26"/>
          <w:cs/>
        </w:rPr>
        <w:tab/>
      </w:r>
      <w:r w:rsidR="00660C84" w:rsidRPr="009F1823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="00660C84"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7DBF745A" w14:textId="77777777" w:rsidR="00CD2B8F" w:rsidRPr="009F1823" w:rsidRDefault="00CD2B8F" w:rsidP="006C584A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4325BB52" w14:textId="52E8963E" w:rsidR="006C584A" w:rsidRPr="009F1823" w:rsidRDefault="00EC65B1" w:rsidP="007D3364">
      <w:pPr>
        <w:ind w:firstLine="72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7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811ECC" w:rsidRPr="009F1823">
        <w:rPr>
          <w:rFonts w:ascii="TH Sarabun New" w:hAnsi="TH Sarabun New" w:cs="TH Sarabun New"/>
          <w:b/>
          <w:bCs/>
          <w:sz w:val="26"/>
          <w:szCs w:val="26"/>
        </w:rPr>
        <w:t>3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มีการดำเนินการปกปิดข้อมูลส่วนบุคคล 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(Data masking) </w:t>
      </w:r>
      <w:r w:rsidR="006C584A" w:rsidRPr="009F1823">
        <w:rPr>
          <w:rFonts w:ascii="TH Sarabun New" w:hAnsi="TH Sarabun New" w:cs="TH Sarabun New"/>
          <w:b/>
          <w:bCs/>
          <w:sz w:val="26"/>
          <w:szCs w:val="26"/>
          <w:cs/>
        </w:rPr>
        <w:t>ก่อนนำไปใช้งานหรือไม่</w:t>
      </w:r>
    </w:p>
    <w:p w14:paraId="19900C7D" w14:textId="5CB9E415" w:rsidR="006C584A" w:rsidRPr="009F1823" w:rsidRDefault="00811ECC" w:rsidP="006C584A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  <w:cs/>
        </w:rPr>
        <w:tab/>
      </w:r>
      <w:r w:rsidR="006C584A"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="006C584A"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6C584A" w:rsidRPr="009F1823">
        <w:rPr>
          <w:rFonts w:ascii="TH Sarabun New" w:hAnsi="TH Sarabun New" w:cs="TH Sarabun New"/>
          <w:sz w:val="26"/>
          <w:szCs w:val="26"/>
        </w:rPr>
        <w:t xml:space="preserve">1. </w:t>
      </w:r>
      <w:r w:rsidR="006C584A" w:rsidRPr="009F1823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="006C584A"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463BC6C4" w14:textId="3229CD5C" w:rsidR="006C584A" w:rsidRPr="009F1823" w:rsidRDefault="006C584A" w:rsidP="007D3364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</w:rPr>
        <w:t xml:space="preserve">2. </w:t>
      </w:r>
      <w:r w:rsidRPr="009F1823">
        <w:rPr>
          <w:rFonts w:ascii="TH Sarabun New" w:hAnsi="TH Sarabun New" w:cs="TH Sarabun New"/>
          <w:sz w:val="26"/>
          <w:szCs w:val="26"/>
          <w:cs/>
        </w:rPr>
        <w:t>มี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ด้วยวิธีการแบบใด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</w:p>
    <w:p w14:paraId="2FD9EBDA" w14:textId="68EFD3D3" w:rsidR="006C584A" w:rsidRPr="009F1823" w:rsidRDefault="006C584A" w:rsidP="007D3364">
      <w:pPr>
        <w:ind w:left="1440" w:firstLine="720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การเข้ารหัส/ถอดรหัส (</w:t>
      </w:r>
      <w:r w:rsidRPr="009F1823">
        <w:rPr>
          <w:rFonts w:ascii="TH Sarabun New" w:hAnsi="TH Sarabun New" w:cs="TH Sarabun New"/>
          <w:sz w:val="26"/>
          <w:szCs w:val="26"/>
        </w:rPr>
        <w:t>Encryption/Decryption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5639DF04" w14:textId="1FD5C757" w:rsidR="006C584A" w:rsidRPr="009F1823" w:rsidRDefault="006C584A" w:rsidP="007D3364">
      <w:pPr>
        <w:ind w:left="1440" w:firstLine="720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การสวมข้อมูลผู้อื่นเข้าไปแทน (</w:t>
      </w:r>
      <w:r w:rsidRPr="009F1823">
        <w:rPr>
          <w:rFonts w:ascii="TH Sarabun New" w:hAnsi="TH Sarabun New" w:cs="TH Sarabun New"/>
          <w:sz w:val="26"/>
          <w:szCs w:val="26"/>
        </w:rPr>
        <w:t>Masking</w:t>
      </w:r>
      <w:r w:rsidRPr="009F1823">
        <w:rPr>
          <w:rFonts w:ascii="TH Sarabun New" w:hAnsi="TH Sarabun New" w:cs="TH Sarabun New"/>
          <w:sz w:val="26"/>
          <w:szCs w:val="26"/>
          <w:cs/>
        </w:rPr>
        <w:t>)</w:t>
      </w:r>
    </w:p>
    <w:p w14:paraId="052D7E9D" w14:textId="4ADE1477" w:rsidR="006C584A" w:rsidRPr="009F1823" w:rsidRDefault="006C584A" w:rsidP="007D3364">
      <w:pPr>
        <w:ind w:left="1440" w:firstLine="720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การแทนที่ด้วยข้อมูลหรืออักษรอื่น </w:t>
      </w:r>
      <w:r w:rsidRPr="009F1823">
        <w:rPr>
          <w:rFonts w:ascii="TH Sarabun New" w:hAnsi="TH Sarabun New" w:cs="TH Sarabun New"/>
          <w:sz w:val="26"/>
          <w:szCs w:val="26"/>
        </w:rPr>
        <w:t>(Substitution)</w:t>
      </w:r>
    </w:p>
    <w:p w14:paraId="1FE3B0BC" w14:textId="18EFC23B" w:rsidR="006C584A" w:rsidRPr="009F1823" w:rsidRDefault="006C584A" w:rsidP="007D3364">
      <w:pPr>
        <w:ind w:left="1440" w:firstLine="72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74013854" w14:textId="2EFABEC9" w:rsidR="005D2167" w:rsidRPr="009F1823" w:rsidRDefault="005D2167" w:rsidP="00C36910">
      <w:pPr>
        <w:rPr>
          <w:rFonts w:ascii="TH Sarabun New" w:hAnsi="TH Sarabun New" w:cs="TH Sarabun New"/>
          <w:sz w:val="26"/>
          <w:szCs w:val="26"/>
        </w:rPr>
      </w:pPr>
    </w:p>
    <w:p w14:paraId="628BA996" w14:textId="3FD8BD43" w:rsidR="000A756D" w:rsidRPr="009F1823" w:rsidRDefault="00EC65B1" w:rsidP="003352DD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0A756D"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="00692476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13DE4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</w:t>
      </w:r>
      <w:r w:rsidR="00F13DE4" w:rsidRPr="009F1823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การจัดทำ </w:t>
      </w:r>
      <w:r w:rsidR="00F13DE4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Data Warehouse </w:t>
      </w:r>
      <w:r w:rsidR="00F13DE4" w:rsidRPr="009F1823">
        <w:rPr>
          <w:rFonts w:ascii="TH Sarabun New" w:hAnsi="TH Sarabun New" w:cs="TH Sarabun New"/>
          <w:b/>
          <w:bCs/>
          <w:sz w:val="26"/>
          <w:szCs w:val="26"/>
          <w:cs/>
        </w:rPr>
        <w:t>และ/หรือ</w:t>
      </w:r>
      <w:r w:rsidR="00F13DE4" w:rsidRPr="009F1823">
        <w:rPr>
          <w:rFonts w:ascii="TH Sarabun New" w:hAnsi="TH Sarabun New" w:cs="TH Sarabun New"/>
          <w:b/>
          <w:bCs/>
          <w:sz w:val="26"/>
          <w:szCs w:val="26"/>
        </w:rPr>
        <w:t>Data Lake</w:t>
      </w:r>
      <w:r w:rsidR="007B4DDC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7B4DDC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รือไม่</w:t>
      </w:r>
    </w:p>
    <w:p w14:paraId="662E47A7" w14:textId="17F54AB0" w:rsidR="007B4DDC" w:rsidRPr="009F1823" w:rsidRDefault="007B4DDC" w:rsidP="007B4DDC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9F1823">
        <w:rPr>
          <w:rFonts w:ascii="TH Sarabun New" w:hAnsi="TH Sarabun New" w:cs="TH Sarabun New"/>
          <w:sz w:val="26"/>
          <w:szCs w:val="26"/>
        </w:rPr>
        <w:t>___________</w:t>
      </w:r>
    </w:p>
    <w:p w14:paraId="1FBA167A" w14:textId="77777777" w:rsidR="00887A45" w:rsidRPr="009F1823" w:rsidRDefault="007B4DDC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="004F63A5" w:rsidRPr="009F1823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22872AD6" w14:textId="78E18D07" w:rsidR="00532828" w:rsidRPr="009F1823" w:rsidRDefault="00887A45" w:rsidP="00887A45">
      <w:pPr>
        <w:tabs>
          <w:tab w:val="left" w:pos="0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ab/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9C64F0" w:rsidRPr="009F1823">
        <w:rPr>
          <w:rFonts w:ascii="TH Sarabun New" w:hAnsi="TH Sarabun New" w:cs="TH Sarabun New"/>
          <w:b/>
          <w:bCs/>
          <w:sz w:val="26"/>
          <w:szCs w:val="26"/>
        </w:rPr>
        <w:t>8</w:t>
      </w:r>
      <w:r w:rsidR="00532828" w:rsidRPr="009F1823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EC65B1" w:rsidRPr="009F1823">
        <w:rPr>
          <w:rFonts w:ascii="TH Sarabun New" w:hAnsi="TH Sarabun New" w:cs="TH Sarabun New"/>
          <w:b/>
          <w:bCs/>
          <w:sz w:val="26"/>
          <w:szCs w:val="26"/>
        </w:rPr>
        <w:t>1</w:t>
      </w:r>
      <w:r w:rsidR="00532828"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32828"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รูปแบบการดำเนินการจัดทำ</w:t>
      </w:r>
      <w:r w:rsidR="00532828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532828" w:rsidRPr="009F1823">
        <w:rPr>
          <w:rFonts w:ascii="TH Sarabun New" w:hAnsi="TH Sarabun New" w:cs="TH Sarabun New"/>
          <w:sz w:val="26"/>
          <w:szCs w:val="26"/>
        </w:rPr>
        <w:t>)</w:t>
      </w:r>
      <w:r w:rsidR="00532828" w:rsidRPr="009F1823">
        <w:rPr>
          <w:rFonts w:ascii="TH Sarabun New" w:hAnsi="TH Sarabun New" w:cs="TH Sarabun New"/>
          <w:sz w:val="26"/>
          <w:szCs w:val="26"/>
        </w:rPr>
        <w:br/>
      </w:r>
      <w:r w:rsidR="004C5C52" w:rsidRPr="009F1823">
        <w:rPr>
          <w:rFonts w:ascii="Wingdings 2" w:eastAsia="Wingdings 2" w:hAnsi="Wingdings 2" w:cs="Wingdings 2"/>
          <w:sz w:val="26"/>
          <w:szCs w:val="26"/>
        </w:rPr>
        <w:tab/>
      </w:r>
      <w:r w:rsidR="00532828"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="0053282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2828" w:rsidRPr="009F1823">
        <w:rPr>
          <w:rFonts w:ascii="TH Sarabun New" w:hAnsi="TH Sarabun New" w:cs="TH Sarabun New"/>
          <w:sz w:val="26"/>
          <w:szCs w:val="26"/>
        </w:rPr>
        <w:t>Data Warehouse</w:t>
      </w:r>
      <w:r w:rsidR="003352DD" w:rsidRPr="009F1823">
        <w:rPr>
          <w:rFonts w:ascii="Wingdings 2" w:eastAsia="Wingdings 2" w:hAnsi="Wingdings 2" w:cs="Wingdings 2"/>
          <w:sz w:val="26"/>
          <w:szCs w:val="26"/>
        </w:rPr>
        <w:tab/>
      </w:r>
      <w:r w:rsidR="003352DD" w:rsidRPr="009F1823">
        <w:rPr>
          <w:rFonts w:ascii="Wingdings 2" w:eastAsia="Wingdings 2" w:hAnsi="Wingdings 2" w:cs="Wingdings 2"/>
          <w:sz w:val="26"/>
          <w:szCs w:val="26"/>
        </w:rPr>
        <w:tab/>
      </w:r>
      <w:r w:rsidR="00532828"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="0053282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532828" w:rsidRPr="009F1823">
        <w:rPr>
          <w:rFonts w:ascii="TH Sarabun New" w:hAnsi="TH Sarabun New" w:cs="TH Sarabun New"/>
          <w:sz w:val="26"/>
          <w:szCs w:val="26"/>
        </w:rPr>
        <w:t>Data Lake</w:t>
      </w:r>
    </w:p>
    <w:p w14:paraId="6436C5EC" w14:textId="77777777" w:rsidR="0062676B" w:rsidRPr="009F1823" w:rsidRDefault="0062676B" w:rsidP="00532828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</w:p>
    <w:p w14:paraId="7D0EB070" w14:textId="5619FB33" w:rsidR="00813FBD" w:rsidRPr="009F1823" w:rsidRDefault="0005536B" w:rsidP="0072700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9F1823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FE39A0" w:rsidRPr="009F1823">
        <w:rPr>
          <w:rFonts w:ascii="TH Sarabun New" w:hAnsi="TH Sarabun New" w:cs="TH Sarabun New"/>
          <w:b/>
          <w:bCs/>
          <w:sz w:val="26"/>
          <w:szCs w:val="26"/>
        </w:rPr>
        <w:t>9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หน่วยงานของท่านมีการนำข้อมูลมาใช้ในการวิเคราะห์ หรือไม่ ถ้ามี มีการนำไปวิเคราะห์อย่างไร</w:t>
      </w:r>
    </w:p>
    <w:p w14:paraId="0AE2CC3F" w14:textId="7AFD1772" w:rsidR="00DA0886" w:rsidRPr="009F1823" w:rsidRDefault="00DA0886" w:rsidP="00DA0886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ไม่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มี</w:t>
      </w:r>
      <w:r w:rsidR="00891491" w:rsidRPr="009F1823">
        <w:rPr>
          <w:rFonts w:ascii="TH Sarabun New" w:hAnsi="TH Sarabun New" w:cs="TH Sarabun New"/>
          <w:sz w:val="26"/>
          <w:szCs w:val="26"/>
        </w:rPr>
        <w:t xml:space="preserve"> </w:t>
      </w:r>
      <w:r w:rsidRPr="009F1823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="00BB123D" w:rsidRPr="009F1823">
        <w:rPr>
          <w:rFonts w:ascii="TH Sarabun New" w:hAnsi="TH Sarabun New" w:cs="TH Sarabun New"/>
          <w:sz w:val="26"/>
          <w:szCs w:val="26"/>
        </w:rPr>
        <w:t xml:space="preserve"> (</w:t>
      </w:r>
      <w:r w:rsidR="00D77278" w:rsidRPr="009F1823">
        <w:rPr>
          <w:rFonts w:ascii="TH Sarabun New" w:hAnsi="TH Sarabun New" w:cs="TH Sarabun New" w:hint="cs"/>
          <w:sz w:val="26"/>
          <w:szCs w:val="26"/>
          <w:cs/>
        </w:rPr>
        <w:t>ตอบได้มากกว่า 1 คำตอบ</w:t>
      </w:r>
      <w:r w:rsidR="00BB123D" w:rsidRPr="009F1823">
        <w:rPr>
          <w:rFonts w:ascii="TH Sarabun New" w:hAnsi="TH Sarabun New" w:cs="TH Sarabun New"/>
          <w:sz w:val="26"/>
          <w:szCs w:val="26"/>
        </w:rPr>
        <w:t>)</w:t>
      </w:r>
    </w:p>
    <w:p w14:paraId="59A93596" w14:textId="5E626DAE" w:rsidR="00DA0886" w:rsidRPr="009F1823" w:rsidRDefault="00DA0886" w:rsidP="002A7D8C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PSK" w:hAnsi="TH SarabunPSK" w:cs="TH SarabunPSK"/>
          <w:szCs w:val="24"/>
        </w:rPr>
        <w:tab/>
      </w:r>
      <w:r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ข้อมูล</w:t>
      </w:r>
      <w:r w:rsidR="00C41B0C" w:rsidRPr="009F1823">
        <w:rPr>
          <w:rFonts w:ascii="TH Sarabun New" w:hAnsi="TH Sarabun New" w:cs="TH Sarabun New" w:hint="cs"/>
          <w:sz w:val="26"/>
          <w:szCs w:val="26"/>
          <w:cs/>
        </w:rPr>
        <w:t>เก่าเกินไป</w:t>
      </w:r>
    </w:p>
    <w:p w14:paraId="3FF0FABF" w14:textId="221BB5FB" w:rsidR="007B4DDC" w:rsidRPr="009F1823" w:rsidRDefault="002A7D8C" w:rsidP="00A338E7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="00DA0886" w:rsidRPr="009F1823">
        <w:rPr>
          <w:rFonts w:ascii="Wingdings 2" w:eastAsia="Wingdings 2" w:hAnsi="Wingdings 2" w:cs="Wingdings 2" w:hint="cs"/>
          <w:sz w:val="26"/>
          <w:szCs w:val="26"/>
        </w:rPr>
        <w:sym w:font="Wingdings 2" w:char="F02A"/>
      </w:r>
      <w:r w:rsidR="00DA0886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05536B" w:rsidRPr="009F1823">
        <w:rPr>
          <w:rFonts w:ascii="TH Sarabun New" w:hAnsi="TH Sarabun New" w:cs="TH Sarabun New" w:hint="cs"/>
          <w:sz w:val="26"/>
          <w:szCs w:val="26"/>
          <w:cs/>
        </w:rPr>
        <w:t>ข้อมูลอยู่ในสภาพที่ไม่สามารถนำมาใช้ในการวิเคราะห์</w:t>
      </w:r>
    </w:p>
    <w:p w14:paraId="21BF6BF6" w14:textId="7CEEE2A9" w:rsidR="0005536B" w:rsidRPr="009F1823" w:rsidRDefault="0005536B" w:rsidP="0005536B">
      <w:pPr>
        <w:ind w:firstLine="284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อื่น</w:t>
      </w:r>
      <w:r w:rsidR="00E3542F" w:rsidRPr="009F1823">
        <w:rPr>
          <w:rFonts w:ascii="TH Sarabun New" w:hAnsi="TH Sarabun New" w:cs="TH Sarabun New"/>
          <w:sz w:val="26"/>
          <w:szCs w:val="26"/>
          <w:cs/>
        </w:rPr>
        <w:t>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โปรดระบุ</w:t>
      </w:r>
      <w:r w:rsidRPr="009F1823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16EB3639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81"/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มีการนำข้อมูลมาใช้ในการวิเคราะห์ </w:t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  <w:r w:rsidRPr="009F1823">
        <w:rPr>
          <w:rFonts w:ascii="TH Sarabun New" w:hAnsi="TH Sarabun New" w:cs="TH Sarabun New"/>
          <w:sz w:val="26"/>
          <w:szCs w:val="26"/>
          <w:cs/>
        </w:rPr>
        <w:tab/>
      </w:r>
    </w:p>
    <w:p w14:paraId="588BEA7E" w14:textId="77777777" w:rsidR="003352DD" w:rsidRPr="009F1823" w:rsidRDefault="003352DD" w:rsidP="003352DD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    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>วัตถุประสงค์การวิเคราะห์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 xml:space="preserve"> (ตอบได้มากกว่า </w:t>
      </w:r>
      <w:r w:rsidRPr="009F1823">
        <w:rPr>
          <w:rFonts w:ascii="TH Sarabun New" w:hAnsi="TH Sarabun New" w:cs="TH Sarabun New"/>
          <w:sz w:val="26"/>
          <w:szCs w:val="26"/>
        </w:rPr>
        <w:t xml:space="preserve">1 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คำตอบ)</w:t>
      </w:r>
    </w:p>
    <w:p w14:paraId="0AAFD00C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 xml:space="preserve">    </w:t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1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อธิบายปัญหาและปรากฏการณ์ (</w:t>
      </w:r>
      <w:r w:rsidRPr="009F1823">
        <w:rPr>
          <w:rFonts w:ascii="TH Sarabun New" w:hAnsi="TH Sarabun New" w:cs="TH Sarabun New"/>
          <w:sz w:val="26"/>
          <w:szCs w:val="26"/>
        </w:rPr>
        <w:t>Descriptive Analytic)</w:t>
      </w:r>
    </w:p>
    <w:p w14:paraId="15CD21E5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2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</w:t>
      </w:r>
      <w:r w:rsidRPr="009F1823">
        <w:rPr>
          <w:rFonts w:ascii="TH Sarabun New" w:hAnsi="TH Sarabun New" w:cs="TH Sarabun New" w:hint="cs"/>
          <w:sz w:val="26"/>
          <w:szCs w:val="26"/>
          <w:cs/>
        </w:rPr>
        <w:t>อธิบายถึงสาเหตุของสิ่งที่เกิดขึ้น ปัจจัย และความสัมพันธ์ต่างๆ</w:t>
      </w:r>
      <w:r w:rsidRPr="009F1823">
        <w:rPr>
          <w:rFonts w:ascii="TH Sarabun New" w:hAnsi="TH Sarabun New" w:cs="TH Sarabun New"/>
          <w:sz w:val="26"/>
          <w:szCs w:val="26"/>
          <w:cs/>
        </w:rPr>
        <w:t xml:space="preserve"> (</w:t>
      </w:r>
      <w:r w:rsidRPr="009F1823">
        <w:rPr>
          <w:rFonts w:ascii="TH Sarabun New" w:hAnsi="TH Sarabun New" w:cs="TH Sarabun New"/>
          <w:sz w:val="26"/>
          <w:szCs w:val="26"/>
        </w:rPr>
        <w:t>Diagnostic Analytic)</w:t>
      </w:r>
    </w:p>
    <w:p w14:paraId="799A173E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3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คาดการณ์หรือทำนายสิ่งที่จะเกิดขึ้น (</w:t>
      </w:r>
      <w:r w:rsidRPr="009F1823">
        <w:rPr>
          <w:rFonts w:ascii="TH Sarabun New" w:hAnsi="TH Sarabun New" w:cs="TH Sarabun New"/>
          <w:sz w:val="26"/>
          <w:szCs w:val="26"/>
        </w:rPr>
        <w:t>Predictive Analytic)</w:t>
      </w:r>
    </w:p>
    <w:p w14:paraId="277AA98D" w14:textId="77777777" w:rsidR="003352DD" w:rsidRPr="009F1823" w:rsidRDefault="003352DD" w:rsidP="003352DD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 xml:space="preserve"> 4. </w:t>
      </w:r>
      <w:r w:rsidRPr="009F1823">
        <w:rPr>
          <w:rFonts w:ascii="TH Sarabun New" w:hAnsi="TH Sarabun New" w:cs="TH Sarabun New"/>
          <w:sz w:val="26"/>
          <w:szCs w:val="26"/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9F1823">
        <w:rPr>
          <w:rFonts w:ascii="TH Sarabun New" w:hAnsi="TH Sarabun New" w:cs="TH Sarabun New"/>
          <w:sz w:val="26"/>
          <w:szCs w:val="26"/>
        </w:rPr>
        <w:t>Prescriptive Analytic)</w:t>
      </w:r>
    </w:p>
    <w:p w14:paraId="4B0E793A" w14:textId="054D7AE5" w:rsidR="0005536B" w:rsidRPr="009F1823" w:rsidRDefault="0005536B" w:rsidP="00DA0886">
      <w:pPr>
        <w:rPr>
          <w:rFonts w:ascii="TH Sarabun New" w:hAnsi="TH Sarabun New" w:cs="TH Sarabun New"/>
          <w:sz w:val="26"/>
          <w:szCs w:val="26"/>
        </w:rPr>
      </w:pPr>
    </w:p>
    <w:p w14:paraId="6E8F5EF4" w14:textId="4725FFE5" w:rsidR="004D610F" w:rsidRPr="009F1823" w:rsidRDefault="004D610F" w:rsidP="004D610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72BB2874" w14:textId="4D1DAAF0" w:rsidR="004D610F" w:rsidRPr="009F1823" w:rsidRDefault="004D610F" w:rsidP="004D6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r w:rsidRPr="009F1823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9F1823">
        <w:rPr>
          <w:rFonts w:ascii="TH Sarabun New" w:hAnsi="TH Sarabun New" w:cs="TH Sarabun New"/>
          <w:b/>
          <w:bCs/>
          <w:sz w:val="28"/>
          <w:cs/>
        </w:rPr>
        <w:lastRenderedPageBreak/>
        <w:t>ส่วนที่ 6 เทคโนโลยี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และการนำไปใช้ (</w:t>
      </w:r>
      <w:r w:rsidRPr="009F1823">
        <w:rPr>
          <w:rFonts w:ascii="TH Sarabun New" w:hAnsi="TH Sarabun New" w:cs="TH Sarabun New"/>
          <w:b/>
          <w:bCs/>
          <w:sz w:val="28"/>
        </w:rPr>
        <w:t>Digital Technology Practices)</w:t>
      </w:r>
    </w:p>
    <w:p w14:paraId="5A1D2518" w14:textId="77777777" w:rsidR="002148CA" w:rsidRPr="009F1823" w:rsidRDefault="002148CA" w:rsidP="002148CA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22CA95AB" w14:textId="77777777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1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ใช้ในการสร้างเชื่อมต่อและการสื่อสาร (</w:t>
      </w:r>
      <w:r w:rsidRPr="009F1823">
        <w:rPr>
          <w:rFonts w:ascii="TH Sarabun New" w:hAnsi="TH Sarabun New" w:cs="TH Sarabun New"/>
          <w:b/>
          <w:bCs/>
          <w:sz w:val="28"/>
        </w:rPr>
        <w:t xml:space="preserve">Connectivity)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รือไม่</w:t>
      </w:r>
    </w:p>
    <w:p w14:paraId="6D5EAC26" w14:textId="30F54646" w:rsidR="000E338A" w:rsidRPr="009F1823" w:rsidRDefault="0043588B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  <w:r w:rsidR="000E338A" w:rsidRPr="009F1823">
        <w:rPr>
          <w:rFonts w:ascii="TH Sarabun New" w:hAnsi="TH Sarabun New" w:cs="TH Sarabun New"/>
          <w:sz w:val="28"/>
        </w:rPr>
        <w:t xml:space="preserve"> </w:t>
      </w:r>
      <w:r w:rsidR="000E338A" w:rsidRPr="009F1823">
        <w:rPr>
          <w:rFonts w:ascii="TH Sarabun New" w:hAnsi="TH Sarabun New" w:cs="TH Sarabun New" w:hint="cs"/>
          <w:sz w:val="28"/>
          <w:cs/>
        </w:rPr>
        <w:t>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="000E338A"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="000E338A" w:rsidRPr="009F1823">
        <w:rPr>
          <w:rFonts w:ascii="TH Sarabun New" w:hAnsi="TH Sarabun New" w:cs="TH Sarabun New"/>
          <w:sz w:val="28"/>
        </w:rPr>
        <w:t>P6.2)</w:t>
      </w:r>
    </w:p>
    <w:p w14:paraId="399C27C4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หนึ่งข้อ)</w:t>
      </w:r>
    </w:p>
    <w:p w14:paraId="00C80B69" w14:textId="77777777" w:rsid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การติดต่อสื่อสารผ่านอุปกรณ์ในการเชื่อมต่อสื่อสาร เช่น 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การเปิดให้จองบริ</w:t>
      </w:r>
      <w:r w:rsidR="007F275D" w:rsidRPr="009F1823">
        <w:rPr>
          <w:rFonts w:ascii="TH Sarabun New" w:eastAsia="Wingdings 2" w:hAnsi="TH Sarabun New" w:cs="TH Sarabun New"/>
          <w:sz w:val="26"/>
          <w:szCs w:val="26"/>
          <w:cs/>
        </w:rPr>
        <w:t>ก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ารผ่านช่องทางออนไลน์ การทำธุรกรรมผ่านช่องทางออนไลน์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</w:p>
    <w:p w14:paraId="2E507A4D" w14:textId="1B77C911" w:rsidR="00525B0A" w:rsidRPr="009F1823" w:rsidRDefault="009F1823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58CE27DC" w14:textId="2F399A67" w:rsidR="0043588B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745BDF"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ประยุกต์เทคโนโลยี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ควบคู่กับเทคโนโลยี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การติดต่อสื่อสารผ่านอุปกรณ์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เพื่อยกระดับประสบการณ์การใช้งานบนช่องทาง</w:t>
      </w:r>
      <w:proofErr w:type="spellStart"/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ดิจิทัล</w:t>
      </w:r>
      <w:proofErr w:type="spellEnd"/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เช่น 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การ</w:t>
      </w:r>
      <w:r w:rsidR="00745BDF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เพิ่มระบบ </w:t>
      </w:r>
      <w:proofErr w:type="spellStart"/>
      <w:r w:rsidR="00F07F72" w:rsidRPr="009F1823">
        <w:rPr>
          <w:rFonts w:ascii="TH Sarabun New" w:eastAsia="Wingdings 2" w:hAnsi="TH Sarabun New" w:cs="TH Sarabun New"/>
          <w:sz w:val="26"/>
          <w:szCs w:val="26"/>
        </w:rPr>
        <w:t>Chatbot</w:t>
      </w:r>
      <w:proofErr w:type="spellEnd"/>
      <w:r w:rsidR="00F07F72"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เพื่อตอบคำถามผู้ใช้งาน</w:t>
      </w:r>
      <w:r w:rsidR="008314DD" w:rsidRPr="009F1823">
        <w:rPr>
          <w:rFonts w:ascii="TH Sarabun New" w:eastAsia="Wingdings 2" w:hAnsi="TH Sarabun New" w:cs="TH Sarabun New"/>
          <w:sz w:val="26"/>
          <w:szCs w:val="26"/>
          <w:cs/>
        </w:rPr>
        <w:t>โดยอัตโนมัติ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>บนช่องทางออนไลน์ต่าง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="00F07F72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17E221E1" w14:textId="77777777" w:rsidR="004C5C52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API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นการเชื่อมต่อและการสื่อสาร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เช่น การต่อเข้ากับฐานข้อมูลของหน่วยงานอื่นเพื่อนำมาเสริมการบริการของหน่วยงานให้มีความครบถ้วนมากขึ้น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</w:p>
    <w:p w14:paraId="77DC0C58" w14:textId="0E75BC9D" w:rsidR="0043588B" w:rsidRPr="009F1823" w:rsidRDefault="004C5C52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4FD27B9C" w14:textId="55D188D5" w:rsidR="0043588B" w:rsidRPr="009F1823" w:rsidRDefault="0043588B" w:rsidP="000E338A">
      <w:pPr>
        <w:tabs>
          <w:tab w:val="left" w:pos="1456"/>
        </w:tabs>
        <w:ind w:left="1440" w:hanging="284"/>
        <w:outlineLvl w:val="0"/>
        <w:rPr>
          <w:rFonts w:ascii="Wingdings 2" w:eastAsia="Wingdings 2" w:hAnsi="Wingdings 2" w:cs="Wingdings 2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ประยุกต์ใช้เทคโนโลยีที่เกี่ยวข้องกับ </w:t>
      </w:r>
      <w:proofErr w:type="spellStart"/>
      <w:r w:rsidRPr="009F1823">
        <w:rPr>
          <w:rFonts w:ascii="TH Sarabun New" w:eastAsia="Wingdings 2" w:hAnsi="TH Sarabun New" w:cs="TH Sarabun New"/>
          <w:sz w:val="26"/>
          <w:szCs w:val="26"/>
        </w:rPr>
        <w:t>IoT</w:t>
      </w:r>
      <w:proofErr w:type="spellEnd"/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ในการเชื่อมต่อและการสื่อสาร</w:t>
      </w:r>
      <w:r w:rsidR="00F07F72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เช่น การใช้อุปกรณ์ในการเก็บข้อมูลของผู้ใช้บริการโดยอัตโนมัติ การใช้อุปกรณ์ในการติดตาม</w:t>
      </w:r>
      <w:r w:rsidR="00E8618E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และแจ้งเตือนไปยังช่องทางตามการตั้งค่า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(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58DD0263" w14:textId="627B3D40" w:rsidR="0043588B" w:rsidRPr="009F1823" w:rsidRDefault="0043588B" w:rsidP="000E338A">
      <w:pPr>
        <w:tabs>
          <w:tab w:val="left" w:pos="1456"/>
        </w:tabs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hint="cs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="004C5C52" w:rsidRPr="009F1823">
        <w:rPr>
          <w:rFonts w:ascii="Wingdings 2" w:eastAsia="Wingdings 2" w:hAnsi="Wingdings 2" w:cs="Wingdings 2"/>
          <w:sz w:val="26"/>
          <w:szCs w:val="26"/>
        </w:rPr>
        <w:t>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</w:t>
      </w:r>
      <w:proofErr w:type="gramStart"/>
      <w:r w:rsidRPr="009F1823">
        <w:rPr>
          <w:rFonts w:ascii="TH Sarabun New" w:eastAsia="Wingdings 2" w:hAnsi="TH Sarabun New" w:cs="TH Sarabun New"/>
          <w:sz w:val="26"/>
          <w:szCs w:val="26"/>
        </w:rPr>
        <w:t>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(</w:t>
      </w:r>
      <w:proofErr w:type="gramEnd"/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7E3C0BBB" w14:textId="3DC6CA5D" w:rsidR="000E338A" w:rsidRPr="009F1823" w:rsidRDefault="0043588B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eastAsia="Wingdings 2" w:hAnsi="TH Sarabun New" w:cs="TH Sarabun New"/>
          <w:b/>
          <w:bCs/>
          <w:sz w:val="28"/>
        </w:rPr>
        <w:tab/>
      </w:r>
    </w:p>
    <w:p w14:paraId="2B187952" w14:textId="02F7F9F0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2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ช่วยในการวิเคราะห์ข้อมูลและการตัดสินใจ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(Data-driven decision making)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รือไม่ อย่างไรบ้าง</w:t>
      </w:r>
    </w:p>
    <w:p w14:paraId="5B19AC68" w14:textId="26A431ED" w:rsidR="000E338A" w:rsidRPr="009F1823" w:rsidRDefault="000E338A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 </w:t>
      </w:r>
      <w:r w:rsidRPr="009F1823">
        <w:rPr>
          <w:rFonts w:ascii="TH Sarabun New" w:hAnsi="TH Sarabun New" w:cs="TH Sarabun New" w:hint="cs"/>
          <w:sz w:val="28"/>
          <w:cs/>
        </w:rPr>
        <w:t>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Pr="009F1823">
        <w:rPr>
          <w:rFonts w:ascii="TH Sarabun New" w:hAnsi="TH Sarabun New" w:cs="TH Sarabun New"/>
          <w:sz w:val="28"/>
        </w:rPr>
        <w:t>P6.3)</w:t>
      </w:r>
    </w:p>
    <w:p w14:paraId="1C13B76C" w14:textId="62E1FE2C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</w:t>
      </w:r>
      <w:r w:rsidRPr="009F1823">
        <w:rPr>
          <w:rFonts w:ascii="TH Sarabun New" w:hAnsi="TH Sarabun New" w:cs="TH Sarabun New"/>
          <w:sz w:val="28"/>
          <w:cs/>
        </w:rPr>
        <w:tab/>
      </w:r>
    </w:p>
    <w:p w14:paraId="3B706A99" w14:textId="0E63E721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b/>
          <w:bCs/>
          <w:sz w:val="28"/>
        </w:rPr>
        <w:t>P6.2.</w:t>
      </w:r>
      <w:r w:rsidR="004D2527" w:rsidRPr="009F1823">
        <w:rPr>
          <w:rFonts w:ascii="TH Sarabun New" w:hAnsi="TH Sarabun New" w:cs="TH Sarabun New"/>
          <w:b/>
          <w:bCs/>
          <w:sz w:val="28"/>
        </w:rPr>
        <w:t>1</w:t>
      </w:r>
      <w:r w:rsidR="004D2527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ครื่องมือ</w:t>
      </w:r>
      <w:r w:rsidRPr="009F1823">
        <w:rPr>
          <w:rFonts w:ascii="TH Sarabun New" w:hAnsi="TH Sarabun New" w:cs="TH Sarabun New"/>
          <w:b/>
          <w:bCs/>
          <w:sz w:val="28"/>
        </w:rPr>
        <w:t>/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ทคโนโลยีสำหรับการวิเคราะห์ข้อมูล (สามารถตอบได้มากกว่าหนึ่งข้อ)</w:t>
      </w:r>
    </w:p>
    <w:p w14:paraId="62B64A8B" w14:textId="24DBE916" w:rsidR="0043588B" w:rsidRPr="009F1823" w:rsidRDefault="0043588B" w:rsidP="004D2527">
      <w:pPr>
        <w:tabs>
          <w:tab w:val="left" w:pos="1456"/>
        </w:tabs>
        <w:spacing w:line="276" w:lineRule="auto"/>
        <w:ind w:left="284" w:hanging="284"/>
        <w:outlineLvl w:val="0"/>
        <w:rPr>
          <w:rFonts w:ascii="Wingdings 2" w:eastAsia="Wingdings 2" w:hAnsi="Wingdings 2" w:cs="Wingdings 2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ใช้โปรแกรมพื้นฐานทั่วไป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Excel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0656A3F8" w14:textId="2389CA62" w:rsidR="0043588B" w:rsidRPr="009F1823" w:rsidRDefault="0043588B" w:rsidP="0096573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ใช้โปรแกรมที่ออกแบบมาสำหรับการวิเคราะห์เชิงสถิติโดยเฉพาะ และสามารถรองรับการวิเคราะห์ข้อมูลในปริมาณที่มากกว่าโปรแกรมพื้นฐาน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>SPSS STATA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แนบหลักฐาน) </w:t>
      </w:r>
      <w:r w:rsidR="00525B0A" w:rsidRPr="009F1823">
        <w:rPr>
          <w:rFonts w:ascii="TH Sarabun New" w:eastAsia="Wingdings 2" w:hAnsi="TH Sarabun New" w:cs="TH Sarabun New"/>
          <w:sz w:val="26"/>
          <w:szCs w:val="26"/>
        </w:rPr>
        <w:t>*</w:t>
      </w:r>
      <w:r w:rsidR="00525B0A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ท่านจำเป็นต้องแนบหลักฐานประกอบคำตอบ</w:t>
      </w:r>
    </w:p>
    <w:p w14:paraId="2BFA7C13" w14:textId="77777777" w:rsidR="009F1823" w:rsidRDefault="0043588B" w:rsidP="0096573F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วิเคราะห์ผ่านการเขียนโปรแกรมโดยภาษาคอมพิวเตอร์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Python Stark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พื่อทำการวิเคราะห์ข้อมูลปริมาณมาก (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Big data)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หรือการวิเคราะห์ที่เฉพาะเจาะจงมากขึ้น เช่น </w:t>
      </w:r>
      <w:r w:rsidRPr="009F1823">
        <w:rPr>
          <w:rFonts w:ascii="TH Sarabun New" w:eastAsia="Wingdings 2" w:hAnsi="TH Sarabun New" w:cs="TH Sarabun New"/>
          <w:sz w:val="26"/>
          <w:szCs w:val="26"/>
        </w:rPr>
        <w:t>Machine Learning AI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ยังมีการวิเคราะห์โดยใช้โปรแกรมทั่วไป หรือโปรแกรมที่ออกแบบมาสำหรับการวิเคราะห์เชิงสถิติบางกรณี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386D0B27" w14:textId="4A519F79" w:rsidR="009F1823" w:rsidRPr="009F1823" w:rsidRDefault="009F1823" w:rsidP="009F1823">
      <w:pPr>
        <w:tabs>
          <w:tab w:val="left" w:pos="1456"/>
        </w:tabs>
        <w:spacing w:line="276" w:lineRule="auto"/>
        <w:ind w:left="568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7295BDC0" w14:textId="4CDD23C0" w:rsidR="0043588B" w:rsidRPr="009F1823" w:rsidRDefault="0043588B" w:rsidP="009F1823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วิเคราะห์สิ่งที่ความซับซ้อน หรือสมการขั้นสูงผ่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Quantum computing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5EEF4090" w14:textId="1B8CB9FE" w:rsidR="009F1823" w:rsidRP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Wingdings 2" w:eastAsia="Wingdings 2" w:hAnsi="Wingdings 2"/>
          <w:sz w:val="26"/>
          <w:szCs w:val="26"/>
          <w:cs/>
        </w:rPr>
        <w:lastRenderedPageBreak/>
        <w:tab/>
      </w: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0AB6048" w14:textId="6F18DA51" w:rsidR="0043588B" w:rsidRPr="009F1823" w:rsidRDefault="0043588B" w:rsidP="008835B8">
      <w:pPr>
        <w:spacing w:after="160" w:line="259" w:lineRule="auto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3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ปรับใช้เทคโนโลยีเพื่อสร้างความปลอดภัย และความน่าเชื่อถือในการทำงานต่าง</w:t>
      </w:r>
      <w:r w:rsidR="00E3542F" w:rsidRPr="009F1823">
        <w:rPr>
          <w:rFonts w:ascii="TH Sarabun New" w:hAnsi="TH Sarabun New" w:cs="TH Sarabun New" w:hint="cs"/>
          <w:b/>
          <w:bCs/>
          <w:sz w:val="28"/>
          <w:cs/>
        </w:rPr>
        <w:t>ๆ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เช่น การทำธุรกรรม การแลกเปลี่ยนข้อมูล หรือไม่</w:t>
      </w:r>
    </w:p>
    <w:p w14:paraId="56BE4A91" w14:textId="42586808" w:rsidR="000E338A" w:rsidRPr="009F1823" w:rsidRDefault="000E338A" w:rsidP="000E338A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  <w:r w:rsidRPr="009F1823">
        <w:rPr>
          <w:rFonts w:ascii="TH Sarabun New" w:hAnsi="TH Sarabun New" w:cs="TH Sarabun New" w:hint="cs"/>
          <w:sz w:val="28"/>
          <w:cs/>
        </w:rPr>
        <w:t xml:space="preserve"> (</w:t>
      </w:r>
      <w:r w:rsidR="00AA079E" w:rsidRPr="009F1823">
        <w:rPr>
          <w:rFonts w:ascii="TH Sarabun New" w:hAnsi="TH Sarabun New" w:cs="TH Sarabun New" w:hint="cs"/>
          <w:sz w:val="28"/>
          <w:cs/>
        </w:rPr>
        <w:t>ข้ามไป</w:t>
      </w:r>
      <w:r w:rsidRPr="009F1823">
        <w:rPr>
          <w:rFonts w:ascii="TH Sarabun New" w:hAnsi="TH Sarabun New" w:cs="TH Sarabun New" w:hint="cs"/>
          <w:sz w:val="28"/>
          <w:cs/>
        </w:rPr>
        <w:t xml:space="preserve">ข้อ </w:t>
      </w:r>
      <w:r w:rsidRPr="009F1823">
        <w:rPr>
          <w:rFonts w:ascii="TH Sarabun New" w:hAnsi="TH Sarabun New" w:cs="TH Sarabun New"/>
          <w:sz w:val="28"/>
        </w:rPr>
        <w:t>P6.4)</w:t>
      </w:r>
    </w:p>
    <w:p w14:paraId="2CBDD51C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หนึ่งข้อ)</w:t>
      </w:r>
    </w:p>
    <w:p w14:paraId="57E05B6B" w14:textId="77777777" w:rsid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TH Sarabun New" w:hAnsi="TH Sarabun New" w:cs="TH Sarabun New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ส่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Password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ห้กับไฟล์เพื่อใช้ในการแลกเปลี่ยนข้อมูล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46043F3A" w14:textId="77777777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21F60FBB" w14:textId="77777777" w:rsidR="009F1823" w:rsidRDefault="0043588B" w:rsidP="006534CD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ช้</w:t>
      </w:r>
      <w:r w:rsidR="006534CD"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Security control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รูปแบบต่าง</w:t>
      </w:r>
      <w:r w:rsidR="00E3542F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พื่อนำมา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จัดการข้อมูล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การทำงานภายในองค์กร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ตามความเหมาะสม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อาทิ การ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ห้ระบบเข้ารหัส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ข้อมูลก่อน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การ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ส่ง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ไปยังอุปกรณ์อื่น</w:t>
      </w:r>
      <w:r w:rsidR="00372270" w:rsidRPr="009F1823">
        <w:rPr>
          <w:rFonts w:ascii="TH Sarabun New" w:eastAsia="Wingdings 2" w:hAnsi="TH Sarabun New" w:cs="TH Sarabun New"/>
          <w:sz w:val="26"/>
          <w:szCs w:val="26"/>
        </w:rPr>
        <w:t>,</w:t>
      </w:r>
      <w:r w:rsidR="00372270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การ</w:t>
      </w:r>
      <w:r w:rsidR="00372270" w:rsidRPr="009F1823">
        <w:rPr>
          <w:rFonts w:ascii="TH Sarabun New" w:hAnsi="TH Sarabun New" w:cs="TH Sarabun New" w:hint="cs"/>
          <w:sz w:val="26"/>
          <w:szCs w:val="26"/>
          <w:cs/>
        </w:rPr>
        <w:t>ยืนยันตัวตน</w:t>
      </w:r>
      <w:r w:rsidR="00372270" w:rsidRPr="009F1823">
        <w:rPr>
          <w:rFonts w:ascii="TH Sarabun New" w:hAnsi="TH Sarabun New" w:cs="TH Sarabun New"/>
          <w:sz w:val="26"/>
          <w:szCs w:val="26"/>
          <w:cs/>
        </w:rPr>
        <w:t>ผ่านสองขั้นตอน</w:t>
      </w:r>
      <w:r w:rsidR="000B6320" w:rsidRPr="009F1823">
        <w:rPr>
          <w:rFonts w:ascii="TH Sarabun New" w:hAnsi="TH Sarabun New" w:cs="TH Sarabun New"/>
          <w:sz w:val="26"/>
          <w:szCs w:val="26"/>
        </w:rPr>
        <w:t xml:space="preserve">, </w:t>
      </w:r>
      <w:r w:rsidR="000B6320" w:rsidRPr="009F1823">
        <w:rPr>
          <w:rFonts w:ascii="TH Sarabun New" w:hAnsi="TH Sarabun New" w:cs="TH Sarabun New" w:hint="cs"/>
          <w:sz w:val="26"/>
          <w:szCs w:val="26"/>
          <w:cs/>
        </w:rPr>
        <w:t>การกำหนดสิทธิ์ในการเข้าถึงข้อมูล หรือระบบต่าง</w:t>
      </w:r>
      <w:r w:rsidR="00E3542F" w:rsidRPr="009F1823">
        <w:rPr>
          <w:rFonts w:ascii="TH Sarabun New" w:hAnsi="TH Sarabun New" w:cs="TH Sarabun New" w:hint="cs"/>
          <w:sz w:val="26"/>
          <w:szCs w:val="26"/>
          <w:cs/>
        </w:rPr>
        <w:t>ๆ</w:t>
      </w:r>
      <w:r w:rsidR="000B6320" w:rsidRPr="009F1823">
        <w:rPr>
          <w:rFonts w:ascii="TH Sarabun New" w:hAnsi="TH Sarabun New" w:cs="TH Sarabun New" w:hint="cs"/>
          <w:sz w:val="26"/>
          <w:szCs w:val="26"/>
          <w:cs/>
        </w:rPr>
        <w:t xml:space="preserve"> ของคนภายในองค์กร</w:t>
      </w:r>
      <w:r w:rsidR="00400E58" w:rsidRPr="009F1823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0D42D48A" w14:textId="77777777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C7F8688" w14:textId="77777777" w:rsid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ใช้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ระบบการดูแลความปลอดภัยแบบเบ็ดเสร็จ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(</w:t>
      </w:r>
      <w:r w:rsidRPr="009F1823">
        <w:rPr>
          <w:rFonts w:ascii="TH Sarabun New" w:eastAsia="Wingdings 2" w:hAnsi="TH Sarabun New" w:cs="TH Sarabun New"/>
          <w:sz w:val="26"/>
          <w:szCs w:val="26"/>
        </w:rPr>
        <w:t>Security Platform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>)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ในการบริหารความปลอดภัยของข้อมูล</w:t>
      </w:r>
      <w:r w:rsidR="006534CD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การทำงานภายในองค์กร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0F407C2F" w14:textId="09A79EA1" w:rsidR="009F1823" w:rsidRPr="009F1823" w:rsidRDefault="009F1823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0405C3E8" w14:textId="6868959C" w:rsidR="009F1823" w:rsidRDefault="0043588B" w:rsidP="00C11A84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 w:hint="cs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มีการ</w:t>
      </w:r>
      <w:r w:rsidR="004D67F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ข้ารหัส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และอัพเดทข้อมูลแบบแยกศูนย์ </w:t>
      </w:r>
      <w:r w:rsidR="00C11A84" w:rsidRPr="009F1823">
        <w:rPr>
          <w:rFonts w:ascii="TH Sarabun New" w:eastAsia="Wingdings 2" w:hAnsi="TH Sarabun New" w:cs="TH Sarabun New"/>
          <w:sz w:val="26"/>
          <w:szCs w:val="26"/>
        </w:rPr>
        <w:t xml:space="preserve">(Decentralized)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บนเครือข่ายแบบภายในองค์กร</w:t>
      </w:r>
      <w:r w:rsidR="00C11A84"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เช่น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ระบบ </w:t>
      </w:r>
      <w:proofErr w:type="spellStart"/>
      <w:r w:rsidRPr="009F1823">
        <w:rPr>
          <w:rFonts w:ascii="TH Sarabun New" w:eastAsia="Wingdings 2" w:hAnsi="TH Sarabun New" w:cs="TH Sarabun New"/>
          <w:sz w:val="26"/>
          <w:szCs w:val="26"/>
        </w:rPr>
        <w:t>Blockchain</w:t>
      </w:r>
      <w:proofErr w:type="spellEnd"/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 </w:t>
      </w:r>
      <w:r w:rsidR="00C11A84"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เพื่อสร้างความโปร่งใส และป้องกันการปลอมแปลง </w:t>
      </w:r>
      <w:r w:rsidR="00400E58" w:rsidRPr="009F1823">
        <w:rPr>
          <w:rFonts w:ascii="TH Sarabun New" w:eastAsia="Wingdings 2" w:hAnsi="TH Sarabun New" w:cs="TH Sarabun New"/>
          <w:sz w:val="26"/>
          <w:szCs w:val="26"/>
          <w:cs/>
        </w:rPr>
        <w:t>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="00400E58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</w:p>
    <w:p w14:paraId="1D8FB300" w14:textId="6E38D284" w:rsidR="0043588B" w:rsidRPr="009F1823" w:rsidRDefault="009F1823" w:rsidP="00C11A84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8D1598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8D1598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8D1598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251A21EA" w14:textId="7693DF9A" w:rsidR="009F1823" w:rsidRPr="009F1823" w:rsidRDefault="0043588B" w:rsidP="009F1823">
      <w:pPr>
        <w:tabs>
          <w:tab w:val="left" w:pos="1456"/>
        </w:tabs>
        <w:spacing w:line="276" w:lineRule="auto"/>
        <w:ind w:left="1440" w:hanging="284"/>
        <w:outlineLvl w:val="0"/>
        <w:rPr>
          <w:rFonts w:ascii="Wingdings 2" w:eastAsia="Wingdings 2" w:hAnsi="Wingdings 2" w:cs="Wingdings 2"/>
          <w:b/>
          <w:bCs/>
          <w:sz w:val="26"/>
          <w:szCs w:val="26"/>
        </w:rPr>
      </w:pP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/>
          <w:sz w:val="26"/>
          <w:szCs w:val="26"/>
          <w:cs/>
        </w:rPr>
        <w:tab/>
      </w: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Wingdings 2" w:eastAsia="Wingdings 2" w:hAnsi="Wingdings 2"/>
          <w:sz w:val="26"/>
          <w:szCs w:val="26"/>
          <w:cs/>
        </w:rPr>
        <w:t xml:space="preserve"> 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>อื่น</w:t>
      </w:r>
      <w:r w:rsidR="00E3542F" w:rsidRPr="009F1823">
        <w:rPr>
          <w:rFonts w:ascii="TH Sarabun New" w:eastAsia="Wingdings 2" w:hAnsi="TH Sarabun New" w:cs="TH Sarabun New"/>
          <w:sz w:val="26"/>
          <w:szCs w:val="26"/>
          <w:cs/>
        </w:rPr>
        <w:t>ๆ</w:t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โปรดระบุ</w:t>
      </w:r>
      <w:r w:rsidR="00400E58"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ab/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 xml:space="preserve">แนบหลักฐาน </w:t>
      </w:r>
      <w:r w:rsidR="009F1823" w:rsidRPr="009F1823">
        <w:rPr>
          <w:rFonts w:ascii="TH Sarabun New" w:eastAsia="Wingdings 2" w:hAnsi="TH Sarabun New" w:cs="TH Sarabun New"/>
          <w:b/>
          <w:bCs/>
          <w:sz w:val="26"/>
          <w:szCs w:val="26"/>
        </w:rPr>
        <w:t>*</w:t>
      </w:r>
      <w:r w:rsidR="009F1823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10135958" w14:textId="77777777" w:rsidR="0052671C" w:rsidRPr="009F1823" w:rsidRDefault="0052671C" w:rsidP="0043588B">
      <w:pPr>
        <w:tabs>
          <w:tab w:val="left" w:pos="1456"/>
        </w:tabs>
        <w:spacing w:line="276" w:lineRule="auto"/>
        <w:ind w:left="1440" w:hanging="284"/>
        <w:outlineLvl w:val="0"/>
        <w:rPr>
          <w:rFonts w:ascii="TH Sarabun New" w:eastAsia="Wingdings 2" w:hAnsi="TH Sarabun New" w:cs="TH Sarabun New"/>
          <w:sz w:val="28"/>
          <w:cs/>
        </w:rPr>
      </w:pPr>
    </w:p>
    <w:p w14:paraId="419CA35B" w14:textId="3E07EDBA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4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 xml:space="preserve">นอกเหนือจากการปรับใช้เทคโนโลยีในหัวข้อ </w:t>
      </w:r>
      <w:r w:rsidRPr="009F1823">
        <w:rPr>
          <w:rFonts w:ascii="TH Sarabun New" w:hAnsi="TH Sarabun New" w:cs="TH Sarabun New"/>
          <w:b/>
          <w:bCs/>
          <w:sz w:val="28"/>
        </w:rPr>
        <w:t xml:space="preserve">P6.1 - P6.3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ทางหน่วยงานมีการปรับใช้เทคโนโลยีในด้านอื่นหรือไม่</w:t>
      </w:r>
    </w:p>
    <w:p w14:paraId="3133BCF7" w14:textId="77777777" w:rsidR="0043588B" w:rsidRPr="009F1823" w:rsidRDefault="0043588B" w:rsidP="0043588B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</w:p>
    <w:p w14:paraId="28E52094" w14:textId="77777777" w:rsidR="0043588B" w:rsidRPr="009F1823" w:rsidRDefault="0043588B" w:rsidP="0043588B">
      <w:pPr>
        <w:ind w:firstLine="284"/>
        <w:rPr>
          <w:rFonts w:ascii="TH Sarabun New" w:hAnsi="TH Sarabun New" w:cs="TH Sarabun New"/>
          <w:sz w:val="28"/>
          <w:cs/>
        </w:rPr>
      </w:pP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(สามารถตอบได้มากกว่า</w:t>
      </w:r>
      <w:r w:rsidRPr="009F1823">
        <w:rPr>
          <w:rFonts w:ascii="TH Sarabun New" w:hAnsi="TH Sarabun New" w:cs="TH Sarabun New"/>
          <w:sz w:val="28"/>
        </w:rPr>
        <w:t xml:space="preserve"> 1 </w:t>
      </w:r>
      <w:r w:rsidRPr="009F1823">
        <w:rPr>
          <w:rFonts w:ascii="TH Sarabun New" w:hAnsi="TH Sarabun New" w:cs="TH Sarabun New" w:hint="cs"/>
          <w:sz w:val="28"/>
          <w:cs/>
        </w:rPr>
        <w:t>ข้อ)</w:t>
      </w:r>
    </w:p>
    <w:p w14:paraId="791FA73A" w14:textId="77777777" w:rsidR="0043588B" w:rsidRPr="009F1823" w:rsidRDefault="0043588B" w:rsidP="0043588B">
      <w:pPr>
        <w:ind w:left="1439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4.1 </w:t>
      </w:r>
      <w:r w:rsidRPr="009F1823">
        <w:rPr>
          <w:rFonts w:ascii="TH Sarabun New" w:eastAsia="Wingdings 2" w:hAnsi="TH Sarabun New" w:cs="TH Sarabun New"/>
          <w:b/>
          <w:bCs/>
          <w:sz w:val="28"/>
          <w:cs/>
        </w:rPr>
        <w:t>กรุณาระบุด้านที่มีการนำเทคโนโลยีมาใช้งาน พร้อมระบุตัวอย่างการนำปรับใช้</w:t>
      </w:r>
      <w:r w:rsidRPr="009F1823">
        <w:rPr>
          <w:rFonts w:ascii="TH Sarabun New" w:hAnsi="TH Sarabun New" w:cs="TH Sarabun New"/>
          <w:b/>
          <w:bCs/>
          <w:sz w:val="28"/>
          <w:cs/>
        </w:rPr>
        <w:t>ภายในหน่วยงานพร้อมแนบเอกสารประกอบการอธิบาย</w:t>
      </w:r>
    </w:p>
    <w:p w14:paraId="4E5F57A0" w14:textId="20E20701" w:rsidR="0043588B" w:rsidRPr="009F1823" w:rsidRDefault="0043588B" w:rsidP="0043588B">
      <w:pPr>
        <w:ind w:left="1439" w:firstLine="1"/>
        <w:rPr>
          <w:rFonts w:ascii="TH Sarabun New" w:eastAsia="Wingdings 2" w:hAnsi="TH Sarabun New" w:cs="TH Sarabun New"/>
          <w:sz w:val="26"/>
          <w:szCs w:val="26"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มีการนำเทคโนโลยีมาปรับใช้ในด้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  <w:r w:rsidR="006534CD" w:rsidRPr="009F1823">
        <w:rPr>
          <w:rFonts w:ascii="TH Sarabun New" w:hAnsi="TH Sarabun New" w:cs="TH Sarabun New" w:hint="cs"/>
          <w:sz w:val="26"/>
          <w:szCs w:val="26"/>
          <w:cs/>
        </w:rPr>
        <w:t>เทคโนโลยีที่นำมาปรับใช้</w:t>
      </w:r>
      <w:r w:rsidR="00185F4B"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ความเกี่ยวข้องต่อหน่วยง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 xml:space="preserve">______________ </w:t>
      </w:r>
    </w:p>
    <w:p w14:paraId="47EC3C5F" w14:textId="160CCB07" w:rsidR="00C12CE4" w:rsidRPr="009F1823" w:rsidRDefault="00C12CE4" w:rsidP="0043588B">
      <w:pPr>
        <w:ind w:left="1439" w:firstLine="1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3AB18332" w14:textId="0031EAE4" w:rsidR="0043588B" w:rsidRPr="009F1823" w:rsidRDefault="00185F4B" w:rsidP="0043588B">
      <w:pPr>
        <w:ind w:left="1439" w:firstLine="1"/>
        <w:rPr>
          <w:rFonts w:ascii="TH Sarabun New" w:eastAsia="Wingdings 2" w:hAnsi="TH Sarabun New" w:cs="TH Sarabun New"/>
          <w:sz w:val="26"/>
          <w:szCs w:val="26"/>
          <w:cs/>
        </w:rPr>
      </w:pPr>
      <w:r w:rsidRPr="009F1823">
        <w:rPr>
          <w:rFonts w:ascii="Wingdings 2" w:eastAsia="Wingdings 2" w:hAnsi="Wingdings 2" w:cs="Wingdings 2"/>
          <w:sz w:val="26"/>
          <w:szCs w:val="26"/>
        </w:rPr>
        <w:sym w:font="Wingdings 2" w:char="F02A"/>
      </w:r>
      <w:r w:rsidRPr="009F1823">
        <w:rPr>
          <w:rFonts w:ascii="TH Sarabun New" w:eastAsia="Wingdings 2" w:hAnsi="TH Sarabun New" w:cs="TH Sarabun New"/>
          <w:sz w:val="26"/>
          <w:szCs w:val="26"/>
          <w:cs/>
        </w:rPr>
        <w:t xml:space="preserve"> มีการนำเทคโนโลยีมาปรับใช้ในด้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  <w:r w:rsidR="006534CD" w:rsidRPr="009F1823">
        <w:rPr>
          <w:rFonts w:ascii="TH Sarabun New" w:hAnsi="TH Sarabun New" w:cs="TH Sarabun New" w:hint="cs"/>
          <w:sz w:val="26"/>
          <w:szCs w:val="26"/>
          <w:cs/>
        </w:rPr>
        <w:t>เทคโนโลยีที่นำมาปรับใช้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>โครงการ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______</w:t>
      </w:r>
      <w:r w:rsidRPr="009F1823">
        <w:rPr>
          <w:rFonts w:ascii="TH Sarabun New" w:eastAsia="Wingdings 2" w:hAnsi="TH Sarabun New" w:cs="TH Sarabun New" w:hint="cs"/>
          <w:sz w:val="26"/>
          <w:szCs w:val="26"/>
          <w:cs/>
        </w:rPr>
        <w:t xml:space="preserve"> ความเกี่ยวข้องต่อหน่วยงาน</w:t>
      </w:r>
      <w:r w:rsidRPr="009F1823">
        <w:rPr>
          <w:rFonts w:ascii="TH Sarabun New" w:eastAsia="Wingdings 2" w:hAnsi="TH Sarabun New" w:cs="TH Sarabun New"/>
          <w:sz w:val="26"/>
          <w:szCs w:val="26"/>
        </w:rPr>
        <w:t>______________</w:t>
      </w:r>
    </w:p>
    <w:p w14:paraId="178C5D61" w14:textId="03D586BE" w:rsidR="00C12CE4" w:rsidRPr="009F1823" w:rsidRDefault="00C12CE4" w:rsidP="00C12CE4">
      <w:pPr>
        <w:ind w:left="1439" w:firstLine="1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ab/>
      </w:r>
      <w:r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  <w:r w:rsidRPr="009F1823">
        <w:rPr>
          <w:rFonts w:ascii="TH Sarabun New" w:hAnsi="TH Sarabun New" w:cs="TH Sarabun New" w:hint="cs"/>
          <w:b/>
          <w:bCs/>
          <w:sz w:val="26"/>
          <w:szCs w:val="26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6"/>
          <w:szCs w:val="26"/>
        </w:rPr>
        <w:t>*</w:t>
      </w:r>
      <w:r w:rsidRPr="009F1823">
        <w:rPr>
          <w:rFonts w:ascii="TH Sarabun New" w:hAnsi="TH Sarabun New" w:cs="TH Sarabun New"/>
          <w:b/>
          <w:bCs/>
          <w:sz w:val="26"/>
          <w:szCs w:val="26"/>
          <w:cs/>
        </w:rPr>
        <w:t>ท่านจำเป็นต้องแนบหลักฐานประกอบคำตอบ</w:t>
      </w:r>
    </w:p>
    <w:p w14:paraId="4702E87C" w14:textId="77777777" w:rsidR="0043588B" w:rsidRPr="009F1823" w:rsidRDefault="0043588B" w:rsidP="0043588B">
      <w:pPr>
        <w:rPr>
          <w:rFonts w:ascii="TH Sarabun New" w:hAnsi="TH Sarabun New" w:cs="TH Sarabun New"/>
          <w:sz w:val="26"/>
          <w:szCs w:val="26"/>
        </w:rPr>
      </w:pPr>
    </w:p>
    <w:p w14:paraId="559DB649" w14:textId="4B21E9C4" w:rsidR="0043588B" w:rsidRPr="009F1823" w:rsidRDefault="0043588B" w:rsidP="0043588B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6.5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หน่วยงานของท่านมีการศึกษาเทคโนโลยีรูปแบบใหม่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>ซึ่ง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อยู่นอกเหนือจากเทคโนโลยีในข้อ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P6.1 – P6.4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เพื่อนำมาประยุกต์ใช้ภายในหน่วยงานหรือไม่</w:t>
      </w:r>
      <w:r w:rsidRPr="009F1823">
        <w:rPr>
          <w:rFonts w:ascii="TH Sarabun New" w:hAnsi="TH Sarabun New" w:cs="TH Sarabun New" w:hint="cs"/>
          <w:b/>
          <w:bCs/>
          <w:sz w:val="28"/>
        </w:rPr>
        <w:t>?</w:t>
      </w:r>
    </w:p>
    <w:p w14:paraId="592FF665" w14:textId="77777777" w:rsidR="000E6650" w:rsidRPr="009F1823" w:rsidRDefault="000E6650" w:rsidP="000E6650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/>
          <w:sz w:val="28"/>
          <w:cs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ไม่มี </w:t>
      </w:r>
      <w:r w:rsidRPr="009F1823">
        <w:rPr>
          <w:rFonts w:ascii="TH Sarabun New" w:hAnsi="TH Sarabun New" w:cs="TH Sarabun New"/>
          <w:sz w:val="28"/>
          <w:cs/>
        </w:rPr>
        <w:tab/>
        <w:t>โปรดระบุเหตุผล</w:t>
      </w:r>
      <w:r w:rsidRPr="009F1823">
        <w:rPr>
          <w:rFonts w:ascii="TH Sarabun New" w:hAnsi="TH Sarabun New" w:cs="TH Sarabun New"/>
          <w:sz w:val="28"/>
        </w:rPr>
        <w:t xml:space="preserve"> ________________</w:t>
      </w:r>
    </w:p>
    <w:p w14:paraId="0EA5B424" w14:textId="7BC38234" w:rsidR="00C12CE4" w:rsidRPr="009F1823" w:rsidRDefault="000E6650" w:rsidP="009F1823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eastAsia="Wingdings 2" w:hAnsi="TH Sarabun New" w:cs="TH Sarabun New"/>
          <w:b/>
          <w:bCs/>
          <w:sz w:val="26"/>
          <w:szCs w:val="26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eastAsia="Calibri" w:hAnsi="TH Sarabun New" w:cs="TH Sarabun New"/>
          <w:szCs w:val="24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มี </w:t>
      </w:r>
      <w:r w:rsidRPr="009F1823">
        <w:rPr>
          <w:rFonts w:ascii="TH Sarabun New" w:hAnsi="TH Sarabun New" w:cs="TH Sarabun New"/>
          <w:sz w:val="28"/>
          <w:cs/>
        </w:rPr>
        <w:tab/>
        <w:t>กรุณาระบุชื่อของเทคโนโลยีที่ทางหน่วยงานกำลังศึกษา</w:t>
      </w:r>
      <w:r w:rsidRPr="009F1823">
        <w:rPr>
          <w:rFonts w:ascii="TH Sarabun New" w:hAnsi="TH Sarabun New" w:cs="TH Sarabun New"/>
          <w:sz w:val="28"/>
        </w:rPr>
        <w:t xml:space="preserve"> _____________</w:t>
      </w:r>
      <w:r w:rsidR="00C12CE4" w:rsidRPr="009F1823">
        <w:rPr>
          <w:rFonts w:ascii="TH Sarabun New" w:eastAsia="Wingdings 2" w:hAnsi="TH Sarabun New" w:cs="TH Sarabun New" w:hint="cs"/>
          <w:b/>
          <w:bCs/>
          <w:sz w:val="26"/>
          <w:szCs w:val="26"/>
          <w:cs/>
        </w:rPr>
        <w:t>(แนบไฟล์หลักฐาน)</w:t>
      </w:r>
    </w:p>
    <w:p w14:paraId="0F680CD7" w14:textId="16670B2A" w:rsidR="00F570EE" w:rsidRPr="009F1823" w:rsidRDefault="00F570EE" w:rsidP="00F570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F182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ที่ 7 อื่นๆ</w:t>
      </w:r>
    </w:p>
    <w:p w14:paraId="129A4E5C" w14:textId="77777777" w:rsidR="00674BDA" w:rsidRPr="009F1823" w:rsidRDefault="00674BDA" w:rsidP="00F21292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A301C06" w14:textId="1583D54C" w:rsidR="00674BDA" w:rsidRPr="009F1823" w:rsidRDefault="00674BDA" w:rsidP="00F21292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 xml:space="preserve">P7.1 </w:t>
      </w:r>
      <w:r w:rsidRPr="009F1823">
        <w:rPr>
          <w:rFonts w:ascii="TH Sarabun New" w:hAnsi="TH Sarabun New" w:cs="TH Sarabun New"/>
          <w:b/>
          <w:bCs/>
          <w:sz w:val="28"/>
          <w:cs/>
        </w:rPr>
        <w:t>หน่วยงาน</w:t>
      </w:r>
      <w:r w:rsidR="008463D2" w:rsidRPr="009F1823">
        <w:rPr>
          <w:rFonts w:ascii="TH Sarabun New" w:hAnsi="TH Sarabun New" w:cs="TH Sarabun New"/>
          <w:b/>
          <w:bCs/>
          <w:sz w:val="28"/>
          <w:cs/>
        </w:rPr>
        <w:t>ของท่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มีการรับ</w:t>
      </w:r>
      <w:r w:rsidR="008463D2" w:rsidRPr="009F1823">
        <w:rPr>
          <w:rFonts w:ascii="TH Sarabun New" w:hAnsi="TH Sarabun New" w:cs="TH Sarabun New"/>
          <w:b/>
          <w:bCs/>
          <w:sz w:val="28"/>
          <w:cs/>
        </w:rPr>
        <w:t>ทราบเกี่ยวกับ แผนพัฒนารัฐบาล</w:t>
      </w:r>
      <w:proofErr w:type="spellStart"/>
      <w:r w:rsidR="008463D2"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="00797309" w:rsidRPr="009F1823">
        <w:rPr>
          <w:rFonts w:ascii="TH Sarabun New" w:hAnsi="TH Sarabun New" w:cs="TH Sarabun New"/>
          <w:b/>
          <w:bCs/>
          <w:sz w:val="28"/>
          <w:cs/>
        </w:rPr>
        <w:t xml:space="preserve"> พ</w:t>
      </w:r>
      <w:r w:rsidR="00797309" w:rsidRPr="009F1823">
        <w:rPr>
          <w:rFonts w:ascii="TH Sarabun New" w:hAnsi="TH Sarabun New" w:cs="TH Sarabun New"/>
          <w:b/>
          <w:bCs/>
          <w:sz w:val="28"/>
        </w:rPr>
        <w:t>.</w:t>
      </w:r>
      <w:r w:rsidR="00797309" w:rsidRPr="009F1823">
        <w:rPr>
          <w:rFonts w:ascii="TH Sarabun New" w:hAnsi="TH Sarabun New" w:cs="TH Sarabun New"/>
          <w:b/>
          <w:bCs/>
          <w:sz w:val="28"/>
          <w:cs/>
        </w:rPr>
        <w:t>ศ</w:t>
      </w:r>
      <w:r w:rsidR="00797309" w:rsidRPr="009F1823">
        <w:rPr>
          <w:rFonts w:ascii="TH Sarabun New" w:hAnsi="TH Sarabun New" w:cs="TH Sarabun New"/>
          <w:b/>
          <w:bCs/>
          <w:sz w:val="28"/>
        </w:rPr>
        <w:t xml:space="preserve">. 2563 – 2565 </w:t>
      </w:r>
      <w:r w:rsidR="00797309" w:rsidRPr="009F1823">
        <w:rPr>
          <w:rFonts w:ascii="TH Sarabun New" w:hAnsi="TH Sarabun New" w:cs="TH Sarabun New"/>
          <w:b/>
          <w:bCs/>
          <w:sz w:val="28"/>
          <w:cs/>
        </w:rPr>
        <w:t xml:space="preserve">หรือไม่ </w:t>
      </w:r>
    </w:p>
    <w:p w14:paraId="1897E476" w14:textId="401E4141" w:rsidR="00797309" w:rsidRPr="009F1823" w:rsidRDefault="00797309" w:rsidP="00797309">
      <w:pPr>
        <w:outlineLvl w:val="0"/>
        <w:rPr>
          <w:rFonts w:ascii="TH Sarabun New" w:eastAsia="Calibri" w:hAnsi="TH Sarabun New" w:cs="TH Sarabun New"/>
          <w:sz w:val="28"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1</w:t>
      </w:r>
      <w:r w:rsidRPr="009F1823">
        <w:rPr>
          <w:rFonts w:ascii="TH Sarabun New" w:hAnsi="TH Sarabun New" w:cs="TH Sarabun New"/>
          <w:sz w:val="28"/>
          <w:cs/>
        </w:rPr>
        <w:t>. ไม่</w:t>
      </w:r>
      <w:r w:rsidR="00051C10" w:rsidRPr="009F1823">
        <w:rPr>
          <w:rFonts w:ascii="TH Sarabun New" w:hAnsi="TH Sarabun New" w:cs="TH Sarabun New" w:hint="cs"/>
          <w:sz w:val="28"/>
          <w:cs/>
        </w:rPr>
        <w:t>ทราบ</w:t>
      </w:r>
    </w:p>
    <w:p w14:paraId="1624428F" w14:textId="4D9A81A2" w:rsidR="00797309" w:rsidRPr="009F1823" w:rsidRDefault="00797309" w:rsidP="00797309">
      <w:pPr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sym w:font="Wingdings 2" w:char="F081"/>
      </w:r>
      <w:r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2</w:t>
      </w:r>
      <w:r w:rsidRPr="009F1823">
        <w:rPr>
          <w:rFonts w:ascii="TH Sarabun New" w:hAnsi="TH Sarabun New" w:cs="TH Sarabun New"/>
          <w:sz w:val="28"/>
          <w:cs/>
        </w:rPr>
        <w:t xml:space="preserve">. </w:t>
      </w:r>
      <w:r w:rsidR="00051C10" w:rsidRPr="009F1823">
        <w:rPr>
          <w:rFonts w:ascii="TH Sarabun New" w:hAnsi="TH Sarabun New" w:cs="TH Sarabun New" w:hint="cs"/>
          <w:sz w:val="28"/>
          <w:cs/>
        </w:rPr>
        <w:t>ทราบ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cs/>
        </w:rPr>
        <w:t>โปรดระบุ</w:t>
      </w:r>
      <w:r w:rsidR="00051C10" w:rsidRPr="009F1823">
        <w:rPr>
          <w:rFonts w:ascii="TH Sarabun New" w:hAnsi="TH Sarabun New" w:cs="TH Sarabun New" w:hint="cs"/>
          <w:sz w:val="28"/>
          <w:cs/>
        </w:rPr>
        <w:t>ว่าหน่วยงานของท่านรับทราบผ่านช่องทางใด</w:t>
      </w:r>
    </w:p>
    <w:p w14:paraId="34F6B270" w14:textId="77A850E3" w:rsidR="00A57DFE" w:rsidRPr="009F1823" w:rsidRDefault="00332031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="00A57DFE"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="00A57DFE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FA3BCC" w:rsidRPr="009F1823">
        <w:rPr>
          <w:rFonts w:ascii="TH Sarabun New" w:hAnsi="TH Sarabun New" w:cs="TH Sarabun New" w:hint="cs"/>
          <w:sz w:val="28"/>
          <w:cs/>
        </w:rPr>
        <w:t>หนังสือราชการ</w:t>
      </w:r>
    </w:p>
    <w:p w14:paraId="79AC01F0" w14:textId="35E57B1C" w:rsidR="00FA3BCC" w:rsidRPr="009F1823" w:rsidRDefault="00FA3BCC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B815B5" w:rsidRPr="009F1823">
        <w:rPr>
          <w:rFonts w:ascii="TH Sarabun New" w:hAnsi="TH Sarabun New" w:cs="TH Sarabun New" w:hint="cs"/>
          <w:sz w:val="28"/>
          <w:cs/>
        </w:rPr>
        <w:t>เว็บไซต์</w:t>
      </w:r>
      <w:r w:rsidR="00B815B5" w:rsidRPr="009F1823">
        <w:rPr>
          <w:rFonts w:ascii="TH Sarabun New" w:hAnsi="TH Sarabun New" w:cs="TH Sarabun New"/>
          <w:sz w:val="28"/>
          <w:cs/>
        </w:rPr>
        <w:t>สำนักงานพัฒนารัฐบาล</w:t>
      </w:r>
      <w:proofErr w:type="spellStart"/>
      <w:r w:rsidR="00B815B5" w:rsidRPr="009F1823">
        <w:rPr>
          <w:rFonts w:ascii="TH Sarabun New" w:hAnsi="TH Sarabun New" w:cs="TH Sarabun New"/>
          <w:sz w:val="28"/>
          <w:cs/>
        </w:rPr>
        <w:t>ดิจิทัล</w:t>
      </w:r>
      <w:proofErr w:type="spellEnd"/>
      <w:r w:rsidR="00B815B5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B815B5" w:rsidRPr="009F1823">
        <w:rPr>
          <w:rFonts w:ascii="TH Sarabun New" w:hAnsi="TH Sarabun New" w:cs="TH Sarabun New"/>
          <w:sz w:val="28"/>
        </w:rPr>
        <w:t>(</w:t>
      </w:r>
      <w:proofErr w:type="spellStart"/>
      <w:r w:rsidR="00B815B5" w:rsidRPr="009F1823">
        <w:rPr>
          <w:rFonts w:ascii="TH Sarabun New" w:hAnsi="TH Sarabun New" w:cs="TH Sarabun New" w:hint="cs"/>
          <w:sz w:val="28"/>
          <w:cs/>
        </w:rPr>
        <w:t>สพร</w:t>
      </w:r>
      <w:proofErr w:type="spellEnd"/>
      <w:r w:rsidR="00B815B5" w:rsidRPr="009F1823">
        <w:rPr>
          <w:rFonts w:ascii="TH Sarabun New" w:hAnsi="TH Sarabun New" w:cs="TH Sarabun New"/>
          <w:sz w:val="28"/>
        </w:rPr>
        <w:t>.)</w:t>
      </w:r>
    </w:p>
    <w:p w14:paraId="301B73AF" w14:textId="4867C614" w:rsidR="00332031" w:rsidRPr="009F1823" w:rsidRDefault="00A57DFE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Wingdings 2" w:eastAsia="Wingdings 2" w:hAnsi="Wingdings 2" w:cs="Wingdings 2"/>
          <w:sz w:val="28"/>
        </w:rPr>
        <w:tab/>
      </w:r>
      <w:r w:rsidRPr="009F1823">
        <w:rPr>
          <w:rFonts w:ascii="Wingdings 2" w:eastAsia="Wingdings 2" w:hAnsi="Wingdings 2" w:cs="Wingdings 2"/>
          <w:sz w:val="28"/>
        </w:rPr>
        <w:tab/>
      </w:r>
      <w:r w:rsidR="00332031"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="00332031"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E23B94" w:rsidRPr="009F1823">
        <w:rPr>
          <w:rFonts w:ascii="TH Sarabun New" w:hAnsi="TH Sarabun New" w:cs="TH Sarabun New"/>
          <w:sz w:val="28"/>
          <w:cs/>
        </w:rPr>
        <w:t>กิจกรรม เช่น การจัดประชุมรับฟังความคิดเห็น เป็นต้น</w:t>
      </w:r>
    </w:p>
    <w:p w14:paraId="2831D41F" w14:textId="407DB2FF" w:rsidR="00332031" w:rsidRPr="009F1823" w:rsidRDefault="00332031" w:rsidP="0033203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="00724CEC" w:rsidRPr="009F1823">
        <w:rPr>
          <w:rFonts w:ascii="TH Sarabun New" w:hAnsi="TH Sarabun New" w:cs="TH Sarabun New"/>
          <w:sz w:val="28"/>
        </w:rPr>
        <w:t xml:space="preserve">Social media </w:t>
      </w:r>
      <w:r w:rsidR="004C4D7D" w:rsidRPr="009F1823">
        <w:rPr>
          <w:rFonts w:ascii="TH Sarabun New" w:hAnsi="TH Sarabun New" w:cs="TH Sarabun New" w:hint="cs"/>
          <w:sz w:val="28"/>
          <w:cs/>
        </w:rPr>
        <w:t xml:space="preserve">โปรดระบุ </w:t>
      </w:r>
      <w:r w:rsidR="004C4D7D" w:rsidRPr="009F1823">
        <w:rPr>
          <w:rFonts w:ascii="TH Sarabun New" w:hAnsi="TH Sarabun New" w:cs="TH Sarabun New"/>
          <w:sz w:val="28"/>
        </w:rPr>
        <w:t>(</w:t>
      </w:r>
      <w:r w:rsidR="00A57DFE" w:rsidRPr="009F1823">
        <w:rPr>
          <w:rFonts w:ascii="TH Sarabun New" w:hAnsi="TH Sarabun New" w:cs="TH Sarabun New"/>
          <w:sz w:val="28"/>
        </w:rPr>
        <w:t xml:space="preserve">Drop down list: </w:t>
      </w:r>
      <w:r w:rsidR="004C4D7D" w:rsidRPr="009F1823">
        <w:rPr>
          <w:rFonts w:ascii="TH Sarabun New" w:hAnsi="TH Sarabun New" w:cs="TH Sarabun New"/>
          <w:sz w:val="28"/>
        </w:rPr>
        <w:t>Facebook/</w:t>
      </w:r>
      <w:proofErr w:type="spellStart"/>
      <w:r w:rsidR="004C4D7D" w:rsidRPr="009F1823">
        <w:rPr>
          <w:rFonts w:ascii="TH Sarabun New" w:hAnsi="TH Sarabun New" w:cs="TH Sarabun New"/>
          <w:sz w:val="28"/>
        </w:rPr>
        <w:t>Instagram</w:t>
      </w:r>
      <w:proofErr w:type="spellEnd"/>
      <w:r w:rsidR="004C4D7D" w:rsidRPr="009F1823">
        <w:rPr>
          <w:rFonts w:ascii="TH Sarabun New" w:hAnsi="TH Sarabun New" w:cs="TH Sarabun New"/>
          <w:sz w:val="28"/>
        </w:rPr>
        <w:t>/Twitter)</w:t>
      </w:r>
    </w:p>
    <w:p w14:paraId="2CDAB4B0" w14:textId="759163A6" w:rsidR="00797309" w:rsidRPr="009F1823" w:rsidRDefault="00332031" w:rsidP="00B815B5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Pr="009F1823">
        <w:rPr>
          <w:rFonts w:ascii="TH Sarabun New" w:hAnsi="TH Sarabun New" w:cs="TH Sarabun New"/>
          <w:sz w:val="28"/>
        </w:rPr>
        <w:tab/>
      </w:r>
      <w:bookmarkStart w:id="12" w:name="_Hlk37270782"/>
      <w:r w:rsidRPr="009F1823">
        <w:rPr>
          <w:rFonts w:ascii="Wingdings 2" w:eastAsia="Wingdings 2" w:hAnsi="Wingdings 2" w:cs="Wingdings 2" w:hint="cs"/>
          <w:sz w:val="28"/>
        </w:rPr>
        <w:sym w:font="Wingdings 2" w:char="F02A"/>
      </w:r>
      <w:r w:rsidRPr="009F1823">
        <w:rPr>
          <w:rFonts w:ascii="TH Sarabun New" w:hAnsi="TH Sarabun New" w:cs="TH Sarabun New" w:hint="cs"/>
          <w:sz w:val="28"/>
          <w:cs/>
        </w:rPr>
        <w:t xml:space="preserve"> อื่น</w:t>
      </w:r>
      <w:r w:rsidR="00E3542F" w:rsidRPr="009F1823">
        <w:rPr>
          <w:rFonts w:ascii="TH Sarabun New" w:hAnsi="TH Sarabun New" w:cs="TH Sarabun New" w:hint="cs"/>
          <w:sz w:val="28"/>
          <w:cs/>
        </w:rPr>
        <w:t>ๆ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cs/>
        </w:rPr>
        <w:t>โปรดระบุ</w:t>
      </w:r>
      <w:r w:rsidRPr="009F1823">
        <w:rPr>
          <w:rFonts w:ascii="TH Sarabun New" w:hAnsi="TH Sarabun New" w:cs="TH Sarabun New"/>
          <w:sz w:val="28"/>
        </w:rPr>
        <w:t>___________</w:t>
      </w:r>
      <w:bookmarkEnd w:id="12"/>
    </w:p>
    <w:p w14:paraId="1CFA5FC6" w14:textId="77777777" w:rsidR="00B815B5" w:rsidRPr="009F1823" w:rsidRDefault="00B815B5" w:rsidP="00EF4C30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8"/>
          <w:cs/>
        </w:rPr>
      </w:pPr>
    </w:p>
    <w:p w14:paraId="592880C5" w14:textId="44BCCDCD" w:rsidR="00F21292" w:rsidRPr="009F1823" w:rsidRDefault="00F21292" w:rsidP="00F21292">
      <w:pPr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B83BA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674BDA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cs/>
        </w:rPr>
        <w:t>หน่วยงานของท่าน ประสบปัญหาหรืออุปสรรคที่ส่งผลให้การพัฒนาหน่วยงานไปสู่องค์กร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ไม่เป็นไปตามแผนที่กำหนดไว้หรือไม่</w:t>
      </w:r>
      <w:r w:rsidRPr="009F1823">
        <w:rPr>
          <w:rFonts w:ascii="TH Sarabun New" w:hAnsi="TH Sarabun New" w:cs="TH Sarabun New"/>
          <w:b/>
          <w:bCs/>
          <w:sz w:val="28"/>
        </w:rPr>
        <w:t xml:space="preserve">  </w:t>
      </w:r>
    </w:p>
    <w:p w14:paraId="7D34E14C" w14:textId="6712142F" w:rsidR="00797309" w:rsidRPr="009F1823" w:rsidRDefault="00F21292">
      <w:pPr>
        <w:outlineLvl w:val="0"/>
        <w:rPr>
          <w:rFonts w:ascii="TH Sarabun New" w:eastAsia="Calibri" w:hAnsi="TH Sarabun New" w:cs="TH Sarabun New"/>
          <w:sz w:val="28"/>
        </w:rPr>
      </w:pPr>
      <w:r w:rsidRPr="009F1823">
        <w:rPr>
          <w:rFonts w:ascii="TH Sarabun New" w:hAnsi="TH Sarabun New" w:cs="TH Sarabun New"/>
          <w:sz w:val="28"/>
        </w:rPr>
        <w:tab/>
      </w:r>
      <w:r w:rsidR="00797309" w:rsidRPr="009F1823">
        <w:rPr>
          <w:rFonts w:ascii="Wingdings 2" w:eastAsia="Wingdings 2" w:hAnsi="Wingdings 2" w:cs="Wingdings 2"/>
          <w:sz w:val="28"/>
        </w:rPr>
        <w:sym w:font="Wingdings 2" w:char="F081"/>
      </w:r>
      <w:r w:rsidR="00797309" w:rsidRPr="009F1823">
        <w:rPr>
          <w:rFonts w:ascii="TH Sarabun New" w:hAnsi="TH Sarabun New" w:cs="TH Sarabun New"/>
          <w:sz w:val="28"/>
          <w:cs/>
        </w:rPr>
        <w:t xml:space="preserve"> </w:t>
      </w:r>
      <w:r w:rsidR="00797309" w:rsidRPr="009F1823">
        <w:rPr>
          <w:rFonts w:ascii="TH Sarabun New" w:hAnsi="TH Sarabun New" w:cs="TH Sarabun New"/>
          <w:sz w:val="28"/>
        </w:rPr>
        <w:t>1</w:t>
      </w:r>
      <w:r w:rsidR="00797309" w:rsidRPr="009F1823">
        <w:rPr>
          <w:rFonts w:ascii="TH Sarabun New" w:hAnsi="TH Sarabun New" w:cs="TH Sarabun New"/>
          <w:sz w:val="28"/>
          <w:cs/>
        </w:rPr>
        <w:t>. ไม่มี</w:t>
      </w:r>
    </w:p>
    <w:p w14:paraId="2EE0FCAC" w14:textId="4F3670F0" w:rsidR="00F21292" w:rsidRPr="009F1823" w:rsidRDefault="00797309" w:rsidP="00EF4C30">
      <w:pPr>
        <w:outlineLvl w:val="0"/>
        <w:rPr>
          <w:rFonts w:ascii="TH Sarabun New" w:hAnsi="TH Sarabun New" w:cs="TH Sarabun New"/>
          <w:b/>
          <w:bCs/>
          <w:sz w:val="28"/>
          <w:u w:val="single"/>
          <w:cs/>
        </w:rPr>
      </w:pPr>
      <w:r w:rsidRPr="009F1823">
        <w:rPr>
          <w:rFonts w:ascii="TH Sarabun New" w:eastAsia="Calibri" w:hAnsi="TH Sarabun New" w:cs="TH Sarabun New"/>
          <w:sz w:val="28"/>
        </w:rPr>
        <w:tab/>
      </w:r>
      <w:r w:rsidR="00F21292" w:rsidRPr="009F1823">
        <w:rPr>
          <w:rFonts w:ascii="Wingdings 2" w:eastAsia="Wingdings 2" w:hAnsi="Wingdings 2" w:cs="Wingdings 2"/>
          <w:sz w:val="28"/>
        </w:rPr>
        <w:sym w:font="Wingdings 2" w:char="F081"/>
      </w:r>
      <w:r w:rsidR="00F21292" w:rsidRPr="009F1823">
        <w:rPr>
          <w:rFonts w:ascii="TH Sarabun New" w:hAnsi="TH Sarabun New" w:cs="TH Sarabun New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2</w:t>
      </w:r>
      <w:r w:rsidR="00F21292" w:rsidRPr="009F1823">
        <w:rPr>
          <w:rFonts w:ascii="TH Sarabun New" w:hAnsi="TH Sarabun New" w:cs="TH Sarabun New"/>
          <w:sz w:val="28"/>
          <w:cs/>
        </w:rPr>
        <w:t xml:space="preserve">. </w:t>
      </w:r>
      <w:r w:rsidR="00891491" w:rsidRPr="009F1823">
        <w:rPr>
          <w:rFonts w:ascii="TH Sarabun New" w:hAnsi="TH Sarabun New" w:cs="TH Sarabun New" w:hint="cs"/>
          <w:sz w:val="28"/>
          <w:cs/>
        </w:rPr>
        <w:t>มี โปรดระบุ</w:t>
      </w:r>
      <w:r w:rsidR="00F21292" w:rsidRPr="009F1823">
        <w:rPr>
          <w:rFonts w:ascii="TH Sarabun New" w:hAnsi="TH Sarabun New" w:cs="TH Sarabun New"/>
          <w:sz w:val="28"/>
        </w:rPr>
        <w:t xml:space="preserve"> </w:t>
      </w:r>
    </w:p>
    <w:p w14:paraId="084A2AD5" w14:textId="5B7D2EF6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1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นโยบายและแนวทางการปฏิบัติด้านรัฐบาล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059D76A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B24A999" w14:textId="5E2D4874" w:rsidR="00F21292" w:rsidRPr="009F1823" w:rsidRDefault="00F21292" w:rsidP="006534CD">
      <w:pPr>
        <w:ind w:left="1440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2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ด้าน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ศักยภาพ ความสามารถและทักษะด้าน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ของเจ้าหน้าที่ในหน่วยงานของท่าน</w:t>
      </w:r>
    </w:p>
    <w:p w14:paraId="288B3E55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1F37058B" w14:textId="6F0A91C5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3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ด้าน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การให้บริการภาครัฐผ่านระบบ</w:t>
      </w:r>
      <w:proofErr w:type="spellStart"/>
      <w:r w:rsidRPr="009F1823">
        <w:rPr>
          <w:rFonts w:ascii="TH Sarabun New" w:hAnsi="TH Sarabun New" w:cs="TH Sarabun New" w:hint="cs"/>
          <w:b/>
          <w:bCs/>
          <w:sz w:val="28"/>
          <w:cs/>
        </w:rPr>
        <w:t>ดิจิทัล</w:t>
      </w:r>
      <w:proofErr w:type="spellEnd"/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1CDC5A2D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16D17C7" w14:textId="737D0F4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4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ต่อการเชื่อมโยงระบบและข้อมูลภายในและภายนอกหน่วยงานของท่าน</w:t>
      </w:r>
      <w:r w:rsidR="006534CD" w:rsidRPr="009F1823">
        <w:rPr>
          <w:rFonts w:ascii="TH Sarabun New" w:hAnsi="TH Sarabun New" w:cs="TH Sarabun New" w:hint="cs"/>
          <w:b/>
          <w:bCs/>
          <w:sz w:val="28"/>
          <w:u w:val="single"/>
          <w:cs/>
        </w:rPr>
        <w:t xml:space="preserve"> </w:t>
      </w:r>
    </w:p>
    <w:p w14:paraId="613601F6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4FE7B61D" w14:textId="1FC00E3B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5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ความมั่นคงปลอดภัยของ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ระบบเทคโนโลยีสารสนเทศและ</w:t>
      </w:r>
      <w:r w:rsidRPr="009F1823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07425147" w14:textId="77777777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5C08E38E" w14:textId="77777777" w:rsidR="000B6320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6 </w:t>
      </w:r>
      <w:r w:rsidRPr="009F1823">
        <w:rPr>
          <w:rFonts w:ascii="TH Sarabun New" w:hAnsi="TH Sarabun New" w:cs="TH Sarabun New"/>
          <w:b/>
          <w:bCs/>
          <w:sz w:val="28"/>
          <w:cs/>
        </w:rPr>
        <w:t>อุปสรรคปัญหา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ด้าน</w:t>
      </w:r>
      <w:r w:rsidRPr="009F1823">
        <w:rPr>
          <w:rFonts w:ascii="TH Sarabun New" w:hAnsi="TH Sarabun New" w:cs="TH Sarabun New"/>
          <w:b/>
          <w:bCs/>
          <w:sz w:val="28"/>
          <w:cs/>
        </w:rPr>
        <w:t>เทคโนโลยี</w:t>
      </w:r>
      <w:proofErr w:type="spellStart"/>
      <w:r w:rsidRPr="009F1823">
        <w:rPr>
          <w:rFonts w:ascii="TH Sarabun New" w:hAnsi="TH Sarabun New" w:cs="TH Sarabun New"/>
          <w:b/>
          <w:bCs/>
          <w:sz w:val="28"/>
          <w:cs/>
        </w:rPr>
        <w:t>ดิจิทัล</w:t>
      </w:r>
      <w:proofErr w:type="spellEnd"/>
      <w:r w:rsidRPr="009F1823">
        <w:rPr>
          <w:rFonts w:ascii="TH Sarabun New" w:hAnsi="TH Sarabun New" w:cs="TH Sarabun New"/>
          <w:b/>
          <w:bCs/>
          <w:sz w:val="28"/>
          <w:cs/>
        </w:rPr>
        <w:t>และการนำไปใช้</w:t>
      </w:r>
      <w:r w:rsidR="006534CD" w:rsidRPr="009F1823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FF78FE9" w14:textId="0B08649F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2ED20C43" w14:textId="7E44C98A" w:rsidR="00F21292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P</w:t>
      </w:r>
      <w:r w:rsidR="00674BDA" w:rsidRPr="009F1823">
        <w:rPr>
          <w:rFonts w:ascii="TH Sarabun New" w:hAnsi="TH Sarabun New" w:cs="TH Sarabun New"/>
          <w:b/>
          <w:bCs/>
          <w:sz w:val="28"/>
        </w:rPr>
        <w:t>7</w:t>
      </w:r>
      <w:r w:rsidRPr="009F1823">
        <w:rPr>
          <w:rFonts w:ascii="TH Sarabun New" w:hAnsi="TH Sarabun New" w:cs="TH Sarabun New"/>
          <w:b/>
          <w:bCs/>
          <w:sz w:val="28"/>
        </w:rPr>
        <w:t>.</w:t>
      </w:r>
      <w:r w:rsidR="00B96AF7" w:rsidRPr="009F1823">
        <w:rPr>
          <w:rFonts w:ascii="TH Sarabun New" w:hAnsi="TH Sarabun New" w:cs="TH Sarabun New"/>
          <w:b/>
          <w:bCs/>
          <w:sz w:val="28"/>
        </w:rPr>
        <w:t>2</w:t>
      </w:r>
      <w:r w:rsidRPr="009F1823">
        <w:rPr>
          <w:rFonts w:ascii="TH Sarabun New" w:hAnsi="TH Sarabun New" w:cs="TH Sarabun New"/>
          <w:b/>
          <w:bCs/>
          <w:sz w:val="28"/>
        </w:rPr>
        <w:t xml:space="preserve">.7 </w:t>
      </w:r>
      <w:r w:rsidRPr="009F1823">
        <w:rPr>
          <w:rFonts w:ascii="TH Sarabun New" w:hAnsi="TH Sarabun New" w:cs="TH Sarabun New" w:hint="cs"/>
          <w:b/>
          <w:bCs/>
          <w:sz w:val="28"/>
          <w:cs/>
        </w:rPr>
        <w:t>อื่นๆ (ระบุ)</w:t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4B2D1F96" w14:textId="26B458EB" w:rsidR="006534CD" w:rsidRPr="009F1823" w:rsidRDefault="00F21292" w:rsidP="00F21292">
      <w:pPr>
        <w:ind w:left="720" w:firstLine="720"/>
        <w:rPr>
          <w:rFonts w:ascii="TH Sarabun New" w:hAnsi="TH Sarabun New" w:cs="TH Sarabun New"/>
          <w:b/>
          <w:bCs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  <w:r w:rsidRPr="009F1823">
        <w:rPr>
          <w:rFonts w:ascii="TH Sarabun New" w:hAnsi="TH Sarabun New" w:cs="TH Sarabun New"/>
          <w:b/>
          <w:bCs/>
          <w:sz w:val="28"/>
          <w:u w:val="single"/>
        </w:rPr>
        <w:tab/>
      </w:r>
    </w:p>
    <w:p w14:paraId="0F949B90" w14:textId="77777777" w:rsidR="004F04C0" w:rsidRDefault="004F04C0">
      <w:pPr>
        <w:spacing w:after="160" w:line="259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5E8A40BD" w14:textId="774E3D5A" w:rsidR="00F21292" w:rsidRPr="009F1823" w:rsidRDefault="00F21292" w:rsidP="00F2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CC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78E27749" w14:textId="77777777" w:rsidR="00F21292" w:rsidRPr="009F1823" w:rsidRDefault="00F21292" w:rsidP="00F21292">
      <w:pPr>
        <w:rPr>
          <w:rFonts w:ascii="TH Sarabun New" w:hAnsi="TH Sarabun New" w:cs="TH Sarabun New"/>
          <w:sz w:val="16"/>
          <w:szCs w:val="16"/>
        </w:rPr>
      </w:pPr>
    </w:p>
    <w:p w14:paraId="2307298D" w14:textId="77777777" w:rsidR="00F21292" w:rsidRPr="009F1823" w:rsidRDefault="00F21292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ผู้ตอบแบบสำรวจ</w:t>
      </w:r>
    </w:p>
    <w:p w14:paraId="64D1CDC7" w14:textId="5791CA20" w:rsidR="00F21292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</w:rPr>
        <w:t>1.</w:t>
      </w:r>
      <w:r w:rsidR="00F21292" w:rsidRPr="009F1823">
        <w:rPr>
          <w:rFonts w:ascii="TH Sarabun New" w:hAnsi="TH Sarabun New" w:cs="TH Sarabun New"/>
          <w:sz w:val="28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>ชื่อ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  <w:r w:rsidR="00F21292"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5FD0370A" w14:textId="513AC293" w:rsidR="00F21292" w:rsidRPr="009F1823" w:rsidRDefault="00F21292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1B144E64" w14:textId="77777777" w:rsidR="00B96AF7" w:rsidRPr="009F1823" w:rsidRDefault="00B96AF7" w:rsidP="00B96AF7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2.</w:t>
      </w:r>
      <w:r w:rsidRPr="009F1823">
        <w:rPr>
          <w:rFonts w:ascii="TH Sarabun New" w:hAnsi="TH Sarabun New" w:cs="TH Sarabun New"/>
          <w:b/>
          <w:bCs/>
          <w:sz w:val="28"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2CC3DF29" w14:textId="2C9ABAAB" w:rsidR="00B96AF7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0FBBE2A6" w14:textId="77777777" w:rsidR="00B96AF7" w:rsidRPr="009F1823" w:rsidRDefault="00B96AF7" w:rsidP="00B96AF7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b/>
          <w:bCs/>
          <w:sz w:val="28"/>
        </w:rPr>
        <w:t>3.</w:t>
      </w:r>
      <w:r w:rsidRPr="009F1823">
        <w:rPr>
          <w:rFonts w:ascii="TH Sarabun New" w:hAnsi="TH Sarabun New" w:cs="TH Sarabun New"/>
          <w:b/>
          <w:bCs/>
          <w:sz w:val="28"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6D95C184" w14:textId="518CE7FF" w:rsidR="00B96AF7" w:rsidRPr="009F1823" w:rsidRDefault="00B96AF7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350797D3" w14:textId="77777777" w:rsidR="00B96AF7" w:rsidRPr="009F1823" w:rsidRDefault="00B96AF7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</w:p>
    <w:p w14:paraId="51DC5C1D" w14:textId="6F691126" w:rsidR="00F21292" w:rsidRPr="009F1823" w:rsidRDefault="00F21292" w:rsidP="00F21292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9F1823">
        <w:rPr>
          <w:rFonts w:ascii="TH Sarabun New" w:hAnsi="TH Sarabun New" w:cs="TH Sarabun New" w:hint="cs"/>
          <w:b/>
          <w:bCs/>
          <w:sz w:val="28"/>
          <w:cs/>
        </w:rPr>
        <w:t>ผู้อนุมัติแบบสำรวจ</w:t>
      </w:r>
    </w:p>
    <w:p w14:paraId="0DC6AA71" w14:textId="56475D90" w:rsidR="00F21292" w:rsidRPr="009F1823" w:rsidRDefault="00F21292" w:rsidP="00F21292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>ชื่อ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นามสกุล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ตำแหน่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p w14:paraId="69E0B3CC" w14:textId="0ADD4731" w:rsidR="00C02C7F" w:rsidRPr="009F1823" w:rsidRDefault="00F21292" w:rsidP="00F21292">
      <w:pPr>
        <w:rPr>
          <w:rFonts w:ascii="TH Sarabun New" w:hAnsi="TH Sarabun New" w:cs="TH Sarabun New"/>
          <w:sz w:val="26"/>
          <w:szCs w:val="26"/>
          <w:cs/>
        </w:rPr>
      </w:pPr>
      <w:r w:rsidRPr="009F1823">
        <w:rPr>
          <w:rFonts w:ascii="TH Sarabun New" w:hAnsi="TH Sarabun New" w:cs="TH Sarabun New"/>
          <w:sz w:val="28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เบอร์โทรศัพท์ที่ติดต่อได้โดยตรง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</w:rPr>
        <w:t>E-mail</w:t>
      </w:r>
      <w:r w:rsidRPr="009F1823">
        <w:rPr>
          <w:rFonts w:ascii="TH Sarabun New" w:hAnsi="TH Sarabun New" w:cs="TH Sarabun New" w:hint="cs"/>
          <w:sz w:val="28"/>
          <w:cs/>
        </w:rPr>
        <w:t xml:space="preserve"> </w:t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  <w:r w:rsidRPr="009F1823">
        <w:rPr>
          <w:rFonts w:ascii="TH Sarabun New" w:hAnsi="TH Sarabun New" w:cs="TH Sarabun New"/>
          <w:sz w:val="28"/>
          <w:u w:val="single"/>
          <w:cs/>
        </w:rPr>
        <w:tab/>
      </w:r>
    </w:p>
    <w:sectPr w:rsidR="00C02C7F" w:rsidRPr="009F1823" w:rsidSect="00DF1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7A642" w14:textId="77777777" w:rsidR="001E686B" w:rsidRDefault="001E686B" w:rsidP="004904A5">
      <w:r>
        <w:separator/>
      </w:r>
    </w:p>
  </w:endnote>
  <w:endnote w:type="continuationSeparator" w:id="0">
    <w:p w14:paraId="2F62CA8B" w14:textId="77777777" w:rsidR="001E686B" w:rsidRDefault="001E686B" w:rsidP="004904A5">
      <w:r>
        <w:continuationSeparator/>
      </w:r>
    </w:p>
  </w:endnote>
  <w:endnote w:type="continuationNotice" w:id="1">
    <w:p w14:paraId="4FE80465" w14:textId="77777777" w:rsidR="001E686B" w:rsidRDefault="001E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011860"/>
      <w:docPartObj>
        <w:docPartGallery w:val="Page Numbers (Bottom of Page)"/>
        <w:docPartUnique/>
      </w:docPartObj>
    </w:sdtPr>
    <w:sdtEndPr/>
    <w:sdtContent>
      <w:p w14:paraId="3C2DF700" w14:textId="4BD101A8" w:rsidR="004F46C7" w:rsidRDefault="00E47753">
        <w:pPr>
          <w:pStyle w:val="Footer"/>
          <w:jc w:val="right"/>
        </w:pPr>
        <w:r>
          <w:rPr>
            <w:rFonts w:ascii="TH SarabunPSK" w:hAnsi="TH SarabunPSK" w:cs="TH SarabunPSK"/>
            <w:szCs w:val="24"/>
          </w:rPr>
          <w:t>V3</w:t>
        </w:r>
        <w:r w:rsidR="004F46C7">
          <w:rPr>
            <w:rFonts w:ascii="TH SarabunPSK" w:hAnsi="TH SarabunPSK" w:cs="TH SarabunPSK"/>
            <w:szCs w:val="24"/>
          </w:rPr>
          <w:t xml:space="preserve"> - </w:t>
        </w:r>
        <w:r w:rsidR="004F46C7" w:rsidRPr="00C03CB9">
          <w:rPr>
            <w:rFonts w:ascii="TH SarabunPSK" w:hAnsi="TH SarabunPSK" w:cs="TH SarabunPSK"/>
            <w:szCs w:val="24"/>
          </w:rPr>
          <w:fldChar w:fldCharType="begin"/>
        </w:r>
        <w:r w:rsidR="004F46C7" w:rsidRPr="00C03CB9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="004F46C7" w:rsidRPr="00C03CB9">
          <w:rPr>
            <w:rFonts w:ascii="TH SarabunPSK" w:hAnsi="TH SarabunPSK" w:cs="TH SarabunPSK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Cs w:val="24"/>
          </w:rPr>
          <w:t>1</w:t>
        </w:r>
        <w:r w:rsidR="004F46C7" w:rsidRPr="00C03CB9">
          <w:rPr>
            <w:rFonts w:ascii="TH SarabunPSK" w:hAnsi="TH SarabunPSK" w:cs="TH SarabunPSK"/>
            <w:noProof/>
            <w:szCs w:val="24"/>
          </w:rPr>
          <w:fldChar w:fldCharType="end"/>
        </w:r>
      </w:p>
    </w:sdtContent>
  </w:sdt>
  <w:p w14:paraId="7AD52196" w14:textId="77777777" w:rsidR="004F46C7" w:rsidRDefault="004F4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15D60" w14:textId="77777777" w:rsidR="001E686B" w:rsidRDefault="001E686B" w:rsidP="004904A5">
      <w:r>
        <w:separator/>
      </w:r>
    </w:p>
  </w:footnote>
  <w:footnote w:type="continuationSeparator" w:id="0">
    <w:p w14:paraId="0B30E8B5" w14:textId="77777777" w:rsidR="001E686B" w:rsidRDefault="001E686B" w:rsidP="004904A5">
      <w:r>
        <w:continuationSeparator/>
      </w:r>
    </w:p>
  </w:footnote>
  <w:footnote w:type="continuationNotice" w:id="1">
    <w:p w14:paraId="5D5CC5D0" w14:textId="77777777" w:rsidR="001E686B" w:rsidRDefault="001E68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62B092" w14:textId="77777777" w:rsidR="004F46C7" w:rsidRDefault="004F46C7">
    <w:pPr>
      <w:pStyle w:val="Header"/>
    </w:pPr>
  </w:p>
  <w:p w14:paraId="02D4D17E" w14:textId="117E6A5D" w:rsidR="004F46C7" w:rsidRDefault="004F46C7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</w:t>
    </w:r>
    <w:proofErr w:type="spellStart"/>
    <w:r w:rsidRPr="004F46C7">
      <w:rPr>
        <w:rFonts w:ascii="TH SarabunPSK" w:hAnsi="TH SarabunPSK" w:cs="TH SarabunPSK"/>
        <w:b/>
        <w:bCs/>
        <w:sz w:val="28"/>
        <w:cs/>
      </w:rPr>
      <w:t>ดิจิทัล</w:t>
    </w:r>
    <w:proofErr w:type="spellEnd"/>
    <w:r w:rsidRPr="004F46C7">
      <w:rPr>
        <w:rFonts w:ascii="TH SarabunPSK" w:hAnsi="TH SarabunPSK" w:cs="TH SarabunPSK"/>
        <w:b/>
        <w:bCs/>
        <w:sz w:val="28"/>
        <w:cs/>
      </w:rPr>
      <w:t>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proofErr w:type="spellStart"/>
    <w:r w:rsidR="0014506B">
      <w:rPr>
        <w:rFonts w:ascii="TH SarabunPSK" w:hAnsi="TH SarabunPSK" w:cs="TH SarabunPSK" w:hint="cs"/>
        <w:b/>
        <w:bCs/>
        <w:sz w:val="28"/>
        <w:u w:val="single"/>
        <w:cs/>
      </w:rPr>
      <w:t>อปท</w:t>
    </w:r>
    <w:proofErr w:type="spellEnd"/>
    <w:r w:rsidR="0014506B">
      <w:rPr>
        <w:rFonts w:ascii="TH SarabunPSK" w:hAnsi="TH SarabunPSK" w:cs="TH SarabunPSK" w:hint="cs"/>
        <w:b/>
        <w:bCs/>
        <w:sz w:val="28"/>
        <w:u w:val="single"/>
        <w:cs/>
      </w:rPr>
      <w:t>.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>ประจำปี 256</w:t>
    </w:r>
    <w:r w:rsidRPr="004F46C7">
      <w:rPr>
        <w:rFonts w:ascii="TH SarabunPSK" w:hAnsi="TH SarabunPSK" w:cs="TH SarabunPSK"/>
        <w:b/>
        <w:bCs/>
        <w:sz w:val="28"/>
      </w:rPr>
      <w:t>3</w:t>
    </w:r>
  </w:p>
  <w:p w14:paraId="79A2EE60" w14:textId="77777777" w:rsidR="004F46C7" w:rsidRPr="004F46C7" w:rsidRDefault="004F46C7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E32"/>
    <w:multiLevelType w:val="hybridMultilevel"/>
    <w:tmpl w:val="6EFAC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75C6F"/>
    <w:multiLevelType w:val="hybridMultilevel"/>
    <w:tmpl w:val="4232E3F2"/>
    <w:lvl w:ilvl="0" w:tplc="B664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5311348"/>
    <w:multiLevelType w:val="hybridMultilevel"/>
    <w:tmpl w:val="B59EF552"/>
    <w:lvl w:ilvl="0" w:tplc="82C68638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F620F90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4CA75F7"/>
    <w:multiLevelType w:val="hybridMultilevel"/>
    <w:tmpl w:val="18AABB96"/>
    <w:lvl w:ilvl="0" w:tplc="31A29A32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7EE5343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611C6"/>
    <w:multiLevelType w:val="hybridMultilevel"/>
    <w:tmpl w:val="1272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E746A"/>
    <w:multiLevelType w:val="hybridMultilevel"/>
    <w:tmpl w:val="9E6AE9A4"/>
    <w:lvl w:ilvl="0" w:tplc="DAE8B5E0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45E656C9"/>
    <w:multiLevelType w:val="hybridMultilevel"/>
    <w:tmpl w:val="E850DAA2"/>
    <w:lvl w:ilvl="0" w:tplc="0D8639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54546891"/>
    <w:multiLevelType w:val="hybridMultilevel"/>
    <w:tmpl w:val="00B0BF32"/>
    <w:lvl w:ilvl="0" w:tplc="7004BA64">
      <w:numFmt w:val="bullet"/>
      <w:lvlText w:val="-"/>
      <w:lvlJc w:val="left"/>
      <w:pPr>
        <w:ind w:left="19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54FD235C"/>
    <w:multiLevelType w:val="multilevel"/>
    <w:tmpl w:val="8A345F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3">
    <w:nsid w:val="591E1B9E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A193766"/>
    <w:multiLevelType w:val="hybridMultilevel"/>
    <w:tmpl w:val="78CA7524"/>
    <w:lvl w:ilvl="0" w:tplc="3E6C211C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603D57C0"/>
    <w:multiLevelType w:val="hybridMultilevel"/>
    <w:tmpl w:val="E7565DFA"/>
    <w:lvl w:ilvl="0" w:tplc="D14A83E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C111DBB"/>
    <w:multiLevelType w:val="hybridMultilevel"/>
    <w:tmpl w:val="7AD6BF4E"/>
    <w:lvl w:ilvl="0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8F40C8F"/>
    <w:multiLevelType w:val="multilevel"/>
    <w:tmpl w:val="7BD2B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17"/>
  </w:num>
  <w:num w:numId="15">
    <w:abstractNumId w:val="6"/>
  </w:num>
  <w:num w:numId="16">
    <w:abstractNumId w:val="14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C3"/>
    <w:rsid w:val="0000054F"/>
    <w:rsid w:val="00000897"/>
    <w:rsid w:val="00000B8A"/>
    <w:rsid w:val="000015BC"/>
    <w:rsid w:val="00001EBE"/>
    <w:rsid w:val="00002596"/>
    <w:rsid w:val="00002615"/>
    <w:rsid w:val="00004119"/>
    <w:rsid w:val="00005E8D"/>
    <w:rsid w:val="0000628D"/>
    <w:rsid w:val="00006F04"/>
    <w:rsid w:val="000074FC"/>
    <w:rsid w:val="00007547"/>
    <w:rsid w:val="00007BE4"/>
    <w:rsid w:val="000103AB"/>
    <w:rsid w:val="000104DD"/>
    <w:rsid w:val="0001090C"/>
    <w:rsid w:val="00010B21"/>
    <w:rsid w:val="00010B68"/>
    <w:rsid w:val="00010BAC"/>
    <w:rsid w:val="000124A4"/>
    <w:rsid w:val="00012799"/>
    <w:rsid w:val="00013069"/>
    <w:rsid w:val="00013266"/>
    <w:rsid w:val="00013AE5"/>
    <w:rsid w:val="00013CAA"/>
    <w:rsid w:val="00013EB0"/>
    <w:rsid w:val="00014229"/>
    <w:rsid w:val="00015B1A"/>
    <w:rsid w:val="00015BF1"/>
    <w:rsid w:val="0002016B"/>
    <w:rsid w:val="00021780"/>
    <w:rsid w:val="00022527"/>
    <w:rsid w:val="00022DB4"/>
    <w:rsid w:val="00023CB9"/>
    <w:rsid w:val="00023EA5"/>
    <w:rsid w:val="00023FC0"/>
    <w:rsid w:val="000241B7"/>
    <w:rsid w:val="0002423C"/>
    <w:rsid w:val="000242FD"/>
    <w:rsid w:val="0002457D"/>
    <w:rsid w:val="00024BD9"/>
    <w:rsid w:val="00024C86"/>
    <w:rsid w:val="00024F44"/>
    <w:rsid w:val="00025629"/>
    <w:rsid w:val="00025A88"/>
    <w:rsid w:val="00025A9B"/>
    <w:rsid w:val="00026A2E"/>
    <w:rsid w:val="00027072"/>
    <w:rsid w:val="00027091"/>
    <w:rsid w:val="00027A6B"/>
    <w:rsid w:val="00027AAE"/>
    <w:rsid w:val="0003109B"/>
    <w:rsid w:val="00031635"/>
    <w:rsid w:val="000324B7"/>
    <w:rsid w:val="00032A36"/>
    <w:rsid w:val="00032D88"/>
    <w:rsid w:val="00033CC5"/>
    <w:rsid w:val="00034990"/>
    <w:rsid w:val="0003510F"/>
    <w:rsid w:val="00035555"/>
    <w:rsid w:val="00035D4C"/>
    <w:rsid w:val="0003607F"/>
    <w:rsid w:val="000365EF"/>
    <w:rsid w:val="00036ABA"/>
    <w:rsid w:val="00040EE8"/>
    <w:rsid w:val="000421C6"/>
    <w:rsid w:val="00042A6F"/>
    <w:rsid w:val="00042D7C"/>
    <w:rsid w:val="0004309F"/>
    <w:rsid w:val="000431FA"/>
    <w:rsid w:val="0004442A"/>
    <w:rsid w:val="00044C9A"/>
    <w:rsid w:val="00044D14"/>
    <w:rsid w:val="00044E47"/>
    <w:rsid w:val="00045019"/>
    <w:rsid w:val="00046DC5"/>
    <w:rsid w:val="0004742A"/>
    <w:rsid w:val="000479E0"/>
    <w:rsid w:val="00050052"/>
    <w:rsid w:val="0005091B"/>
    <w:rsid w:val="00050C3C"/>
    <w:rsid w:val="00051182"/>
    <w:rsid w:val="0005176B"/>
    <w:rsid w:val="000517A2"/>
    <w:rsid w:val="0005188F"/>
    <w:rsid w:val="00051C10"/>
    <w:rsid w:val="00051CBA"/>
    <w:rsid w:val="0005255D"/>
    <w:rsid w:val="00053F6D"/>
    <w:rsid w:val="0005407B"/>
    <w:rsid w:val="000544BA"/>
    <w:rsid w:val="0005467F"/>
    <w:rsid w:val="0005536B"/>
    <w:rsid w:val="00055B86"/>
    <w:rsid w:val="000564A1"/>
    <w:rsid w:val="00057B5B"/>
    <w:rsid w:val="000606DC"/>
    <w:rsid w:val="000609DB"/>
    <w:rsid w:val="00060EA1"/>
    <w:rsid w:val="000621EA"/>
    <w:rsid w:val="000627C1"/>
    <w:rsid w:val="000630AA"/>
    <w:rsid w:val="00063152"/>
    <w:rsid w:val="00063DD1"/>
    <w:rsid w:val="000650D6"/>
    <w:rsid w:val="000653DE"/>
    <w:rsid w:val="00065DEA"/>
    <w:rsid w:val="000662F4"/>
    <w:rsid w:val="00066FEC"/>
    <w:rsid w:val="00066FF2"/>
    <w:rsid w:val="0006712C"/>
    <w:rsid w:val="0006717E"/>
    <w:rsid w:val="000706D7"/>
    <w:rsid w:val="00070E84"/>
    <w:rsid w:val="000710DE"/>
    <w:rsid w:val="0007152C"/>
    <w:rsid w:val="00071DE6"/>
    <w:rsid w:val="000736B7"/>
    <w:rsid w:val="00073F17"/>
    <w:rsid w:val="00074BD6"/>
    <w:rsid w:val="00074CA8"/>
    <w:rsid w:val="0007515B"/>
    <w:rsid w:val="00075911"/>
    <w:rsid w:val="0007658D"/>
    <w:rsid w:val="000769CC"/>
    <w:rsid w:val="000773B4"/>
    <w:rsid w:val="000804D2"/>
    <w:rsid w:val="0008104D"/>
    <w:rsid w:val="000816C6"/>
    <w:rsid w:val="0008180E"/>
    <w:rsid w:val="00081E1D"/>
    <w:rsid w:val="00081E59"/>
    <w:rsid w:val="00082CA5"/>
    <w:rsid w:val="00082EE4"/>
    <w:rsid w:val="00084CF4"/>
    <w:rsid w:val="00084FBE"/>
    <w:rsid w:val="0008507D"/>
    <w:rsid w:val="0008530B"/>
    <w:rsid w:val="000864D7"/>
    <w:rsid w:val="00086583"/>
    <w:rsid w:val="000869B5"/>
    <w:rsid w:val="00086B08"/>
    <w:rsid w:val="000875CB"/>
    <w:rsid w:val="0008796A"/>
    <w:rsid w:val="00087EF6"/>
    <w:rsid w:val="00090409"/>
    <w:rsid w:val="00090A41"/>
    <w:rsid w:val="00091493"/>
    <w:rsid w:val="00091A8F"/>
    <w:rsid w:val="0009213E"/>
    <w:rsid w:val="00092A12"/>
    <w:rsid w:val="00092A95"/>
    <w:rsid w:val="00092B20"/>
    <w:rsid w:val="00092BA6"/>
    <w:rsid w:val="00092F20"/>
    <w:rsid w:val="00093B60"/>
    <w:rsid w:val="00094F46"/>
    <w:rsid w:val="00095D59"/>
    <w:rsid w:val="000966B9"/>
    <w:rsid w:val="000979AF"/>
    <w:rsid w:val="000A0080"/>
    <w:rsid w:val="000A0426"/>
    <w:rsid w:val="000A078E"/>
    <w:rsid w:val="000A0E95"/>
    <w:rsid w:val="000A1277"/>
    <w:rsid w:val="000A1EA3"/>
    <w:rsid w:val="000A1F8B"/>
    <w:rsid w:val="000A2221"/>
    <w:rsid w:val="000A2C54"/>
    <w:rsid w:val="000A3F7A"/>
    <w:rsid w:val="000A55F9"/>
    <w:rsid w:val="000A5A17"/>
    <w:rsid w:val="000A6517"/>
    <w:rsid w:val="000A6638"/>
    <w:rsid w:val="000A6663"/>
    <w:rsid w:val="000A6F4A"/>
    <w:rsid w:val="000A756D"/>
    <w:rsid w:val="000A7752"/>
    <w:rsid w:val="000A7F00"/>
    <w:rsid w:val="000B2328"/>
    <w:rsid w:val="000B3100"/>
    <w:rsid w:val="000B4576"/>
    <w:rsid w:val="000B5B25"/>
    <w:rsid w:val="000B5BF4"/>
    <w:rsid w:val="000B61AC"/>
    <w:rsid w:val="000B6320"/>
    <w:rsid w:val="000B6BD7"/>
    <w:rsid w:val="000B6E6F"/>
    <w:rsid w:val="000C001C"/>
    <w:rsid w:val="000C0724"/>
    <w:rsid w:val="000C1A13"/>
    <w:rsid w:val="000C290D"/>
    <w:rsid w:val="000C2B5E"/>
    <w:rsid w:val="000C3001"/>
    <w:rsid w:val="000C3D34"/>
    <w:rsid w:val="000C4233"/>
    <w:rsid w:val="000C4A1C"/>
    <w:rsid w:val="000C500B"/>
    <w:rsid w:val="000C543E"/>
    <w:rsid w:val="000D0AD5"/>
    <w:rsid w:val="000D0FC8"/>
    <w:rsid w:val="000D22F8"/>
    <w:rsid w:val="000D2E9B"/>
    <w:rsid w:val="000D37C2"/>
    <w:rsid w:val="000D37DD"/>
    <w:rsid w:val="000D3B8B"/>
    <w:rsid w:val="000D4FA6"/>
    <w:rsid w:val="000D5367"/>
    <w:rsid w:val="000D5EBB"/>
    <w:rsid w:val="000D5F2B"/>
    <w:rsid w:val="000D61BC"/>
    <w:rsid w:val="000D685D"/>
    <w:rsid w:val="000D68B5"/>
    <w:rsid w:val="000D6C2D"/>
    <w:rsid w:val="000D719D"/>
    <w:rsid w:val="000D73BA"/>
    <w:rsid w:val="000D75A1"/>
    <w:rsid w:val="000E0090"/>
    <w:rsid w:val="000E1373"/>
    <w:rsid w:val="000E15BB"/>
    <w:rsid w:val="000E1C0D"/>
    <w:rsid w:val="000E1D6D"/>
    <w:rsid w:val="000E332E"/>
    <w:rsid w:val="000E338A"/>
    <w:rsid w:val="000E3A6C"/>
    <w:rsid w:val="000E4D41"/>
    <w:rsid w:val="000E508A"/>
    <w:rsid w:val="000E618D"/>
    <w:rsid w:val="000E6650"/>
    <w:rsid w:val="000E6F90"/>
    <w:rsid w:val="000E728E"/>
    <w:rsid w:val="000E7491"/>
    <w:rsid w:val="000E7713"/>
    <w:rsid w:val="000F071B"/>
    <w:rsid w:val="000F15E0"/>
    <w:rsid w:val="000F1932"/>
    <w:rsid w:val="000F25F5"/>
    <w:rsid w:val="000F2671"/>
    <w:rsid w:val="000F33A6"/>
    <w:rsid w:val="000F3A4C"/>
    <w:rsid w:val="000F44BC"/>
    <w:rsid w:val="000F593D"/>
    <w:rsid w:val="000F5DFF"/>
    <w:rsid w:val="000F695D"/>
    <w:rsid w:val="000F6A41"/>
    <w:rsid w:val="000F6C00"/>
    <w:rsid w:val="000F6F5E"/>
    <w:rsid w:val="000F7B78"/>
    <w:rsid w:val="000F7EA2"/>
    <w:rsid w:val="000F7F85"/>
    <w:rsid w:val="00100727"/>
    <w:rsid w:val="00101F03"/>
    <w:rsid w:val="001022F2"/>
    <w:rsid w:val="001024DF"/>
    <w:rsid w:val="00102AFB"/>
    <w:rsid w:val="00103241"/>
    <w:rsid w:val="00105D6C"/>
    <w:rsid w:val="00106469"/>
    <w:rsid w:val="0010651A"/>
    <w:rsid w:val="0010764C"/>
    <w:rsid w:val="00110075"/>
    <w:rsid w:val="0011030E"/>
    <w:rsid w:val="00110888"/>
    <w:rsid w:val="00111328"/>
    <w:rsid w:val="00111535"/>
    <w:rsid w:val="00111A7A"/>
    <w:rsid w:val="00111B54"/>
    <w:rsid w:val="0011278B"/>
    <w:rsid w:val="00112A7A"/>
    <w:rsid w:val="00113326"/>
    <w:rsid w:val="00114649"/>
    <w:rsid w:val="00114D7D"/>
    <w:rsid w:val="00114E71"/>
    <w:rsid w:val="00115042"/>
    <w:rsid w:val="0011563A"/>
    <w:rsid w:val="00115745"/>
    <w:rsid w:val="001162EF"/>
    <w:rsid w:val="001175ED"/>
    <w:rsid w:val="00117885"/>
    <w:rsid w:val="00117D1D"/>
    <w:rsid w:val="001211D7"/>
    <w:rsid w:val="0012183B"/>
    <w:rsid w:val="00121C69"/>
    <w:rsid w:val="00121CAA"/>
    <w:rsid w:val="00121CDE"/>
    <w:rsid w:val="00121CEF"/>
    <w:rsid w:val="0012241A"/>
    <w:rsid w:val="00123377"/>
    <w:rsid w:val="00123414"/>
    <w:rsid w:val="00123771"/>
    <w:rsid w:val="00123AEF"/>
    <w:rsid w:val="00125940"/>
    <w:rsid w:val="00125A4D"/>
    <w:rsid w:val="00125D31"/>
    <w:rsid w:val="00125DCA"/>
    <w:rsid w:val="00127E21"/>
    <w:rsid w:val="0013002B"/>
    <w:rsid w:val="00130940"/>
    <w:rsid w:val="00130A8B"/>
    <w:rsid w:val="001310FB"/>
    <w:rsid w:val="00131406"/>
    <w:rsid w:val="00131BE5"/>
    <w:rsid w:val="00131C5E"/>
    <w:rsid w:val="00131F5E"/>
    <w:rsid w:val="001322DC"/>
    <w:rsid w:val="0013275F"/>
    <w:rsid w:val="001329D7"/>
    <w:rsid w:val="00133722"/>
    <w:rsid w:val="001339BB"/>
    <w:rsid w:val="00133AE9"/>
    <w:rsid w:val="00134314"/>
    <w:rsid w:val="0013431F"/>
    <w:rsid w:val="001348C0"/>
    <w:rsid w:val="00134EE0"/>
    <w:rsid w:val="001359A8"/>
    <w:rsid w:val="00135B00"/>
    <w:rsid w:val="00135C8E"/>
    <w:rsid w:val="00136119"/>
    <w:rsid w:val="00136F86"/>
    <w:rsid w:val="00137212"/>
    <w:rsid w:val="00141C4F"/>
    <w:rsid w:val="001431F4"/>
    <w:rsid w:val="001432DD"/>
    <w:rsid w:val="00143DC1"/>
    <w:rsid w:val="001443D1"/>
    <w:rsid w:val="00144BEC"/>
    <w:rsid w:val="00144DEC"/>
    <w:rsid w:val="0014506B"/>
    <w:rsid w:val="00145333"/>
    <w:rsid w:val="0014700C"/>
    <w:rsid w:val="001472D7"/>
    <w:rsid w:val="001477ED"/>
    <w:rsid w:val="00147916"/>
    <w:rsid w:val="00150BB2"/>
    <w:rsid w:val="0015135C"/>
    <w:rsid w:val="00151631"/>
    <w:rsid w:val="001525CF"/>
    <w:rsid w:val="0015262C"/>
    <w:rsid w:val="001530FD"/>
    <w:rsid w:val="00154479"/>
    <w:rsid w:val="001546EA"/>
    <w:rsid w:val="0015514B"/>
    <w:rsid w:val="00156450"/>
    <w:rsid w:val="0015728C"/>
    <w:rsid w:val="00157D6A"/>
    <w:rsid w:val="001600A1"/>
    <w:rsid w:val="001600B1"/>
    <w:rsid w:val="00161399"/>
    <w:rsid w:val="00161936"/>
    <w:rsid w:val="00161A58"/>
    <w:rsid w:val="0016240D"/>
    <w:rsid w:val="00162F0D"/>
    <w:rsid w:val="001639E2"/>
    <w:rsid w:val="00163DC9"/>
    <w:rsid w:val="00164ED9"/>
    <w:rsid w:val="001652F3"/>
    <w:rsid w:val="0016642E"/>
    <w:rsid w:val="001666F4"/>
    <w:rsid w:val="00167771"/>
    <w:rsid w:val="001702D8"/>
    <w:rsid w:val="00171E7E"/>
    <w:rsid w:val="0017210A"/>
    <w:rsid w:val="00172263"/>
    <w:rsid w:val="00172AFA"/>
    <w:rsid w:val="001739B1"/>
    <w:rsid w:val="00173E32"/>
    <w:rsid w:val="00173F91"/>
    <w:rsid w:val="00174463"/>
    <w:rsid w:val="00174482"/>
    <w:rsid w:val="00174493"/>
    <w:rsid w:val="001758D0"/>
    <w:rsid w:val="001759C1"/>
    <w:rsid w:val="001770D8"/>
    <w:rsid w:val="00177676"/>
    <w:rsid w:val="001836CF"/>
    <w:rsid w:val="00183EFA"/>
    <w:rsid w:val="00184E6D"/>
    <w:rsid w:val="00185101"/>
    <w:rsid w:val="001852F5"/>
    <w:rsid w:val="00185665"/>
    <w:rsid w:val="00185DD4"/>
    <w:rsid w:val="00185F4B"/>
    <w:rsid w:val="001867D3"/>
    <w:rsid w:val="00186C74"/>
    <w:rsid w:val="00187493"/>
    <w:rsid w:val="0019012E"/>
    <w:rsid w:val="0019042A"/>
    <w:rsid w:val="001923B9"/>
    <w:rsid w:val="0019284E"/>
    <w:rsid w:val="00193072"/>
    <w:rsid w:val="001932E5"/>
    <w:rsid w:val="00193CFD"/>
    <w:rsid w:val="00194B5F"/>
    <w:rsid w:val="00194B83"/>
    <w:rsid w:val="00195B26"/>
    <w:rsid w:val="0019603D"/>
    <w:rsid w:val="00196F72"/>
    <w:rsid w:val="0019754E"/>
    <w:rsid w:val="0019791C"/>
    <w:rsid w:val="001A055A"/>
    <w:rsid w:val="001A0CA3"/>
    <w:rsid w:val="001A154F"/>
    <w:rsid w:val="001A1A8D"/>
    <w:rsid w:val="001A1EBA"/>
    <w:rsid w:val="001A2A29"/>
    <w:rsid w:val="001A2A54"/>
    <w:rsid w:val="001A3BA3"/>
    <w:rsid w:val="001A3DCD"/>
    <w:rsid w:val="001A3E6F"/>
    <w:rsid w:val="001A40BA"/>
    <w:rsid w:val="001A5E52"/>
    <w:rsid w:val="001A5E97"/>
    <w:rsid w:val="001A64AF"/>
    <w:rsid w:val="001A6D96"/>
    <w:rsid w:val="001A6F1D"/>
    <w:rsid w:val="001A7B60"/>
    <w:rsid w:val="001B0145"/>
    <w:rsid w:val="001B034E"/>
    <w:rsid w:val="001B0BC1"/>
    <w:rsid w:val="001B0CAC"/>
    <w:rsid w:val="001B0E88"/>
    <w:rsid w:val="001B0FF4"/>
    <w:rsid w:val="001B161C"/>
    <w:rsid w:val="001B1D31"/>
    <w:rsid w:val="001B26FD"/>
    <w:rsid w:val="001B2C3E"/>
    <w:rsid w:val="001B35F3"/>
    <w:rsid w:val="001B38BC"/>
    <w:rsid w:val="001B3B01"/>
    <w:rsid w:val="001B4001"/>
    <w:rsid w:val="001B40B1"/>
    <w:rsid w:val="001B48A8"/>
    <w:rsid w:val="001B49D3"/>
    <w:rsid w:val="001B4EC6"/>
    <w:rsid w:val="001B4F36"/>
    <w:rsid w:val="001B54B5"/>
    <w:rsid w:val="001B5576"/>
    <w:rsid w:val="001B5660"/>
    <w:rsid w:val="001B5B5D"/>
    <w:rsid w:val="001B6F22"/>
    <w:rsid w:val="001B76F5"/>
    <w:rsid w:val="001B7CCD"/>
    <w:rsid w:val="001B7D83"/>
    <w:rsid w:val="001C0574"/>
    <w:rsid w:val="001C08A5"/>
    <w:rsid w:val="001C1C58"/>
    <w:rsid w:val="001C2A09"/>
    <w:rsid w:val="001C2D12"/>
    <w:rsid w:val="001C3724"/>
    <w:rsid w:val="001C3A35"/>
    <w:rsid w:val="001C3B72"/>
    <w:rsid w:val="001C4A97"/>
    <w:rsid w:val="001C5715"/>
    <w:rsid w:val="001C5CAD"/>
    <w:rsid w:val="001C605F"/>
    <w:rsid w:val="001C7794"/>
    <w:rsid w:val="001D0CDE"/>
    <w:rsid w:val="001D1B37"/>
    <w:rsid w:val="001D2473"/>
    <w:rsid w:val="001D399B"/>
    <w:rsid w:val="001D509B"/>
    <w:rsid w:val="001D563B"/>
    <w:rsid w:val="001D5DA5"/>
    <w:rsid w:val="001D6100"/>
    <w:rsid w:val="001D6120"/>
    <w:rsid w:val="001D6695"/>
    <w:rsid w:val="001D7480"/>
    <w:rsid w:val="001E0EBB"/>
    <w:rsid w:val="001E1220"/>
    <w:rsid w:val="001E18A7"/>
    <w:rsid w:val="001E2180"/>
    <w:rsid w:val="001E26D6"/>
    <w:rsid w:val="001E2840"/>
    <w:rsid w:val="001E2B06"/>
    <w:rsid w:val="001E2DFA"/>
    <w:rsid w:val="001E33EA"/>
    <w:rsid w:val="001E4B63"/>
    <w:rsid w:val="001E5262"/>
    <w:rsid w:val="001E5452"/>
    <w:rsid w:val="001E5C0C"/>
    <w:rsid w:val="001E5F75"/>
    <w:rsid w:val="001E5FA5"/>
    <w:rsid w:val="001E686B"/>
    <w:rsid w:val="001E6C1E"/>
    <w:rsid w:val="001E72D8"/>
    <w:rsid w:val="001E7810"/>
    <w:rsid w:val="001F03C2"/>
    <w:rsid w:val="001F0C22"/>
    <w:rsid w:val="001F14A9"/>
    <w:rsid w:val="001F400C"/>
    <w:rsid w:val="001F4D63"/>
    <w:rsid w:val="001F4E33"/>
    <w:rsid w:val="001F5099"/>
    <w:rsid w:val="001F5F7C"/>
    <w:rsid w:val="001F63FF"/>
    <w:rsid w:val="001F6E3C"/>
    <w:rsid w:val="001F7187"/>
    <w:rsid w:val="001F74B3"/>
    <w:rsid w:val="002005A2"/>
    <w:rsid w:val="0020132A"/>
    <w:rsid w:val="0020159E"/>
    <w:rsid w:val="002027DF"/>
    <w:rsid w:val="00202846"/>
    <w:rsid w:val="00202B4C"/>
    <w:rsid w:val="00202C75"/>
    <w:rsid w:val="00202C7A"/>
    <w:rsid w:val="00202CEA"/>
    <w:rsid w:val="002030AD"/>
    <w:rsid w:val="0020323B"/>
    <w:rsid w:val="002032C6"/>
    <w:rsid w:val="00203867"/>
    <w:rsid w:val="00203B25"/>
    <w:rsid w:val="00206278"/>
    <w:rsid w:val="0020664B"/>
    <w:rsid w:val="0020695D"/>
    <w:rsid w:val="00206A82"/>
    <w:rsid w:val="00206D59"/>
    <w:rsid w:val="002070B2"/>
    <w:rsid w:val="002076C9"/>
    <w:rsid w:val="00207991"/>
    <w:rsid w:val="002102ED"/>
    <w:rsid w:val="00210588"/>
    <w:rsid w:val="00211B4F"/>
    <w:rsid w:val="002120C1"/>
    <w:rsid w:val="00212109"/>
    <w:rsid w:val="002126E4"/>
    <w:rsid w:val="00212800"/>
    <w:rsid w:val="002129FC"/>
    <w:rsid w:val="00213D6C"/>
    <w:rsid w:val="00214089"/>
    <w:rsid w:val="002148CA"/>
    <w:rsid w:val="00214A8D"/>
    <w:rsid w:val="0021594E"/>
    <w:rsid w:val="00215A30"/>
    <w:rsid w:val="00215B9D"/>
    <w:rsid w:val="00215D24"/>
    <w:rsid w:val="002167EB"/>
    <w:rsid w:val="002176A1"/>
    <w:rsid w:val="00220A20"/>
    <w:rsid w:val="002218A1"/>
    <w:rsid w:val="00222E3C"/>
    <w:rsid w:val="002233D7"/>
    <w:rsid w:val="00223B70"/>
    <w:rsid w:val="00223D3C"/>
    <w:rsid w:val="00223E4F"/>
    <w:rsid w:val="00224566"/>
    <w:rsid w:val="00224587"/>
    <w:rsid w:val="00225646"/>
    <w:rsid w:val="002256D4"/>
    <w:rsid w:val="00225E3C"/>
    <w:rsid w:val="0022608C"/>
    <w:rsid w:val="002272D6"/>
    <w:rsid w:val="002276BE"/>
    <w:rsid w:val="00227997"/>
    <w:rsid w:val="00230644"/>
    <w:rsid w:val="00230FE9"/>
    <w:rsid w:val="00231146"/>
    <w:rsid w:val="00231329"/>
    <w:rsid w:val="0023161E"/>
    <w:rsid w:val="00231A9E"/>
    <w:rsid w:val="00231C5F"/>
    <w:rsid w:val="00232747"/>
    <w:rsid w:val="00232980"/>
    <w:rsid w:val="00232CA4"/>
    <w:rsid w:val="002332A4"/>
    <w:rsid w:val="00233460"/>
    <w:rsid w:val="0023437F"/>
    <w:rsid w:val="00235221"/>
    <w:rsid w:val="0023580B"/>
    <w:rsid w:val="002360CD"/>
    <w:rsid w:val="00236AC0"/>
    <w:rsid w:val="00236D0A"/>
    <w:rsid w:val="00237378"/>
    <w:rsid w:val="002374F2"/>
    <w:rsid w:val="00237712"/>
    <w:rsid w:val="00240341"/>
    <w:rsid w:val="002423EF"/>
    <w:rsid w:val="0024257B"/>
    <w:rsid w:val="00242689"/>
    <w:rsid w:val="00243B7A"/>
    <w:rsid w:val="002445EC"/>
    <w:rsid w:val="002447E0"/>
    <w:rsid w:val="00245260"/>
    <w:rsid w:val="00246813"/>
    <w:rsid w:val="00247230"/>
    <w:rsid w:val="002477CE"/>
    <w:rsid w:val="002477E9"/>
    <w:rsid w:val="00247C66"/>
    <w:rsid w:val="00247FD4"/>
    <w:rsid w:val="00247FDA"/>
    <w:rsid w:val="00250DE5"/>
    <w:rsid w:val="002526AB"/>
    <w:rsid w:val="00252705"/>
    <w:rsid w:val="002528CC"/>
    <w:rsid w:val="00253158"/>
    <w:rsid w:val="0025334C"/>
    <w:rsid w:val="002535D0"/>
    <w:rsid w:val="00254107"/>
    <w:rsid w:val="00254E85"/>
    <w:rsid w:val="00255690"/>
    <w:rsid w:val="00255A45"/>
    <w:rsid w:val="00256316"/>
    <w:rsid w:val="00256551"/>
    <w:rsid w:val="00256BB1"/>
    <w:rsid w:val="00257C43"/>
    <w:rsid w:val="00257E45"/>
    <w:rsid w:val="00257EDF"/>
    <w:rsid w:val="00260C38"/>
    <w:rsid w:val="00260C9C"/>
    <w:rsid w:val="002619B8"/>
    <w:rsid w:val="00261AE2"/>
    <w:rsid w:val="00261EAC"/>
    <w:rsid w:val="002633FF"/>
    <w:rsid w:val="00263A9D"/>
    <w:rsid w:val="002640A9"/>
    <w:rsid w:val="00264A6C"/>
    <w:rsid w:val="00265150"/>
    <w:rsid w:val="0026585E"/>
    <w:rsid w:val="00265D5F"/>
    <w:rsid w:val="0026609A"/>
    <w:rsid w:val="00266B5B"/>
    <w:rsid w:val="00270911"/>
    <w:rsid w:val="00271BDC"/>
    <w:rsid w:val="002723EF"/>
    <w:rsid w:val="0027271E"/>
    <w:rsid w:val="00273D7E"/>
    <w:rsid w:val="0027422B"/>
    <w:rsid w:val="00274DF0"/>
    <w:rsid w:val="002757B7"/>
    <w:rsid w:val="00275D8E"/>
    <w:rsid w:val="00275FAE"/>
    <w:rsid w:val="0027697C"/>
    <w:rsid w:val="00277204"/>
    <w:rsid w:val="00277777"/>
    <w:rsid w:val="002801CB"/>
    <w:rsid w:val="00280307"/>
    <w:rsid w:val="00280F02"/>
    <w:rsid w:val="00281110"/>
    <w:rsid w:val="00282BC7"/>
    <w:rsid w:val="00282F3E"/>
    <w:rsid w:val="002837D1"/>
    <w:rsid w:val="002848C5"/>
    <w:rsid w:val="00284ACC"/>
    <w:rsid w:val="00284C6C"/>
    <w:rsid w:val="002852B7"/>
    <w:rsid w:val="002853C2"/>
    <w:rsid w:val="002865FE"/>
    <w:rsid w:val="0028680A"/>
    <w:rsid w:val="00286DB9"/>
    <w:rsid w:val="00287300"/>
    <w:rsid w:val="00287C36"/>
    <w:rsid w:val="00290752"/>
    <w:rsid w:val="00290D57"/>
    <w:rsid w:val="00290DEC"/>
    <w:rsid w:val="002914C5"/>
    <w:rsid w:val="00292635"/>
    <w:rsid w:val="00292876"/>
    <w:rsid w:val="00292B0F"/>
    <w:rsid w:val="00292C10"/>
    <w:rsid w:val="0029389F"/>
    <w:rsid w:val="00293ACE"/>
    <w:rsid w:val="00293CC0"/>
    <w:rsid w:val="0029483A"/>
    <w:rsid w:val="0029573A"/>
    <w:rsid w:val="00295D9A"/>
    <w:rsid w:val="00295E33"/>
    <w:rsid w:val="002961C8"/>
    <w:rsid w:val="00296ABA"/>
    <w:rsid w:val="00296FB9"/>
    <w:rsid w:val="00297043"/>
    <w:rsid w:val="0029739D"/>
    <w:rsid w:val="00297814"/>
    <w:rsid w:val="00297846"/>
    <w:rsid w:val="002979A1"/>
    <w:rsid w:val="00297D31"/>
    <w:rsid w:val="002A0022"/>
    <w:rsid w:val="002A0A4E"/>
    <w:rsid w:val="002A0B73"/>
    <w:rsid w:val="002A136D"/>
    <w:rsid w:val="002A340A"/>
    <w:rsid w:val="002A356C"/>
    <w:rsid w:val="002A3C17"/>
    <w:rsid w:val="002A3C2F"/>
    <w:rsid w:val="002A423A"/>
    <w:rsid w:val="002A455A"/>
    <w:rsid w:val="002A52E8"/>
    <w:rsid w:val="002A624E"/>
    <w:rsid w:val="002A6656"/>
    <w:rsid w:val="002A73B8"/>
    <w:rsid w:val="002A7A42"/>
    <w:rsid w:val="002A7D8C"/>
    <w:rsid w:val="002B07A1"/>
    <w:rsid w:val="002B0FD4"/>
    <w:rsid w:val="002B1E24"/>
    <w:rsid w:val="002B25BA"/>
    <w:rsid w:val="002B2895"/>
    <w:rsid w:val="002B37A7"/>
    <w:rsid w:val="002B403F"/>
    <w:rsid w:val="002B4272"/>
    <w:rsid w:val="002B490B"/>
    <w:rsid w:val="002B4EC2"/>
    <w:rsid w:val="002B4EC5"/>
    <w:rsid w:val="002B55B3"/>
    <w:rsid w:val="002B61BA"/>
    <w:rsid w:val="002B6290"/>
    <w:rsid w:val="002B6738"/>
    <w:rsid w:val="002B6ADC"/>
    <w:rsid w:val="002B6E23"/>
    <w:rsid w:val="002B6F1C"/>
    <w:rsid w:val="002B7030"/>
    <w:rsid w:val="002B715C"/>
    <w:rsid w:val="002B756E"/>
    <w:rsid w:val="002B79EE"/>
    <w:rsid w:val="002C0115"/>
    <w:rsid w:val="002C0624"/>
    <w:rsid w:val="002C0629"/>
    <w:rsid w:val="002C103F"/>
    <w:rsid w:val="002C20E2"/>
    <w:rsid w:val="002C2A0A"/>
    <w:rsid w:val="002C2DC7"/>
    <w:rsid w:val="002C3200"/>
    <w:rsid w:val="002C3BD4"/>
    <w:rsid w:val="002C4265"/>
    <w:rsid w:val="002C48F8"/>
    <w:rsid w:val="002C4E5E"/>
    <w:rsid w:val="002C4EA4"/>
    <w:rsid w:val="002C50BF"/>
    <w:rsid w:val="002C53ED"/>
    <w:rsid w:val="002C5F86"/>
    <w:rsid w:val="002C62CA"/>
    <w:rsid w:val="002C66D2"/>
    <w:rsid w:val="002C699B"/>
    <w:rsid w:val="002C73B5"/>
    <w:rsid w:val="002C7FED"/>
    <w:rsid w:val="002D0A5B"/>
    <w:rsid w:val="002D1251"/>
    <w:rsid w:val="002D13C1"/>
    <w:rsid w:val="002D19D8"/>
    <w:rsid w:val="002D23E6"/>
    <w:rsid w:val="002D3B49"/>
    <w:rsid w:val="002D3BC7"/>
    <w:rsid w:val="002D3F40"/>
    <w:rsid w:val="002D40FE"/>
    <w:rsid w:val="002D43F8"/>
    <w:rsid w:val="002D4424"/>
    <w:rsid w:val="002D4A3C"/>
    <w:rsid w:val="002D4FA4"/>
    <w:rsid w:val="002D5BD3"/>
    <w:rsid w:val="002D603B"/>
    <w:rsid w:val="002D6318"/>
    <w:rsid w:val="002D63C3"/>
    <w:rsid w:val="002D6890"/>
    <w:rsid w:val="002D6C8A"/>
    <w:rsid w:val="002D71EB"/>
    <w:rsid w:val="002D763D"/>
    <w:rsid w:val="002D7932"/>
    <w:rsid w:val="002E0D05"/>
    <w:rsid w:val="002E0F3A"/>
    <w:rsid w:val="002E1DE8"/>
    <w:rsid w:val="002E235C"/>
    <w:rsid w:val="002E2495"/>
    <w:rsid w:val="002E2497"/>
    <w:rsid w:val="002E2721"/>
    <w:rsid w:val="002E290D"/>
    <w:rsid w:val="002E3274"/>
    <w:rsid w:val="002E3BEA"/>
    <w:rsid w:val="002E45B8"/>
    <w:rsid w:val="002E48BD"/>
    <w:rsid w:val="002E5DDC"/>
    <w:rsid w:val="002E64B8"/>
    <w:rsid w:val="002E7D9E"/>
    <w:rsid w:val="002F026E"/>
    <w:rsid w:val="002F0931"/>
    <w:rsid w:val="002F0ACE"/>
    <w:rsid w:val="002F0EFE"/>
    <w:rsid w:val="002F1A83"/>
    <w:rsid w:val="002F1EE3"/>
    <w:rsid w:val="002F1F04"/>
    <w:rsid w:val="002F20E3"/>
    <w:rsid w:val="002F2A2B"/>
    <w:rsid w:val="002F3305"/>
    <w:rsid w:val="002F4561"/>
    <w:rsid w:val="002F461D"/>
    <w:rsid w:val="002F4CB9"/>
    <w:rsid w:val="002F53A2"/>
    <w:rsid w:val="002F60C3"/>
    <w:rsid w:val="002F6F81"/>
    <w:rsid w:val="002F786F"/>
    <w:rsid w:val="00300E63"/>
    <w:rsid w:val="00300E7B"/>
    <w:rsid w:val="00301211"/>
    <w:rsid w:val="0030250E"/>
    <w:rsid w:val="00302D2B"/>
    <w:rsid w:val="00302DF3"/>
    <w:rsid w:val="00303043"/>
    <w:rsid w:val="00303CEE"/>
    <w:rsid w:val="00304220"/>
    <w:rsid w:val="00304B23"/>
    <w:rsid w:val="00305594"/>
    <w:rsid w:val="003073AB"/>
    <w:rsid w:val="00307492"/>
    <w:rsid w:val="00307E2D"/>
    <w:rsid w:val="003106F4"/>
    <w:rsid w:val="00310CA6"/>
    <w:rsid w:val="003114F5"/>
    <w:rsid w:val="00312406"/>
    <w:rsid w:val="003126BF"/>
    <w:rsid w:val="00312853"/>
    <w:rsid w:val="00312C35"/>
    <w:rsid w:val="00312EAA"/>
    <w:rsid w:val="00312F8F"/>
    <w:rsid w:val="00313090"/>
    <w:rsid w:val="0031380C"/>
    <w:rsid w:val="0031447C"/>
    <w:rsid w:val="00314748"/>
    <w:rsid w:val="00315CB9"/>
    <w:rsid w:val="00316304"/>
    <w:rsid w:val="00316DD9"/>
    <w:rsid w:val="003171CC"/>
    <w:rsid w:val="00317613"/>
    <w:rsid w:val="00317E51"/>
    <w:rsid w:val="0032080C"/>
    <w:rsid w:val="003208CC"/>
    <w:rsid w:val="00320C32"/>
    <w:rsid w:val="00321C72"/>
    <w:rsid w:val="00321E35"/>
    <w:rsid w:val="00321EA7"/>
    <w:rsid w:val="003221A6"/>
    <w:rsid w:val="0032220E"/>
    <w:rsid w:val="00322675"/>
    <w:rsid w:val="003231C9"/>
    <w:rsid w:val="003234E4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974"/>
    <w:rsid w:val="00326BB0"/>
    <w:rsid w:val="0032709A"/>
    <w:rsid w:val="003271BC"/>
    <w:rsid w:val="00327539"/>
    <w:rsid w:val="00327734"/>
    <w:rsid w:val="0033074F"/>
    <w:rsid w:val="00330E63"/>
    <w:rsid w:val="00331593"/>
    <w:rsid w:val="00331785"/>
    <w:rsid w:val="00331B0C"/>
    <w:rsid w:val="00332031"/>
    <w:rsid w:val="003328A9"/>
    <w:rsid w:val="0033330C"/>
    <w:rsid w:val="00333BE9"/>
    <w:rsid w:val="0033475B"/>
    <w:rsid w:val="00335016"/>
    <w:rsid w:val="003352DD"/>
    <w:rsid w:val="003358EF"/>
    <w:rsid w:val="00335AE8"/>
    <w:rsid w:val="00335CF2"/>
    <w:rsid w:val="0033689C"/>
    <w:rsid w:val="00336ABC"/>
    <w:rsid w:val="00336B30"/>
    <w:rsid w:val="00336BF6"/>
    <w:rsid w:val="0033725E"/>
    <w:rsid w:val="003379F3"/>
    <w:rsid w:val="00340DC9"/>
    <w:rsid w:val="00340EC0"/>
    <w:rsid w:val="003412C1"/>
    <w:rsid w:val="00341BB5"/>
    <w:rsid w:val="003423D7"/>
    <w:rsid w:val="00342929"/>
    <w:rsid w:val="00343BC1"/>
    <w:rsid w:val="00344552"/>
    <w:rsid w:val="00345763"/>
    <w:rsid w:val="0034593D"/>
    <w:rsid w:val="003460A4"/>
    <w:rsid w:val="003461CC"/>
    <w:rsid w:val="00346388"/>
    <w:rsid w:val="0034717F"/>
    <w:rsid w:val="003472A1"/>
    <w:rsid w:val="00350538"/>
    <w:rsid w:val="003509D1"/>
    <w:rsid w:val="00350C63"/>
    <w:rsid w:val="0035259D"/>
    <w:rsid w:val="00352914"/>
    <w:rsid w:val="00352A29"/>
    <w:rsid w:val="003533DD"/>
    <w:rsid w:val="00353665"/>
    <w:rsid w:val="00353F66"/>
    <w:rsid w:val="00355179"/>
    <w:rsid w:val="0035532C"/>
    <w:rsid w:val="00355723"/>
    <w:rsid w:val="00356305"/>
    <w:rsid w:val="00356DEA"/>
    <w:rsid w:val="00356EF2"/>
    <w:rsid w:val="00356F2F"/>
    <w:rsid w:val="00360F43"/>
    <w:rsid w:val="0036140E"/>
    <w:rsid w:val="00361D8E"/>
    <w:rsid w:val="00361EBB"/>
    <w:rsid w:val="00362912"/>
    <w:rsid w:val="0036297B"/>
    <w:rsid w:val="00363449"/>
    <w:rsid w:val="00363756"/>
    <w:rsid w:val="0036383D"/>
    <w:rsid w:val="003641BF"/>
    <w:rsid w:val="00364CB8"/>
    <w:rsid w:val="00365380"/>
    <w:rsid w:val="003655D3"/>
    <w:rsid w:val="00365625"/>
    <w:rsid w:val="003656B5"/>
    <w:rsid w:val="003664F3"/>
    <w:rsid w:val="00367C3A"/>
    <w:rsid w:val="003701DB"/>
    <w:rsid w:val="0037062E"/>
    <w:rsid w:val="0037091D"/>
    <w:rsid w:val="0037092B"/>
    <w:rsid w:val="003709BE"/>
    <w:rsid w:val="00370B4C"/>
    <w:rsid w:val="00370C02"/>
    <w:rsid w:val="00370DAE"/>
    <w:rsid w:val="00371341"/>
    <w:rsid w:val="0037157B"/>
    <w:rsid w:val="00371688"/>
    <w:rsid w:val="003716CA"/>
    <w:rsid w:val="00372270"/>
    <w:rsid w:val="003729C1"/>
    <w:rsid w:val="0037452F"/>
    <w:rsid w:val="003749BE"/>
    <w:rsid w:val="00374AD7"/>
    <w:rsid w:val="00374C38"/>
    <w:rsid w:val="00375960"/>
    <w:rsid w:val="00375CBE"/>
    <w:rsid w:val="0038040B"/>
    <w:rsid w:val="00380692"/>
    <w:rsid w:val="003808D2"/>
    <w:rsid w:val="003808EF"/>
    <w:rsid w:val="00382ADD"/>
    <w:rsid w:val="00382DDA"/>
    <w:rsid w:val="003836A4"/>
    <w:rsid w:val="00383873"/>
    <w:rsid w:val="003844D4"/>
    <w:rsid w:val="00385265"/>
    <w:rsid w:val="003853DA"/>
    <w:rsid w:val="00385490"/>
    <w:rsid w:val="00385BBC"/>
    <w:rsid w:val="00391150"/>
    <w:rsid w:val="00392001"/>
    <w:rsid w:val="003922F6"/>
    <w:rsid w:val="003926AA"/>
    <w:rsid w:val="0039292E"/>
    <w:rsid w:val="00392A08"/>
    <w:rsid w:val="0039352B"/>
    <w:rsid w:val="00393C33"/>
    <w:rsid w:val="0039414C"/>
    <w:rsid w:val="0039590F"/>
    <w:rsid w:val="00397E13"/>
    <w:rsid w:val="003A08D5"/>
    <w:rsid w:val="003A0DA0"/>
    <w:rsid w:val="003A1A1D"/>
    <w:rsid w:val="003A20FA"/>
    <w:rsid w:val="003A23D8"/>
    <w:rsid w:val="003A27A8"/>
    <w:rsid w:val="003A2B74"/>
    <w:rsid w:val="003A30CC"/>
    <w:rsid w:val="003A36DC"/>
    <w:rsid w:val="003A3A99"/>
    <w:rsid w:val="003A3D52"/>
    <w:rsid w:val="003A3D5B"/>
    <w:rsid w:val="003A48EE"/>
    <w:rsid w:val="003A5555"/>
    <w:rsid w:val="003A5B22"/>
    <w:rsid w:val="003A5E15"/>
    <w:rsid w:val="003A6970"/>
    <w:rsid w:val="003A728F"/>
    <w:rsid w:val="003A7CB2"/>
    <w:rsid w:val="003A7F57"/>
    <w:rsid w:val="003B03CF"/>
    <w:rsid w:val="003B073E"/>
    <w:rsid w:val="003B0A23"/>
    <w:rsid w:val="003B16BE"/>
    <w:rsid w:val="003B17CF"/>
    <w:rsid w:val="003B1BAC"/>
    <w:rsid w:val="003B2548"/>
    <w:rsid w:val="003B299C"/>
    <w:rsid w:val="003B3263"/>
    <w:rsid w:val="003B34EF"/>
    <w:rsid w:val="003B398D"/>
    <w:rsid w:val="003B418A"/>
    <w:rsid w:val="003B55BA"/>
    <w:rsid w:val="003B565C"/>
    <w:rsid w:val="003B5C0C"/>
    <w:rsid w:val="003B5D0C"/>
    <w:rsid w:val="003B5D77"/>
    <w:rsid w:val="003B7049"/>
    <w:rsid w:val="003B775B"/>
    <w:rsid w:val="003B7B2D"/>
    <w:rsid w:val="003C3937"/>
    <w:rsid w:val="003C3FD2"/>
    <w:rsid w:val="003C4595"/>
    <w:rsid w:val="003C4B60"/>
    <w:rsid w:val="003C4F4B"/>
    <w:rsid w:val="003C5A48"/>
    <w:rsid w:val="003C5E67"/>
    <w:rsid w:val="003C63F7"/>
    <w:rsid w:val="003C67E9"/>
    <w:rsid w:val="003C70C3"/>
    <w:rsid w:val="003C70D5"/>
    <w:rsid w:val="003C752F"/>
    <w:rsid w:val="003C777B"/>
    <w:rsid w:val="003D01BE"/>
    <w:rsid w:val="003D076E"/>
    <w:rsid w:val="003D1A1C"/>
    <w:rsid w:val="003D217D"/>
    <w:rsid w:val="003D2437"/>
    <w:rsid w:val="003D29AB"/>
    <w:rsid w:val="003D30BD"/>
    <w:rsid w:val="003D3596"/>
    <w:rsid w:val="003D3F71"/>
    <w:rsid w:val="003D46BA"/>
    <w:rsid w:val="003D472F"/>
    <w:rsid w:val="003D47D0"/>
    <w:rsid w:val="003D4F41"/>
    <w:rsid w:val="003D5331"/>
    <w:rsid w:val="003D546E"/>
    <w:rsid w:val="003D554A"/>
    <w:rsid w:val="003D5ACB"/>
    <w:rsid w:val="003D5CB4"/>
    <w:rsid w:val="003D66A3"/>
    <w:rsid w:val="003D6CA7"/>
    <w:rsid w:val="003D6E45"/>
    <w:rsid w:val="003D6FDF"/>
    <w:rsid w:val="003D7911"/>
    <w:rsid w:val="003E04D1"/>
    <w:rsid w:val="003E0C4A"/>
    <w:rsid w:val="003E13CD"/>
    <w:rsid w:val="003E1826"/>
    <w:rsid w:val="003E19D7"/>
    <w:rsid w:val="003E2302"/>
    <w:rsid w:val="003E256E"/>
    <w:rsid w:val="003E26DE"/>
    <w:rsid w:val="003E2CAC"/>
    <w:rsid w:val="003E2F47"/>
    <w:rsid w:val="003E3573"/>
    <w:rsid w:val="003E3771"/>
    <w:rsid w:val="003E38F6"/>
    <w:rsid w:val="003E421B"/>
    <w:rsid w:val="003E4702"/>
    <w:rsid w:val="003E4B6E"/>
    <w:rsid w:val="003E4B80"/>
    <w:rsid w:val="003E4C6F"/>
    <w:rsid w:val="003E54C2"/>
    <w:rsid w:val="003E7128"/>
    <w:rsid w:val="003E78D0"/>
    <w:rsid w:val="003E79CA"/>
    <w:rsid w:val="003F031B"/>
    <w:rsid w:val="003F03E7"/>
    <w:rsid w:val="003F05A3"/>
    <w:rsid w:val="003F0729"/>
    <w:rsid w:val="003F0EA9"/>
    <w:rsid w:val="003F119E"/>
    <w:rsid w:val="003F1438"/>
    <w:rsid w:val="003F2AB4"/>
    <w:rsid w:val="003F2DA4"/>
    <w:rsid w:val="003F32BC"/>
    <w:rsid w:val="003F3453"/>
    <w:rsid w:val="003F38A7"/>
    <w:rsid w:val="003F390A"/>
    <w:rsid w:val="003F5CA1"/>
    <w:rsid w:val="003F74C4"/>
    <w:rsid w:val="003F79E2"/>
    <w:rsid w:val="003F7E13"/>
    <w:rsid w:val="004003D2"/>
    <w:rsid w:val="00400730"/>
    <w:rsid w:val="004008B8"/>
    <w:rsid w:val="00400E58"/>
    <w:rsid w:val="0040125A"/>
    <w:rsid w:val="004014F1"/>
    <w:rsid w:val="00401A4A"/>
    <w:rsid w:val="00401CC3"/>
    <w:rsid w:val="004029DD"/>
    <w:rsid w:val="00403EBE"/>
    <w:rsid w:val="004040B1"/>
    <w:rsid w:val="0040418E"/>
    <w:rsid w:val="0040469B"/>
    <w:rsid w:val="00407387"/>
    <w:rsid w:val="004074D2"/>
    <w:rsid w:val="00407FF1"/>
    <w:rsid w:val="00411D59"/>
    <w:rsid w:val="004129D8"/>
    <w:rsid w:val="00412D96"/>
    <w:rsid w:val="00413F56"/>
    <w:rsid w:val="00414862"/>
    <w:rsid w:val="004153AC"/>
    <w:rsid w:val="00415664"/>
    <w:rsid w:val="00415AAE"/>
    <w:rsid w:val="00416367"/>
    <w:rsid w:val="00416625"/>
    <w:rsid w:val="00417250"/>
    <w:rsid w:val="00417DAD"/>
    <w:rsid w:val="004207F0"/>
    <w:rsid w:val="004212EC"/>
    <w:rsid w:val="00421563"/>
    <w:rsid w:val="0042424A"/>
    <w:rsid w:val="00424CC1"/>
    <w:rsid w:val="004251D8"/>
    <w:rsid w:val="0042526A"/>
    <w:rsid w:val="0042546C"/>
    <w:rsid w:val="00425508"/>
    <w:rsid w:val="00425512"/>
    <w:rsid w:val="00425539"/>
    <w:rsid w:val="00426E1D"/>
    <w:rsid w:val="00427187"/>
    <w:rsid w:val="004273A9"/>
    <w:rsid w:val="00427D93"/>
    <w:rsid w:val="00430663"/>
    <w:rsid w:val="004307F5"/>
    <w:rsid w:val="00430DAA"/>
    <w:rsid w:val="00431939"/>
    <w:rsid w:val="00431962"/>
    <w:rsid w:val="00432181"/>
    <w:rsid w:val="004338D7"/>
    <w:rsid w:val="004348C8"/>
    <w:rsid w:val="00434979"/>
    <w:rsid w:val="00435087"/>
    <w:rsid w:val="004353CE"/>
    <w:rsid w:val="00435749"/>
    <w:rsid w:val="0043588B"/>
    <w:rsid w:val="00435C92"/>
    <w:rsid w:val="0043688E"/>
    <w:rsid w:val="00436FE3"/>
    <w:rsid w:val="0044017E"/>
    <w:rsid w:val="00440530"/>
    <w:rsid w:val="00440892"/>
    <w:rsid w:val="0044294F"/>
    <w:rsid w:val="00442A6C"/>
    <w:rsid w:val="004447E2"/>
    <w:rsid w:val="00445558"/>
    <w:rsid w:val="004461C6"/>
    <w:rsid w:val="004463A3"/>
    <w:rsid w:val="00446510"/>
    <w:rsid w:val="004466A6"/>
    <w:rsid w:val="00450A8F"/>
    <w:rsid w:val="00450F1D"/>
    <w:rsid w:val="0045194F"/>
    <w:rsid w:val="00451BC8"/>
    <w:rsid w:val="00452051"/>
    <w:rsid w:val="0045216F"/>
    <w:rsid w:val="00453138"/>
    <w:rsid w:val="004533CF"/>
    <w:rsid w:val="00453A96"/>
    <w:rsid w:val="004544E4"/>
    <w:rsid w:val="004546BF"/>
    <w:rsid w:val="00454723"/>
    <w:rsid w:val="00454D43"/>
    <w:rsid w:val="004556A8"/>
    <w:rsid w:val="00455852"/>
    <w:rsid w:val="00455B8C"/>
    <w:rsid w:val="00456223"/>
    <w:rsid w:val="00456637"/>
    <w:rsid w:val="00456CA0"/>
    <w:rsid w:val="004576B6"/>
    <w:rsid w:val="00457825"/>
    <w:rsid w:val="0046025C"/>
    <w:rsid w:val="004609E6"/>
    <w:rsid w:val="00460FF8"/>
    <w:rsid w:val="0046113A"/>
    <w:rsid w:val="00461311"/>
    <w:rsid w:val="004619F4"/>
    <w:rsid w:val="004639A1"/>
    <w:rsid w:val="00463EA4"/>
    <w:rsid w:val="004642D8"/>
    <w:rsid w:val="00464CCE"/>
    <w:rsid w:val="00464ED0"/>
    <w:rsid w:val="00465596"/>
    <w:rsid w:val="00465AE2"/>
    <w:rsid w:val="00466F15"/>
    <w:rsid w:val="004676D7"/>
    <w:rsid w:val="00467C6E"/>
    <w:rsid w:val="00470541"/>
    <w:rsid w:val="00470CAB"/>
    <w:rsid w:val="00471084"/>
    <w:rsid w:val="00471588"/>
    <w:rsid w:val="004718F7"/>
    <w:rsid w:val="00472DE0"/>
    <w:rsid w:val="00476EBF"/>
    <w:rsid w:val="00477202"/>
    <w:rsid w:val="00477D65"/>
    <w:rsid w:val="00477E62"/>
    <w:rsid w:val="00477FF3"/>
    <w:rsid w:val="00480B22"/>
    <w:rsid w:val="00480FC9"/>
    <w:rsid w:val="004816B1"/>
    <w:rsid w:val="00482066"/>
    <w:rsid w:val="0048375D"/>
    <w:rsid w:val="00483D98"/>
    <w:rsid w:val="00483E9D"/>
    <w:rsid w:val="00485077"/>
    <w:rsid w:val="004856A1"/>
    <w:rsid w:val="00486466"/>
    <w:rsid w:val="004867C0"/>
    <w:rsid w:val="00486FFC"/>
    <w:rsid w:val="00487336"/>
    <w:rsid w:val="00487C38"/>
    <w:rsid w:val="004904A5"/>
    <w:rsid w:val="00491195"/>
    <w:rsid w:val="004911C9"/>
    <w:rsid w:val="00491AE7"/>
    <w:rsid w:val="004930F0"/>
    <w:rsid w:val="00494633"/>
    <w:rsid w:val="00494AB4"/>
    <w:rsid w:val="00494DDD"/>
    <w:rsid w:val="00494E1E"/>
    <w:rsid w:val="004950DE"/>
    <w:rsid w:val="004962D9"/>
    <w:rsid w:val="00496C1F"/>
    <w:rsid w:val="00496D70"/>
    <w:rsid w:val="004970C6"/>
    <w:rsid w:val="004973DE"/>
    <w:rsid w:val="004974A4"/>
    <w:rsid w:val="00497C6B"/>
    <w:rsid w:val="00497E47"/>
    <w:rsid w:val="004A04CD"/>
    <w:rsid w:val="004A09B4"/>
    <w:rsid w:val="004A1447"/>
    <w:rsid w:val="004A2010"/>
    <w:rsid w:val="004A3020"/>
    <w:rsid w:val="004A373B"/>
    <w:rsid w:val="004A3903"/>
    <w:rsid w:val="004A4B1E"/>
    <w:rsid w:val="004A4EA4"/>
    <w:rsid w:val="004A4FF3"/>
    <w:rsid w:val="004A564A"/>
    <w:rsid w:val="004A6644"/>
    <w:rsid w:val="004A6EF0"/>
    <w:rsid w:val="004A7078"/>
    <w:rsid w:val="004A7B52"/>
    <w:rsid w:val="004A7BE6"/>
    <w:rsid w:val="004B0120"/>
    <w:rsid w:val="004B077D"/>
    <w:rsid w:val="004B0D96"/>
    <w:rsid w:val="004B107A"/>
    <w:rsid w:val="004B17FF"/>
    <w:rsid w:val="004B183A"/>
    <w:rsid w:val="004B198B"/>
    <w:rsid w:val="004B2CDD"/>
    <w:rsid w:val="004B2FF3"/>
    <w:rsid w:val="004B3498"/>
    <w:rsid w:val="004B3C33"/>
    <w:rsid w:val="004B3DCB"/>
    <w:rsid w:val="004B4239"/>
    <w:rsid w:val="004B51E3"/>
    <w:rsid w:val="004B51F6"/>
    <w:rsid w:val="004B53F3"/>
    <w:rsid w:val="004B5FEC"/>
    <w:rsid w:val="004B60CD"/>
    <w:rsid w:val="004B6137"/>
    <w:rsid w:val="004B627B"/>
    <w:rsid w:val="004B6475"/>
    <w:rsid w:val="004B6534"/>
    <w:rsid w:val="004B726B"/>
    <w:rsid w:val="004B7A02"/>
    <w:rsid w:val="004B7CB6"/>
    <w:rsid w:val="004C033E"/>
    <w:rsid w:val="004C0398"/>
    <w:rsid w:val="004C03C3"/>
    <w:rsid w:val="004C0E71"/>
    <w:rsid w:val="004C16EB"/>
    <w:rsid w:val="004C1973"/>
    <w:rsid w:val="004C21B8"/>
    <w:rsid w:val="004C22D2"/>
    <w:rsid w:val="004C3344"/>
    <w:rsid w:val="004C3C48"/>
    <w:rsid w:val="004C41FC"/>
    <w:rsid w:val="004C44A8"/>
    <w:rsid w:val="004C4D7D"/>
    <w:rsid w:val="004C5C52"/>
    <w:rsid w:val="004C67AC"/>
    <w:rsid w:val="004C6DB0"/>
    <w:rsid w:val="004D08DD"/>
    <w:rsid w:val="004D1812"/>
    <w:rsid w:val="004D1F98"/>
    <w:rsid w:val="004D208A"/>
    <w:rsid w:val="004D2527"/>
    <w:rsid w:val="004D2A19"/>
    <w:rsid w:val="004D2ACE"/>
    <w:rsid w:val="004D346E"/>
    <w:rsid w:val="004D40B4"/>
    <w:rsid w:val="004D4BD9"/>
    <w:rsid w:val="004D4E65"/>
    <w:rsid w:val="004D5228"/>
    <w:rsid w:val="004D56DA"/>
    <w:rsid w:val="004D5AF2"/>
    <w:rsid w:val="004D5E41"/>
    <w:rsid w:val="004D610F"/>
    <w:rsid w:val="004D67F8"/>
    <w:rsid w:val="004D6F89"/>
    <w:rsid w:val="004D70B3"/>
    <w:rsid w:val="004D78E3"/>
    <w:rsid w:val="004D7A56"/>
    <w:rsid w:val="004E09E6"/>
    <w:rsid w:val="004E11AD"/>
    <w:rsid w:val="004E11BE"/>
    <w:rsid w:val="004E1C6D"/>
    <w:rsid w:val="004E1E7C"/>
    <w:rsid w:val="004E328E"/>
    <w:rsid w:val="004E3BCC"/>
    <w:rsid w:val="004E55E4"/>
    <w:rsid w:val="004E5BAF"/>
    <w:rsid w:val="004E6700"/>
    <w:rsid w:val="004E6DCF"/>
    <w:rsid w:val="004E7523"/>
    <w:rsid w:val="004F029D"/>
    <w:rsid w:val="004F04C0"/>
    <w:rsid w:val="004F066E"/>
    <w:rsid w:val="004F0BED"/>
    <w:rsid w:val="004F151F"/>
    <w:rsid w:val="004F1FAA"/>
    <w:rsid w:val="004F24E7"/>
    <w:rsid w:val="004F46C7"/>
    <w:rsid w:val="004F4857"/>
    <w:rsid w:val="004F4956"/>
    <w:rsid w:val="004F49F7"/>
    <w:rsid w:val="004F4A5B"/>
    <w:rsid w:val="004F5009"/>
    <w:rsid w:val="004F5B6C"/>
    <w:rsid w:val="004F6061"/>
    <w:rsid w:val="004F63A5"/>
    <w:rsid w:val="004F65B5"/>
    <w:rsid w:val="004F66B5"/>
    <w:rsid w:val="004F6E3D"/>
    <w:rsid w:val="004F726D"/>
    <w:rsid w:val="005005DD"/>
    <w:rsid w:val="00501FE6"/>
    <w:rsid w:val="005026DD"/>
    <w:rsid w:val="00504497"/>
    <w:rsid w:val="00504725"/>
    <w:rsid w:val="0050481F"/>
    <w:rsid w:val="00504F65"/>
    <w:rsid w:val="005050E6"/>
    <w:rsid w:val="005059A3"/>
    <w:rsid w:val="00506973"/>
    <w:rsid w:val="00506A38"/>
    <w:rsid w:val="00506BD0"/>
    <w:rsid w:val="005076A5"/>
    <w:rsid w:val="0050788A"/>
    <w:rsid w:val="00507C9F"/>
    <w:rsid w:val="0051007A"/>
    <w:rsid w:val="0051232B"/>
    <w:rsid w:val="0051301D"/>
    <w:rsid w:val="005133D1"/>
    <w:rsid w:val="00513A4F"/>
    <w:rsid w:val="005141CE"/>
    <w:rsid w:val="005146FD"/>
    <w:rsid w:val="00516D1C"/>
    <w:rsid w:val="005170EE"/>
    <w:rsid w:val="00520318"/>
    <w:rsid w:val="005217D8"/>
    <w:rsid w:val="005219FC"/>
    <w:rsid w:val="00521F1F"/>
    <w:rsid w:val="005237E4"/>
    <w:rsid w:val="00523BF2"/>
    <w:rsid w:val="00524037"/>
    <w:rsid w:val="005246CE"/>
    <w:rsid w:val="00524F16"/>
    <w:rsid w:val="00525565"/>
    <w:rsid w:val="00525676"/>
    <w:rsid w:val="005256DF"/>
    <w:rsid w:val="00525894"/>
    <w:rsid w:val="00525B0A"/>
    <w:rsid w:val="00525C0B"/>
    <w:rsid w:val="00525EED"/>
    <w:rsid w:val="0052671C"/>
    <w:rsid w:val="00526BBF"/>
    <w:rsid w:val="0052705F"/>
    <w:rsid w:val="0052760B"/>
    <w:rsid w:val="0053025F"/>
    <w:rsid w:val="00530626"/>
    <w:rsid w:val="00530746"/>
    <w:rsid w:val="005308A2"/>
    <w:rsid w:val="005308BD"/>
    <w:rsid w:val="00530A5B"/>
    <w:rsid w:val="00530A62"/>
    <w:rsid w:val="005314F9"/>
    <w:rsid w:val="00531FE4"/>
    <w:rsid w:val="00532828"/>
    <w:rsid w:val="00532ED5"/>
    <w:rsid w:val="00533144"/>
    <w:rsid w:val="00533479"/>
    <w:rsid w:val="0053387D"/>
    <w:rsid w:val="00533F47"/>
    <w:rsid w:val="00535086"/>
    <w:rsid w:val="005366E5"/>
    <w:rsid w:val="00536A4B"/>
    <w:rsid w:val="00540189"/>
    <w:rsid w:val="00540CA6"/>
    <w:rsid w:val="00543195"/>
    <w:rsid w:val="005443C9"/>
    <w:rsid w:val="00545FB0"/>
    <w:rsid w:val="00546165"/>
    <w:rsid w:val="0054727D"/>
    <w:rsid w:val="0054735F"/>
    <w:rsid w:val="0054775F"/>
    <w:rsid w:val="0054799B"/>
    <w:rsid w:val="00547E04"/>
    <w:rsid w:val="00550DFB"/>
    <w:rsid w:val="005519D6"/>
    <w:rsid w:val="00551B5D"/>
    <w:rsid w:val="00552109"/>
    <w:rsid w:val="005522E4"/>
    <w:rsid w:val="00552E21"/>
    <w:rsid w:val="0055359C"/>
    <w:rsid w:val="0055365D"/>
    <w:rsid w:val="00554112"/>
    <w:rsid w:val="005549E5"/>
    <w:rsid w:val="00554E1A"/>
    <w:rsid w:val="00554F03"/>
    <w:rsid w:val="0055500B"/>
    <w:rsid w:val="005561A8"/>
    <w:rsid w:val="00556250"/>
    <w:rsid w:val="00556CE0"/>
    <w:rsid w:val="00557198"/>
    <w:rsid w:val="00560A0D"/>
    <w:rsid w:val="00560D1A"/>
    <w:rsid w:val="00560DE2"/>
    <w:rsid w:val="005619E9"/>
    <w:rsid w:val="00561D7A"/>
    <w:rsid w:val="00561E0A"/>
    <w:rsid w:val="00561E62"/>
    <w:rsid w:val="00562E4F"/>
    <w:rsid w:val="00563213"/>
    <w:rsid w:val="00563338"/>
    <w:rsid w:val="00563660"/>
    <w:rsid w:val="005636DF"/>
    <w:rsid w:val="005637E5"/>
    <w:rsid w:val="00563926"/>
    <w:rsid w:val="005639D6"/>
    <w:rsid w:val="00563C79"/>
    <w:rsid w:val="0056423A"/>
    <w:rsid w:val="005642F1"/>
    <w:rsid w:val="00564334"/>
    <w:rsid w:val="005645F4"/>
    <w:rsid w:val="00565234"/>
    <w:rsid w:val="005654C8"/>
    <w:rsid w:val="00565840"/>
    <w:rsid w:val="00565DCA"/>
    <w:rsid w:val="00567C18"/>
    <w:rsid w:val="00570751"/>
    <w:rsid w:val="005707F2"/>
    <w:rsid w:val="00571810"/>
    <w:rsid w:val="0057224A"/>
    <w:rsid w:val="00572625"/>
    <w:rsid w:val="005727B5"/>
    <w:rsid w:val="0057344A"/>
    <w:rsid w:val="00573491"/>
    <w:rsid w:val="00573940"/>
    <w:rsid w:val="00573A48"/>
    <w:rsid w:val="00573CF5"/>
    <w:rsid w:val="00574314"/>
    <w:rsid w:val="00574EB7"/>
    <w:rsid w:val="00575F48"/>
    <w:rsid w:val="0057673A"/>
    <w:rsid w:val="00576BA5"/>
    <w:rsid w:val="00576D6A"/>
    <w:rsid w:val="00577062"/>
    <w:rsid w:val="00577384"/>
    <w:rsid w:val="00577C9B"/>
    <w:rsid w:val="005812F2"/>
    <w:rsid w:val="00581FDD"/>
    <w:rsid w:val="0058235E"/>
    <w:rsid w:val="005829D6"/>
    <w:rsid w:val="00583654"/>
    <w:rsid w:val="00585AB0"/>
    <w:rsid w:val="00585AD7"/>
    <w:rsid w:val="00586ACB"/>
    <w:rsid w:val="005879D1"/>
    <w:rsid w:val="00591025"/>
    <w:rsid w:val="00592213"/>
    <w:rsid w:val="00592C61"/>
    <w:rsid w:val="00592DFB"/>
    <w:rsid w:val="00592E82"/>
    <w:rsid w:val="00592F13"/>
    <w:rsid w:val="00593DC9"/>
    <w:rsid w:val="00593E7A"/>
    <w:rsid w:val="00595273"/>
    <w:rsid w:val="005972BC"/>
    <w:rsid w:val="0059736B"/>
    <w:rsid w:val="005978CF"/>
    <w:rsid w:val="00597A20"/>
    <w:rsid w:val="00597C51"/>
    <w:rsid w:val="00597D2D"/>
    <w:rsid w:val="005A0101"/>
    <w:rsid w:val="005A071E"/>
    <w:rsid w:val="005A0BB3"/>
    <w:rsid w:val="005A15D6"/>
    <w:rsid w:val="005A1A89"/>
    <w:rsid w:val="005A1B7C"/>
    <w:rsid w:val="005A3442"/>
    <w:rsid w:val="005A377E"/>
    <w:rsid w:val="005A42AC"/>
    <w:rsid w:val="005A45B6"/>
    <w:rsid w:val="005A529C"/>
    <w:rsid w:val="005A58B3"/>
    <w:rsid w:val="005A5AC9"/>
    <w:rsid w:val="005A5CC2"/>
    <w:rsid w:val="005A603E"/>
    <w:rsid w:val="005A6782"/>
    <w:rsid w:val="005A687C"/>
    <w:rsid w:val="005A7165"/>
    <w:rsid w:val="005A75AF"/>
    <w:rsid w:val="005A7B22"/>
    <w:rsid w:val="005A7EB2"/>
    <w:rsid w:val="005A7EF8"/>
    <w:rsid w:val="005B0356"/>
    <w:rsid w:val="005B0570"/>
    <w:rsid w:val="005B0741"/>
    <w:rsid w:val="005B25BB"/>
    <w:rsid w:val="005B280B"/>
    <w:rsid w:val="005B2DC2"/>
    <w:rsid w:val="005B315B"/>
    <w:rsid w:val="005B3469"/>
    <w:rsid w:val="005B4875"/>
    <w:rsid w:val="005B5070"/>
    <w:rsid w:val="005B5143"/>
    <w:rsid w:val="005B52B9"/>
    <w:rsid w:val="005B5700"/>
    <w:rsid w:val="005B6838"/>
    <w:rsid w:val="005B6B0D"/>
    <w:rsid w:val="005C0A58"/>
    <w:rsid w:val="005C0C2E"/>
    <w:rsid w:val="005C0FAD"/>
    <w:rsid w:val="005C1652"/>
    <w:rsid w:val="005C1CD3"/>
    <w:rsid w:val="005C24E0"/>
    <w:rsid w:val="005C27AB"/>
    <w:rsid w:val="005C2A6D"/>
    <w:rsid w:val="005C2F58"/>
    <w:rsid w:val="005C3628"/>
    <w:rsid w:val="005C4087"/>
    <w:rsid w:val="005C44F8"/>
    <w:rsid w:val="005C528F"/>
    <w:rsid w:val="005C547B"/>
    <w:rsid w:val="005C69E7"/>
    <w:rsid w:val="005C6B3C"/>
    <w:rsid w:val="005C722B"/>
    <w:rsid w:val="005C7440"/>
    <w:rsid w:val="005D065F"/>
    <w:rsid w:val="005D17AE"/>
    <w:rsid w:val="005D1C0B"/>
    <w:rsid w:val="005D1CBF"/>
    <w:rsid w:val="005D2167"/>
    <w:rsid w:val="005D2185"/>
    <w:rsid w:val="005D21B7"/>
    <w:rsid w:val="005D2432"/>
    <w:rsid w:val="005D31DC"/>
    <w:rsid w:val="005D37DF"/>
    <w:rsid w:val="005D4178"/>
    <w:rsid w:val="005D4735"/>
    <w:rsid w:val="005D4E8A"/>
    <w:rsid w:val="005D537D"/>
    <w:rsid w:val="005D5ECE"/>
    <w:rsid w:val="005D7451"/>
    <w:rsid w:val="005E0DF5"/>
    <w:rsid w:val="005E0EF0"/>
    <w:rsid w:val="005E1591"/>
    <w:rsid w:val="005E1FFA"/>
    <w:rsid w:val="005E2BE0"/>
    <w:rsid w:val="005E32F7"/>
    <w:rsid w:val="005E3CDF"/>
    <w:rsid w:val="005E3CEE"/>
    <w:rsid w:val="005E4162"/>
    <w:rsid w:val="005E44B6"/>
    <w:rsid w:val="005E4690"/>
    <w:rsid w:val="005E4C3A"/>
    <w:rsid w:val="005E509C"/>
    <w:rsid w:val="005E5967"/>
    <w:rsid w:val="005E59E9"/>
    <w:rsid w:val="005E7466"/>
    <w:rsid w:val="005F013F"/>
    <w:rsid w:val="005F0A49"/>
    <w:rsid w:val="005F127F"/>
    <w:rsid w:val="005F1892"/>
    <w:rsid w:val="005F2445"/>
    <w:rsid w:val="005F2E8A"/>
    <w:rsid w:val="005F34AC"/>
    <w:rsid w:val="005F3B33"/>
    <w:rsid w:val="005F4544"/>
    <w:rsid w:val="005F4936"/>
    <w:rsid w:val="005F5153"/>
    <w:rsid w:val="005F555A"/>
    <w:rsid w:val="005F5599"/>
    <w:rsid w:val="005F59E4"/>
    <w:rsid w:val="005F5D3B"/>
    <w:rsid w:val="005F65A1"/>
    <w:rsid w:val="005F76BC"/>
    <w:rsid w:val="005F78FE"/>
    <w:rsid w:val="005F7D13"/>
    <w:rsid w:val="006000B3"/>
    <w:rsid w:val="00600D91"/>
    <w:rsid w:val="006015D1"/>
    <w:rsid w:val="00601D26"/>
    <w:rsid w:val="00602B8C"/>
    <w:rsid w:val="00602B9E"/>
    <w:rsid w:val="006043D3"/>
    <w:rsid w:val="0060501E"/>
    <w:rsid w:val="00605A87"/>
    <w:rsid w:val="00605BC8"/>
    <w:rsid w:val="0060633B"/>
    <w:rsid w:val="00606911"/>
    <w:rsid w:val="0060736B"/>
    <w:rsid w:val="006074E1"/>
    <w:rsid w:val="00607798"/>
    <w:rsid w:val="00607E26"/>
    <w:rsid w:val="006103E9"/>
    <w:rsid w:val="006104F7"/>
    <w:rsid w:val="00610799"/>
    <w:rsid w:val="006122F7"/>
    <w:rsid w:val="00612330"/>
    <w:rsid w:val="00612CA7"/>
    <w:rsid w:val="00613180"/>
    <w:rsid w:val="006131CB"/>
    <w:rsid w:val="0061462E"/>
    <w:rsid w:val="0061465F"/>
    <w:rsid w:val="006147CB"/>
    <w:rsid w:val="00614925"/>
    <w:rsid w:val="00614F41"/>
    <w:rsid w:val="0061508B"/>
    <w:rsid w:val="00615440"/>
    <w:rsid w:val="0061666F"/>
    <w:rsid w:val="006167D5"/>
    <w:rsid w:val="00617920"/>
    <w:rsid w:val="00617D9F"/>
    <w:rsid w:val="00620F9E"/>
    <w:rsid w:val="00621209"/>
    <w:rsid w:val="006222FA"/>
    <w:rsid w:val="006226C1"/>
    <w:rsid w:val="00623D4C"/>
    <w:rsid w:val="006249A3"/>
    <w:rsid w:val="00624A44"/>
    <w:rsid w:val="00624E76"/>
    <w:rsid w:val="006251AA"/>
    <w:rsid w:val="006257F8"/>
    <w:rsid w:val="00625A16"/>
    <w:rsid w:val="006265D9"/>
    <w:rsid w:val="0062666D"/>
    <w:rsid w:val="0062676B"/>
    <w:rsid w:val="00626C77"/>
    <w:rsid w:val="00630111"/>
    <w:rsid w:val="00630148"/>
    <w:rsid w:val="0063070D"/>
    <w:rsid w:val="00630A79"/>
    <w:rsid w:val="00631954"/>
    <w:rsid w:val="00632013"/>
    <w:rsid w:val="00632809"/>
    <w:rsid w:val="00632A65"/>
    <w:rsid w:val="00632F5C"/>
    <w:rsid w:val="00633460"/>
    <w:rsid w:val="00633D48"/>
    <w:rsid w:val="00634AF0"/>
    <w:rsid w:val="00635B5C"/>
    <w:rsid w:val="00636D17"/>
    <w:rsid w:val="006374E2"/>
    <w:rsid w:val="0063767E"/>
    <w:rsid w:val="0064013F"/>
    <w:rsid w:val="006404F6"/>
    <w:rsid w:val="006409F7"/>
    <w:rsid w:val="006418F4"/>
    <w:rsid w:val="0064193E"/>
    <w:rsid w:val="00643290"/>
    <w:rsid w:val="006441B6"/>
    <w:rsid w:val="0064544F"/>
    <w:rsid w:val="00645491"/>
    <w:rsid w:val="00645ED6"/>
    <w:rsid w:val="0064669B"/>
    <w:rsid w:val="006468D2"/>
    <w:rsid w:val="00646DA1"/>
    <w:rsid w:val="006471E5"/>
    <w:rsid w:val="00647B07"/>
    <w:rsid w:val="00650042"/>
    <w:rsid w:val="0065113E"/>
    <w:rsid w:val="00652517"/>
    <w:rsid w:val="0065263C"/>
    <w:rsid w:val="00652B5C"/>
    <w:rsid w:val="00652C17"/>
    <w:rsid w:val="00653405"/>
    <w:rsid w:val="006534CD"/>
    <w:rsid w:val="00653949"/>
    <w:rsid w:val="00655719"/>
    <w:rsid w:val="00655AC2"/>
    <w:rsid w:val="00655B95"/>
    <w:rsid w:val="00657056"/>
    <w:rsid w:val="00657272"/>
    <w:rsid w:val="006575F4"/>
    <w:rsid w:val="00660129"/>
    <w:rsid w:val="006609E7"/>
    <w:rsid w:val="00660A63"/>
    <w:rsid w:val="00660C84"/>
    <w:rsid w:val="00660E26"/>
    <w:rsid w:val="00661599"/>
    <w:rsid w:val="006615C8"/>
    <w:rsid w:val="00661C97"/>
    <w:rsid w:val="00662220"/>
    <w:rsid w:val="00662CDD"/>
    <w:rsid w:val="006632C6"/>
    <w:rsid w:val="00663366"/>
    <w:rsid w:val="006642C8"/>
    <w:rsid w:val="00664780"/>
    <w:rsid w:val="00664B55"/>
    <w:rsid w:val="00664B6E"/>
    <w:rsid w:val="00664ED9"/>
    <w:rsid w:val="0066585B"/>
    <w:rsid w:val="00665E75"/>
    <w:rsid w:val="00665FA4"/>
    <w:rsid w:val="006664EE"/>
    <w:rsid w:val="006669D9"/>
    <w:rsid w:val="00667671"/>
    <w:rsid w:val="006678B1"/>
    <w:rsid w:val="006700BF"/>
    <w:rsid w:val="0067034D"/>
    <w:rsid w:val="00670BCE"/>
    <w:rsid w:val="00671D96"/>
    <w:rsid w:val="00671EC1"/>
    <w:rsid w:val="0067226C"/>
    <w:rsid w:val="00673C1A"/>
    <w:rsid w:val="00674829"/>
    <w:rsid w:val="00674BDA"/>
    <w:rsid w:val="006758C4"/>
    <w:rsid w:val="00675B88"/>
    <w:rsid w:val="00675CE1"/>
    <w:rsid w:val="00676225"/>
    <w:rsid w:val="00676390"/>
    <w:rsid w:val="00676835"/>
    <w:rsid w:val="00676902"/>
    <w:rsid w:val="00677039"/>
    <w:rsid w:val="0067729A"/>
    <w:rsid w:val="00677EFF"/>
    <w:rsid w:val="006805F2"/>
    <w:rsid w:val="00680DDE"/>
    <w:rsid w:val="00681073"/>
    <w:rsid w:val="006810AE"/>
    <w:rsid w:val="00681C1F"/>
    <w:rsid w:val="006823E0"/>
    <w:rsid w:val="00682BAF"/>
    <w:rsid w:val="006837F1"/>
    <w:rsid w:val="006839D8"/>
    <w:rsid w:val="00683E3F"/>
    <w:rsid w:val="00684E84"/>
    <w:rsid w:val="00685C1B"/>
    <w:rsid w:val="006874B1"/>
    <w:rsid w:val="00687A3C"/>
    <w:rsid w:val="00687C50"/>
    <w:rsid w:val="0069020C"/>
    <w:rsid w:val="00690248"/>
    <w:rsid w:val="006907C6"/>
    <w:rsid w:val="00690A08"/>
    <w:rsid w:val="00690B31"/>
    <w:rsid w:val="00691B0A"/>
    <w:rsid w:val="00692118"/>
    <w:rsid w:val="006923AB"/>
    <w:rsid w:val="00692476"/>
    <w:rsid w:val="00692A04"/>
    <w:rsid w:val="00692C6E"/>
    <w:rsid w:val="006934C5"/>
    <w:rsid w:val="0069357E"/>
    <w:rsid w:val="00693950"/>
    <w:rsid w:val="00694251"/>
    <w:rsid w:val="00695701"/>
    <w:rsid w:val="00695A17"/>
    <w:rsid w:val="0069634F"/>
    <w:rsid w:val="00696A5F"/>
    <w:rsid w:val="00697081"/>
    <w:rsid w:val="00697161"/>
    <w:rsid w:val="006A0600"/>
    <w:rsid w:val="006A0C5C"/>
    <w:rsid w:val="006A14E7"/>
    <w:rsid w:val="006A1FE1"/>
    <w:rsid w:val="006A2358"/>
    <w:rsid w:val="006A2551"/>
    <w:rsid w:val="006A26B6"/>
    <w:rsid w:val="006A3298"/>
    <w:rsid w:val="006A4DF2"/>
    <w:rsid w:val="006A50D2"/>
    <w:rsid w:val="006A50EE"/>
    <w:rsid w:val="006A5A9E"/>
    <w:rsid w:val="006A77BC"/>
    <w:rsid w:val="006A79DA"/>
    <w:rsid w:val="006A7FC2"/>
    <w:rsid w:val="006B0194"/>
    <w:rsid w:val="006B038C"/>
    <w:rsid w:val="006B04E2"/>
    <w:rsid w:val="006B1216"/>
    <w:rsid w:val="006B147F"/>
    <w:rsid w:val="006B1EF6"/>
    <w:rsid w:val="006B1FCF"/>
    <w:rsid w:val="006B2248"/>
    <w:rsid w:val="006B2A3A"/>
    <w:rsid w:val="006B339D"/>
    <w:rsid w:val="006B4A4C"/>
    <w:rsid w:val="006B4FBD"/>
    <w:rsid w:val="006B55A6"/>
    <w:rsid w:val="006B5A7E"/>
    <w:rsid w:val="006B6681"/>
    <w:rsid w:val="006B7300"/>
    <w:rsid w:val="006B7884"/>
    <w:rsid w:val="006C0F43"/>
    <w:rsid w:val="006C1A01"/>
    <w:rsid w:val="006C1D76"/>
    <w:rsid w:val="006C1E40"/>
    <w:rsid w:val="006C241A"/>
    <w:rsid w:val="006C24E6"/>
    <w:rsid w:val="006C4473"/>
    <w:rsid w:val="006C4FE7"/>
    <w:rsid w:val="006C55BB"/>
    <w:rsid w:val="006C584A"/>
    <w:rsid w:val="006C588D"/>
    <w:rsid w:val="006C5A90"/>
    <w:rsid w:val="006C7884"/>
    <w:rsid w:val="006C7FF4"/>
    <w:rsid w:val="006D0208"/>
    <w:rsid w:val="006D07F7"/>
    <w:rsid w:val="006D0C1F"/>
    <w:rsid w:val="006D1A92"/>
    <w:rsid w:val="006D27B6"/>
    <w:rsid w:val="006D323B"/>
    <w:rsid w:val="006D32CB"/>
    <w:rsid w:val="006D388B"/>
    <w:rsid w:val="006D3FBD"/>
    <w:rsid w:val="006D3FF4"/>
    <w:rsid w:val="006D466B"/>
    <w:rsid w:val="006D466E"/>
    <w:rsid w:val="006D59D9"/>
    <w:rsid w:val="006D72FC"/>
    <w:rsid w:val="006D7845"/>
    <w:rsid w:val="006D7ABD"/>
    <w:rsid w:val="006D7B76"/>
    <w:rsid w:val="006E048B"/>
    <w:rsid w:val="006E06FA"/>
    <w:rsid w:val="006E1072"/>
    <w:rsid w:val="006E1C17"/>
    <w:rsid w:val="006E1FF4"/>
    <w:rsid w:val="006E2047"/>
    <w:rsid w:val="006E2312"/>
    <w:rsid w:val="006E2658"/>
    <w:rsid w:val="006E2774"/>
    <w:rsid w:val="006E2782"/>
    <w:rsid w:val="006E283F"/>
    <w:rsid w:val="006E31CD"/>
    <w:rsid w:val="006E362E"/>
    <w:rsid w:val="006E3D3A"/>
    <w:rsid w:val="006E5717"/>
    <w:rsid w:val="006E58CE"/>
    <w:rsid w:val="006E702D"/>
    <w:rsid w:val="006E715B"/>
    <w:rsid w:val="006F1457"/>
    <w:rsid w:val="006F15CB"/>
    <w:rsid w:val="006F18D6"/>
    <w:rsid w:val="006F33EE"/>
    <w:rsid w:val="006F3A74"/>
    <w:rsid w:val="006F48E2"/>
    <w:rsid w:val="006F50E0"/>
    <w:rsid w:val="006F51D4"/>
    <w:rsid w:val="006F5C9D"/>
    <w:rsid w:val="006F60ED"/>
    <w:rsid w:val="006F6576"/>
    <w:rsid w:val="006F70FF"/>
    <w:rsid w:val="006F7F23"/>
    <w:rsid w:val="00700096"/>
    <w:rsid w:val="007002C7"/>
    <w:rsid w:val="007007B3"/>
    <w:rsid w:val="00701AA9"/>
    <w:rsid w:val="00701D74"/>
    <w:rsid w:val="007022E1"/>
    <w:rsid w:val="00702FCC"/>
    <w:rsid w:val="0070400E"/>
    <w:rsid w:val="00704514"/>
    <w:rsid w:val="00704F85"/>
    <w:rsid w:val="00705F04"/>
    <w:rsid w:val="00706B1F"/>
    <w:rsid w:val="00706C83"/>
    <w:rsid w:val="007104B4"/>
    <w:rsid w:val="00711237"/>
    <w:rsid w:val="007112E7"/>
    <w:rsid w:val="007117FB"/>
    <w:rsid w:val="00711C88"/>
    <w:rsid w:val="00713CA3"/>
    <w:rsid w:val="0071457E"/>
    <w:rsid w:val="00714665"/>
    <w:rsid w:val="0071518A"/>
    <w:rsid w:val="007171EB"/>
    <w:rsid w:val="00720620"/>
    <w:rsid w:val="00720AB2"/>
    <w:rsid w:val="00720BED"/>
    <w:rsid w:val="00720E6C"/>
    <w:rsid w:val="007214A1"/>
    <w:rsid w:val="00721ABD"/>
    <w:rsid w:val="00721FEC"/>
    <w:rsid w:val="00722767"/>
    <w:rsid w:val="00722845"/>
    <w:rsid w:val="007232D1"/>
    <w:rsid w:val="0072337B"/>
    <w:rsid w:val="007235A2"/>
    <w:rsid w:val="007236B8"/>
    <w:rsid w:val="00723742"/>
    <w:rsid w:val="00723DBA"/>
    <w:rsid w:val="007245CD"/>
    <w:rsid w:val="007245D0"/>
    <w:rsid w:val="00724C87"/>
    <w:rsid w:val="00724CEC"/>
    <w:rsid w:val="00725032"/>
    <w:rsid w:val="00725B3E"/>
    <w:rsid w:val="0072668F"/>
    <w:rsid w:val="007267E5"/>
    <w:rsid w:val="00727001"/>
    <w:rsid w:val="007274CE"/>
    <w:rsid w:val="0072777A"/>
    <w:rsid w:val="00727AD0"/>
    <w:rsid w:val="0073054D"/>
    <w:rsid w:val="00731602"/>
    <w:rsid w:val="0073203E"/>
    <w:rsid w:val="0073219C"/>
    <w:rsid w:val="00732853"/>
    <w:rsid w:val="00732A19"/>
    <w:rsid w:val="00732AB7"/>
    <w:rsid w:val="00733859"/>
    <w:rsid w:val="00733E6C"/>
    <w:rsid w:val="00734D1B"/>
    <w:rsid w:val="00735BD1"/>
    <w:rsid w:val="007361B3"/>
    <w:rsid w:val="007372D5"/>
    <w:rsid w:val="00737381"/>
    <w:rsid w:val="007373DC"/>
    <w:rsid w:val="00740AB0"/>
    <w:rsid w:val="00741899"/>
    <w:rsid w:val="00741EFD"/>
    <w:rsid w:val="007426BA"/>
    <w:rsid w:val="00742A0A"/>
    <w:rsid w:val="00745BDF"/>
    <w:rsid w:val="00746931"/>
    <w:rsid w:val="0074781D"/>
    <w:rsid w:val="00747899"/>
    <w:rsid w:val="00747E95"/>
    <w:rsid w:val="007507D3"/>
    <w:rsid w:val="00750DBA"/>
    <w:rsid w:val="00750F58"/>
    <w:rsid w:val="00751060"/>
    <w:rsid w:val="007514A3"/>
    <w:rsid w:val="007519BA"/>
    <w:rsid w:val="00751EA4"/>
    <w:rsid w:val="00751EF3"/>
    <w:rsid w:val="00752079"/>
    <w:rsid w:val="00752BE3"/>
    <w:rsid w:val="00754450"/>
    <w:rsid w:val="007547B8"/>
    <w:rsid w:val="007554A4"/>
    <w:rsid w:val="00757F67"/>
    <w:rsid w:val="00761F53"/>
    <w:rsid w:val="00762312"/>
    <w:rsid w:val="00762F19"/>
    <w:rsid w:val="00764F75"/>
    <w:rsid w:val="007657FE"/>
    <w:rsid w:val="0076607E"/>
    <w:rsid w:val="00766A55"/>
    <w:rsid w:val="00766C9C"/>
    <w:rsid w:val="00767228"/>
    <w:rsid w:val="00767EFA"/>
    <w:rsid w:val="007709D9"/>
    <w:rsid w:val="007709FB"/>
    <w:rsid w:val="00773D9B"/>
    <w:rsid w:val="00774248"/>
    <w:rsid w:val="007742C0"/>
    <w:rsid w:val="00774636"/>
    <w:rsid w:val="00774A80"/>
    <w:rsid w:val="00774F6D"/>
    <w:rsid w:val="007750C2"/>
    <w:rsid w:val="007751A5"/>
    <w:rsid w:val="007752E7"/>
    <w:rsid w:val="0077611D"/>
    <w:rsid w:val="00776845"/>
    <w:rsid w:val="00776D44"/>
    <w:rsid w:val="007772A3"/>
    <w:rsid w:val="0077754A"/>
    <w:rsid w:val="00780277"/>
    <w:rsid w:val="00780304"/>
    <w:rsid w:val="00780A19"/>
    <w:rsid w:val="00780DE2"/>
    <w:rsid w:val="00780E06"/>
    <w:rsid w:val="007811B8"/>
    <w:rsid w:val="00781719"/>
    <w:rsid w:val="007819F3"/>
    <w:rsid w:val="00781C7D"/>
    <w:rsid w:val="007827F0"/>
    <w:rsid w:val="007828E6"/>
    <w:rsid w:val="00782F8D"/>
    <w:rsid w:val="00783008"/>
    <w:rsid w:val="0078331D"/>
    <w:rsid w:val="007839F4"/>
    <w:rsid w:val="007843E3"/>
    <w:rsid w:val="007850DE"/>
    <w:rsid w:val="00786F1F"/>
    <w:rsid w:val="0078784E"/>
    <w:rsid w:val="00787FB4"/>
    <w:rsid w:val="00791216"/>
    <w:rsid w:val="007915A2"/>
    <w:rsid w:val="00793022"/>
    <w:rsid w:val="0079325A"/>
    <w:rsid w:val="0079325B"/>
    <w:rsid w:val="00793CCB"/>
    <w:rsid w:val="00793D33"/>
    <w:rsid w:val="0079449F"/>
    <w:rsid w:val="00794A06"/>
    <w:rsid w:val="00795178"/>
    <w:rsid w:val="00795265"/>
    <w:rsid w:val="00795DFD"/>
    <w:rsid w:val="007963DA"/>
    <w:rsid w:val="007964BE"/>
    <w:rsid w:val="00796962"/>
    <w:rsid w:val="00796A76"/>
    <w:rsid w:val="0079724A"/>
    <w:rsid w:val="00797309"/>
    <w:rsid w:val="0079730C"/>
    <w:rsid w:val="00797D7D"/>
    <w:rsid w:val="007A042F"/>
    <w:rsid w:val="007A05BB"/>
    <w:rsid w:val="007A20AA"/>
    <w:rsid w:val="007A22B6"/>
    <w:rsid w:val="007A2338"/>
    <w:rsid w:val="007A2B2A"/>
    <w:rsid w:val="007A2C85"/>
    <w:rsid w:val="007A2ECC"/>
    <w:rsid w:val="007A2F59"/>
    <w:rsid w:val="007A345E"/>
    <w:rsid w:val="007A3CBD"/>
    <w:rsid w:val="007A4282"/>
    <w:rsid w:val="007A5183"/>
    <w:rsid w:val="007A590D"/>
    <w:rsid w:val="007A652F"/>
    <w:rsid w:val="007A685B"/>
    <w:rsid w:val="007A6E14"/>
    <w:rsid w:val="007A7057"/>
    <w:rsid w:val="007A7270"/>
    <w:rsid w:val="007A79AC"/>
    <w:rsid w:val="007A7BD7"/>
    <w:rsid w:val="007B01EB"/>
    <w:rsid w:val="007B1367"/>
    <w:rsid w:val="007B188B"/>
    <w:rsid w:val="007B1B49"/>
    <w:rsid w:val="007B26F7"/>
    <w:rsid w:val="007B42FA"/>
    <w:rsid w:val="007B4DDC"/>
    <w:rsid w:val="007B5E06"/>
    <w:rsid w:val="007B66D4"/>
    <w:rsid w:val="007B6DD6"/>
    <w:rsid w:val="007B70D1"/>
    <w:rsid w:val="007B7283"/>
    <w:rsid w:val="007B7A68"/>
    <w:rsid w:val="007B7C51"/>
    <w:rsid w:val="007B7CAA"/>
    <w:rsid w:val="007C08DD"/>
    <w:rsid w:val="007C0ABD"/>
    <w:rsid w:val="007C0E56"/>
    <w:rsid w:val="007C0FC5"/>
    <w:rsid w:val="007C13D0"/>
    <w:rsid w:val="007C200B"/>
    <w:rsid w:val="007C32BF"/>
    <w:rsid w:val="007C3AC8"/>
    <w:rsid w:val="007C3B50"/>
    <w:rsid w:val="007C49EE"/>
    <w:rsid w:val="007C4A5F"/>
    <w:rsid w:val="007C5395"/>
    <w:rsid w:val="007C667E"/>
    <w:rsid w:val="007C7161"/>
    <w:rsid w:val="007C7DAD"/>
    <w:rsid w:val="007C7E0D"/>
    <w:rsid w:val="007D04EF"/>
    <w:rsid w:val="007D11F9"/>
    <w:rsid w:val="007D29BD"/>
    <w:rsid w:val="007D3336"/>
    <w:rsid w:val="007D3364"/>
    <w:rsid w:val="007D3388"/>
    <w:rsid w:val="007D367E"/>
    <w:rsid w:val="007D3713"/>
    <w:rsid w:val="007D4051"/>
    <w:rsid w:val="007D411A"/>
    <w:rsid w:val="007D42AE"/>
    <w:rsid w:val="007D49B2"/>
    <w:rsid w:val="007D519C"/>
    <w:rsid w:val="007D52AD"/>
    <w:rsid w:val="007D6459"/>
    <w:rsid w:val="007D67EC"/>
    <w:rsid w:val="007D68B4"/>
    <w:rsid w:val="007D6921"/>
    <w:rsid w:val="007D697F"/>
    <w:rsid w:val="007D6EFC"/>
    <w:rsid w:val="007D7646"/>
    <w:rsid w:val="007D7D0D"/>
    <w:rsid w:val="007E04C2"/>
    <w:rsid w:val="007E0784"/>
    <w:rsid w:val="007E0DEB"/>
    <w:rsid w:val="007E1AA2"/>
    <w:rsid w:val="007E1B6B"/>
    <w:rsid w:val="007E1C2E"/>
    <w:rsid w:val="007E2CE8"/>
    <w:rsid w:val="007E375A"/>
    <w:rsid w:val="007E384D"/>
    <w:rsid w:val="007E3F75"/>
    <w:rsid w:val="007E48D2"/>
    <w:rsid w:val="007E4E64"/>
    <w:rsid w:val="007E5730"/>
    <w:rsid w:val="007E5812"/>
    <w:rsid w:val="007E5C0C"/>
    <w:rsid w:val="007E5D92"/>
    <w:rsid w:val="007E6601"/>
    <w:rsid w:val="007E670C"/>
    <w:rsid w:val="007E6BD3"/>
    <w:rsid w:val="007E7290"/>
    <w:rsid w:val="007E7DC1"/>
    <w:rsid w:val="007F10E7"/>
    <w:rsid w:val="007F1476"/>
    <w:rsid w:val="007F1C55"/>
    <w:rsid w:val="007F215C"/>
    <w:rsid w:val="007F275D"/>
    <w:rsid w:val="007F2903"/>
    <w:rsid w:val="007F4244"/>
    <w:rsid w:val="007F444D"/>
    <w:rsid w:val="007F5CDA"/>
    <w:rsid w:val="007F5D86"/>
    <w:rsid w:val="007F6517"/>
    <w:rsid w:val="007F7868"/>
    <w:rsid w:val="007F7AFC"/>
    <w:rsid w:val="008003BA"/>
    <w:rsid w:val="008005E3"/>
    <w:rsid w:val="00800669"/>
    <w:rsid w:val="00800A11"/>
    <w:rsid w:val="0080266D"/>
    <w:rsid w:val="00803091"/>
    <w:rsid w:val="00803112"/>
    <w:rsid w:val="0080555B"/>
    <w:rsid w:val="00805F43"/>
    <w:rsid w:val="00806034"/>
    <w:rsid w:val="008067A3"/>
    <w:rsid w:val="00806AF1"/>
    <w:rsid w:val="00807A36"/>
    <w:rsid w:val="00807B4D"/>
    <w:rsid w:val="00810368"/>
    <w:rsid w:val="00810CA1"/>
    <w:rsid w:val="00810F8E"/>
    <w:rsid w:val="00811ECC"/>
    <w:rsid w:val="00812437"/>
    <w:rsid w:val="0081256E"/>
    <w:rsid w:val="00812934"/>
    <w:rsid w:val="008132A5"/>
    <w:rsid w:val="00813643"/>
    <w:rsid w:val="0081365E"/>
    <w:rsid w:val="00813760"/>
    <w:rsid w:val="00813FBD"/>
    <w:rsid w:val="00814231"/>
    <w:rsid w:val="008145BE"/>
    <w:rsid w:val="008153DC"/>
    <w:rsid w:val="00815541"/>
    <w:rsid w:val="00815E40"/>
    <w:rsid w:val="0081609B"/>
    <w:rsid w:val="00816138"/>
    <w:rsid w:val="00816148"/>
    <w:rsid w:val="00817551"/>
    <w:rsid w:val="008179A2"/>
    <w:rsid w:val="00820271"/>
    <w:rsid w:val="0082041B"/>
    <w:rsid w:val="008206D8"/>
    <w:rsid w:val="00820C66"/>
    <w:rsid w:val="00821E37"/>
    <w:rsid w:val="00822C2E"/>
    <w:rsid w:val="00823971"/>
    <w:rsid w:val="00823EA4"/>
    <w:rsid w:val="00824068"/>
    <w:rsid w:val="00826649"/>
    <w:rsid w:val="00826CAA"/>
    <w:rsid w:val="00827000"/>
    <w:rsid w:val="0083063F"/>
    <w:rsid w:val="00830C46"/>
    <w:rsid w:val="00831324"/>
    <w:rsid w:val="0083139A"/>
    <w:rsid w:val="008314DD"/>
    <w:rsid w:val="0083182D"/>
    <w:rsid w:val="00831B44"/>
    <w:rsid w:val="00831CEC"/>
    <w:rsid w:val="00831DA0"/>
    <w:rsid w:val="00832284"/>
    <w:rsid w:val="00832499"/>
    <w:rsid w:val="00832638"/>
    <w:rsid w:val="008326FD"/>
    <w:rsid w:val="008332B5"/>
    <w:rsid w:val="00833EDE"/>
    <w:rsid w:val="00835317"/>
    <w:rsid w:val="00835420"/>
    <w:rsid w:val="00835602"/>
    <w:rsid w:val="00836437"/>
    <w:rsid w:val="0083689A"/>
    <w:rsid w:val="0083734D"/>
    <w:rsid w:val="008374C4"/>
    <w:rsid w:val="0084019E"/>
    <w:rsid w:val="008403E9"/>
    <w:rsid w:val="00843080"/>
    <w:rsid w:val="008463D2"/>
    <w:rsid w:val="00846721"/>
    <w:rsid w:val="00846C07"/>
    <w:rsid w:val="00846F25"/>
    <w:rsid w:val="0084703A"/>
    <w:rsid w:val="00847DDB"/>
    <w:rsid w:val="008503D3"/>
    <w:rsid w:val="0085074F"/>
    <w:rsid w:val="00850E3E"/>
    <w:rsid w:val="00851088"/>
    <w:rsid w:val="00851B6B"/>
    <w:rsid w:val="00851BB7"/>
    <w:rsid w:val="008521EE"/>
    <w:rsid w:val="00852854"/>
    <w:rsid w:val="00852F40"/>
    <w:rsid w:val="00853153"/>
    <w:rsid w:val="00853B35"/>
    <w:rsid w:val="00853EE7"/>
    <w:rsid w:val="00855B95"/>
    <w:rsid w:val="00855DAA"/>
    <w:rsid w:val="00856038"/>
    <w:rsid w:val="008574F2"/>
    <w:rsid w:val="0085765C"/>
    <w:rsid w:val="00857A32"/>
    <w:rsid w:val="00857AC3"/>
    <w:rsid w:val="00860110"/>
    <w:rsid w:val="0086068B"/>
    <w:rsid w:val="008614BC"/>
    <w:rsid w:val="008618CF"/>
    <w:rsid w:val="008627BB"/>
    <w:rsid w:val="00862DF8"/>
    <w:rsid w:val="00862DFC"/>
    <w:rsid w:val="00863AB0"/>
    <w:rsid w:val="008644FE"/>
    <w:rsid w:val="00865206"/>
    <w:rsid w:val="008669B1"/>
    <w:rsid w:val="00867860"/>
    <w:rsid w:val="0087269B"/>
    <w:rsid w:val="0087297B"/>
    <w:rsid w:val="00872C76"/>
    <w:rsid w:val="00873A32"/>
    <w:rsid w:val="008742D7"/>
    <w:rsid w:val="008746DF"/>
    <w:rsid w:val="00875619"/>
    <w:rsid w:val="00875916"/>
    <w:rsid w:val="00876036"/>
    <w:rsid w:val="00876055"/>
    <w:rsid w:val="008773AB"/>
    <w:rsid w:val="00877EA9"/>
    <w:rsid w:val="008801B6"/>
    <w:rsid w:val="008804BE"/>
    <w:rsid w:val="00880670"/>
    <w:rsid w:val="00881A1B"/>
    <w:rsid w:val="0088222F"/>
    <w:rsid w:val="00882AD2"/>
    <w:rsid w:val="008835B8"/>
    <w:rsid w:val="008858B3"/>
    <w:rsid w:val="00885A34"/>
    <w:rsid w:val="00885A73"/>
    <w:rsid w:val="00885DF1"/>
    <w:rsid w:val="008869AF"/>
    <w:rsid w:val="00886B57"/>
    <w:rsid w:val="00886C6E"/>
    <w:rsid w:val="00887A45"/>
    <w:rsid w:val="008902CA"/>
    <w:rsid w:val="00890449"/>
    <w:rsid w:val="008906B4"/>
    <w:rsid w:val="008907C8"/>
    <w:rsid w:val="00890E49"/>
    <w:rsid w:val="00890F75"/>
    <w:rsid w:val="00891491"/>
    <w:rsid w:val="00891B98"/>
    <w:rsid w:val="00891C03"/>
    <w:rsid w:val="00894100"/>
    <w:rsid w:val="00894A46"/>
    <w:rsid w:val="00895A6F"/>
    <w:rsid w:val="00896055"/>
    <w:rsid w:val="008960CF"/>
    <w:rsid w:val="00896F19"/>
    <w:rsid w:val="008A0B46"/>
    <w:rsid w:val="008A0D6A"/>
    <w:rsid w:val="008A1122"/>
    <w:rsid w:val="008A1334"/>
    <w:rsid w:val="008A173C"/>
    <w:rsid w:val="008A1A35"/>
    <w:rsid w:val="008A1BC1"/>
    <w:rsid w:val="008A1C60"/>
    <w:rsid w:val="008A319F"/>
    <w:rsid w:val="008A36AE"/>
    <w:rsid w:val="008A37B8"/>
    <w:rsid w:val="008A37DD"/>
    <w:rsid w:val="008A3A22"/>
    <w:rsid w:val="008A3DE5"/>
    <w:rsid w:val="008A4680"/>
    <w:rsid w:val="008A48DA"/>
    <w:rsid w:val="008A4A87"/>
    <w:rsid w:val="008A58B7"/>
    <w:rsid w:val="008A5B41"/>
    <w:rsid w:val="008A5B4A"/>
    <w:rsid w:val="008A5F68"/>
    <w:rsid w:val="008A61B5"/>
    <w:rsid w:val="008A6251"/>
    <w:rsid w:val="008A6E04"/>
    <w:rsid w:val="008A6EB2"/>
    <w:rsid w:val="008A725E"/>
    <w:rsid w:val="008A74E9"/>
    <w:rsid w:val="008A7676"/>
    <w:rsid w:val="008A7EAE"/>
    <w:rsid w:val="008B1400"/>
    <w:rsid w:val="008B1866"/>
    <w:rsid w:val="008B1898"/>
    <w:rsid w:val="008B1B82"/>
    <w:rsid w:val="008B2FD5"/>
    <w:rsid w:val="008B3719"/>
    <w:rsid w:val="008B4404"/>
    <w:rsid w:val="008B537F"/>
    <w:rsid w:val="008B58C6"/>
    <w:rsid w:val="008B5A3B"/>
    <w:rsid w:val="008B64BA"/>
    <w:rsid w:val="008B6529"/>
    <w:rsid w:val="008B6A1E"/>
    <w:rsid w:val="008C0531"/>
    <w:rsid w:val="008C05EA"/>
    <w:rsid w:val="008C090B"/>
    <w:rsid w:val="008C18D6"/>
    <w:rsid w:val="008C1B01"/>
    <w:rsid w:val="008C2F56"/>
    <w:rsid w:val="008C303F"/>
    <w:rsid w:val="008C336A"/>
    <w:rsid w:val="008C3408"/>
    <w:rsid w:val="008C3688"/>
    <w:rsid w:val="008C4A0A"/>
    <w:rsid w:val="008C4D62"/>
    <w:rsid w:val="008C6B3E"/>
    <w:rsid w:val="008C6D47"/>
    <w:rsid w:val="008C7BD2"/>
    <w:rsid w:val="008D01A4"/>
    <w:rsid w:val="008D0DFB"/>
    <w:rsid w:val="008D1435"/>
    <w:rsid w:val="008D1598"/>
    <w:rsid w:val="008D23B3"/>
    <w:rsid w:val="008D2654"/>
    <w:rsid w:val="008D2955"/>
    <w:rsid w:val="008D4FF1"/>
    <w:rsid w:val="008D5A70"/>
    <w:rsid w:val="008D5C23"/>
    <w:rsid w:val="008D5DAE"/>
    <w:rsid w:val="008D62DA"/>
    <w:rsid w:val="008D6825"/>
    <w:rsid w:val="008D7138"/>
    <w:rsid w:val="008D7F43"/>
    <w:rsid w:val="008E00F6"/>
    <w:rsid w:val="008E0715"/>
    <w:rsid w:val="008E0B9F"/>
    <w:rsid w:val="008E0C51"/>
    <w:rsid w:val="008E0E49"/>
    <w:rsid w:val="008E28D3"/>
    <w:rsid w:val="008E32F4"/>
    <w:rsid w:val="008E3706"/>
    <w:rsid w:val="008E3B5A"/>
    <w:rsid w:val="008E411A"/>
    <w:rsid w:val="008E4344"/>
    <w:rsid w:val="008E46D7"/>
    <w:rsid w:val="008E5D7E"/>
    <w:rsid w:val="008E5E1F"/>
    <w:rsid w:val="008E5EA4"/>
    <w:rsid w:val="008E6749"/>
    <w:rsid w:val="008E6AC6"/>
    <w:rsid w:val="008E6D78"/>
    <w:rsid w:val="008E7B08"/>
    <w:rsid w:val="008F05F3"/>
    <w:rsid w:val="008F117F"/>
    <w:rsid w:val="008F18D0"/>
    <w:rsid w:val="008F18E5"/>
    <w:rsid w:val="008F2BA3"/>
    <w:rsid w:val="008F3074"/>
    <w:rsid w:val="008F3175"/>
    <w:rsid w:val="008F348A"/>
    <w:rsid w:val="008F3758"/>
    <w:rsid w:val="008F37B1"/>
    <w:rsid w:val="008F3AAB"/>
    <w:rsid w:val="008F3C5C"/>
    <w:rsid w:val="008F3E7B"/>
    <w:rsid w:val="008F42F4"/>
    <w:rsid w:val="008F45AC"/>
    <w:rsid w:val="008F59AA"/>
    <w:rsid w:val="008F5E7F"/>
    <w:rsid w:val="008F5FA8"/>
    <w:rsid w:val="008F755C"/>
    <w:rsid w:val="008F770B"/>
    <w:rsid w:val="008F772E"/>
    <w:rsid w:val="008F7CE3"/>
    <w:rsid w:val="009010C3"/>
    <w:rsid w:val="0090167E"/>
    <w:rsid w:val="00901A9E"/>
    <w:rsid w:val="00901CF3"/>
    <w:rsid w:val="0090278D"/>
    <w:rsid w:val="00902823"/>
    <w:rsid w:val="00903FB5"/>
    <w:rsid w:val="009049D3"/>
    <w:rsid w:val="00904EA2"/>
    <w:rsid w:val="00904F9F"/>
    <w:rsid w:val="009079F1"/>
    <w:rsid w:val="00907ABB"/>
    <w:rsid w:val="00907BA5"/>
    <w:rsid w:val="00907F81"/>
    <w:rsid w:val="009115BF"/>
    <w:rsid w:val="0091278E"/>
    <w:rsid w:val="009139CD"/>
    <w:rsid w:val="00914401"/>
    <w:rsid w:val="00914B3E"/>
    <w:rsid w:val="00914F10"/>
    <w:rsid w:val="00916557"/>
    <w:rsid w:val="00916DA4"/>
    <w:rsid w:val="0092020E"/>
    <w:rsid w:val="00920308"/>
    <w:rsid w:val="0092035D"/>
    <w:rsid w:val="00921BB1"/>
    <w:rsid w:val="00922794"/>
    <w:rsid w:val="00922A3E"/>
    <w:rsid w:val="00923766"/>
    <w:rsid w:val="009242D7"/>
    <w:rsid w:val="0092470C"/>
    <w:rsid w:val="00925F8E"/>
    <w:rsid w:val="00926B1E"/>
    <w:rsid w:val="00927662"/>
    <w:rsid w:val="009277FB"/>
    <w:rsid w:val="00927E16"/>
    <w:rsid w:val="00930340"/>
    <w:rsid w:val="00931724"/>
    <w:rsid w:val="00931858"/>
    <w:rsid w:val="00931990"/>
    <w:rsid w:val="00932559"/>
    <w:rsid w:val="00933CB4"/>
    <w:rsid w:val="00935328"/>
    <w:rsid w:val="00936A24"/>
    <w:rsid w:val="00936D88"/>
    <w:rsid w:val="00936DB1"/>
    <w:rsid w:val="00936EC3"/>
    <w:rsid w:val="0093712E"/>
    <w:rsid w:val="009371CD"/>
    <w:rsid w:val="0093782A"/>
    <w:rsid w:val="009378B3"/>
    <w:rsid w:val="00937F95"/>
    <w:rsid w:val="00940984"/>
    <w:rsid w:val="00941C9B"/>
    <w:rsid w:val="009425F1"/>
    <w:rsid w:val="009438E5"/>
    <w:rsid w:val="00947145"/>
    <w:rsid w:val="0094777B"/>
    <w:rsid w:val="00947E86"/>
    <w:rsid w:val="009507A3"/>
    <w:rsid w:val="00950915"/>
    <w:rsid w:val="009511AC"/>
    <w:rsid w:val="009516DC"/>
    <w:rsid w:val="009518E2"/>
    <w:rsid w:val="009519A5"/>
    <w:rsid w:val="00951F31"/>
    <w:rsid w:val="00952180"/>
    <w:rsid w:val="00953223"/>
    <w:rsid w:val="009542EB"/>
    <w:rsid w:val="009548CC"/>
    <w:rsid w:val="0095764C"/>
    <w:rsid w:val="00957855"/>
    <w:rsid w:val="00957D54"/>
    <w:rsid w:val="00962213"/>
    <w:rsid w:val="009631F5"/>
    <w:rsid w:val="00964027"/>
    <w:rsid w:val="009642E1"/>
    <w:rsid w:val="00964439"/>
    <w:rsid w:val="009649CB"/>
    <w:rsid w:val="00964FD8"/>
    <w:rsid w:val="00965552"/>
    <w:rsid w:val="0096573F"/>
    <w:rsid w:val="0096608B"/>
    <w:rsid w:val="009665C6"/>
    <w:rsid w:val="00966F27"/>
    <w:rsid w:val="00967E1F"/>
    <w:rsid w:val="009701D3"/>
    <w:rsid w:val="009707C3"/>
    <w:rsid w:val="0097136F"/>
    <w:rsid w:val="009714B0"/>
    <w:rsid w:val="00971BB0"/>
    <w:rsid w:val="009723FE"/>
    <w:rsid w:val="009725FA"/>
    <w:rsid w:val="00972F97"/>
    <w:rsid w:val="00973ECE"/>
    <w:rsid w:val="0097442F"/>
    <w:rsid w:val="009748C9"/>
    <w:rsid w:val="009755D5"/>
    <w:rsid w:val="00976027"/>
    <w:rsid w:val="00976105"/>
    <w:rsid w:val="00976DFF"/>
    <w:rsid w:val="009775CB"/>
    <w:rsid w:val="0098079C"/>
    <w:rsid w:val="00980BA0"/>
    <w:rsid w:val="00980D80"/>
    <w:rsid w:val="009816B6"/>
    <w:rsid w:val="009817B8"/>
    <w:rsid w:val="00982587"/>
    <w:rsid w:val="0098276F"/>
    <w:rsid w:val="00982B05"/>
    <w:rsid w:val="00983EB8"/>
    <w:rsid w:val="009841C0"/>
    <w:rsid w:val="00985287"/>
    <w:rsid w:val="00985851"/>
    <w:rsid w:val="00985D99"/>
    <w:rsid w:val="0098696E"/>
    <w:rsid w:val="00987AA9"/>
    <w:rsid w:val="00990267"/>
    <w:rsid w:val="009909DC"/>
    <w:rsid w:val="00991483"/>
    <w:rsid w:val="009915A8"/>
    <w:rsid w:val="009918C0"/>
    <w:rsid w:val="00991DA5"/>
    <w:rsid w:val="009924D1"/>
    <w:rsid w:val="0099361B"/>
    <w:rsid w:val="0099362F"/>
    <w:rsid w:val="009938E4"/>
    <w:rsid w:val="00993D0F"/>
    <w:rsid w:val="00993EBD"/>
    <w:rsid w:val="009943AC"/>
    <w:rsid w:val="00995017"/>
    <w:rsid w:val="00995F94"/>
    <w:rsid w:val="009A06E1"/>
    <w:rsid w:val="009A0AA3"/>
    <w:rsid w:val="009A0E0A"/>
    <w:rsid w:val="009A0F8F"/>
    <w:rsid w:val="009A2257"/>
    <w:rsid w:val="009A3555"/>
    <w:rsid w:val="009A39B1"/>
    <w:rsid w:val="009A440E"/>
    <w:rsid w:val="009A4A0D"/>
    <w:rsid w:val="009A4F7C"/>
    <w:rsid w:val="009A5D67"/>
    <w:rsid w:val="009A7327"/>
    <w:rsid w:val="009A77D6"/>
    <w:rsid w:val="009A7866"/>
    <w:rsid w:val="009A79E7"/>
    <w:rsid w:val="009A7BC1"/>
    <w:rsid w:val="009B27C6"/>
    <w:rsid w:val="009B284E"/>
    <w:rsid w:val="009B2FE9"/>
    <w:rsid w:val="009B3849"/>
    <w:rsid w:val="009B6568"/>
    <w:rsid w:val="009B6E38"/>
    <w:rsid w:val="009B700D"/>
    <w:rsid w:val="009B72A7"/>
    <w:rsid w:val="009C069A"/>
    <w:rsid w:val="009C0A83"/>
    <w:rsid w:val="009C0BFA"/>
    <w:rsid w:val="009C0DB0"/>
    <w:rsid w:val="009C1ED0"/>
    <w:rsid w:val="009C256A"/>
    <w:rsid w:val="009C2764"/>
    <w:rsid w:val="009C2BB0"/>
    <w:rsid w:val="009C4445"/>
    <w:rsid w:val="009C4728"/>
    <w:rsid w:val="009C4759"/>
    <w:rsid w:val="009C4AE6"/>
    <w:rsid w:val="009C5B34"/>
    <w:rsid w:val="009C64F0"/>
    <w:rsid w:val="009C6D3B"/>
    <w:rsid w:val="009C7A53"/>
    <w:rsid w:val="009C7C04"/>
    <w:rsid w:val="009D06DA"/>
    <w:rsid w:val="009D06F4"/>
    <w:rsid w:val="009D175F"/>
    <w:rsid w:val="009D1CEA"/>
    <w:rsid w:val="009D22C1"/>
    <w:rsid w:val="009D28FB"/>
    <w:rsid w:val="009D2C82"/>
    <w:rsid w:val="009D2CA4"/>
    <w:rsid w:val="009D42F3"/>
    <w:rsid w:val="009D4991"/>
    <w:rsid w:val="009D4F34"/>
    <w:rsid w:val="009D64AC"/>
    <w:rsid w:val="009D679F"/>
    <w:rsid w:val="009D694E"/>
    <w:rsid w:val="009D6987"/>
    <w:rsid w:val="009D6F37"/>
    <w:rsid w:val="009D7304"/>
    <w:rsid w:val="009D76FA"/>
    <w:rsid w:val="009D7FF2"/>
    <w:rsid w:val="009E00F7"/>
    <w:rsid w:val="009E1130"/>
    <w:rsid w:val="009E1764"/>
    <w:rsid w:val="009E1C0A"/>
    <w:rsid w:val="009E22C1"/>
    <w:rsid w:val="009E23CB"/>
    <w:rsid w:val="009E2430"/>
    <w:rsid w:val="009E2F51"/>
    <w:rsid w:val="009E3163"/>
    <w:rsid w:val="009E3383"/>
    <w:rsid w:val="009E5031"/>
    <w:rsid w:val="009E552D"/>
    <w:rsid w:val="009E561A"/>
    <w:rsid w:val="009E5E3A"/>
    <w:rsid w:val="009E65B2"/>
    <w:rsid w:val="009E7142"/>
    <w:rsid w:val="009E7232"/>
    <w:rsid w:val="009E79DE"/>
    <w:rsid w:val="009F1823"/>
    <w:rsid w:val="009F1DFC"/>
    <w:rsid w:val="009F2138"/>
    <w:rsid w:val="009F267A"/>
    <w:rsid w:val="009F2C12"/>
    <w:rsid w:val="009F36CF"/>
    <w:rsid w:val="009F3F0A"/>
    <w:rsid w:val="009F500D"/>
    <w:rsid w:val="009F57EB"/>
    <w:rsid w:val="009F5FBA"/>
    <w:rsid w:val="009F636F"/>
    <w:rsid w:val="009F6748"/>
    <w:rsid w:val="009F6882"/>
    <w:rsid w:val="009F6EC0"/>
    <w:rsid w:val="009F7512"/>
    <w:rsid w:val="009F7590"/>
    <w:rsid w:val="009F7B44"/>
    <w:rsid w:val="00A000E0"/>
    <w:rsid w:val="00A00274"/>
    <w:rsid w:val="00A00ED4"/>
    <w:rsid w:val="00A00EFF"/>
    <w:rsid w:val="00A0137E"/>
    <w:rsid w:val="00A0163E"/>
    <w:rsid w:val="00A019CF"/>
    <w:rsid w:val="00A05153"/>
    <w:rsid w:val="00A052D5"/>
    <w:rsid w:val="00A05390"/>
    <w:rsid w:val="00A0592C"/>
    <w:rsid w:val="00A065AC"/>
    <w:rsid w:val="00A06BF5"/>
    <w:rsid w:val="00A06C56"/>
    <w:rsid w:val="00A06E46"/>
    <w:rsid w:val="00A0721B"/>
    <w:rsid w:val="00A079E4"/>
    <w:rsid w:val="00A07A55"/>
    <w:rsid w:val="00A07BF9"/>
    <w:rsid w:val="00A10E2B"/>
    <w:rsid w:val="00A115E8"/>
    <w:rsid w:val="00A11721"/>
    <w:rsid w:val="00A11A82"/>
    <w:rsid w:val="00A11B16"/>
    <w:rsid w:val="00A12164"/>
    <w:rsid w:val="00A126EE"/>
    <w:rsid w:val="00A128CC"/>
    <w:rsid w:val="00A12FD6"/>
    <w:rsid w:val="00A1310A"/>
    <w:rsid w:val="00A132E5"/>
    <w:rsid w:val="00A13418"/>
    <w:rsid w:val="00A13665"/>
    <w:rsid w:val="00A136EF"/>
    <w:rsid w:val="00A139D9"/>
    <w:rsid w:val="00A13E97"/>
    <w:rsid w:val="00A13EAC"/>
    <w:rsid w:val="00A1478C"/>
    <w:rsid w:val="00A15082"/>
    <w:rsid w:val="00A153B4"/>
    <w:rsid w:val="00A15425"/>
    <w:rsid w:val="00A16716"/>
    <w:rsid w:val="00A1677A"/>
    <w:rsid w:val="00A16C5A"/>
    <w:rsid w:val="00A17DCC"/>
    <w:rsid w:val="00A2027C"/>
    <w:rsid w:val="00A204C7"/>
    <w:rsid w:val="00A20A5D"/>
    <w:rsid w:val="00A20CA1"/>
    <w:rsid w:val="00A20FDC"/>
    <w:rsid w:val="00A213A7"/>
    <w:rsid w:val="00A21B08"/>
    <w:rsid w:val="00A22863"/>
    <w:rsid w:val="00A2289F"/>
    <w:rsid w:val="00A23845"/>
    <w:rsid w:val="00A23EB0"/>
    <w:rsid w:val="00A23F4F"/>
    <w:rsid w:val="00A263C3"/>
    <w:rsid w:val="00A2670C"/>
    <w:rsid w:val="00A26C28"/>
    <w:rsid w:val="00A27262"/>
    <w:rsid w:val="00A279F0"/>
    <w:rsid w:val="00A312B8"/>
    <w:rsid w:val="00A32A09"/>
    <w:rsid w:val="00A338E7"/>
    <w:rsid w:val="00A33BC7"/>
    <w:rsid w:val="00A33C45"/>
    <w:rsid w:val="00A33CF7"/>
    <w:rsid w:val="00A344B6"/>
    <w:rsid w:val="00A34A2B"/>
    <w:rsid w:val="00A34C02"/>
    <w:rsid w:val="00A34FF7"/>
    <w:rsid w:val="00A3514F"/>
    <w:rsid w:val="00A353EE"/>
    <w:rsid w:val="00A35BEC"/>
    <w:rsid w:val="00A35C31"/>
    <w:rsid w:val="00A35F29"/>
    <w:rsid w:val="00A35FDB"/>
    <w:rsid w:val="00A366F5"/>
    <w:rsid w:val="00A3733D"/>
    <w:rsid w:val="00A40390"/>
    <w:rsid w:val="00A405E4"/>
    <w:rsid w:val="00A4138B"/>
    <w:rsid w:val="00A41DC4"/>
    <w:rsid w:val="00A41FF4"/>
    <w:rsid w:val="00A42628"/>
    <w:rsid w:val="00A42961"/>
    <w:rsid w:val="00A42AF1"/>
    <w:rsid w:val="00A42BB6"/>
    <w:rsid w:val="00A42FA3"/>
    <w:rsid w:val="00A43412"/>
    <w:rsid w:val="00A43BD7"/>
    <w:rsid w:val="00A45A78"/>
    <w:rsid w:val="00A45C03"/>
    <w:rsid w:val="00A45EA7"/>
    <w:rsid w:val="00A46C4B"/>
    <w:rsid w:val="00A47210"/>
    <w:rsid w:val="00A4729A"/>
    <w:rsid w:val="00A476E3"/>
    <w:rsid w:val="00A500A1"/>
    <w:rsid w:val="00A50AAC"/>
    <w:rsid w:val="00A51AC5"/>
    <w:rsid w:val="00A51B56"/>
    <w:rsid w:val="00A52774"/>
    <w:rsid w:val="00A53148"/>
    <w:rsid w:val="00A53861"/>
    <w:rsid w:val="00A54463"/>
    <w:rsid w:val="00A55B0C"/>
    <w:rsid w:val="00A55B1C"/>
    <w:rsid w:val="00A55C38"/>
    <w:rsid w:val="00A57494"/>
    <w:rsid w:val="00A57DDD"/>
    <w:rsid w:val="00A57DFE"/>
    <w:rsid w:val="00A60AC2"/>
    <w:rsid w:val="00A60FA0"/>
    <w:rsid w:val="00A62435"/>
    <w:rsid w:val="00A63203"/>
    <w:rsid w:val="00A632BC"/>
    <w:rsid w:val="00A6423B"/>
    <w:rsid w:val="00A64496"/>
    <w:rsid w:val="00A648C4"/>
    <w:rsid w:val="00A64FB1"/>
    <w:rsid w:val="00A6573B"/>
    <w:rsid w:val="00A6587E"/>
    <w:rsid w:val="00A65E0F"/>
    <w:rsid w:val="00A66008"/>
    <w:rsid w:val="00A660A5"/>
    <w:rsid w:val="00A661F2"/>
    <w:rsid w:val="00A6668F"/>
    <w:rsid w:val="00A66DEE"/>
    <w:rsid w:val="00A67FA3"/>
    <w:rsid w:val="00A70C38"/>
    <w:rsid w:val="00A71101"/>
    <w:rsid w:val="00A71847"/>
    <w:rsid w:val="00A71C09"/>
    <w:rsid w:val="00A71E1D"/>
    <w:rsid w:val="00A71E72"/>
    <w:rsid w:val="00A720E0"/>
    <w:rsid w:val="00A7293D"/>
    <w:rsid w:val="00A73CF1"/>
    <w:rsid w:val="00A74474"/>
    <w:rsid w:val="00A7466E"/>
    <w:rsid w:val="00A748C7"/>
    <w:rsid w:val="00A7542B"/>
    <w:rsid w:val="00A75F2D"/>
    <w:rsid w:val="00A75FED"/>
    <w:rsid w:val="00A76AA8"/>
    <w:rsid w:val="00A76BD1"/>
    <w:rsid w:val="00A778D7"/>
    <w:rsid w:val="00A77FB8"/>
    <w:rsid w:val="00A77FBD"/>
    <w:rsid w:val="00A81633"/>
    <w:rsid w:val="00A818BA"/>
    <w:rsid w:val="00A82E0C"/>
    <w:rsid w:val="00A8358F"/>
    <w:rsid w:val="00A83B0D"/>
    <w:rsid w:val="00A84126"/>
    <w:rsid w:val="00A856E1"/>
    <w:rsid w:val="00A85A04"/>
    <w:rsid w:val="00A86DAF"/>
    <w:rsid w:val="00A874AE"/>
    <w:rsid w:val="00A90080"/>
    <w:rsid w:val="00A90881"/>
    <w:rsid w:val="00A913BA"/>
    <w:rsid w:val="00A9176E"/>
    <w:rsid w:val="00A91AD0"/>
    <w:rsid w:val="00A9237B"/>
    <w:rsid w:val="00A9240E"/>
    <w:rsid w:val="00A93311"/>
    <w:rsid w:val="00A936E9"/>
    <w:rsid w:val="00A939B7"/>
    <w:rsid w:val="00A93D0F"/>
    <w:rsid w:val="00A94CA5"/>
    <w:rsid w:val="00A95FDF"/>
    <w:rsid w:val="00A9698F"/>
    <w:rsid w:val="00AA079E"/>
    <w:rsid w:val="00AA08CC"/>
    <w:rsid w:val="00AA0D41"/>
    <w:rsid w:val="00AA0F3F"/>
    <w:rsid w:val="00AA0FD2"/>
    <w:rsid w:val="00AA18FB"/>
    <w:rsid w:val="00AA1A75"/>
    <w:rsid w:val="00AA1C4B"/>
    <w:rsid w:val="00AA2498"/>
    <w:rsid w:val="00AA2AF1"/>
    <w:rsid w:val="00AA32C9"/>
    <w:rsid w:val="00AA3720"/>
    <w:rsid w:val="00AA39AC"/>
    <w:rsid w:val="00AA4641"/>
    <w:rsid w:val="00AA540D"/>
    <w:rsid w:val="00AA7124"/>
    <w:rsid w:val="00AB013D"/>
    <w:rsid w:val="00AB0576"/>
    <w:rsid w:val="00AB0DFF"/>
    <w:rsid w:val="00AB1AB5"/>
    <w:rsid w:val="00AB24A4"/>
    <w:rsid w:val="00AB315A"/>
    <w:rsid w:val="00AB3201"/>
    <w:rsid w:val="00AB3721"/>
    <w:rsid w:val="00AB374D"/>
    <w:rsid w:val="00AB434A"/>
    <w:rsid w:val="00AB4FB2"/>
    <w:rsid w:val="00AB5621"/>
    <w:rsid w:val="00AB7017"/>
    <w:rsid w:val="00AB7221"/>
    <w:rsid w:val="00AB7A34"/>
    <w:rsid w:val="00AC031B"/>
    <w:rsid w:val="00AC07AE"/>
    <w:rsid w:val="00AC0E88"/>
    <w:rsid w:val="00AC0F77"/>
    <w:rsid w:val="00AC2DD7"/>
    <w:rsid w:val="00AC3193"/>
    <w:rsid w:val="00AC3303"/>
    <w:rsid w:val="00AC4234"/>
    <w:rsid w:val="00AC48AB"/>
    <w:rsid w:val="00AC5012"/>
    <w:rsid w:val="00AC52E9"/>
    <w:rsid w:val="00AC6892"/>
    <w:rsid w:val="00AC6B4F"/>
    <w:rsid w:val="00AC74DC"/>
    <w:rsid w:val="00AC7F51"/>
    <w:rsid w:val="00AD117A"/>
    <w:rsid w:val="00AD152E"/>
    <w:rsid w:val="00AD17E3"/>
    <w:rsid w:val="00AD2053"/>
    <w:rsid w:val="00AD21AB"/>
    <w:rsid w:val="00AD3EDA"/>
    <w:rsid w:val="00AD45B0"/>
    <w:rsid w:val="00AD4619"/>
    <w:rsid w:val="00AD49B7"/>
    <w:rsid w:val="00AD4D9B"/>
    <w:rsid w:val="00AD5BF2"/>
    <w:rsid w:val="00AD661D"/>
    <w:rsid w:val="00AD75C4"/>
    <w:rsid w:val="00AD7E2B"/>
    <w:rsid w:val="00AE11EB"/>
    <w:rsid w:val="00AE1564"/>
    <w:rsid w:val="00AE16B2"/>
    <w:rsid w:val="00AE1B71"/>
    <w:rsid w:val="00AE2714"/>
    <w:rsid w:val="00AE2915"/>
    <w:rsid w:val="00AE2F47"/>
    <w:rsid w:val="00AE38F8"/>
    <w:rsid w:val="00AE45FE"/>
    <w:rsid w:val="00AE4B73"/>
    <w:rsid w:val="00AE5493"/>
    <w:rsid w:val="00AE54D8"/>
    <w:rsid w:val="00AE6773"/>
    <w:rsid w:val="00AF1B78"/>
    <w:rsid w:val="00AF243B"/>
    <w:rsid w:val="00AF2E5B"/>
    <w:rsid w:val="00AF30AE"/>
    <w:rsid w:val="00AF3969"/>
    <w:rsid w:val="00AF3D62"/>
    <w:rsid w:val="00AF3E51"/>
    <w:rsid w:val="00AF45BE"/>
    <w:rsid w:val="00AF470B"/>
    <w:rsid w:val="00AF4DC2"/>
    <w:rsid w:val="00AF5362"/>
    <w:rsid w:val="00AF56E2"/>
    <w:rsid w:val="00AF5937"/>
    <w:rsid w:val="00AF5FDC"/>
    <w:rsid w:val="00AF6E2F"/>
    <w:rsid w:val="00AF72C3"/>
    <w:rsid w:val="00AF7471"/>
    <w:rsid w:val="00AF7B47"/>
    <w:rsid w:val="00B0096D"/>
    <w:rsid w:val="00B029F4"/>
    <w:rsid w:val="00B030BA"/>
    <w:rsid w:val="00B0379D"/>
    <w:rsid w:val="00B03BB5"/>
    <w:rsid w:val="00B04A4F"/>
    <w:rsid w:val="00B057EA"/>
    <w:rsid w:val="00B05B92"/>
    <w:rsid w:val="00B05BF0"/>
    <w:rsid w:val="00B06137"/>
    <w:rsid w:val="00B0688F"/>
    <w:rsid w:val="00B07347"/>
    <w:rsid w:val="00B07C8B"/>
    <w:rsid w:val="00B07F4A"/>
    <w:rsid w:val="00B07FE7"/>
    <w:rsid w:val="00B1008C"/>
    <w:rsid w:val="00B1032C"/>
    <w:rsid w:val="00B10ECB"/>
    <w:rsid w:val="00B11841"/>
    <w:rsid w:val="00B11921"/>
    <w:rsid w:val="00B11A0A"/>
    <w:rsid w:val="00B127E1"/>
    <w:rsid w:val="00B12AAE"/>
    <w:rsid w:val="00B1320C"/>
    <w:rsid w:val="00B1389C"/>
    <w:rsid w:val="00B14917"/>
    <w:rsid w:val="00B14DFC"/>
    <w:rsid w:val="00B15A22"/>
    <w:rsid w:val="00B16A76"/>
    <w:rsid w:val="00B16AC5"/>
    <w:rsid w:val="00B17560"/>
    <w:rsid w:val="00B17826"/>
    <w:rsid w:val="00B17FDE"/>
    <w:rsid w:val="00B208CA"/>
    <w:rsid w:val="00B20A36"/>
    <w:rsid w:val="00B20A3B"/>
    <w:rsid w:val="00B20CE5"/>
    <w:rsid w:val="00B22514"/>
    <w:rsid w:val="00B23030"/>
    <w:rsid w:val="00B23218"/>
    <w:rsid w:val="00B2335B"/>
    <w:rsid w:val="00B2370C"/>
    <w:rsid w:val="00B2374A"/>
    <w:rsid w:val="00B23ECA"/>
    <w:rsid w:val="00B23EE8"/>
    <w:rsid w:val="00B24593"/>
    <w:rsid w:val="00B24CDD"/>
    <w:rsid w:val="00B24E44"/>
    <w:rsid w:val="00B257BF"/>
    <w:rsid w:val="00B25D8A"/>
    <w:rsid w:val="00B2702B"/>
    <w:rsid w:val="00B27E63"/>
    <w:rsid w:val="00B30B1F"/>
    <w:rsid w:val="00B30CB5"/>
    <w:rsid w:val="00B31688"/>
    <w:rsid w:val="00B31A45"/>
    <w:rsid w:val="00B31EAD"/>
    <w:rsid w:val="00B32624"/>
    <w:rsid w:val="00B32B16"/>
    <w:rsid w:val="00B32E71"/>
    <w:rsid w:val="00B33998"/>
    <w:rsid w:val="00B34123"/>
    <w:rsid w:val="00B34824"/>
    <w:rsid w:val="00B35108"/>
    <w:rsid w:val="00B355E4"/>
    <w:rsid w:val="00B35CA3"/>
    <w:rsid w:val="00B36176"/>
    <w:rsid w:val="00B3623B"/>
    <w:rsid w:val="00B366F6"/>
    <w:rsid w:val="00B406A1"/>
    <w:rsid w:val="00B410BF"/>
    <w:rsid w:val="00B4185C"/>
    <w:rsid w:val="00B42B67"/>
    <w:rsid w:val="00B43B13"/>
    <w:rsid w:val="00B43FDB"/>
    <w:rsid w:val="00B455F3"/>
    <w:rsid w:val="00B4568B"/>
    <w:rsid w:val="00B4647E"/>
    <w:rsid w:val="00B466A1"/>
    <w:rsid w:val="00B46D60"/>
    <w:rsid w:val="00B47E8F"/>
    <w:rsid w:val="00B50012"/>
    <w:rsid w:val="00B50174"/>
    <w:rsid w:val="00B509F9"/>
    <w:rsid w:val="00B5134F"/>
    <w:rsid w:val="00B513DE"/>
    <w:rsid w:val="00B5173A"/>
    <w:rsid w:val="00B51926"/>
    <w:rsid w:val="00B522B1"/>
    <w:rsid w:val="00B52480"/>
    <w:rsid w:val="00B52C73"/>
    <w:rsid w:val="00B52E13"/>
    <w:rsid w:val="00B52E8D"/>
    <w:rsid w:val="00B53004"/>
    <w:rsid w:val="00B53484"/>
    <w:rsid w:val="00B53951"/>
    <w:rsid w:val="00B543BD"/>
    <w:rsid w:val="00B54B2B"/>
    <w:rsid w:val="00B554B2"/>
    <w:rsid w:val="00B560C5"/>
    <w:rsid w:val="00B56951"/>
    <w:rsid w:val="00B56D31"/>
    <w:rsid w:val="00B6161B"/>
    <w:rsid w:val="00B61B65"/>
    <w:rsid w:val="00B61C83"/>
    <w:rsid w:val="00B621EA"/>
    <w:rsid w:val="00B63827"/>
    <w:rsid w:val="00B64DC7"/>
    <w:rsid w:val="00B64E39"/>
    <w:rsid w:val="00B65120"/>
    <w:rsid w:val="00B65655"/>
    <w:rsid w:val="00B65A83"/>
    <w:rsid w:val="00B65E71"/>
    <w:rsid w:val="00B65EF9"/>
    <w:rsid w:val="00B66502"/>
    <w:rsid w:val="00B665DF"/>
    <w:rsid w:val="00B677C4"/>
    <w:rsid w:val="00B7003C"/>
    <w:rsid w:val="00B7063D"/>
    <w:rsid w:val="00B70D94"/>
    <w:rsid w:val="00B71115"/>
    <w:rsid w:val="00B71B74"/>
    <w:rsid w:val="00B72065"/>
    <w:rsid w:val="00B7209A"/>
    <w:rsid w:val="00B72B7C"/>
    <w:rsid w:val="00B7470F"/>
    <w:rsid w:val="00B75659"/>
    <w:rsid w:val="00B7577D"/>
    <w:rsid w:val="00B76E11"/>
    <w:rsid w:val="00B77D6C"/>
    <w:rsid w:val="00B77E41"/>
    <w:rsid w:val="00B80520"/>
    <w:rsid w:val="00B80579"/>
    <w:rsid w:val="00B807AA"/>
    <w:rsid w:val="00B808B4"/>
    <w:rsid w:val="00B80B25"/>
    <w:rsid w:val="00B8131D"/>
    <w:rsid w:val="00B815B5"/>
    <w:rsid w:val="00B83BAA"/>
    <w:rsid w:val="00B846D3"/>
    <w:rsid w:val="00B84F2D"/>
    <w:rsid w:val="00B85FC8"/>
    <w:rsid w:val="00B869C2"/>
    <w:rsid w:val="00B86D35"/>
    <w:rsid w:val="00B86DBE"/>
    <w:rsid w:val="00B905A7"/>
    <w:rsid w:val="00B91076"/>
    <w:rsid w:val="00B91514"/>
    <w:rsid w:val="00B91A79"/>
    <w:rsid w:val="00B91C59"/>
    <w:rsid w:val="00B92532"/>
    <w:rsid w:val="00B925F8"/>
    <w:rsid w:val="00B92C80"/>
    <w:rsid w:val="00B941A0"/>
    <w:rsid w:val="00B94472"/>
    <w:rsid w:val="00B94EEC"/>
    <w:rsid w:val="00B966DD"/>
    <w:rsid w:val="00B9693F"/>
    <w:rsid w:val="00B96AF7"/>
    <w:rsid w:val="00B97F3F"/>
    <w:rsid w:val="00BA13D2"/>
    <w:rsid w:val="00BA16FF"/>
    <w:rsid w:val="00BA2278"/>
    <w:rsid w:val="00BA23DA"/>
    <w:rsid w:val="00BA2427"/>
    <w:rsid w:val="00BA267A"/>
    <w:rsid w:val="00BA2996"/>
    <w:rsid w:val="00BA2D38"/>
    <w:rsid w:val="00BA2FA3"/>
    <w:rsid w:val="00BA3940"/>
    <w:rsid w:val="00BA3A63"/>
    <w:rsid w:val="00BA4293"/>
    <w:rsid w:val="00BA4565"/>
    <w:rsid w:val="00BA491E"/>
    <w:rsid w:val="00BA4C25"/>
    <w:rsid w:val="00BA515D"/>
    <w:rsid w:val="00BA51DE"/>
    <w:rsid w:val="00BA55D9"/>
    <w:rsid w:val="00BA58C9"/>
    <w:rsid w:val="00BA6001"/>
    <w:rsid w:val="00BA6776"/>
    <w:rsid w:val="00BA7B21"/>
    <w:rsid w:val="00BB0034"/>
    <w:rsid w:val="00BB008A"/>
    <w:rsid w:val="00BB00C4"/>
    <w:rsid w:val="00BB0114"/>
    <w:rsid w:val="00BB08C1"/>
    <w:rsid w:val="00BB0C55"/>
    <w:rsid w:val="00BB0D21"/>
    <w:rsid w:val="00BB1157"/>
    <w:rsid w:val="00BB123D"/>
    <w:rsid w:val="00BB127E"/>
    <w:rsid w:val="00BB13C1"/>
    <w:rsid w:val="00BB1E01"/>
    <w:rsid w:val="00BB228A"/>
    <w:rsid w:val="00BB2933"/>
    <w:rsid w:val="00BB367E"/>
    <w:rsid w:val="00BB47FD"/>
    <w:rsid w:val="00BB48F0"/>
    <w:rsid w:val="00BB4DD3"/>
    <w:rsid w:val="00BB5992"/>
    <w:rsid w:val="00BB5CFF"/>
    <w:rsid w:val="00BB656D"/>
    <w:rsid w:val="00BB69FC"/>
    <w:rsid w:val="00BB6EF8"/>
    <w:rsid w:val="00BB7513"/>
    <w:rsid w:val="00BB76C8"/>
    <w:rsid w:val="00BB7B3B"/>
    <w:rsid w:val="00BC0386"/>
    <w:rsid w:val="00BC0CCD"/>
    <w:rsid w:val="00BC1373"/>
    <w:rsid w:val="00BC170F"/>
    <w:rsid w:val="00BC1BC3"/>
    <w:rsid w:val="00BC1E7B"/>
    <w:rsid w:val="00BC2737"/>
    <w:rsid w:val="00BC37AC"/>
    <w:rsid w:val="00BC3F87"/>
    <w:rsid w:val="00BC48B0"/>
    <w:rsid w:val="00BC4922"/>
    <w:rsid w:val="00BC4C1F"/>
    <w:rsid w:val="00BC5491"/>
    <w:rsid w:val="00BC554C"/>
    <w:rsid w:val="00BC5886"/>
    <w:rsid w:val="00BC5C4C"/>
    <w:rsid w:val="00BC5F0C"/>
    <w:rsid w:val="00BC6661"/>
    <w:rsid w:val="00BC68DF"/>
    <w:rsid w:val="00BC6937"/>
    <w:rsid w:val="00BC7BF5"/>
    <w:rsid w:val="00BD09A9"/>
    <w:rsid w:val="00BD1250"/>
    <w:rsid w:val="00BD18DD"/>
    <w:rsid w:val="00BD1EB2"/>
    <w:rsid w:val="00BD2481"/>
    <w:rsid w:val="00BD2B8F"/>
    <w:rsid w:val="00BD35D2"/>
    <w:rsid w:val="00BD35EC"/>
    <w:rsid w:val="00BD4351"/>
    <w:rsid w:val="00BD4516"/>
    <w:rsid w:val="00BD4DE7"/>
    <w:rsid w:val="00BD4F23"/>
    <w:rsid w:val="00BD6391"/>
    <w:rsid w:val="00BD63C6"/>
    <w:rsid w:val="00BD6651"/>
    <w:rsid w:val="00BD6848"/>
    <w:rsid w:val="00BD7343"/>
    <w:rsid w:val="00BD795E"/>
    <w:rsid w:val="00BD7ECE"/>
    <w:rsid w:val="00BE0D34"/>
    <w:rsid w:val="00BE0E05"/>
    <w:rsid w:val="00BE10C0"/>
    <w:rsid w:val="00BE18A1"/>
    <w:rsid w:val="00BE1D64"/>
    <w:rsid w:val="00BE1ED5"/>
    <w:rsid w:val="00BE1ED7"/>
    <w:rsid w:val="00BE29B8"/>
    <w:rsid w:val="00BE2A4F"/>
    <w:rsid w:val="00BE2D1E"/>
    <w:rsid w:val="00BE37FD"/>
    <w:rsid w:val="00BE3E8D"/>
    <w:rsid w:val="00BE4576"/>
    <w:rsid w:val="00BE459E"/>
    <w:rsid w:val="00BE4BA7"/>
    <w:rsid w:val="00BE50BF"/>
    <w:rsid w:val="00BE518D"/>
    <w:rsid w:val="00BE51A2"/>
    <w:rsid w:val="00BE652F"/>
    <w:rsid w:val="00BE6F70"/>
    <w:rsid w:val="00BE789A"/>
    <w:rsid w:val="00BE7B54"/>
    <w:rsid w:val="00BE7D49"/>
    <w:rsid w:val="00BF08C0"/>
    <w:rsid w:val="00BF09C3"/>
    <w:rsid w:val="00BF0F81"/>
    <w:rsid w:val="00BF14B5"/>
    <w:rsid w:val="00BF1A0E"/>
    <w:rsid w:val="00BF1C65"/>
    <w:rsid w:val="00BF1F63"/>
    <w:rsid w:val="00BF25B9"/>
    <w:rsid w:val="00BF2799"/>
    <w:rsid w:val="00BF2A48"/>
    <w:rsid w:val="00BF2A69"/>
    <w:rsid w:val="00BF2FB5"/>
    <w:rsid w:val="00BF3233"/>
    <w:rsid w:val="00BF3DE1"/>
    <w:rsid w:val="00BF3F8A"/>
    <w:rsid w:val="00BF4C78"/>
    <w:rsid w:val="00BF5286"/>
    <w:rsid w:val="00BF5334"/>
    <w:rsid w:val="00BF593C"/>
    <w:rsid w:val="00BF6444"/>
    <w:rsid w:val="00BF67A8"/>
    <w:rsid w:val="00BF7258"/>
    <w:rsid w:val="00BF7805"/>
    <w:rsid w:val="00C02BD5"/>
    <w:rsid w:val="00C02C7F"/>
    <w:rsid w:val="00C02FBA"/>
    <w:rsid w:val="00C03C54"/>
    <w:rsid w:val="00C03CB9"/>
    <w:rsid w:val="00C0465B"/>
    <w:rsid w:val="00C0474A"/>
    <w:rsid w:val="00C04ECA"/>
    <w:rsid w:val="00C05A75"/>
    <w:rsid w:val="00C065AC"/>
    <w:rsid w:val="00C10249"/>
    <w:rsid w:val="00C1035B"/>
    <w:rsid w:val="00C11462"/>
    <w:rsid w:val="00C1172E"/>
    <w:rsid w:val="00C11A84"/>
    <w:rsid w:val="00C12B51"/>
    <w:rsid w:val="00C12B57"/>
    <w:rsid w:val="00C12CE4"/>
    <w:rsid w:val="00C12D39"/>
    <w:rsid w:val="00C134FB"/>
    <w:rsid w:val="00C13D8D"/>
    <w:rsid w:val="00C14422"/>
    <w:rsid w:val="00C14F17"/>
    <w:rsid w:val="00C15185"/>
    <w:rsid w:val="00C16477"/>
    <w:rsid w:val="00C1701B"/>
    <w:rsid w:val="00C170A2"/>
    <w:rsid w:val="00C2117E"/>
    <w:rsid w:val="00C21211"/>
    <w:rsid w:val="00C21A85"/>
    <w:rsid w:val="00C2213A"/>
    <w:rsid w:val="00C22F44"/>
    <w:rsid w:val="00C240DA"/>
    <w:rsid w:val="00C25D6F"/>
    <w:rsid w:val="00C260B1"/>
    <w:rsid w:val="00C26631"/>
    <w:rsid w:val="00C26A32"/>
    <w:rsid w:val="00C2734C"/>
    <w:rsid w:val="00C306DA"/>
    <w:rsid w:val="00C3145F"/>
    <w:rsid w:val="00C31CBA"/>
    <w:rsid w:val="00C323BB"/>
    <w:rsid w:val="00C32820"/>
    <w:rsid w:val="00C33593"/>
    <w:rsid w:val="00C345AD"/>
    <w:rsid w:val="00C349E4"/>
    <w:rsid w:val="00C34A10"/>
    <w:rsid w:val="00C34D29"/>
    <w:rsid w:val="00C34E97"/>
    <w:rsid w:val="00C3584C"/>
    <w:rsid w:val="00C362F5"/>
    <w:rsid w:val="00C36910"/>
    <w:rsid w:val="00C36F6D"/>
    <w:rsid w:val="00C373B5"/>
    <w:rsid w:val="00C376C4"/>
    <w:rsid w:val="00C37F08"/>
    <w:rsid w:val="00C411D9"/>
    <w:rsid w:val="00C41B0C"/>
    <w:rsid w:val="00C41BDE"/>
    <w:rsid w:val="00C42756"/>
    <w:rsid w:val="00C439DE"/>
    <w:rsid w:val="00C4404B"/>
    <w:rsid w:val="00C45480"/>
    <w:rsid w:val="00C456B2"/>
    <w:rsid w:val="00C457A3"/>
    <w:rsid w:val="00C4599D"/>
    <w:rsid w:val="00C45A15"/>
    <w:rsid w:val="00C45C22"/>
    <w:rsid w:val="00C461ED"/>
    <w:rsid w:val="00C4628C"/>
    <w:rsid w:val="00C46CB0"/>
    <w:rsid w:val="00C46E85"/>
    <w:rsid w:val="00C471E8"/>
    <w:rsid w:val="00C47F6D"/>
    <w:rsid w:val="00C50158"/>
    <w:rsid w:val="00C5023F"/>
    <w:rsid w:val="00C50877"/>
    <w:rsid w:val="00C50D8E"/>
    <w:rsid w:val="00C50ED0"/>
    <w:rsid w:val="00C51DA6"/>
    <w:rsid w:val="00C52A9E"/>
    <w:rsid w:val="00C52AD9"/>
    <w:rsid w:val="00C52CCF"/>
    <w:rsid w:val="00C5379F"/>
    <w:rsid w:val="00C54107"/>
    <w:rsid w:val="00C545E9"/>
    <w:rsid w:val="00C5494E"/>
    <w:rsid w:val="00C55B77"/>
    <w:rsid w:val="00C55F16"/>
    <w:rsid w:val="00C564A5"/>
    <w:rsid w:val="00C5661C"/>
    <w:rsid w:val="00C575F8"/>
    <w:rsid w:val="00C579D1"/>
    <w:rsid w:val="00C608A9"/>
    <w:rsid w:val="00C60E35"/>
    <w:rsid w:val="00C60EC6"/>
    <w:rsid w:val="00C615BE"/>
    <w:rsid w:val="00C618B9"/>
    <w:rsid w:val="00C61B66"/>
    <w:rsid w:val="00C63651"/>
    <w:rsid w:val="00C636BF"/>
    <w:rsid w:val="00C63C15"/>
    <w:rsid w:val="00C63EFB"/>
    <w:rsid w:val="00C645BC"/>
    <w:rsid w:val="00C64C36"/>
    <w:rsid w:val="00C64ED5"/>
    <w:rsid w:val="00C656F4"/>
    <w:rsid w:val="00C65725"/>
    <w:rsid w:val="00C66575"/>
    <w:rsid w:val="00C666DD"/>
    <w:rsid w:val="00C6748B"/>
    <w:rsid w:val="00C67791"/>
    <w:rsid w:val="00C700F5"/>
    <w:rsid w:val="00C70C50"/>
    <w:rsid w:val="00C70F0B"/>
    <w:rsid w:val="00C71257"/>
    <w:rsid w:val="00C716AF"/>
    <w:rsid w:val="00C719CD"/>
    <w:rsid w:val="00C71BE1"/>
    <w:rsid w:val="00C724CB"/>
    <w:rsid w:val="00C72F61"/>
    <w:rsid w:val="00C73976"/>
    <w:rsid w:val="00C73F60"/>
    <w:rsid w:val="00C73FB6"/>
    <w:rsid w:val="00C74DF3"/>
    <w:rsid w:val="00C75501"/>
    <w:rsid w:val="00C75F28"/>
    <w:rsid w:val="00C76060"/>
    <w:rsid w:val="00C802FA"/>
    <w:rsid w:val="00C80E41"/>
    <w:rsid w:val="00C824D8"/>
    <w:rsid w:val="00C82623"/>
    <w:rsid w:val="00C8339D"/>
    <w:rsid w:val="00C83B16"/>
    <w:rsid w:val="00C83C9B"/>
    <w:rsid w:val="00C852C5"/>
    <w:rsid w:val="00C85598"/>
    <w:rsid w:val="00C85ADC"/>
    <w:rsid w:val="00C85B73"/>
    <w:rsid w:val="00C8689C"/>
    <w:rsid w:val="00C8700D"/>
    <w:rsid w:val="00C87975"/>
    <w:rsid w:val="00C87C59"/>
    <w:rsid w:val="00C91082"/>
    <w:rsid w:val="00C91088"/>
    <w:rsid w:val="00C92F44"/>
    <w:rsid w:val="00C93952"/>
    <w:rsid w:val="00C94D6A"/>
    <w:rsid w:val="00C95CEF"/>
    <w:rsid w:val="00C9636E"/>
    <w:rsid w:val="00C963CA"/>
    <w:rsid w:val="00C968D1"/>
    <w:rsid w:val="00C97A05"/>
    <w:rsid w:val="00CA0677"/>
    <w:rsid w:val="00CA183D"/>
    <w:rsid w:val="00CA203E"/>
    <w:rsid w:val="00CA38B1"/>
    <w:rsid w:val="00CA45A3"/>
    <w:rsid w:val="00CA4B08"/>
    <w:rsid w:val="00CA765F"/>
    <w:rsid w:val="00CB10B8"/>
    <w:rsid w:val="00CB15A5"/>
    <w:rsid w:val="00CB17E2"/>
    <w:rsid w:val="00CB1846"/>
    <w:rsid w:val="00CB1851"/>
    <w:rsid w:val="00CB1ED1"/>
    <w:rsid w:val="00CB3CDA"/>
    <w:rsid w:val="00CB4BAA"/>
    <w:rsid w:val="00CB5AB1"/>
    <w:rsid w:val="00CB5F21"/>
    <w:rsid w:val="00CB675F"/>
    <w:rsid w:val="00CB6979"/>
    <w:rsid w:val="00CB7D7A"/>
    <w:rsid w:val="00CC0229"/>
    <w:rsid w:val="00CC0268"/>
    <w:rsid w:val="00CC026C"/>
    <w:rsid w:val="00CC0BDC"/>
    <w:rsid w:val="00CC129D"/>
    <w:rsid w:val="00CC2B7A"/>
    <w:rsid w:val="00CC380C"/>
    <w:rsid w:val="00CC425F"/>
    <w:rsid w:val="00CC4342"/>
    <w:rsid w:val="00CC516D"/>
    <w:rsid w:val="00CC53C7"/>
    <w:rsid w:val="00CC5693"/>
    <w:rsid w:val="00CC5F2B"/>
    <w:rsid w:val="00CC67EE"/>
    <w:rsid w:val="00CC73CD"/>
    <w:rsid w:val="00CC7A7B"/>
    <w:rsid w:val="00CD0252"/>
    <w:rsid w:val="00CD0687"/>
    <w:rsid w:val="00CD0A91"/>
    <w:rsid w:val="00CD1077"/>
    <w:rsid w:val="00CD1DE8"/>
    <w:rsid w:val="00CD1E28"/>
    <w:rsid w:val="00CD23FD"/>
    <w:rsid w:val="00CD2B8F"/>
    <w:rsid w:val="00CD2E74"/>
    <w:rsid w:val="00CD333C"/>
    <w:rsid w:val="00CD33B8"/>
    <w:rsid w:val="00CD36DC"/>
    <w:rsid w:val="00CD3D33"/>
    <w:rsid w:val="00CD4470"/>
    <w:rsid w:val="00CD5997"/>
    <w:rsid w:val="00CD5C17"/>
    <w:rsid w:val="00CD68D9"/>
    <w:rsid w:val="00CD7020"/>
    <w:rsid w:val="00CD785C"/>
    <w:rsid w:val="00CD79E7"/>
    <w:rsid w:val="00CD7C7F"/>
    <w:rsid w:val="00CE0A5A"/>
    <w:rsid w:val="00CE0FD8"/>
    <w:rsid w:val="00CE1785"/>
    <w:rsid w:val="00CE3018"/>
    <w:rsid w:val="00CE34E1"/>
    <w:rsid w:val="00CE37DD"/>
    <w:rsid w:val="00CE3B60"/>
    <w:rsid w:val="00CE3E4B"/>
    <w:rsid w:val="00CE5032"/>
    <w:rsid w:val="00CE531A"/>
    <w:rsid w:val="00CE5D6E"/>
    <w:rsid w:val="00CE7B3F"/>
    <w:rsid w:val="00CE7BB0"/>
    <w:rsid w:val="00CF0D15"/>
    <w:rsid w:val="00CF0D5B"/>
    <w:rsid w:val="00CF1E07"/>
    <w:rsid w:val="00CF2A68"/>
    <w:rsid w:val="00CF37E4"/>
    <w:rsid w:val="00CF3F85"/>
    <w:rsid w:val="00CF401D"/>
    <w:rsid w:val="00CF42ED"/>
    <w:rsid w:val="00CF5FF5"/>
    <w:rsid w:val="00CF7228"/>
    <w:rsid w:val="00CF7257"/>
    <w:rsid w:val="00D00100"/>
    <w:rsid w:val="00D00141"/>
    <w:rsid w:val="00D016A4"/>
    <w:rsid w:val="00D01990"/>
    <w:rsid w:val="00D03A8E"/>
    <w:rsid w:val="00D041D5"/>
    <w:rsid w:val="00D05A95"/>
    <w:rsid w:val="00D07B1B"/>
    <w:rsid w:val="00D07F2E"/>
    <w:rsid w:val="00D11F70"/>
    <w:rsid w:val="00D128AD"/>
    <w:rsid w:val="00D13779"/>
    <w:rsid w:val="00D13AE5"/>
    <w:rsid w:val="00D14523"/>
    <w:rsid w:val="00D14880"/>
    <w:rsid w:val="00D15097"/>
    <w:rsid w:val="00D1614B"/>
    <w:rsid w:val="00D16857"/>
    <w:rsid w:val="00D1685F"/>
    <w:rsid w:val="00D16D10"/>
    <w:rsid w:val="00D1793D"/>
    <w:rsid w:val="00D17ED7"/>
    <w:rsid w:val="00D223A9"/>
    <w:rsid w:val="00D22979"/>
    <w:rsid w:val="00D22E4F"/>
    <w:rsid w:val="00D231E8"/>
    <w:rsid w:val="00D2386E"/>
    <w:rsid w:val="00D2502F"/>
    <w:rsid w:val="00D25195"/>
    <w:rsid w:val="00D25FB9"/>
    <w:rsid w:val="00D27F94"/>
    <w:rsid w:val="00D30F49"/>
    <w:rsid w:val="00D312D0"/>
    <w:rsid w:val="00D31651"/>
    <w:rsid w:val="00D3267D"/>
    <w:rsid w:val="00D32ADC"/>
    <w:rsid w:val="00D33237"/>
    <w:rsid w:val="00D34203"/>
    <w:rsid w:val="00D353DE"/>
    <w:rsid w:val="00D357B4"/>
    <w:rsid w:val="00D35AFF"/>
    <w:rsid w:val="00D35B1D"/>
    <w:rsid w:val="00D35C05"/>
    <w:rsid w:val="00D36122"/>
    <w:rsid w:val="00D367C6"/>
    <w:rsid w:val="00D36DC9"/>
    <w:rsid w:val="00D36F59"/>
    <w:rsid w:val="00D4083A"/>
    <w:rsid w:val="00D411B5"/>
    <w:rsid w:val="00D4148E"/>
    <w:rsid w:val="00D4295C"/>
    <w:rsid w:val="00D43B17"/>
    <w:rsid w:val="00D43FB3"/>
    <w:rsid w:val="00D44EEF"/>
    <w:rsid w:val="00D45958"/>
    <w:rsid w:val="00D45A20"/>
    <w:rsid w:val="00D464BC"/>
    <w:rsid w:val="00D468BE"/>
    <w:rsid w:val="00D46B31"/>
    <w:rsid w:val="00D478B7"/>
    <w:rsid w:val="00D50D37"/>
    <w:rsid w:val="00D515A8"/>
    <w:rsid w:val="00D51A56"/>
    <w:rsid w:val="00D51B95"/>
    <w:rsid w:val="00D53050"/>
    <w:rsid w:val="00D536FA"/>
    <w:rsid w:val="00D53E64"/>
    <w:rsid w:val="00D5420D"/>
    <w:rsid w:val="00D54387"/>
    <w:rsid w:val="00D54633"/>
    <w:rsid w:val="00D55299"/>
    <w:rsid w:val="00D559D0"/>
    <w:rsid w:val="00D55E3E"/>
    <w:rsid w:val="00D5790E"/>
    <w:rsid w:val="00D60418"/>
    <w:rsid w:val="00D60652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D58"/>
    <w:rsid w:val="00D641A5"/>
    <w:rsid w:val="00D64310"/>
    <w:rsid w:val="00D64693"/>
    <w:rsid w:val="00D64BFB"/>
    <w:rsid w:val="00D64D67"/>
    <w:rsid w:val="00D65390"/>
    <w:rsid w:val="00D65F51"/>
    <w:rsid w:val="00D66939"/>
    <w:rsid w:val="00D67684"/>
    <w:rsid w:val="00D67A5B"/>
    <w:rsid w:val="00D67AFD"/>
    <w:rsid w:val="00D67D0C"/>
    <w:rsid w:val="00D7026B"/>
    <w:rsid w:val="00D70602"/>
    <w:rsid w:val="00D70625"/>
    <w:rsid w:val="00D70EAC"/>
    <w:rsid w:val="00D71F4F"/>
    <w:rsid w:val="00D7242D"/>
    <w:rsid w:val="00D739C3"/>
    <w:rsid w:val="00D73AF7"/>
    <w:rsid w:val="00D747B5"/>
    <w:rsid w:val="00D74BA8"/>
    <w:rsid w:val="00D75145"/>
    <w:rsid w:val="00D75388"/>
    <w:rsid w:val="00D75AE1"/>
    <w:rsid w:val="00D760B3"/>
    <w:rsid w:val="00D76423"/>
    <w:rsid w:val="00D76701"/>
    <w:rsid w:val="00D76C36"/>
    <w:rsid w:val="00D77278"/>
    <w:rsid w:val="00D77899"/>
    <w:rsid w:val="00D779E6"/>
    <w:rsid w:val="00D80694"/>
    <w:rsid w:val="00D816FE"/>
    <w:rsid w:val="00D83154"/>
    <w:rsid w:val="00D83B40"/>
    <w:rsid w:val="00D84687"/>
    <w:rsid w:val="00D84960"/>
    <w:rsid w:val="00D8514C"/>
    <w:rsid w:val="00D857A2"/>
    <w:rsid w:val="00D86630"/>
    <w:rsid w:val="00D8684B"/>
    <w:rsid w:val="00D8699F"/>
    <w:rsid w:val="00D86D2E"/>
    <w:rsid w:val="00D8728B"/>
    <w:rsid w:val="00D87461"/>
    <w:rsid w:val="00D87843"/>
    <w:rsid w:val="00D87C32"/>
    <w:rsid w:val="00D9047B"/>
    <w:rsid w:val="00D9067A"/>
    <w:rsid w:val="00D9171D"/>
    <w:rsid w:val="00D91D74"/>
    <w:rsid w:val="00D91E06"/>
    <w:rsid w:val="00D923E0"/>
    <w:rsid w:val="00D92802"/>
    <w:rsid w:val="00D937C9"/>
    <w:rsid w:val="00D9396A"/>
    <w:rsid w:val="00D93A17"/>
    <w:rsid w:val="00D94097"/>
    <w:rsid w:val="00D94573"/>
    <w:rsid w:val="00D946B3"/>
    <w:rsid w:val="00D94B69"/>
    <w:rsid w:val="00D94FF0"/>
    <w:rsid w:val="00D96330"/>
    <w:rsid w:val="00D967E6"/>
    <w:rsid w:val="00D97F70"/>
    <w:rsid w:val="00DA0886"/>
    <w:rsid w:val="00DA0F52"/>
    <w:rsid w:val="00DA15DA"/>
    <w:rsid w:val="00DA1C34"/>
    <w:rsid w:val="00DA2646"/>
    <w:rsid w:val="00DA3530"/>
    <w:rsid w:val="00DA35BF"/>
    <w:rsid w:val="00DA3B51"/>
    <w:rsid w:val="00DA427E"/>
    <w:rsid w:val="00DA48AB"/>
    <w:rsid w:val="00DA5552"/>
    <w:rsid w:val="00DA5676"/>
    <w:rsid w:val="00DA5728"/>
    <w:rsid w:val="00DA5875"/>
    <w:rsid w:val="00DA614D"/>
    <w:rsid w:val="00DA70E5"/>
    <w:rsid w:val="00DB0867"/>
    <w:rsid w:val="00DB0A1F"/>
    <w:rsid w:val="00DB0C8B"/>
    <w:rsid w:val="00DB1F4B"/>
    <w:rsid w:val="00DB37AB"/>
    <w:rsid w:val="00DB3FF7"/>
    <w:rsid w:val="00DB408D"/>
    <w:rsid w:val="00DB4804"/>
    <w:rsid w:val="00DB4879"/>
    <w:rsid w:val="00DB4D08"/>
    <w:rsid w:val="00DB4E12"/>
    <w:rsid w:val="00DB63B0"/>
    <w:rsid w:val="00DB6860"/>
    <w:rsid w:val="00DB6C28"/>
    <w:rsid w:val="00DB7412"/>
    <w:rsid w:val="00DB7960"/>
    <w:rsid w:val="00DB7FFB"/>
    <w:rsid w:val="00DC0108"/>
    <w:rsid w:val="00DC28A1"/>
    <w:rsid w:val="00DC2C92"/>
    <w:rsid w:val="00DC3EC2"/>
    <w:rsid w:val="00DC464F"/>
    <w:rsid w:val="00DC4DD6"/>
    <w:rsid w:val="00DC5D30"/>
    <w:rsid w:val="00DC63AE"/>
    <w:rsid w:val="00DC73F2"/>
    <w:rsid w:val="00DC7B7D"/>
    <w:rsid w:val="00DC7CC7"/>
    <w:rsid w:val="00DC7EC2"/>
    <w:rsid w:val="00DD0EFD"/>
    <w:rsid w:val="00DD11B0"/>
    <w:rsid w:val="00DD179E"/>
    <w:rsid w:val="00DD1E3A"/>
    <w:rsid w:val="00DD25BD"/>
    <w:rsid w:val="00DD267D"/>
    <w:rsid w:val="00DD28C2"/>
    <w:rsid w:val="00DD38F6"/>
    <w:rsid w:val="00DD3E78"/>
    <w:rsid w:val="00DD4239"/>
    <w:rsid w:val="00DD45CC"/>
    <w:rsid w:val="00DD497D"/>
    <w:rsid w:val="00DD49D0"/>
    <w:rsid w:val="00DD521E"/>
    <w:rsid w:val="00DD54E5"/>
    <w:rsid w:val="00DD5603"/>
    <w:rsid w:val="00DD5FC9"/>
    <w:rsid w:val="00DD6FFC"/>
    <w:rsid w:val="00DD7005"/>
    <w:rsid w:val="00DD7101"/>
    <w:rsid w:val="00DD789D"/>
    <w:rsid w:val="00DE04A5"/>
    <w:rsid w:val="00DE0634"/>
    <w:rsid w:val="00DE0C00"/>
    <w:rsid w:val="00DE0E18"/>
    <w:rsid w:val="00DE1E1C"/>
    <w:rsid w:val="00DE207A"/>
    <w:rsid w:val="00DE26E3"/>
    <w:rsid w:val="00DE2C40"/>
    <w:rsid w:val="00DE2CA9"/>
    <w:rsid w:val="00DE2DBF"/>
    <w:rsid w:val="00DE4691"/>
    <w:rsid w:val="00DE4C52"/>
    <w:rsid w:val="00DE5497"/>
    <w:rsid w:val="00DE592B"/>
    <w:rsid w:val="00DE68FB"/>
    <w:rsid w:val="00DE729A"/>
    <w:rsid w:val="00DE72CD"/>
    <w:rsid w:val="00DE78B8"/>
    <w:rsid w:val="00DF078F"/>
    <w:rsid w:val="00DF0ACF"/>
    <w:rsid w:val="00DF118A"/>
    <w:rsid w:val="00DF1AE0"/>
    <w:rsid w:val="00DF1D4F"/>
    <w:rsid w:val="00DF209D"/>
    <w:rsid w:val="00DF2B98"/>
    <w:rsid w:val="00DF35DA"/>
    <w:rsid w:val="00DF41AC"/>
    <w:rsid w:val="00DF4F9F"/>
    <w:rsid w:val="00DF5678"/>
    <w:rsid w:val="00DF5BA3"/>
    <w:rsid w:val="00DF62BA"/>
    <w:rsid w:val="00DF6377"/>
    <w:rsid w:val="00DF68FA"/>
    <w:rsid w:val="00DF6E43"/>
    <w:rsid w:val="00DF6F09"/>
    <w:rsid w:val="00DF754B"/>
    <w:rsid w:val="00DF774F"/>
    <w:rsid w:val="00E009B9"/>
    <w:rsid w:val="00E01DE5"/>
    <w:rsid w:val="00E0243F"/>
    <w:rsid w:val="00E02E49"/>
    <w:rsid w:val="00E03148"/>
    <w:rsid w:val="00E03491"/>
    <w:rsid w:val="00E046F3"/>
    <w:rsid w:val="00E05523"/>
    <w:rsid w:val="00E0617D"/>
    <w:rsid w:val="00E06A4B"/>
    <w:rsid w:val="00E06D6C"/>
    <w:rsid w:val="00E07999"/>
    <w:rsid w:val="00E10298"/>
    <w:rsid w:val="00E102ED"/>
    <w:rsid w:val="00E11E13"/>
    <w:rsid w:val="00E12BFA"/>
    <w:rsid w:val="00E12DBC"/>
    <w:rsid w:val="00E13EE3"/>
    <w:rsid w:val="00E1465A"/>
    <w:rsid w:val="00E15364"/>
    <w:rsid w:val="00E15464"/>
    <w:rsid w:val="00E15A68"/>
    <w:rsid w:val="00E15DB2"/>
    <w:rsid w:val="00E16084"/>
    <w:rsid w:val="00E160AB"/>
    <w:rsid w:val="00E17DAD"/>
    <w:rsid w:val="00E20528"/>
    <w:rsid w:val="00E23B94"/>
    <w:rsid w:val="00E23F8F"/>
    <w:rsid w:val="00E240AF"/>
    <w:rsid w:val="00E24840"/>
    <w:rsid w:val="00E24948"/>
    <w:rsid w:val="00E24CB1"/>
    <w:rsid w:val="00E25C46"/>
    <w:rsid w:val="00E264EF"/>
    <w:rsid w:val="00E267AA"/>
    <w:rsid w:val="00E26A03"/>
    <w:rsid w:val="00E303A3"/>
    <w:rsid w:val="00E30517"/>
    <w:rsid w:val="00E30B9C"/>
    <w:rsid w:val="00E30D4A"/>
    <w:rsid w:val="00E32F1C"/>
    <w:rsid w:val="00E335DC"/>
    <w:rsid w:val="00E33C6A"/>
    <w:rsid w:val="00E34416"/>
    <w:rsid w:val="00E34779"/>
    <w:rsid w:val="00E34E2F"/>
    <w:rsid w:val="00E3542F"/>
    <w:rsid w:val="00E35979"/>
    <w:rsid w:val="00E35B50"/>
    <w:rsid w:val="00E363AB"/>
    <w:rsid w:val="00E36552"/>
    <w:rsid w:val="00E42338"/>
    <w:rsid w:val="00E429CA"/>
    <w:rsid w:val="00E42D8A"/>
    <w:rsid w:val="00E43109"/>
    <w:rsid w:val="00E431E0"/>
    <w:rsid w:val="00E434CE"/>
    <w:rsid w:val="00E439B2"/>
    <w:rsid w:val="00E44799"/>
    <w:rsid w:val="00E44F38"/>
    <w:rsid w:val="00E44F93"/>
    <w:rsid w:val="00E458D9"/>
    <w:rsid w:val="00E45989"/>
    <w:rsid w:val="00E464CC"/>
    <w:rsid w:val="00E465D4"/>
    <w:rsid w:val="00E46BB2"/>
    <w:rsid w:val="00E46ED2"/>
    <w:rsid w:val="00E46FB8"/>
    <w:rsid w:val="00E472B0"/>
    <w:rsid w:val="00E47526"/>
    <w:rsid w:val="00E47753"/>
    <w:rsid w:val="00E47BBA"/>
    <w:rsid w:val="00E47D91"/>
    <w:rsid w:val="00E51CEC"/>
    <w:rsid w:val="00E5362C"/>
    <w:rsid w:val="00E54672"/>
    <w:rsid w:val="00E54EAB"/>
    <w:rsid w:val="00E558A1"/>
    <w:rsid w:val="00E5695F"/>
    <w:rsid w:val="00E57F18"/>
    <w:rsid w:val="00E600A0"/>
    <w:rsid w:val="00E603D5"/>
    <w:rsid w:val="00E603E5"/>
    <w:rsid w:val="00E60EA8"/>
    <w:rsid w:val="00E618D6"/>
    <w:rsid w:val="00E625EE"/>
    <w:rsid w:val="00E62DAA"/>
    <w:rsid w:val="00E63070"/>
    <w:rsid w:val="00E632C4"/>
    <w:rsid w:val="00E63681"/>
    <w:rsid w:val="00E65433"/>
    <w:rsid w:val="00E66691"/>
    <w:rsid w:val="00E67205"/>
    <w:rsid w:val="00E7033B"/>
    <w:rsid w:val="00E71084"/>
    <w:rsid w:val="00E7118B"/>
    <w:rsid w:val="00E71D6B"/>
    <w:rsid w:val="00E72D75"/>
    <w:rsid w:val="00E731AE"/>
    <w:rsid w:val="00E743F6"/>
    <w:rsid w:val="00E748FC"/>
    <w:rsid w:val="00E74CB5"/>
    <w:rsid w:val="00E751CE"/>
    <w:rsid w:val="00E751FA"/>
    <w:rsid w:val="00E75B73"/>
    <w:rsid w:val="00E76869"/>
    <w:rsid w:val="00E77C18"/>
    <w:rsid w:val="00E77C9F"/>
    <w:rsid w:val="00E80F2A"/>
    <w:rsid w:val="00E80FA7"/>
    <w:rsid w:val="00E814F8"/>
    <w:rsid w:val="00E8153F"/>
    <w:rsid w:val="00E81A50"/>
    <w:rsid w:val="00E823E3"/>
    <w:rsid w:val="00E82518"/>
    <w:rsid w:val="00E82AAE"/>
    <w:rsid w:val="00E8320F"/>
    <w:rsid w:val="00E83845"/>
    <w:rsid w:val="00E84365"/>
    <w:rsid w:val="00E84FA5"/>
    <w:rsid w:val="00E85DE4"/>
    <w:rsid w:val="00E8618E"/>
    <w:rsid w:val="00E86B34"/>
    <w:rsid w:val="00E86FCF"/>
    <w:rsid w:val="00E904CE"/>
    <w:rsid w:val="00E90870"/>
    <w:rsid w:val="00E9298E"/>
    <w:rsid w:val="00E9313A"/>
    <w:rsid w:val="00E935F0"/>
    <w:rsid w:val="00E93E6B"/>
    <w:rsid w:val="00E93FD5"/>
    <w:rsid w:val="00E94747"/>
    <w:rsid w:val="00E9534B"/>
    <w:rsid w:val="00E977FE"/>
    <w:rsid w:val="00EA011B"/>
    <w:rsid w:val="00EA1A58"/>
    <w:rsid w:val="00EA205F"/>
    <w:rsid w:val="00EA443C"/>
    <w:rsid w:val="00EA4F32"/>
    <w:rsid w:val="00EA5B1D"/>
    <w:rsid w:val="00EA5D86"/>
    <w:rsid w:val="00EB01C1"/>
    <w:rsid w:val="00EB0433"/>
    <w:rsid w:val="00EB04AD"/>
    <w:rsid w:val="00EB0A16"/>
    <w:rsid w:val="00EB12BC"/>
    <w:rsid w:val="00EB2E0E"/>
    <w:rsid w:val="00EB314E"/>
    <w:rsid w:val="00EB3741"/>
    <w:rsid w:val="00EB3BF4"/>
    <w:rsid w:val="00EB403F"/>
    <w:rsid w:val="00EB4249"/>
    <w:rsid w:val="00EB4B39"/>
    <w:rsid w:val="00EB522F"/>
    <w:rsid w:val="00EB54EF"/>
    <w:rsid w:val="00EB635E"/>
    <w:rsid w:val="00EB64FA"/>
    <w:rsid w:val="00EB65A4"/>
    <w:rsid w:val="00EB76C7"/>
    <w:rsid w:val="00EB76D3"/>
    <w:rsid w:val="00EB7A9C"/>
    <w:rsid w:val="00EC0011"/>
    <w:rsid w:val="00EC050B"/>
    <w:rsid w:val="00EC07DA"/>
    <w:rsid w:val="00EC2891"/>
    <w:rsid w:val="00EC3923"/>
    <w:rsid w:val="00EC3965"/>
    <w:rsid w:val="00EC41D2"/>
    <w:rsid w:val="00EC44B0"/>
    <w:rsid w:val="00EC4732"/>
    <w:rsid w:val="00EC5172"/>
    <w:rsid w:val="00EC5568"/>
    <w:rsid w:val="00EC5837"/>
    <w:rsid w:val="00EC65B1"/>
    <w:rsid w:val="00EC67CE"/>
    <w:rsid w:val="00EC740E"/>
    <w:rsid w:val="00EC7868"/>
    <w:rsid w:val="00EC7A25"/>
    <w:rsid w:val="00EC7EB6"/>
    <w:rsid w:val="00ED01D9"/>
    <w:rsid w:val="00ED03C7"/>
    <w:rsid w:val="00ED04C1"/>
    <w:rsid w:val="00ED2694"/>
    <w:rsid w:val="00ED37A5"/>
    <w:rsid w:val="00ED381C"/>
    <w:rsid w:val="00ED39C1"/>
    <w:rsid w:val="00ED4667"/>
    <w:rsid w:val="00ED5B3A"/>
    <w:rsid w:val="00ED713C"/>
    <w:rsid w:val="00ED7ACE"/>
    <w:rsid w:val="00EE00C3"/>
    <w:rsid w:val="00EE0D07"/>
    <w:rsid w:val="00EE10DC"/>
    <w:rsid w:val="00EE2288"/>
    <w:rsid w:val="00EE25BE"/>
    <w:rsid w:val="00EE2668"/>
    <w:rsid w:val="00EE2BC0"/>
    <w:rsid w:val="00EE2CB8"/>
    <w:rsid w:val="00EE2D61"/>
    <w:rsid w:val="00EE31F7"/>
    <w:rsid w:val="00EE367F"/>
    <w:rsid w:val="00EE4271"/>
    <w:rsid w:val="00EE4862"/>
    <w:rsid w:val="00EE6C1C"/>
    <w:rsid w:val="00EE72CC"/>
    <w:rsid w:val="00EE7FA7"/>
    <w:rsid w:val="00EE7FF4"/>
    <w:rsid w:val="00EF0680"/>
    <w:rsid w:val="00EF1A25"/>
    <w:rsid w:val="00EF1A66"/>
    <w:rsid w:val="00EF1E33"/>
    <w:rsid w:val="00EF3049"/>
    <w:rsid w:val="00EF305D"/>
    <w:rsid w:val="00EF35B8"/>
    <w:rsid w:val="00EF4C30"/>
    <w:rsid w:val="00EF4DB7"/>
    <w:rsid w:val="00EF5149"/>
    <w:rsid w:val="00EF5913"/>
    <w:rsid w:val="00EF5EFA"/>
    <w:rsid w:val="00EF7607"/>
    <w:rsid w:val="00EF7A58"/>
    <w:rsid w:val="00F0000C"/>
    <w:rsid w:val="00F000DF"/>
    <w:rsid w:val="00F004F7"/>
    <w:rsid w:val="00F00983"/>
    <w:rsid w:val="00F00F98"/>
    <w:rsid w:val="00F014F0"/>
    <w:rsid w:val="00F01C75"/>
    <w:rsid w:val="00F02B5B"/>
    <w:rsid w:val="00F02CEE"/>
    <w:rsid w:val="00F02D4A"/>
    <w:rsid w:val="00F02D59"/>
    <w:rsid w:val="00F03A7F"/>
    <w:rsid w:val="00F04A5D"/>
    <w:rsid w:val="00F055DD"/>
    <w:rsid w:val="00F05671"/>
    <w:rsid w:val="00F06869"/>
    <w:rsid w:val="00F06A59"/>
    <w:rsid w:val="00F07021"/>
    <w:rsid w:val="00F0780F"/>
    <w:rsid w:val="00F078F1"/>
    <w:rsid w:val="00F07F72"/>
    <w:rsid w:val="00F1035A"/>
    <w:rsid w:val="00F10504"/>
    <w:rsid w:val="00F11000"/>
    <w:rsid w:val="00F122F3"/>
    <w:rsid w:val="00F123C3"/>
    <w:rsid w:val="00F13660"/>
    <w:rsid w:val="00F13737"/>
    <w:rsid w:val="00F13DE4"/>
    <w:rsid w:val="00F1412C"/>
    <w:rsid w:val="00F1457B"/>
    <w:rsid w:val="00F147D2"/>
    <w:rsid w:val="00F14D40"/>
    <w:rsid w:val="00F14E0E"/>
    <w:rsid w:val="00F15173"/>
    <w:rsid w:val="00F15E7E"/>
    <w:rsid w:val="00F164E7"/>
    <w:rsid w:val="00F17C4A"/>
    <w:rsid w:val="00F17CB6"/>
    <w:rsid w:val="00F17E01"/>
    <w:rsid w:val="00F17E5A"/>
    <w:rsid w:val="00F21220"/>
    <w:rsid w:val="00F21292"/>
    <w:rsid w:val="00F21303"/>
    <w:rsid w:val="00F21877"/>
    <w:rsid w:val="00F21928"/>
    <w:rsid w:val="00F219B6"/>
    <w:rsid w:val="00F21A53"/>
    <w:rsid w:val="00F21F06"/>
    <w:rsid w:val="00F23056"/>
    <w:rsid w:val="00F23FF6"/>
    <w:rsid w:val="00F243C0"/>
    <w:rsid w:val="00F2446C"/>
    <w:rsid w:val="00F24614"/>
    <w:rsid w:val="00F25548"/>
    <w:rsid w:val="00F26158"/>
    <w:rsid w:val="00F2659D"/>
    <w:rsid w:val="00F26740"/>
    <w:rsid w:val="00F26ADD"/>
    <w:rsid w:val="00F27A37"/>
    <w:rsid w:val="00F301DF"/>
    <w:rsid w:val="00F318A5"/>
    <w:rsid w:val="00F3281D"/>
    <w:rsid w:val="00F33EF4"/>
    <w:rsid w:val="00F357BB"/>
    <w:rsid w:val="00F35F63"/>
    <w:rsid w:val="00F35F8E"/>
    <w:rsid w:val="00F360A0"/>
    <w:rsid w:val="00F36255"/>
    <w:rsid w:val="00F36BB8"/>
    <w:rsid w:val="00F36DA7"/>
    <w:rsid w:val="00F37932"/>
    <w:rsid w:val="00F40F8A"/>
    <w:rsid w:val="00F417BE"/>
    <w:rsid w:val="00F41E52"/>
    <w:rsid w:val="00F421D9"/>
    <w:rsid w:val="00F42548"/>
    <w:rsid w:val="00F4290E"/>
    <w:rsid w:val="00F42E25"/>
    <w:rsid w:val="00F45E96"/>
    <w:rsid w:val="00F460AB"/>
    <w:rsid w:val="00F46ADD"/>
    <w:rsid w:val="00F46AEE"/>
    <w:rsid w:val="00F46E5B"/>
    <w:rsid w:val="00F4700F"/>
    <w:rsid w:val="00F4701F"/>
    <w:rsid w:val="00F4711B"/>
    <w:rsid w:val="00F47A40"/>
    <w:rsid w:val="00F47CB7"/>
    <w:rsid w:val="00F47EB3"/>
    <w:rsid w:val="00F50857"/>
    <w:rsid w:val="00F50B08"/>
    <w:rsid w:val="00F50F5B"/>
    <w:rsid w:val="00F52AFB"/>
    <w:rsid w:val="00F52B3B"/>
    <w:rsid w:val="00F53E60"/>
    <w:rsid w:val="00F54300"/>
    <w:rsid w:val="00F55B37"/>
    <w:rsid w:val="00F55F3F"/>
    <w:rsid w:val="00F56013"/>
    <w:rsid w:val="00F56EFD"/>
    <w:rsid w:val="00F570EE"/>
    <w:rsid w:val="00F572D4"/>
    <w:rsid w:val="00F579A2"/>
    <w:rsid w:val="00F57F0F"/>
    <w:rsid w:val="00F61054"/>
    <w:rsid w:val="00F6130C"/>
    <w:rsid w:val="00F61C39"/>
    <w:rsid w:val="00F61F4E"/>
    <w:rsid w:val="00F62114"/>
    <w:rsid w:val="00F62221"/>
    <w:rsid w:val="00F62612"/>
    <w:rsid w:val="00F628E3"/>
    <w:rsid w:val="00F635F4"/>
    <w:rsid w:val="00F63AC9"/>
    <w:rsid w:val="00F63BB1"/>
    <w:rsid w:val="00F63D42"/>
    <w:rsid w:val="00F6405F"/>
    <w:rsid w:val="00F64690"/>
    <w:rsid w:val="00F64F05"/>
    <w:rsid w:val="00F65020"/>
    <w:rsid w:val="00F659CA"/>
    <w:rsid w:val="00F66576"/>
    <w:rsid w:val="00F66F64"/>
    <w:rsid w:val="00F702A1"/>
    <w:rsid w:val="00F705BE"/>
    <w:rsid w:val="00F706E7"/>
    <w:rsid w:val="00F715D1"/>
    <w:rsid w:val="00F71F21"/>
    <w:rsid w:val="00F72027"/>
    <w:rsid w:val="00F725BD"/>
    <w:rsid w:val="00F72777"/>
    <w:rsid w:val="00F72BDC"/>
    <w:rsid w:val="00F73921"/>
    <w:rsid w:val="00F7440D"/>
    <w:rsid w:val="00F747C8"/>
    <w:rsid w:val="00F74F40"/>
    <w:rsid w:val="00F75356"/>
    <w:rsid w:val="00F7572C"/>
    <w:rsid w:val="00F75E0A"/>
    <w:rsid w:val="00F75F06"/>
    <w:rsid w:val="00F76A10"/>
    <w:rsid w:val="00F77490"/>
    <w:rsid w:val="00F779C6"/>
    <w:rsid w:val="00F77C6A"/>
    <w:rsid w:val="00F820A8"/>
    <w:rsid w:val="00F82E1E"/>
    <w:rsid w:val="00F830C1"/>
    <w:rsid w:val="00F83915"/>
    <w:rsid w:val="00F84026"/>
    <w:rsid w:val="00F843F9"/>
    <w:rsid w:val="00F85103"/>
    <w:rsid w:val="00F866D4"/>
    <w:rsid w:val="00F86EF3"/>
    <w:rsid w:val="00F87ECB"/>
    <w:rsid w:val="00F90224"/>
    <w:rsid w:val="00F9048F"/>
    <w:rsid w:val="00F90DAD"/>
    <w:rsid w:val="00F91886"/>
    <w:rsid w:val="00F91969"/>
    <w:rsid w:val="00F92318"/>
    <w:rsid w:val="00F92978"/>
    <w:rsid w:val="00F9316C"/>
    <w:rsid w:val="00F936CF"/>
    <w:rsid w:val="00F95450"/>
    <w:rsid w:val="00F95E23"/>
    <w:rsid w:val="00F96522"/>
    <w:rsid w:val="00F96659"/>
    <w:rsid w:val="00F96F8F"/>
    <w:rsid w:val="00F96FFB"/>
    <w:rsid w:val="00F97272"/>
    <w:rsid w:val="00F972B1"/>
    <w:rsid w:val="00F97982"/>
    <w:rsid w:val="00FA0277"/>
    <w:rsid w:val="00FA0547"/>
    <w:rsid w:val="00FA0A22"/>
    <w:rsid w:val="00FA1A68"/>
    <w:rsid w:val="00FA1B5E"/>
    <w:rsid w:val="00FA201D"/>
    <w:rsid w:val="00FA25B4"/>
    <w:rsid w:val="00FA2A40"/>
    <w:rsid w:val="00FA3A8A"/>
    <w:rsid w:val="00FA3BCC"/>
    <w:rsid w:val="00FA3D29"/>
    <w:rsid w:val="00FA3DC3"/>
    <w:rsid w:val="00FA45D5"/>
    <w:rsid w:val="00FA475C"/>
    <w:rsid w:val="00FA4A5A"/>
    <w:rsid w:val="00FA51BA"/>
    <w:rsid w:val="00FA56DB"/>
    <w:rsid w:val="00FA5CDA"/>
    <w:rsid w:val="00FA685C"/>
    <w:rsid w:val="00FA6ACD"/>
    <w:rsid w:val="00FA6FF1"/>
    <w:rsid w:val="00FA7020"/>
    <w:rsid w:val="00FB03A7"/>
    <w:rsid w:val="00FB09BA"/>
    <w:rsid w:val="00FB0BC4"/>
    <w:rsid w:val="00FB1568"/>
    <w:rsid w:val="00FB17B2"/>
    <w:rsid w:val="00FB220E"/>
    <w:rsid w:val="00FB2A1B"/>
    <w:rsid w:val="00FB3DCF"/>
    <w:rsid w:val="00FB4E3C"/>
    <w:rsid w:val="00FB4E52"/>
    <w:rsid w:val="00FB4EB9"/>
    <w:rsid w:val="00FB512A"/>
    <w:rsid w:val="00FB5A47"/>
    <w:rsid w:val="00FB773A"/>
    <w:rsid w:val="00FC04CA"/>
    <w:rsid w:val="00FC1AD8"/>
    <w:rsid w:val="00FC2418"/>
    <w:rsid w:val="00FC26D8"/>
    <w:rsid w:val="00FC3132"/>
    <w:rsid w:val="00FC4054"/>
    <w:rsid w:val="00FC43F2"/>
    <w:rsid w:val="00FC55BC"/>
    <w:rsid w:val="00FC5AB8"/>
    <w:rsid w:val="00FC69BB"/>
    <w:rsid w:val="00FD090B"/>
    <w:rsid w:val="00FD0D16"/>
    <w:rsid w:val="00FD1F66"/>
    <w:rsid w:val="00FD2B11"/>
    <w:rsid w:val="00FD2C8A"/>
    <w:rsid w:val="00FD4911"/>
    <w:rsid w:val="00FD4F2B"/>
    <w:rsid w:val="00FD5A11"/>
    <w:rsid w:val="00FD6790"/>
    <w:rsid w:val="00FD6C1D"/>
    <w:rsid w:val="00FD7C8E"/>
    <w:rsid w:val="00FD7D77"/>
    <w:rsid w:val="00FE060C"/>
    <w:rsid w:val="00FE0932"/>
    <w:rsid w:val="00FE1752"/>
    <w:rsid w:val="00FE264A"/>
    <w:rsid w:val="00FE2A30"/>
    <w:rsid w:val="00FE3396"/>
    <w:rsid w:val="00FE39A0"/>
    <w:rsid w:val="00FE39D7"/>
    <w:rsid w:val="00FE4663"/>
    <w:rsid w:val="00FE5DB7"/>
    <w:rsid w:val="00FE6640"/>
    <w:rsid w:val="00FE7294"/>
    <w:rsid w:val="00FE7A8A"/>
    <w:rsid w:val="00FE7DED"/>
    <w:rsid w:val="00FE7EFC"/>
    <w:rsid w:val="00FF1225"/>
    <w:rsid w:val="00FF15A5"/>
    <w:rsid w:val="00FF26D2"/>
    <w:rsid w:val="00FF2E93"/>
    <w:rsid w:val="00FF395A"/>
    <w:rsid w:val="00FF49BA"/>
    <w:rsid w:val="00FF4E89"/>
    <w:rsid w:val="00FF5010"/>
    <w:rsid w:val="00FF51D9"/>
    <w:rsid w:val="00FF5EFB"/>
    <w:rsid w:val="00FF6645"/>
    <w:rsid w:val="00FF66B0"/>
    <w:rsid w:val="00FF6A57"/>
    <w:rsid w:val="00FF75B8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9"/>
    </o:shapedefaults>
    <o:shapelayout v:ext="edit">
      <o:idmap v:ext="edit" data="1"/>
    </o:shapelayout>
  </w:shapeDefaults>
  <w:decimalSymbol w:val="."/>
  <w:listSeparator w:val=","/>
  <w14:docId w14:val="3B35701F"/>
  <w15:chartTrackingRefBased/>
  <w15:docId w15:val="{1481BCDF-EC04-4B13-BDA9-0957E03C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F2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03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basedOn w:val="DefaultParagraphFont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4405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pPr>
      <w:spacing w:after="0" w:line="240" w:lineRule="auto"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8C02EDEB642D94496C9390F9893A685" ma:contentTypeVersion="5" ma:contentTypeDescription="สร้างเอกสารใหม่" ma:contentTypeScope="" ma:versionID="905536918a8c9bd0f74e463310631302">
  <xsd:schema xmlns:xsd="http://www.w3.org/2001/XMLSchema" xmlns:xs="http://www.w3.org/2001/XMLSchema" xmlns:p="http://schemas.microsoft.com/office/2006/metadata/properties" xmlns:ns3="069cf1bd-28ca-4164-8a23-885a2ed0f523" xmlns:ns4="ce706b27-3c8b-4b8a-adb9-b1fd43d3cd2b" targetNamespace="http://schemas.microsoft.com/office/2006/metadata/properties" ma:root="true" ma:fieldsID="e287519b7727881877f2f0c5defe4148" ns3:_="" ns4:_="">
    <xsd:import namespace="069cf1bd-28ca-4164-8a23-885a2ed0f523"/>
    <xsd:import namespace="ce706b27-3c8b-4b8a-adb9-b1fd43d3c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1bd-28ca-4164-8a23-885a2ed0f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6b27-3c8b-4b8a-adb9-b1fd43d3c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BD512-9E7C-45E9-9A22-24EA0BDD5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cf1bd-28ca-4164-8a23-885a2ed0f523"/>
    <ds:schemaRef ds:uri="ce706b27-3c8b-4b8a-adb9-b1fd43d3c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AC66FC-D930-4E96-BD7F-70B92596C2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F0DFC-9CFB-4802-A8F8-EAFCC8C6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8025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Monsinee</cp:lastModifiedBy>
  <cp:revision>5</cp:revision>
  <cp:lastPrinted>2020-06-05T12:56:00Z</cp:lastPrinted>
  <dcterms:created xsi:type="dcterms:W3CDTF">2020-06-05T12:57:00Z</dcterms:created>
  <dcterms:modified xsi:type="dcterms:W3CDTF">2020-06-1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02EDEB642D94496C9390F9893A685</vt:lpwstr>
  </property>
</Properties>
</file>